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3E" w:rsidRDefault="00DB273E"/>
    <w:p w:rsidR="0085053A" w:rsidRDefault="00805AD6">
      <w:pPr>
        <w:rPr>
          <w:cs/>
        </w:rPr>
      </w:pPr>
      <w:r>
        <w:rPr>
          <w:noProof/>
        </w:rPr>
        <w:pict>
          <v:rect id="_x0000_s1026" style="position:absolute;margin-left:4.5pt;margin-top:16.5pt;width:440.25pt;height:232pt;z-index:251658240;mso-position-horizontal-relative:text;mso-position-vertical-relative:text">
            <v:textbox>
              <w:txbxContent>
                <w:p w:rsidR="00805AD6" w:rsidRDefault="00805AD6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User Name</w:t>
                  </w:r>
                  <w:r>
                    <w:rPr>
                      <w:rFonts w:cs="Angsana New"/>
                      <w:szCs w:val="22"/>
                      <w:cs/>
                    </w:rPr>
                    <w:t>:</w:t>
                  </w:r>
                </w:p>
                <w:p w:rsidR="00805AD6" w:rsidRDefault="00805AD6" w:rsidP="001551E2">
                  <w:r>
                    <w:rPr>
                      <w:rFonts w:cs="Angsana New"/>
                      <w:szCs w:val="22"/>
                      <w:cs/>
                    </w:rPr>
                    <w:t xml:space="preserve">         </w:t>
                  </w:r>
                  <w:r>
                    <w:rPr>
                      <w:rFonts w:cs="Angsana New"/>
                      <w:sz w:val="32"/>
                      <w:szCs w:val="32"/>
                      <w:cs/>
                    </w:rPr>
                    <w:t xml:space="preserve">   </w:t>
                  </w:r>
                  <w:r w:rsidRPr="001551E2">
                    <w:rPr>
                      <w:sz w:val="32"/>
                      <w:szCs w:val="40"/>
                    </w:rPr>
                    <w:t>WELCOME TO</w:t>
                  </w:r>
                  <w:r>
                    <w:rPr>
                      <w:sz w:val="32"/>
                      <w:szCs w:val="40"/>
                    </w:rPr>
                    <w:t xml:space="preserve"> SYSTEM</w:t>
                  </w:r>
                </w:p>
                <w:p w:rsidR="00805AD6" w:rsidRDefault="00805AD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Password    </w:t>
                  </w:r>
                  <w:r>
                    <w:rPr>
                      <w:rFonts w:cs="Angsana New"/>
                      <w:szCs w:val="22"/>
                      <w:cs/>
                    </w:rPr>
                    <w:t>:</w:t>
                  </w:r>
                </w:p>
                <w:p w:rsidR="00805AD6" w:rsidRDefault="00805AD6"/>
                <w:p w:rsidR="00805AD6" w:rsidRDefault="00805AD6"/>
                <w:p w:rsidR="00805AD6" w:rsidRDefault="00805AD6"/>
              </w:txbxContent>
            </v:textbox>
          </v:rect>
        </w:pict>
      </w:r>
      <w:r w:rsidR="00646068">
        <w:rPr>
          <w:noProof/>
        </w:rPr>
        <w:drawing>
          <wp:anchor distT="0" distB="0" distL="114300" distR="114300" simplePos="0" relativeHeight="251666432" behindDoc="0" locked="0" layoutInCell="1" allowOverlap="1" wp14:anchorId="411DE31F" wp14:editId="329EF86D">
            <wp:simplePos x="0" y="0"/>
            <wp:positionH relativeFrom="column">
              <wp:posOffset>95250</wp:posOffset>
            </wp:positionH>
            <wp:positionV relativeFrom="paragraph">
              <wp:posOffset>38100</wp:posOffset>
            </wp:positionV>
            <wp:extent cx="247650" cy="171450"/>
            <wp:effectExtent l="0" t="0" r="0" b="0"/>
            <wp:wrapNone/>
            <wp:docPr id="2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0" style="position:absolute;margin-left:4.5pt;margin-top:2.25pt;width:440.25pt;height:14.25pt;z-index:251663360;mso-position-horizontal-relative:text;mso-position-vertical-relative:text"/>
        </w:pict>
      </w:r>
      <w:r w:rsidR="00646068">
        <w:rPr>
          <w:noProof/>
        </w:rPr>
        <w:drawing>
          <wp:anchor distT="0" distB="0" distL="114300" distR="114300" simplePos="0" relativeHeight="251667456" behindDoc="0" locked="0" layoutInCell="1" allowOverlap="1" wp14:anchorId="17AD311C" wp14:editId="6A41CBE5">
            <wp:simplePos x="0" y="0"/>
            <wp:positionH relativeFrom="column">
              <wp:posOffset>4676775</wp:posOffset>
            </wp:positionH>
            <wp:positionV relativeFrom="paragraph">
              <wp:posOffset>38100</wp:posOffset>
            </wp:positionV>
            <wp:extent cx="981075" cy="171450"/>
            <wp:effectExtent l="19050" t="0" r="9525" b="0"/>
            <wp:wrapNone/>
            <wp:docPr id="24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9" style="position:absolute;margin-left:243.75pt;margin-top:165.75pt;width:177pt;height:26.25pt;z-index:251662336;mso-position-horizontal-relative:text;mso-position-vertical-relative:text" arcsize="10923f">
            <v:textbox>
              <w:txbxContent>
                <w:p w:rsidR="00805AD6" w:rsidRPr="001551E2" w:rsidRDefault="00805AD6" w:rsidP="001551E2">
                  <w:pPr>
                    <w:jc w:val="center"/>
                    <w:rPr>
                      <w:sz w:val="24"/>
                      <w:szCs w:val="32"/>
                    </w:rPr>
                  </w:pPr>
                  <w:r w:rsidRPr="001551E2">
                    <w:rPr>
                      <w:sz w:val="24"/>
                      <w:szCs w:val="32"/>
                    </w:rPr>
                    <w:t>Sign up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28" style="position:absolute;margin-left:243.75pt;margin-top:123pt;width:177pt;height:19.5pt;z-index:251661312;mso-position-horizontal-relative:text;mso-position-vertical-relative:text"/>
        </w:pict>
      </w:r>
      <w:r>
        <w:rPr>
          <w:noProof/>
        </w:rPr>
        <w:pict>
          <v:rect id="_x0000_s1027" style="position:absolute;margin-left:243.75pt;margin-top:68.25pt;width:177pt;height:19.5pt;z-index:251660288;mso-position-horizontal-relative:text;mso-position-vertical-relative:text"/>
        </w:pict>
      </w:r>
      <w:r w:rsidR="00112180">
        <w:rPr>
          <w:rFonts w:cs="Angsana New"/>
          <w:szCs w:val="22"/>
          <w:cs/>
        </w:rPr>
        <w:t xml:space="preserve"> </w:t>
      </w:r>
    </w:p>
    <w:p w:rsidR="0085053A" w:rsidRPr="0085053A" w:rsidRDefault="0085053A" w:rsidP="0085053A">
      <w:pPr>
        <w:rPr>
          <w:cs/>
        </w:rPr>
      </w:pPr>
    </w:p>
    <w:p w:rsidR="0085053A" w:rsidRPr="0085053A" w:rsidRDefault="0085053A" w:rsidP="0085053A">
      <w:pPr>
        <w:rPr>
          <w:cs/>
        </w:rPr>
      </w:pPr>
    </w:p>
    <w:p w:rsidR="0085053A" w:rsidRPr="0085053A" w:rsidRDefault="003959CC" w:rsidP="0085053A">
      <w:pPr>
        <w:rPr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A5DE5" wp14:editId="5EE119A5">
            <wp:simplePos x="0" y="0"/>
            <wp:positionH relativeFrom="column">
              <wp:posOffset>422694</wp:posOffset>
            </wp:positionH>
            <wp:positionV relativeFrom="paragraph">
              <wp:posOffset>19386</wp:posOffset>
            </wp:positionV>
            <wp:extent cx="2268748" cy="1406106"/>
            <wp:effectExtent l="0" t="0" r="0" b="0"/>
            <wp:wrapNone/>
            <wp:docPr id="1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b="11870"/>
                    <a:stretch/>
                  </pic:blipFill>
                  <pic:spPr bwMode="auto">
                    <a:xfrm>
                      <a:off x="0" y="0"/>
                      <a:ext cx="2268220" cy="14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53A" w:rsidRPr="0085053A" w:rsidRDefault="0085053A" w:rsidP="0085053A">
      <w:pPr>
        <w:rPr>
          <w:cs/>
        </w:rPr>
      </w:pPr>
    </w:p>
    <w:p w:rsidR="0085053A" w:rsidRPr="0085053A" w:rsidRDefault="0085053A" w:rsidP="0085053A">
      <w:pPr>
        <w:rPr>
          <w:cs/>
        </w:rPr>
      </w:pPr>
    </w:p>
    <w:p w:rsidR="0085053A" w:rsidRPr="0085053A" w:rsidRDefault="0085053A" w:rsidP="0085053A">
      <w:pPr>
        <w:rPr>
          <w:cs/>
        </w:rPr>
      </w:pPr>
    </w:p>
    <w:p w:rsidR="0085053A" w:rsidRPr="0085053A" w:rsidRDefault="0085053A" w:rsidP="0085053A">
      <w:pPr>
        <w:rPr>
          <w:cs/>
        </w:rPr>
      </w:pPr>
    </w:p>
    <w:p w:rsidR="0085053A" w:rsidRPr="0085053A" w:rsidRDefault="0085053A" w:rsidP="0085053A">
      <w:pPr>
        <w:rPr>
          <w:cs/>
        </w:rPr>
      </w:pPr>
    </w:p>
    <w:p w:rsidR="0085053A" w:rsidRPr="0085053A" w:rsidRDefault="0085053A" w:rsidP="0085053A">
      <w:pPr>
        <w:rPr>
          <w:cs/>
        </w:rPr>
      </w:pPr>
    </w:p>
    <w:p w:rsidR="0085053A" w:rsidRPr="0085053A" w:rsidRDefault="0085053A" w:rsidP="0085053A">
      <w:pPr>
        <w:rPr>
          <w:cs/>
        </w:rPr>
      </w:pPr>
    </w:p>
    <w:p w:rsidR="0085053A" w:rsidRPr="0085053A" w:rsidRDefault="0085053A" w:rsidP="0085053A">
      <w:pPr>
        <w:rPr>
          <w:cs/>
        </w:rPr>
      </w:pPr>
    </w:p>
    <w:p w:rsidR="0085053A" w:rsidRPr="0085053A" w:rsidRDefault="0085053A" w:rsidP="0085053A">
      <w:pPr>
        <w:rPr>
          <w:cs/>
        </w:rPr>
      </w:pPr>
    </w:p>
    <w:p w:rsidR="00906032" w:rsidRDefault="0085053A" w:rsidP="0085053A">
      <w:pPr>
        <w:tabs>
          <w:tab w:val="left" w:pos="5145"/>
        </w:tabs>
      </w:pPr>
      <w:r>
        <w:rPr>
          <w:cs/>
        </w:rPr>
        <w:tab/>
      </w:r>
    </w:p>
    <w:p w:rsidR="0085053A" w:rsidRDefault="0085053A" w:rsidP="0085053A">
      <w:pPr>
        <w:tabs>
          <w:tab w:val="left" w:pos="5145"/>
        </w:tabs>
      </w:pPr>
    </w:p>
    <w:p w:rsidR="0085053A" w:rsidRDefault="0085053A" w:rsidP="0085053A">
      <w:pPr>
        <w:tabs>
          <w:tab w:val="left" w:pos="5145"/>
        </w:tabs>
      </w:pPr>
    </w:p>
    <w:p w:rsidR="0085053A" w:rsidRDefault="0085053A" w:rsidP="0085053A">
      <w:pPr>
        <w:tabs>
          <w:tab w:val="left" w:pos="5145"/>
        </w:tabs>
      </w:pPr>
    </w:p>
    <w:p w:rsidR="0085053A" w:rsidRDefault="0085053A" w:rsidP="0085053A">
      <w:pPr>
        <w:tabs>
          <w:tab w:val="left" w:pos="5145"/>
        </w:tabs>
      </w:pPr>
    </w:p>
    <w:p w:rsidR="0085053A" w:rsidRDefault="0085053A" w:rsidP="0085053A">
      <w:pPr>
        <w:tabs>
          <w:tab w:val="left" w:pos="5145"/>
        </w:tabs>
      </w:pPr>
    </w:p>
    <w:p w:rsidR="0085053A" w:rsidRDefault="0085053A" w:rsidP="0085053A">
      <w:pPr>
        <w:tabs>
          <w:tab w:val="left" w:pos="5145"/>
        </w:tabs>
      </w:pPr>
    </w:p>
    <w:p w:rsidR="00B422E0" w:rsidRDefault="00B422E0" w:rsidP="00B422E0">
      <w:pPr>
        <w:tabs>
          <w:tab w:val="left" w:pos="5145"/>
        </w:tabs>
      </w:pPr>
    </w:p>
    <w:p w:rsidR="00D454A1" w:rsidRDefault="00D454A1" w:rsidP="00B422E0">
      <w:pPr>
        <w:tabs>
          <w:tab w:val="left" w:pos="5145"/>
        </w:tabs>
      </w:pPr>
    </w:p>
    <w:p w:rsidR="00D454A1" w:rsidRDefault="00D454A1" w:rsidP="00B422E0">
      <w:pPr>
        <w:tabs>
          <w:tab w:val="left" w:pos="5145"/>
        </w:tabs>
      </w:pPr>
    </w:p>
    <w:p w:rsidR="003150BB" w:rsidRPr="003150BB" w:rsidRDefault="00020B78" w:rsidP="00B422E0">
      <w:pPr>
        <w:tabs>
          <w:tab w:val="left" w:pos="5145"/>
        </w:tabs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2248064" behindDoc="0" locked="0" layoutInCell="1" allowOverlap="1" wp14:anchorId="7C32CD7D" wp14:editId="4402391C">
            <wp:simplePos x="0" y="0"/>
            <wp:positionH relativeFrom="column">
              <wp:posOffset>5492750</wp:posOffset>
            </wp:positionH>
            <wp:positionV relativeFrom="paragraph">
              <wp:posOffset>-307340</wp:posOffset>
            </wp:positionV>
            <wp:extent cx="979805" cy="173355"/>
            <wp:effectExtent l="0" t="0" r="0" b="0"/>
            <wp:wrapNone/>
            <wp:docPr id="16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567" style="position:absolute;margin-left:316.5pt;margin-top:-23.25pt;width:193.5pt;height:235.65pt;z-index:252241920;mso-position-horizontal-relative:text;mso-position-vertical-relative:text">
            <v:textbox style="mso-next-textbox:#_x0000_s1567">
              <w:txbxContent>
                <w:p w:rsidR="00805AD6" w:rsidRPr="00020B78" w:rsidRDefault="00805AD6" w:rsidP="00020B78">
                  <w:pPr>
                    <w:jc w:val="center"/>
                    <w:rPr>
                      <w:sz w:val="24"/>
                      <w:szCs w:val="32"/>
                    </w:rPr>
                  </w:pPr>
                </w:p>
                <w:p w:rsidR="00805AD6" w:rsidRDefault="00805AD6" w:rsidP="00020B78">
                  <w:pPr>
                    <w:jc w:val="center"/>
                    <w:rPr>
                      <w:cs/>
                    </w:rPr>
                  </w:pPr>
                  <w:r w:rsidRPr="00020B78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เมนูการจัดการออเดอร์สินค้า</w:t>
                  </w:r>
                </w:p>
                <w:p w:rsidR="00805AD6" w:rsidRPr="002143A9" w:rsidRDefault="00805AD6" w:rsidP="00FC09CF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3959CC" w:rsidRDefault="00805AD6" w:rsidP="00FC09CF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</w:p>
                <w:p w:rsidR="00805AD6" w:rsidRDefault="00805AD6" w:rsidP="00FC09CF"/>
                <w:p w:rsidR="00805AD6" w:rsidRDefault="00805AD6" w:rsidP="00FC09CF"/>
                <w:p w:rsidR="00805AD6" w:rsidRDefault="00805AD6" w:rsidP="00FC09CF"/>
              </w:txbxContent>
            </v:textbox>
          </v:rect>
        </w:pict>
      </w:r>
      <w:r w:rsidR="00FC09CF">
        <w:rPr>
          <w:noProof/>
        </w:rPr>
        <w:drawing>
          <wp:anchor distT="0" distB="0" distL="114300" distR="114300" simplePos="0" relativeHeight="251671552" behindDoc="0" locked="0" layoutInCell="1" allowOverlap="1" wp14:anchorId="2455B506" wp14:editId="070E7675">
            <wp:simplePos x="0" y="0"/>
            <wp:positionH relativeFrom="column">
              <wp:posOffset>-57785</wp:posOffset>
            </wp:positionH>
            <wp:positionV relativeFrom="paragraph">
              <wp:posOffset>306705</wp:posOffset>
            </wp:positionV>
            <wp:extent cx="344805" cy="236855"/>
            <wp:effectExtent l="0" t="0" r="0" b="0"/>
            <wp:wrapNone/>
            <wp:docPr id="3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9CF">
        <w:rPr>
          <w:noProof/>
        </w:rPr>
        <w:drawing>
          <wp:anchor distT="0" distB="0" distL="114300" distR="114300" simplePos="0" relativeHeight="251672576" behindDoc="0" locked="0" layoutInCell="1" allowOverlap="1" wp14:anchorId="50E320B9" wp14:editId="346B3838">
            <wp:simplePos x="0" y="0"/>
            <wp:positionH relativeFrom="column">
              <wp:posOffset>2740025</wp:posOffset>
            </wp:positionH>
            <wp:positionV relativeFrom="paragraph">
              <wp:posOffset>245110</wp:posOffset>
            </wp:positionV>
            <wp:extent cx="979805" cy="173355"/>
            <wp:effectExtent l="0" t="0" r="0" b="0"/>
            <wp:wrapNone/>
            <wp:docPr id="4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034" style="position:absolute;margin-left:-6.6pt;margin-top:19.8pt;width:301.35pt;height:24.75pt;z-index:251669504;mso-position-horizontal-relative:text;mso-position-vertical-relative:text">
            <v:textbox style="mso-next-textbox:#_x0000_s1034">
              <w:txbxContent>
                <w:p w:rsidR="00805AD6" w:rsidRDefault="00805AD6" w:rsidP="00D7423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 หจก. วช.วัชรภัณฑ์ จำกัด</w:t>
                  </w:r>
                </w:p>
              </w:txbxContent>
            </v:textbox>
          </v:rect>
        </w:pict>
      </w:r>
    </w:p>
    <w:p w:rsidR="003150BB" w:rsidRPr="003150BB" w:rsidRDefault="00805AD6" w:rsidP="003150BB">
      <w:pPr>
        <w:rPr>
          <w:cs/>
        </w:rPr>
      </w:pPr>
      <w:r>
        <w:rPr>
          <w:noProof/>
        </w:rPr>
        <w:pict>
          <v:roundrect id="_x0000_s1571" style="position:absolute;margin-left:328.15pt;margin-top:51.65pt;width:172.55pt;height:33.95pt;z-index:252243968" arcsize="10923f">
            <v:textbox>
              <w:txbxContent>
                <w:p w:rsidR="00805AD6" w:rsidRPr="003959CC" w:rsidRDefault="00805AD6" w:rsidP="00FC09CF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ab/>
                    <w:t>การส่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70" style="position:absolute;margin-left:328.15pt;margin-top:12.25pt;width:172.55pt;height:33.95pt;z-index:252242944" arcsize="10923f">
            <v:textbox style="mso-next-textbox:#_x0000_s1570">
              <w:txbxContent>
                <w:p w:rsidR="00805AD6" w:rsidRPr="003959CC" w:rsidRDefault="00805AD6" w:rsidP="00FC09CF">
                  <w:pPr>
                    <w:rPr>
                      <w:sz w:val="32"/>
                      <w:szCs w:val="40"/>
                      <w:cs/>
                    </w:rPr>
                  </w:pPr>
                  <w:r>
                    <w:rPr>
                      <w:rFonts w:hint="cs"/>
                      <w:sz w:val="32"/>
                      <w:szCs w:val="40"/>
                      <w:cs/>
                    </w:rPr>
                    <w:tab/>
                    <w:t>ลูกค้า</w:t>
                  </w:r>
                  <w:r>
                    <w:rPr>
                      <w:rFonts w:hint="cs"/>
                      <w:sz w:val="32"/>
                      <w:szCs w:val="40"/>
                      <w:cs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73" style="position:absolute;margin-left:328.15pt;margin-top:131.7pt;width:172.55pt;height:33.95pt;z-index:252246016" arcsize="10923f">
            <v:textbox>
              <w:txbxContent>
                <w:p w:rsidR="00805AD6" w:rsidRPr="00FF6AA0" w:rsidRDefault="00805AD6" w:rsidP="00FC09CF">
                  <w:pPr>
                    <w:jc w:val="both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ab/>
                    <w:t>บิล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72" style="position:absolute;margin-left:328.15pt;margin-top:91.5pt;width:172.55pt;height:33.95pt;z-index:252244992" arcsize="10923f">
            <v:textbox>
              <w:txbxContent>
                <w:p w:rsidR="00805AD6" w:rsidRPr="003959CC" w:rsidRDefault="00805AD6" w:rsidP="00FC09CF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ab/>
                    <w:t>การเคล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3" style="position:absolute;margin-left:-6.6pt;margin-top:12.25pt;width:301.35pt;height:371.9pt;z-index:251668480;mso-position-horizontal-relative:text;mso-position-vertical-relative:text">
            <v:textbox style="mso-next-textbox:#_x0000_s1033">
              <w:txbxContent>
                <w:p w:rsidR="00805AD6" w:rsidRDefault="00805AD6" w:rsidP="00AC1F97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3959CC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 xml:space="preserve"> เมนูการจัดการฐานข้อมูล</w:t>
                  </w:r>
                </w:p>
                <w:p w:rsidR="00805AD6" w:rsidRPr="002143A9" w:rsidRDefault="00805AD6" w:rsidP="003959CC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3959CC" w:rsidRDefault="00805AD6" w:rsidP="003959CC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</w:p>
                <w:p w:rsidR="00805AD6" w:rsidRDefault="00805AD6" w:rsidP="00AC1F97"/>
                <w:p w:rsidR="00805AD6" w:rsidRDefault="00805AD6" w:rsidP="00AC1F97"/>
                <w:p w:rsidR="00805AD6" w:rsidRDefault="00805AD6" w:rsidP="00AC1F97"/>
              </w:txbxContent>
            </v:textbox>
          </v:rect>
        </w:pict>
      </w:r>
    </w:p>
    <w:p w:rsidR="003150BB" w:rsidRPr="003150BB" w:rsidRDefault="003150BB" w:rsidP="003150BB">
      <w:pPr>
        <w:rPr>
          <w:cs/>
        </w:rPr>
      </w:pPr>
    </w:p>
    <w:p w:rsidR="003150BB" w:rsidRPr="003150BB" w:rsidRDefault="00805AD6" w:rsidP="003150BB">
      <w:pPr>
        <w:rPr>
          <w: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6" type="#_x0000_t32" style="position:absolute;margin-left:228.45pt;margin-top:4.3pt;width:88.05pt;height:121.5pt;flip:y;z-index:252249088" o:connectortype="straight">
            <v:stroke endarrow="block"/>
          </v:shape>
        </w:pict>
      </w:r>
    </w:p>
    <w:p w:rsidR="003150BB" w:rsidRPr="003150BB" w:rsidRDefault="00805AD6" w:rsidP="003150BB">
      <w:pPr>
        <w:rPr>
          <w:cs/>
        </w:rPr>
      </w:pPr>
      <w:r>
        <w:rPr>
          <w:noProof/>
        </w:rPr>
        <w:pict>
          <v:roundrect id="_x0000_s1043" style="position:absolute;margin-left:55.9pt;margin-top:3.9pt;width:172.55pt;height:33.95pt;z-index:251688960" arcsize="10923f">
            <v:textbox style="mso-next-textbox:#_x0000_s1043">
              <w:txbxContent>
                <w:p w:rsidR="00805AD6" w:rsidRPr="003959CC" w:rsidRDefault="00805AD6" w:rsidP="002143A9">
                  <w:pPr>
                    <w:rPr>
                      <w:sz w:val="32"/>
                      <w:szCs w:val="40"/>
                    </w:rPr>
                  </w:pPr>
                  <w:r>
                    <w:rPr>
                      <w:rFonts w:hint="cs"/>
                      <w:sz w:val="32"/>
                      <w:szCs w:val="40"/>
                      <w:cs/>
                    </w:rPr>
                    <w:tab/>
                    <w:t>พนักงาน</w:t>
                  </w:r>
                </w:p>
              </w:txbxContent>
            </v:textbox>
          </v:roundrect>
        </w:pict>
      </w:r>
    </w:p>
    <w:p w:rsidR="003150BB" w:rsidRPr="003150BB" w:rsidRDefault="00805AD6" w:rsidP="003150BB">
      <w:pPr>
        <w:rPr>
          <w:cs/>
        </w:rPr>
      </w:pPr>
      <w:r>
        <w:rPr>
          <w:noProof/>
        </w:rPr>
        <w:pict>
          <v:roundrect id="_x0000_s1044" style="position:absolute;margin-left:55.9pt;margin-top:10.95pt;width:172.55pt;height:33.95pt;z-index:251689984" arcsize="10923f">
            <v:textbox>
              <w:txbxContent>
                <w:p w:rsidR="00805AD6" w:rsidRPr="003959CC" w:rsidRDefault="00805AD6" w:rsidP="002143A9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ab/>
                  </w:r>
                  <w:r w:rsidRPr="003959CC">
                    <w:rPr>
                      <w:rFonts w:hint="cs"/>
                      <w:sz w:val="40"/>
                      <w:szCs w:val="40"/>
                      <w:cs/>
                    </w:rPr>
                    <w:t>สินค้า</w:t>
                  </w:r>
                  <w:r>
                    <w:rPr>
                      <w:rFonts w:cs="Angsana New"/>
                      <w:sz w:val="40"/>
                      <w:szCs w:val="40"/>
                      <w:cs/>
                    </w:rPr>
                    <w:t xml:space="preserve"> </w:t>
                  </w:r>
                  <w:r w:rsidRPr="002143A9">
                    <w:rPr>
                      <w:sz w:val="28"/>
                    </w:rPr>
                    <w:t>&amp;</w:t>
                  </w:r>
                  <w:r>
                    <w:rPr>
                      <w:rFonts w:cs="Angsana New"/>
                      <w:sz w:val="40"/>
                      <w:szCs w:val="40"/>
                      <w:cs/>
                    </w:rPr>
                    <w:t xml:space="preserve"> </w:t>
                  </w:r>
                  <w:r w:rsidRPr="003959CC">
                    <w:rPr>
                      <w:rFonts w:hint="cs"/>
                      <w:sz w:val="40"/>
                      <w:szCs w:val="40"/>
                      <w:cs/>
                    </w:rPr>
                    <w:t>การผลิต</w:t>
                  </w:r>
                </w:p>
              </w:txbxContent>
            </v:textbox>
          </v:roundrect>
        </w:pict>
      </w:r>
    </w:p>
    <w:p w:rsidR="003150BB" w:rsidRPr="003150BB" w:rsidRDefault="00805AD6" w:rsidP="003150BB">
      <w:pPr>
        <w:rPr>
          <w:cs/>
        </w:rPr>
      </w:pPr>
      <w:r>
        <w:rPr>
          <w:noProof/>
        </w:rPr>
        <w:pict>
          <v:roundrect id="_x0000_s1047" style="position:absolute;margin-left:55.9pt;margin-top:99.3pt;width:172.55pt;height:33.95pt;z-index:251693056" arcsize="10923f">
            <v:textbox>
              <w:txbxContent>
                <w:p w:rsidR="00805AD6" w:rsidRPr="002143A9" w:rsidRDefault="00805AD6" w:rsidP="002143A9">
                  <w:pPr>
                    <w:jc w:val="both"/>
                    <w:rPr>
                      <w:sz w:val="32"/>
                      <w:szCs w:val="40"/>
                    </w:rPr>
                  </w:pPr>
                  <w:r>
                    <w:rPr>
                      <w:rFonts w:hint="cs"/>
                      <w:sz w:val="32"/>
                      <w:szCs w:val="40"/>
                      <w:cs/>
                    </w:rPr>
                    <w:tab/>
                  </w:r>
                  <w:r w:rsidRPr="002143A9">
                    <w:rPr>
                      <w:rFonts w:hint="cs"/>
                      <w:sz w:val="32"/>
                      <w:szCs w:val="40"/>
                      <w:cs/>
                    </w:rPr>
                    <w:t>ข้อมูลอื่น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55.9pt;margin-top:18.5pt;width:172.55pt;height:33.95pt;z-index:251691008" arcsize="10923f">
            <v:textbox>
              <w:txbxContent>
                <w:p w:rsidR="00805AD6" w:rsidRPr="003959CC" w:rsidRDefault="00805AD6" w:rsidP="002143A9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ab/>
                    <w:t>ออเดอร์</w:t>
                  </w:r>
                  <w:r w:rsidRPr="003959CC">
                    <w:rPr>
                      <w:rFonts w:hint="cs"/>
                      <w:sz w:val="40"/>
                      <w:szCs w:val="40"/>
                      <w:cs/>
                    </w:rPr>
                    <w:t>สินค้า</w:t>
                  </w:r>
                </w:p>
              </w:txbxContent>
            </v:textbox>
          </v:roundrect>
        </w:pict>
      </w:r>
    </w:p>
    <w:p w:rsidR="003150BB" w:rsidRPr="003150BB" w:rsidRDefault="00805AD6" w:rsidP="003150BB">
      <w:pPr>
        <w:rPr>
          <w:cs/>
        </w:rPr>
      </w:pPr>
      <w:r>
        <w:rPr>
          <w:noProof/>
        </w:rPr>
        <w:pict>
          <v:rect id="_x0000_s1577" style="position:absolute;margin-left:316.5pt;margin-top:9.25pt;width:193.5pt;height:225pt;z-index:252250112;mso-position-horizontal-relative:text;mso-position-vertical-relative:text">
            <v:textbox style="mso-next-textbox:#_x0000_s1577">
              <w:txbxContent>
                <w:p w:rsidR="00805AD6" w:rsidRPr="00020B78" w:rsidRDefault="00805AD6" w:rsidP="00020B78">
                  <w:pPr>
                    <w:jc w:val="center"/>
                    <w:rPr>
                      <w:sz w:val="24"/>
                      <w:szCs w:val="32"/>
                    </w:rPr>
                  </w:pPr>
                </w:p>
                <w:p w:rsidR="00805AD6" w:rsidRDefault="00805AD6" w:rsidP="00020B78">
                  <w:pPr>
                    <w:jc w:val="center"/>
                    <w:rPr>
                      <w:cs/>
                    </w:rPr>
                  </w:pPr>
                  <w:r w:rsidRPr="00020B78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เมนูการจัดการ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วัสดุ</w:t>
                  </w:r>
                </w:p>
                <w:p w:rsidR="00805AD6" w:rsidRPr="002143A9" w:rsidRDefault="00805AD6" w:rsidP="00020B78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3959CC" w:rsidRDefault="00805AD6" w:rsidP="00020B78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</w:p>
                <w:p w:rsidR="00805AD6" w:rsidRDefault="00805AD6" w:rsidP="00020B78"/>
                <w:p w:rsidR="00805AD6" w:rsidRDefault="00805AD6" w:rsidP="00020B78"/>
                <w:p w:rsidR="00805AD6" w:rsidRDefault="00805AD6" w:rsidP="00020B78"/>
              </w:txbxContent>
            </v:textbox>
          </v:rect>
        </w:pict>
      </w:r>
      <w:r w:rsidR="00020B78">
        <w:rPr>
          <w:noProof/>
        </w:rPr>
        <w:drawing>
          <wp:anchor distT="0" distB="0" distL="114300" distR="114300" simplePos="0" relativeHeight="252255232" behindDoc="0" locked="0" layoutInCell="1" allowOverlap="1" wp14:anchorId="75444D7E" wp14:editId="585DD3C8">
            <wp:simplePos x="0" y="0"/>
            <wp:positionH relativeFrom="column">
              <wp:posOffset>5504180</wp:posOffset>
            </wp:positionH>
            <wp:positionV relativeFrom="paragraph">
              <wp:posOffset>124460</wp:posOffset>
            </wp:positionV>
            <wp:extent cx="979805" cy="173355"/>
            <wp:effectExtent l="0" t="0" r="0" b="0"/>
            <wp:wrapNone/>
            <wp:docPr id="19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6" style="position:absolute;margin-left:55.9pt;margin-top:26.35pt;width:172.55pt;height:33.95pt;z-index:251692032;mso-position-horizontal-relative:text;mso-position-vertical-relative:text" arcsize="10923f">
            <v:textbox>
              <w:txbxContent>
                <w:p w:rsidR="00805AD6" w:rsidRPr="00FF6AA0" w:rsidRDefault="00805AD6" w:rsidP="002143A9">
                  <w:pPr>
                    <w:jc w:val="both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ab/>
                  </w:r>
                  <w:r w:rsidRPr="00FF6AA0">
                    <w:rPr>
                      <w:rFonts w:hint="cs"/>
                      <w:sz w:val="40"/>
                      <w:szCs w:val="40"/>
                      <w:cs/>
                    </w:rPr>
                    <w:t>วัสดุ</w:t>
                  </w:r>
                </w:p>
              </w:txbxContent>
            </v:textbox>
          </v:roundrect>
        </w:pict>
      </w:r>
    </w:p>
    <w:p w:rsidR="003150BB" w:rsidRPr="003150BB" w:rsidRDefault="00805AD6" w:rsidP="00020B78">
      <w:pPr>
        <w:tabs>
          <w:tab w:val="left" w:pos="7800"/>
        </w:tabs>
        <w:rPr>
          <w:cs/>
        </w:rPr>
      </w:pPr>
      <w:r>
        <w:rPr>
          <w:noProof/>
        </w:rPr>
        <w:pict>
          <v:shape id="_x0000_s1582" type="#_x0000_t32" style="position:absolute;margin-left:228.45pt;margin-top:9.2pt;width:121.8pt;height:3.75pt;z-index:252256256" o:connectortype="straight">
            <v:stroke endarrow="block"/>
          </v:shape>
        </w:pict>
      </w:r>
      <w:r w:rsidR="00020B78">
        <w:tab/>
      </w:r>
    </w:p>
    <w:p w:rsidR="003150BB" w:rsidRDefault="00805AD6" w:rsidP="003150BB">
      <w:pPr>
        <w:rPr>
          <w:cs/>
        </w:rPr>
      </w:pPr>
      <w:r>
        <w:rPr>
          <w:noProof/>
        </w:rPr>
        <w:pict>
          <v:roundrect id="_x0000_s1578" style="position:absolute;margin-left:328.15pt;margin-top:14.7pt;width:172.55pt;height:33.95pt;z-index:252251136" arcsize="10923f">
            <v:textbox style="mso-next-textbox:#_x0000_s1578">
              <w:txbxContent>
                <w:p w:rsidR="00805AD6" w:rsidRPr="003959CC" w:rsidRDefault="00805AD6" w:rsidP="00020B78">
                  <w:pPr>
                    <w:rPr>
                      <w:sz w:val="32"/>
                      <w:szCs w:val="40"/>
                      <w:cs/>
                    </w:rPr>
                  </w:pPr>
                  <w:r>
                    <w:rPr>
                      <w:rFonts w:hint="cs"/>
                      <w:sz w:val="32"/>
                      <w:szCs w:val="40"/>
                      <w:cs/>
                    </w:rPr>
                    <w:tab/>
                    <w:t>ผู้ขายวัสดุ</w:t>
                  </w:r>
                </w:p>
              </w:txbxContent>
            </v:textbox>
          </v:roundrect>
        </w:pict>
      </w:r>
    </w:p>
    <w:p w:rsidR="00B422E0" w:rsidRDefault="00805AD6" w:rsidP="00B422E0">
      <w:pPr>
        <w:tabs>
          <w:tab w:val="left" w:pos="4072"/>
          <w:tab w:val="left" w:pos="5085"/>
          <w:tab w:val="left" w:pos="6120"/>
        </w:tabs>
      </w:pPr>
      <w:r>
        <w:rPr>
          <w:noProof/>
        </w:rPr>
        <w:pict>
          <v:shape id="_x0000_s1583" type="#_x0000_t32" style="position:absolute;margin-left:138pt;margin-top:3.95pt;width:26.25pt;height:162.6pt;flip:x;z-index:252257280" o:connectortype="straight">
            <v:stroke endarrow="block"/>
          </v:shape>
        </w:pict>
      </w:r>
      <w:r>
        <w:rPr>
          <w:noProof/>
        </w:rPr>
        <w:pict>
          <v:roundrect id="_x0000_s1579" style="position:absolute;margin-left:328.15pt;margin-top:21.75pt;width:172.55pt;height:33.95pt;z-index:252252160" arcsize="10923f">
            <v:textbox>
              <w:txbxContent>
                <w:p w:rsidR="00805AD6" w:rsidRPr="003959CC" w:rsidRDefault="00805AD6" w:rsidP="00020B78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ab/>
                    <w:t>สั่งซื้อวัสดุ</w:t>
                  </w:r>
                </w:p>
              </w:txbxContent>
            </v:textbox>
          </v:roundrect>
        </w:pict>
      </w:r>
    </w:p>
    <w:p w:rsidR="00B422E0" w:rsidRDefault="003150BB" w:rsidP="00B422E0">
      <w:pPr>
        <w:tabs>
          <w:tab w:val="left" w:pos="4072"/>
          <w:tab w:val="left" w:pos="5085"/>
          <w:tab w:val="left" w:pos="6120"/>
        </w:tabs>
      </w:pPr>
      <w:r>
        <w:tab/>
      </w:r>
    </w:p>
    <w:p w:rsidR="00B422E0" w:rsidRDefault="00805AD6" w:rsidP="00B422E0">
      <w:pPr>
        <w:tabs>
          <w:tab w:val="left" w:pos="4072"/>
          <w:tab w:val="left" w:pos="5085"/>
          <w:tab w:val="left" w:pos="6120"/>
        </w:tabs>
      </w:pPr>
      <w:r>
        <w:rPr>
          <w:noProof/>
        </w:rPr>
        <w:pict>
          <v:roundrect id="_x0000_s1580" style="position:absolute;margin-left:328.15pt;margin-top:10.75pt;width:172.55pt;height:33.95pt;z-index:252253184" arcsize="10923f">
            <v:textbox>
              <w:txbxContent>
                <w:p w:rsidR="00805AD6" w:rsidRPr="003959CC" w:rsidRDefault="00805AD6" w:rsidP="00020B78">
                  <w:pPr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ab/>
                    <w:t>เบิก</w:t>
                  </w:r>
                  <w:r w:rsidRPr="00020B78"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 w:rsidRPr="00020B78">
                    <w:rPr>
                      <w:sz w:val="32"/>
                      <w:szCs w:val="32"/>
                    </w:rPr>
                    <w:t>&amp;</w:t>
                  </w:r>
                  <w:r w:rsidRPr="00020B78">
                    <w:rPr>
                      <w:rFonts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คืน</w:t>
                  </w:r>
                </w:p>
              </w:txbxContent>
            </v:textbox>
          </v:roundrect>
        </w:pict>
      </w:r>
      <w:r w:rsidR="00B422E0">
        <w:tab/>
      </w:r>
    </w:p>
    <w:p w:rsidR="00B422E0" w:rsidRDefault="00B422E0" w:rsidP="003150BB">
      <w:pPr>
        <w:tabs>
          <w:tab w:val="left" w:pos="5085"/>
          <w:tab w:val="left" w:pos="6120"/>
        </w:tabs>
      </w:pPr>
    </w:p>
    <w:p w:rsidR="00B422E0" w:rsidRDefault="00B422E0" w:rsidP="003150BB">
      <w:pPr>
        <w:tabs>
          <w:tab w:val="left" w:pos="5085"/>
          <w:tab w:val="left" w:pos="6120"/>
        </w:tabs>
      </w:pPr>
    </w:p>
    <w:p w:rsidR="0085053A" w:rsidRDefault="003150BB" w:rsidP="003150BB">
      <w:pPr>
        <w:tabs>
          <w:tab w:val="left" w:pos="5085"/>
          <w:tab w:val="left" w:pos="6120"/>
        </w:tabs>
      </w:pPr>
      <w:r>
        <w:rPr>
          <w:cs/>
        </w:rPr>
        <w:tab/>
      </w:r>
    </w:p>
    <w:p w:rsidR="003150BB" w:rsidRDefault="00805AD6" w:rsidP="003150BB">
      <w:pPr>
        <w:tabs>
          <w:tab w:val="left" w:pos="5085"/>
          <w:tab w:val="left" w:pos="6120"/>
        </w:tabs>
      </w:pPr>
      <w:r>
        <w:rPr>
          <w:noProof/>
        </w:rPr>
        <w:pict>
          <v:roundrect id="_x0000_s1586" style="position:absolute;margin-left:46.6pt;margin-top:128.6pt;width:172.55pt;height:33.95pt;z-index:252260352" arcsize="10923f">
            <v:textbox>
              <w:txbxContent>
                <w:p w:rsidR="00805AD6" w:rsidRPr="003959CC" w:rsidRDefault="00805AD6" w:rsidP="000607A9">
                  <w:pPr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กำไร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85" style="position:absolute;margin-left:46.6pt;margin-top:89.2pt;width:172.55pt;height:33.95pt;z-index:252259328" arcsize="10923f">
            <v:textbox style="mso-next-textbox:#_x0000_s1585">
              <w:txbxContent>
                <w:p w:rsidR="00805AD6" w:rsidRPr="003959CC" w:rsidRDefault="00805AD6" w:rsidP="00020B78">
                  <w:pPr>
                    <w:rPr>
                      <w:sz w:val="32"/>
                      <w:szCs w:val="40"/>
                      <w:cs/>
                    </w:rPr>
                  </w:pPr>
                  <w:r>
                    <w:rPr>
                      <w:rFonts w:hint="cs"/>
                      <w:sz w:val="32"/>
                      <w:szCs w:val="40"/>
                      <w:cs/>
                    </w:rPr>
                    <w:tab/>
                    <w:t>พนักงาน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584" style="position:absolute;margin-left:34.95pt;margin-top:19.15pt;width:193.5pt;height:225pt;z-index:252258304;mso-position-horizontal-relative:text;mso-position-vertical-relative:text">
            <v:textbox style="mso-next-textbox:#_x0000_s1584">
              <w:txbxContent>
                <w:p w:rsidR="00805AD6" w:rsidRPr="00020B78" w:rsidRDefault="00805AD6" w:rsidP="00020B78">
                  <w:pPr>
                    <w:jc w:val="center"/>
                    <w:rPr>
                      <w:sz w:val="24"/>
                      <w:szCs w:val="32"/>
                    </w:rPr>
                  </w:pPr>
                </w:p>
                <w:p w:rsidR="00805AD6" w:rsidRDefault="00805AD6" w:rsidP="00020B78">
                  <w:pPr>
                    <w:jc w:val="center"/>
                    <w:rPr>
                      <w:cs/>
                    </w:rPr>
                  </w:pPr>
                  <w:r w:rsidRPr="00020B78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เมนูการจัดการ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ข้อมูลอื่นๆ</w:t>
                  </w:r>
                </w:p>
                <w:p w:rsidR="00805AD6" w:rsidRPr="002143A9" w:rsidRDefault="00805AD6" w:rsidP="00020B78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3959CC" w:rsidRDefault="00805AD6" w:rsidP="00020B78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</w:p>
                <w:p w:rsidR="00805AD6" w:rsidRDefault="00805AD6" w:rsidP="00020B78"/>
                <w:p w:rsidR="00805AD6" w:rsidRDefault="00805AD6" w:rsidP="00020B78"/>
                <w:p w:rsidR="00805AD6" w:rsidRDefault="00805AD6" w:rsidP="00020B78"/>
              </w:txbxContent>
            </v:textbox>
          </v:rect>
        </w:pict>
      </w:r>
      <w:r>
        <w:rPr>
          <w:noProof/>
        </w:rPr>
        <w:pict>
          <v:roundrect id="_x0000_s1587" style="position:absolute;margin-left:46.6pt;margin-top:168.45pt;width:172.55pt;height:33.95pt;z-index:252261376" arcsize="10923f">
            <v:textbox>
              <w:txbxContent>
                <w:p w:rsidR="00805AD6" w:rsidRPr="003959CC" w:rsidRDefault="00805AD6" w:rsidP="00020B78">
                  <w:pPr>
                    <w:rPr>
                      <w:sz w:val="28"/>
                      <w:szCs w:val="36"/>
                      <w:cs/>
                    </w:rPr>
                  </w:pPr>
                </w:p>
              </w:txbxContent>
            </v:textbox>
          </v:roundrect>
        </w:pict>
      </w:r>
    </w:p>
    <w:p w:rsidR="003150BB" w:rsidRDefault="00805AD6" w:rsidP="003150BB">
      <w:pPr>
        <w:tabs>
          <w:tab w:val="left" w:pos="5085"/>
          <w:tab w:val="left" w:pos="6120"/>
        </w:tabs>
      </w:pPr>
      <w:r>
        <w:rPr>
          <w:noProof/>
        </w:rPr>
        <w:pict>
          <v:roundrect id="_x0000_s1590" style="position:absolute;margin-left:297.1pt;margin-top:111.4pt;width:172.55pt;height:33.95pt;z-index:252264448" arcsize="10923f">
            <v:textbox>
              <w:txbxContent>
                <w:p w:rsidR="00805AD6" w:rsidRPr="003959CC" w:rsidRDefault="00805AD6" w:rsidP="000607A9">
                  <w:pPr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การจ่ายเงิ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89" style="position:absolute;margin-left:297.1pt;margin-top:1in;width:172.55pt;height:33.95pt;z-index:252263424" arcsize="10923f">
            <v:textbox style="mso-next-textbox:#_x0000_s1589">
              <w:txbxContent>
                <w:p w:rsidR="00805AD6" w:rsidRPr="003959CC" w:rsidRDefault="00805AD6" w:rsidP="000607A9">
                  <w:pPr>
                    <w:rPr>
                      <w:sz w:val="32"/>
                      <w:szCs w:val="40"/>
                      <w:cs/>
                    </w:rPr>
                  </w:pPr>
                  <w:r>
                    <w:rPr>
                      <w:rFonts w:hint="cs"/>
                      <w:sz w:val="32"/>
                      <w:szCs w:val="40"/>
                      <w:cs/>
                    </w:rPr>
                    <w:tab/>
                    <w:t>พนักงานลาออก</w:t>
                  </w:r>
                  <w:r>
                    <w:rPr>
                      <w:rFonts w:hint="cs"/>
                      <w:sz w:val="32"/>
                      <w:szCs w:val="40"/>
                      <w:cs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rect id="_x0000_s1588" style="position:absolute;margin-left:285.45pt;margin-top:1.95pt;width:193.5pt;height:225pt;z-index:252262400;mso-position-horizontal-relative:text;mso-position-vertical-relative:text">
            <v:textbox style="mso-next-textbox:#_x0000_s1588">
              <w:txbxContent>
                <w:p w:rsidR="00805AD6" w:rsidRPr="00020B78" w:rsidRDefault="00805AD6" w:rsidP="000607A9">
                  <w:pPr>
                    <w:jc w:val="center"/>
                    <w:rPr>
                      <w:sz w:val="24"/>
                      <w:szCs w:val="32"/>
                    </w:rPr>
                  </w:pPr>
                </w:p>
                <w:p w:rsidR="00805AD6" w:rsidRPr="000607A9" w:rsidRDefault="00805AD6" w:rsidP="000607A9">
                  <w:pPr>
                    <w:jc w:val="center"/>
                    <w:rPr>
                      <w:sz w:val="20"/>
                      <w:szCs w:val="24"/>
                      <w:cs/>
                    </w:rPr>
                  </w:pPr>
                  <w:r w:rsidRPr="000607A9">
                    <w:rPr>
                      <w:rFonts w:hint="cs"/>
                      <w:b/>
                      <w:bCs/>
                      <w:cs/>
                    </w:rPr>
                    <w:t>เมนูการจัดการข้อมูลอื่นๆของพนักงาน</w:t>
                  </w:r>
                </w:p>
                <w:p w:rsidR="00805AD6" w:rsidRPr="002143A9" w:rsidRDefault="00805AD6" w:rsidP="000607A9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3959CC" w:rsidRDefault="00805AD6" w:rsidP="000607A9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</w:p>
                <w:p w:rsidR="00805AD6" w:rsidRDefault="00805AD6" w:rsidP="000607A9"/>
                <w:p w:rsidR="00805AD6" w:rsidRDefault="00805AD6" w:rsidP="000607A9"/>
                <w:p w:rsidR="00805AD6" w:rsidRDefault="00805AD6" w:rsidP="000607A9"/>
              </w:txbxContent>
            </v:textbox>
          </v:rect>
        </w:pict>
      </w:r>
      <w:r>
        <w:rPr>
          <w:noProof/>
        </w:rPr>
        <w:pict>
          <v:roundrect id="_x0000_s1591" style="position:absolute;margin-left:297.1pt;margin-top:151.25pt;width:172.55pt;height:33.95pt;z-index:252265472" arcsize="10923f">
            <v:textbox>
              <w:txbxContent>
                <w:p w:rsidR="00805AD6" w:rsidRPr="003959CC" w:rsidRDefault="00805AD6" w:rsidP="000607A9">
                  <w:pPr>
                    <w:rPr>
                      <w:sz w:val="28"/>
                      <w:szCs w:val="36"/>
                      <w:cs/>
                    </w:rPr>
                  </w:pPr>
                </w:p>
              </w:txbxContent>
            </v:textbox>
          </v:roundrect>
        </w:pict>
      </w:r>
    </w:p>
    <w:p w:rsidR="003150BB" w:rsidRDefault="003150BB" w:rsidP="003150BB">
      <w:pPr>
        <w:tabs>
          <w:tab w:val="left" w:pos="5085"/>
          <w:tab w:val="left" w:pos="6120"/>
        </w:tabs>
      </w:pPr>
    </w:p>
    <w:p w:rsidR="003150BB" w:rsidRDefault="00805AD6" w:rsidP="003150BB">
      <w:pPr>
        <w:tabs>
          <w:tab w:val="left" w:pos="5085"/>
          <w:tab w:val="left" w:pos="6120"/>
        </w:tabs>
      </w:pPr>
      <w:r>
        <w:rPr>
          <w:noProof/>
        </w:rPr>
        <w:pict>
          <v:shape id="_x0000_s1592" type="#_x0000_t32" style="position:absolute;margin-left:179.25pt;margin-top:12.9pt;width:106.2pt;height:22.2pt;flip:y;z-index:252266496" o:connectortype="straight">
            <v:stroke endarrow="block"/>
          </v:shape>
        </w:pict>
      </w:r>
    </w:p>
    <w:p w:rsidR="003150BB" w:rsidRDefault="003150BB" w:rsidP="003150BB">
      <w:pPr>
        <w:tabs>
          <w:tab w:val="left" w:pos="5085"/>
          <w:tab w:val="left" w:pos="6120"/>
        </w:tabs>
      </w:pPr>
    </w:p>
    <w:p w:rsidR="003150BB" w:rsidRDefault="003150BB" w:rsidP="003150BB">
      <w:pPr>
        <w:tabs>
          <w:tab w:val="left" w:pos="5085"/>
          <w:tab w:val="left" w:pos="6120"/>
        </w:tabs>
      </w:pPr>
    </w:p>
    <w:p w:rsidR="003150BB" w:rsidRDefault="003150BB" w:rsidP="003150BB">
      <w:pPr>
        <w:tabs>
          <w:tab w:val="left" w:pos="5085"/>
          <w:tab w:val="left" w:pos="6120"/>
        </w:tabs>
      </w:pPr>
    </w:p>
    <w:p w:rsidR="003150BB" w:rsidRDefault="003150BB" w:rsidP="003150BB">
      <w:pPr>
        <w:tabs>
          <w:tab w:val="left" w:pos="5085"/>
          <w:tab w:val="left" w:pos="6120"/>
        </w:tabs>
      </w:pPr>
    </w:p>
    <w:p w:rsidR="00685120" w:rsidRDefault="005100CE" w:rsidP="003150BB">
      <w:pPr>
        <w:tabs>
          <w:tab w:val="left" w:pos="5085"/>
          <w:tab w:val="left" w:pos="6120"/>
        </w:tabs>
        <w:rPr>
          <w:cs/>
        </w:rPr>
      </w:pPr>
      <w:r>
        <w:lastRenderedPageBreak/>
        <w:t xml:space="preserve">1 </w:t>
      </w:r>
      <w:r w:rsidR="00685120">
        <w:rPr>
          <w:rFonts w:hint="cs"/>
          <w:cs/>
        </w:rPr>
        <w:t xml:space="preserve">เมื่อกดเลือกปุ่ม พนักงาน จะเข้ามาสู่หน้าต่าง </w:t>
      </w:r>
    </w:p>
    <w:p w:rsidR="00B422E0" w:rsidRDefault="00B42FB4" w:rsidP="003150BB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2B58C0B" wp14:editId="29CA3AB6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5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049" style="position:absolute;margin-left:-27.15pt;margin-top:.9pt;width:535.9pt;height:24.75pt;z-index:251695104;mso-position-horizontal-relative:text;mso-position-vertical-relative:text">
            <v:textbox style="mso-next-textbox:#_x0000_s1049">
              <w:txbxContent>
                <w:p w:rsidR="00805AD6" w:rsidRDefault="00805AD6" w:rsidP="00D5100C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 w:rsidR="00685120">
        <w:rPr>
          <w:noProof/>
        </w:rPr>
        <w:drawing>
          <wp:anchor distT="0" distB="0" distL="114300" distR="114300" simplePos="0" relativeHeight="251697152" behindDoc="0" locked="0" layoutInCell="1" allowOverlap="1" wp14:anchorId="4E3B0F9A" wp14:editId="4AD260F9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3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0BB" w:rsidRDefault="00805AD6" w:rsidP="003150BB">
      <w:pPr>
        <w:tabs>
          <w:tab w:val="left" w:pos="5085"/>
          <w:tab w:val="left" w:pos="6120"/>
        </w:tabs>
      </w:pPr>
      <w:r>
        <w:rPr>
          <w:noProof/>
        </w:rPr>
        <w:pict>
          <v:rect id="_x0000_s1048" style="position:absolute;margin-left:-27.15pt;margin-top:.2pt;width:535.9pt;height:435.85pt;z-index:251694080;mso-position-horizontal-relative:text;mso-position-vertical-relative:text">
            <v:textbox style="mso-next-textbox:#_x0000_s1048">
              <w:txbxContent>
                <w:p w:rsidR="00805AD6" w:rsidRDefault="00805AD6" w:rsidP="00D5100C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Pr="00584613" w:rsidRDefault="00805AD6" w:rsidP="00D5100C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 w:rsidRPr="00584613"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 xml:space="preserve"> พนักงาน</w:t>
                  </w:r>
                </w:p>
                <w:p w:rsidR="00805AD6" w:rsidRPr="00584613" w:rsidRDefault="00805AD6" w:rsidP="00D5100C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D5100C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3150BB" w:rsidRDefault="003150BB" w:rsidP="003150BB">
      <w:pPr>
        <w:tabs>
          <w:tab w:val="left" w:pos="5085"/>
          <w:tab w:val="left" w:pos="6120"/>
        </w:tabs>
        <w:rPr>
          <w:cs/>
        </w:rPr>
      </w:pPr>
    </w:p>
    <w:p w:rsidR="003150BB" w:rsidRPr="003150BB" w:rsidRDefault="00805AD6" w:rsidP="003150BB">
      <w:pPr>
        <w:rPr>
          <w:cs/>
        </w:rPr>
      </w:pPr>
      <w:r>
        <w:rPr>
          <w:noProof/>
        </w:rPr>
        <w:pict>
          <v:shape id="_x0000_s1063" type="#_x0000_t32" style="position:absolute;margin-left:349.15pt;margin-top:17.65pt;width:0;height:200.35pt;z-index:251706368" o:connectortype="straight"/>
        </w:pict>
      </w:r>
      <w:r>
        <w:rPr>
          <w:noProof/>
        </w:rPr>
        <w:pict>
          <v:rect id="_x0000_s1058" style="position:absolute;margin-left:16.3pt;margin-top:17.65pt;width:383.8pt;height:21.7pt;z-index:251701248"/>
        </w:pict>
      </w:r>
      <w:r>
        <w:rPr>
          <w:noProof/>
        </w:rPr>
        <w:pict>
          <v:rect id="_x0000_s1056" style="position:absolute;margin-left:16.3pt;margin-top:17.65pt;width:383.8pt;height:200.35pt;z-index:251700224"/>
        </w:pict>
      </w:r>
      <w:r>
        <w:rPr>
          <w:noProof/>
        </w:rPr>
        <w:pict>
          <v:rect id="_x0000_s1065" style="position:absolute;margin-left:20.4pt;margin-top:23.05pt;width:7.45pt;height:7.5pt;z-index:251708416"/>
        </w:pict>
      </w:r>
      <w:r>
        <w:rPr>
          <w:noProof/>
        </w:rPr>
        <w:pict>
          <v:shape id="_x0000_s1064" type="#_x0000_t32" style="position:absolute;margin-left:33.3pt;margin-top:17.65pt;width:0;height:200.35pt;z-index:251707392" o:connectortype="straight"/>
        </w:pict>
      </w:r>
      <w:r>
        <w:rPr>
          <w:noProof/>
        </w:rPr>
        <w:pict>
          <v:shape id="_x0000_s1062" type="#_x0000_t32" style="position:absolute;margin-left:287.3pt;margin-top:17.65pt;width:0;height:200.35pt;z-index:251705344" o:connectortype="straight"/>
        </w:pict>
      </w:r>
      <w:r>
        <w:rPr>
          <w:noProof/>
        </w:rPr>
        <w:pict>
          <v:shape id="_x0000_s1061" type="#_x0000_t32" style="position:absolute;margin-left:217.35pt;margin-top:17.65pt;width:0;height:200.35pt;z-index:251704320" o:connectortype="straight"/>
        </w:pict>
      </w:r>
      <w:r>
        <w:rPr>
          <w:noProof/>
        </w:rPr>
        <w:pict>
          <v:shape id="_x0000_s1060" type="#_x0000_t32" style="position:absolute;margin-left:145.35pt;margin-top:17.65pt;width:0;height:200.35pt;z-index:251703296" o:connectortype="straight"/>
        </w:pict>
      </w:r>
      <w:r>
        <w:rPr>
          <w:noProof/>
        </w:rPr>
        <w:pict>
          <v:shape id="_x0000_s1059" type="#_x0000_t32" style="position:absolute;margin-left:82.85pt;margin-top:17.65pt;width:0;height:200.35pt;z-index:251702272" o:connectortype="straight"/>
        </w:pict>
      </w:r>
    </w:p>
    <w:p w:rsidR="003150BB" w:rsidRPr="003150BB" w:rsidRDefault="00805AD6" w:rsidP="003150BB">
      <w:pPr>
        <w:rPr>
          <w:cs/>
        </w:rPr>
      </w:pPr>
      <w:r>
        <w:rPr>
          <w:noProof/>
        </w:rPr>
        <w:pict>
          <v:rect id="_x0000_s1071" style="position:absolute;margin-left:20.5pt;margin-top:20.8pt;width:7.45pt;height:7.5pt;z-index:251714560"/>
        </w:pict>
      </w:r>
      <w:r>
        <w:rPr>
          <w:noProof/>
        </w:rPr>
        <w:pict>
          <v:roundrect id="_x0000_s1074" style="position:absolute;margin-left:413.65pt;margin-top:28.3pt;width:80.85pt;height:35.5pt;z-index:251717632" arcsize="10923f">
            <v:textbox style="mso-next-textbox:#_x0000_s1074">
              <w:txbxContent>
                <w:p w:rsidR="00805AD6" w:rsidRPr="00584613" w:rsidRDefault="00805AD6" w:rsidP="00C10FC6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7" type="#_x0000_t32" style="position:absolute;margin-left:17pt;margin-top:30.4pt;width:383.1pt;height:0;z-index:251710464" o:connectortype="straight"/>
        </w:pict>
      </w:r>
      <w:r>
        <w:rPr>
          <w:noProof/>
        </w:rPr>
        <w:pict>
          <v:shape id="_x0000_s1066" type="#_x0000_t32" style="position:absolute;margin-left:16.9pt;margin-top:19.8pt;width:383.2pt;height:0;z-index:251709440" o:connectortype="straight"/>
        </w:pict>
      </w:r>
      <w:r>
        <w:rPr>
          <w:noProof/>
        </w:rPr>
        <w:pict>
          <v:rect id="_x0000_s1070" style="position:absolute;margin-left:20.4pt;margin-top:8.8pt;width:7.45pt;height:7.5pt;z-index:251713536"/>
        </w:pict>
      </w:r>
    </w:p>
    <w:p w:rsidR="003150BB" w:rsidRPr="003150BB" w:rsidRDefault="00805AD6" w:rsidP="003150BB">
      <w:pPr>
        <w:rPr>
          <w:cs/>
        </w:rPr>
      </w:pPr>
      <w:r>
        <w:rPr>
          <w:noProof/>
        </w:rPr>
        <w:pict>
          <v:rect id="_x0000_s1073" style="position:absolute;margin-left:20.5pt;margin-top:12.3pt;width:7.45pt;height:7.5pt;z-index:251716608"/>
        </w:pict>
      </w:r>
      <w:r>
        <w:rPr>
          <w:noProof/>
        </w:rPr>
        <w:pict>
          <v:rect id="_x0000_s1072" style="position:absolute;margin-left:20.5pt;margin-top:1.1pt;width:7.45pt;height:7.5pt;z-index:251715584"/>
        </w:pict>
      </w:r>
      <w:r>
        <w:rPr>
          <w:noProof/>
        </w:rPr>
        <w:pict>
          <v:shape id="_x0000_s1069" type="#_x0000_t32" style="position:absolute;margin-left:17.2pt;margin-top:22.1pt;width:382.9pt;height:0;z-index:251712512" o:connectortype="straight"/>
        </w:pict>
      </w:r>
      <w:r>
        <w:rPr>
          <w:noProof/>
        </w:rPr>
        <w:pict>
          <v:shape id="_x0000_s1068" type="#_x0000_t32" style="position:absolute;margin-left:17.1pt;margin-top:10.1pt;width:383pt;height:0;z-index:251711488" o:connectortype="straight"/>
        </w:pict>
      </w:r>
    </w:p>
    <w:p w:rsidR="003150BB" w:rsidRPr="003150BB" w:rsidRDefault="00805AD6" w:rsidP="003150BB">
      <w:pPr>
        <w:rPr>
          <w:cs/>
        </w:rPr>
      </w:pPr>
      <w:r>
        <w:rPr>
          <w:noProof/>
        </w:rPr>
        <w:pict>
          <v:roundrect id="_x0000_s1076" style="position:absolute;margin-left:413.65pt;margin-top:48.55pt;width:80.85pt;height:35.5pt;z-index:251719680" arcsize="10923f">
            <v:textbox style="mso-next-textbox:#_x0000_s1076">
              <w:txbxContent>
                <w:p w:rsidR="00805AD6" w:rsidRPr="00584613" w:rsidRDefault="00805AD6" w:rsidP="00C10FC6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413.65pt;margin-top:6.65pt;width:80.85pt;height:35.5pt;z-index:251718656" arcsize="10923f">
            <v:textbox style="mso-next-textbox:#_x0000_s1075">
              <w:txbxContent>
                <w:p w:rsidR="00805AD6" w:rsidRPr="00584613" w:rsidRDefault="00805AD6" w:rsidP="00C10FC6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</w:p>
    <w:p w:rsidR="003150BB" w:rsidRPr="003150BB" w:rsidRDefault="003150BB" w:rsidP="003150BB">
      <w:pPr>
        <w:rPr>
          <w:cs/>
        </w:rPr>
      </w:pPr>
    </w:p>
    <w:p w:rsidR="003150BB" w:rsidRPr="003150BB" w:rsidRDefault="003150BB" w:rsidP="003150BB">
      <w:pPr>
        <w:rPr>
          <w:cs/>
        </w:rPr>
      </w:pPr>
    </w:p>
    <w:p w:rsidR="003150BB" w:rsidRPr="003150BB" w:rsidRDefault="003150BB" w:rsidP="003150BB">
      <w:pPr>
        <w:rPr>
          <w:cs/>
        </w:rPr>
      </w:pPr>
    </w:p>
    <w:p w:rsidR="003150BB" w:rsidRDefault="003150BB" w:rsidP="003150BB">
      <w:pPr>
        <w:rPr>
          <w:cs/>
        </w:rPr>
      </w:pPr>
    </w:p>
    <w:p w:rsidR="00685120" w:rsidRDefault="00805AD6" w:rsidP="003150BB">
      <w:pPr>
        <w:tabs>
          <w:tab w:val="left" w:pos="2940"/>
        </w:tabs>
        <w:rPr>
          <w:cs/>
        </w:rPr>
      </w:pPr>
      <w:r>
        <w:rPr>
          <w:noProof/>
        </w:rPr>
        <w:pict>
          <v:roundrect id="_x0000_s1081" style="position:absolute;margin-left:237.75pt;margin-top:13.1pt;width:133.85pt;height:37.35pt;z-index:251723776" arcsize="10923f">
            <v:textbox>
              <w:txbxContent>
                <w:p w:rsidR="00805AD6" w:rsidRPr="00475FB2" w:rsidRDefault="00805AD6" w:rsidP="00475FB2">
                  <w:pPr>
                    <w:jc w:val="center"/>
                    <w:rPr>
                      <w:sz w:val="32"/>
                      <w:szCs w:val="40"/>
                    </w:rPr>
                  </w:pPr>
                  <w:r w:rsidRPr="00475FB2">
                    <w:rPr>
                      <w:rFonts w:hint="cs"/>
                      <w:sz w:val="32"/>
                      <w:szCs w:val="40"/>
                      <w:cs/>
                    </w:rPr>
                    <w:t>จ่ายเงิน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9" style="position:absolute;margin-left:88.95pt;margin-top:13.1pt;width:133.85pt;height:37.35pt;z-index:251722752" arcsize="10923f">
            <v:textbox style="mso-next-textbox:#_x0000_s1079">
              <w:txbxContent>
                <w:p w:rsidR="00805AD6" w:rsidRPr="00475FB2" w:rsidRDefault="00805AD6" w:rsidP="00475FB2">
                  <w:pPr>
                    <w:jc w:val="center"/>
                    <w:rPr>
                      <w:sz w:val="32"/>
                      <w:szCs w:val="40"/>
                    </w:rPr>
                  </w:pPr>
                  <w:r w:rsidRPr="00475FB2">
                    <w:rPr>
                      <w:rFonts w:hint="cs"/>
                      <w:sz w:val="32"/>
                      <w:szCs w:val="40"/>
                      <w:cs/>
                    </w:rPr>
                    <w:t>เวลาการทำงาน</w:t>
                  </w:r>
                  <w:r>
                    <w:rPr>
                      <w:noProof/>
                      <w:sz w:val="32"/>
                      <w:szCs w:val="40"/>
                    </w:rPr>
                    <w:drawing>
                      <wp:inline distT="0" distB="0" distL="0" distR="0" wp14:anchorId="6785B16C" wp14:editId="0EF47A1E">
                        <wp:extent cx="1471295" cy="421303"/>
                        <wp:effectExtent l="0" t="0" r="0" b="0"/>
                        <wp:docPr id="21" name="รูปภาพ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421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3150BB">
        <w:tab/>
      </w:r>
    </w:p>
    <w:p w:rsidR="00685120" w:rsidRPr="00685120" w:rsidRDefault="00685120" w:rsidP="00685120">
      <w:pPr>
        <w:rPr>
          <w:cs/>
        </w:rPr>
      </w:pPr>
    </w:p>
    <w:p w:rsidR="00685120" w:rsidRPr="00685120" w:rsidRDefault="00685120" w:rsidP="00685120">
      <w:pPr>
        <w:rPr>
          <w:cs/>
        </w:rPr>
      </w:pPr>
    </w:p>
    <w:p w:rsidR="00685120" w:rsidRPr="00685120" w:rsidRDefault="00685120" w:rsidP="00685120">
      <w:pPr>
        <w:rPr>
          <w:cs/>
        </w:rPr>
      </w:pPr>
    </w:p>
    <w:p w:rsidR="00685120" w:rsidRDefault="00A20322" w:rsidP="00685120">
      <w:pPr>
        <w:rPr>
          <w:cs/>
        </w:rPr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ป็นตารางรายชื่อพนักงาน</w:t>
      </w:r>
      <w:r w:rsidR="00F57DDC">
        <w:rPr>
          <w:rFonts w:hint="cs"/>
          <w:cs/>
        </w:rPr>
        <w:t>ที่ยังทำงานอยู่ในปัจจุบัน</w:t>
      </w:r>
    </w:p>
    <w:p w:rsidR="00717273" w:rsidRDefault="00717273" w:rsidP="00685120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ปุ่มเพิ่มเมื่อกดปุ่ม จะนำไปหน้าที่</w:t>
      </w:r>
      <w:r>
        <w:t>2</w:t>
      </w:r>
      <w:r>
        <w:rPr>
          <w:rFonts w:cs="Angsana New"/>
          <w:szCs w:val="22"/>
          <w:cs/>
        </w:rPr>
        <w:t xml:space="preserve">. </w:t>
      </w:r>
      <w:r>
        <w:rPr>
          <w:rFonts w:hint="cs"/>
          <w:cs/>
        </w:rPr>
        <w:t>เพื่อทำการเพิ่มข้อมูลต่อไป</w:t>
      </w:r>
    </w:p>
    <w:p w:rsidR="00717273" w:rsidRPr="00717273" w:rsidRDefault="00717273" w:rsidP="00685120">
      <w:pPr>
        <w:rPr>
          <w:cs/>
        </w:rPr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ปุ่มแก้ไขเมื่อกดปุ่ม จะนำไปหน้าที่</w:t>
      </w:r>
      <w:r>
        <w:t>3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 xml:space="preserve"> เพื่อทำการแก้ไขข้อมูลต่อไป </w:t>
      </w:r>
    </w:p>
    <w:p w:rsidR="00717273" w:rsidRDefault="00717273" w:rsidP="00685120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ปุ่มลบเมื่อกด ติ๊ก ที่หน้ารายชื่อพนักงานนั้นๆ จะ</w:t>
      </w:r>
      <w:r w:rsidR="00C10FC6">
        <w:rPr>
          <w:rFonts w:hint="cs"/>
          <w:cs/>
        </w:rPr>
        <w:t>ขึ้นถามว่าเป็นการลบข้อมูลเพราะพนักงานลาออกหรือไม่หากพนักงานลาออกจะ</w:t>
      </w:r>
      <w:r>
        <w:rPr>
          <w:rFonts w:hint="cs"/>
          <w:cs/>
        </w:rPr>
        <w:t>ลบ</w:t>
      </w:r>
      <w:r w:rsidR="00C10FC6">
        <w:rPr>
          <w:rFonts w:hint="cs"/>
          <w:cs/>
        </w:rPr>
        <w:t>หายไปจากตาราง โดย</w:t>
      </w:r>
      <w:r w:rsidR="00A20322">
        <w:rPr>
          <w:rFonts w:hint="cs"/>
          <w:cs/>
        </w:rPr>
        <w:t>เช็คจาการ</w:t>
      </w:r>
      <w:r w:rsidR="00C10FC6">
        <w:rPr>
          <w:rFonts w:hint="cs"/>
          <w:cs/>
        </w:rPr>
        <w:t>เติมข้อมูลวันที่ลาออกในฐานข้อมูล</w:t>
      </w:r>
    </w:p>
    <w:p w:rsidR="00717273" w:rsidRPr="006A788C" w:rsidRDefault="003326CC" w:rsidP="00685120">
      <w:pPr>
        <w:rPr>
          <w:cs/>
        </w:rPr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ปุ่มเวลาการทำงาน เมื่อกดปุ่ม จะนำไปสู่</w:t>
      </w:r>
      <w:r w:rsidR="006A788C">
        <w:rPr>
          <w:rFonts w:cs="Angsana New"/>
          <w:szCs w:val="22"/>
          <w:cs/>
        </w:rPr>
        <w:t xml:space="preserve"> </w:t>
      </w:r>
      <w:r w:rsidR="006A788C">
        <w:rPr>
          <w:rFonts w:hint="cs"/>
          <w:cs/>
        </w:rPr>
        <w:t xml:space="preserve">หน้าที่ </w:t>
      </w:r>
      <w:r w:rsidR="006A788C">
        <w:t>4</w:t>
      </w:r>
    </w:p>
    <w:p w:rsidR="003326CC" w:rsidRDefault="003326CC" w:rsidP="003326CC">
      <w:r>
        <w:rPr>
          <w:rFonts w:cs="Angsana New"/>
          <w:szCs w:val="22"/>
          <w:cs/>
        </w:rPr>
        <w:lastRenderedPageBreak/>
        <w:t>-</w:t>
      </w:r>
      <w:r>
        <w:rPr>
          <w:rFonts w:hint="cs"/>
          <w:cs/>
        </w:rPr>
        <w:t xml:space="preserve">ปุ่มจ่ายเงิน เมื่อกดปุ่ม จะนำไปสู่ </w:t>
      </w:r>
      <w:r w:rsidR="006A788C">
        <w:rPr>
          <w:rFonts w:hint="cs"/>
          <w:cs/>
        </w:rPr>
        <w:t xml:space="preserve">หน้าที่ </w:t>
      </w:r>
      <w:r w:rsidR="006A788C">
        <w:t>13</w:t>
      </w:r>
    </w:p>
    <w:p w:rsidR="00685120" w:rsidRDefault="00717273" w:rsidP="003326CC">
      <w:r>
        <w:t>2</w:t>
      </w:r>
      <w:r>
        <w:rPr>
          <w:rFonts w:cs="Angsana New"/>
          <w:szCs w:val="22"/>
          <w:cs/>
        </w:rPr>
        <w:t xml:space="preserve">. </w:t>
      </w:r>
      <w:r w:rsidR="00475FB2">
        <w:rPr>
          <w:rFonts w:hint="cs"/>
          <w:cs/>
        </w:rPr>
        <w:t xml:space="preserve">เมื่อกดปุ่มเพิ่ม จะแสดงหน้านี้ </w:t>
      </w:r>
    </w:p>
    <w:p w:rsidR="00685120" w:rsidRDefault="004970EB" w:rsidP="00685120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7F8FEF6" wp14:editId="4659E3BB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23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30BB170B" wp14:editId="146FD033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22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078" style="position:absolute;margin-left:-35.55pt;margin-top:5.1pt;width:535.9pt;height:24.75pt;z-index:251721728;mso-position-horizontal-relative:text;mso-position-vertical-relative:text">
            <v:textbox style="mso-next-textbox:#_x0000_s1078">
              <w:txbxContent>
                <w:p w:rsidR="00805AD6" w:rsidRDefault="00805AD6" w:rsidP="00B42FB4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685120" w:rsidRDefault="00805AD6" w:rsidP="00685120">
      <w:pPr>
        <w:tabs>
          <w:tab w:val="left" w:pos="2133"/>
        </w:tabs>
      </w:pPr>
      <w:r>
        <w:rPr>
          <w:noProof/>
        </w:rPr>
        <w:pict>
          <v:rect id="_x0000_s1077" style="position:absolute;margin-left:-35.55pt;margin-top:4.4pt;width:535.9pt;height:521.35pt;z-index:251720704;mso-position-horizontal-relative:text;mso-position-vertical-relative:text">
            <v:textbox style="mso-next-textbox:#_x0000_s1077">
              <w:txbxContent>
                <w:p w:rsidR="00805AD6" w:rsidRDefault="00805AD6" w:rsidP="00B42FB4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Pr="00584613" w:rsidRDefault="00805AD6" w:rsidP="00B42FB4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 w:rsidRPr="00584613"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</w:t>
                  </w:r>
                  <w:r w:rsidRPr="00584613"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พนักงาน</w:t>
                  </w:r>
                </w:p>
                <w:p w:rsidR="00805AD6" w:rsidRPr="00C268A3" w:rsidRDefault="00805AD6" w:rsidP="00B42FB4">
                  <w:pPr>
                    <w:rPr>
                      <w: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rFonts w:cs="Angsana New"/>
                      <w:b/>
                      <w:bCs/>
                      <w:szCs w:val="22"/>
                      <w:cs/>
                    </w:rPr>
                    <w:t xml:space="preserve">      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rFonts w:cs="Angsana New"/>
                      <w:b/>
                      <w:bCs/>
                      <w:szCs w:val="22"/>
                      <w:cs/>
                    </w:rPr>
                    <w:t>*</w:t>
                  </w:r>
                  <w:r w:rsidRPr="00C268A3">
                    <w:rPr>
                      <w:rFonts w:hint="cs"/>
                      <w:cs/>
                    </w:rPr>
                    <w:t>รหัสประจำตัวประชาชน</w:t>
                  </w:r>
                </w:p>
                <w:p w:rsidR="00805AD6" w:rsidRPr="00C268A3" w:rsidRDefault="00805AD6" w:rsidP="00B42FB4"/>
                <w:p w:rsidR="00805AD6" w:rsidRDefault="00805AD6" w:rsidP="00B42FB4">
                  <w:r w:rsidRPr="00C268A3">
                    <w:rPr>
                      <w:rFonts w:hint="cs"/>
                      <w:cs/>
                    </w:rPr>
                    <w:tab/>
                  </w:r>
                  <w:r w:rsidRPr="00C268A3"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 xml:space="preserve">คำนำหน้า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 w:rsidRPr="00C268A3">
                    <w:rPr>
                      <w:rFonts w:hint="cs"/>
                      <w:cs/>
                    </w:rPr>
                    <w:t>ชื่อ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 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นามสกุล</w:t>
                  </w:r>
                </w:p>
                <w:p w:rsidR="00805AD6" w:rsidRDefault="00805AD6" w:rsidP="00B42FB4"/>
                <w:p w:rsidR="00805AD6" w:rsidRDefault="00805AD6" w:rsidP="00B42FB4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cs="Cordia New" w:hint="cs"/>
                      <w:noProof/>
                      <w:cs/>
                    </w:rPr>
                    <w:t>ตำแหน่ง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     </w:t>
                  </w:r>
                  <w:r>
                    <w:rPr>
                      <w:rFonts w:cs="Angsana New" w:hint="cs"/>
                      <w:szCs w:val="22"/>
                      <w:cs/>
                    </w:rPr>
                    <w:t xml:space="preserve">               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ะดับ</w:t>
                  </w:r>
                </w:p>
                <w:p w:rsidR="00805AD6" w:rsidRDefault="00805AD6" w:rsidP="00B42FB4"/>
                <w:p w:rsidR="00805AD6" w:rsidRDefault="00805AD6" w:rsidP="00B42FB4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ที่อยู่</w:t>
                  </w:r>
                </w:p>
                <w:p w:rsidR="00805AD6" w:rsidRDefault="00805AD6" w:rsidP="00B42FB4"/>
                <w:p w:rsidR="00805AD6" w:rsidRDefault="00805AD6" w:rsidP="00B42FB4"/>
                <w:p w:rsidR="00805AD6" w:rsidRDefault="00805AD6" w:rsidP="00B42FB4"/>
                <w:p w:rsidR="00805AD6" w:rsidRPr="00C268A3" w:rsidRDefault="00805AD6" w:rsidP="00B42FB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บอร์โทรศัพท์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เข้าทำงาน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     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ค่าจ้างต่อชั่วโมง</w:t>
                  </w:r>
                </w:p>
              </w:txbxContent>
            </v:textbox>
          </v:rect>
        </w:pict>
      </w:r>
    </w:p>
    <w:p w:rsidR="00685120" w:rsidRDefault="00685120" w:rsidP="00685120">
      <w:pPr>
        <w:tabs>
          <w:tab w:val="left" w:pos="2133"/>
        </w:tabs>
      </w:pPr>
    </w:p>
    <w:p w:rsidR="00685120" w:rsidRDefault="00685120" w:rsidP="00685120">
      <w:pPr>
        <w:tabs>
          <w:tab w:val="left" w:pos="2133"/>
        </w:tabs>
      </w:pPr>
    </w:p>
    <w:p w:rsidR="005100CE" w:rsidRDefault="00805AD6" w:rsidP="00685120">
      <w:pPr>
        <w:tabs>
          <w:tab w:val="left" w:pos="2133"/>
        </w:tabs>
        <w:rPr>
          <w:cs/>
        </w:rPr>
      </w:pPr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98" type="#_x0000_t128" style="position:absolute;margin-left:312.8pt;margin-top:316.5pt;width:7.15pt;height:7.15pt;z-index:251743232"/>
        </w:pict>
      </w:r>
      <w:r>
        <w:rPr>
          <w:noProof/>
        </w:rPr>
        <w:pict>
          <v:roundrect id="_x0000_s1097" style="position:absolute;margin-left:308.05pt;margin-top:306.75pt;width:17.3pt;height:25.15pt;z-index:251742208" arcsize="10923f"/>
        </w:pict>
      </w:r>
      <w:r>
        <w:rPr>
          <w:noProof/>
        </w:rPr>
        <w:pict>
          <v:roundrect id="_x0000_s1096" style="position:absolute;margin-left:201.55pt;margin-top:306.75pt;width:123.8pt;height:25.15pt;z-index:251741184" arcsize="10923f"/>
        </w:pict>
      </w:r>
      <w:r>
        <w:rPr>
          <w:noProof/>
        </w:rPr>
        <w:pict>
          <v:roundrect id="_x0000_s1099" style="position:absolute;margin-left:331.25pt;margin-top:306.75pt;width:82.4pt;height:25.15pt;z-index:251744256" arcsize="10923f"/>
        </w:pict>
      </w:r>
      <w:r>
        <w:rPr>
          <w:noProof/>
        </w:rPr>
        <w:pict>
          <v:roundrect id="_x0000_s1094" style="position:absolute;margin-left:46.2pt;margin-top:306.75pt;width:150.45pt;height:25.15pt;z-index:251740160" arcsize="10923f"/>
        </w:pict>
      </w:r>
      <w:r>
        <w:rPr>
          <w:noProof/>
        </w:rPr>
        <w:pict>
          <v:roundrect id="_x0000_s1093" style="position:absolute;margin-left:46.2pt;margin-top:195.3pt;width:367.45pt;height:72.05pt;z-index:251739136" arcsize="10923f"/>
        </w:pict>
      </w:r>
      <w:r>
        <w:rPr>
          <w:noProof/>
        </w:rPr>
        <w:pict>
          <v:roundrect id="_x0000_s1092" style="position:absolute;margin-left:249.3pt;margin-top:138.3pt;width:164.35pt;height:25.15pt;z-index:251738112" arcsize="10923f"/>
        </w:pict>
      </w:r>
      <w:r>
        <w:rPr>
          <w:noProof/>
        </w:rPr>
        <w:pict>
          <v:shape id="_x0000_s1090" type="#_x0000_t128" style="position:absolute;margin-left:230.6pt;margin-top:148.05pt;width:7.15pt;height:7.15pt;z-index:251737088"/>
        </w:pict>
      </w:r>
      <w:r>
        <w:rPr>
          <w:noProof/>
        </w:rPr>
        <w:pict>
          <v:roundrect id="_x0000_s1089" style="position:absolute;margin-left:225.85pt;margin-top:138.3pt;width:17.3pt;height:25.15pt;z-index:251736064" arcsize="10923f"/>
        </w:pict>
      </w:r>
      <w:r>
        <w:rPr>
          <w:noProof/>
        </w:rPr>
        <w:pict>
          <v:roundrect id="_x0000_s1088" style="position:absolute;margin-left:46.2pt;margin-top:138.3pt;width:196.95pt;height:25.15pt;z-index:251735040" arcsize="10923f"/>
        </w:pict>
      </w:r>
      <w:r>
        <w:rPr>
          <w:noProof/>
        </w:rPr>
        <w:pict>
          <v:roundrect id="_x0000_s1084" style="position:absolute;margin-left:249.3pt;margin-top:79.25pt;width:164.35pt;height:25.15pt;z-index:251726848" arcsize="10923f"/>
        </w:pict>
      </w:r>
      <w:r>
        <w:rPr>
          <w:noProof/>
        </w:rPr>
        <w:pict>
          <v:roundrect id="_x0000_s1083" style="position:absolute;margin-left:92.7pt;margin-top:79.25pt;width:150.45pt;height:25.15pt;z-index:251725824" arcsize="10923f"/>
        </w:pict>
      </w:r>
      <w:r>
        <w:rPr>
          <w:noProof/>
        </w:rPr>
        <w:pict>
          <v:shape id="_x0000_s1087" type="#_x0000_t128" style="position:absolute;margin-left:75.4pt;margin-top:89pt;width:7.15pt;height:7.15pt;z-index:251729920"/>
        </w:pict>
      </w:r>
      <w:r>
        <w:rPr>
          <w:noProof/>
        </w:rPr>
        <w:pict>
          <v:roundrect id="_x0000_s1086" style="position:absolute;margin-left:70.65pt;margin-top:79.25pt;width:17.3pt;height:25.15pt;z-index:251728896" arcsize="10923f"/>
        </w:pict>
      </w:r>
      <w:r>
        <w:rPr>
          <w:noProof/>
        </w:rPr>
        <w:pict>
          <v:roundrect id="_x0000_s1085" style="position:absolute;margin-left:46.2pt;margin-top:79.25pt;width:41.75pt;height:25.15pt;z-index:251727872" arcsize="10923f"/>
        </w:pict>
      </w:r>
      <w:r>
        <w:rPr>
          <w:noProof/>
        </w:rPr>
        <w:pict>
          <v:roundrect id="_x0000_s1082" style="position:absolute;margin-left:46.2pt;margin-top:22.15pt;width:367.45pt;height:25.15pt;z-index:251724800" arcsize="10923f"/>
        </w:pict>
      </w: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Pr="005100CE" w:rsidRDefault="00805AD6" w:rsidP="005100CE">
      <w:pPr>
        <w:rPr>
          <w:cs/>
        </w:rPr>
      </w:pPr>
      <w:r>
        <w:rPr>
          <w:noProof/>
        </w:rPr>
        <w:pict>
          <v:roundrect id="_x0000_s1100" style="position:absolute;margin-left:173.35pt;margin-top:20.25pt;width:110.6pt;height:35.8pt;z-index:251745280" arcsize="10923f">
            <v:textbox style="mso-next-textbox:#_x0000_s1100">
              <w:txbxContent>
                <w:p w:rsidR="00805AD6" w:rsidRPr="00C814A1" w:rsidRDefault="00805AD6" w:rsidP="00C814A1">
                  <w:pPr>
                    <w:jc w:val="center"/>
                    <w:rPr>
                      <w:sz w:val="32"/>
                      <w:szCs w:val="40"/>
                    </w:rPr>
                  </w:pPr>
                  <w:r w:rsidRPr="00C814A1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5100CE" w:rsidRPr="005100CE" w:rsidRDefault="005100CE" w:rsidP="005100CE">
      <w:pPr>
        <w:rPr>
          <w:cs/>
        </w:rPr>
      </w:pPr>
    </w:p>
    <w:p w:rsidR="005100CE" w:rsidRDefault="005100CE" w:rsidP="005100CE">
      <w:pPr>
        <w:rPr>
          <w:cs/>
        </w:rPr>
      </w:pPr>
    </w:p>
    <w:p w:rsidR="00685120" w:rsidRDefault="005100CE" w:rsidP="005100CE">
      <w:pPr>
        <w:tabs>
          <w:tab w:val="left" w:pos="5937"/>
        </w:tabs>
      </w:pPr>
      <w:r>
        <w:rPr>
          <w:cs/>
        </w:rPr>
        <w:tab/>
      </w:r>
    </w:p>
    <w:p w:rsidR="005100CE" w:rsidRPr="005100CE" w:rsidRDefault="005100CE" w:rsidP="005100CE">
      <w:pPr>
        <w:tabs>
          <w:tab w:val="left" w:pos="5937"/>
        </w:tabs>
        <w:rPr>
          <w:cs/>
        </w:rPr>
      </w:pPr>
      <w:r>
        <w:rPr>
          <w:rFonts w:hint="cs"/>
          <w:cs/>
        </w:rPr>
        <w:t>เมื่อกดบันทึก ข้อมูลจะเข้าไป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 xml:space="preserve">หน้า </w:t>
      </w:r>
      <w:r>
        <w:t xml:space="preserve">1 </w:t>
      </w:r>
      <w:r>
        <w:rPr>
          <w:rFonts w:hint="cs"/>
          <w:cs/>
        </w:rPr>
        <w:t>ตารางพนักงานทันที</w:t>
      </w:r>
    </w:p>
    <w:p w:rsidR="003326CC" w:rsidRDefault="003326CC" w:rsidP="005100CE">
      <w:pPr>
        <w:tabs>
          <w:tab w:val="left" w:pos="2133"/>
        </w:tabs>
      </w:pPr>
    </w:p>
    <w:p w:rsidR="005100CE" w:rsidRPr="005100CE" w:rsidRDefault="003326CC" w:rsidP="005100CE">
      <w:pPr>
        <w:tabs>
          <w:tab w:val="left" w:pos="2133"/>
        </w:tabs>
        <w:rPr>
          <w:cs/>
        </w:rPr>
      </w:pPr>
      <w:r>
        <w:lastRenderedPageBreak/>
        <w:t>3</w:t>
      </w:r>
      <w:r>
        <w:rPr>
          <w:rFonts w:cs="Angsana New"/>
          <w:szCs w:val="22"/>
          <w:cs/>
        </w:rPr>
        <w:t xml:space="preserve">. </w:t>
      </w:r>
      <w:r w:rsidR="005100CE">
        <w:rPr>
          <w:rFonts w:hint="cs"/>
          <w:cs/>
        </w:rPr>
        <w:t xml:space="preserve">กดปุ่มแก้ไข </w:t>
      </w:r>
      <w:r>
        <w:rPr>
          <w:rFonts w:hint="cs"/>
          <w:cs/>
        </w:rPr>
        <w:t xml:space="preserve">จะแสดงหน้านี้ </w:t>
      </w:r>
      <w:r>
        <w:rPr>
          <w:cs/>
        </w:rPr>
        <w:t>หน้าแก้ไขจะเหมือนกับหน้าเพิ่มข้อมูลพนักงาน</w:t>
      </w:r>
      <w:r w:rsidR="005100CE">
        <w:rPr>
          <w:rFonts w:hint="cs"/>
          <w:cs/>
        </w:rPr>
        <w:t xml:space="preserve"> แต่จะยังคงแสดงข้อมูลเก่าของพนักงานคนนั้นๆ</w:t>
      </w:r>
    </w:p>
    <w:p w:rsidR="005100CE" w:rsidRDefault="005100CE" w:rsidP="005100CE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6607D52" wp14:editId="5EB46DE8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27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AE9432F" wp14:editId="71C33D1C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2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102" style="position:absolute;margin-left:-35.55pt;margin-top:5.1pt;width:535.9pt;height:24.75pt;z-index:251748352;mso-position-horizontal-relative:text;mso-position-vertical-relative:text">
            <v:textbox style="mso-next-textbox:#_x0000_s1102">
              <w:txbxContent>
                <w:p w:rsidR="00805AD6" w:rsidRDefault="00805AD6" w:rsidP="005100CE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5100CE" w:rsidRDefault="00805AD6" w:rsidP="005100CE">
      <w:pPr>
        <w:tabs>
          <w:tab w:val="left" w:pos="2133"/>
        </w:tabs>
      </w:pPr>
      <w:r>
        <w:rPr>
          <w:noProof/>
        </w:rPr>
        <w:pict>
          <v:rect id="_x0000_s1101" style="position:absolute;margin-left:-35.55pt;margin-top:4.4pt;width:535.9pt;height:535.05pt;z-index:251747328;mso-position-horizontal-relative:text;mso-position-vertical-relative:text">
            <v:textbox style="mso-next-textbox:#_x0000_s1101">
              <w:txbxContent>
                <w:p w:rsidR="00805AD6" w:rsidRDefault="00805AD6" w:rsidP="005100CE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Pr="00584613" w:rsidRDefault="00805AD6" w:rsidP="005100CE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</w:t>
                  </w:r>
                  <w:r w:rsidRPr="00584613"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พนักงาน</w:t>
                  </w:r>
                </w:p>
                <w:p w:rsidR="00805AD6" w:rsidRPr="00C268A3" w:rsidRDefault="00805AD6" w:rsidP="005100CE">
                  <w:pPr>
                    <w:rPr>
                      <w: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rFonts w:cs="Angsana New"/>
                      <w:b/>
                      <w:bCs/>
                      <w:szCs w:val="22"/>
                      <w:cs/>
                    </w:rPr>
                    <w:t xml:space="preserve">       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rFonts w:cs="Angsana New"/>
                      <w:b/>
                      <w:bCs/>
                      <w:szCs w:val="22"/>
                      <w:cs/>
                    </w:rPr>
                    <w:t>*</w:t>
                  </w:r>
                  <w:r w:rsidRPr="00C268A3">
                    <w:rPr>
                      <w:rFonts w:hint="cs"/>
                      <w:cs/>
                    </w:rPr>
                    <w:t>รหัสประจำตัวประชาชน</w:t>
                  </w:r>
                </w:p>
                <w:p w:rsidR="00805AD6" w:rsidRPr="00C268A3" w:rsidRDefault="00805AD6" w:rsidP="005100CE"/>
                <w:p w:rsidR="00805AD6" w:rsidRDefault="00805AD6" w:rsidP="005100CE">
                  <w:r w:rsidRPr="00C268A3">
                    <w:rPr>
                      <w:rFonts w:hint="cs"/>
                      <w:cs/>
                    </w:rPr>
                    <w:tab/>
                  </w:r>
                  <w:r w:rsidRPr="00C268A3"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 xml:space="preserve">คำนำหน้า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 w:rsidRPr="00C268A3">
                    <w:rPr>
                      <w:rFonts w:hint="cs"/>
                      <w:cs/>
                    </w:rPr>
                    <w:t>ชื่อ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 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นามสกุล</w:t>
                  </w:r>
                </w:p>
                <w:p w:rsidR="00805AD6" w:rsidRDefault="00805AD6" w:rsidP="005100CE"/>
                <w:p w:rsidR="00805AD6" w:rsidRDefault="00805AD6" w:rsidP="005100CE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noProof/>
                      <w:szCs w:val="22"/>
                      <w:cs/>
                    </w:rPr>
                    <w:t>*</w:t>
                  </w:r>
                  <w:r>
                    <w:rPr>
                      <w:rFonts w:cs="Cordia New" w:hint="cs"/>
                      <w:noProof/>
                      <w:cs/>
                    </w:rPr>
                    <w:t>ตำแหน่ง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  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ะดับ</w:t>
                  </w:r>
                </w:p>
                <w:p w:rsidR="00805AD6" w:rsidRDefault="00805AD6" w:rsidP="005100CE"/>
                <w:p w:rsidR="00805AD6" w:rsidRDefault="00805AD6" w:rsidP="005100CE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ที่อยู่</w:t>
                  </w:r>
                </w:p>
                <w:p w:rsidR="00805AD6" w:rsidRDefault="00805AD6" w:rsidP="005100CE"/>
                <w:p w:rsidR="00805AD6" w:rsidRDefault="00805AD6" w:rsidP="005100CE"/>
                <w:p w:rsidR="00805AD6" w:rsidRDefault="00805AD6" w:rsidP="005100CE"/>
                <w:p w:rsidR="00805AD6" w:rsidRPr="00C268A3" w:rsidRDefault="00805AD6" w:rsidP="005100C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บอร์โทรศัพท์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เข้าทำงาน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     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ค่าจ้างต่อชั่วโมง</w:t>
                  </w:r>
                </w:p>
              </w:txbxContent>
            </v:textbox>
          </v:rect>
        </w:pict>
      </w:r>
    </w:p>
    <w:p w:rsidR="005100CE" w:rsidRDefault="005100CE" w:rsidP="005100CE">
      <w:pPr>
        <w:tabs>
          <w:tab w:val="left" w:pos="2133"/>
        </w:tabs>
      </w:pPr>
    </w:p>
    <w:p w:rsidR="005100CE" w:rsidRDefault="005100CE" w:rsidP="005100CE">
      <w:pPr>
        <w:tabs>
          <w:tab w:val="left" w:pos="2133"/>
        </w:tabs>
      </w:pPr>
    </w:p>
    <w:p w:rsidR="005100CE" w:rsidRDefault="00805AD6" w:rsidP="005100CE">
      <w:pPr>
        <w:tabs>
          <w:tab w:val="left" w:pos="2133"/>
        </w:tabs>
        <w:rPr>
          <w:cs/>
        </w:rPr>
      </w:pPr>
      <w:r>
        <w:rPr>
          <w:noProof/>
        </w:rPr>
        <w:pict>
          <v:shape id="_x0000_s1117" type="#_x0000_t128" style="position:absolute;margin-left:312.8pt;margin-top:316.5pt;width:7.15pt;height:7.15pt;z-index:251765760"/>
        </w:pict>
      </w:r>
      <w:r>
        <w:rPr>
          <w:noProof/>
        </w:rPr>
        <w:pict>
          <v:roundrect id="_x0000_s1116" style="position:absolute;margin-left:308.05pt;margin-top:306.75pt;width:17.3pt;height:25.15pt;z-index:251764736" arcsize="10923f"/>
        </w:pict>
      </w:r>
      <w:r>
        <w:rPr>
          <w:noProof/>
        </w:rPr>
        <w:pict>
          <v:roundrect id="_x0000_s1115" style="position:absolute;margin-left:201.55pt;margin-top:306.75pt;width:123.8pt;height:25.15pt;z-index:251763712" arcsize="10923f">
            <v:textbox>
              <w:txbxContent>
                <w:p w:rsidR="00805AD6" w:rsidRPr="00717273" w:rsidRDefault="00805AD6">
                  <w:pPr>
                    <w:rPr>
                      <w:color w:val="A6A6A6" w:themeColor="background1" w:themeShade="A6"/>
                    </w:rPr>
                  </w:pPr>
                  <w:r w:rsidRPr="00717273">
                    <w:rPr>
                      <w:color w:val="A6A6A6" w:themeColor="background1" w:themeShade="A6"/>
                    </w:rPr>
                    <w:t>2017</w:t>
                  </w:r>
                  <w:r w:rsidRPr="00717273">
                    <w:rPr>
                      <w:rFonts w:cs="Angsana New"/>
                      <w:color w:val="A6A6A6" w:themeColor="background1" w:themeShade="A6"/>
                      <w:szCs w:val="22"/>
                      <w:cs/>
                    </w:rPr>
                    <w:t>/</w:t>
                  </w:r>
                  <w:r w:rsidRPr="00717273">
                    <w:rPr>
                      <w:color w:val="A6A6A6" w:themeColor="background1" w:themeShade="A6"/>
                    </w:rPr>
                    <w:t>01</w:t>
                  </w:r>
                  <w:r w:rsidRPr="00717273">
                    <w:rPr>
                      <w:rFonts w:cs="Angsana New"/>
                      <w:color w:val="A6A6A6" w:themeColor="background1" w:themeShade="A6"/>
                      <w:szCs w:val="22"/>
                      <w:cs/>
                    </w:rPr>
                    <w:t>/</w:t>
                  </w:r>
                  <w:r w:rsidRPr="00717273">
                    <w:rPr>
                      <w:color w:val="A6A6A6" w:themeColor="background1" w:themeShade="A6"/>
                    </w:rPr>
                    <w:t>0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8" style="position:absolute;margin-left:331.25pt;margin-top:306.75pt;width:82.4pt;height:25.15pt;z-index:251766784" arcsize="10923f">
            <v:textbox>
              <w:txbxContent>
                <w:p w:rsidR="00805AD6" w:rsidRPr="00717273" w:rsidRDefault="00805AD6">
                  <w:pPr>
                    <w:rPr>
                      <w:color w:val="A6A6A6" w:themeColor="background1" w:themeShade="A6"/>
                    </w:rPr>
                  </w:pPr>
                  <w:r w:rsidRPr="00717273">
                    <w:rPr>
                      <w:color w:val="A6A6A6" w:themeColor="background1" w:themeShade="A6"/>
                    </w:rPr>
                    <w:t>6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4" style="position:absolute;margin-left:46.2pt;margin-top:306.75pt;width:150.45pt;height:25.15pt;z-index:251762688" arcsize="10923f">
            <v:textbox>
              <w:txbxContent>
                <w:p w:rsidR="00805AD6" w:rsidRPr="00717273" w:rsidRDefault="00805AD6">
                  <w:pPr>
                    <w:rPr>
                      <w:color w:val="A6A6A6" w:themeColor="background1" w:themeShade="A6"/>
                    </w:rPr>
                  </w:pPr>
                  <w:r w:rsidRPr="00717273">
                    <w:rPr>
                      <w:color w:val="A6A6A6" w:themeColor="background1" w:themeShade="A6"/>
                    </w:rPr>
                    <w:t>097194917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3" style="position:absolute;margin-left:46.2pt;margin-top:195.3pt;width:367.45pt;height:72.05pt;z-index:251761664" arcsize="10923f">
            <v:textbox>
              <w:txbxContent>
                <w:p w:rsidR="00805AD6" w:rsidRPr="00717273" w:rsidRDefault="00805AD6">
                  <w:pPr>
                    <w:rPr>
                      <w:color w:val="A6A6A6" w:themeColor="background1" w:themeShade="A6"/>
                    </w:rPr>
                  </w:pPr>
                  <w:r w:rsidRPr="00717273">
                    <w:rPr>
                      <w:color w:val="A6A6A6" w:themeColor="background1" w:themeShade="A6"/>
                    </w:rPr>
                    <w:t>50</w:t>
                  </w:r>
                  <w:r w:rsidRPr="00717273">
                    <w:rPr>
                      <w:rFonts w:cs="Angsana New"/>
                      <w:color w:val="A6A6A6" w:themeColor="background1" w:themeShade="A6"/>
                      <w:szCs w:val="22"/>
                      <w:cs/>
                    </w:rPr>
                    <w:t>/</w:t>
                  </w:r>
                  <w:r w:rsidRPr="00717273">
                    <w:rPr>
                      <w:color w:val="A6A6A6" w:themeColor="background1" w:themeShade="A6"/>
                    </w:rPr>
                    <w:t xml:space="preserve">6 </w:t>
                  </w:r>
                  <w:r w:rsidRPr="00717273">
                    <w:rPr>
                      <w:rFonts w:hint="cs"/>
                      <w:color w:val="A6A6A6" w:themeColor="background1" w:themeShade="A6"/>
                      <w:cs/>
                    </w:rPr>
                    <w:t>หมู่</w:t>
                  </w:r>
                  <w:r w:rsidRPr="00717273">
                    <w:rPr>
                      <w:color w:val="A6A6A6" w:themeColor="background1" w:themeShade="A6"/>
                    </w:rPr>
                    <w:t xml:space="preserve"> 6 </w:t>
                  </w:r>
                  <w:r w:rsidRPr="00717273">
                    <w:rPr>
                      <w:rFonts w:hint="cs"/>
                      <w:color w:val="A6A6A6" w:themeColor="background1" w:themeShade="A6"/>
                      <w:cs/>
                    </w:rPr>
                    <w:t xml:space="preserve">ต.ราวต้นจันทร์ อ.ศรีสำโรง จ.สุโขทัย </w:t>
                  </w:r>
                  <w:r w:rsidRPr="00717273">
                    <w:rPr>
                      <w:color w:val="A6A6A6" w:themeColor="background1" w:themeShade="A6"/>
                    </w:rPr>
                    <w:t>6412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2" style="position:absolute;margin-left:249.3pt;margin-top:138.3pt;width:164.35pt;height:25.15pt;z-index:251760640" arcsize="10923f">
            <v:textbox>
              <w:txbxContent>
                <w:p w:rsidR="00805AD6" w:rsidRPr="00717273" w:rsidRDefault="00805AD6">
                  <w:pPr>
                    <w:rPr>
                      <w:color w:val="A6A6A6" w:themeColor="background1" w:themeShade="A6"/>
                    </w:rPr>
                  </w:pPr>
                  <w:r w:rsidRPr="00717273">
                    <w:rPr>
                      <w:rFonts w:hint="cs"/>
                      <w:color w:val="A6A6A6" w:themeColor="background1" w:themeShade="A6"/>
                      <w:cs/>
                    </w:rPr>
                    <w:t>หัวหน้า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11" type="#_x0000_t128" style="position:absolute;margin-left:230.6pt;margin-top:148.05pt;width:7.15pt;height:7.15pt;z-index:251759616"/>
        </w:pict>
      </w:r>
      <w:r>
        <w:rPr>
          <w:noProof/>
        </w:rPr>
        <w:pict>
          <v:roundrect id="_x0000_s1110" style="position:absolute;margin-left:225.85pt;margin-top:138.3pt;width:17.3pt;height:25.15pt;z-index:251758592" arcsize="10923f"/>
        </w:pict>
      </w:r>
      <w:r>
        <w:rPr>
          <w:noProof/>
        </w:rPr>
        <w:pict>
          <v:roundrect id="_x0000_s1109" style="position:absolute;margin-left:46.2pt;margin-top:138.3pt;width:196.95pt;height:25.15pt;z-index:251757568" arcsize="10923f">
            <v:textbox>
              <w:txbxContent>
                <w:p w:rsidR="00805AD6" w:rsidRPr="00717273" w:rsidRDefault="00805AD6">
                  <w:pPr>
                    <w:rPr>
                      <w:color w:val="A6A6A6" w:themeColor="background1" w:themeShade="A6"/>
                    </w:rPr>
                  </w:pPr>
                  <w:r w:rsidRPr="00717273">
                    <w:rPr>
                      <w:rFonts w:hint="cs"/>
                      <w:color w:val="A6A6A6" w:themeColor="background1" w:themeShade="A6"/>
                      <w:cs/>
                    </w:rPr>
                    <w:t>หัวหน้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5" style="position:absolute;margin-left:249.3pt;margin-top:79.25pt;width:164.35pt;height:25.15pt;z-index:251751424" arcsize="10923f">
            <v:textbox>
              <w:txbxContent>
                <w:p w:rsidR="00805AD6" w:rsidRPr="00717273" w:rsidRDefault="00805AD6">
                  <w:pPr>
                    <w:rPr>
                      <w:color w:val="A6A6A6" w:themeColor="background1" w:themeShade="A6"/>
                    </w:rPr>
                  </w:pPr>
                  <w:r w:rsidRPr="00717273">
                    <w:rPr>
                      <w:rFonts w:hint="cs"/>
                      <w:color w:val="A6A6A6" w:themeColor="background1" w:themeShade="A6"/>
                      <w:cs/>
                    </w:rPr>
                    <w:t>มั่นค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4" style="position:absolute;margin-left:92.7pt;margin-top:79.25pt;width:150.45pt;height:25.15pt;z-index:251750400" arcsize="10923f">
            <v:textbox>
              <w:txbxContent>
                <w:p w:rsidR="00805AD6" w:rsidRPr="00E22F26" w:rsidRDefault="00805AD6">
                  <w:pPr>
                    <w:rPr>
                      <w:color w:val="A6A6A6" w:themeColor="background1" w:themeShade="A6"/>
                    </w:rPr>
                  </w:pPr>
                  <w:r w:rsidRPr="00E22F26">
                    <w:rPr>
                      <w:rFonts w:hint="cs"/>
                      <w:color w:val="A6A6A6" w:themeColor="background1" w:themeShade="A6"/>
                      <w:cs/>
                    </w:rPr>
                    <w:t>อนันต์ชัย</w:t>
                  </w:r>
                  <w:r w:rsidRPr="00E22F26">
                    <w:rPr>
                      <w:rFonts w:hint="cs"/>
                      <w:color w:val="A6A6A6" w:themeColor="background1" w:themeShade="A6"/>
                      <w:cs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08" type="#_x0000_t128" style="position:absolute;margin-left:75.4pt;margin-top:89pt;width:7.15pt;height:7.15pt;z-index:251754496"/>
        </w:pict>
      </w:r>
      <w:r>
        <w:rPr>
          <w:noProof/>
        </w:rPr>
        <w:pict>
          <v:roundrect id="_x0000_s1107" style="position:absolute;margin-left:70.65pt;margin-top:79.25pt;width:17.3pt;height:25.15pt;z-index:251753472" arcsize="10923f"/>
        </w:pict>
      </w:r>
      <w:r>
        <w:rPr>
          <w:noProof/>
        </w:rPr>
        <w:pict>
          <v:roundrect id="_x0000_s1106" style="position:absolute;margin-left:46.2pt;margin-top:79.25pt;width:41.75pt;height:25.15pt;z-index:251752448" arcsize="10923f">
            <v:textbox>
              <w:txbxContent>
                <w:p w:rsidR="00805AD6" w:rsidRPr="00E22F26" w:rsidRDefault="00805AD6">
                  <w:pPr>
                    <w:rPr>
                      <w:color w:val="A6A6A6" w:themeColor="background1" w:themeShade="A6"/>
                      <w:cs/>
                    </w:rPr>
                  </w:pPr>
                  <w:r w:rsidRPr="00E22F26">
                    <w:rPr>
                      <w:rFonts w:hint="cs"/>
                      <w:color w:val="A6A6A6" w:themeColor="background1" w:themeShade="A6"/>
                      <w:cs/>
                    </w:rPr>
                    <w:t>นายห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3" style="position:absolute;margin-left:46.2pt;margin-top:22.15pt;width:367.45pt;height:25.15pt;z-index:251749376" arcsize="10923f">
            <v:textbox>
              <w:txbxContent>
                <w:p w:rsidR="00805AD6" w:rsidRPr="005100CE" w:rsidRDefault="00805AD6">
                  <w:pPr>
                    <w:rPr>
                      <w:color w:val="A6A6A6" w:themeColor="background1" w:themeShade="A6"/>
                    </w:rPr>
                  </w:pPr>
                  <w:r w:rsidRPr="005100CE">
                    <w:rPr>
                      <w:color w:val="A6A6A6" w:themeColor="background1" w:themeShade="A6"/>
                    </w:rPr>
                    <w:t>1</w:t>
                  </w:r>
                  <w:r w:rsidRPr="005100CE">
                    <w:rPr>
                      <w:rFonts w:cs="Angsana New"/>
                      <w:color w:val="A6A6A6" w:themeColor="background1" w:themeShade="A6"/>
                      <w:szCs w:val="22"/>
                      <w:cs/>
                    </w:rPr>
                    <w:t>-</w:t>
                  </w:r>
                  <w:r w:rsidRPr="005100CE">
                    <w:rPr>
                      <w:color w:val="A6A6A6" w:themeColor="background1" w:themeShade="A6"/>
                    </w:rPr>
                    <w:t>6406</w:t>
                  </w:r>
                  <w:r w:rsidRPr="005100CE">
                    <w:rPr>
                      <w:rFonts w:cs="Angsana New"/>
                      <w:color w:val="A6A6A6" w:themeColor="background1" w:themeShade="A6"/>
                      <w:szCs w:val="22"/>
                      <w:cs/>
                    </w:rPr>
                    <w:t>-</w:t>
                  </w:r>
                  <w:r w:rsidRPr="005100CE">
                    <w:rPr>
                      <w:color w:val="A6A6A6" w:themeColor="background1" w:themeShade="A6"/>
                    </w:rPr>
                    <w:t>00244</w:t>
                  </w:r>
                  <w:r w:rsidRPr="005100CE">
                    <w:rPr>
                      <w:rFonts w:cs="Angsana New"/>
                      <w:color w:val="A6A6A6" w:themeColor="background1" w:themeShade="A6"/>
                      <w:szCs w:val="22"/>
                      <w:cs/>
                    </w:rPr>
                    <w:t>-</w:t>
                  </w:r>
                  <w:r w:rsidRPr="005100CE">
                    <w:rPr>
                      <w:color w:val="A6A6A6" w:themeColor="background1" w:themeShade="A6"/>
                    </w:rPr>
                    <w:t>93</w:t>
                  </w:r>
                  <w:r w:rsidRPr="005100CE">
                    <w:rPr>
                      <w:rFonts w:cs="Angsana New"/>
                      <w:color w:val="A6A6A6" w:themeColor="background1" w:themeShade="A6"/>
                      <w:szCs w:val="22"/>
                      <w:cs/>
                    </w:rPr>
                    <w:t>-</w:t>
                  </w:r>
                  <w:r w:rsidRPr="005100CE">
                    <w:rPr>
                      <w:color w:val="A6A6A6" w:themeColor="background1" w:themeShade="A6"/>
                    </w:rPr>
                    <w:t>1</w:t>
                  </w:r>
                </w:p>
              </w:txbxContent>
            </v:textbox>
          </v:roundrect>
        </w:pict>
      </w: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Pr="005100CE" w:rsidRDefault="005100CE" w:rsidP="005100CE">
      <w:pPr>
        <w:rPr>
          <w:cs/>
        </w:rPr>
      </w:pPr>
    </w:p>
    <w:p w:rsidR="005100CE" w:rsidRDefault="005100CE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805AD6" w:rsidP="005100CE">
      <w:pPr>
        <w:tabs>
          <w:tab w:val="left" w:pos="5937"/>
        </w:tabs>
      </w:pPr>
      <w:r>
        <w:rPr>
          <w:noProof/>
        </w:rPr>
        <w:pict>
          <v:roundrect id="_x0000_s1119" style="position:absolute;margin-left:173.35pt;margin-top:22.95pt;width:110.6pt;height:35.8pt;z-index:251767808" arcsize="10923f">
            <v:textbox>
              <w:txbxContent>
                <w:p w:rsidR="00805AD6" w:rsidRPr="00717273" w:rsidRDefault="00805AD6" w:rsidP="005100CE">
                  <w:pPr>
                    <w:jc w:val="center"/>
                    <w:rPr>
                      <w:b/>
                      <w:bCs/>
                      <w:sz w:val="32"/>
                      <w:szCs w:val="40"/>
                    </w:rPr>
                  </w:pPr>
                  <w:r w:rsidRPr="00717273">
                    <w:rPr>
                      <w:rFonts w:hint="cs"/>
                      <w:b/>
                      <w:bCs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3326CC" w:rsidRPr="005100CE" w:rsidRDefault="003326CC" w:rsidP="003326CC">
      <w:pPr>
        <w:tabs>
          <w:tab w:val="left" w:pos="2133"/>
        </w:tabs>
        <w:rPr>
          <w:cs/>
        </w:rPr>
      </w:pPr>
      <w:r>
        <w:lastRenderedPageBreak/>
        <w:t>4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ปุ่มเวลาการทำงาน ปกติและ โอที</w:t>
      </w:r>
    </w:p>
    <w:p w:rsidR="003326CC" w:rsidRDefault="003326CC" w:rsidP="003326CC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747EE39" wp14:editId="4D8B01CF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31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8D13AC3" wp14:editId="3DC83F81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32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140" style="position:absolute;margin-left:-35.55pt;margin-top:5.1pt;width:535.9pt;height:24.75pt;z-index:251770880;mso-position-horizontal-relative:text;mso-position-vertical-relative:text">
            <v:textbox style="mso-next-textbox:#_x0000_s1140">
              <w:txbxContent>
                <w:p w:rsidR="00805AD6" w:rsidRDefault="00805AD6" w:rsidP="003326CC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3326CC" w:rsidRDefault="00805AD6" w:rsidP="003326CC">
      <w:pPr>
        <w:tabs>
          <w:tab w:val="left" w:pos="2133"/>
        </w:tabs>
      </w:pPr>
      <w:r>
        <w:rPr>
          <w:noProof/>
        </w:rPr>
        <w:pict>
          <v:rect id="_x0000_s1139" style="position:absolute;margin-left:-35.55pt;margin-top:4.4pt;width:535.9pt;height:394.15pt;z-index:251769856;mso-position-horizontal-relative:text;mso-position-vertical-relative:text">
            <v:textbox style="mso-next-textbox:#_x0000_s1139">
              <w:txbxContent>
                <w:p w:rsidR="00805AD6" w:rsidRDefault="00805AD6" w:rsidP="003326CC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3326CC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วลาการทำงานของ</w:t>
                  </w:r>
                  <w:r w:rsidRPr="00584613"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พนักงาน</w:t>
                  </w:r>
                </w:p>
                <w:p w:rsidR="00805AD6" w:rsidRPr="00FB48F1" w:rsidRDefault="00805AD6" w:rsidP="003326CC">
                  <w:pPr>
                    <w:jc w:val="center"/>
                    <w:rPr>
                      <w:sz w:val="36"/>
                      <w:szCs w:val="44"/>
                      <w:cs/>
                    </w:rPr>
                  </w:pPr>
                  <w:r w:rsidRPr="00FB48F1">
                    <w:rPr>
                      <w:rFonts w:hint="cs"/>
                      <w:sz w:val="36"/>
                      <w:szCs w:val="44"/>
                      <w:cs/>
                    </w:rPr>
                    <w:t>หมายเลขพนักงาน......................</w:t>
                  </w:r>
                  <w:r>
                    <w:rPr>
                      <w:rFonts w:hint="cs"/>
                      <w:sz w:val="36"/>
                      <w:szCs w:val="44"/>
                      <w:cs/>
                    </w:rPr>
                    <w:t>.</w:t>
                  </w:r>
                  <w:r w:rsidRPr="00FB48F1">
                    <w:rPr>
                      <w:rFonts w:hint="cs"/>
                      <w:sz w:val="36"/>
                      <w:szCs w:val="44"/>
                      <w:cs/>
                    </w:rPr>
                    <w:t>...นาย...</w:t>
                  </w:r>
                  <w:r>
                    <w:rPr>
                      <w:rFonts w:hint="cs"/>
                      <w:sz w:val="36"/>
                      <w:szCs w:val="44"/>
                      <w:cs/>
                    </w:rPr>
                    <w:t>.......</w:t>
                  </w:r>
                  <w:r w:rsidRPr="00FB48F1">
                    <w:rPr>
                      <w:rFonts w:hint="cs"/>
                      <w:sz w:val="36"/>
                      <w:szCs w:val="44"/>
                      <w:cs/>
                    </w:rPr>
                    <w:t>............</w:t>
                  </w:r>
                  <w:r w:rsidRPr="00D31E2B">
                    <w:rPr>
                      <w:rFonts w:hint="cs"/>
                      <w:sz w:val="32"/>
                      <w:szCs w:val="40"/>
                      <w:cs/>
                    </w:rPr>
                    <w:t>นามสกุล</w:t>
                  </w:r>
                  <w:r w:rsidRPr="00FB48F1">
                    <w:rPr>
                      <w:rFonts w:hint="cs"/>
                      <w:sz w:val="36"/>
                      <w:szCs w:val="44"/>
                      <w:cs/>
                    </w:rPr>
                    <w:t>...............</w:t>
                  </w:r>
                </w:p>
                <w:p w:rsidR="00805AD6" w:rsidRPr="00C268A3" w:rsidRDefault="00805AD6" w:rsidP="003326CC">
                  <w:pPr>
                    <w:rPr>
                      <w: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rFonts w:cs="Angsana New"/>
                      <w:b/>
                      <w:bCs/>
                      <w:szCs w:val="22"/>
                      <w:cs/>
                    </w:rPr>
                    <w:t xml:space="preserve">       </w:t>
                  </w:r>
                  <w:r>
                    <w:rPr>
                      <w:b/>
                      <w:bCs/>
                    </w:rPr>
                    <w:tab/>
                  </w:r>
                </w:p>
                <w:p w:rsidR="00805AD6" w:rsidRPr="00C268A3" w:rsidRDefault="00805AD6" w:rsidP="003326CC"/>
                <w:p w:rsidR="00805AD6" w:rsidRPr="00C268A3" w:rsidRDefault="00805AD6" w:rsidP="003326CC"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C268A3" w:rsidRDefault="00805AD6" w:rsidP="003326CC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3326CC" w:rsidRDefault="003326CC" w:rsidP="003326CC">
      <w:pPr>
        <w:tabs>
          <w:tab w:val="left" w:pos="2133"/>
        </w:tabs>
      </w:pPr>
    </w:p>
    <w:p w:rsidR="003326CC" w:rsidRDefault="003326CC" w:rsidP="003326CC">
      <w:pPr>
        <w:tabs>
          <w:tab w:val="left" w:pos="2133"/>
        </w:tabs>
      </w:pPr>
    </w:p>
    <w:p w:rsidR="003326CC" w:rsidRDefault="003326CC" w:rsidP="003326CC">
      <w:pPr>
        <w:tabs>
          <w:tab w:val="left" w:pos="2133"/>
        </w:tabs>
        <w:rPr>
          <w:cs/>
        </w:rPr>
      </w:pPr>
    </w:p>
    <w:p w:rsidR="003326CC" w:rsidRPr="005100CE" w:rsidRDefault="003326CC" w:rsidP="003326CC">
      <w:pPr>
        <w:rPr>
          <w:cs/>
        </w:rPr>
      </w:pPr>
    </w:p>
    <w:p w:rsidR="003326CC" w:rsidRPr="005100CE" w:rsidRDefault="00805AD6" w:rsidP="003326CC">
      <w:pPr>
        <w:rPr>
          <w:cs/>
        </w:rPr>
      </w:pPr>
      <w:r>
        <w:rPr>
          <w:noProof/>
        </w:rPr>
        <w:pict>
          <v:roundrect id="_x0000_s1141" style="position:absolute;margin-left:123.9pt;margin-top:16.45pt;width:212.65pt;height:43.55pt;z-index:251771904" arcsize="10923f">
            <v:textbox>
              <w:txbxContent>
                <w:p w:rsidR="00805AD6" w:rsidRPr="00FB48F1" w:rsidRDefault="00805AD6" w:rsidP="00FB48F1">
                  <w:pPr>
                    <w:jc w:val="center"/>
                    <w:rPr>
                      <w:sz w:val="36"/>
                      <w:szCs w:val="44"/>
                      <w:cs/>
                    </w:rPr>
                  </w:pPr>
                  <w:r w:rsidRPr="00FB48F1">
                    <w:rPr>
                      <w:rFonts w:hint="cs"/>
                      <w:sz w:val="36"/>
                      <w:szCs w:val="44"/>
                      <w:cs/>
                    </w:rPr>
                    <w:t>เวลาทำงานปกติ</w:t>
                  </w:r>
                </w:p>
              </w:txbxContent>
            </v:textbox>
          </v:roundrect>
        </w:pict>
      </w:r>
    </w:p>
    <w:p w:rsidR="003326CC" w:rsidRPr="005100CE" w:rsidRDefault="003326CC" w:rsidP="003326CC">
      <w:pPr>
        <w:rPr>
          <w:cs/>
        </w:rPr>
      </w:pPr>
    </w:p>
    <w:p w:rsidR="003326CC" w:rsidRDefault="00805AD6" w:rsidP="003326CC">
      <w:pPr>
        <w:tabs>
          <w:tab w:val="left" w:pos="5937"/>
        </w:tabs>
      </w:pPr>
      <w:r>
        <w:rPr>
          <w:noProof/>
        </w:rPr>
        <w:pict>
          <v:roundrect id="_x0000_s1158" style="position:absolute;margin-left:123.9pt;margin-top:8.7pt;width:212.65pt;height:43.55pt;z-index:251780096" arcsize="10923f">
            <v:textbox>
              <w:txbxContent>
                <w:p w:rsidR="00805AD6" w:rsidRPr="00FB48F1" w:rsidRDefault="00805AD6" w:rsidP="00FB48F1">
                  <w:pPr>
                    <w:jc w:val="center"/>
                    <w:rPr>
                      <w:sz w:val="44"/>
                      <w:szCs w:val="44"/>
                    </w:rPr>
                  </w:pPr>
                  <w:r w:rsidRPr="00FB48F1">
                    <w:rPr>
                      <w:rFonts w:hint="cs"/>
                      <w:sz w:val="44"/>
                      <w:szCs w:val="44"/>
                      <w:cs/>
                    </w:rPr>
                    <w:t>เวลาทำงาน</w:t>
                  </w:r>
                  <w:r w:rsidRPr="00FB48F1">
                    <w:rPr>
                      <w:sz w:val="44"/>
                      <w:szCs w:val="44"/>
                    </w:rPr>
                    <w:t xml:space="preserve"> OT</w:t>
                  </w:r>
                </w:p>
              </w:txbxContent>
            </v:textbox>
          </v:roundrect>
        </w:pict>
      </w:r>
    </w:p>
    <w:p w:rsidR="003326CC" w:rsidRDefault="003326CC" w:rsidP="003326CC">
      <w:pPr>
        <w:tabs>
          <w:tab w:val="left" w:pos="5937"/>
        </w:tabs>
      </w:pPr>
    </w:p>
    <w:p w:rsidR="003326CC" w:rsidRDefault="003326CC" w:rsidP="003326CC">
      <w:pPr>
        <w:tabs>
          <w:tab w:val="left" w:pos="5937"/>
        </w:tabs>
      </w:pPr>
    </w:p>
    <w:p w:rsidR="003326CC" w:rsidRDefault="003326CC" w:rsidP="003326CC">
      <w:pPr>
        <w:tabs>
          <w:tab w:val="left" w:pos="5937"/>
        </w:tabs>
      </w:pPr>
    </w:p>
    <w:p w:rsidR="003326CC" w:rsidRDefault="003326CC" w:rsidP="003326CC">
      <w:pPr>
        <w:tabs>
          <w:tab w:val="left" w:pos="5937"/>
        </w:tabs>
      </w:pPr>
    </w:p>
    <w:p w:rsidR="003326CC" w:rsidRDefault="003326CC" w:rsidP="003326CC">
      <w:pPr>
        <w:tabs>
          <w:tab w:val="left" w:pos="5937"/>
        </w:tabs>
      </w:pPr>
    </w:p>
    <w:p w:rsidR="003326CC" w:rsidRDefault="003326CC" w:rsidP="003326CC">
      <w:pPr>
        <w:tabs>
          <w:tab w:val="left" w:pos="5937"/>
        </w:tabs>
      </w:pPr>
    </w:p>
    <w:p w:rsidR="003326CC" w:rsidRDefault="003326CC" w:rsidP="003326CC">
      <w:pPr>
        <w:tabs>
          <w:tab w:val="left" w:pos="5937"/>
        </w:tabs>
      </w:pPr>
    </w:p>
    <w:p w:rsidR="003326CC" w:rsidRPr="00D31E2B" w:rsidRDefault="003326CC" w:rsidP="003326CC">
      <w:pPr>
        <w:tabs>
          <w:tab w:val="left" w:pos="5937"/>
        </w:tabs>
        <w:rPr>
          <w:sz w:val="28"/>
        </w:rPr>
      </w:pPr>
    </w:p>
    <w:p w:rsidR="00D31E2B" w:rsidRDefault="00D31E2B" w:rsidP="003326CC">
      <w:pPr>
        <w:tabs>
          <w:tab w:val="left" w:pos="5937"/>
        </w:tabs>
        <w:rPr>
          <w:rFonts w:asciiTheme="minorBidi" w:hAnsiTheme="minorBidi"/>
          <w:sz w:val="28"/>
        </w:rPr>
      </w:pPr>
      <w:r w:rsidRPr="00D31E2B">
        <w:rPr>
          <w:rFonts w:asciiTheme="minorBidi" w:hAnsiTheme="minorBidi" w:cs="Cordia New"/>
          <w:sz w:val="28"/>
          <w:cs/>
        </w:rPr>
        <w:t>-</w:t>
      </w:r>
      <w:r w:rsidRPr="00D31E2B">
        <w:rPr>
          <w:rFonts w:asciiTheme="minorBidi" w:hAnsiTheme="minorBidi"/>
          <w:sz w:val="28"/>
          <w:cs/>
        </w:rPr>
        <w:t xml:space="preserve">เมื่อกดปุ่มเวลาทำงานปกติ </w:t>
      </w:r>
      <w:r w:rsidRPr="00D31E2B">
        <w:rPr>
          <w:rFonts w:asciiTheme="minorBidi" w:hAnsiTheme="minorBidi" w:hint="cs"/>
          <w:sz w:val="28"/>
          <w:cs/>
        </w:rPr>
        <w:t xml:space="preserve">จะนำไปสู่หน้า </w:t>
      </w:r>
      <w:r w:rsidRPr="00D31E2B">
        <w:rPr>
          <w:rFonts w:asciiTheme="minorBidi" w:hAnsiTheme="minorBidi" w:hint="cs"/>
          <w:sz w:val="28"/>
        </w:rPr>
        <w:t>pop</w:t>
      </w:r>
      <w:r w:rsidRPr="00D31E2B">
        <w:rPr>
          <w:rFonts w:asciiTheme="minorBidi" w:hAnsiTheme="minorBidi"/>
          <w:sz w:val="28"/>
        </w:rPr>
        <w:t xml:space="preserve"> up </w:t>
      </w:r>
      <w:r>
        <w:rPr>
          <w:rFonts w:asciiTheme="minorBidi" w:hAnsiTheme="minorBidi" w:hint="cs"/>
          <w:sz w:val="28"/>
          <w:cs/>
        </w:rPr>
        <w:t xml:space="preserve">หน้าที่ </w:t>
      </w:r>
      <w:r>
        <w:rPr>
          <w:rFonts w:asciiTheme="minorBidi" w:hAnsiTheme="minorBidi"/>
          <w:sz w:val="28"/>
        </w:rPr>
        <w:t xml:space="preserve">4 </w:t>
      </w:r>
      <w:r>
        <w:rPr>
          <w:rFonts w:asciiTheme="minorBidi" w:hAnsiTheme="minorBidi" w:hint="cs"/>
          <w:sz w:val="28"/>
          <w:cs/>
        </w:rPr>
        <w:t>เพื่อเพิ่ม แก้ไข ลบ ข้อมูลเวลาการทำงานปกติต่อไป</w:t>
      </w:r>
    </w:p>
    <w:p w:rsidR="00D31E2B" w:rsidRPr="00D31E2B" w:rsidRDefault="00D31E2B" w:rsidP="003326CC">
      <w:pPr>
        <w:tabs>
          <w:tab w:val="left" w:pos="5937"/>
        </w:tabs>
        <w:rPr>
          <w:rFonts w:asciiTheme="minorBidi" w:hAnsiTheme="minorBidi"/>
          <w:sz w:val="28"/>
          <w:cs/>
        </w:rPr>
      </w:pPr>
      <w:r>
        <w:rPr>
          <w:rFonts w:asciiTheme="minorBidi" w:hAnsiTheme="minorBidi" w:cs="Cordia New"/>
          <w:sz w:val="28"/>
          <w:cs/>
        </w:rPr>
        <w:t>-</w:t>
      </w:r>
      <w:r>
        <w:rPr>
          <w:rFonts w:asciiTheme="minorBidi" w:hAnsiTheme="minorBidi" w:hint="cs"/>
          <w:sz w:val="28"/>
          <w:cs/>
        </w:rPr>
        <w:t xml:space="preserve">เมื่อกดปุ่มเวลาทำงานโอที จะนำไปสู่หน้า </w:t>
      </w:r>
      <w:r>
        <w:rPr>
          <w:rFonts w:asciiTheme="minorBidi" w:hAnsiTheme="minorBidi"/>
          <w:sz w:val="28"/>
        </w:rPr>
        <w:t xml:space="preserve">pop up </w:t>
      </w:r>
      <w:r>
        <w:rPr>
          <w:rFonts w:asciiTheme="minorBidi" w:hAnsiTheme="minorBidi" w:hint="cs"/>
          <w:sz w:val="28"/>
          <w:cs/>
        </w:rPr>
        <w:t xml:space="preserve">หน้าที่ </w:t>
      </w:r>
      <w:r>
        <w:rPr>
          <w:rFonts w:asciiTheme="minorBidi" w:hAnsiTheme="minorBidi"/>
          <w:sz w:val="28"/>
        </w:rPr>
        <w:t xml:space="preserve">5 </w:t>
      </w:r>
      <w:r>
        <w:rPr>
          <w:rFonts w:asciiTheme="minorBidi" w:hAnsiTheme="minorBidi" w:hint="cs"/>
          <w:sz w:val="28"/>
          <w:cs/>
        </w:rPr>
        <w:t>เพื่อเพิ่ม แก้ไข ลบ ข้อมูลเวลาการทำงานโอทีต่อไป</w:t>
      </w: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1D52DA" w:rsidRDefault="001D52DA" w:rsidP="00D337EE">
      <w:pPr>
        <w:tabs>
          <w:tab w:val="left" w:pos="5085"/>
          <w:tab w:val="left" w:pos="6120"/>
        </w:tabs>
        <w:rPr>
          <w:cs/>
        </w:rPr>
      </w:pPr>
      <w:r>
        <w:lastRenderedPageBreak/>
        <w:t>4</w:t>
      </w:r>
      <w:r>
        <w:rPr>
          <w:rFonts w:cs="Angsana New"/>
          <w:szCs w:val="22"/>
          <w:cs/>
        </w:rPr>
        <w:t xml:space="preserve">. </w:t>
      </w:r>
      <w:r>
        <w:rPr>
          <w:rFonts w:hint="cs"/>
          <w:cs/>
        </w:rPr>
        <w:t xml:space="preserve">หน้าต่างข้อมูลเวลาการทำงานเวลาปกติ </w:t>
      </w:r>
    </w:p>
    <w:p w:rsidR="00D337EE" w:rsidRDefault="00D337EE" w:rsidP="00D337EE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A670E66" wp14:editId="2EA021BE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40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173" style="position:absolute;margin-left:-27.15pt;margin-top:.9pt;width:535.9pt;height:24.75pt;z-index:251799552;mso-position-horizontal-relative:text;mso-position-vertical-relative:text">
            <v:textbox style="mso-next-textbox:#_x0000_s1173">
              <w:txbxContent>
                <w:p w:rsidR="00805AD6" w:rsidRDefault="00805AD6" w:rsidP="00D337EE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503B42D3" wp14:editId="0C7F7977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41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7EE" w:rsidRDefault="00805AD6" w:rsidP="00D337EE">
      <w:pPr>
        <w:tabs>
          <w:tab w:val="left" w:pos="5085"/>
          <w:tab w:val="left" w:pos="6120"/>
        </w:tabs>
      </w:pPr>
      <w:r>
        <w:rPr>
          <w:noProof/>
        </w:rPr>
        <w:pict>
          <v:rect id="_x0000_s1172" style="position:absolute;margin-left:-27.15pt;margin-top:.2pt;width:535.9pt;height:346.2pt;z-index:251798528;mso-position-horizontal-relative:text;mso-position-vertical-relative:text">
            <v:textbox style="mso-next-textbox:#_x0000_s1172">
              <w:txbxContent>
                <w:p w:rsidR="00805AD6" w:rsidRDefault="00805AD6" w:rsidP="00D337EE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D337EE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ข้อมูลเวลาการทำงานเวลาปกติของ พนักงาน...</w:t>
                  </w:r>
                </w:p>
                <w:p w:rsidR="00805AD6" w:rsidRPr="00584613" w:rsidRDefault="00805AD6" w:rsidP="00D337EE">
                  <w:pPr>
                    <w:jc w:val="center"/>
                    <w:rPr>
                      <w:b/>
                      <w:bCs/>
                    </w:rPr>
                  </w:pPr>
                </w:p>
                <w:p w:rsidR="00805AD6" w:rsidRPr="00584613" w:rsidRDefault="00805AD6" w:rsidP="00D337EE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D337EE" w:rsidRDefault="00D337EE" w:rsidP="00D337EE">
      <w:pPr>
        <w:tabs>
          <w:tab w:val="left" w:pos="5085"/>
          <w:tab w:val="left" w:pos="6120"/>
        </w:tabs>
        <w:rPr>
          <w:cs/>
        </w:rPr>
      </w:pPr>
    </w:p>
    <w:p w:rsidR="00D337EE" w:rsidRPr="003150BB" w:rsidRDefault="00805AD6" w:rsidP="00D337EE">
      <w:pPr>
        <w:rPr>
          <w:cs/>
        </w:rPr>
      </w:pPr>
      <w:r>
        <w:rPr>
          <w:noProof/>
        </w:rPr>
        <w:pict>
          <v:shape id="_x0000_s1180" type="#_x0000_t32" style="position:absolute;margin-left:349.15pt;margin-top:17.65pt;width:0;height:200.35pt;z-index:251808768" o:connectortype="straight"/>
        </w:pict>
      </w:r>
      <w:r>
        <w:rPr>
          <w:noProof/>
        </w:rPr>
        <w:pict>
          <v:rect id="_x0000_s1175" style="position:absolute;margin-left:16.3pt;margin-top:17.65pt;width:383.8pt;height:21.7pt;z-index:251803648"/>
        </w:pict>
      </w:r>
      <w:r>
        <w:rPr>
          <w:noProof/>
        </w:rPr>
        <w:pict>
          <v:rect id="_x0000_s1174" style="position:absolute;margin-left:16.3pt;margin-top:17.65pt;width:383.8pt;height:200.35pt;z-index:251802624"/>
        </w:pict>
      </w:r>
      <w:r>
        <w:rPr>
          <w:noProof/>
        </w:rPr>
        <w:pict>
          <v:rect id="_x0000_s1182" style="position:absolute;margin-left:20.4pt;margin-top:23.05pt;width:7.45pt;height:7.5pt;z-index:251810816"/>
        </w:pict>
      </w:r>
      <w:r>
        <w:rPr>
          <w:noProof/>
        </w:rPr>
        <w:pict>
          <v:shape id="_x0000_s1181" type="#_x0000_t32" style="position:absolute;margin-left:33.3pt;margin-top:17.65pt;width:0;height:200.35pt;z-index:251809792" o:connectortype="straight"/>
        </w:pict>
      </w:r>
      <w:r>
        <w:rPr>
          <w:noProof/>
        </w:rPr>
        <w:pict>
          <v:shape id="_x0000_s1179" type="#_x0000_t32" style="position:absolute;margin-left:287.3pt;margin-top:17.65pt;width:0;height:200.35pt;z-index:251807744" o:connectortype="straight"/>
        </w:pict>
      </w:r>
      <w:r>
        <w:rPr>
          <w:noProof/>
        </w:rPr>
        <w:pict>
          <v:shape id="_x0000_s1178" type="#_x0000_t32" style="position:absolute;margin-left:217.35pt;margin-top:17.65pt;width:0;height:200.35pt;z-index:251806720" o:connectortype="straight"/>
        </w:pict>
      </w:r>
      <w:r>
        <w:rPr>
          <w:noProof/>
        </w:rPr>
        <w:pict>
          <v:shape id="_x0000_s1177" type="#_x0000_t32" style="position:absolute;margin-left:145.35pt;margin-top:17.65pt;width:0;height:200.35pt;z-index:251805696" o:connectortype="straight"/>
        </w:pict>
      </w:r>
      <w:r>
        <w:rPr>
          <w:noProof/>
        </w:rPr>
        <w:pict>
          <v:shape id="_x0000_s1176" type="#_x0000_t32" style="position:absolute;margin-left:82.85pt;margin-top:17.65pt;width:0;height:200.35pt;z-index:251804672" o:connectortype="straight"/>
        </w:pict>
      </w:r>
    </w:p>
    <w:p w:rsidR="00D337EE" w:rsidRPr="003150BB" w:rsidRDefault="00805AD6" w:rsidP="00D337EE">
      <w:pPr>
        <w:rPr>
          <w:cs/>
        </w:rPr>
      </w:pPr>
      <w:r>
        <w:rPr>
          <w:noProof/>
        </w:rPr>
        <w:pict>
          <v:rect id="_x0000_s1188" style="position:absolute;margin-left:20.5pt;margin-top:20.8pt;width:7.45pt;height:7.5pt;z-index:251816960"/>
        </w:pict>
      </w:r>
      <w:r>
        <w:rPr>
          <w:noProof/>
        </w:rPr>
        <w:pict>
          <v:roundrect id="_x0000_s1191" style="position:absolute;margin-left:413.65pt;margin-top:28.3pt;width:80.85pt;height:35.5pt;z-index:251820032" arcsize="10923f">
            <v:textbox style="mso-next-textbox:#_x0000_s1191">
              <w:txbxContent>
                <w:p w:rsidR="00805AD6" w:rsidRPr="00584613" w:rsidRDefault="00805AD6" w:rsidP="00671D0B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84" type="#_x0000_t32" style="position:absolute;margin-left:17pt;margin-top:30.4pt;width:383.1pt;height:0;z-index:251812864" o:connectortype="straight"/>
        </w:pict>
      </w:r>
      <w:r>
        <w:rPr>
          <w:noProof/>
        </w:rPr>
        <w:pict>
          <v:shape id="_x0000_s1183" type="#_x0000_t32" style="position:absolute;margin-left:16.9pt;margin-top:19.8pt;width:383.2pt;height:0;z-index:251811840" o:connectortype="straight"/>
        </w:pict>
      </w:r>
      <w:r>
        <w:rPr>
          <w:noProof/>
        </w:rPr>
        <w:pict>
          <v:rect id="_x0000_s1187" style="position:absolute;margin-left:20.4pt;margin-top:8.8pt;width:7.45pt;height:7.5pt;z-index:251815936"/>
        </w:pict>
      </w:r>
    </w:p>
    <w:p w:rsidR="00D337EE" w:rsidRPr="003150BB" w:rsidRDefault="00805AD6" w:rsidP="00D337EE">
      <w:pPr>
        <w:rPr>
          <w:cs/>
        </w:rPr>
      </w:pPr>
      <w:r>
        <w:rPr>
          <w:noProof/>
        </w:rPr>
        <w:pict>
          <v:rect id="_x0000_s1190" style="position:absolute;margin-left:20.5pt;margin-top:12.3pt;width:7.45pt;height:7.5pt;z-index:251819008"/>
        </w:pict>
      </w:r>
      <w:r>
        <w:rPr>
          <w:noProof/>
        </w:rPr>
        <w:pict>
          <v:rect id="_x0000_s1189" style="position:absolute;margin-left:20.5pt;margin-top:1.1pt;width:7.45pt;height:7.5pt;z-index:251817984"/>
        </w:pict>
      </w:r>
      <w:r>
        <w:rPr>
          <w:noProof/>
        </w:rPr>
        <w:pict>
          <v:shape id="_x0000_s1186" type="#_x0000_t32" style="position:absolute;margin-left:17.2pt;margin-top:22.1pt;width:382.9pt;height:0;z-index:251814912" o:connectortype="straight"/>
        </w:pict>
      </w:r>
      <w:r>
        <w:rPr>
          <w:noProof/>
        </w:rPr>
        <w:pict>
          <v:shape id="_x0000_s1185" type="#_x0000_t32" style="position:absolute;margin-left:17.1pt;margin-top:10.1pt;width:383pt;height:0;z-index:251813888" o:connectortype="straight"/>
        </w:pict>
      </w:r>
    </w:p>
    <w:p w:rsidR="00D337EE" w:rsidRPr="003150BB" w:rsidRDefault="00805AD6" w:rsidP="00D337EE">
      <w:pPr>
        <w:rPr>
          <w:cs/>
        </w:rPr>
      </w:pPr>
      <w:r>
        <w:rPr>
          <w:noProof/>
        </w:rPr>
        <w:pict>
          <v:roundrect id="_x0000_s1193" style="position:absolute;margin-left:413.65pt;margin-top:48.55pt;width:80.85pt;height:35.5pt;z-index:251822080" arcsize="10923f">
            <v:textbox style="mso-next-textbox:#_x0000_s1193">
              <w:txbxContent>
                <w:p w:rsidR="00805AD6" w:rsidRPr="00584613" w:rsidRDefault="00805AD6" w:rsidP="00671D0B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92" style="position:absolute;margin-left:413.65pt;margin-top:6.65pt;width:80.85pt;height:35.5pt;z-index:251821056" arcsize="10923f">
            <v:textbox style="mso-next-textbox:#_x0000_s1192">
              <w:txbxContent>
                <w:p w:rsidR="00805AD6" w:rsidRPr="00584613" w:rsidRDefault="00805AD6" w:rsidP="00671D0B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</w:p>
    <w:p w:rsidR="00D337EE" w:rsidRPr="003150BB" w:rsidRDefault="00D337EE" w:rsidP="00D337EE">
      <w:pPr>
        <w:rPr>
          <w:cs/>
        </w:rPr>
      </w:pPr>
    </w:p>
    <w:p w:rsidR="00D337EE" w:rsidRPr="003150BB" w:rsidRDefault="00D337EE" w:rsidP="00D337EE">
      <w:pPr>
        <w:rPr>
          <w:cs/>
        </w:rPr>
      </w:pPr>
    </w:p>
    <w:p w:rsidR="00D337EE" w:rsidRPr="003150BB" w:rsidRDefault="00D337EE" w:rsidP="00D337EE">
      <w:pPr>
        <w:rPr>
          <w:cs/>
        </w:rPr>
      </w:pPr>
    </w:p>
    <w:p w:rsidR="00D337EE" w:rsidRDefault="00D337EE" w:rsidP="00D337EE">
      <w:pPr>
        <w:rPr>
          <w:cs/>
        </w:rPr>
      </w:pPr>
    </w:p>
    <w:p w:rsidR="00D337EE" w:rsidRDefault="00D337EE" w:rsidP="00D337EE">
      <w:pPr>
        <w:tabs>
          <w:tab w:val="left" w:pos="2940"/>
        </w:tabs>
        <w:rPr>
          <w:cs/>
        </w:rPr>
      </w:pPr>
      <w:r>
        <w:tab/>
      </w:r>
    </w:p>
    <w:p w:rsidR="001D52DA" w:rsidRDefault="001D52DA" w:rsidP="00D337EE"/>
    <w:p w:rsidR="00D337EE" w:rsidRDefault="001D52DA" w:rsidP="00D337EE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ปุ่มเพิ่มข้อมูลจะนำไป</w:t>
      </w:r>
      <w:r w:rsidR="005F3EBD">
        <w:rPr>
          <w:rFonts w:hint="cs"/>
          <w:cs/>
        </w:rPr>
        <w:t>หน้าต่างโปรแกรมใหม่ ดัง</w:t>
      </w:r>
      <w:r>
        <w:rPr>
          <w:rFonts w:hint="cs"/>
          <w:cs/>
        </w:rPr>
        <w:t xml:space="preserve">หน้าที่ </w:t>
      </w:r>
      <w:r>
        <w:t>5</w:t>
      </w:r>
    </w:p>
    <w:p w:rsidR="001D52DA" w:rsidRDefault="001D52DA" w:rsidP="00D337EE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ติ๊กที่พนักงานเพื่อเลือกแก้ไขข้อมูลพนักงานคนนั้นๆ ปุ่มแก้ไขข้อมูลจะนำไปหน้าที่ </w:t>
      </w:r>
      <w:r>
        <w:t xml:space="preserve">6 </w:t>
      </w:r>
      <w:r>
        <w:rPr>
          <w:rFonts w:hint="cs"/>
          <w:cs/>
        </w:rPr>
        <w:t>เพื่อแก้ไขข้อมูล</w:t>
      </w:r>
      <w:r>
        <w:rPr>
          <w:rFonts w:cs="Angsana New"/>
          <w:szCs w:val="22"/>
          <w:cs/>
        </w:rPr>
        <w:t xml:space="preserve"> </w:t>
      </w:r>
    </w:p>
    <w:p w:rsidR="001D52DA" w:rsidRDefault="001D52DA" w:rsidP="00D337EE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ติ๊กที่พนักงานเพื่อเลือกลบ ข้อมูลของพนักงานคนนั้นๆจะถูกลบหายไปทั้งในตารางที่แสดงรวมไปถึงข้อมูลในฐานข้อมูลอีกด้วย</w:t>
      </w:r>
    </w:p>
    <w:p w:rsidR="001D52DA" w:rsidRPr="00685120" w:rsidRDefault="001D52DA" w:rsidP="00D337EE">
      <w:pPr>
        <w:rPr>
          <w:cs/>
        </w:rPr>
      </w:pPr>
    </w:p>
    <w:p w:rsidR="00D337EE" w:rsidRPr="00685120" w:rsidRDefault="00D337EE" w:rsidP="00D337EE">
      <w:pPr>
        <w:rPr>
          <w:cs/>
        </w:rPr>
      </w:pPr>
    </w:p>
    <w:p w:rsidR="00D337EE" w:rsidRPr="00685120" w:rsidRDefault="00D337EE" w:rsidP="00D337EE">
      <w:pPr>
        <w:rPr>
          <w:cs/>
        </w:rPr>
      </w:pPr>
    </w:p>
    <w:p w:rsidR="003026EE" w:rsidRDefault="003026EE" w:rsidP="003026EE">
      <w:pPr>
        <w:tabs>
          <w:tab w:val="left" w:pos="2133"/>
        </w:tabs>
      </w:pPr>
    </w:p>
    <w:p w:rsidR="00B64179" w:rsidRDefault="00B64179" w:rsidP="003026EE">
      <w:pPr>
        <w:tabs>
          <w:tab w:val="left" w:pos="2133"/>
        </w:tabs>
      </w:pPr>
    </w:p>
    <w:p w:rsidR="00B64179" w:rsidRPr="001D52DA" w:rsidRDefault="001D52DA" w:rsidP="003026EE">
      <w:pPr>
        <w:tabs>
          <w:tab w:val="left" w:pos="2133"/>
        </w:tabs>
        <w:rPr>
          <w:cs/>
        </w:rPr>
      </w:pPr>
      <w:r>
        <w:lastRenderedPageBreak/>
        <w:t>5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หน้าต่างโปรแกรม การเพิ่มเวลาการทำงานเวลาปกติของพนักงาน</w:t>
      </w:r>
    </w:p>
    <w:p w:rsidR="003026EE" w:rsidRDefault="003026EE" w:rsidP="003026EE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C9181E6" wp14:editId="15310A0E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34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155B8917" wp14:editId="73A6EE33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35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160" style="position:absolute;margin-left:-35.55pt;margin-top:5.1pt;width:535.9pt;height:24.75pt;z-index:251783168;mso-position-horizontal-relative:text;mso-position-vertical-relative:text">
            <v:textbox style="mso-next-textbox:#_x0000_s1160">
              <w:txbxContent>
                <w:p w:rsidR="00805AD6" w:rsidRDefault="00805AD6" w:rsidP="003026EE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3026EE" w:rsidRDefault="00805AD6" w:rsidP="003026EE">
      <w:pPr>
        <w:tabs>
          <w:tab w:val="left" w:pos="2133"/>
        </w:tabs>
      </w:pPr>
      <w:r>
        <w:rPr>
          <w:noProof/>
        </w:rPr>
        <w:pict>
          <v:rect id="_x0000_s1159" style="position:absolute;margin-left:-35.55pt;margin-top:4.4pt;width:535.9pt;height:394.15pt;z-index:251782144;mso-position-horizontal-relative:text;mso-position-vertical-relative:text">
            <v:textbox style="mso-next-textbox:#_x0000_s1159">
              <w:txbxContent>
                <w:p w:rsidR="00805AD6" w:rsidRDefault="00805AD6" w:rsidP="003026EE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3026EE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เวลาการทำงานเวลาปกติของ</w:t>
                  </w:r>
                  <w:r w:rsidRPr="00584613"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พนักงาน</w:t>
                  </w:r>
                </w:p>
                <w:p w:rsidR="00805AD6" w:rsidRDefault="00805AD6" w:rsidP="003026EE">
                  <w:r>
                    <w:rPr>
                      <w:b/>
                      <w:bCs/>
                    </w:rPr>
                    <w:tab/>
                  </w:r>
                  <w:r w:rsidRPr="003026EE"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 w:rsidRPr="003026EE"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*</w:t>
                  </w:r>
                  <w:r w:rsidRPr="003026EE">
                    <w:rPr>
                      <w:rFonts w:hint="cs"/>
                      <w:cs/>
                    </w:rPr>
                    <w:t>วันที่เข้าทำงาน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   </w:t>
                  </w:r>
                </w:p>
                <w:p w:rsidR="00805AD6" w:rsidRDefault="00805AD6" w:rsidP="003026EE"/>
                <w:p w:rsidR="00805AD6" w:rsidRDefault="00805AD6" w:rsidP="003026E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วลาที่เข้าทำงาน</w:t>
                  </w:r>
                </w:p>
                <w:p w:rsidR="00805AD6" w:rsidRDefault="00805AD6" w:rsidP="003026EE"/>
                <w:p w:rsidR="00805AD6" w:rsidRDefault="00805AD6" w:rsidP="003026E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วลาที่ออกทำงาน</w:t>
                  </w:r>
                </w:p>
                <w:p w:rsidR="00805AD6" w:rsidRPr="00C268A3" w:rsidRDefault="00805AD6" w:rsidP="003026EE">
                  <w:pPr>
                    <w:rPr>
                      <w:cs/>
                    </w:rPr>
                  </w:pPr>
                </w:p>
                <w:p w:rsidR="00805AD6" w:rsidRPr="00C268A3" w:rsidRDefault="00805AD6" w:rsidP="003026EE">
                  <w:r>
                    <w:tab/>
                  </w:r>
                  <w:r>
                    <w:tab/>
                  </w:r>
                </w:p>
                <w:p w:rsidR="00805AD6" w:rsidRPr="00C268A3" w:rsidRDefault="00805AD6" w:rsidP="003026EE"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C268A3" w:rsidRDefault="00805AD6" w:rsidP="003026EE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3026EE" w:rsidRDefault="003026EE" w:rsidP="003026EE">
      <w:pPr>
        <w:tabs>
          <w:tab w:val="left" w:pos="2133"/>
        </w:tabs>
      </w:pPr>
    </w:p>
    <w:p w:rsidR="003026EE" w:rsidRDefault="003026EE" w:rsidP="003026EE">
      <w:pPr>
        <w:tabs>
          <w:tab w:val="left" w:pos="2133"/>
        </w:tabs>
      </w:pPr>
    </w:p>
    <w:p w:rsidR="003026EE" w:rsidRDefault="00805AD6" w:rsidP="003026EE">
      <w:pPr>
        <w:tabs>
          <w:tab w:val="left" w:pos="2133"/>
        </w:tabs>
        <w:rPr>
          <w:cs/>
        </w:rPr>
      </w:pPr>
      <w:r>
        <w:rPr>
          <w:noProof/>
        </w:rPr>
        <w:pict>
          <v:shape id="_x0000_s1164" type="#_x0000_t128" style="position:absolute;margin-left:300.35pt;margin-top:36.4pt;width:8.85pt;height:7.15pt;z-index:251789312"/>
        </w:pict>
      </w:r>
      <w:r>
        <w:rPr>
          <w:noProof/>
        </w:rPr>
        <w:pict>
          <v:roundrect id="_x0000_s1162" style="position:absolute;margin-left:151.35pt;margin-top:24.15pt;width:169.95pt;height:31.8pt;z-index:251787264" arcsize="10923f"/>
        </w:pict>
      </w:r>
      <w:r>
        <w:rPr>
          <w:noProof/>
        </w:rPr>
        <w:pict>
          <v:roundrect id="_x0000_s1163" style="position:absolute;margin-left:292.2pt;margin-top:24.15pt;width:28.4pt;height:31.8pt;z-index:251788288" arcsize="10923f"/>
        </w:pict>
      </w:r>
    </w:p>
    <w:p w:rsidR="003026EE" w:rsidRPr="005100CE" w:rsidRDefault="003026EE" w:rsidP="003026EE">
      <w:pPr>
        <w:rPr>
          <w:cs/>
        </w:rPr>
      </w:pPr>
    </w:p>
    <w:p w:rsidR="003026EE" w:rsidRPr="005100CE" w:rsidRDefault="00805AD6" w:rsidP="003026EE">
      <w:pPr>
        <w:rPr>
          <w:cs/>
        </w:rPr>
      </w:pPr>
      <w:r>
        <w:rPr>
          <w:noProof/>
        </w:rPr>
        <w:pict>
          <v:shape id="_x0000_s1167" type="#_x0000_t128" style="position:absolute;margin-left:299.8pt;margin-top:26.85pt;width:8.85pt;height:7.15pt;z-index:251792384"/>
        </w:pict>
      </w:r>
      <w:r>
        <w:rPr>
          <w:noProof/>
        </w:rPr>
        <w:pict>
          <v:roundrect id="_x0000_s1166" style="position:absolute;margin-left:292.9pt;margin-top:14.6pt;width:28.4pt;height:31.8pt;z-index:251791360" arcsize="10923f"/>
        </w:pict>
      </w:r>
      <w:r>
        <w:rPr>
          <w:noProof/>
        </w:rPr>
        <w:pict>
          <v:roundrect id="_x0000_s1165" style="position:absolute;margin-left:151.35pt;margin-top:14.6pt;width:169.95pt;height:31.8pt;z-index:251790336" arcsize="10923f"/>
        </w:pict>
      </w:r>
    </w:p>
    <w:p w:rsidR="003026EE" w:rsidRPr="005100CE" w:rsidRDefault="003026EE" w:rsidP="003026EE">
      <w:pPr>
        <w:rPr>
          <w:cs/>
        </w:rPr>
      </w:pPr>
    </w:p>
    <w:p w:rsidR="00717273" w:rsidRDefault="00805AD6" w:rsidP="005100CE">
      <w:pPr>
        <w:tabs>
          <w:tab w:val="left" w:pos="5937"/>
        </w:tabs>
      </w:pPr>
      <w:r>
        <w:rPr>
          <w:noProof/>
        </w:rPr>
        <w:pict>
          <v:roundrect id="_x0000_s1169" style="position:absolute;margin-left:292.2pt;margin-top:10.8pt;width:28.4pt;height:31.8pt;z-index:251794432" arcsize="10923f"/>
        </w:pict>
      </w:r>
      <w:r>
        <w:rPr>
          <w:noProof/>
        </w:rPr>
        <w:pict>
          <v:roundrect id="_x0000_s1168" style="position:absolute;margin-left:150.65pt;margin-top:10.8pt;width:169.95pt;height:31.8pt;z-index:251793408" arcsize="10923f"/>
        </w:pict>
      </w:r>
      <w:r>
        <w:rPr>
          <w:noProof/>
        </w:rPr>
        <w:pict>
          <v:shape id="_x0000_s1170" type="#_x0000_t128" style="position:absolute;margin-left:299.1pt;margin-top:23.05pt;width:8.85pt;height:7.15pt;z-index:251795456"/>
        </w:pict>
      </w: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805AD6" w:rsidP="005100CE">
      <w:pPr>
        <w:tabs>
          <w:tab w:val="left" w:pos="5937"/>
        </w:tabs>
      </w:pPr>
      <w:r>
        <w:rPr>
          <w:noProof/>
        </w:rPr>
        <w:pict>
          <v:roundrect id="_x0000_s1171" style="position:absolute;margin-left:186.8pt;margin-top:2.65pt;width:101.35pt;height:33.95pt;z-index:251796480" arcsize="10923f">
            <v:textbox>
              <w:txbxContent>
                <w:p w:rsidR="00805AD6" w:rsidRPr="00B64179" w:rsidRDefault="00805AD6" w:rsidP="00B64179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717273" w:rsidP="005100CE">
      <w:pPr>
        <w:tabs>
          <w:tab w:val="left" w:pos="5937"/>
        </w:tabs>
      </w:pPr>
    </w:p>
    <w:p w:rsidR="00717273" w:rsidRDefault="001D52DA" w:rsidP="005100CE">
      <w:pPr>
        <w:tabs>
          <w:tab w:val="left" w:pos="5937"/>
        </w:tabs>
      </w:pPr>
      <w:r>
        <w:br/>
      </w:r>
    </w:p>
    <w:p w:rsidR="00717273" w:rsidRDefault="001D52DA" w:rsidP="005100CE">
      <w:pPr>
        <w:tabs>
          <w:tab w:val="left" w:pos="5937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บันทึกข้อมูลจะบันทึกไปยังตารางก่อนหน้าเพื่อแสดงข้อมูลเวลาการทำงานปกติของพนักงานคนนั้นๆ</w:t>
      </w: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Pr="001D52DA" w:rsidRDefault="00002CA2" w:rsidP="001D52DA">
      <w:pPr>
        <w:tabs>
          <w:tab w:val="left" w:pos="2133"/>
        </w:tabs>
        <w:rPr>
          <w:cs/>
        </w:rPr>
      </w:pPr>
      <w:r>
        <w:lastRenderedPageBreak/>
        <w:t>6</w:t>
      </w:r>
      <w:r w:rsidR="001D52DA">
        <w:rPr>
          <w:rFonts w:cs="Angsana New"/>
          <w:szCs w:val="22"/>
          <w:cs/>
        </w:rPr>
        <w:t>.</w:t>
      </w:r>
      <w:r w:rsidR="001D52DA">
        <w:rPr>
          <w:rFonts w:hint="cs"/>
          <w:cs/>
        </w:rPr>
        <w:t>หน้าต่างโปรแกรม แก้ไขข้อมูลการเพิ่มเวลาการทำงานเวลาปกติของพนักงาน</w:t>
      </w:r>
    </w:p>
    <w:p w:rsidR="001D52DA" w:rsidRDefault="001D52DA" w:rsidP="001D52DA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0B81CA69" wp14:editId="0D3EC410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46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3BF449D8" wp14:editId="25C1A781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47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197" style="position:absolute;margin-left:-35.55pt;margin-top:5.1pt;width:535.9pt;height:24.75pt;z-index:251825152;mso-position-horizontal-relative:text;mso-position-vertical-relative:text">
            <v:textbox style="mso-next-textbox:#_x0000_s1197">
              <w:txbxContent>
                <w:p w:rsidR="00805AD6" w:rsidRDefault="00805AD6" w:rsidP="001D52DA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1D52DA" w:rsidRDefault="00805AD6" w:rsidP="001D52DA">
      <w:pPr>
        <w:tabs>
          <w:tab w:val="left" w:pos="2133"/>
        </w:tabs>
      </w:pPr>
      <w:r>
        <w:rPr>
          <w:noProof/>
        </w:rPr>
        <w:pict>
          <v:rect id="_x0000_s1196" style="position:absolute;margin-left:-35.55pt;margin-top:4.4pt;width:535.9pt;height:394.15pt;z-index:251824128;mso-position-horizontal-relative:text;mso-position-vertical-relative:text">
            <v:textbox style="mso-next-textbox:#_x0000_s1196">
              <w:txbxContent>
                <w:p w:rsidR="00805AD6" w:rsidRDefault="00805AD6" w:rsidP="001D52DA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1D52DA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เวลาการทำงานเวลาปกติของ</w:t>
                  </w:r>
                  <w:r w:rsidRPr="00584613"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พนักงาน</w:t>
                  </w:r>
                </w:p>
                <w:p w:rsidR="00805AD6" w:rsidRDefault="00805AD6" w:rsidP="001D52DA">
                  <w:r>
                    <w:rPr>
                      <w:b/>
                      <w:bCs/>
                    </w:rPr>
                    <w:tab/>
                  </w:r>
                  <w:r w:rsidRPr="003026EE"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 w:rsidRPr="003026EE"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 w:rsidRPr="003026EE">
                    <w:rPr>
                      <w:rFonts w:hint="cs"/>
                      <w:cs/>
                    </w:rPr>
                    <w:t>วันที่เข้าทำงาน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   </w:t>
                  </w:r>
                </w:p>
                <w:p w:rsidR="00805AD6" w:rsidRDefault="00805AD6" w:rsidP="001D52DA"/>
                <w:p w:rsidR="00805AD6" w:rsidRDefault="00805AD6" w:rsidP="001D52D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วลาที่เข้าทำงาน</w:t>
                  </w:r>
                </w:p>
                <w:p w:rsidR="00805AD6" w:rsidRDefault="00805AD6" w:rsidP="001D52DA"/>
                <w:p w:rsidR="00805AD6" w:rsidRDefault="00805AD6" w:rsidP="001D52D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วลาที่ออกทำงาน</w:t>
                  </w:r>
                </w:p>
                <w:p w:rsidR="00805AD6" w:rsidRPr="00C268A3" w:rsidRDefault="00805AD6" w:rsidP="001D52DA">
                  <w:pPr>
                    <w:rPr>
                      <w:cs/>
                    </w:rPr>
                  </w:pPr>
                </w:p>
                <w:p w:rsidR="00805AD6" w:rsidRPr="00C268A3" w:rsidRDefault="00805AD6" w:rsidP="001D52DA">
                  <w:r>
                    <w:tab/>
                  </w:r>
                  <w:r>
                    <w:tab/>
                  </w:r>
                </w:p>
                <w:p w:rsidR="00805AD6" w:rsidRPr="00C268A3" w:rsidRDefault="00805AD6" w:rsidP="001D52DA"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C268A3" w:rsidRDefault="00805AD6" w:rsidP="001D52DA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1D52DA" w:rsidRDefault="001D52DA" w:rsidP="001D52DA">
      <w:pPr>
        <w:tabs>
          <w:tab w:val="left" w:pos="2133"/>
        </w:tabs>
      </w:pPr>
    </w:p>
    <w:p w:rsidR="001D52DA" w:rsidRDefault="001D52DA" w:rsidP="001D52DA">
      <w:pPr>
        <w:tabs>
          <w:tab w:val="left" w:pos="2133"/>
        </w:tabs>
      </w:pPr>
    </w:p>
    <w:p w:rsidR="001D52DA" w:rsidRDefault="00805AD6" w:rsidP="001D52DA">
      <w:pPr>
        <w:tabs>
          <w:tab w:val="left" w:pos="2133"/>
        </w:tabs>
        <w:rPr>
          <w:cs/>
        </w:rPr>
      </w:pPr>
      <w:r>
        <w:rPr>
          <w:noProof/>
        </w:rPr>
        <w:pict>
          <v:shape id="_x0000_s1200" type="#_x0000_t128" style="position:absolute;margin-left:300.35pt;margin-top:36.4pt;width:8.85pt;height:7.15pt;z-index:251830272"/>
        </w:pict>
      </w:r>
      <w:r>
        <w:rPr>
          <w:noProof/>
        </w:rPr>
        <w:pict>
          <v:roundrect id="_x0000_s1198" style="position:absolute;margin-left:151.35pt;margin-top:24.15pt;width:169.95pt;height:31.8pt;z-index:251828224" arcsize="10923f">
            <v:textbox>
              <w:txbxContent>
                <w:p w:rsidR="00805AD6" w:rsidRPr="001D52DA" w:rsidRDefault="00805AD6">
                  <w:pPr>
                    <w:rPr>
                      <w:color w:val="808080" w:themeColor="background1" w:themeShade="80"/>
                    </w:rPr>
                  </w:pPr>
                  <w:r w:rsidRPr="001D52DA">
                    <w:rPr>
                      <w:color w:val="808080" w:themeColor="background1" w:themeShade="80"/>
                    </w:rPr>
                    <w:t>2017</w:t>
                  </w:r>
                  <w:r w:rsidRPr="001D52DA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1D52DA">
                    <w:rPr>
                      <w:color w:val="808080" w:themeColor="background1" w:themeShade="80"/>
                    </w:rPr>
                    <w:t>01</w:t>
                  </w:r>
                  <w:r w:rsidRPr="001D52DA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1D52DA">
                    <w:rPr>
                      <w:color w:val="808080" w:themeColor="background1" w:themeShade="80"/>
                    </w:rPr>
                    <w:t>0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99" style="position:absolute;margin-left:292.2pt;margin-top:24.15pt;width:28.4pt;height:31.8pt;z-index:251829248" arcsize="10923f"/>
        </w:pict>
      </w:r>
    </w:p>
    <w:p w:rsidR="001D52DA" w:rsidRPr="005100CE" w:rsidRDefault="001D52DA" w:rsidP="001D52DA">
      <w:pPr>
        <w:rPr>
          <w:cs/>
        </w:rPr>
      </w:pPr>
    </w:p>
    <w:p w:rsidR="001D52DA" w:rsidRPr="005100CE" w:rsidRDefault="00805AD6" w:rsidP="001D52DA">
      <w:pPr>
        <w:rPr>
          <w:cs/>
        </w:rPr>
      </w:pPr>
      <w:r>
        <w:rPr>
          <w:noProof/>
        </w:rPr>
        <w:pict>
          <v:shape id="_x0000_s1203" type="#_x0000_t128" style="position:absolute;margin-left:299.8pt;margin-top:26.85pt;width:8.85pt;height:7.15pt;z-index:251833344"/>
        </w:pict>
      </w:r>
      <w:r>
        <w:rPr>
          <w:noProof/>
        </w:rPr>
        <w:pict>
          <v:roundrect id="_x0000_s1202" style="position:absolute;margin-left:292.9pt;margin-top:14.6pt;width:28.4pt;height:31.8pt;z-index:251832320" arcsize="10923f"/>
        </w:pict>
      </w:r>
      <w:r>
        <w:rPr>
          <w:noProof/>
        </w:rPr>
        <w:pict>
          <v:roundrect id="_x0000_s1201" style="position:absolute;margin-left:151.35pt;margin-top:14.6pt;width:169.95pt;height:31.8pt;z-index:251831296" arcsize="10923f">
            <v:textbox>
              <w:txbxContent>
                <w:p w:rsidR="00805AD6" w:rsidRPr="001D52DA" w:rsidRDefault="00805AD6">
                  <w:pPr>
                    <w:rPr>
                      <w:color w:val="808080" w:themeColor="background1" w:themeShade="80"/>
                    </w:rPr>
                  </w:pPr>
                  <w:r w:rsidRPr="001D52DA">
                    <w:rPr>
                      <w:color w:val="808080" w:themeColor="background1" w:themeShade="80"/>
                    </w:rPr>
                    <w:t>08</w:t>
                  </w:r>
                  <w:r w:rsidRPr="001D52DA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 w:rsidRPr="001D52DA">
                    <w:rPr>
                      <w:color w:val="808080" w:themeColor="background1" w:themeShade="80"/>
                    </w:rPr>
                    <w:t>00</w:t>
                  </w:r>
                  <w:r w:rsidRPr="001D52DA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 w:rsidRPr="001D52DA">
                    <w:rPr>
                      <w:color w:val="808080" w:themeColor="background1" w:themeShade="80"/>
                    </w:rPr>
                    <w:t>02</w:t>
                  </w:r>
                </w:p>
              </w:txbxContent>
            </v:textbox>
          </v:roundrect>
        </w:pict>
      </w:r>
    </w:p>
    <w:p w:rsidR="001D52DA" w:rsidRPr="005100CE" w:rsidRDefault="001D52DA" w:rsidP="001D52DA">
      <w:pPr>
        <w:rPr>
          <w:cs/>
        </w:rPr>
      </w:pPr>
    </w:p>
    <w:p w:rsidR="001D52DA" w:rsidRDefault="00805AD6" w:rsidP="001D52DA">
      <w:pPr>
        <w:tabs>
          <w:tab w:val="left" w:pos="5937"/>
        </w:tabs>
      </w:pPr>
      <w:r>
        <w:rPr>
          <w:noProof/>
        </w:rPr>
        <w:pict>
          <v:roundrect id="_x0000_s1205" style="position:absolute;margin-left:292.2pt;margin-top:10.8pt;width:28.4pt;height:31.8pt;z-index:251835392" arcsize="10923f"/>
        </w:pict>
      </w:r>
      <w:r>
        <w:rPr>
          <w:noProof/>
        </w:rPr>
        <w:pict>
          <v:roundrect id="_x0000_s1204" style="position:absolute;margin-left:150.65pt;margin-top:10.8pt;width:169.95pt;height:31.8pt;z-index:251834368" arcsize="10923f">
            <v:textbox>
              <w:txbxContent>
                <w:p w:rsidR="00805AD6" w:rsidRPr="001D52DA" w:rsidRDefault="00805AD6">
                  <w:pPr>
                    <w:rPr>
                      <w:color w:val="808080" w:themeColor="background1" w:themeShade="80"/>
                    </w:rPr>
                  </w:pPr>
                  <w:r w:rsidRPr="001D52DA">
                    <w:rPr>
                      <w:color w:val="808080" w:themeColor="background1" w:themeShade="80"/>
                    </w:rPr>
                    <w:t>18</w:t>
                  </w:r>
                  <w:r w:rsidRPr="001D52DA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 w:rsidRPr="001D52DA">
                    <w:rPr>
                      <w:color w:val="808080" w:themeColor="background1" w:themeShade="80"/>
                    </w:rPr>
                    <w:t>00</w:t>
                  </w:r>
                  <w:r w:rsidRPr="001D52DA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 w:rsidRPr="001D52DA">
                    <w:rPr>
                      <w:color w:val="808080" w:themeColor="background1" w:themeShade="80"/>
                    </w:rPr>
                    <w:t>26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06" type="#_x0000_t128" style="position:absolute;margin-left:299.1pt;margin-top:23.05pt;width:8.85pt;height:7.15pt;z-index:251836416"/>
        </w:pict>
      </w:r>
    </w:p>
    <w:p w:rsidR="001D52DA" w:rsidRDefault="001D52DA" w:rsidP="001D52DA">
      <w:pPr>
        <w:tabs>
          <w:tab w:val="left" w:pos="5937"/>
        </w:tabs>
      </w:pPr>
    </w:p>
    <w:p w:rsidR="001D52DA" w:rsidRDefault="001D52DA" w:rsidP="001D52DA">
      <w:pPr>
        <w:tabs>
          <w:tab w:val="left" w:pos="5937"/>
        </w:tabs>
      </w:pPr>
    </w:p>
    <w:p w:rsidR="001D52DA" w:rsidRDefault="00805AD6" w:rsidP="001D52DA">
      <w:pPr>
        <w:tabs>
          <w:tab w:val="left" w:pos="5937"/>
        </w:tabs>
      </w:pPr>
      <w:r>
        <w:rPr>
          <w:noProof/>
        </w:rPr>
        <w:pict>
          <v:roundrect id="_x0000_s1207" style="position:absolute;margin-left:186.8pt;margin-top:2.65pt;width:101.35pt;height:33.95pt;z-index:251837440" arcsize="10923f">
            <v:textbox>
              <w:txbxContent>
                <w:p w:rsidR="00805AD6" w:rsidRPr="00B64179" w:rsidRDefault="00805AD6" w:rsidP="001D52DA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1D52DA" w:rsidRDefault="001D52DA" w:rsidP="001D52DA">
      <w:pPr>
        <w:tabs>
          <w:tab w:val="left" w:pos="5937"/>
        </w:tabs>
      </w:pPr>
    </w:p>
    <w:p w:rsidR="001D52DA" w:rsidRDefault="001D52DA" w:rsidP="001D52DA">
      <w:pPr>
        <w:tabs>
          <w:tab w:val="left" w:pos="5937"/>
        </w:tabs>
      </w:pPr>
    </w:p>
    <w:p w:rsidR="001D52DA" w:rsidRDefault="001D52DA" w:rsidP="001D52DA">
      <w:pPr>
        <w:tabs>
          <w:tab w:val="left" w:pos="5937"/>
        </w:tabs>
      </w:pPr>
    </w:p>
    <w:p w:rsidR="001D52DA" w:rsidRDefault="001D52DA" w:rsidP="001D52DA">
      <w:pPr>
        <w:tabs>
          <w:tab w:val="left" w:pos="5937"/>
        </w:tabs>
      </w:pPr>
      <w:r>
        <w:br/>
      </w:r>
    </w:p>
    <w:p w:rsidR="001D52DA" w:rsidRDefault="001D52DA" w:rsidP="001D52DA">
      <w:pPr>
        <w:tabs>
          <w:tab w:val="left" w:pos="5937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บันทึกข้อมูลจะบันทึกไปยังตารางก่อนหน้าเพื่อแสดงข้อมูล</w:t>
      </w:r>
      <w:r w:rsidR="00B86DBB">
        <w:rPr>
          <w:rFonts w:hint="cs"/>
          <w:cs/>
        </w:rPr>
        <w:t>ที่ถูกแก้ไข</w:t>
      </w:r>
      <w:r>
        <w:rPr>
          <w:rFonts w:hint="cs"/>
          <w:cs/>
        </w:rPr>
        <w:t>เวลาการทำงานปกติของพนักงานคนนั้นๆ</w:t>
      </w: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B86DBB" w:rsidRDefault="00002CA2" w:rsidP="00B86DBB">
      <w:pPr>
        <w:tabs>
          <w:tab w:val="left" w:pos="5085"/>
          <w:tab w:val="left" w:pos="6120"/>
        </w:tabs>
        <w:rPr>
          <w:cs/>
        </w:rPr>
      </w:pPr>
      <w:r>
        <w:lastRenderedPageBreak/>
        <w:t>7</w:t>
      </w:r>
      <w:r w:rsidR="00B86DBB">
        <w:rPr>
          <w:rFonts w:cs="Angsana New"/>
          <w:szCs w:val="22"/>
          <w:cs/>
        </w:rPr>
        <w:t xml:space="preserve">. </w:t>
      </w:r>
      <w:r w:rsidR="00B86DBB">
        <w:rPr>
          <w:rFonts w:hint="cs"/>
          <w:cs/>
        </w:rPr>
        <w:t xml:space="preserve">หน้าต่างข้อมูลเวลาการทำงาน </w:t>
      </w:r>
      <w:r w:rsidR="00B86DBB">
        <w:t>OT</w:t>
      </w:r>
      <w:r w:rsidR="00B86DBB">
        <w:rPr>
          <w:rFonts w:hint="cs"/>
          <w:cs/>
        </w:rPr>
        <w:t xml:space="preserve"> </w:t>
      </w:r>
    </w:p>
    <w:p w:rsidR="00B86DBB" w:rsidRDefault="00B86DBB" w:rsidP="00B86DBB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E54EC5E" wp14:editId="2AFCAC37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48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209" style="position:absolute;margin-left:-27.15pt;margin-top:.9pt;width:535.9pt;height:24.75pt;z-index:251840512;mso-position-horizontal-relative:text;mso-position-vertical-relative:text">
            <v:textbox style="mso-next-textbox:#_x0000_s1209">
              <w:txbxContent>
                <w:p w:rsidR="00805AD6" w:rsidRDefault="00805AD6" w:rsidP="00B86DBB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A677A32" wp14:editId="2EC79D31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49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DBB" w:rsidRDefault="00805AD6" w:rsidP="00B86DBB">
      <w:pPr>
        <w:tabs>
          <w:tab w:val="left" w:pos="5085"/>
          <w:tab w:val="left" w:pos="6120"/>
        </w:tabs>
      </w:pPr>
      <w:r>
        <w:rPr>
          <w:noProof/>
        </w:rPr>
        <w:pict>
          <v:rect id="_x0000_s1208" style="position:absolute;margin-left:-27.15pt;margin-top:.2pt;width:535.9pt;height:346.2pt;z-index:251839488;mso-position-horizontal-relative:text;mso-position-vertical-relative:text">
            <v:textbox style="mso-next-textbox:#_x0000_s1208">
              <w:txbxContent>
                <w:p w:rsidR="00805AD6" w:rsidRDefault="00805AD6" w:rsidP="00B86DBB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B86DBB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ข้อมูลเวลาการทำงานเวลา</w:t>
                  </w:r>
                  <w:r>
                    <w:rPr>
                      <w:b/>
                      <w:bCs/>
                      <w:sz w:val="40"/>
                      <w:szCs w:val="48"/>
                    </w:rPr>
                    <w:t xml:space="preserve"> OT</w:t>
                  </w: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 xml:space="preserve"> ของพนักงาน...</w:t>
                  </w:r>
                </w:p>
                <w:p w:rsidR="00805AD6" w:rsidRPr="00584613" w:rsidRDefault="00805AD6" w:rsidP="00B86DBB">
                  <w:pPr>
                    <w:jc w:val="center"/>
                    <w:rPr>
                      <w:b/>
                      <w:bCs/>
                    </w:rPr>
                  </w:pPr>
                </w:p>
                <w:p w:rsidR="00805AD6" w:rsidRPr="00584613" w:rsidRDefault="00805AD6" w:rsidP="00B86DBB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B86DBB" w:rsidRDefault="00B86DBB" w:rsidP="00B86DBB">
      <w:pPr>
        <w:tabs>
          <w:tab w:val="left" w:pos="5085"/>
          <w:tab w:val="left" w:pos="6120"/>
        </w:tabs>
        <w:rPr>
          <w:cs/>
        </w:rPr>
      </w:pPr>
    </w:p>
    <w:p w:rsidR="00B86DBB" w:rsidRPr="003150BB" w:rsidRDefault="00805AD6" w:rsidP="00B86DBB">
      <w:pPr>
        <w:rPr>
          <w:cs/>
        </w:rPr>
      </w:pPr>
      <w:r>
        <w:rPr>
          <w:noProof/>
        </w:rPr>
        <w:pict>
          <v:shape id="_x0000_s1216" type="#_x0000_t32" style="position:absolute;margin-left:349.15pt;margin-top:17.65pt;width:0;height:200.35pt;z-index:251849728" o:connectortype="straight"/>
        </w:pict>
      </w:r>
      <w:r>
        <w:rPr>
          <w:noProof/>
        </w:rPr>
        <w:pict>
          <v:rect id="_x0000_s1211" style="position:absolute;margin-left:16.3pt;margin-top:17.65pt;width:383.8pt;height:21.7pt;z-index:251844608"/>
        </w:pict>
      </w:r>
      <w:r>
        <w:rPr>
          <w:noProof/>
        </w:rPr>
        <w:pict>
          <v:rect id="_x0000_s1210" style="position:absolute;margin-left:16.3pt;margin-top:17.65pt;width:383.8pt;height:200.35pt;z-index:251843584"/>
        </w:pict>
      </w:r>
      <w:r>
        <w:rPr>
          <w:noProof/>
        </w:rPr>
        <w:pict>
          <v:rect id="_x0000_s1218" style="position:absolute;margin-left:20.4pt;margin-top:23.05pt;width:7.45pt;height:7.5pt;z-index:251851776"/>
        </w:pict>
      </w:r>
      <w:r>
        <w:rPr>
          <w:noProof/>
        </w:rPr>
        <w:pict>
          <v:shape id="_x0000_s1217" type="#_x0000_t32" style="position:absolute;margin-left:33.3pt;margin-top:17.65pt;width:0;height:200.35pt;z-index:251850752" o:connectortype="straight"/>
        </w:pict>
      </w:r>
      <w:r>
        <w:rPr>
          <w:noProof/>
        </w:rPr>
        <w:pict>
          <v:shape id="_x0000_s1215" type="#_x0000_t32" style="position:absolute;margin-left:287.3pt;margin-top:17.65pt;width:0;height:200.35pt;z-index:251848704" o:connectortype="straight"/>
        </w:pict>
      </w:r>
      <w:r>
        <w:rPr>
          <w:noProof/>
        </w:rPr>
        <w:pict>
          <v:shape id="_x0000_s1214" type="#_x0000_t32" style="position:absolute;margin-left:217.35pt;margin-top:17.65pt;width:0;height:200.35pt;z-index:251847680" o:connectortype="straight"/>
        </w:pict>
      </w:r>
      <w:r>
        <w:rPr>
          <w:noProof/>
        </w:rPr>
        <w:pict>
          <v:shape id="_x0000_s1213" type="#_x0000_t32" style="position:absolute;margin-left:145.35pt;margin-top:17.65pt;width:0;height:200.35pt;z-index:251846656" o:connectortype="straight"/>
        </w:pict>
      </w:r>
      <w:r>
        <w:rPr>
          <w:noProof/>
        </w:rPr>
        <w:pict>
          <v:shape id="_x0000_s1212" type="#_x0000_t32" style="position:absolute;margin-left:82.85pt;margin-top:17.65pt;width:0;height:200.35pt;z-index:251845632" o:connectortype="straight"/>
        </w:pict>
      </w:r>
    </w:p>
    <w:p w:rsidR="00B86DBB" w:rsidRPr="003150BB" w:rsidRDefault="00805AD6" w:rsidP="00B86DBB">
      <w:pPr>
        <w:rPr>
          <w:cs/>
        </w:rPr>
      </w:pPr>
      <w:r>
        <w:rPr>
          <w:noProof/>
        </w:rPr>
        <w:pict>
          <v:rect id="_x0000_s1224" style="position:absolute;margin-left:20.5pt;margin-top:20.8pt;width:7.45pt;height:7.5pt;z-index:251857920"/>
        </w:pict>
      </w:r>
      <w:r>
        <w:rPr>
          <w:noProof/>
        </w:rPr>
        <w:pict>
          <v:roundrect id="_x0000_s1227" style="position:absolute;margin-left:413.65pt;margin-top:28.3pt;width:80.85pt;height:35.5pt;z-index:251860992" arcsize="10923f">
            <v:textbox style="mso-next-textbox:#_x0000_s1227">
              <w:txbxContent>
                <w:p w:rsidR="00805AD6" w:rsidRPr="00584613" w:rsidRDefault="00805AD6" w:rsidP="00A20322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20" type="#_x0000_t32" style="position:absolute;margin-left:17pt;margin-top:30.4pt;width:383.1pt;height:0;z-index:251853824" o:connectortype="straight"/>
        </w:pict>
      </w:r>
      <w:r>
        <w:rPr>
          <w:noProof/>
        </w:rPr>
        <w:pict>
          <v:shape id="_x0000_s1219" type="#_x0000_t32" style="position:absolute;margin-left:16.9pt;margin-top:19.8pt;width:383.2pt;height:0;z-index:251852800" o:connectortype="straight"/>
        </w:pict>
      </w:r>
      <w:r>
        <w:rPr>
          <w:noProof/>
        </w:rPr>
        <w:pict>
          <v:rect id="_x0000_s1223" style="position:absolute;margin-left:20.4pt;margin-top:8.8pt;width:7.45pt;height:7.5pt;z-index:251856896"/>
        </w:pict>
      </w:r>
    </w:p>
    <w:p w:rsidR="00B86DBB" w:rsidRPr="003150BB" w:rsidRDefault="00805AD6" w:rsidP="00B86DBB">
      <w:pPr>
        <w:rPr>
          <w:cs/>
        </w:rPr>
      </w:pPr>
      <w:r>
        <w:rPr>
          <w:noProof/>
        </w:rPr>
        <w:pict>
          <v:rect id="_x0000_s1226" style="position:absolute;margin-left:20.5pt;margin-top:12.3pt;width:7.45pt;height:7.5pt;z-index:251859968"/>
        </w:pict>
      </w:r>
      <w:r>
        <w:rPr>
          <w:noProof/>
        </w:rPr>
        <w:pict>
          <v:rect id="_x0000_s1225" style="position:absolute;margin-left:20.5pt;margin-top:1.1pt;width:7.45pt;height:7.5pt;z-index:251858944"/>
        </w:pict>
      </w:r>
      <w:r>
        <w:rPr>
          <w:noProof/>
        </w:rPr>
        <w:pict>
          <v:shape id="_x0000_s1222" type="#_x0000_t32" style="position:absolute;margin-left:17.2pt;margin-top:22.1pt;width:382.9pt;height:0;z-index:251855872" o:connectortype="straight"/>
        </w:pict>
      </w:r>
      <w:r>
        <w:rPr>
          <w:noProof/>
        </w:rPr>
        <w:pict>
          <v:shape id="_x0000_s1221" type="#_x0000_t32" style="position:absolute;margin-left:17.1pt;margin-top:10.1pt;width:383pt;height:0;z-index:251854848" o:connectortype="straight"/>
        </w:pict>
      </w:r>
    </w:p>
    <w:p w:rsidR="00B86DBB" w:rsidRPr="003150BB" w:rsidRDefault="00805AD6" w:rsidP="00B86DBB">
      <w:pPr>
        <w:rPr>
          <w:cs/>
        </w:rPr>
      </w:pPr>
      <w:r>
        <w:rPr>
          <w:noProof/>
        </w:rPr>
        <w:pict>
          <v:roundrect id="_x0000_s1229" style="position:absolute;margin-left:413.65pt;margin-top:48.55pt;width:80.85pt;height:35.5pt;z-index:251863040" arcsize="10923f">
            <v:textbox style="mso-next-textbox:#_x0000_s1229">
              <w:txbxContent>
                <w:p w:rsidR="00805AD6" w:rsidRPr="00584613" w:rsidRDefault="00805AD6" w:rsidP="00A20322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28" style="position:absolute;margin-left:413.65pt;margin-top:6.65pt;width:80.85pt;height:35.5pt;z-index:251862016" arcsize="10923f">
            <v:textbox style="mso-next-textbox:#_x0000_s1228">
              <w:txbxContent>
                <w:p w:rsidR="00805AD6" w:rsidRPr="00584613" w:rsidRDefault="00805AD6" w:rsidP="00A20322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</w:p>
    <w:p w:rsidR="00B86DBB" w:rsidRPr="003150BB" w:rsidRDefault="00B86DBB" w:rsidP="00B86DBB">
      <w:pPr>
        <w:rPr>
          <w:cs/>
        </w:rPr>
      </w:pPr>
    </w:p>
    <w:p w:rsidR="00B86DBB" w:rsidRPr="003150BB" w:rsidRDefault="00B86DBB" w:rsidP="00B86DBB">
      <w:pPr>
        <w:rPr>
          <w:cs/>
        </w:rPr>
      </w:pPr>
    </w:p>
    <w:p w:rsidR="00B86DBB" w:rsidRPr="003150BB" w:rsidRDefault="00B86DBB" w:rsidP="00B86DBB">
      <w:pPr>
        <w:rPr>
          <w:cs/>
        </w:rPr>
      </w:pPr>
    </w:p>
    <w:p w:rsidR="00B86DBB" w:rsidRDefault="00B86DBB" w:rsidP="00B86DBB">
      <w:pPr>
        <w:rPr>
          <w:cs/>
        </w:rPr>
      </w:pPr>
    </w:p>
    <w:p w:rsidR="00B86DBB" w:rsidRDefault="00B86DBB" w:rsidP="00B86DBB">
      <w:pPr>
        <w:tabs>
          <w:tab w:val="left" w:pos="2940"/>
        </w:tabs>
        <w:rPr>
          <w:cs/>
        </w:rPr>
      </w:pPr>
      <w:r>
        <w:tab/>
      </w:r>
    </w:p>
    <w:p w:rsidR="00B86DBB" w:rsidRDefault="00B86DBB" w:rsidP="00B86DBB"/>
    <w:p w:rsidR="00B86DBB" w:rsidRDefault="00B86DBB" w:rsidP="00B86DBB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เพิ่มข้อมูลจะนำไปหน้าที่ </w:t>
      </w:r>
      <w:r w:rsidR="00002CA2">
        <w:t>8</w:t>
      </w:r>
    </w:p>
    <w:p w:rsidR="00B86DBB" w:rsidRDefault="00B86DBB" w:rsidP="00B86DBB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ติ๊กที่พนักงานเพื่อเลือกแก้ไขข้อมูลพนักงานคนนั้นๆ ปุ่มแก้ไขข้อมูลจะนำไปหน้าที่ </w:t>
      </w:r>
      <w:r w:rsidR="00002CA2">
        <w:t xml:space="preserve">9 </w:t>
      </w:r>
      <w:r>
        <w:rPr>
          <w:rFonts w:hint="cs"/>
          <w:cs/>
        </w:rPr>
        <w:t>เพื่อแก้ไขข้อมูล</w:t>
      </w:r>
      <w:r>
        <w:rPr>
          <w:rFonts w:cs="Angsana New"/>
          <w:szCs w:val="22"/>
          <w:cs/>
        </w:rPr>
        <w:t xml:space="preserve"> </w:t>
      </w:r>
    </w:p>
    <w:p w:rsidR="00B86DBB" w:rsidRDefault="00B86DBB" w:rsidP="00B86DBB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ติ๊กที่พนักงานเพื่อเลือกลบ ข้อมูลของพนักงานคนนั้นๆจะถูกลบหายไปทั้งในตารางที่แสดงรวมไปถึงข้อมูลในฐานข้อมูลอีกด้วย</w:t>
      </w: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1D52DA" w:rsidRDefault="001D52DA" w:rsidP="005100CE">
      <w:pPr>
        <w:tabs>
          <w:tab w:val="left" w:pos="5937"/>
        </w:tabs>
      </w:pPr>
    </w:p>
    <w:p w:rsidR="00B86DBB" w:rsidRDefault="00B86DBB" w:rsidP="005100CE">
      <w:pPr>
        <w:tabs>
          <w:tab w:val="left" w:pos="5937"/>
        </w:tabs>
      </w:pPr>
    </w:p>
    <w:p w:rsidR="00B86DBB" w:rsidRDefault="00B86DBB" w:rsidP="005100CE">
      <w:pPr>
        <w:tabs>
          <w:tab w:val="left" w:pos="5937"/>
        </w:tabs>
      </w:pPr>
    </w:p>
    <w:p w:rsidR="00B86DBB" w:rsidRDefault="00B86DBB" w:rsidP="005100CE">
      <w:pPr>
        <w:tabs>
          <w:tab w:val="left" w:pos="5937"/>
        </w:tabs>
      </w:pPr>
    </w:p>
    <w:p w:rsidR="00B86DBB" w:rsidRPr="001D52DA" w:rsidRDefault="00B86DBB" w:rsidP="00B86DBB">
      <w:pPr>
        <w:tabs>
          <w:tab w:val="left" w:pos="2133"/>
        </w:tabs>
        <w:rPr>
          <w:cs/>
        </w:rPr>
      </w:pPr>
      <w:r>
        <w:lastRenderedPageBreak/>
        <w:t>7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หน้าต่างโปรแ</w:t>
      </w:r>
      <w:r w:rsidR="00002CA2">
        <w:rPr>
          <w:rFonts w:hint="cs"/>
          <w:cs/>
        </w:rPr>
        <w:t xml:space="preserve">กรม การเพิ่มเวลาการทำงานเวลา </w:t>
      </w:r>
      <w:r w:rsidR="00002CA2">
        <w:t xml:space="preserve">OT </w:t>
      </w:r>
      <w:r>
        <w:rPr>
          <w:rFonts w:hint="cs"/>
          <w:cs/>
        </w:rPr>
        <w:t>ของพนักงาน</w:t>
      </w:r>
    </w:p>
    <w:p w:rsidR="00B86DBB" w:rsidRDefault="00B86DBB" w:rsidP="00B86DBB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5BD5F39F" wp14:editId="39F0071C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50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484DA0AD" wp14:editId="6519EF14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51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231" style="position:absolute;margin-left:-35.55pt;margin-top:5.1pt;width:535.9pt;height:24.75pt;z-index:251866112;mso-position-horizontal-relative:text;mso-position-vertical-relative:text">
            <v:textbox style="mso-next-textbox:#_x0000_s1231">
              <w:txbxContent>
                <w:p w:rsidR="00805AD6" w:rsidRDefault="00805AD6" w:rsidP="00B86DBB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B86DBB" w:rsidRDefault="00805AD6" w:rsidP="00B86DBB">
      <w:pPr>
        <w:tabs>
          <w:tab w:val="left" w:pos="2133"/>
        </w:tabs>
      </w:pPr>
      <w:r>
        <w:rPr>
          <w:noProof/>
        </w:rPr>
        <w:pict>
          <v:rect id="_x0000_s1230" style="position:absolute;margin-left:-35.55pt;margin-top:4.4pt;width:535.9pt;height:394.15pt;z-index:251865088;mso-position-horizontal-relative:text;mso-position-vertical-relative:text">
            <v:textbox style="mso-next-textbox:#_x0000_s1230">
              <w:txbxContent>
                <w:p w:rsidR="00805AD6" w:rsidRDefault="00805AD6" w:rsidP="00B86DBB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B86DBB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เวลาการทำงานเวลา</w:t>
                  </w:r>
                  <w:r>
                    <w:rPr>
                      <w:b/>
                      <w:bCs/>
                      <w:sz w:val="40"/>
                      <w:szCs w:val="48"/>
                    </w:rPr>
                    <w:t xml:space="preserve"> OT </w:t>
                  </w: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ของ</w:t>
                  </w:r>
                  <w:r w:rsidRPr="00584613"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พนักงาน</w:t>
                  </w:r>
                </w:p>
                <w:p w:rsidR="00805AD6" w:rsidRDefault="00805AD6" w:rsidP="00B86DBB">
                  <w:r>
                    <w:rPr>
                      <w:b/>
                      <w:bCs/>
                    </w:rPr>
                    <w:tab/>
                  </w:r>
                  <w:r w:rsidRPr="003026EE"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 w:rsidRPr="003026EE"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>*</w:t>
                  </w:r>
                  <w:r w:rsidRPr="003026EE">
                    <w:rPr>
                      <w:rFonts w:hint="cs"/>
                      <w:cs/>
                    </w:rPr>
                    <w:t>วันที่เข้าทำงาน</w:t>
                  </w:r>
                  <w:r>
                    <w:t xml:space="preserve"> O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   </w:t>
                  </w:r>
                </w:p>
                <w:p w:rsidR="00805AD6" w:rsidRDefault="00805AD6" w:rsidP="00B86DBB"/>
                <w:p w:rsidR="00805AD6" w:rsidRDefault="00805AD6" w:rsidP="00B86DB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วลาที่เข้าทำงาน</w:t>
                  </w:r>
                  <w:r>
                    <w:t xml:space="preserve"> OT</w:t>
                  </w:r>
                </w:p>
                <w:p w:rsidR="00805AD6" w:rsidRDefault="00805AD6" w:rsidP="00B86DBB"/>
                <w:p w:rsidR="00805AD6" w:rsidRDefault="00805AD6" w:rsidP="00B86DBB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 xml:space="preserve">เวลาที่ออกทำงาน </w:t>
                  </w:r>
                  <w:r>
                    <w:t>OT</w:t>
                  </w:r>
                </w:p>
                <w:p w:rsidR="00805AD6" w:rsidRPr="00C268A3" w:rsidRDefault="00805AD6" w:rsidP="00B86DBB">
                  <w:pPr>
                    <w:rPr>
                      <w:cs/>
                    </w:rPr>
                  </w:pPr>
                </w:p>
                <w:p w:rsidR="00805AD6" w:rsidRPr="00C268A3" w:rsidRDefault="00805AD6" w:rsidP="00B86DBB">
                  <w:r>
                    <w:tab/>
                  </w:r>
                  <w:r>
                    <w:tab/>
                  </w:r>
                </w:p>
                <w:p w:rsidR="00805AD6" w:rsidRPr="00C268A3" w:rsidRDefault="00805AD6" w:rsidP="00B86DBB"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C268A3" w:rsidRDefault="00805AD6" w:rsidP="00B86DBB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B86DBB" w:rsidRDefault="00B86DBB" w:rsidP="00B86DBB">
      <w:pPr>
        <w:tabs>
          <w:tab w:val="left" w:pos="2133"/>
        </w:tabs>
      </w:pPr>
    </w:p>
    <w:p w:rsidR="00B86DBB" w:rsidRDefault="00B86DBB" w:rsidP="00B86DBB">
      <w:pPr>
        <w:tabs>
          <w:tab w:val="left" w:pos="2133"/>
        </w:tabs>
      </w:pPr>
    </w:p>
    <w:p w:rsidR="00B86DBB" w:rsidRDefault="00805AD6" w:rsidP="00B86DBB">
      <w:pPr>
        <w:tabs>
          <w:tab w:val="left" w:pos="2133"/>
        </w:tabs>
        <w:rPr>
          <w:cs/>
        </w:rPr>
      </w:pPr>
      <w:r>
        <w:rPr>
          <w:noProof/>
        </w:rPr>
        <w:pict>
          <v:shape id="_x0000_s1234" type="#_x0000_t128" style="position:absolute;margin-left:300.35pt;margin-top:36.4pt;width:8.85pt;height:7.15pt;z-index:251871232"/>
        </w:pict>
      </w:r>
      <w:r>
        <w:rPr>
          <w:noProof/>
        </w:rPr>
        <w:pict>
          <v:roundrect id="_x0000_s1232" style="position:absolute;margin-left:151.35pt;margin-top:24.15pt;width:169.95pt;height:31.8pt;z-index:251869184" arcsize="10923f"/>
        </w:pict>
      </w:r>
      <w:r>
        <w:rPr>
          <w:noProof/>
        </w:rPr>
        <w:pict>
          <v:roundrect id="_x0000_s1233" style="position:absolute;margin-left:292.2pt;margin-top:24.15pt;width:28.4pt;height:31.8pt;z-index:251870208" arcsize="10923f"/>
        </w:pict>
      </w:r>
    </w:p>
    <w:p w:rsidR="00B86DBB" w:rsidRPr="005100CE" w:rsidRDefault="00B86DBB" w:rsidP="00B86DBB">
      <w:pPr>
        <w:rPr>
          <w:cs/>
        </w:rPr>
      </w:pPr>
    </w:p>
    <w:p w:rsidR="00B86DBB" w:rsidRPr="005100CE" w:rsidRDefault="00805AD6" w:rsidP="00B86DBB">
      <w:pPr>
        <w:rPr>
          <w:cs/>
        </w:rPr>
      </w:pPr>
      <w:r>
        <w:rPr>
          <w:noProof/>
        </w:rPr>
        <w:pict>
          <v:shape id="_x0000_s1237" type="#_x0000_t128" style="position:absolute;margin-left:299.8pt;margin-top:26.85pt;width:8.85pt;height:7.15pt;z-index:251874304"/>
        </w:pict>
      </w:r>
      <w:r>
        <w:rPr>
          <w:noProof/>
        </w:rPr>
        <w:pict>
          <v:roundrect id="_x0000_s1236" style="position:absolute;margin-left:292.9pt;margin-top:14.6pt;width:28.4pt;height:31.8pt;z-index:251873280" arcsize="10923f"/>
        </w:pict>
      </w:r>
      <w:r>
        <w:rPr>
          <w:noProof/>
        </w:rPr>
        <w:pict>
          <v:roundrect id="_x0000_s1235" style="position:absolute;margin-left:151.35pt;margin-top:14.6pt;width:169.95pt;height:31.8pt;z-index:251872256" arcsize="10923f"/>
        </w:pict>
      </w:r>
    </w:p>
    <w:p w:rsidR="00B86DBB" w:rsidRPr="005100CE" w:rsidRDefault="00B86DBB" w:rsidP="00B86DBB">
      <w:pPr>
        <w:rPr>
          <w:cs/>
        </w:rPr>
      </w:pPr>
    </w:p>
    <w:p w:rsidR="00B86DBB" w:rsidRDefault="00805AD6" w:rsidP="00B86DBB">
      <w:pPr>
        <w:tabs>
          <w:tab w:val="left" w:pos="5937"/>
        </w:tabs>
      </w:pPr>
      <w:r>
        <w:rPr>
          <w:noProof/>
        </w:rPr>
        <w:pict>
          <v:roundrect id="_x0000_s1239" style="position:absolute;margin-left:292.2pt;margin-top:10.8pt;width:28.4pt;height:31.8pt;z-index:251876352" arcsize="10923f"/>
        </w:pict>
      </w:r>
      <w:r>
        <w:rPr>
          <w:noProof/>
        </w:rPr>
        <w:pict>
          <v:roundrect id="_x0000_s1238" style="position:absolute;margin-left:150.65pt;margin-top:10.8pt;width:169.95pt;height:31.8pt;z-index:251875328" arcsize="10923f"/>
        </w:pict>
      </w:r>
      <w:r>
        <w:rPr>
          <w:noProof/>
        </w:rPr>
        <w:pict>
          <v:shape id="_x0000_s1240" type="#_x0000_t128" style="position:absolute;margin-left:299.1pt;margin-top:23.05pt;width:8.85pt;height:7.15pt;z-index:251877376"/>
        </w:pict>
      </w: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805AD6" w:rsidP="00B86DBB">
      <w:pPr>
        <w:tabs>
          <w:tab w:val="left" w:pos="5937"/>
        </w:tabs>
      </w:pPr>
      <w:r>
        <w:rPr>
          <w:noProof/>
        </w:rPr>
        <w:pict>
          <v:roundrect id="_x0000_s1241" style="position:absolute;margin-left:186.8pt;margin-top:2.65pt;width:101.35pt;height:33.95pt;z-index:251878400" arcsize="10923f">
            <v:textbox>
              <w:txbxContent>
                <w:p w:rsidR="00805AD6" w:rsidRPr="00B64179" w:rsidRDefault="00805AD6" w:rsidP="00B86DBB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  <w:r>
        <w:br/>
      </w:r>
    </w:p>
    <w:p w:rsidR="00B86DBB" w:rsidRDefault="00B86DBB" w:rsidP="00B86DBB">
      <w:pPr>
        <w:tabs>
          <w:tab w:val="left" w:pos="5937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บันทึกข้อมูลจะบันทึกไปยังตารางก่อนหน้าเพื่อแสดงข้อมูลเวลาการทำงานปกติของพนักงานคนนั้นๆ</w:t>
      </w: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Pr="001D52DA" w:rsidRDefault="00B86DBB" w:rsidP="00B86DBB">
      <w:pPr>
        <w:tabs>
          <w:tab w:val="left" w:pos="2133"/>
        </w:tabs>
        <w:rPr>
          <w:cs/>
        </w:rPr>
      </w:pPr>
      <w:r>
        <w:lastRenderedPageBreak/>
        <w:t>8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หน้าต่างโปรแกรม แก้ไขข้อมูลการเพิ่มเวลาการทำงานเวลาปกติของพนักงาน</w:t>
      </w:r>
    </w:p>
    <w:p w:rsidR="00B86DBB" w:rsidRDefault="00B86DBB" w:rsidP="00B86DBB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2EF5B120" wp14:editId="2298F0D1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52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605B53BF" wp14:editId="2AA8ADB7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53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243" style="position:absolute;margin-left:-35.55pt;margin-top:5.1pt;width:535.9pt;height:24.75pt;z-index:251880448;mso-position-horizontal-relative:text;mso-position-vertical-relative:text">
            <v:textbox style="mso-next-textbox:#_x0000_s1243">
              <w:txbxContent>
                <w:p w:rsidR="00805AD6" w:rsidRDefault="00805AD6" w:rsidP="00B86DBB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B86DBB" w:rsidRDefault="00805AD6" w:rsidP="00B86DBB">
      <w:pPr>
        <w:tabs>
          <w:tab w:val="left" w:pos="2133"/>
        </w:tabs>
      </w:pPr>
      <w:r>
        <w:rPr>
          <w:noProof/>
        </w:rPr>
        <w:pict>
          <v:rect id="_x0000_s1242" style="position:absolute;margin-left:-35.55pt;margin-top:4.4pt;width:535.9pt;height:394.15pt;z-index:251879424;mso-position-horizontal-relative:text;mso-position-vertical-relative:text">
            <v:textbox style="mso-next-textbox:#_x0000_s1242">
              <w:txbxContent>
                <w:p w:rsidR="00805AD6" w:rsidRDefault="00805AD6" w:rsidP="00B86DBB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B86DBB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เวลาการทำงานเวลา</w:t>
                  </w:r>
                  <w:r>
                    <w:rPr>
                      <w:b/>
                      <w:bCs/>
                      <w:sz w:val="40"/>
                      <w:szCs w:val="48"/>
                    </w:rPr>
                    <w:t xml:space="preserve"> OT </w:t>
                  </w: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ของ</w:t>
                  </w:r>
                  <w:r w:rsidRPr="00584613"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พนักงาน</w:t>
                  </w:r>
                </w:p>
                <w:p w:rsidR="00805AD6" w:rsidRDefault="00805AD6" w:rsidP="00B86DBB">
                  <w:r>
                    <w:rPr>
                      <w:b/>
                      <w:bCs/>
                    </w:rPr>
                    <w:tab/>
                  </w:r>
                  <w:r w:rsidRPr="003026EE"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 w:rsidRPr="003026EE"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*</w:t>
                  </w:r>
                  <w:r w:rsidRPr="003026EE">
                    <w:rPr>
                      <w:rFonts w:hint="cs"/>
                      <w:cs/>
                    </w:rPr>
                    <w:t>วันที่เข้าทำงา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O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   </w:t>
                  </w:r>
                </w:p>
                <w:p w:rsidR="00805AD6" w:rsidRDefault="00805AD6" w:rsidP="00B86DBB"/>
                <w:p w:rsidR="00805AD6" w:rsidRDefault="00805AD6" w:rsidP="00B86DB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วลาที่เข้าทำงาน</w:t>
                  </w:r>
                  <w:r>
                    <w:t xml:space="preserve"> OT</w:t>
                  </w:r>
                </w:p>
                <w:p w:rsidR="00805AD6" w:rsidRDefault="00805AD6" w:rsidP="00B86DBB"/>
                <w:p w:rsidR="00805AD6" w:rsidRDefault="00805AD6" w:rsidP="00B86DB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 xml:space="preserve">เวลาที่ออกทำงาน </w:t>
                  </w:r>
                  <w:r>
                    <w:t>OT</w:t>
                  </w:r>
                </w:p>
                <w:p w:rsidR="00805AD6" w:rsidRPr="00C268A3" w:rsidRDefault="00805AD6" w:rsidP="00B86DBB">
                  <w:pPr>
                    <w:rPr>
                      <w:cs/>
                    </w:rPr>
                  </w:pPr>
                </w:p>
                <w:p w:rsidR="00805AD6" w:rsidRPr="00C268A3" w:rsidRDefault="00805AD6" w:rsidP="00B86DBB">
                  <w:r>
                    <w:tab/>
                  </w:r>
                  <w:r>
                    <w:tab/>
                  </w:r>
                </w:p>
                <w:p w:rsidR="00805AD6" w:rsidRPr="00C268A3" w:rsidRDefault="00805AD6" w:rsidP="00B86DBB"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C268A3" w:rsidRDefault="00805AD6" w:rsidP="00B86DBB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B86DBB" w:rsidRDefault="00B86DBB" w:rsidP="00B86DBB">
      <w:pPr>
        <w:tabs>
          <w:tab w:val="left" w:pos="2133"/>
        </w:tabs>
      </w:pPr>
    </w:p>
    <w:p w:rsidR="00B86DBB" w:rsidRDefault="00B86DBB" w:rsidP="00B86DBB">
      <w:pPr>
        <w:tabs>
          <w:tab w:val="left" w:pos="2133"/>
        </w:tabs>
      </w:pPr>
    </w:p>
    <w:p w:rsidR="00B86DBB" w:rsidRDefault="00805AD6" w:rsidP="00B86DBB">
      <w:pPr>
        <w:tabs>
          <w:tab w:val="left" w:pos="2133"/>
        </w:tabs>
        <w:rPr>
          <w:cs/>
        </w:rPr>
      </w:pPr>
      <w:r>
        <w:rPr>
          <w:noProof/>
        </w:rPr>
        <w:pict>
          <v:shape id="_x0000_s1246" type="#_x0000_t128" style="position:absolute;margin-left:300.35pt;margin-top:36.4pt;width:8.85pt;height:7.15pt;z-index:251885568"/>
        </w:pict>
      </w:r>
      <w:r>
        <w:rPr>
          <w:noProof/>
        </w:rPr>
        <w:pict>
          <v:roundrect id="_x0000_s1244" style="position:absolute;margin-left:151.35pt;margin-top:24.15pt;width:169.95pt;height:31.8pt;z-index:251883520" arcsize="10923f">
            <v:textbox>
              <w:txbxContent>
                <w:p w:rsidR="00805AD6" w:rsidRPr="001D52DA" w:rsidRDefault="00805AD6" w:rsidP="00B86DBB">
                  <w:pPr>
                    <w:rPr>
                      <w:color w:val="808080" w:themeColor="background1" w:themeShade="80"/>
                    </w:rPr>
                  </w:pPr>
                  <w:r w:rsidRPr="001D52DA">
                    <w:rPr>
                      <w:color w:val="808080" w:themeColor="background1" w:themeShade="80"/>
                    </w:rPr>
                    <w:t>2017</w:t>
                  </w:r>
                  <w:r w:rsidRPr="001D52DA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1D52DA">
                    <w:rPr>
                      <w:color w:val="808080" w:themeColor="background1" w:themeShade="80"/>
                    </w:rPr>
                    <w:t>01</w:t>
                  </w:r>
                  <w:r w:rsidRPr="001D52DA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1D52DA">
                    <w:rPr>
                      <w:color w:val="808080" w:themeColor="background1" w:themeShade="80"/>
                    </w:rPr>
                    <w:t>0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45" style="position:absolute;margin-left:292.2pt;margin-top:24.15pt;width:28.4pt;height:31.8pt;z-index:251884544" arcsize="10923f"/>
        </w:pict>
      </w:r>
    </w:p>
    <w:p w:rsidR="00B86DBB" w:rsidRPr="005100CE" w:rsidRDefault="00B86DBB" w:rsidP="00B86DBB">
      <w:pPr>
        <w:rPr>
          <w:cs/>
        </w:rPr>
      </w:pPr>
    </w:p>
    <w:p w:rsidR="00B86DBB" w:rsidRPr="005100CE" w:rsidRDefault="00805AD6" w:rsidP="00B86DBB">
      <w:pPr>
        <w:rPr>
          <w:cs/>
        </w:rPr>
      </w:pPr>
      <w:r>
        <w:rPr>
          <w:noProof/>
        </w:rPr>
        <w:pict>
          <v:shape id="_x0000_s1249" type="#_x0000_t128" style="position:absolute;margin-left:299.8pt;margin-top:26.85pt;width:8.85pt;height:7.15pt;z-index:251888640"/>
        </w:pict>
      </w:r>
      <w:r>
        <w:rPr>
          <w:noProof/>
        </w:rPr>
        <w:pict>
          <v:roundrect id="_x0000_s1248" style="position:absolute;margin-left:292.9pt;margin-top:14.6pt;width:28.4pt;height:31.8pt;z-index:251887616" arcsize="10923f"/>
        </w:pict>
      </w:r>
      <w:r>
        <w:rPr>
          <w:noProof/>
        </w:rPr>
        <w:pict>
          <v:roundrect id="_x0000_s1247" style="position:absolute;margin-left:151.35pt;margin-top:14.6pt;width:169.95pt;height:31.8pt;z-index:251886592" arcsize="10923f">
            <v:textbox>
              <w:txbxContent>
                <w:p w:rsidR="00805AD6" w:rsidRPr="001D52DA" w:rsidRDefault="00805AD6" w:rsidP="00B86DBB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19</w:t>
                  </w:r>
                  <w:r w:rsidRPr="001D52DA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 w:rsidRPr="001D52DA">
                    <w:rPr>
                      <w:color w:val="808080" w:themeColor="background1" w:themeShade="80"/>
                    </w:rPr>
                    <w:t>00</w:t>
                  </w:r>
                  <w:r w:rsidRPr="001D52DA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 w:rsidRPr="001D52DA">
                    <w:rPr>
                      <w:color w:val="808080" w:themeColor="background1" w:themeShade="80"/>
                    </w:rPr>
                    <w:t>02</w:t>
                  </w:r>
                </w:p>
              </w:txbxContent>
            </v:textbox>
          </v:roundrect>
        </w:pict>
      </w:r>
    </w:p>
    <w:p w:rsidR="00B86DBB" w:rsidRPr="005100CE" w:rsidRDefault="00B86DBB" w:rsidP="00B86DBB">
      <w:pPr>
        <w:rPr>
          <w:cs/>
        </w:rPr>
      </w:pPr>
    </w:p>
    <w:p w:rsidR="00B86DBB" w:rsidRDefault="00805AD6" w:rsidP="00B86DBB">
      <w:pPr>
        <w:tabs>
          <w:tab w:val="left" w:pos="5937"/>
        </w:tabs>
      </w:pPr>
      <w:r>
        <w:rPr>
          <w:noProof/>
        </w:rPr>
        <w:pict>
          <v:roundrect id="_x0000_s1251" style="position:absolute;margin-left:292.2pt;margin-top:10.8pt;width:28.4pt;height:31.8pt;z-index:251890688" arcsize="10923f"/>
        </w:pict>
      </w:r>
      <w:r>
        <w:rPr>
          <w:noProof/>
        </w:rPr>
        <w:pict>
          <v:roundrect id="_x0000_s1250" style="position:absolute;margin-left:150.65pt;margin-top:10.8pt;width:169.95pt;height:31.8pt;z-index:251889664" arcsize="10923f">
            <v:textbox>
              <w:txbxContent>
                <w:p w:rsidR="00805AD6" w:rsidRPr="001D52DA" w:rsidRDefault="00805AD6" w:rsidP="00B86DBB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00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>
                    <w:rPr>
                      <w:color w:val="808080" w:themeColor="background1" w:themeShade="80"/>
                    </w:rPr>
                    <w:t>00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>
                    <w:rPr>
                      <w:color w:val="808080" w:themeColor="background1" w:themeShade="80"/>
                    </w:rPr>
                    <w:t>00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52" type="#_x0000_t128" style="position:absolute;margin-left:299.1pt;margin-top:23.05pt;width:8.85pt;height:7.15pt;z-index:251891712"/>
        </w:pict>
      </w: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805AD6" w:rsidP="00B86DBB">
      <w:pPr>
        <w:tabs>
          <w:tab w:val="left" w:pos="5937"/>
        </w:tabs>
      </w:pPr>
      <w:r>
        <w:rPr>
          <w:noProof/>
        </w:rPr>
        <w:pict>
          <v:roundrect id="_x0000_s1253" style="position:absolute;margin-left:186.8pt;margin-top:2.65pt;width:101.35pt;height:33.95pt;z-index:251892736" arcsize="10923f">
            <v:textbox>
              <w:txbxContent>
                <w:p w:rsidR="00805AD6" w:rsidRPr="00B64179" w:rsidRDefault="00805AD6" w:rsidP="00B86DBB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  <w:r>
        <w:br/>
      </w:r>
    </w:p>
    <w:p w:rsidR="00B86DBB" w:rsidRDefault="00B86DBB" w:rsidP="00B86DBB">
      <w:pPr>
        <w:tabs>
          <w:tab w:val="left" w:pos="5937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บันทึกข้อมูลจะบันทึกไปยังตารางก่อนหน้าเพื่อแสดงข้อมูลที่ถูกแก้ไขเวลาการทำงานปกติของพนักงานคนนั้นๆ</w:t>
      </w:r>
    </w:p>
    <w:p w:rsidR="00B86DBB" w:rsidRDefault="00B86DBB" w:rsidP="00B86DBB">
      <w:pPr>
        <w:tabs>
          <w:tab w:val="left" w:pos="5937"/>
        </w:tabs>
      </w:pPr>
    </w:p>
    <w:p w:rsidR="00B86DBB" w:rsidRDefault="00B86DBB" w:rsidP="00B86DBB">
      <w:pPr>
        <w:tabs>
          <w:tab w:val="left" w:pos="5937"/>
        </w:tabs>
      </w:pPr>
    </w:p>
    <w:p w:rsidR="00B86DBB" w:rsidRDefault="00B86DBB" w:rsidP="005100CE">
      <w:pPr>
        <w:tabs>
          <w:tab w:val="left" w:pos="5937"/>
        </w:tabs>
      </w:pPr>
    </w:p>
    <w:p w:rsidR="006A788C" w:rsidRDefault="006A788C" w:rsidP="005100CE">
      <w:pPr>
        <w:tabs>
          <w:tab w:val="left" w:pos="5937"/>
        </w:tabs>
      </w:pPr>
    </w:p>
    <w:p w:rsidR="006A788C" w:rsidRDefault="006A788C" w:rsidP="005100CE">
      <w:pPr>
        <w:tabs>
          <w:tab w:val="left" w:pos="5937"/>
        </w:tabs>
      </w:pPr>
    </w:p>
    <w:p w:rsidR="006A788C" w:rsidRDefault="006A788C" w:rsidP="005100CE">
      <w:pPr>
        <w:tabs>
          <w:tab w:val="left" w:pos="5937"/>
        </w:tabs>
      </w:pPr>
    </w:p>
    <w:p w:rsidR="006A788C" w:rsidRDefault="006A788C" w:rsidP="005100CE">
      <w:pPr>
        <w:tabs>
          <w:tab w:val="left" w:pos="5937"/>
        </w:tabs>
      </w:pPr>
    </w:p>
    <w:p w:rsidR="003C0318" w:rsidRPr="003C0318" w:rsidRDefault="003C0318" w:rsidP="003C0318">
      <w:pPr>
        <w:rPr>
          <w:sz w:val="20"/>
          <w:szCs w:val="24"/>
          <w:cs/>
        </w:rPr>
      </w:pPr>
      <w:r>
        <w:lastRenderedPageBreak/>
        <w:t xml:space="preserve">9 </w:t>
      </w:r>
      <w:r>
        <w:rPr>
          <w:rFonts w:hint="cs"/>
          <w:cs/>
        </w:rPr>
        <w:t xml:space="preserve">เมื่อกดเลือกปุ่ม </w:t>
      </w:r>
      <w:r w:rsidRPr="003C0318">
        <w:rPr>
          <w:rFonts w:hint="cs"/>
          <w:sz w:val="28"/>
          <w:cs/>
        </w:rPr>
        <w:t>สินค้า</w:t>
      </w:r>
      <w:r w:rsidRPr="003C0318">
        <w:rPr>
          <w:rFonts w:cs="Angsana New"/>
          <w:sz w:val="28"/>
          <w:cs/>
        </w:rPr>
        <w:t xml:space="preserve"> </w:t>
      </w:r>
      <w:r w:rsidRPr="003C0318">
        <w:rPr>
          <w:sz w:val="20"/>
          <w:szCs w:val="20"/>
        </w:rPr>
        <w:t>&amp;</w:t>
      </w:r>
      <w:r w:rsidRPr="003C0318">
        <w:rPr>
          <w:rFonts w:cs="Angsana New"/>
          <w:sz w:val="28"/>
          <w:cs/>
        </w:rPr>
        <w:t xml:space="preserve"> </w:t>
      </w:r>
      <w:r w:rsidRPr="003C0318">
        <w:rPr>
          <w:rFonts w:hint="cs"/>
          <w:sz w:val="28"/>
          <w:cs/>
        </w:rPr>
        <w:t>การผลิต</w:t>
      </w:r>
      <w:r>
        <w:rPr>
          <w:rFonts w:hint="cs"/>
          <w:sz w:val="20"/>
          <w:szCs w:val="24"/>
          <w:cs/>
        </w:rPr>
        <w:t xml:space="preserve"> </w:t>
      </w:r>
      <w:r>
        <w:rPr>
          <w:rFonts w:hint="cs"/>
          <w:cs/>
        </w:rPr>
        <w:t xml:space="preserve">จะเข้ามาสู่หน้าต่าง </w:t>
      </w:r>
    </w:p>
    <w:p w:rsidR="003C0318" w:rsidRDefault="003C0318" w:rsidP="003C0318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2A133EBD" wp14:editId="3F5A9F78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54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255" style="position:absolute;margin-left:-27.15pt;margin-top:.9pt;width:535.9pt;height:24.75pt;z-index:251895808;mso-position-horizontal-relative:text;mso-position-vertical-relative:text">
            <v:textbox style="mso-next-textbox:#_x0000_s1255">
              <w:txbxContent>
                <w:p w:rsidR="00805AD6" w:rsidRDefault="00805AD6" w:rsidP="003C0318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12A48B06" wp14:editId="4D762325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55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318" w:rsidRDefault="00805AD6" w:rsidP="003C0318">
      <w:pPr>
        <w:tabs>
          <w:tab w:val="left" w:pos="5085"/>
          <w:tab w:val="left" w:pos="6120"/>
        </w:tabs>
      </w:pPr>
      <w:r>
        <w:rPr>
          <w:noProof/>
        </w:rPr>
        <w:pict>
          <v:rect id="_x0000_s1254" style="position:absolute;margin-left:-27.15pt;margin-top:.2pt;width:535.9pt;height:416.15pt;z-index:251894784;mso-position-horizontal-relative:text;mso-position-vertical-relative:text">
            <v:textbox style="mso-next-textbox:#_x0000_s1254">
              <w:txbxContent>
                <w:p w:rsidR="00805AD6" w:rsidRDefault="00805AD6" w:rsidP="003C0318">
                  <w:pPr>
                    <w:jc w:val="center"/>
                  </w:pPr>
                </w:p>
                <w:p w:rsidR="00805AD6" w:rsidRDefault="00805AD6" w:rsidP="003C0318">
                  <w:pPr>
                    <w:jc w:val="center"/>
                    <w:rPr>
                      <w:sz w:val="28"/>
                      <w:szCs w:val="36"/>
                    </w:rPr>
                  </w:pPr>
                  <w:r w:rsidRPr="003959CC">
                    <w:rPr>
                      <w:rFonts w:hint="cs"/>
                      <w:sz w:val="40"/>
                      <w:szCs w:val="40"/>
                      <w:cs/>
                    </w:rPr>
                    <w:t>สินค้า</w:t>
                  </w:r>
                  <w:r>
                    <w:rPr>
                      <w:rFonts w:cs="Angsana New"/>
                      <w:sz w:val="40"/>
                      <w:szCs w:val="40"/>
                      <w:cs/>
                    </w:rPr>
                    <w:t xml:space="preserve"> </w:t>
                  </w:r>
                  <w:r w:rsidRPr="002143A9">
                    <w:rPr>
                      <w:sz w:val="28"/>
                    </w:rPr>
                    <w:t>&amp;</w:t>
                  </w:r>
                  <w:r>
                    <w:rPr>
                      <w:rFonts w:cs="Angsana New"/>
                      <w:sz w:val="40"/>
                      <w:szCs w:val="40"/>
                      <w:cs/>
                    </w:rPr>
                    <w:t xml:space="preserve"> </w:t>
                  </w:r>
                  <w:r w:rsidRPr="003959CC">
                    <w:rPr>
                      <w:rFonts w:hint="cs"/>
                      <w:sz w:val="40"/>
                      <w:szCs w:val="40"/>
                      <w:cs/>
                    </w:rPr>
                    <w:t>การผลิต</w:t>
                  </w:r>
                </w:p>
                <w:p w:rsidR="00805AD6" w:rsidRPr="003959CC" w:rsidRDefault="00805AD6" w:rsidP="003C0318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3C0318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3C0318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3C0318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3C0318" w:rsidRDefault="003C0318" w:rsidP="003C0318">
      <w:pPr>
        <w:tabs>
          <w:tab w:val="left" w:pos="5085"/>
          <w:tab w:val="left" w:pos="6120"/>
        </w:tabs>
        <w:rPr>
          <w:cs/>
        </w:rPr>
      </w:pPr>
    </w:p>
    <w:p w:rsidR="003C0318" w:rsidRDefault="00805AD6" w:rsidP="005100CE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273" style="position:absolute;margin-left:399.75pt;margin-top:51.3pt;width:80.85pt;height:35.5pt;z-index:251912192" arcsize="10923f">
            <v:textbox style="mso-next-textbox:#_x0000_s1273">
              <w:txbxContent>
                <w:p w:rsidR="00805AD6" w:rsidRPr="00584613" w:rsidRDefault="00805AD6" w:rsidP="005F3EBD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75" style="position:absolute;margin-left:399.75pt;margin-top:136.2pt;width:80.85pt;height:35.5pt;z-index:251914240" arcsize="10923f">
            <v:textbox style="mso-next-textbox:#_x0000_s1275">
              <w:txbxContent>
                <w:p w:rsidR="00805AD6" w:rsidRPr="00584613" w:rsidRDefault="00805AD6" w:rsidP="005F3EBD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74" style="position:absolute;margin-left:399.75pt;margin-top:94.3pt;width:80.85pt;height:35.5pt;z-index:251913216" arcsize="10923f">
            <v:textbox style="mso-next-textbox:#_x0000_s1274">
              <w:txbxContent>
                <w:p w:rsidR="00805AD6" w:rsidRPr="00584613" w:rsidRDefault="00805AD6" w:rsidP="005F3EBD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269" style="position:absolute;margin-left:6.15pt;margin-top:79.65pt;width:7.15pt;height:7.15pt;z-index:251911168"/>
        </w:pict>
      </w:r>
      <w:r>
        <w:rPr>
          <w:noProof/>
        </w:rPr>
        <w:pict>
          <v:rect id="_x0000_s1268" style="position:absolute;margin-left:6.15pt;margin-top:59.8pt;width:7.15pt;height:7.15pt;z-index:251910144"/>
        </w:pict>
      </w:r>
      <w:r>
        <w:rPr>
          <w:noProof/>
        </w:rPr>
        <w:pict>
          <v:rect id="_x0000_s1266" style="position:absolute;margin-left:6.15pt;margin-top:38.8pt;width:7.15pt;height:7.15pt;z-index:251909120"/>
        </w:pict>
      </w:r>
      <w:r>
        <w:rPr>
          <w:noProof/>
        </w:rPr>
        <w:pict>
          <v:rect id="_x0000_s1265" style="position:absolute;margin-left:5.45pt;margin-top:18.25pt;width:7.15pt;height:7.15pt;z-index:251908096"/>
        </w:pict>
      </w:r>
      <w:r>
        <w:rPr>
          <w:noProof/>
        </w:rPr>
        <w:pict>
          <v:shape id="_x0000_s1264" type="#_x0000_t32" style="position:absolute;margin-left:-2pt;margin-top:93.05pt;width:371.55pt;height:0;z-index:251907072" o:connectortype="straight"/>
        </w:pict>
      </w:r>
      <w:r>
        <w:rPr>
          <w:noProof/>
        </w:rPr>
        <w:pict>
          <v:shape id="_x0000_s1263" type="#_x0000_t32" style="position:absolute;margin-left:-2pt;margin-top:73.9pt;width:371.55pt;height:0;z-index:251906048" o:connectortype="straight"/>
        </w:pict>
      </w:r>
      <w:r>
        <w:rPr>
          <w:noProof/>
        </w:rPr>
        <w:pict>
          <v:shape id="_x0000_s1262" type="#_x0000_t32" style="position:absolute;margin-left:-2pt;margin-top:54.3pt;width:371.55pt;height:0;z-index:251905024" o:connectortype="straight"/>
        </w:pict>
      </w:r>
      <w:r>
        <w:rPr>
          <w:noProof/>
        </w:rPr>
        <w:pict>
          <v:shape id="_x0000_s1258" type="#_x0000_t32" style="position:absolute;margin-left:23.25pt;margin-top:8.8pt;width:0;height:217.35pt;z-index:251900928" o:connectortype="straight"/>
        </w:pict>
      </w:r>
      <w:r>
        <w:rPr>
          <w:noProof/>
        </w:rPr>
        <w:pict>
          <v:shape id="_x0000_s1259" type="#_x0000_t32" style="position:absolute;margin-left:141.95pt;margin-top:8.8pt;width:0;height:217.35pt;z-index:251901952" o:connectortype="straight"/>
        </w:pict>
      </w:r>
      <w:r>
        <w:rPr>
          <w:noProof/>
        </w:rPr>
        <w:pict>
          <v:shape id="_x0000_s1260" type="#_x0000_t32" style="position:absolute;margin-left:3in;margin-top:8.8pt;width:0;height:217.35pt;z-index:251902976" o:connectortype="straight"/>
        </w:pict>
      </w:r>
      <w:r>
        <w:rPr>
          <w:noProof/>
        </w:rPr>
        <w:pict>
          <v:shape id="_x0000_s1261" type="#_x0000_t32" style="position:absolute;margin-left:302.95pt;margin-top:8.8pt;width:0;height:217.35pt;z-index:251904000" o:connectortype="straight"/>
        </w:pict>
      </w:r>
      <w:r>
        <w:rPr>
          <w:noProof/>
        </w:rPr>
        <w:pict>
          <v:shape id="_x0000_s1257" type="#_x0000_t32" style="position:absolute;margin-left:-2pt;margin-top:34.1pt;width:371.55pt;height:0;z-index:251899904" o:connectortype="straight"/>
        </w:pict>
      </w:r>
      <w:r>
        <w:rPr>
          <w:noProof/>
        </w:rPr>
        <w:pict>
          <v:rect id="_x0000_s1256" style="position:absolute;margin-left:-2pt;margin-top:8.8pt;width:371.55pt;height:217.35pt;z-index:251898880"/>
        </w:pict>
      </w:r>
    </w:p>
    <w:p w:rsidR="003C0318" w:rsidRPr="003C0318" w:rsidRDefault="003C0318" w:rsidP="003C0318">
      <w:pPr>
        <w:rPr>
          <w:cs/>
        </w:rPr>
      </w:pPr>
    </w:p>
    <w:p w:rsidR="003C0318" w:rsidRPr="003C0318" w:rsidRDefault="003C0318" w:rsidP="003C0318">
      <w:pPr>
        <w:rPr>
          <w:cs/>
        </w:rPr>
      </w:pPr>
    </w:p>
    <w:p w:rsidR="003C0318" w:rsidRPr="003C0318" w:rsidRDefault="003C0318" w:rsidP="003C0318">
      <w:pPr>
        <w:rPr>
          <w:cs/>
        </w:rPr>
      </w:pPr>
    </w:p>
    <w:p w:rsidR="003C0318" w:rsidRPr="003C0318" w:rsidRDefault="003C0318" w:rsidP="003C0318">
      <w:pPr>
        <w:rPr>
          <w:cs/>
        </w:rPr>
      </w:pPr>
    </w:p>
    <w:p w:rsidR="003C0318" w:rsidRPr="003C0318" w:rsidRDefault="003C0318" w:rsidP="003C0318">
      <w:pPr>
        <w:rPr>
          <w:cs/>
        </w:rPr>
      </w:pPr>
    </w:p>
    <w:p w:rsidR="003C0318" w:rsidRPr="003C0318" w:rsidRDefault="003C0318" w:rsidP="003C0318">
      <w:pPr>
        <w:rPr>
          <w:cs/>
        </w:rPr>
      </w:pPr>
    </w:p>
    <w:p w:rsidR="003C0318" w:rsidRDefault="003C0318" w:rsidP="003C0318">
      <w:pPr>
        <w:rPr>
          <w:cs/>
        </w:rPr>
      </w:pPr>
    </w:p>
    <w:p w:rsidR="006A788C" w:rsidRDefault="00805AD6" w:rsidP="003C0318">
      <w:r>
        <w:rPr>
          <w:noProof/>
        </w:rPr>
        <w:pict>
          <v:roundrect id="_x0000_s1281" style="position:absolute;margin-left:141.95pt;margin-top:5pt;width:110.05pt;height:38pt;z-index:251923456" arcsize="10923f">
            <v:textbox>
              <w:txbxContent>
                <w:p w:rsidR="00805AD6" w:rsidRPr="00676CF5" w:rsidRDefault="00805AD6" w:rsidP="00676CF5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ผลิตสินค้า</w:t>
                  </w:r>
                </w:p>
              </w:txbxContent>
            </v:textbox>
          </v:roundrect>
        </w:pict>
      </w:r>
    </w:p>
    <w:p w:rsidR="005929D5" w:rsidRDefault="005929D5" w:rsidP="003C0318"/>
    <w:p w:rsidR="005929D5" w:rsidRDefault="005929D5" w:rsidP="003C0318"/>
    <w:p w:rsidR="0039613F" w:rsidRDefault="0039613F" w:rsidP="003C0318"/>
    <w:p w:rsidR="007007AD" w:rsidRDefault="007007AD" w:rsidP="003C0318"/>
    <w:p w:rsidR="005929D5" w:rsidRDefault="00AF67CF" w:rsidP="003C0318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เพิ่มจะนำไปหน้า เพิ่มข้อมูลสินค้า </w:t>
      </w:r>
      <w:r>
        <w:t xml:space="preserve">&amp; </w:t>
      </w:r>
      <w:r>
        <w:rPr>
          <w:rFonts w:hint="cs"/>
          <w:cs/>
        </w:rPr>
        <w:t xml:space="preserve">การผลิต หน้าที่ </w:t>
      </w:r>
      <w:r>
        <w:t xml:space="preserve">10 </w:t>
      </w:r>
    </w:p>
    <w:p w:rsidR="00AF67CF" w:rsidRDefault="00AF67CF" w:rsidP="003C0318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แก้ไขจะนำไปหน้า แก้ไขข้อมูลสินค้า </w:t>
      </w:r>
      <w:r>
        <w:t xml:space="preserve">&amp; </w:t>
      </w:r>
      <w:r>
        <w:rPr>
          <w:rFonts w:hint="cs"/>
          <w:cs/>
        </w:rPr>
        <w:t xml:space="preserve">การผลิต หน้าที </w:t>
      </w:r>
      <w:r>
        <w:t>11</w:t>
      </w:r>
    </w:p>
    <w:p w:rsidR="0039613F" w:rsidRDefault="0039613F" w:rsidP="003C0318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ลบ จะทำการลบข้อมูลในตารางและในฐานข้อมูลทันที </w:t>
      </w:r>
    </w:p>
    <w:p w:rsidR="007007AD" w:rsidRPr="0039613F" w:rsidRDefault="007007AD" w:rsidP="003C0318">
      <w:pPr>
        <w:rPr>
          <w:cs/>
        </w:rPr>
      </w:pPr>
    </w:p>
    <w:p w:rsidR="00676CF5" w:rsidRDefault="007007AD" w:rsidP="003C0318"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ปุ่มผลิตสินค้า</w:t>
      </w:r>
      <w:r w:rsidR="000C76B2">
        <w:rPr>
          <w:rFonts w:hint="cs"/>
          <w:cs/>
        </w:rPr>
        <w:t xml:space="preserve"> จะต้องติ๊กเลือกแล้วถึงจะกดดูข้อมูลผลิตสินค้าได้ เมื่อกด</w:t>
      </w:r>
      <w:r>
        <w:rPr>
          <w:rFonts w:hint="cs"/>
          <w:cs/>
        </w:rPr>
        <w:t xml:space="preserve"> จะนำไปหน้าที่ </w:t>
      </w:r>
      <w:r w:rsidR="000C76B2">
        <w:t>12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>หน้าการเพิ่มข้อมูลการผลิตสินค้า</w:t>
      </w:r>
    </w:p>
    <w:p w:rsidR="00012682" w:rsidRDefault="00012682" w:rsidP="003C0318"/>
    <w:p w:rsidR="003C0318" w:rsidRPr="000E5B31" w:rsidRDefault="003C0318" w:rsidP="003C0318">
      <w:pPr>
        <w:rPr>
          <w:cs/>
        </w:rPr>
      </w:pPr>
      <w:r>
        <w:t xml:space="preserve">10 </w:t>
      </w:r>
      <w:r>
        <w:rPr>
          <w:rFonts w:hint="cs"/>
          <w:cs/>
        </w:rPr>
        <w:t>หน้าต่างโปรแกรมการเพิ่มข้อมูล สินค้า และ การผลิต</w:t>
      </w:r>
      <w:r w:rsidR="000E5B31">
        <w:rPr>
          <w:rFonts w:cs="Angsana New"/>
          <w:szCs w:val="22"/>
          <w:cs/>
        </w:rPr>
        <w:t xml:space="preserve"> </w:t>
      </w:r>
    </w:p>
    <w:p w:rsidR="005929D5" w:rsidRDefault="005929D5" w:rsidP="005929D5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55F3B6C8" wp14:editId="01B7F3A5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62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090AC461" wp14:editId="7D1C82FF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63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277" style="position:absolute;margin-left:-35.55pt;margin-top:5.1pt;width:535.9pt;height:24.75pt;z-index:251917312;mso-position-horizontal-relative:text;mso-position-vertical-relative:text">
            <v:textbox style="mso-next-textbox:#_x0000_s1277">
              <w:txbxContent>
                <w:p w:rsidR="00805AD6" w:rsidRDefault="00805AD6" w:rsidP="005929D5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5929D5" w:rsidRDefault="00805AD6" w:rsidP="005929D5">
      <w:pPr>
        <w:tabs>
          <w:tab w:val="left" w:pos="2133"/>
        </w:tabs>
      </w:pPr>
      <w:r>
        <w:rPr>
          <w:noProof/>
        </w:rPr>
        <w:pict>
          <v:rect id="_x0000_s1276" style="position:absolute;margin-left:-35.55pt;margin-top:4.4pt;width:535.9pt;height:394.15pt;z-index:251916288;mso-position-horizontal-relative:text;mso-position-vertical-relative:text">
            <v:textbox style="mso-next-textbox:#_x0000_s1276">
              <w:txbxContent>
                <w:p w:rsidR="00805AD6" w:rsidRDefault="00805AD6" w:rsidP="005929D5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5929D5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 xml:space="preserve">เพิ่มข้อมูลสินค้า </w:t>
                  </w:r>
                  <w:r>
                    <w:rPr>
                      <w:b/>
                      <w:bCs/>
                      <w:sz w:val="40"/>
                      <w:szCs w:val="48"/>
                    </w:rPr>
                    <w:t xml:space="preserve">&amp; </w:t>
                  </w: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การผลิต</w:t>
                  </w:r>
                </w:p>
                <w:p w:rsidR="00805AD6" w:rsidRDefault="00805AD6" w:rsidP="00676CF5">
                  <w:r>
                    <w:rPr>
                      <w:b/>
                      <w:bCs/>
                    </w:rPr>
                    <w:tab/>
                  </w:r>
                  <w:r w:rsidRPr="003026EE"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 w:rsidRPr="003026EE"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ชื่อสินค้า</w:t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</w:p>
                <w:p w:rsidR="00805AD6" w:rsidRPr="00C268A3" w:rsidRDefault="00805AD6" w:rsidP="005929D5">
                  <w:pPr>
                    <w:rPr>
                      <w:cs/>
                    </w:rPr>
                  </w:pPr>
                </w:p>
                <w:p w:rsidR="00805AD6" w:rsidRPr="00C268A3" w:rsidRDefault="00805AD6" w:rsidP="005929D5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ายละเอียด</w:t>
                  </w:r>
                </w:p>
                <w:p w:rsidR="00805AD6" w:rsidRPr="00C268A3" w:rsidRDefault="00805AD6" w:rsidP="005929D5"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5929D5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Pr="00C268A3" w:rsidRDefault="00805AD6" w:rsidP="005929D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ราคาขายต่อชิ้น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จำนวนต่ำสุด </w:t>
                  </w:r>
                </w:p>
              </w:txbxContent>
            </v:textbox>
          </v:rect>
        </w:pict>
      </w:r>
    </w:p>
    <w:p w:rsidR="005929D5" w:rsidRDefault="005929D5" w:rsidP="005929D5">
      <w:pPr>
        <w:tabs>
          <w:tab w:val="left" w:pos="2133"/>
        </w:tabs>
      </w:pPr>
    </w:p>
    <w:p w:rsidR="005929D5" w:rsidRDefault="005929D5" w:rsidP="005929D5">
      <w:pPr>
        <w:tabs>
          <w:tab w:val="left" w:pos="2133"/>
        </w:tabs>
      </w:pPr>
    </w:p>
    <w:p w:rsidR="005929D5" w:rsidRDefault="00805AD6" w:rsidP="005929D5">
      <w:pPr>
        <w:tabs>
          <w:tab w:val="left" w:pos="2133"/>
        </w:tabs>
        <w:rPr>
          <w:cs/>
        </w:rPr>
      </w:pPr>
      <w:r>
        <w:rPr>
          <w:noProof/>
        </w:rPr>
        <w:pict>
          <v:roundrect id="_x0000_s1278" style="position:absolute;margin-left:82.7pt;margin-top:21.45pt;width:283.4pt;height:31.8pt;z-index:251920384" arcsize="10923f"/>
        </w:pict>
      </w:r>
    </w:p>
    <w:p w:rsidR="005929D5" w:rsidRPr="005100CE" w:rsidRDefault="005929D5" w:rsidP="005929D5">
      <w:pPr>
        <w:rPr>
          <w:cs/>
        </w:rPr>
      </w:pPr>
    </w:p>
    <w:p w:rsidR="005929D5" w:rsidRDefault="00805AD6" w:rsidP="003C0318">
      <w:r>
        <w:rPr>
          <w:noProof/>
        </w:rPr>
        <w:pict>
          <v:roundrect id="_x0000_s1283" style="position:absolute;margin-left:82.7pt;margin-top:22.75pt;width:283.4pt;height:44.8pt;z-index:251924480" arcsize="10923f"/>
        </w:pict>
      </w:r>
    </w:p>
    <w:p w:rsidR="002D378B" w:rsidRDefault="00805AD6" w:rsidP="003C0318">
      <w:pPr>
        <w:rPr>
          <w:cs/>
        </w:rPr>
      </w:pPr>
      <w:r>
        <w:rPr>
          <w:noProof/>
        </w:rPr>
        <w:pict>
          <v:roundrect id="_x0000_s1284" style="position:absolute;margin-left:82.7pt;margin-top:80.6pt;width:135.35pt;height:31.8pt;z-index:251925504" arcsize="10923f"/>
        </w:pict>
      </w:r>
    </w:p>
    <w:p w:rsidR="002D378B" w:rsidRPr="002D378B" w:rsidRDefault="002D378B" w:rsidP="002D378B">
      <w:pPr>
        <w:rPr>
          <w:cs/>
        </w:rPr>
      </w:pPr>
    </w:p>
    <w:p w:rsidR="002D378B" w:rsidRPr="002D378B" w:rsidRDefault="00805AD6" w:rsidP="002D378B">
      <w:pPr>
        <w:rPr>
          <w:cs/>
        </w:rPr>
      </w:pPr>
      <w:r>
        <w:rPr>
          <w:noProof/>
        </w:rPr>
        <w:pict>
          <v:roundrect id="_x0000_s1285" style="position:absolute;margin-left:230.05pt;margin-top:17.45pt;width:135.35pt;height:31.8pt;z-index:251926528" arcsize="10923f"/>
        </w:pict>
      </w:r>
    </w:p>
    <w:p w:rsidR="002D378B" w:rsidRPr="002D378B" w:rsidRDefault="002D378B" w:rsidP="002D378B">
      <w:pPr>
        <w:rPr>
          <w:cs/>
        </w:rPr>
      </w:pPr>
    </w:p>
    <w:p w:rsidR="002D378B" w:rsidRPr="002D378B" w:rsidRDefault="00805AD6" w:rsidP="002D378B">
      <w:pPr>
        <w:rPr>
          <w:cs/>
        </w:rPr>
      </w:pPr>
      <w:r>
        <w:rPr>
          <w:noProof/>
        </w:rPr>
        <w:pict>
          <v:roundrect id="_x0000_s1292" style="position:absolute;margin-left:169.95pt;margin-top:18.1pt;width:101.35pt;height:33.95pt;z-index:251936768" arcsize="10923f">
            <v:textbox style="mso-next-textbox:#_x0000_s1292">
              <w:txbxContent>
                <w:p w:rsidR="00805AD6" w:rsidRPr="00B64179" w:rsidRDefault="00805AD6" w:rsidP="00AF67CF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2D378B" w:rsidRPr="002D378B" w:rsidRDefault="002D378B" w:rsidP="002D378B">
      <w:pPr>
        <w:rPr>
          <w:cs/>
        </w:rPr>
      </w:pPr>
    </w:p>
    <w:p w:rsidR="002D378B" w:rsidRDefault="002D378B" w:rsidP="002D378B">
      <w:pPr>
        <w:rPr>
          <w:cs/>
        </w:rPr>
      </w:pPr>
    </w:p>
    <w:p w:rsidR="003C0318" w:rsidRDefault="003C0318" w:rsidP="002D378B">
      <w:pPr>
        <w:jc w:val="center"/>
      </w:pPr>
    </w:p>
    <w:p w:rsidR="002D378B" w:rsidRDefault="002D378B" w:rsidP="002D378B">
      <w:pPr>
        <w:jc w:val="center"/>
      </w:pPr>
    </w:p>
    <w:p w:rsidR="002D378B" w:rsidRDefault="002D378B" w:rsidP="002D378B">
      <w:pPr>
        <w:jc w:val="center"/>
      </w:pPr>
    </w:p>
    <w:p w:rsidR="002D378B" w:rsidRDefault="002D378B" w:rsidP="002D378B">
      <w:pPr>
        <w:jc w:val="center"/>
      </w:pPr>
    </w:p>
    <w:p w:rsidR="002D378B" w:rsidRDefault="002D378B" w:rsidP="002D378B">
      <w:pPr>
        <w:jc w:val="center"/>
      </w:pPr>
    </w:p>
    <w:p w:rsidR="002D378B" w:rsidRDefault="002D378B" w:rsidP="002D378B">
      <w:pPr>
        <w:jc w:val="center"/>
      </w:pPr>
    </w:p>
    <w:p w:rsidR="002D378B" w:rsidRDefault="002D378B" w:rsidP="002D378B">
      <w:pPr>
        <w:jc w:val="center"/>
      </w:pPr>
    </w:p>
    <w:p w:rsidR="002D378B" w:rsidRDefault="002D378B" w:rsidP="002D378B">
      <w:pPr>
        <w:jc w:val="center"/>
      </w:pPr>
    </w:p>
    <w:p w:rsidR="002D378B" w:rsidRDefault="002D378B" w:rsidP="002D378B">
      <w:pPr>
        <w:jc w:val="center"/>
      </w:pPr>
    </w:p>
    <w:p w:rsidR="002D378B" w:rsidRDefault="002D378B" w:rsidP="002D378B">
      <w:r>
        <w:lastRenderedPageBreak/>
        <w:t xml:space="preserve">11 </w:t>
      </w:r>
      <w:r>
        <w:rPr>
          <w:rFonts w:hint="cs"/>
          <w:cs/>
        </w:rPr>
        <w:t>หน้าต่างโปรแกรมการแก้ไขข้อมูล สินค้า และ การผลิต</w:t>
      </w:r>
    </w:p>
    <w:p w:rsidR="002D378B" w:rsidRDefault="002D378B" w:rsidP="002D378B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3D24275B" wp14:editId="2F069A30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65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2B55F75C" wp14:editId="1BFF48AF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66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287" style="position:absolute;margin-left:-35.55pt;margin-top:5.1pt;width:535.9pt;height:24.75pt;z-index:251929600;mso-position-horizontal-relative:text;mso-position-vertical-relative:text">
            <v:textbox style="mso-next-textbox:#_x0000_s1287">
              <w:txbxContent>
                <w:p w:rsidR="00805AD6" w:rsidRDefault="00805AD6" w:rsidP="002D378B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2D378B" w:rsidRDefault="00805AD6" w:rsidP="002D378B">
      <w:pPr>
        <w:tabs>
          <w:tab w:val="left" w:pos="2133"/>
        </w:tabs>
      </w:pPr>
      <w:r>
        <w:rPr>
          <w:noProof/>
        </w:rPr>
        <w:pict>
          <v:rect id="_x0000_s1286" style="position:absolute;margin-left:-35.55pt;margin-top:4.4pt;width:535.9pt;height:394.15pt;z-index:251928576;mso-position-horizontal-relative:text;mso-position-vertical-relative:text">
            <v:textbox style="mso-next-textbox:#_x0000_s1286">
              <w:txbxContent>
                <w:p w:rsidR="00805AD6" w:rsidRDefault="00805AD6" w:rsidP="002D378B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2D378B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 xml:space="preserve">แก้ไขข้อมูลสินค้า </w:t>
                  </w:r>
                  <w:r>
                    <w:rPr>
                      <w:b/>
                      <w:bCs/>
                      <w:sz w:val="40"/>
                      <w:szCs w:val="48"/>
                    </w:rPr>
                    <w:t xml:space="preserve">&amp; </w:t>
                  </w: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การผลิต</w:t>
                  </w:r>
                </w:p>
                <w:p w:rsidR="00805AD6" w:rsidRDefault="00805AD6" w:rsidP="002D378B">
                  <w:r>
                    <w:rPr>
                      <w:b/>
                      <w:bCs/>
                    </w:rPr>
                    <w:tab/>
                  </w:r>
                  <w:r w:rsidRPr="003026EE"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 w:rsidRPr="003026EE"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rFonts w:cs="Angsana New"/>
                      <w:b/>
                      <w:bCs/>
                      <w:sz w:val="18"/>
                      <w:szCs w:val="18"/>
                      <w:cs/>
                    </w:rPr>
                    <w:t xml:space="preserve">       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ชื่อสินค้า</w:t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  <w:r>
                    <w:rPr>
                      <w:b/>
                      <w:bCs/>
                      <w:sz w:val="18"/>
                      <w:szCs w:val="22"/>
                    </w:rPr>
                    <w:tab/>
                  </w:r>
                </w:p>
                <w:p w:rsidR="00805AD6" w:rsidRPr="00C268A3" w:rsidRDefault="00805AD6" w:rsidP="002D378B">
                  <w:pPr>
                    <w:rPr>
                      <w:cs/>
                    </w:rPr>
                  </w:pPr>
                </w:p>
                <w:p w:rsidR="00805AD6" w:rsidRPr="00C268A3" w:rsidRDefault="00805AD6" w:rsidP="002D378B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ายละเอียด</w:t>
                  </w:r>
                </w:p>
                <w:p w:rsidR="00805AD6" w:rsidRPr="00C268A3" w:rsidRDefault="00805AD6" w:rsidP="002D378B"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2D378B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Pr="00C268A3" w:rsidRDefault="00805AD6" w:rsidP="002D378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ราคาขายต่อชิ้น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จำนวนต่ำสุด</w:t>
                  </w:r>
                </w:p>
              </w:txbxContent>
            </v:textbox>
          </v:rect>
        </w:pict>
      </w:r>
    </w:p>
    <w:p w:rsidR="002D378B" w:rsidRDefault="002D378B" w:rsidP="002D378B">
      <w:pPr>
        <w:tabs>
          <w:tab w:val="left" w:pos="2133"/>
        </w:tabs>
      </w:pPr>
    </w:p>
    <w:p w:rsidR="002D378B" w:rsidRDefault="002D378B" w:rsidP="002D378B">
      <w:pPr>
        <w:tabs>
          <w:tab w:val="left" w:pos="2133"/>
        </w:tabs>
      </w:pPr>
    </w:p>
    <w:p w:rsidR="002D378B" w:rsidRDefault="00805AD6" w:rsidP="002D378B">
      <w:pPr>
        <w:tabs>
          <w:tab w:val="left" w:pos="2133"/>
        </w:tabs>
        <w:rPr>
          <w:cs/>
        </w:rPr>
      </w:pPr>
      <w:r>
        <w:rPr>
          <w:noProof/>
        </w:rPr>
        <w:pict>
          <v:roundrect id="_x0000_s1288" style="position:absolute;margin-left:82.7pt;margin-top:21.45pt;width:283.4pt;height:31.8pt;z-index:251932672" arcsize="10923f">
            <v:textbox>
              <w:txbxContent>
                <w:p w:rsidR="00805AD6" w:rsidRPr="002D378B" w:rsidRDefault="00805AD6">
                  <w:pPr>
                    <w:rPr>
                      <w:color w:val="808080" w:themeColor="background1" w:themeShade="80"/>
                    </w:rPr>
                  </w:pPr>
                  <w:r w:rsidRPr="002D378B">
                    <w:rPr>
                      <w:rFonts w:cs="Cordia New"/>
                      <w:color w:val="808080" w:themeColor="background1" w:themeShade="80"/>
                      <w:cs/>
                    </w:rPr>
                    <w:t>ราวตากผ้าสีเขียวไซต์ใหญ่ 1</w:t>
                  </w:r>
                </w:p>
              </w:txbxContent>
            </v:textbox>
          </v:roundrect>
        </w:pict>
      </w:r>
    </w:p>
    <w:p w:rsidR="002D378B" w:rsidRPr="005100CE" w:rsidRDefault="002D378B" w:rsidP="002D378B">
      <w:pPr>
        <w:rPr>
          <w:cs/>
        </w:rPr>
      </w:pPr>
    </w:p>
    <w:p w:rsidR="002D378B" w:rsidRDefault="00805AD6" w:rsidP="002D378B">
      <w:r>
        <w:rPr>
          <w:noProof/>
        </w:rPr>
        <w:pict>
          <v:roundrect id="_x0000_s1289" style="position:absolute;margin-left:82.7pt;margin-top:22.75pt;width:283.4pt;height:44.8pt;z-index:251933696" arcsize="10923f">
            <v:textbox>
              <w:txbxContent>
                <w:p w:rsidR="00805AD6" w:rsidRPr="002D378B" w:rsidRDefault="00805AD6">
                  <w:pPr>
                    <w:rPr>
                      <w:color w:val="808080" w:themeColor="background1" w:themeShade="80"/>
                    </w:rPr>
                  </w:pPr>
                  <w:r w:rsidRPr="002D378B">
                    <w:rPr>
                      <w:rFonts w:cs="Cordia New"/>
                      <w:color w:val="808080" w:themeColor="background1" w:themeShade="80"/>
                      <w:cs/>
                    </w:rPr>
                    <w:t>ขนาดเหล็กหนา 0.6 สูง 70</w:t>
                  </w:r>
                </w:p>
              </w:txbxContent>
            </v:textbox>
          </v:roundrect>
        </w:pict>
      </w:r>
    </w:p>
    <w:p w:rsidR="002D378B" w:rsidRPr="003C0318" w:rsidRDefault="00805AD6" w:rsidP="002D378B">
      <w:pPr>
        <w:rPr>
          <w:cs/>
        </w:rPr>
      </w:pPr>
      <w:r>
        <w:rPr>
          <w:noProof/>
        </w:rPr>
        <w:pict>
          <v:roundrect id="_x0000_s1291" style="position:absolute;margin-left:230.05pt;margin-top:80.6pt;width:135.35pt;height:31.8pt;z-index:251935744" arcsize="10923f">
            <v:textbox>
              <w:txbxContent>
                <w:p w:rsidR="00805AD6" w:rsidRPr="002D378B" w:rsidRDefault="00805AD6">
                  <w:pPr>
                    <w:rPr>
                      <w:color w:val="808080" w:themeColor="background1" w:themeShade="80"/>
                    </w:rPr>
                  </w:pPr>
                  <w:r w:rsidRPr="002D378B">
                    <w:rPr>
                      <w:rFonts w:cs="Cordia New"/>
                      <w:color w:val="808080" w:themeColor="background1" w:themeShade="80"/>
                      <w:cs/>
                    </w:rPr>
                    <w:t>38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90" style="position:absolute;margin-left:82.7pt;margin-top:80.6pt;width:135.35pt;height:31.8pt;z-index:251934720" arcsize="10923f">
            <v:textbox>
              <w:txbxContent>
                <w:p w:rsidR="00805AD6" w:rsidRPr="002D378B" w:rsidRDefault="00805AD6">
                  <w:pPr>
                    <w:rPr>
                      <w:color w:val="808080" w:themeColor="background1" w:themeShade="80"/>
                    </w:rPr>
                  </w:pPr>
                  <w:r w:rsidRPr="002D378B">
                    <w:rPr>
                      <w:rFonts w:cs="Cordia New"/>
                      <w:color w:val="808080" w:themeColor="background1" w:themeShade="80"/>
                      <w:cs/>
                    </w:rPr>
                    <w:t>120.00</w:t>
                  </w:r>
                </w:p>
              </w:txbxContent>
            </v:textbox>
          </v:roundrect>
        </w:pict>
      </w:r>
    </w:p>
    <w:p w:rsidR="002D378B" w:rsidRPr="002D378B" w:rsidRDefault="002D378B" w:rsidP="002D378B">
      <w:pPr>
        <w:jc w:val="center"/>
      </w:pPr>
    </w:p>
    <w:p w:rsidR="002D378B" w:rsidRDefault="002D378B" w:rsidP="002D378B">
      <w:pPr>
        <w:jc w:val="center"/>
      </w:pPr>
    </w:p>
    <w:p w:rsidR="002D378B" w:rsidRDefault="002D378B" w:rsidP="002D378B">
      <w:pPr>
        <w:jc w:val="center"/>
      </w:pPr>
    </w:p>
    <w:p w:rsidR="002D378B" w:rsidRDefault="002D378B" w:rsidP="002D378B">
      <w:pPr>
        <w:jc w:val="center"/>
      </w:pPr>
    </w:p>
    <w:p w:rsidR="00AF67CF" w:rsidRDefault="00805AD6" w:rsidP="002D378B">
      <w:pPr>
        <w:jc w:val="center"/>
        <w:rPr>
          <w:cs/>
        </w:rPr>
      </w:pPr>
      <w:r>
        <w:rPr>
          <w:noProof/>
        </w:rPr>
        <w:pict>
          <v:roundrect id="_x0000_s1293" style="position:absolute;left:0;text-align:left;margin-left:174.7pt;margin-top:20.8pt;width:101.35pt;height:33.95pt;z-index:251937792" arcsize="10923f">
            <v:textbox>
              <w:txbxContent>
                <w:p w:rsidR="00805AD6" w:rsidRPr="00B64179" w:rsidRDefault="00805AD6" w:rsidP="00AF67CF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AF67CF" w:rsidRPr="00AF67CF" w:rsidRDefault="00AF67CF" w:rsidP="00AF67CF">
      <w:pPr>
        <w:rPr>
          <w:cs/>
        </w:rPr>
      </w:pPr>
    </w:p>
    <w:p w:rsidR="00AF67CF" w:rsidRPr="00AF67CF" w:rsidRDefault="00AF67CF" w:rsidP="00AF67CF">
      <w:pPr>
        <w:rPr>
          <w:cs/>
        </w:rPr>
      </w:pPr>
    </w:p>
    <w:p w:rsidR="00AF67CF" w:rsidRDefault="00AF67CF" w:rsidP="00AF67CF">
      <w:pPr>
        <w:rPr>
          <w:cs/>
        </w:rPr>
      </w:pPr>
    </w:p>
    <w:p w:rsidR="00AF67CF" w:rsidRDefault="00AF67CF" w:rsidP="00AF67CF"/>
    <w:p w:rsidR="00AF67CF" w:rsidRDefault="00AF67CF" w:rsidP="00AF67CF"/>
    <w:p w:rsidR="00AF67CF" w:rsidRDefault="00AF67CF" w:rsidP="00AF67CF"/>
    <w:p w:rsidR="00AF67CF" w:rsidRDefault="00AF67CF" w:rsidP="00AF67CF"/>
    <w:p w:rsidR="00AF67CF" w:rsidRDefault="00AF67CF" w:rsidP="00AF67CF"/>
    <w:p w:rsidR="00AF67CF" w:rsidRDefault="00AF67CF" w:rsidP="00AF67CF"/>
    <w:p w:rsidR="00AF67CF" w:rsidRDefault="00AF67CF" w:rsidP="00AF67CF"/>
    <w:p w:rsidR="00AF67CF" w:rsidRDefault="00AF67CF" w:rsidP="00AF67CF"/>
    <w:p w:rsidR="000C76B2" w:rsidRPr="003C0318" w:rsidRDefault="000C76B2" w:rsidP="000C76B2">
      <w:pPr>
        <w:rPr>
          <w:sz w:val="20"/>
          <w:szCs w:val="24"/>
          <w:cs/>
        </w:rPr>
      </w:pPr>
      <w:r>
        <w:lastRenderedPageBreak/>
        <w:t xml:space="preserve">12 </w:t>
      </w:r>
      <w:r>
        <w:rPr>
          <w:rFonts w:hint="cs"/>
          <w:cs/>
        </w:rPr>
        <w:t xml:space="preserve">เมื่อกดเลือกปุ่ม </w:t>
      </w:r>
      <w:r>
        <w:rPr>
          <w:rFonts w:hint="cs"/>
          <w:sz w:val="28"/>
          <w:cs/>
        </w:rPr>
        <w:t xml:space="preserve">ผลิตสินค้า </w:t>
      </w:r>
      <w:r>
        <w:rPr>
          <w:rFonts w:hint="cs"/>
          <w:sz w:val="20"/>
          <w:szCs w:val="24"/>
          <w:cs/>
        </w:rPr>
        <w:t xml:space="preserve"> </w:t>
      </w:r>
      <w:r>
        <w:rPr>
          <w:rFonts w:hint="cs"/>
          <w:cs/>
        </w:rPr>
        <w:t xml:space="preserve">จะเข้ามาสู่หน้าต่าง </w:t>
      </w:r>
    </w:p>
    <w:p w:rsidR="000C76B2" w:rsidRDefault="000C76B2" w:rsidP="000C76B2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1942912" behindDoc="0" locked="0" layoutInCell="1" allowOverlap="1" wp14:anchorId="3045381A" wp14:editId="6A860680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70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295" style="position:absolute;margin-left:-27.15pt;margin-top:.9pt;width:535.9pt;height:24.75pt;z-index:251940864;mso-position-horizontal-relative:text;mso-position-vertical-relative:text">
            <v:textbox style="mso-next-textbox:#_x0000_s1295">
              <w:txbxContent>
                <w:p w:rsidR="00805AD6" w:rsidRDefault="00805AD6" w:rsidP="000C76B2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32B43A29" wp14:editId="472812AE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71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6B2" w:rsidRDefault="00805AD6" w:rsidP="000C76B2">
      <w:pPr>
        <w:tabs>
          <w:tab w:val="left" w:pos="5085"/>
          <w:tab w:val="left" w:pos="6120"/>
        </w:tabs>
      </w:pPr>
      <w:r>
        <w:rPr>
          <w:noProof/>
        </w:rPr>
        <w:pict>
          <v:rect id="_x0000_s1294" style="position:absolute;margin-left:-27.15pt;margin-top:.2pt;width:535.9pt;height:416.15pt;z-index:251939840;mso-position-horizontal-relative:text;mso-position-vertical-relative:text">
            <v:textbox style="mso-next-textbox:#_x0000_s1294">
              <w:txbxContent>
                <w:p w:rsidR="00805AD6" w:rsidRDefault="00805AD6" w:rsidP="000C76B2">
                  <w:pPr>
                    <w:jc w:val="center"/>
                  </w:pPr>
                </w:p>
                <w:p w:rsidR="00805AD6" w:rsidRPr="000C76B2" w:rsidRDefault="00805AD6" w:rsidP="000C76B2">
                  <w:pPr>
                    <w:jc w:val="center"/>
                    <w:rPr>
                      <w:b/>
                      <w:bCs/>
                      <w:sz w:val="36"/>
                      <w:szCs w:val="44"/>
                    </w:rPr>
                  </w:pPr>
                  <w:r w:rsidRPr="000C76B2"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ออเดอร์การผลิตสินค้า</w:t>
                  </w:r>
                </w:p>
                <w:p w:rsidR="00805AD6" w:rsidRPr="003959CC" w:rsidRDefault="00805AD6" w:rsidP="000C76B2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0C76B2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0C76B2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0C76B2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0C76B2" w:rsidRDefault="000C76B2" w:rsidP="000C76B2">
      <w:pPr>
        <w:tabs>
          <w:tab w:val="left" w:pos="5085"/>
          <w:tab w:val="left" w:pos="6120"/>
        </w:tabs>
        <w:rPr>
          <w:cs/>
        </w:rPr>
      </w:pPr>
    </w:p>
    <w:p w:rsidR="000C76B2" w:rsidRDefault="00805AD6" w:rsidP="000C76B2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309" style="position:absolute;margin-left:399.75pt;margin-top:51.3pt;width:80.85pt;height:35.5pt;z-index:251957248" arcsize="10923f">
            <v:textbox style="mso-next-textbox:#_x0000_s1309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11" style="position:absolute;margin-left:399.75pt;margin-top:136.2pt;width:80.85pt;height:35.5pt;z-index:251959296" arcsize="10923f">
            <v:textbox style="mso-next-textbox:#_x0000_s1311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10" style="position:absolute;margin-left:399.75pt;margin-top:94.3pt;width:80.85pt;height:35.5pt;z-index:251958272" arcsize="10923f">
            <v:textbox style="mso-next-textbox:#_x0000_s1310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308" style="position:absolute;margin-left:6.15pt;margin-top:79.65pt;width:7.15pt;height:7.15pt;z-index:251956224"/>
        </w:pict>
      </w:r>
      <w:r>
        <w:rPr>
          <w:noProof/>
        </w:rPr>
        <w:pict>
          <v:rect id="_x0000_s1307" style="position:absolute;margin-left:6.15pt;margin-top:59.8pt;width:7.15pt;height:7.15pt;z-index:251955200"/>
        </w:pict>
      </w:r>
      <w:r>
        <w:rPr>
          <w:noProof/>
        </w:rPr>
        <w:pict>
          <v:rect id="_x0000_s1306" style="position:absolute;margin-left:6.15pt;margin-top:38.8pt;width:7.15pt;height:7.15pt;z-index:251954176"/>
        </w:pict>
      </w:r>
      <w:r>
        <w:rPr>
          <w:noProof/>
        </w:rPr>
        <w:pict>
          <v:rect id="_x0000_s1305" style="position:absolute;margin-left:5.45pt;margin-top:18.25pt;width:7.15pt;height:7.15pt;z-index:251953152"/>
        </w:pict>
      </w:r>
      <w:r>
        <w:rPr>
          <w:noProof/>
        </w:rPr>
        <w:pict>
          <v:shape id="_x0000_s1304" type="#_x0000_t32" style="position:absolute;margin-left:-2pt;margin-top:93.05pt;width:371.55pt;height:0;z-index:251952128" o:connectortype="straight"/>
        </w:pict>
      </w:r>
      <w:r>
        <w:rPr>
          <w:noProof/>
        </w:rPr>
        <w:pict>
          <v:shape id="_x0000_s1303" type="#_x0000_t32" style="position:absolute;margin-left:-2pt;margin-top:73.9pt;width:371.55pt;height:0;z-index:251951104" o:connectortype="straight"/>
        </w:pict>
      </w:r>
      <w:r>
        <w:rPr>
          <w:noProof/>
        </w:rPr>
        <w:pict>
          <v:shape id="_x0000_s1302" type="#_x0000_t32" style="position:absolute;margin-left:-2pt;margin-top:54.3pt;width:371.55pt;height:0;z-index:251950080" o:connectortype="straight"/>
        </w:pict>
      </w:r>
      <w:r>
        <w:rPr>
          <w:noProof/>
        </w:rPr>
        <w:pict>
          <v:shape id="_x0000_s1298" type="#_x0000_t32" style="position:absolute;margin-left:23.25pt;margin-top:8.8pt;width:0;height:217.35pt;z-index:251945984" o:connectortype="straight"/>
        </w:pict>
      </w:r>
      <w:r>
        <w:rPr>
          <w:noProof/>
        </w:rPr>
        <w:pict>
          <v:shape id="_x0000_s1299" type="#_x0000_t32" style="position:absolute;margin-left:141.95pt;margin-top:8.8pt;width:0;height:217.35pt;z-index:251947008" o:connectortype="straight"/>
        </w:pict>
      </w:r>
      <w:r>
        <w:rPr>
          <w:noProof/>
        </w:rPr>
        <w:pict>
          <v:shape id="_x0000_s1300" type="#_x0000_t32" style="position:absolute;margin-left:3in;margin-top:8.8pt;width:0;height:217.35pt;z-index:251948032" o:connectortype="straight"/>
        </w:pict>
      </w:r>
      <w:r>
        <w:rPr>
          <w:noProof/>
        </w:rPr>
        <w:pict>
          <v:shape id="_x0000_s1301" type="#_x0000_t32" style="position:absolute;margin-left:302.95pt;margin-top:8.8pt;width:0;height:217.35pt;z-index:251949056" o:connectortype="straight"/>
        </w:pict>
      </w:r>
      <w:r>
        <w:rPr>
          <w:noProof/>
        </w:rPr>
        <w:pict>
          <v:shape id="_x0000_s1297" type="#_x0000_t32" style="position:absolute;margin-left:-2pt;margin-top:34.1pt;width:371.55pt;height:0;z-index:251944960" o:connectortype="straight"/>
        </w:pict>
      </w:r>
      <w:r>
        <w:rPr>
          <w:noProof/>
        </w:rPr>
        <w:pict>
          <v:rect id="_x0000_s1296" style="position:absolute;margin-left:-2pt;margin-top:8.8pt;width:371.55pt;height:217.35pt;z-index:251943936"/>
        </w:pict>
      </w:r>
    </w:p>
    <w:p w:rsidR="000C76B2" w:rsidRPr="003C0318" w:rsidRDefault="000C76B2" w:rsidP="000C76B2">
      <w:pPr>
        <w:rPr>
          <w:cs/>
        </w:rPr>
      </w:pPr>
    </w:p>
    <w:p w:rsidR="000C76B2" w:rsidRPr="003C0318" w:rsidRDefault="000C76B2" w:rsidP="000C76B2">
      <w:pPr>
        <w:rPr>
          <w:cs/>
        </w:rPr>
      </w:pPr>
    </w:p>
    <w:p w:rsidR="000C76B2" w:rsidRPr="003C0318" w:rsidRDefault="000C76B2" w:rsidP="000C76B2">
      <w:pPr>
        <w:rPr>
          <w:cs/>
        </w:rPr>
      </w:pPr>
    </w:p>
    <w:p w:rsidR="000C76B2" w:rsidRPr="003C0318" w:rsidRDefault="000C76B2" w:rsidP="000C76B2">
      <w:pPr>
        <w:rPr>
          <w:cs/>
        </w:rPr>
      </w:pPr>
    </w:p>
    <w:p w:rsidR="000C76B2" w:rsidRPr="003C0318" w:rsidRDefault="000C76B2" w:rsidP="000C76B2">
      <w:pPr>
        <w:rPr>
          <w:cs/>
        </w:rPr>
      </w:pPr>
    </w:p>
    <w:p w:rsidR="000C76B2" w:rsidRPr="003C0318" w:rsidRDefault="000C76B2" w:rsidP="000C76B2">
      <w:pPr>
        <w:rPr>
          <w:cs/>
        </w:rPr>
      </w:pPr>
    </w:p>
    <w:p w:rsidR="000C76B2" w:rsidRDefault="000C76B2" w:rsidP="000C76B2">
      <w:pPr>
        <w:rPr>
          <w:cs/>
        </w:rPr>
      </w:pPr>
    </w:p>
    <w:p w:rsidR="000C76B2" w:rsidRDefault="00805AD6" w:rsidP="000C76B2">
      <w:r>
        <w:rPr>
          <w:noProof/>
        </w:rPr>
        <w:pict>
          <v:roundrect id="_x0000_s1312" style="position:absolute;margin-left:135.15pt;margin-top:5pt;width:227.6pt;height:38pt;z-index:251960320" arcsize="10923f">
            <v:textbox>
              <w:txbxContent>
                <w:p w:rsidR="00805AD6" w:rsidRPr="00676CF5" w:rsidRDefault="00805AD6" w:rsidP="000C76B2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>การผลิตสินค้ารายวัน</w:t>
                  </w:r>
                </w:p>
              </w:txbxContent>
            </v:textbox>
          </v:roundrect>
        </w:pict>
      </w:r>
    </w:p>
    <w:p w:rsidR="000C76B2" w:rsidRDefault="000C76B2" w:rsidP="000C76B2"/>
    <w:p w:rsidR="00AF67CF" w:rsidRPr="000C76B2" w:rsidRDefault="00AF67CF" w:rsidP="00AF67CF"/>
    <w:p w:rsidR="00AF67CF" w:rsidRDefault="00AF67CF" w:rsidP="00AF67CF"/>
    <w:p w:rsidR="00AF67CF" w:rsidRDefault="00AF67CF" w:rsidP="00AF67CF"/>
    <w:p w:rsidR="002D378B" w:rsidRDefault="000C76B2" w:rsidP="00AF67C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เพิ่ม จะนำไปหน้าที่ </w:t>
      </w:r>
      <w:r>
        <w:t xml:space="preserve">13 </w:t>
      </w:r>
      <w:r>
        <w:rPr>
          <w:rFonts w:hint="cs"/>
          <w:cs/>
        </w:rPr>
        <w:t>หน้าต่างการเพิ่มข้อมูลออเดอร์สินค้า</w:t>
      </w:r>
    </w:p>
    <w:p w:rsidR="000C76B2" w:rsidRDefault="000C76B2" w:rsidP="00AF67C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แก้ไข จะนำไปหน้าที่ </w:t>
      </w:r>
      <w:r>
        <w:t xml:space="preserve">14 </w:t>
      </w:r>
      <w:r>
        <w:rPr>
          <w:rFonts w:hint="cs"/>
          <w:cs/>
        </w:rPr>
        <w:t>หน้าต่างการแก้ไขข้อมูลออเดอร์สินค้า</w:t>
      </w:r>
    </w:p>
    <w:p w:rsidR="000C76B2" w:rsidRDefault="000C76B2" w:rsidP="00AF67C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ปุ่มลบ จะทำการลบข้อมูลทั้งในตาราง และในฐานข้อมูลทันที</w:t>
      </w:r>
    </w:p>
    <w:p w:rsidR="000C76B2" w:rsidRDefault="000C76B2" w:rsidP="00AF67CF">
      <w:pPr>
        <w:tabs>
          <w:tab w:val="left" w:pos="5081"/>
        </w:tabs>
      </w:pPr>
    </w:p>
    <w:p w:rsidR="000C76B2" w:rsidRDefault="000C76B2" w:rsidP="00AF67C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 ผลิตสินค้ารายวัน จะนำไปสู่หน้าที่ </w:t>
      </w:r>
      <w:r>
        <w:t xml:space="preserve">15 </w:t>
      </w:r>
      <w:r>
        <w:rPr>
          <w:rFonts w:hint="cs"/>
          <w:cs/>
        </w:rPr>
        <w:t xml:space="preserve"> </w:t>
      </w:r>
    </w:p>
    <w:p w:rsidR="000C76B2" w:rsidRDefault="000C76B2" w:rsidP="00AF67CF">
      <w:pPr>
        <w:tabs>
          <w:tab w:val="left" w:pos="5081"/>
        </w:tabs>
      </w:pPr>
    </w:p>
    <w:p w:rsidR="000C76B2" w:rsidRDefault="000C76B2" w:rsidP="000C76B2">
      <w:pPr>
        <w:tabs>
          <w:tab w:val="left" w:pos="2133"/>
        </w:tabs>
      </w:pPr>
      <w:r>
        <w:lastRenderedPageBreak/>
        <w:t xml:space="preserve">13 </w:t>
      </w:r>
      <w:r>
        <w:rPr>
          <w:cs/>
        </w:rPr>
        <w:t>เมื่อกดเลือกปุ่ม</w:t>
      </w:r>
      <w:r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เพิ่ม</w:t>
      </w:r>
      <w:r>
        <w:rPr>
          <w:rFonts w:hint="cs"/>
          <w:sz w:val="20"/>
          <w:szCs w:val="24"/>
          <w:cs/>
        </w:rPr>
        <w:t xml:space="preserve"> </w:t>
      </w:r>
      <w:r>
        <w:rPr>
          <w:rFonts w:hint="cs"/>
          <w:cs/>
        </w:rPr>
        <w:t>จะเข้ามาสู่หน้าต่าง</w:t>
      </w:r>
      <w:r w:rsidR="00642EF2">
        <w:rPr>
          <w:rFonts w:hint="cs"/>
          <w:cs/>
        </w:rPr>
        <w:t xml:space="preserve"> เพิ่มข้อมูลออเดอร์การผลิตสินค้า</w:t>
      </w:r>
      <w:r>
        <w:rPr>
          <w:rFonts w:hint="cs"/>
          <w:cs/>
        </w:rPr>
        <w:t xml:space="preserve"> </w:t>
      </w:r>
    </w:p>
    <w:p w:rsidR="0023701E" w:rsidRDefault="0023701E" w:rsidP="0023701E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3038592" behindDoc="0" locked="0" layoutInCell="1" allowOverlap="1" wp14:anchorId="7953CC75" wp14:editId="1ED78B15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7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37568" behindDoc="0" locked="0" layoutInCell="1" allowOverlap="1" wp14:anchorId="4DFF71BB" wp14:editId="5BBAE940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2313" style="position:absolute;margin-left:-35.55pt;margin-top:5.1pt;width:535.9pt;height:24.75pt;z-index:253036544;mso-position-horizontal-relative:text;mso-position-vertical-relative:text">
            <v:textbox style="mso-next-textbox:#_x0000_s2313">
              <w:txbxContent>
                <w:p w:rsidR="00805AD6" w:rsidRDefault="00805AD6" w:rsidP="0023701E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23701E" w:rsidRDefault="00805AD6" w:rsidP="0023701E">
      <w:pPr>
        <w:tabs>
          <w:tab w:val="left" w:pos="2133"/>
        </w:tabs>
      </w:pPr>
      <w:r>
        <w:rPr>
          <w:noProof/>
        </w:rPr>
        <w:pict>
          <v:rect id="_x0000_s2312" style="position:absolute;margin-left:-35.55pt;margin-top:4.4pt;width:535.9pt;height:394.15pt;z-index:253035520;mso-position-horizontal-relative:text;mso-position-vertical-relative:text">
            <v:textbox style="mso-next-textbox:#_x0000_s2312">
              <w:txbxContent>
                <w:p w:rsidR="00805AD6" w:rsidRDefault="00805AD6" w:rsidP="0023701E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23701E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ออเดอร์การผลิตสินค้า</w:t>
                  </w:r>
                </w:p>
                <w:p w:rsidR="00805AD6" w:rsidRDefault="00805AD6" w:rsidP="0023701E">
                  <w:pPr>
                    <w:rPr>
                      <w:sz w:val="28"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sz w:val="28"/>
                      <w:cs/>
                    </w:rPr>
                    <w:t xml:space="preserve">จำนวนการผลิต </w:t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cs/>
                    </w:rPr>
                    <w:tab/>
                    <w:t xml:space="preserve">  </w:t>
                  </w:r>
                </w:p>
                <w:p w:rsidR="00805AD6" w:rsidRDefault="00805AD6" w:rsidP="0023701E">
                  <w:pPr>
                    <w:rPr>
                      <w:sz w:val="28"/>
                    </w:rPr>
                  </w:pPr>
                </w:p>
                <w:p w:rsidR="00805AD6" w:rsidRPr="000C76B2" w:rsidRDefault="00805AD6" w:rsidP="0023701E">
                  <w:pPr>
                    <w:ind w:left="1440" w:firstLine="720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cs="Angsana New"/>
                      <w:sz w:val="28"/>
                      <w:cs/>
                    </w:rPr>
                    <w:t>*</w:t>
                  </w:r>
                  <w:r>
                    <w:rPr>
                      <w:rFonts w:hint="cs"/>
                      <w:sz w:val="28"/>
                      <w:cs/>
                    </w:rPr>
                    <w:t>วันที่เริ่มผลิต</w:t>
                  </w:r>
                </w:p>
                <w:p w:rsidR="00805AD6" w:rsidRDefault="00805AD6" w:rsidP="0023701E"/>
                <w:p w:rsidR="00805AD6" w:rsidRDefault="00805AD6" w:rsidP="0023701E">
                  <w:pPr>
                    <w:ind w:left="1440" w:firstLine="720"/>
                  </w:pPr>
                  <w:r>
                    <w:rPr>
                      <w:rFonts w:hint="cs"/>
                      <w:cs/>
                    </w:rPr>
                    <w:t>วันที่ผลิตเสร็จ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</w:t>
                  </w:r>
                </w:p>
                <w:p w:rsidR="00805AD6" w:rsidRPr="00C268A3" w:rsidRDefault="00805AD6" w:rsidP="0023701E"/>
                <w:p w:rsidR="00805AD6" w:rsidRPr="00642EF2" w:rsidRDefault="00805AD6" w:rsidP="0023701E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23701E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23701E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23701E" w:rsidRDefault="0023701E" w:rsidP="0023701E">
      <w:pPr>
        <w:tabs>
          <w:tab w:val="left" w:pos="2133"/>
        </w:tabs>
      </w:pPr>
    </w:p>
    <w:p w:rsidR="0023701E" w:rsidRDefault="0023701E" w:rsidP="0023701E">
      <w:pPr>
        <w:tabs>
          <w:tab w:val="left" w:pos="2133"/>
        </w:tabs>
      </w:pPr>
    </w:p>
    <w:p w:rsidR="0023701E" w:rsidRDefault="00805AD6" w:rsidP="0023701E">
      <w:pPr>
        <w:tabs>
          <w:tab w:val="left" w:pos="2133"/>
        </w:tabs>
        <w:rPr>
          <w:cs/>
        </w:rPr>
      </w:pPr>
      <w:r>
        <w:rPr>
          <w:noProof/>
        </w:rPr>
        <w:pict>
          <v:roundrect id="_x0000_s2314" style="position:absolute;margin-left:82.7pt;margin-top:21.45pt;width:140.75pt;height:31.8pt;z-index:253039616" arcsize="10923f">
            <v:textbox style="mso-next-textbox:#_x0000_s2314">
              <w:txbxContent>
                <w:p w:rsidR="00805AD6" w:rsidRPr="009F3209" w:rsidRDefault="00805AD6" w:rsidP="0023701E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</w:p>
    <w:p w:rsidR="0023701E" w:rsidRPr="005100CE" w:rsidRDefault="0023701E" w:rsidP="0023701E">
      <w:pPr>
        <w:rPr>
          <w:cs/>
        </w:rPr>
      </w:pPr>
    </w:p>
    <w:p w:rsidR="0023701E" w:rsidRDefault="00805AD6" w:rsidP="0023701E">
      <w:r>
        <w:rPr>
          <w:noProof/>
        </w:rPr>
        <w:pict>
          <v:roundrect id="_x0000_s2317" style="position:absolute;margin-left:200.4pt;margin-top:15.35pt;width:23.05pt;height:31.8pt;z-index:253042688" arcsize="10923f"/>
        </w:pict>
      </w:r>
      <w:r>
        <w:rPr>
          <w:noProof/>
        </w:rPr>
        <w:pict>
          <v:roundrect id="_x0000_s2316" style="position:absolute;margin-left:82.7pt;margin-top:15.35pt;width:140.75pt;height:31.8pt;z-index:253041664" arcsize="10923f">
            <v:textbox style="mso-next-textbox:#_x0000_s2316">
              <w:txbxContent>
                <w:p w:rsidR="00805AD6" w:rsidRPr="009F3209" w:rsidRDefault="00805AD6" w:rsidP="0023701E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23701E" w:rsidRDefault="00805AD6" w:rsidP="0023701E">
      <w:pPr>
        <w:rPr>
          <w:cs/>
        </w:rPr>
      </w:pPr>
      <w:r>
        <w:rPr>
          <w:noProof/>
        </w:rPr>
        <w:pict>
          <v:shape id="_x0000_s2318" type="#_x0000_t128" style="position:absolute;margin-left:206.75pt;margin-top:1.6pt;width:9.5pt;height:7.15pt;z-index:253043712"/>
        </w:pict>
      </w:r>
    </w:p>
    <w:p w:rsidR="0023701E" w:rsidRPr="002D378B" w:rsidRDefault="00805AD6" w:rsidP="0023701E">
      <w:pPr>
        <w:rPr>
          <w:cs/>
        </w:rPr>
      </w:pPr>
      <w:r>
        <w:rPr>
          <w:noProof/>
        </w:rPr>
        <w:pict>
          <v:shape id="_x0000_s2321" type="#_x0000_t128" style="position:absolute;margin-left:208.7pt;margin-top:31.6pt;width:9.5pt;height:7.15pt;z-index:253046784"/>
        </w:pict>
      </w:r>
      <w:r>
        <w:rPr>
          <w:noProof/>
        </w:rPr>
        <w:pict>
          <v:roundrect id="_x0000_s2320" style="position:absolute;margin-left:201.9pt;margin-top:21.1pt;width:23.05pt;height:31.8pt;z-index:253045760" arcsize="10923f"/>
        </w:pict>
      </w:r>
      <w:r>
        <w:rPr>
          <w:noProof/>
        </w:rPr>
        <w:pict>
          <v:roundrect id="_x0000_s2319" style="position:absolute;margin-left:84.2pt;margin-top:20.35pt;width:140.75pt;height:31.8pt;z-index:253044736" arcsize="10923f">
            <v:textbox style="mso-next-textbox:#_x0000_s2319">
              <w:txbxContent>
                <w:p w:rsidR="00805AD6" w:rsidRPr="009F3209" w:rsidRDefault="00805AD6" w:rsidP="0023701E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23701E" w:rsidRPr="002D378B" w:rsidRDefault="0023701E" w:rsidP="0023701E">
      <w:pPr>
        <w:rPr>
          <w:cs/>
        </w:rPr>
      </w:pPr>
    </w:p>
    <w:p w:rsidR="0023701E" w:rsidRPr="002D378B" w:rsidRDefault="00805AD6" w:rsidP="0023701E">
      <w:pPr>
        <w:rPr>
          <w:cs/>
        </w:rPr>
      </w:pPr>
      <w:r>
        <w:rPr>
          <w:noProof/>
        </w:rPr>
        <w:pict>
          <v:roundrect id="_x0000_s2315" style="position:absolute;margin-left:174.05pt;margin-top:7.65pt;width:101.35pt;height:33.95pt;z-index:253040640" arcsize="10923f">
            <v:textbox>
              <w:txbxContent>
                <w:p w:rsidR="00805AD6" w:rsidRPr="00B64179" w:rsidRDefault="00805AD6" w:rsidP="0023701E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23701E" w:rsidRPr="002D378B" w:rsidRDefault="0023701E" w:rsidP="0023701E">
      <w:pPr>
        <w:rPr>
          <w:cs/>
        </w:rPr>
      </w:pPr>
    </w:p>
    <w:p w:rsidR="0023701E" w:rsidRPr="002D378B" w:rsidRDefault="0023701E" w:rsidP="0023701E">
      <w:pPr>
        <w:rPr>
          <w:cs/>
        </w:rPr>
      </w:pPr>
    </w:p>
    <w:p w:rsidR="0023701E" w:rsidRDefault="0023701E" w:rsidP="0023701E">
      <w:pPr>
        <w:rPr>
          <w:cs/>
        </w:rPr>
      </w:pPr>
    </w:p>
    <w:p w:rsidR="0023701E" w:rsidRPr="003C0318" w:rsidRDefault="0023701E" w:rsidP="0023701E">
      <w:pPr>
        <w:rPr>
          <w:cs/>
        </w:rPr>
      </w:pPr>
    </w:p>
    <w:p w:rsidR="000C76B2" w:rsidRPr="002D378B" w:rsidRDefault="000C76B2" w:rsidP="000C76B2">
      <w:pPr>
        <w:rPr>
          <w:cs/>
        </w:rPr>
      </w:pPr>
    </w:p>
    <w:p w:rsidR="000C76B2" w:rsidRDefault="00461E33" w:rsidP="00461E33">
      <w:pPr>
        <w:tabs>
          <w:tab w:val="left" w:pos="4980"/>
        </w:tabs>
        <w:rPr>
          <w:cs/>
        </w:rPr>
      </w:pPr>
      <w:r>
        <w:rPr>
          <w:cs/>
        </w:rPr>
        <w:tab/>
      </w:r>
    </w:p>
    <w:p w:rsidR="000C76B2" w:rsidRPr="003C0318" w:rsidRDefault="000C76B2" w:rsidP="000C76B2">
      <w:pPr>
        <w:rPr>
          <w:cs/>
        </w:rPr>
      </w:pPr>
    </w:p>
    <w:p w:rsidR="000C76B2" w:rsidRPr="003C0318" w:rsidRDefault="000C76B2" w:rsidP="000C76B2">
      <w:pPr>
        <w:rPr>
          <w:cs/>
        </w:rPr>
      </w:pPr>
    </w:p>
    <w:p w:rsidR="000C76B2" w:rsidRPr="003C0318" w:rsidRDefault="000C76B2" w:rsidP="000C76B2">
      <w:pPr>
        <w:rPr>
          <w:cs/>
        </w:rPr>
      </w:pPr>
    </w:p>
    <w:p w:rsidR="000C76B2" w:rsidRDefault="000C76B2" w:rsidP="000C76B2"/>
    <w:p w:rsidR="00642EF2" w:rsidRDefault="00642EF2" w:rsidP="000C76B2"/>
    <w:p w:rsidR="00642EF2" w:rsidRDefault="00642EF2" w:rsidP="000C76B2"/>
    <w:p w:rsidR="00642EF2" w:rsidRDefault="00642EF2" w:rsidP="000C76B2"/>
    <w:p w:rsidR="00642EF2" w:rsidRDefault="00642EF2" w:rsidP="000C76B2"/>
    <w:p w:rsidR="00642EF2" w:rsidRDefault="00642EF2" w:rsidP="000C76B2"/>
    <w:p w:rsidR="00642EF2" w:rsidRDefault="00515DFF" w:rsidP="00642EF2">
      <w:pPr>
        <w:tabs>
          <w:tab w:val="left" w:pos="2133"/>
        </w:tabs>
      </w:pPr>
      <w:r>
        <w:t>14</w:t>
      </w:r>
      <w:r w:rsidR="00642EF2">
        <w:rPr>
          <w:rFonts w:cs="Angsana New"/>
          <w:szCs w:val="22"/>
          <w:cs/>
        </w:rPr>
        <w:t xml:space="preserve"> </w:t>
      </w:r>
      <w:r w:rsidR="00642EF2">
        <w:rPr>
          <w:cs/>
        </w:rPr>
        <w:t>เมื่อกดเลือกปุ่ม</w:t>
      </w:r>
      <w:r w:rsidR="00642EF2">
        <w:rPr>
          <w:rFonts w:hint="cs"/>
          <w:cs/>
        </w:rPr>
        <w:t xml:space="preserve"> </w:t>
      </w:r>
      <w:r w:rsidR="00642EF2">
        <w:rPr>
          <w:rFonts w:hint="cs"/>
          <w:sz w:val="28"/>
          <w:cs/>
        </w:rPr>
        <w:t>แก้ไข</w:t>
      </w:r>
      <w:r w:rsidR="00642EF2">
        <w:rPr>
          <w:rFonts w:hint="cs"/>
          <w:sz w:val="20"/>
          <w:szCs w:val="24"/>
          <w:cs/>
        </w:rPr>
        <w:t xml:space="preserve"> </w:t>
      </w:r>
      <w:r w:rsidR="00642EF2">
        <w:rPr>
          <w:rFonts w:hint="cs"/>
          <w:cs/>
        </w:rPr>
        <w:t xml:space="preserve">จะเข้ามาสู่หน้าต่าง แก้ไขข้อมูลออเดอร์การผลิตสินค้า </w:t>
      </w:r>
    </w:p>
    <w:p w:rsidR="00642EF2" w:rsidRDefault="00642EF2" w:rsidP="00642EF2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09ACEDEB" wp14:editId="4A30111C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78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310D369D" wp14:editId="62F4FDE6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79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347" style="position:absolute;margin-left:-35.55pt;margin-top:5.1pt;width:535.9pt;height:24.75pt;z-index:252003328;mso-position-horizontal-relative:text;mso-position-vertical-relative:text">
            <v:textbox style="mso-next-textbox:#_x0000_s1347">
              <w:txbxContent>
                <w:p w:rsidR="00805AD6" w:rsidRDefault="00805AD6" w:rsidP="00642EF2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642EF2" w:rsidRDefault="00805AD6" w:rsidP="00642EF2">
      <w:pPr>
        <w:tabs>
          <w:tab w:val="left" w:pos="2133"/>
        </w:tabs>
      </w:pPr>
      <w:r>
        <w:rPr>
          <w:noProof/>
        </w:rPr>
        <w:pict>
          <v:rect id="_x0000_s1346" style="position:absolute;margin-left:-35.55pt;margin-top:4.4pt;width:535.9pt;height:394.15pt;z-index:252002304;mso-position-horizontal-relative:text;mso-position-vertical-relative:text">
            <v:textbox style="mso-next-textbox:#_x0000_s1346">
              <w:txbxContent>
                <w:p w:rsidR="00805AD6" w:rsidRDefault="00805AD6" w:rsidP="00642EF2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642EF2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ออเดอร์การผลิตสินค้า</w:t>
                  </w:r>
                </w:p>
                <w:p w:rsidR="00805AD6" w:rsidRDefault="00805AD6" w:rsidP="00642EF2">
                  <w:pPr>
                    <w:rPr>
                      <w:sz w:val="28"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sz w:val="28"/>
                      <w:cs/>
                    </w:rPr>
                    <w:t xml:space="preserve">จำนวนการผลิต </w:t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cs/>
                    </w:rPr>
                    <w:tab/>
                  </w:r>
                  <w:r>
                    <w:rPr>
                      <w:rFonts w:hint="cs"/>
                      <w:sz w:val="28"/>
                      <w:cs/>
                    </w:rPr>
                    <w:tab/>
                    <w:t xml:space="preserve">  </w:t>
                  </w:r>
                </w:p>
                <w:p w:rsidR="00805AD6" w:rsidRDefault="00805AD6" w:rsidP="00642EF2">
                  <w:pPr>
                    <w:rPr>
                      <w:sz w:val="28"/>
                    </w:rPr>
                  </w:pPr>
                </w:p>
                <w:p w:rsidR="00805AD6" w:rsidRPr="000C76B2" w:rsidRDefault="00805AD6" w:rsidP="0023701E">
                  <w:pPr>
                    <w:ind w:left="1440" w:firstLine="720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cs="Angsana New"/>
                      <w:sz w:val="28"/>
                      <w:cs/>
                    </w:rPr>
                    <w:t>*</w:t>
                  </w:r>
                  <w:r>
                    <w:rPr>
                      <w:rFonts w:hint="cs"/>
                      <w:sz w:val="28"/>
                      <w:cs/>
                    </w:rPr>
                    <w:t>วันที่เริ่มผลิต</w:t>
                  </w:r>
                </w:p>
                <w:p w:rsidR="00805AD6" w:rsidRDefault="00805AD6" w:rsidP="0023701E"/>
                <w:p w:rsidR="00805AD6" w:rsidRDefault="00805AD6" w:rsidP="0023701E">
                  <w:pPr>
                    <w:ind w:left="1440" w:firstLine="720"/>
                  </w:pPr>
                  <w:r>
                    <w:rPr>
                      <w:rFonts w:hint="cs"/>
                      <w:cs/>
                    </w:rPr>
                    <w:t>วันที่ผลิตเสร็จ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</w:t>
                  </w:r>
                </w:p>
                <w:p w:rsidR="00805AD6" w:rsidRPr="00C268A3" w:rsidRDefault="00805AD6" w:rsidP="00642EF2"/>
                <w:p w:rsidR="00805AD6" w:rsidRPr="00642EF2" w:rsidRDefault="00805AD6" w:rsidP="00642EF2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642EF2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642EF2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642EF2" w:rsidRDefault="00642EF2" w:rsidP="00642EF2">
      <w:pPr>
        <w:tabs>
          <w:tab w:val="left" w:pos="2133"/>
        </w:tabs>
      </w:pPr>
    </w:p>
    <w:p w:rsidR="00642EF2" w:rsidRDefault="00642EF2" w:rsidP="00642EF2">
      <w:pPr>
        <w:tabs>
          <w:tab w:val="left" w:pos="2133"/>
        </w:tabs>
      </w:pPr>
    </w:p>
    <w:p w:rsidR="00642EF2" w:rsidRDefault="00805AD6" w:rsidP="00642EF2">
      <w:pPr>
        <w:tabs>
          <w:tab w:val="left" w:pos="2133"/>
        </w:tabs>
        <w:rPr>
          <w:cs/>
        </w:rPr>
      </w:pPr>
      <w:r>
        <w:rPr>
          <w:noProof/>
        </w:rPr>
        <w:pict>
          <v:roundrect id="_x0000_s1348" style="position:absolute;margin-left:82.7pt;margin-top:21.45pt;width:140.75pt;height:31.8pt;z-index:252006400" arcsize="10923f">
            <v:textbox style="mso-next-textbox:#_x0000_s1348">
              <w:txbxContent>
                <w:p w:rsidR="00805AD6" w:rsidRPr="009F3209" w:rsidRDefault="00805AD6">
                  <w:pPr>
                    <w:rPr>
                      <w:color w:val="808080" w:themeColor="background1" w:themeShade="80"/>
                      <w:cs/>
                    </w:rPr>
                  </w:pPr>
                  <w:r w:rsidRPr="009F3209">
                    <w:rPr>
                      <w:color w:val="808080" w:themeColor="background1" w:themeShade="80"/>
                    </w:rPr>
                    <w:t>100</w:t>
                  </w:r>
                </w:p>
              </w:txbxContent>
            </v:textbox>
          </v:roundrect>
        </w:pict>
      </w:r>
    </w:p>
    <w:p w:rsidR="00642EF2" w:rsidRPr="005100CE" w:rsidRDefault="00642EF2" w:rsidP="00642EF2">
      <w:pPr>
        <w:rPr>
          <w:cs/>
        </w:rPr>
      </w:pPr>
    </w:p>
    <w:p w:rsidR="00642EF2" w:rsidRDefault="00805AD6" w:rsidP="00642EF2">
      <w:r>
        <w:rPr>
          <w:noProof/>
        </w:rPr>
        <w:pict>
          <v:roundrect id="_x0000_s1351" style="position:absolute;margin-left:200.4pt;margin-top:15.35pt;width:23.05pt;height:31.8pt;z-index:252009472" arcsize="10923f"/>
        </w:pict>
      </w:r>
      <w:r>
        <w:rPr>
          <w:noProof/>
        </w:rPr>
        <w:pict>
          <v:roundrect id="_x0000_s1350" style="position:absolute;margin-left:82.7pt;margin-top:15.35pt;width:140.75pt;height:31.8pt;z-index:252008448" arcsize="10923f">
            <v:textbox style="mso-next-textbox:#_x0000_s1350">
              <w:txbxContent>
                <w:p w:rsidR="00805AD6" w:rsidRPr="009F3209" w:rsidRDefault="00805AD6">
                  <w:pPr>
                    <w:rPr>
                      <w:color w:val="808080" w:themeColor="background1" w:themeShade="80"/>
                    </w:rPr>
                  </w:pPr>
                  <w:r w:rsidRPr="009F3209">
                    <w:rPr>
                      <w:color w:val="808080" w:themeColor="background1" w:themeShade="80"/>
                    </w:rPr>
                    <w:t>2017</w:t>
                  </w:r>
                  <w:r w:rsidRPr="009F3209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9F3209">
                    <w:rPr>
                      <w:color w:val="808080" w:themeColor="background1" w:themeShade="80"/>
                    </w:rPr>
                    <w:t>01</w:t>
                  </w:r>
                  <w:r w:rsidRPr="009F3209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9F3209">
                    <w:rPr>
                      <w:color w:val="808080" w:themeColor="background1" w:themeShade="80"/>
                    </w:rPr>
                    <w:t>13</w:t>
                  </w:r>
                </w:p>
              </w:txbxContent>
            </v:textbox>
          </v:roundrect>
        </w:pict>
      </w:r>
    </w:p>
    <w:p w:rsidR="00642EF2" w:rsidRDefault="00805AD6" w:rsidP="00642EF2">
      <w:pPr>
        <w:rPr>
          <w:cs/>
        </w:rPr>
      </w:pPr>
      <w:r>
        <w:rPr>
          <w:noProof/>
        </w:rPr>
        <w:pict>
          <v:shape id="_x0000_s1352" type="#_x0000_t128" style="position:absolute;margin-left:206.75pt;margin-top:1.6pt;width:9.5pt;height:7.15pt;z-index:252010496"/>
        </w:pict>
      </w:r>
    </w:p>
    <w:p w:rsidR="00642EF2" w:rsidRPr="002D378B" w:rsidRDefault="00805AD6" w:rsidP="00642EF2">
      <w:pPr>
        <w:rPr>
          <w:cs/>
        </w:rPr>
      </w:pPr>
      <w:r>
        <w:rPr>
          <w:noProof/>
        </w:rPr>
        <w:pict>
          <v:shape id="_x0000_s1355" type="#_x0000_t128" style="position:absolute;margin-left:208.7pt;margin-top:31.6pt;width:9.5pt;height:7.15pt;z-index:252013568"/>
        </w:pict>
      </w:r>
      <w:r>
        <w:rPr>
          <w:noProof/>
        </w:rPr>
        <w:pict>
          <v:roundrect id="_x0000_s1354" style="position:absolute;margin-left:201.9pt;margin-top:21.1pt;width:23.05pt;height:31.8pt;z-index:252012544" arcsize="10923f"/>
        </w:pict>
      </w:r>
      <w:r>
        <w:rPr>
          <w:noProof/>
        </w:rPr>
        <w:pict>
          <v:roundrect id="_x0000_s1353" style="position:absolute;margin-left:84.2pt;margin-top:20.35pt;width:140.75pt;height:31.8pt;z-index:252011520" arcsize="10923f">
            <v:textbox style="mso-next-textbox:#_x0000_s1353">
              <w:txbxContent>
                <w:p w:rsidR="00805AD6" w:rsidRPr="009F3209" w:rsidRDefault="00805AD6">
                  <w:pPr>
                    <w:rPr>
                      <w:color w:val="808080" w:themeColor="background1" w:themeShade="80"/>
                    </w:rPr>
                  </w:pPr>
                  <w:r w:rsidRPr="009F3209">
                    <w:rPr>
                      <w:color w:val="808080" w:themeColor="background1" w:themeShade="80"/>
                    </w:rPr>
                    <w:t>2017</w:t>
                  </w:r>
                  <w:r w:rsidRPr="009F3209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9F3209">
                    <w:rPr>
                      <w:color w:val="808080" w:themeColor="background1" w:themeShade="80"/>
                    </w:rPr>
                    <w:t>01</w:t>
                  </w:r>
                  <w:r w:rsidRPr="009F3209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9F3209">
                    <w:rPr>
                      <w:color w:val="808080" w:themeColor="background1" w:themeShade="80"/>
                    </w:rPr>
                    <w:t>23</w:t>
                  </w:r>
                </w:p>
              </w:txbxContent>
            </v:textbox>
          </v:roundrect>
        </w:pict>
      </w:r>
    </w:p>
    <w:p w:rsidR="00642EF2" w:rsidRPr="002D378B" w:rsidRDefault="00642EF2" w:rsidP="00642EF2">
      <w:pPr>
        <w:rPr>
          <w:cs/>
        </w:rPr>
      </w:pPr>
    </w:p>
    <w:p w:rsidR="00642EF2" w:rsidRPr="002D378B" w:rsidRDefault="00805AD6" w:rsidP="00642EF2">
      <w:pPr>
        <w:rPr>
          <w:cs/>
        </w:rPr>
      </w:pPr>
      <w:r>
        <w:rPr>
          <w:noProof/>
        </w:rPr>
        <w:pict>
          <v:roundrect id="_x0000_s1349" style="position:absolute;margin-left:174.05pt;margin-top:7.65pt;width:101.35pt;height:33.95pt;z-index:252007424" arcsize="10923f">
            <v:textbox>
              <w:txbxContent>
                <w:p w:rsidR="00805AD6" w:rsidRPr="00B64179" w:rsidRDefault="00805AD6" w:rsidP="00642EF2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642EF2" w:rsidRPr="002D378B" w:rsidRDefault="00642EF2" w:rsidP="00642EF2">
      <w:pPr>
        <w:rPr>
          <w:cs/>
        </w:rPr>
      </w:pPr>
    </w:p>
    <w:p w:rsidR="00642EF2" w:rsidRPr="002D378B" w:rsidRDefault="00642EF2" w:rsidP="00642EF2">
      <w:pPr>
        <w:rPr>
          <w:cs/>
        </w:rPr>
      </w:pPr>
    </w:p>
    <w:p w:rsidR="00642EF2" w:rsidRDefault="00642EF2" w:rsidP="000C76B2">
      <w:pPr>
        <w:rPr>
          <w:cs/>
        </w:rPr>
      </w:pPr>
    </w:p>
    <w:p w:rsidR="00642EF2" w:rsidRPr="003C0318" w:rsidRDefault="00642EF2" w:rsidP="000C76B2">
      <w:pPr>
        <w:rPr>
          <w:cs/>
        </w:rPr>
      </w:pPr>
    </w:p>
    <w:p w:rsidR="000C76B2" w:rsidRDefault="000C76B2" w:rsidP="000C76B2">
      <w:pPr>
        <w:rPr>
          <w:cs/>
        </w:rPr>
      </w:pPr>
    </w:p>
    <w:p w:rsidR="000C76B2" w:rsidRDefault="000C76B2" w:rsidP="000C76B2"/>
    <w:p w:rsidR="000C76B2" w:rsidRDefault="000C76B2" w:rsidP="000C76B2"/>
    <w:p w:rsidR="000C76B2" w:rsidRDefault="000C76B2" w:rsidP="00AF67CF">
      <w:pPr>
        <w:tabs>
          <w:tab w:val="left" w:pos="5081"/>
        </w:tabs>
      </w:pPr>
    </w:p>
    <w:p w:rsidR="003C5C26" w:rsidRDefault="003C5C26" w:rsidP="00AF67CF">
      <w:pPr>
        <w:tabs>
          <w:tab w:val="left" w:pos="5081"/>
        </w:tabs>
      </w:pPr>
    </w:p>
    <w:p w:rsidR="003C5C26" w:rsidRDefault="003C5C26" w:rsidP="00AF67CF">
      <w:pPr>
        <w:tabs>
          <w:tab w:val="left" w:pos="5081"/>
        </w:tabs>
      </w:pPr>
    </w:p>
    <w:p w:rsidR="003C5C26" w:rsidRDefault="003C5C26" w:rsidP="00AF67CF">
      <w:pPr>
        <w:tabs>
          <w:tab w:val="left" w:pos="5081"/>
        </w:tabs>
      </w:pPr>
    </w:p>
    <w:p w:rsidR="003C5C26" w:rsidRDefault="003C5C26" w:rsidP="00AF67CF">
      <w:pPr>
        <w:tabs>
          <w:tab w:val="left" w:pos="5081"/>
        </w:tabs>
      </w:pPr>
    </w:p>
    <w:p w:rsidR="00515DFF" w:rsidRPr="003C0318" w:rsidRDefault="00515DFF" w:rsidP="00515DFF">
      <w:pPr>
        <w:rPr>
          <w:sz w:val="20"/>
          <w:szCs w:val="24"/>
          <w:cs/>
        </w:rPr>
      </w:pPr>
      <w:r>
        <w:t xml:space="preserve">15 </w:t>
      </w:r>
      <w:r>
        <w:rPr>
          <w:rFonts w:hint="cs"/>
          <w:cs/>
        </w:rPr>
        <w:t xml:space="preserve">เมื่อกดเลือกปุ่ม </w:t>
      </w:r>
      <w:r>
        <w:rPr>
          <w:rFonts w:hint="cs"/>
          <w:sz w:val="28"/>
          <w:cs/>
        </w:rPr>
        <w:t xml:space="preserve">ผลิตสินค้ารายวัน จะเข้าสู่หน้าต่าง </w:t>
      </w:r>
    </w:p>
    <w:p w:rsidR="00515DFF" w:rsidRDefault="00515DFF" w:rsidP="00515DFF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019712" behindDoc="0" locked="0" layoutInCell="1" allowOverlap="1" wp14:anchorId="5021F332" wp14:editId="417B95A3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80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358" style="position:absolute;margin-left:-27.15pt;margin-top:.9pt;width:535.9pt;height:24.75pt;z-index:252017664;mso-position-horizontal-relative:text;mso-position-vertical-relative:text">
            <v:textbox style="mso-next-textbox:#_x0000_s1358">
              <w:txbxContent>
                <w:p w:rsidR="00805AD6" w:rsidRDefault="00805AD6" w:rsidP="00515DFF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3D286B34" wp14:editId="52A56D53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81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DFF" w:rsidRDefault="00805AD6" w:rsidP="00515DFF">
      <w:pPr>
        <w:tabs>
          <w:tab w:val="left" w:pos="5085"/>
          <w:tab w:val="left" w:pos="6120"/>
        </w:tabs>
      </w:pPr>
      <w:r>
        <w:rPr>
          <w:noProof/>
        </w:rPr>
        <w:pict>
          <v:rect id="_x0000_s1357" style="position:absolute;margin-left:-27.15pt;margin-top:.2pt;width:535.9pt;height:388.3pt;z-index:252016640;mso-position-horizontal-relative:text;mso-position-vertical-relative:text">
            <v:textbox style="mso-next-textbox:#_x0000_s1357">
              <w:txbxContent>
                <w:p w:rsidR="00805AD6" w:rsidRDefault="00805AD6" w:rsidP="00515DFF">
                  <w:pPr>
                    <w:jc w:val="center"/>
                  </w:pPr>
                </w:p>
                <w:p w:rsidR="00805AD6" w:rsidRPr="000C76B2" w:rsidRDefault="00805AD6" w:rsidP="00515DFF">
                  <w:pPr>
                    <w:jc w:val="center"/>
                    <w:rPr>
                      <w:b/>
                      <w:bCs/>
                      <w:sz w:val="36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การผลิตสินค้ารายวัน</w:t>
                  </w:r>
                </w:p>
                <w:p w:rsidR="00805AD6" w:rsidRPr="003959CC" w:rsidRDefault="00805AD6" w:rsidP="00515DFF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515DFF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515DFF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515DFF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515DFF" w:rsidRDefault="00515DFF" w:rsidP="00515DFF">
      <w:pPr>
        <w:tabs>
          <w:tab w:val="left" w:pos="5085"/>
          <w:tab w:val="left" w:pos="6120"/>
        </w:tabs>
        <w:rPr>
          <w:cs/>
        </w:rPr>
      </w:pPr>
    </w:p>
    <w:p w:rsidR="00515DFF" w:rsidRDefault="00805AD6" w:rsidP="00515DFF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372" style="position:absolute;margin-left:399.75pt;margin-top:51.3pt;width:80.85pt;height:35.5pt;z-index:252034048" arcsize="10923f">
            <v:textbox style="mso-next-textbox:#_x0000_s1372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74" style="position:absolute;margin-left:399.75pt;margin-top:136.2pt;width:80.85pt;height:35.5pt;z-index:252036096" arcsize="10923f">
            <v:textbox style="mso-next-textbox:#_x0000_s1374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73" style="position:absolute;margin-left:399.75pt;margin-top:94.3pt;width:80.85pt;height:35.5pt;z-index:252035072" arcsize="10923f">
            <v:textbox style="mso-next-textbox:#_x0000_s1373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371" style="position:absolute;margin-left:6.15pt;margin-top:79.65pt;width:7.15pt;height:7.15pt;z-index:252033024"/>
        </w:pict>
      </w:r>
      <w:r>
        <w:rPr>
          <w:noProof/>
        </w:rPr>
        <w:pict>
          <v:rect id="_x0000_s1370" style="position:absolute;margin-left:6.15pt;margin-top:59.8pt;width:7.15pt;height:7.15pt;z-index:252032000"/>
        </w:pict>
      </w:r>
      <w:r>
        <w:rPr>
          <w:noProof/>
        </w:rPr>
        <w:pict>
          <v:rect id="_x0000_s1369" style="position:absolute;margin-left:6.15pt;margin-top:38.8pt;width:7.15pt;height:7.15pt;z-index:252030976"/>
        </w:pict>
      </w:r>
      <w:r>
        <w:rPr>
          <w:noProof/>
        </w:rPr>
        <w:pict>
          <v:rect id="_x0000_s1368" style="position:absolute;margin-left:5.45pt;margin-top:18.25pt;width:7.15pt;height:7.15pt;z-index:252029952"/>
        </w:pict>
      </w:r>
      <w:r>
        <w:rPr>
          <w:noProof/>
        </w:rPr>
        <w:pict>
          <v:shape id="_x0000_s1367" type="#_x0000_t32" style="position:absolute;margin-left:-2pt;margin-top:93.05pt;width:371.55pt;height:0;z-index:252028928" o:connectortype="straight"/>
        </w:pict>
      </w:r>
      <w:r>
        <w:rPr>
          <w:noProof/>
        </w:rPr>
        <w:pict>
          <v:shape id="_x0000_s1366" type="#_x0000_t32" style="position:absolute;margin-left:-2pt;margin-top:73.9pt;width:371.55pt;height:0;z-index:252027904" o:connectortype="straight"/>
        </w:pict>
      </w:r>
      <w:r>
        <w:rPr>
          <w:noProof/>
        </w:rPr>
        <w:pict>
          <v:shape id="_x0000_s1365" type="#_x0000_t32" style="position:absolute;margin-left:-2pt;margin-top:54.3pt;width:371.55pt;height:0;z-index:252026880" o:connectortype="straight"/>
        </w:pict>
      </w:r>
      <w:r>
        <w:rPr>
          <w:noProof/>
        </w:rPr>
        <w:pict>
          <v:shape id="_x0000_s1361" type="#_x0000_t32" style="position:absolute;margin-left:23.25pt;margin-top:8.8pt;width:0;height:217.35pt;z-index:252022784" o:connectortype="straight"/>
        </w:pict>
      </w:r>
      <w:r>
        <w:rPr>
          <w:noProof/>
        </w:rPr>
        <w:pict>
          <v:shape id="_x0000_s1362" type="#_x0000_t32" style="position:absolute;margin-left:141.95pt;margin-top:8.8pt;width:0;height:217.35pt;z-index:252023808" o:connectortype="straight"/>
        </w:pict>
      </w:r>
      <w:r>
        <w:rPr>
          <w:noProof/>
        </w:rPr>
        <w:pict>
          <v:shape id="_x0000_s1363" type="#_x0000_t32" style="position:absolute;margin-left:3in;margin-top:8.8pt;width:0;height:217.35pt;z-index:252024832" o:connectortype="straight"/>
        </w:pict>
      </w:r>
      <w:r>
        <w:rPr>
          <w:noProof/>
        </w:rPr>
        <w:pict>
          <v:shape id="_x0000_s1364" type="#_x0000_t32" style="position:absolute;margin-left:302.95pt;margin-top:8.8pt;width:0;height:217.35pt;z-index:252025856" o:connectortype="straight"/>
        </w:pict>
      </w:r>
      <w:r>
        <w:rPr>
          <w:noProof/>
        </w:rPr>
        <w:pict>
          <v:shape id="_x0000_s1360" type="#_x0000_t32" style="position:absolute;margin-left:-2pt;margin-top:34.1pt;width:371.55pt;height:0;z-index:252021760" o:connectortype="straight"/>
        </w:pict>
      </w:r>
      <w:r>
        <w:rPr>
          <w:noProof/>
        </w:rPr>
        <w:pict>
          <v:rect id="_x0000_s1359" style="position:absolute;margin-left:-2pt;margin-top:8.8pt;width:371.55pt;height:217.35pt;z-index:252020736"/>
        </w:pict>
      </w:r>
    </w:p>
    <w:p w:rsidR="00515DFF" w:rsidRPr="003C0318" w:rsidRDefault="00515DFF" w:rsidP="00515DFF">
      <w:pPr>
        <w:rPr>
          <w:cs/>
        </w:rPr>
      </w:pPr>
    </w:p>
    <w:p w:rsidR="00515DFF" w:rsidRPr="003C0318" w:rsidRDefault="00515DFF" w:rsidP="00515DFF">
      <w:pPr>
        <w:rPr>
          <w:cs/>
        </w:rPr>
      </w:pPr>
    </w:p>
    <w:p w:rsidR="00515DFF" w:rsidRPr="003C0318" w:rsidRDefault="00515DFF" w:rsidP="00515DFF">
      <w:pPr>
        <w:rPr>
          <w:cs/>
        </w:rPr>
      </w:pPr>
    </w:p>
    <w:p w:rsidR="00515DFF" w:rsidRPr="003C0318" w:rsidRDefault="00515DFF" w:rsidP="00515DFF">
      <w:pPr>
        <w:rPr>
          <w:cs/>
        </w:rPr>
      </w:pPr>
    </w:p>
    <w:p w:rsidR="00515DFF" w:rsidRPr="003C0318" w:rsidRDefault="00515DFF" w:rsidP="00515DFF">
      <w:pPr>
        <w:rPr>
          <w:cs/>
        </w:rPr>
      </w:pPr>
    </w:p>
    <w:p w:rsidR="00515DFF" w:rsidRPr="003C0318" w:rsidRDefault="00515DFF" w:rsidP="00515DFF">
      <w:pPr>
        <w:rPr>
          <w:cs/>
        </w:rPr>
      </w:pPr>
    </w:p>
    <w:p w:rsidR="00515DFF" w:rsidRDefault="00515DFF" w:rsidP="00515DFF">
      <w:pPr>
        <w:rPr>
          <w:cs/>
        </w:rPr>
      </w:pPr>
    </w:p>
    <w:p w:rsidR="00515DFF" w:rsidRDefault="00515DFF" w:rsidP="00515DFF"/>
    <w:p w:rsidR="00515DFF" w:rsidRDefault="00515DFF" w:rsidP="00515DFF"/>
    <w:p w:rsidR="00515DFF" w:rsidRPr="000C76B2" w:rsidRDefault="00515DFF" w:rsidP="00515DFF"/>
    <w:p w:rsidR="003C5C26" w:rsidRDefault="003C5C26" w:rsidP="00AF67CF">
      <w:pPr>
        <w:tabs>
          <w:tab w:val="left" w:pos="5081"/>
        </w:tabs>
      </w:pPr>
    </w:p>
    <w:p w:rsidR="00515DFF" w:rsidRDefault="00D97F50" w:rsidP="00AF67C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เพิ่มข้อมูล จะนำไปสู่หน้าที่ 16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>เพิ่มข้อมูลการผลิตสินค้ารายวัน</w:t>
      </w:r>
    </w:p>
    <w:p w:rsidR="00D97F50" w:rsidRDefault="00D97F50" w:rsidP="00AF67C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แก้ไขข้อมูล จะนำไปสู่หน้าที่ </w:t>
      </w:r>
      <w:r w:rsidRPr="00D97F50">
        <w:rPr>
          <w:sz w:val="20"/>
          <w:szCs w:val="24"/>
        </w:rPr>
        <w:t>17</w:t>
      </w:r>
      <w:r>
        <w:rPr>
          <w:rFonts w:cs="Angsana New"/>
          <w:szCs w:val="22"/>
          <w:cs/>
        </w:rPr>
        <w:t xml:space="preserve"> </w:t>
      </w:r>
      <w:r>
        <w:rPr>
          <w:rFonts w:hint="cs"/>
          <w:cs/>
        </w:rPr>
        <w:t>แก้ไขข้อมูลการผลิตสินค้ารายวัน</w:t>
      </w:r>
    </w:p>
    <w:p w:rsidR="00D97F50" w:rsidRPr="00D97F50" w:rsidRDefault="00D97F50" w:rsidP="00AF67CF">
      <w:pPr>
        <w:tabs>
          <w:tab w:val="left" w:pos="5081"/>
        </w:tabs>
        <w:rPr>
          <w:cs/>
        </w:rPr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ลบจะทำการลบข้อมูลในตากรางและลบในฐานข้อมูลในทันที</w:t>
      </w:r>
    </w:p>
    <w:p w:rsidR="00515DFF" w:rsidRDefault="00515DFF" w:rsidP="00AF67CF">
      <w:pPr>
        <w:tabs>
          <w:tab w:val="left" w:pos="5081"/>
        </w:tabs>
      </w:pPr>
    </w:p>
    <w:p w:rsidR="00515DFF" w:rsidRDefault="00515DFF" w:rsidP="00AF67CF">
      <w:pPr>
        <w:tabs>
          <w:tab w:val="left" w:pos="5081"/>
        </w:tabs>
      </w:pPr>
    </w:p>
    <w:p w:rsidR="00515DFF" w:rsidRDefault="00515DFF" w:rsidP="00AF67CF">
      <w:pPr>
        <w:tabs>
          <w:tab w:val="left" w:pos="5081"/>
        </w:tabs>
      </w:pPr>
    </w:p>
    <w:p w:rsidR="00515DFF" w:rsidRDefault="00515DFF" w:rsidP="00AF67CF">
      <w:pPr>
        <w:tabs>
          <w:tab w:val="left" w:pos="5081"/>
        </w:tabs>
      </w:pPr>
    </w:p>
    <w:p w:rsidR="00515DFF" w:rsidRDefault="00515DFF" w:rsidP="00AF67CF">
      <w:pPr>
        <w:tabs>
          <w:tab w:val="left" w:pos="5081"/>
        </w:tabs>
      </w:pPr>
    </w:p>
    <w:p w:rsidR="00D97F50" w:rsidRDefault="00D97F50" w:rsidP="00D97F50">
      <w:pPr>
        <w:tabs>
          <w:tab w:val="left" w:pos="2133"/>
        </w:tabs>
      </w:pPr>
      <w:r>
        <w:t xml:space="preserve">16 </w:t>
      </w:r>
      <w:r>
        <w:rPr>
          <w:cs/>
        </w:rPr>
        <w:t>เมื่อกดเลือกปุ่ม</w:t>
      </w:r>
      <w:r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เพิ่ม</w:t>
      </w:r>
      <w:r>
        <w:rPr>
          <w:rFonts w:hint="cs"/>
          <w:sz w:val="20"/>
          <w:szCs w:val="24"/>
          <w:cs/>
        </w:rPr>
        <w:t xml:space="preserve"> </w:t>
      </w:r>
      <w:r>
        <w:rPr>
          <w:rFonts w:hint="cs"/>
          <w:cs/>
        </w:rPr>
        <w:t xml:space="preserve">จะเข้ามาสู่หน้าต่าง เพิ่มข้อมูลออเดอร์การผลิตสินค้า </w:t>
      </w:r>
    </w:p>
    <w:p w:rsidR="00D97F50" w:rsidRDefault="00D97F50" w:rsidP="00D97F50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041216" behindDoc="0" locked="0" layoutInCell="1" allowOverlap="1" wp14:anchorId="221EB75C" wp14:editId="0F6D0995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83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651565B4" wp14:editId="00EB9CA9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84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377" style="position:absolute;margin-left:-35.55pt;margin-top:5.1pt;width:535.9pt;height:24.75pt;z-index:252039168;mso-position-horizontal-relative:text;mso-position-vertical-relative:text">
            <v:textbox style="mso-next-textbox:#_x0000_s1377">
              <w:txbxContent>
                <w:p w:rsidR="00805AD6" w:rsidRDefault="00805AD6" w:rsidP="00D97F50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D97F50" w:rsidRDefault="00805AD6" w:rsidP="00D97F50">
      <w:pPr>
        <w:tabs>
          <w:tab w:val="left" w:pos="2133"/>
        </w:tabs>
      </w:pPr>
      <w:r>
        <w:rPr>
          <w:noProof/>
        </w:rPr>
        <w:pict>
          <v:rect id="_x0000_s1376" style="position:absolute;margin-left:-35.55pt;margin-top:4.4pt;width:535.9pt;height:405.85pt;z-index:252038144;mso-position-horizontal-relative:text;mso-position-vertical-relative:text">
            <v:textbox style="mso-next-textbox:#_x0000_s1376">
              <w:txbxContent>
                <w:p w:rsidR="00805AD6" w:rsidRDefault="00805AD6" w:rsidP="00D97F50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D97F50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ออเดอร์การผลิตสินค้ารายวัน</w:t>
                  </w:r>
                </w:p>
                <w:p w:rsidR="00805AD6" w:rsidRDefault="00805AD6" w:rsidP="00D97F50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D97F50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2B7FC3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จำนวนที่ผลิตได้</w:t>
                  </w:r>
                </w:p>
                <w:p w:rsidR="00805AD6" w:rsidRDefault="00805AD6" w:rsidP="00453DC8">
                  <w:pPr>
                    <w:tabs>
                      <w:tab w:val="left" w:pos="7200"/>
                    </w:tabs>
                  </w:pPr>
                  <w:r>
                    <w:tab/>
                  </w:r>
                  <w:r>
                    <w:tab/>
                  </w:r>
                </w:p>
                <w:p w:rsidR="00805AD6" w:rsidRDefault="00805AD6" w:rsidP="00D97F50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 xml:space="preserve">จำนวนที่ไม่ผ่าน </w:t>
                  </w:r>
                  <w:r>
                    <w:t>QC</w:t>
                  </w:r>
                </w:p>
                <w:p w:rsidR="00805AD6" w:rsidRDefault="00805AD6" w:rsidP="00D97F50"/>
                <w:p w:rsidR="00805AD6" w:rsidRPr="00C268A3" w:rsidRDefault="00805AD6" w:rsidP="00D97F50"/>
                <w:p w:rsidR="00805AD6" w:rsidRPr="00642EF2" w:rsidRDefault="00805AD6" w:rsidP="00D97F50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D97F50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D97F50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D97F50" w:rsidRDefault="00D97F50" w:rsidP="00D97F50">
      <w:pPr>
        <w:tabs>
          <w:tab w:val="left" w:pos="2133"/>
        </w:tabs>
      </w:pPr>
    </w:p>
    <w:p w:rsidR="00D97F50" w:rsidRDefault="00D97F50" w:rsidP="00D97F50">
      <w:pPr>
        <w:tabs>
          <w:tab w:val="left" w:pos="2133"/>
        </w:tabs>
      </w:pPr>
    </w:p>
    <w:p w:rsidR="00D97F50" w:rsidRDefault="00805AD6" w:rsidP="00D97F50">
      <w:pPr>
        <w:tabs>
          <w:tab w:val="left" w:pos="2133"/>
        </w:tabs>
        <w:rPr>
          <w:cs/>
        </w:rPr>
      </w:pPr>
      <w:r>
        <w:rPr>
          <w:noProof/>
        </w:rPr>
        <w:pict>
          <v:roundrect id="_x0000_s1384" style="position:absolute;margin-left:273.15pt;margin-top:24.2pt;width:23.05pt;height:31.8pt;z-index:252048384" arcsize="10923f"/>
        </w:pict>
      </w:r>
      <w:r>
        <w:rPr>
          <w:noProof/>
        </w:rPr>
        <w:pict>
          <v:roundrect id="_x0000_s1383" style="position:absolute;margin-left:155.45pt;margin-top:24.2pt;width:140.75pt;height:31.8pt;z-index:252047360" arcsize="10923f"/>
        </w:pict>
      </w:r>
      <w:r>
        <w:rPr>
          <w:noProof/>
        </w:rPr>
        <w:pict>
          <v:shape id="_x0000_s1385" type="#_x0000_t128" style="position:absolute;margin-left:279.2pt;margin-top:35.4pt;width:9.5pt;height:7.15pt;z-index:252049408"/>
        </w:pict>
      </w:r>
    </w:p>
    <w:p w:rsidR="00D97F50" w:rsidRPr="005100CE" w:rsidRDefault="00D97F50" w:rsidP="00D97F50">
      <w:pPr>
        <w:rPr>
          <w:cs/>
        </w:rPr>
      </w:pPr>
    </w:p>
    <w:p w:rsidR="00D97F50" w:rsidRDefault="00805AD6" w:rsidP="00D97F50">
      <w:r>
        <w:rPr>
          <w:noProof/>
        </w:rPr>
        <w:pict>
          <v:roundrect id="_x0000_s1386" style="position:absolute;margin-left:155.45pt;margin-top:16.3pt;width:140.75pt;height:31.8pt;z-index:252050432" arcsize="10923f"/>
        </w:pict>
      </w:r>
    </w:p>
    <w:p w:rsidR="00D97F50" w:rsidRDefault="00D97F50" w:rsidP="00D97F50">
      <w:pPr>
        <w:rPr>
          <w:cs/>
        </w:rPr>
      </w:pPr>
    </w:p>
    <w:p w:rsidR="00D97F50" w:rsidRPr="002D378B" w:rsidRDefault="00805AD6" w:rsidP="00D97F50">
      <w:pPr>
        <w:rPr>
          <w:cs/>
        </w:rPr>
      </w:pPr>
      <w:r>
        <w:rPr>
          <w:noProof/>
        </w:rPr>
        <w:pict>
          <v:roundrect id="_x0000_s1387" style="position:absolute;margin-left:155.45pt;margin-top:13.5pt;width:140.75pt;height:31.8pt;z-index:252051456" arcsize="10923f"/>
        </w:pict>
      </w:r>
    </w:p>
    <w:p w:rsidR="00D97F50" w:rsidRPr="002D378B" w:rsidRDefault="00D97F50" w:rsidP="00D97F50">
      <w:pPr>
        <w:rPr>
          <w:cs/>
        </w:rPr>
      </w:pPr>
    </w:p>
    <w:p w:rsidR="00D97F50" w:rsidRPr="002D378B" w:rsidRDefault="00805AD6" w:rsidP="00D97F50">
      <w:pPr>
        <w:rPr>
          <w:cs/>
        </w:rPr>
      </w:pPr>
      <w:r>
        <w:rPr>
          <w:noProof/>
        </w:rPr>
        <w:pict>
          <v:roundrect id="_x0000_s1379" style="position:absolute;margin-left:174.05pt;margin-top:18.65pt;width:101.35pt;height:33.95pt;z-index:252043264" arcsize="10923f">
            <v:textbox>
              <w:txbxContent>
                <w:p w:rsidR="00805AD6" w:rsidRPr="00B64179" w:rsidRDefault="00805AD6" w:rsidP="00D97F50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D97F50" w:rsidRPr="002D378B" w:rsidRDefault="00D97F50" w:rsidP="00D97F50">
      <w:pPr>
        <w:rPr>
          <w:cs/>
        </w:rPr>
      </w:pPr>
    </w:p>
    <w:p w:rsidR="00D97F50" w:rsidRPr="002D378B" w:rsidRDefault="00D97F50" w:rsidP="00D97F50">
      <w:pPr>
        <w:rPr>
          <w:cs/>
        </w:rPr>
      </w:pPr>
    </w:p>
    <w:p w:rsidR="00D97F50" w:rsidRDefault="00D97F50" w:rsidP="00D97F50"/>
    <w:p w:rsidR="002B7FC3" w:rsidRDefault="002B7FC3" w:rsidP="00D97F50"/>
    <w:p w:rsidR="002B7FC3" w:rsidRDefault="002B7FC3" w:rsidP="00D97F50"/>
    <w:p w:rsidR="002B7FC3" w:rsidRDefault="002B7FC3" w:rsidP="00D97F50"/>
    <w:p w:rsidR="002B7FC3" w:rsidRDefault="002B7FC3" w:rsidP="00D97F50"/>
    <w:p w:rsidR="002B7FC3" w:rsidRDefault="002B7FC3" w:rsidP="00D97F50"/>
    <w:p w:rsidR="002B7FC3" w:rsidRDefault="002B7FC3" w:rsidP="00D97F50"/>
    <w:p w:rsidR="002B7FC3" w:rsidRDefault="002B7FC3" w:rsidP="00D97F50"/>
    <w:p w:rsidR="002B7FC3" w:rsidRDefault="002B7FC3" w:rsidP="00D97F50"/>
    <w:p w:rsidR="002B7FC3" w:rsidRDefault="002B7FC3" w:rsidP="00D97F50"/>
    <w:p w:rsidR="002B7FC3" w:rsidRDefault="002B7FC3" w:rsidP="00D97F50"/>
    <w:p w:rsidR="002B7FC3" w:rsidRDefault="002B7FC3" w:rsidP="002B7FC3">
      <w:pPr>
        <w:tabs>
          <w:tab w:val="left" w:pos="2133"/>
        </w:tabs>
      </w:pPr>
      <w:r>
        <w:t xml:space="preserve">17 </w:t>
      </w:r>
      <w:r>
        <w:rPr>
          <w:cs/>
        </w:rPr>
        <w:t>เมื่อกดเลือกปุ่ม</w:t>
      </w:r>
      <w:r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เพิ่ม</w:t>
      </w:r>
      <w:r>
        <w:rPr>
          <w:rFonts w:hint="cs"/>
          <w:sz w:val="20"/>
          <w:szCs w:val="24"/>
          <w:cs/>
        </w:rPr>
        <w:t xml:space="preserve"> </w:t>
      </w:r>
      <w:r>
        <w:rPr>
          <w:rFonts w:hint="cs"/>
          <w:cs/>
        </w:rPr>
        <w:t xml:space="preserve">จะเข้ามาสู่หน้าต่าง แก้ไขข้อมูลออเดอร์การผลิตสินค้า </w:t>
      </w:r>
    </w:p>
    <w:p w:rsidR="002B7FC3" w:rsidRDefault="00805AD6" w:rsidP="002B7FC3">
      <w:pPr>
        <w:tabs>
          <w:tab w:val="left" w:pos="2133"/>
        </w:tabs>
      </w:pPr>
      <w:r>
        <w:rPr>
          <w:noProof/>
        </w:rPr>
        <w:pict>
          <v:rect id="_x0000_s1396" style="position:absolute;margin-left:-35.55pt;margin-top:4.4pt;width:535.9pt;height:423.8pt;z-index:252053504;mso-position-horizontal-relative:text;mso-position-vertical-relative:text">
            <v:textbox style="mso-next-textbox:#_x0000_s1396">
              <w:txbxContent>
                <w:p w:rsidR="00805AD6" w:rsidRDefault="00805AD6" w:rsidP="002B7FC3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2B7FC3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ออเดอร์การผลิตสินค้ารายวัน</w:t>
                  </w:r>
                </w:p>
                <w:p w:rsidR="00805AD6" w:rsidRDefault="00805AD6" w:rsidP="002B7FC3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805AD6" w:rsidRDefault="00805AD6" w:rsidP="002B7FC3"/>
                <w:p w:rsidR="00805AD6" w:rsidRDefault="00805AD6" w:rsidP="002B7FC3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จำนวนที่ผลิตได้</w:t>
                  </w:r>
                </w:p>
                <w:p w:rsidR="00805AD6" w:rsidRDefault="00805AD6" w:rsidP="002B7FC3"/>
                <w:p w:rsidR="00805AD6" w:rsidRDefault="00805AD6" w:rsidP="002B7FC3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 xml:space="preserve">จำนวนที่ไม่ผ่าน </w:t>
                  </w:r>
                  <w:r>
                    <w:t>QC</w:t>
                  </w:r>
                </w:p>
                <w:p w:rsidR="00805AD6" w:rsidRPr="00453DC8" w:rsidRDefault="00805AD6" w:rsidP="002B7FC3"/>
                <w:p w:rsidR="00805AD6" w:rsidRPr="00C268A3" w:rsidRDefault="00805AD6" w:rsidP="002B7FC3"/>
                <w:p w:rsidR="00805AD6" w:rsidRPr="00642EF2" w:rsidRDefault="00805AD6" w:rsidP="002B7FC3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2B7FC3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2B7FC3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2B7FC3">
        <w:rPr>
          <w:noProof/>
        </w:rPr>
        <w:drawing>
          <wp:anchor distT="0" distB="0" distL="114300" distR="114300" simplePos="0" relativeHeight="252056576" behindDoc="0" locked="0" layoutInCell="1" allowOverlap="1" wp14:anchorId="1906966B" wp14:editId="2CC55745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87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FC3">
        <w:rPr>
          <w:noProof/>
        </w:rPr>
        <w:drawing>
          <wp:anchor distT="0" distB="0" distL="114300" distR="114300" simplePos="0" relativeHeight="252055552" behindDoc="0" locked="0" layoutInCell="1" allowOverlap="1" wp14:anchorId="29B1C816" wp14:editId="2455BB8D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8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397" style="position:absolute;margin-left:-35.55pt;margin-top:5.1pt;width:535.9pt;height:24.75pt;z-index:252054528;mso-position-horizontal-relative:text;mso-position-vertical-relative:text">
            <v:textbox style="mso-next-textbox:#_x0000_s1397">
              <w:txbxContent>
                <w:p w:rsidR="00805AD6" w:rsidRDefault="00805AD6" w:rsidP="002B7FC3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2B7FC3" w:rsidRDefault="002B7FC3" w:rsidP="002B7FC3">
      <w:pPr>
        <w:tabs>
          <w:tab w:val="left" w:pos="2133"/>
        </w:tabs>
      </w:pPr>
    </w:p>
    <w:p w:rsidR="002B7FC3" w:rsidRDefault="002B7FC3" w:rsidP="002B7FC3">
      <w:pPr>
        <w:tabs>
          <w:tab w:val="left" w:pos="2133"/>
        </w:tabs>
      </w:pPr>
    </w:p>
    <w:p w:rsidR="002B7FC3" w:rsidRDefault="00805AD6" w:rsidP="002B7FC3">
      <w:pPr>
        <w:tabs>
          <w:tab w:val="left" w:pos="2133"/>
        </w:tabs>
        <w:rPr>
          <w:cs/>
        </w:rPr>
      </w:pPr>
      <w:r>
        <w:rPr>
          <w:noProof/>
        </w:rPr>
        <w:pict>
          <v:roundrect id="_x0000_s1400" style="position:absolute;margin-left:267.15pt;margin-top:19.4pt;width:23.05pt;height:31.8pt;z-index:252059648" arcsize="10923f"/>
        </w:pict>
      </w:r>
      <w:r>
        <w:rPr>
          <w:noProof/>
        </w:rPr>
        <w:pict>
          <v:roundrect id="_x0000_s1399" style="position:absolute;margin-left:149.45pt;margin-top:19.4pt;width:140.75pt;height:31.8pt;z-index:252058624" arcsize="10923f">
            <v:textbox>
              <w:txbxContent>
                <w:p w:rsidR="00805AD6" w:rsidRPr="002B7FC3" w:rsidRDefault="00805AD6">
                  <w:pPr>
                    <w:rPr>
                      <w:color w:val="808080" w:themeColor="background1" w:themeShade="80"/>
                    </w:rPr>
                  </w:pPr>
                  <w:r w:rsidRPr="002B7FC3">
                    <w:rPr>
                      <w:color w:val="808080" w:themeColor="background1" w:themeShade="80"/>
                    </w:rPr>
                    <w:t>2017</w:t>
                  </w:r>
                  <w:r w:rsidRPr="002B7FC3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2B7FC3">
                    <w:rPr>
                      <w:color w:val="808080" w:themeColor="background1" w:themeShade="80"/>
                    </w:rPr>
                    <w:t>01</w:t>
                  </w:r>
                  <w:r w:rsidRPr="002B7FC3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2B7FC3">
                    <w:rPr>
                      <w:color w:val="808080" w:themeColor="background1" w:themeShade="80"/>
                    </w:rPr>
                    <w:t>24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401" type="#_x0000_t128" style="position:absolute;margin-left:273.2pt;margin-top:30.6pt;width:9.5pt;height:7.15pt;z-index:252060672"/>
        </w:pict>
      </w:r>
    </w:p>
    <w:p w:rsidR="002B7FC3" w:rsidRPr="005100CE" w:rsidRDefault="002B7FC3" w:rsidP="002B7FC3">
      <w:pPr>
        <w:rPr>
          <w:cs/>
        </w:rPr>
      </w:pPr>
    </w:p>
    <w:p w:rsidR="002B7FC3" w:rsidRDefault="00805AD6" w:rsidP="002B7FC3">
      <w:r>
        <w:rPr>
          <w:noProof/>
        </w:rPr>
        <w:pict>
          <v:roundrect id="_x0000_s1402" style="position:absolute;margin-left:149.45pt;margin-top:14.2pt;width:140.75pt;height:31.8pt;z-index:252061696" arcsize="10923f">
            <v:textbox>
              <w:txbxContent>
                <w:p w:rsidR="00805AD6" w:rsidRPr="002B7FC3" w:rsidRDefault="00805AD6">
                  <w:pPr>
                    <w:rPr>
                      <w:color w:val="808080" w:themeColor="background1" w:themeShade="80"/>
                    </w:rPr>
                  </w:pPr>
                  <w:r w:rsidRPr="002B7FC3">
                    <w:rPr>
                      <w:color w:val="808080" w:themeColor="background1" w:themeShade="80"/>
                    </w:rPr>
                    <w:t>200</w:t>
                  </w:r>
                </w:p>
              </w:txbxContent>
            </v:textbox>
          </v:roundrect>
        </w:pict>
      </w:r>
    </w:p>
    <w:p w:rsidR="002B7FC3" w:rsidRDefault="002B7FC3" w:rsidP="002B7FC3">
      <w:pPr>
        <w:rPr>
          <w:cs/>
        </w:rPr>
      </w:pPr>
    </w:p>
    <w:p w:rsidR="002B7FC3" w:rsidRPr="002D378B" w:rsidRDefault="00805AD6" w:rsidP="002B7FC3">
      <w:pPr>
        <w:rPr>
          <w:cs/>
        </w:rPr>
      </w:pPr>
      <w:r>
        <w:rPr>
          <w:noProof/>
        </w:rPr>
        <w:pict>
          <v:roundrect id="_x0000_s1403" style="position:absolute;margin-left:149.45pt;margin-top:16.45pt;width:140.75pt;height:31.8pt;z-index:252062720" arcsize="10923f">
            <v:textbox>
              <w:txbxContent>
                <w:p w:rsidR="00805AD6" w:rsidRPr="002B7FC3" w:rsidRDefault="00805AD6">
                  <w:pPr>
                    <w:rPr>
                      <w:color w:val="808080" w:themeColor="background1" w:themeShade="80"/>
                    </w:rPr>
                  </w:pPr>
                  <w:r w:rsidRPr="002B7FC3">
                    <w:rPr>
                      <w:color w:val="808080" w:themeColor="background1" w:themeShade="80"/>
                    </w:rPr>
                    <w:t>1</w:t>
                  </w:r>
                </w:p>
              </w:txbxContent>
            </v:textbox>
          </v:roundrect>
        </w:pict>
      </w:r>
    </w:p>
    <w:p w:rsidR="002B7FC3" w:rsidRPr="002D378B" w:rsidRDefault="002B7FC3" w:rsidP="002B7FC3">
      <w:pPr>
        <w:rPr>
          <w:cs/>
        </w:rPr>
      </w:pPr>
    </w:p>
    <w:p w:rsidR="002B7FC3" w:rsidRPr="002D378B" w:rsidRDefault="002B7FC3" w:rsidP="002B7FC3">
      <w:pPr>
        <w:rPr>
          <w:cs/>
        </w:rPr>
      </w:pPr>
    </w:p>
    <w:p w:rsidR="002B7FC3" w:rsidRDefault="00805AD6" w:rsidP="00D97F50">
      <w:r>
        <w:rPr>
          <w:noProof/>
        </w:rPr>
        <w:pict>
          <v:roundrect id="_x0000_s1398" style="position:absolute;margin-left:174.05pt;margin-top:12.3pt;width:101.35pt;height:33.95pt;z-index:252057600" arcsize="10923f">
            <v:textbox>
              <w:txbxContent>
                <w:p w:rsidR="00805AD6" w:rsidRPr="00B64179" w:rsidRDefault="00805AD6" w:rsidP="002B7FC3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2B7FC3" w:rsidRDefault="002B7FC3" w:rsidP="00D97F50"/>
    <w:p w:rsidR="002B7FC3" w:rsidRDefault="002B7FC3" w:rsidP="00D97F50"/>
    <w:p w:rsidR="002B7FC3" w:rsidRDefault="002B7FC3" w:rsidP="00D97F50"/>
    <w:p w:rsidR="002B7FC3" w:rsidRDefault="002B7FC3" w:rsidP="00D97F50">
      <w:pPr>
        <w:rPr>
          <w:cs/>
        </w:rPr>
      </w:pPr>
    </w:p>
    <w:p w:rsidR="00D97F50" w:rsidRPr="003C0318" w:rsidRDefault="00D97F50" w:rsidP="00D97F50">
      <w:pPr>
        <w:rPr>
          <w:cs/>
        </w:rPr>
      </w:pPr>
    </w:p>
    <w:p w:rsidR="00515DFF" w:rsidRDefault="00515DFF" w:rsidP="00AF67CF">
      <w:pPr>
        <w:tabs>
          <w:tab w:val="left" w:pos="5081"/>
        </w:tabs>
      </w:pPr>
    </w:p>
    <w:p w:rsidR="00515DFF" w:rsidRDefault="00515DFF" w:rsidP="00AF67CF">
      <w:pPr>
        <w:tabs>
          <w:tab w:val="left" w:pos="5081"/>
        </w:tabs>
      </w:pPr>
    </w:p>
    <w:p w:rsidR="00515DFF" w:rsidRDefault="00515DFF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FA1B4F" w:rsidRDefault="00FA1B4F" w:rsidP="00052B1B">
      <w:pPr>
        <w:tabs>
          <w:tab w:val="left" w:pos="5081"/>
        </w:tabs>
        <w:jc w:val="center"/>
      </w:pPr>
    </w:p>
    <w:p w:rsidR="00FA1B4F" w:rsidRDefault="00FA1B4F" w:rsidP="00052B1B">
      <w:pPr>
        <w:tabs>
          <w:tab w:val="left" w:pos="5081"/>
        </w:tabs>
        <w:jc w:val="center"/>
      </w:pPr>
    </w:p>
    <w:p w:rsidR="00FA1B4F" w:rsidRDefault="00FA1B4F" w:rsidP="00052B1B">
      <w:pPr>
        <w:tabs>
          <w:tab w:val="left" w:pos="5081"/>
        </w:tabs>
        <w:jc w:val="center"/>
      </w:pPr>
    </w:p>
    <w:p w:rsidR="00FA1B4F" w:rsidRPr="00FA1B4F" w:rsidRDefault="00FA1B4F" w:rsidP="00FA1B4F">
      <w:pPr>
        <w:tabs>
          <w:tab w:val="left" w:pos="5081"/>
        </w:tabs>
        <w:rPr>
          <w:cs/>
        </w:rPr>
      </w:pPr>
      <w:r>
        <w:t>18</w:t>
      </w:r>
      <w:r>
        <w:rPr>
          <w:rFonts w:cs="Angsana New"/>
          <w:szCs w:val="22"/>
          <w:cs/>
        </w:rPr>
        <w:t xml:space="preserve">. </w:t>
      </w:r>
      <w:r>
        <w:rPr>
          <w:rFonts w:hint="cs"/>
          <w:cs/>
        </w:rPr>
        <w:t xml:space="preserve">เมื่อกดเลือกปุ่ม </w:t>
      </w:r>
      <w:r w:rsidR="008D4AEB">
        <w:rPr>
          <w:rFonts w:hint="cs"/>
          <w:sz w:val="28"/>
          <w:cs/>
        </w:rPr>
        <w:t>ลูกค้า</w:t>
      </w:r>
      <w:r>
        <w:rPr>
          <w:rFonts w:hint="cs"/>
          <w:sz w:val="28"/>
          <w:cs/>
        </w:rPr>
        <w:t xml:space="preserve"> จะเข้าสู่หน้าต่าง </w:t>
      </w:r>
    </w:p>
    <w:p w:rsidR="00FA1B4F" w:rsidRDefault="00FA1B4F" w:rsidP="00FA1B4F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067840" behindDoc="0" locked="0" layoutInCell="1" allowOverlap="1" wp14:anchorId="36671A14" wp14:editId="2C6041E4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89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405" style="position:absolute;margin-left:-27.15pt;margin-top:.9pt;width:535.9pt;height:24.75pt;z-index:252065792;mso-position-horizontal-relative:text;mso-position-vertical-relative:text">
            <v:textbox style="mso-next-textbox:#_x0000_s1405">
              <w:txbxContent>
                <w:p w:rsidR="00805AD6" w:rsidRDefault="00805AD6" w:rsidP="00FA1B4F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03CC8C64" wp14:editId="59329385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90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B4F" w:rsidRDefault="00805AD6" w:rsidP="00FA1B4F">
      <w:pPr>
        <w:tabs>
          <w:tab w:val="left" w:pos="5085"/>
          <w:tab w:val="left" w:pos="6120"/>
        </w:tabs>
      </w:pPr>
      <w:r>
        <w:rPr>
          <w:noProof/>
        </w:rPr>
        <w:pict>
          <v:rect id="_x0000_s1404" style="position:absolute;margin-left:-27.15pt;margin-top:.2pt;width:535.9pt;height:388.3pt;z-index:252064768;mso-position-horizontal-relative:text;mso-position-vertical-relative:text">
            <v:textbox style="mso-next-textbox:#_x0000_s1404">
              <w:txbxContent>
                <w:p w:rsidR="00805AD6" w:rsidRDefault="00805AD6" w:rsidP="00FA1B4F">
                  <w:pPr>
                    <w:jc w:val="center"/>
                  </w:pPr>
                </w:p>
                <w:p w:rsidR="00805AD6" w:rsidRPr="000C76B2" w:rsidRDefault="00805AD6" w:rsidP="00FA1B4F">
                  <w:pPr>
                    <w:jc w:val="center"/>
                    <w:rPr>
                      <w:b/>
                      <w:bCs/>
                      <w:sz w:val="36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ลูกค้า</w:t>
                  </w:r>
                </w:p>
                <w:p w:rsidR="00805AD6" w:rsidRPr="003959CC" w:rsidRDefault="00805AD6" w:rsidP="00FA1B4F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FA1B4F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FA1B4F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FA1B4F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FA1B4F" w:rsidRDefault="00FA1B4F" w:rsidP="00FA1B4F">
      <w:pPr>
        <w:tabs>
          <w:tab w:val="left" w:pos="5085"/>
          <w:tab w:val="left" w:pos="6120"/>
        </w:tabs>
        <w:rPr>
          <w:cs/>
        </w:rPr>
      </w:pPr>
    </w:p>
    <w:p w:rsidR="00FA1B4F" w:rsidRDefault="00805AD6" w:rsidP="00FA1B4F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419" style="position:absolute;margin-left:399.75pt;margin-top:51.3pt;width:80.85pt;height:35.5pt;z-index:252082176" arcsize="10923f">
            <v:textbox style="mso-next-textbox:#_x0000_s1419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1" style="position:absolute;margin-left:399.75pt;margin-top:136.2pt;width:80.85pt;height:35.5pt;z-index:252084224" arcsize="10923f">
            <v:textbox style="mso-next-textbox:#_x0000_s1421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0" style="position:absolute;margin-left:399.75pt;margin-top:94.3pt;width:80.85pt;height:35.5pt;z-index:252083200" arcsize="10923f">
            <v:textbox style="mso-next-textbox:#_x0000_s1420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418" style="position:absolute;margin-left:6.15pt;margin-top:79.65pt;width:7.15pt;height:7.15pt;z-index:252081152"/>
        </w:pict>
      </w:r>
      <w:r>
        <w:rPr>
          <w:noProof/>
        </w:rPr>
        <w:pict>
          <v:rect id="_x0000_s1417" style="position:absolute;margin-left:6.15pt;margin-top:59.8pt;width:7.15pt;height:7.15pt;z-index:252080128"/>
        </w:pict>
      </w:r>
      <w:r>
        <w:rPr>
          <w:noProof/>
        </w:rPr>
        <w:pict>
          <v:rect id="_x0000_s1416" style="position:absolute;margin-left:6.15pt;margin-top:38.8pt;width:7.15pt;height:7.15pt;z-index:252079104"/>
        </w:pict>
      </w:r>
      <w:r>
        <w:rPr>
          <w:noProof/>
        </w:rPr>
        <w:pict>
          <v:rect id="_x0000_s1415" style="position:absolute;margin-left:5.45pt;margin-top:18.25pt;width:7.15pt;height:7.15pt;z-index:252078080"/>
        </w:pict>
      </w:r>
      <w:r>
        <w:rPr>
          <w:noProof/>
        </w:rPr>
        <w:pict>
          <v:shape id="_x0000_s1414" type="#_x0000_t32" style="position:absolute;margin-left:-2pt;margin-top:93.05pt;width:371.55pt;height:0;z-index:252077056" o:connectortype="straight"/>
        </w:pict>
      </w:r>
      <w:r>
        <w:rPr>
          <w:noProof/>
        </w:rPr>
        <w:pict>
          <v:shape id="_x0000_s1413" type="#_x0000_t32" style="position:absolute;margin-left:-2pt;margin-top:73.9pt;width:371.55pt;height:0;z-index:252076032" o:connectortype="straight"/>
        </w:pict>
      </w:r>
      <w:r>
        <w:rPr>
          <w:noProof/>
        </w:rPr>
        <w:pict>
          <v:shape id="_x0000_s1412" type="#_x0000_t32" style="position:absolute;margin-left:-2pt;margin-top:54.3pt;width:371.55pt;height:0;z-index:252075008" o:connectortype="straight"/>
        </w:pict>
      </w:r>
      <w:r>
        <w:rPr>
          <w:noProof/>
        </w:rPr>
        <w:pict>
          <v:shape id="_x0000_s1408" type="#_x0000_t32" style="position:absolute;margin-left:23.25pt;margin-top:8.8pt;width:0;height:217.35pt;z-index:252070912" o:connectortype="straight"/>
        </w:pict>
      </w:r>
      <w:r>
        <w:rPr>
          <w:noProof/>
        </w:rPr>
        <w:pict>
          <v:shape id="_x0000_s1409" type="#_x0000_t32" style="position:absolute;margin-left:141.95pt;margin-top:8.8pt;width:0;height:217.35pt;z-index:252071936" o:connectortype="straight"/>
        </w:pict>
      </w:r>
      <w:r>
        <w:rPr>
          <w:noProof/>
        </w:rPr>
        <w:pict>
          <v:shape id="_x0000_s1410" type="#_x0000_t32" style="position:absolute;margin-left:3in;margin-top:8.8pt;width:0;height:217.35pt;z-index:252072960" o:connectortype="straight"/>
        </w:pict>
      </w:r>
      <w:r>
        <w:rPr>
          <w:noProof/>
        </w:rPr>
        <w:pict>
          <v:shape id="_x0000_s1411" type="#_x0000_t32" style="position:absolute;margin-left:302.95pt;margin-top:8.8pt;width:0;height:217.35pt;z-index:252073984" o:connectortype="straight"/>
        </w:pict>
      </w:r>
      <w:r>
        <w:rPr>
          <w:noProof/>
        </w:rPr>
        <w:pict>
          <v:shape id="_x0000_s1407" type="#_x0000_t32" style="position:absolute;margin-left:-2pt;margin-top:34.1pt;width:371.55pt;height:0;z-index:252069888" o:connectortype="straight"/>
        </w:pict>
      </w:r>
      <w:r>
        <w:rPr>
          <w:noProof/>
        </w:rPr>
        <w:pict>
          <v:rect id="_x0000_s1406" style="position:absolute;margin-left:-2pt;margin-top:8.8pt;width:371.55pt;height:217.35pt;z-index:252068864"/>
        </w:pict>
      </w:r>
    </w:p>
    <w:p w:rsidR="00FA1B4F" w:rsidRPr="003C0318" w:rsidRDefault="00FA1B4F" w:rsidP="00FA1B4F">
      <w:pPr>
        <w:rPr>
          <w:cs/>
        </w:rPr>
      </w:pPr>
    </w:p>
    <w:p w:rsidR="00FA1B4F" w:rsidRPr="003C0318" w:rsidRDefault="00FA1B4F" w:rsidP="00FA1B4F">
      <w:pPr>
        <w:rPr>
          <w:cs/>
        </w:rPr>
      </w:pPr>
    </w:p>
    <w:p w:rsidR="00FA1B4F" w:rsidRPr="003C0318" w:rsidRDefault="00FA1B4F" w:rsidP="00FA1B4F">
      <w:pPr>
        <w:rPr>
          <w:cs/>
        </w:rPr>
      </w:pPr>
    </w:p>
    <w:p w:rsidR="00FA1B4F" w:rsidRPr="003C0318" w:rsidRDefault="00FA1B4F" w:rsidP="00FA1B4F">
      <w:pPr>
        <w:rPr>
          <w:cs/>
        </w:rPr>
      </w:pPr>
    </w:p>
    <w:p w:rsidR="00FA1B4F" w:rsidRPr="003C0318" w:rsidRDefault="00FA1B4F" w:rsidP="00FA1B4F">
      <w:pPr>
        <w:rPr>
          <w:cs/>
        </w:rPr>
      </w:pPr>
    </w:p>
    <w:p w:rsidR="00FA1B4F" w:rsidRPr="003C0318" w:rsidRDefault="00FA1B4F" w:rsidP="00FA1B4F">
      <w:pPr>
        <w:rPr>
          <w:cs/>
        </w:rPr>
      </w:pPr>
    </w:p>
    <w:p w:rsidR="00FA1B4F" w:rsidRDefault="00805AD6" w:rsidP="00FA1B4F">
      <w:pPr>
        <w:rPr>
          <w:cs/>
        </w:rPr>
      </w:pPr>
      <w:r>
        <w:rPr>
          <w:noProof/>
        </w:rPr>
        <w:pict>
          <v:roundrect id="_x0000_s1422" style="position:absolute;margin-left:141.95pt;margin-top:25.75pt;width:108.75pt;height:36.75pt;z-index:252085248" arcsize="10923f">
            <v:textbox>
              <w:txbxContent>
                <w:p w:rsidR="00805AD6" w:rsidRPr="00FA1B4F" w:rsidRDefault="00805AD6">
                  <w:pPr>
                    <w:rPr>
                      <w:sz w:val="32"/>
                      <w:szCs w:val="40"/>
                    </w:rPr>
                  </w:pPr>
                  <w:r>
                    <w:rPr>
                      <w:rFonts w:hint="cs"/>
                      <w:sz w:val="32"/>
                      <w:szCs w:val="40"/>
                      <w:cs/>
                    </w:rPr>
                    <w:t xml:space="preserve"> </w:t>
                  </w:r>
                  <w:r w:rsidRPr="00FA1B4F">
                    <w:rPr>
                      <w:rFonts w:hint="cs"/>
                      <w:sz w:val="32"/>
                      <w:szCs w:val="40"/>
                      <w:cs/>
                    </w:rPr>
                    <w:t>ออเดอร์สินค้า</w:t>
                  </w:r>
                </w:p>
              </w:txbxContent>
            </v:textbox>
          </v:roundrect>
        </w:pict>
      </w:r>
    </w:p>
    <w:p w:rsidR="00FA1B4F" w:rsidRDefault="00FA1B4F" w:rsidP="00FA1B4F"/>
    <w:p w:rsidR="00FA1B4F" w:rsidRDefault="00FA1B4F" w:rsidP="00FA1B4F"/>
    <w:p w:rsidR="00FA1B4F" w:rsidRPr="000C76B2" w:rsidRDefault="00FA1B4F" w:rsidP="00FA1B4F"/>
    <w:p w:rsidR="000F626B" w:rsidRDefault="000F626B" w:rsidP="00FA1B4F">
      <w:pPr>
        <w:tabs>
          <w:tab w:val="left" w:pos="5081"/>
        </w:tabs>
      </w:pPr>
    </w:p>
    <w:p w:rsidR="00FA1B4F" w:rsidRDefault="00FA1B4F" w:rsidP="00FA1B4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เพิ่ม จะนำไปหน้าที่ </w:t>
      </w:r>
      <w:r>
        <w:t>19</w:t>
      </w:r>
      <w:r>
        <w:rPr>
          <w:rFonts w:hint="cs"/>
          <w:cs/>
        </w:rPr>
        <w:t xml:space="preserve"> เข้าสู่หน้าต่าง เพิ่มข้อมูลการออเดอร์สินค้า</w:t>
      </w:r>
    </w:p>
    <w:p w:rsidR="00FA1B4F" w:rsidRDefault="00FA1B4F" w:rsidP="00FA1B4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แก้ไข จะนำไปหน้าที่ </w:t>
      </w:r>
      <w:r>
        <w:t xml:space="preserve">20 </w:t>
      </w:r>
      <w:r>
        <w:rPr>
          <w:rFonts w:hint="cs"/>
          <w:cs/>
        </w:rPr>
        <w:t>เข้าสู่หน้าต่างแก้ไขข้อมูลการออเดอร๋สินค้า</w:t>
      </w:r>
    </w:p>
    <w:p w:rsidR="00FA1B4F" w:rsidRDefault="00FA1B4F" w:rsidP="00FA1B4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</w:t>
      </w:r>
      <w:r w:rsidR="000F626B">
        <w:rPr>
          <w:rFonts w:hint="cs"/>
          <w:cs/>
        </w:rPr>
        <w:t>ลบแล้ว ข้อมูลทั้งในตารางและในฐานข้อมูลก็จะหายไปทันที</w:t>
      </w:r>
    </w:p>
    <w:p w:rsidR="000F626B" w:rsidRDefault="000F626B" w:rsidP="00FA1B4F">
      <w:pPr>
        <w:tabs>
          <w:tab w:val="left" w:pos="5081"/>
        </w:tabs>
      </w:pPr>
    </w:p>
    <w:p w:rsidR="000F626B" w:rsidRDefault="000F626B" w:rsidP="00FA1B4F">
      <w:pPr>
        <w:tabs>
          <w:tab w:val="left" w:pos="5081"/>
        </w:tabs>
        <w:rPr>
          <w:cs/>
        </w:rPr>
      </w:pPr>
      <w:r>
        <w:rPr>
          <w:rFonts w:cs="Angsana New"/>
          <w:szCs w:val="22"/>
          <w:cs/>
        </w:rPr>
        <w:lastRenderedPageBreak/>
        <w:t>-</w:t>
      </w:r>
      <w:r>
        <w:rPr>
          <w:rFonts w:hint="cs"/>
          <w:cs/>
        </w:rPr>
        <w:t>เมื่อกดปุ่มออเดอร์สินค้าจะ</w:t>
      </w:r>
      <w:r w:rsidR="008D4AEB">
        <w:rPr>
          <w:rFonts w:hint="cs"/>
          <w:cs/>
        </w:rPr>
        <w:t>นำไปสู่หน้าที่</w:t>
      </w:r>
    </w:p>
    <w:p w:rsidR="000F626B" w:rsidRPr="00FA1B4F" w:rsidRDefault="000F626B" w:rsidP="00FA1B4F">
      <w:pPr>
        <w:tabs>
          <w:tab w:val="left" w:pos="5081"/>
        </w:tabs>
        <w:rPr>
          <w:cs/>
        </w:rPr>
      </w:pPr>
    </w:p>
    <w:p w:rsidR="00052B1B" w:rsidRDefault="00052B1B" w:rsidP="00052B1B">
      <w:pPr>
        <w:tabs>
          <w:tab w:val="left" w:pos="5081"/>
        </w:tabs>
        <w:jc w:val="center"/>
      </w:pPr>
    </w:p>
    <w:p w:rsidR="000F626B" w:rsidRDefault="000F626B" w:rsidP="000F626B">
      <w:pPr>
        <w:tabs>
          <w:tab w:val="left" w:pos="2133"/>
        </w:tabs>
      </w:pPr>
      <w:r>
        <w:t xml:space="preserve">19 </w:t>
      </w:r>
      <w:r>
        <w:rPr>
          <w:cs/>
        </w:rPr>
        <w:t>เมื่อกดเลือกปุ่ม</w:t>
      </w:r>
      <w:r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เพิ่ม</w:t>
      </w:r>
      <w:r>
        <w:rPr>
          <w:rFonts w:hint="cs"/>
          <w:sz w:val="20"/>
          <w:szCs w:val="24"/>
          <w:cs/>
        </w:rPr>
        <w:t xml:space="preserve"> </w:t>
      </w:r>
      <w:r>
        <w:rPr>
          <w:rFonts w:hint="cs"/>
          <w:cs/>
        </w:rPr>
        <w:t>จะเข้ามาสู่หน้าต่าง เพิ่มข้อมูล</w:t>
      </w:r>
      <w:r w:rsidR="008D4AEB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</w:p>
    <w:p w:rsidR="000F626B" w:rsidRDefault="000F626B" w:rsidP="000F626B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43F859C7" wp14:editId="2998F944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92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6C9F749A" wp14:editId="3C491C0D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93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425" style="position:absolute;margin-left:-35.55pt;margin-top:5.1pt;width:535.9pt;height:24.75pt;z-index:252089344;mso-position-horizontal-relative:text;mso-position-vertical-relative:text">
            <v:textbox style="mso-next-textbox:#_x0000_s1425">
              <w:txbxContent>
                <w:p w:rsidR="00805AD6" w:rsidRDefault="00805AD6" w:rsidP="000F626B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0F626B" w:rsidRDefault="00805AD6" w:rsidP="000F626B">
      <w:pPr>
        <w:tabs>
          <w:tab w:val="left" w:pos="2133"/>
        </w:tabs>
      </w:pPr>
      <w:r>
        <w:rPr>
          <w:noProof/>
        </w:rPr>
        <w:pict>
          <v:rect id="_x0000_s1424" style="position:absolute;margin-left:-35.55pt;margin-top:4.4pt;width:535.9pt;height:405.85pt;z-index:252088320;mso-position-horizontal-relative:text;mso-position-vertical-relative:text">
            <v:textbox style="mso-next-textbox:#_x0000_s1424">
              <w:txbxContent>
                <w:p w:rsidR="00805AD6" w:rsidRDefault="00805AD6" w:rsidP="000F626B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0F626B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ลูกค้า</w:t>
                  </w:r>
                </w:p>
                <w:p w:rsidR="00805AD6" w:rsidRDefault="00805AD6" w:rsidP="000F626B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นามลูกค้า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0F626B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0F62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ที่อยู่ลูกค้า</w:t>
                  </w:r>
                </w:p>
                <w:p w:rsidR="00805AD6" w:rsidRDefault="00805AD6" w:rsidP="000F626B">
                  <w:r>
                    <w:tab/>
                  </w:r>
                  <w:r>
                    <w:tab/>
                  </w:r>
                </w:p>
                <w:p w:rsidR="00805AD6" w:rsidRDefault="00805AD6" w:rsidP="000F626B"/>
                <w:p w:rsidR="00805AD6" w:rsidRDefault="00805AD6" w:rsidP="000F62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บอร์โทรศัพท์</w:t>
                  </w:r>
                </w:p>
                <w:p w:rsidR="00805AD6" w:rsidRPr="000F626B" w:rsidRDefault="00805AD6" w:rsidP="000F626B"/>
                <w:p w:rsidR="00805AD6" w:rsidRDefault="00805AD6" w:rsidP="000F626B"/>
                <w:p w:rsidR="00805AD6" w:rsidRPr="00C268A3" w:rsidRDefault="00805AD6" w:rsidP="000F626B"/>
                <w:p w:rsidR="00805AD6" w:rsidRPr="00642EF2" w:rsidRDefault="00805AD6" w:rsidP="000F626B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0F626B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0F626B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0F626B" w:rsidRDefault="000F626B" w:rsidP="000F626B">
      <w:pPr>
        <w:tabs>
          <w:tab w:val="left" w:pos="2133"/>
        </w:tabs>
      </w:pPr>
    </w:p>
    <w:p w:rsidR="000F626B" w:rsidRDefault="000F626B" w:rsidP="000F626B">
      <w:pPr>
        <w:tabs>
          <w:tab w:val="left" w:pos="2133"/>
        </w:tabs>
      </w:pPr>
    </w:p>
    <w:p w:rsidR="000F626B" w:rsidRDefault="00805AD6" w:rsidP="000F626B">
      <w:pPr>
        <w:tabs>
          <w:tab w:val="left" w:pos="2133"/>
        </w:tabs>
        <w:rPr>
          <w:cs/>
        </w:rPr>
      </w:pPr>
      <w:r>
        <w:rPr>
          <w:noProof/>
        </w:rPr>
        <w:pict>
          <v:roundrect id="_x0000_s1427" style="position:absolute;margin-left:117.95pt;margin-top:24.2pt;width:206.05pt;height:31.8pt;z-index:252093440" arcsize="10923f"/>
        </w:pict>
      </w:r>
    </w:p>
    <w:p w:rsidR="000F626B" w:rsidRPr="005100CE" w:rsidRDefault="000F626B" w:rsidP="000F626B">
      <w:pPr>
        <w:rPr>
          <w:cs/>
        </w:rPr>
      </w:pPr>
    </w:p>
    <w:p w:rsidR="000F626B" w:rsidRDefault="00805AD6" w:rsidP="000F626B">
      <w:r>
        <w:rPr>
          <w:noProof/>
        </w:rPr>
        <w:pict>
          <v:roundrect id="_x0000_s1430" style="position:absolute;margin-left:117.95pt;margin-top:16.3pt;width:206.05pt;height:55pt;z-index:252096512" arcsize="10923f"/>
        </w:pict>
      </w:r>
    </w:p>
    <w:p w:rsidR="000F626B" w:rsidRDefault="000F626B" w:rsidP="000F626B">
      <w:pPr>
        <w:rPr>
          <w:cs/>
        </w:rPr>
      </w:pPr>
    </w:p>
    <w:p w:rsidR="000F626B" w:rsidRPr="002D378B" w:rsidRDefault="000F626B" w:rsidP="000F626B">
      <w:pPr>
        <w:rPr>
          <w:cs/>
        </w:rPr>
      </w:pPr>
    </w:p>
    <w:p w:rsidR="000F626B" w:rsidRPr="002D378B" w:rsidRDefault="00805AD6" w:rsidP="000F626B">
      <w:pPr>
        <w:rPr>
          <w:cs/>
        </w:rPr>
      </w:pPr>
      <w:r>
        <w:rPr>
          <w:noProof/>
        </w:rPr>
        <w:pict>
          <v:roundrect id="_x0000_s1431" style="position:absolute;margin-left:117.95pt;margin-top:9.7pt;width:206.05pt;height:31.8pt;z-index:252097536" arcsize="10923f"/>
        </w:pict>
      </w:r>
    </w:p>
    <w:p w:rsidR="000F626B" w:rsidRPr="002D378B" w:rsidRDefault="000F626B" w:rsidP="000F626B">
      <w:pPr>
        <w:rPr>
          <w:cs/>
        </w:rPr>
      </w:pPr>
    </w:p>
    <w:p w:rsidR="000F626B" w:rsidRPr="002D378B" w:rsidRDefault="00805AD6" w:rsidP="000F626B">
      <w:pPr>
        <w:rPr>
          <w:cs/>
        </w:rPr>
      </w:pPr>
      <w:r>
        <w:rPr>
          <w:noProof/>
        </w:rPr>
        <w:pict>
          <v:roundrect id="_x0000_s1426" style="position:absolute;margin-left:167.3pt;margin-top:9.55pt;width:101.35pt;height:33.95pt;z-index:252092416" arcsize="10923f">
            <v:textbox>
              <w:txbxContent>
                <w:p w:rsidR="00805AD6" w:rsidRPr="00B64179" w:rsidRDefault="00805AD6" w:rsidP="000F626B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0F626B" w:rsidRPr="002D378B" w:rsidRDefault="000F626B" w:rsidP="000F626B">
      <w:pPr>
        <w:rPr>
          <w:cs/>
        </w:rPr>
      </w:pPr>
    </w:p>
    <w:p w:rsidR="000F626B" w:rsidRDefault="000F626B" w:rsidP="000F626B"/>
    <w:p w:rsidR="00FA1B4F" w:rsidRDefault="00FA1B4F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052B1B" w:rsidRDefault="00052B1B" w:rsidP="00052B1B">
      <w:pPr>
        <w:tabs>
          <w:tab w:val="left" w:pos="5081"/>
        </w:tabs>
        <w:jc w:val="center"/>
      </w:pPr>
    </w:p>
    <w:p w:rsidR="000F626B" w:rsidRDefault="000F626B" w:rsidP="000F626B">
      <w:pPr>
        <w:tabs>
          <w:tab w:val="left" w:pos="2133"/>
        </w:tabs>
      </w:pPr>
      <w:r>
        <w:t xml:space="preserve">20 </w:t>
      </w:r>
      <w:r>
        <w:rPr>
          <w:cs/>
        </w:rPr>
        <w:t>เมื่อกดเลือกปุ่ม</w:t>
      </w:r>
      <w:r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แก้ไข</w:t>
      </w:r>
      <w:r>
        <w:rPr>
          <w:rFonts w:hint="cs"/>
          <w:sz w:val="20"/>
          <w:szCs w:val="24"/>
          <w:cs/>
        </w:rPr>
        <w:t xml:space="preserve"> </w:t>
      </w:r>
      <w:r>
        <w:rPr>
          <w:rFonts w:hint="cs"/>
          <w:cs/>
        </w:rPr>
        <w:t>จะเข้ามาสู่หน้าต่าง แก้ไขข้อมูล</w:t>
      </w:r>
      <w:r w:rsidR="008D4AEB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</w:p>
    <w:p w:rsidR="000F626B" w:rsidRDefault="000F626B" w:rsidP="000F626B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102656" behindDoc="0" locked="0" layoutInCell="1" allowOverlap="1" wp14:anchorId="4C024244" wp14:editId="0DB51BA0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94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1632" behindDoc="0" locked="0" layoutInCell="1" allowOverlap="1" wp14:anchorId="77F17255" wp14:editId="04BC2357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95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433" style="position:absolute;margin-left:-35.55pt;margin-top:5.1pt;width:535.9pt;height:24.75pt;z-index:252100608;mso-position-horizontal-relative:text;mso-position-vertical-relative:text">
            <v:textbox style="mso-next-textbox:#_x0000_s1433">
              <w:txbxContent>
                <w:p w:rsidR="00805AD6" w:rsidRDefault="00805AD6" w:rsidP="000F626B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0F626B" w:rsidRDefault="00805AD6" w:rsidP="000F626B">
      <w:pPr>
        <w:tabs>
          <w:tab w:val="left" w:pos="2133"/>
        </w:tabs>
      </w:pPr>
      <w:r>
        <w:rPr>
          <w:noProof/>
        </w:rPr>
        <w:pict>
          <v:rect id="_x0000_s1432" style="position:absolute;margin-left:-35.55pt;margin-top:4.4pt;width:535.9pt;height:405.85pt;z-index:252099584;mso-position-horizontal-relative:text;mso-position-vertical-relative:text">
            <v:textbox style="mso-next-textbox:#_x0000_s1432">
              <w:txbxContent>
                <w:p w:rsidR="00805AD6" w:rsidRDefault="00805AD6" w:rsidP="000F626B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Pr="000F626B" w:rsidRDefault="00805AD6" w:rsidP="000F626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ลูกค้า</w:t>
                  </w:r>
                </w:p>
                <w:p w:rsidR="00805AD6" w:rsidRDefault="00805AD6" w:rsidP="000F626B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นามลูกค้า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0F626B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0F626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ที่อยู่ลูกค้า</w:t>
                  </w:r>
                </w:p>
                <w:p w:rsidR="00805AD6" w:rsidRDefault="00805AD6" w:rsidP="000F626B">
                  <w:r>
                    <w:tab/>
                  </w:r>
                  <w:r>
                    <w:tab/>
                  </w:r>
                </w:p>
                <w:p w:rsidR="00805AD6" w:rsidRDefault="00805AD6" w:rsidP="000F626B"/>
                <w:p w:rsidR="00805AD6" w:rsidRDefault="00805AD6" w:rsidP="000F626B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บอร์โทรศัพท์</w:t>
                  </w:r>
                </w:p>
                <w:p w:rsidR="00805AD6" w:rsidRPr="000F626B" w:rsidRDefault="00805AD6" w:rsidP="000F626B"/>
                <w:p w:rsidR="00805AD6" w:rsidRDefault="00805AD6" w:rsidP="000F626B"/>
                <w:p w:rsidR="00805AD6" w:rsidRPr="00C268A3" w:rsidRDefault="00805AD6" w:rsidP="000F626B"/>
                <w:p w:rsidR="00805AD6" w:rsidRPr="00642EF2" w:rsidRDefault="00805AD6" w:rsidP="000F626B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0F626B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0F626B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0F626B" w:rsidRDefault="000F626B" w:rsidP="000F626B">
      <w:pPr>
        <w:tabs>
          <w:tab w:val="left" w:pos="2133"/>
        </w:tabs>
      </w:pPr>
    </w:p>
    <w:p w:rsidR="000F626B" w:rsidRDefault="000F626B" w:rsidP="000F626B">
      <w:pPr>
        <w:tabs>
          <w:tab w:val="left" w:pos="2133"/>
        </w:tabs>
      </w:pPr>
    </w:p>
    <w:p w:rsidR="000F626B" w:rsidRDefault="00805AD6" w:rsidP="000F626B">
      <w:pPr>
        <w:tabs>
          <w:tab w:val="left" w:pos="2133"/>
        </w:tabs>
        <w:rPr>
          <w:cs/>
        </w:rPr>
      </w:pPr>
      <w:r>
        <w:rPr>
          <w:noProof/>
        </w:rPr>
        <w:pict>
          <v:roundrect id="_x0000_s1435" style="position:absolute;margin-left:117.95pt;margin-top:24.2pt;width:206.05pt;height:31.8pt;z-index:252104704" arcsize="10923f">
            <v:textbox>
              <w:txbxContent>
                <w:p w:rsidR="00805AD6" w:rsidRPr="000F626B" w:rsidRDefault="00805AD6">
                  <w:pPr>
                    <w:rPr>
                      <w:color w:val="808080" w:themeColor="background1" w:themeShade="80"/>
                    </w:rPr>
                  </w:pPr>
                  <w:r w:rsidRPr="000F626B">
                    <w:rPr>
                      <w:rFonts w:cs="Cordia New"/>
                      <w:color w:val="808080" w:themeColor="background1" w:themeShade="80"/>
                      <w:cs/>
                    </w:rPr>
                    <w:t>ห้างหุ่นส่วนจำกัด เมืองทองทวีทรัพย์</w:t>
                  </w:r>
                </w:p>
              </w:txbxContent>
            </v:textbox>
          </v:roundrect>
        </w:pict>
      </w:r>
    </w:p>
    <w:p w:rsidR="000F626B" w:rsidRPr="005100CE" w:rsidRDefault="000F626B" w:rsidP="000F626B">
      <w:pPr>
        <w:rPr>
          <w:cs/>
        </w:rPr>
      </w:pPr>
    </w:p>
    <w:p w:rsidR="000F626B" w:rsidRDefault="00805AD6" w:rsidP="000F626B">
      <w:r>
        <w:rPr>
          <w:noProof/>
        </w:rPr>
        <w:pict>
          <v:roundrect id="_x0000_s1436" style="position:absolute;margin-left:117.95pt;margin-top:16.3pt;width:206.05pt;height:55pt;z-index:252105728" arcsize="10923f">
            <v:textbox>
              <w:txbxContent>
                <w:p w:rsidR="00805AD6" w:rsidRPr="000F626B" w:rsidRDefault="00805AD6">
                  <w:pPr>
                    <w:rPr>
                      <w:color w:val="808080" w:themeColor="background1" w:themeShade="80"/>
                    </w:rPr>
                  </w:pPr>
                  <w:r w:rsidRPr="000F626B">
                    <w:rPr>
                      <w:rFonts w:cs="Cordia New"/>
                      <w:color w:val="808080" w:themeColor="background1" w:themeShade="80"/>
                      <w:cs/>
                    </w:rPr>
                    <w:t>29/7 ถนนเมืองใหม่ ต.มุกดาหาร อ.เมืองมุกดาหาร จ.มุกดาหาร 49000</w:t>
                  </w:r>
                </w:p>
              </w:txbxContent>
            </v:textbox>
          </v:roundrect>
        </w:pict>
      </w:r>
    </w:p>
    <w:p w:rsidR="000F626B" w:rsidRDefault="000F626B" w:rsidP="000F626B">
      <w:pPr>
        <w:rPr>
          <w:cs/>
        </w:rPr>
      </w:pPr>
    </w:p>
    <w:p w:rsidR="000F626B" w:rsidRPr="002D378B" w:rsidRDefault="000F626B" w:rsidP="000F626B">
      <w:pPr>
        <w:rPr>
          <w:cs/>
        </w:rPr>
      </w:pPr>
    </w:p>
    <w:p w:rsidR="000F626B" w:rsidRPr="002D378B" w:rsidRDefault="00805AD6" w:rsidP="000F626B">
      <w:pPr>
        <w:rPr>
          <w:cs/>
        </w:rPr>
      </w:pPr>
      <w:r>
        <w:rPr>
          <w:noProof/>
        </w:rPr>
        <w:pict>
          <v:roundrect id="_x0000_s1437" style="position:absolute;margin-left:117.95pt;margin-top:9.7pt;width:206.05pt;height:31.8pt;z-index:252106752" arcsize="10923f">
            <v:textbox>
              <w:txbxContent>
                <w:p w:rsidR="00805AD6" w:rsidRPr="000F626B" w:rsidRDefault="00805AD6">
                  <w:pPr>
                    <w:rPr>
                      <w:color w:val="808080" w:themeColor="background1" w:themeShade="80"/>
                    </w:rPr>
                  </w:pPr>
                  <w:r w:rsidRPr="000F626B">
                    <w:rPr>
                      <w:color w:val="808080" w:themeColor="background1" w:themeShade="80"/>
                    </w:rPr>
                    <w:t>2</w:t>
                  </w:r>
                </w:p>
              </w:txbxContent>
            </v:textbox>
          </v:roundrect>
        </w:pict>
      </w:r>
    </w:p>
    <w:p w:rsidR="000F626B" w:rsidRPr="002D378B" w:rsidRDefault="000F626B" w:rsidP="000F626B">
      <w:pPr>
        <w:rPr>
          <w:cs/>
        </w:rPr>
      </w:pPr>
    </w:p>
    <w:p w:rsidR="000F626B" w:rsidRPr="002D378B" w:rsidRDefault="00805AD6" w:rsidP="000F626B">
      <w:pPr>
        <w:rPr>
          <w:cs/>
        </w:rPr>
      </w:pPr>
      <w:r>
        <w:rPr>
          <w:noProof/>
        </w:rPr>
        <w:pict>
          <v:roundrect id="_x0000_s1434" style="position:absolute;margin-left:167.3pt;margin-top:9.55pt;width:101.35pt;height:33.95pt;z-index:252103680" arcsize="10923f">
            <v:textbox>
              <w:txbxContent>
                <w:p w:rsidR="00805AD6" w:rsidRPr="00B64179" w:rsidRDefault="00805AD6" w:rsidP="000F626B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0F626B" w:rsidRPr="002D378B" w:rsidRDefault="000F626B" w:rsidP="000F626B">
      <w:pPr>
        <w:rPr>
          <w:cs/>
        </w:rPr>
      </w:pPr>
    </w:p>
    <w:p w:rsidR="000F626B" w:rsidRDefault="000F626B" w:rsidP="000F626B"/>
    <w:p w:rsidR="000F626B" w:rsidRDefault="000F626B" w:rsidP="000F626B">
      <w:pPr>
        <w:tabs>
          <w:tab w:val="left" w:pos="5081"/>
        </w:tabs>
        <w:jc w:val="center"/>
      </w:pPr>
    </w:p>
    <w:p w:rsidR="000F626B" w:rsidRDefault="000F626B" w:rsidP="000F626B">
      <w:pPr>
        <w:tabs>
          <w:tab w:val="left" w:pos="5081"/>
        </w:tabs>
        <w:jc w:val="center"/>
      </w:pPr>
    </w:p>
    <w:p w:rsidR="00515DFF" w:rsidRDefault="00515DFF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8D4AEB" w:rsidRPr="00FA1B4F" w:rsidRDefault="008D4AEB" w:rsidP="008D4AEB">
      <w:pPr>
        <w:tabs>
          <w:tab w:val="left" w:pos="5081"/>
        </w:tabs>
        <w:rPr>
          <w:cs/>
        </w:rPr>
      </w:pPr>
      <w:r>
        <w:t>21</w:t>
      </w:r>
      <w:r>
        <w:rPr>
          <w:rFonts w:cs="Angsana New"/>
          <w:szCs w:val="22"/>
          <w:cs/>
        </w:rPr>
        <w:t xml:space="preserve">. </w:t>
      </w:r>
      <w:r>
        <w:rPr>
          <w:rFonts w:hint="cs"/>
          <w:cs/>
        </w:rPr>
        <w:t xml:space="preserve">เมื่อกดเลือกปุ่ม </w:t>
      </w:r>
      <w:r>
        <w:rPr>
          <w:rFonts w:hint="cs"/>
          <w:sz w:val="28"/>
          <w:cs/>
        </w:rPr>
        <w:t xml:space="preserve">ออเดอร์สินค้า จะเข้าสู่หน้าต่าง </w:t>
      </w:r>
    </w:p>
    <w:p w:rsidR="008D4AEB" w:rsidRDefault="008D4AEB" w:rsidP="008D4AEB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111872" behindDoc="0" locked="0" layoutInCell="1" allowOverlap="1" wp14:anchorId="3675521F" wp14:editId="4DDC3C83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96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439" style="position:absolute;margin-left:-27.15pt;margin-top:.9pt;width:535.9pt;height:24.75pt;z-index:252109824;mso-position-horizontal-relative:text;mso-position-vertical-relative:text">
            <v:textbox style="mso-next-textbox:#_x0000_s1439">
              <w:txbxContent>
                <w:p w:rsidR="00805AD6" w:rsidRDefault="00805AD6" w:rsidP="008D4AEB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110848" behindDoc="0" locked="0" layoutInCell="1" allowOverlap="1" wp14:anchorId="150A51D9" wp14:editId="47F2A6A8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97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EB" w:rsidRDefault="00805AD6" w:rsidP="008D4AEB">
      <w:pPr>
        <w:tabs>
          <w:tab w:val="left" w:pos="5085"/>
          <w:tab w:val="left" w:pos="6120"/>
        </w:tabs>
      </w:pPr>
      <w:r>
        <w:rPr>
          <w:noProof/>
        </w:rPr>
        <w:pict>
          <v:rect id="_x0000_s1438" style="position:absolute;margin-left:-27.15pt;margin-top:.2pt;width:535.9pt;height:388.3pt;z-index:252108800;mso-position-horizontal-relative:text;mso-position-vertical-relative:text">
            <v:textbox style="mso-next-textbox:#_x0000_s1438">
              <w:txbxContent>
                <w:p w:rsidR="00805AD6" w:rsidRDefault="00805AD6" w:rsidP="008D4AEB">
                  <w:pPr>
                    <w:jc w:val="center"/>
                  </w:pPr>
                </w:p>
                <w:p w:rsidR="00805AD6" w:rsidRPr="000C76B2" w:rsidRDefault="00805AD6" w:rsidP="008D4AEB">
                  <w:pPr>
                    <w:jc w:val="center"/>
                    <w:rPr>
                      <w:b/>
                      <w:bCs/>
                      <w:sz w:val="36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การออเดอร์สินค้า</w:t>
                  </w:r>
                </w:p>
                <w:p w:rsidR="00805AD6" w:rsidRPr="003959CC" w:rsidRDefault="00805AD6" w:rsidP="008D4AEB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8D4AEB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8D4AEB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8D4AEB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D4AEB" w:rsidRDefault="008D4AEB" w:rsidP="008D4AEB">
      <w:pPr>
        <w:tabs>
          <w:tab w:val="left" w:pos="5085"/>
          <w:tab w:val="left" w:pos="6120"/>
        </w:tabs>
        <w:rPr>
          <w:cs/>
        </w:rPr>
      </w:pPr>
    </w:p>
    <w:p w:rsidR="008D4AEB" w:rsidRDefault="00805AD6" w:rsidP="008D4AEB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453" style="position:absolute;margin-left:399.75pt;margin-top:51.3pt;width:80.85pt;height:35.5pt;z-index:252126208" arcsize="10923f">
            <v:textbox style="mso-next-textbox:#_x0000_s1453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55" style="position:absolute;margin-left:399.75pt;margin-top:136.2pt;width:80.85pt;height:35.5pt;z-index:252128256" arcsize="10923f">
            <v:textbox style="mso-next-textbox:#_x0000_s1455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54" style="position:absolute;margin-left:399.75pt;margin-top:94.3pt;width:80.85pt;height:35.5pt;z-index:252127232" arcsize="10923f">
            <v:textbox style="mso-next-textbox:#_x0000_s1454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452" style="position:absolute;margin-left:6.15pt;margin-top:79.65pt;width:7.15pt;height:7.15pt;z-index:252125184"/>
        </w:pict>
      </w:r>
      <w:r>
        <w:rPr>
          <w:noProof/>
        </w:rPr>
        <w:pict>
          <v:rect id="_x0000_s1451" style="position:absolute;margin-left:6.15pt;margin-top:59.8pt;width:7.15pt;height:7.15pt;z-index:252124160"/>
        </w:pict>
      </w:r>
      <w:r>
        <w:rPr>
          <w:noProof/>
        </w:rPr>
        <w:pict>
          <v:rect id="_x0000_s1450" style="position:absolute;margin-left:6.15pt;margin-top:38.8pt;width:7.15pt;height:7.15pt;z-index:252123136"/>
        </w:pict>
      </w:r>
      <w:r>
        <w:rPr>
          <w:noProof/>
        </w:rPr>
        <w:pict>
          <v:rect id="_x0000_s1449" style="position:absolute;margin-left:5.45pt;margin-top:18.25pt;width:7.15pt;height:7.15pt;z-index:252122112"/>
        </w:pict>
      </w:r>
      <w:r>
        <w:rPr>
          <w:noProof/>
        </w:rPr>
        <w:pict>
          <v:shape id="_x0000_s1448" type="#_x0000_t32" style="position:absolute;margin-left:-2pt;margin-top:93.05pt;width:371.55pt;height:0;z-index:252121088" o:connectortype="straight"/>
        </w:pict>
      </w:r>
      <w:r>
        <w:rPr>
          <w:noProof/>
        </w:rPr>
        <w:pict>
          <v:shape id="_x0000_s1447" type="#_x0000_t32" style="position:absolute;margin-left:-2pt;margin-top:73.9pt;width:371.55pt;height:0;z-index:252120064" o:connectortype="straight"/>
        </w:pict>
      </w:r>
      <w:r>
        <w:rPr>
          <w:noProof/>
        </w:rPr>
        <w:pict>
          <v:shape id="_x0000_s1446" type="#_x0000_t32" style="position:absolute;margin-left:-2pt;margin-top:54.3pt;width:371.55pt;height:0;z-index:252119040" o:connectortype="straight"/>
        </w:pict>
      </w:r>
      <w:r>
        <w:rPr>
          <w:noProof/>
        </w:rPr>
        <w:pict>
          <v:shape id="_x0000_s1442" type="#_x0000_t32" style="position:absolute;margin-left:23.25pt;margin-top:8.8pt;width:0;height:217.35pt;z-index:252114944" o:connectortype="straight"/>
        </w:pict>
      </w:r>
      <w:r>
        <w:rPr>
          <w:noProof/>
        </w:rPr>
        <w:pict>
          <v:shape id="_x0000_s1443" type="#_x0000_t32" style="position:absolute;margin-left:141.95pt;margin-top:8.8pt;width:0;height:217.35pt;z-index:252115968" o:connectortype="straight"/>
        </w:pict>
      </w:r>
      <w:r>
        <w:rPr>
          <w:noProof/>
        </w:rPr>
        <w:pict>
          <v:shape id="_x0000_s1444" type="#_x0000_t32" style="position:absolute;margin-left:3in;margin-top:8.8pt;width:0;height:217.35pt;z-index:252116992" o:connectortype="straight"/>
        </w:pict>
      </w:r>
      <w:r>
        <w:rPr>
          <w:noProof/>
        </w:rPr>
        <w:pict>
          <v:shape id="_x0000_s1445" type="#_x0000_t32" style="position:absolute;margin-left:302.95pt;margin-top:8.8pt;width:0;height:217.35pt;z-index:252118016" o:connectortype="straight"/>
        </w:pict>
      </w:r>
      <w:r>
        <w:rPr>
          <w:noProof/>
        </w:rPr>
        <w:pict>
          <v:shape id="_x0000_s1441" type="#_x0000_t32" style="position:absolute;margin-left:-2pt;margin-top:34.1pt;width:371.55pt;height:0;z-index:252113920" o:connectortype="straight"/>
        </w:pict>
      </w:r>
      <w:r>
        <w:rPr>
          <w:noProof/>
        </w:rPr>
        <w:pict>
          <v:rect id="_x0000_s1440" style="position:absolute;margin-left:-2pt;margin-top:8.8pt;width:371.55pt;height:217.35pt;z-index:252112896"/>
        </w:pict>
      </w:r>
    </w:p>
    <w:p w:rsidR="008D4AEB" w:rsidRPr="003C0318" w:rsidRDefault="008D4AEB" w:rsidP="008D4AEB">
      <w:pPr>
        <w:rPr>
          <w:cs/>
        </w:rPr>
      </w:pPr>
    </w:p>
    <w:p w:rsidR="008D4AEB" w:rsidRPr="003C0318" w:rsidRDefault="008D4AEB" w:rsidP="008D4AEB">
      <w:pPr>
        <w:rPr>
          <w:cs/>
        </w:rPr>
      </w:pPr>
    </w:p>
    <w:p w:rsidR="008D4AEB" w:rsidRPr="003C0318" w:rsidRDefault="008D4AEB" w:rsidP="008D4AEB">
      <w:pPr>
        <w:rPr>
          <w:cs/>
        </w:rPr>
      </w:pPr>
    </w:p>
    <w:p w:rsidR="008D4AEB" w:rsidRPr="003C0318" w:rsidRDefault="008D4AEB" w:rsidP="008D4AEB">
      <w:pPr>
        <w:rPr>
          <w:cs/>
        </w:rPr>
      </w:pPr>
    </w:p>
    <w:p w:rsidR="008D4AEB" w:rsidRPr="003C0318" w:rsidRDefault="008D4AEB" w:rsidP="008D4AEB">
      <w:pPr>
        <w:rPr>
          <w:cs/>
        </w:rPr>
      </w:pPr>
    </w:p>
    <w:p w:rsidR="008D4AEB" w:rsidRPr="003C0318" w:rsidRDefault="008D4AEB" w:rsidP="008D4AEB">
      <w:pPr>
        <w:rPr>
          <w:cs/>
        </w:rPr>
      </w:pPr>
    </w:p>
    <w:p w:rsidR="008D4AEB" w:rsidRDefault="008D4AEB" w:rsidP="008D4AEB">
      <w:pPr>
        <w:rPr>
          <w:cs/>
        </w:rPr>
      </w:pPr>
    </w:p>
    <w:p w:rsidR="008D4AEB" w:rsidRDefault="00805AD6" w:rsidP="008D4AEB">
      <w:r>
        <w:rPr>
          <w:noProof/>
        </w:rPr>
        <w:pict>
          <v:roundrect id="_x0000_s1471" style="position:absolute;margin-left:176.25pt;margin-top:4.7pt;width:108.75pt;height:36.75pt;z-index:252142592" arcsize="10923f">
            <v:textbox>
              <w:txbxContent>
                <w:p w:rsidR="00805AD6" w:rsidRPr="00FA1B4F" w:rsidRDefault="00805AD6" w:rsidP="00E14A0F">
                  <w:pPr>
                    <w:rPr>
                      <w:sz w:val="32"/>
                      <w:szCs w:val="40"/>
                      <w:cs/>
                    </w:rPr>
                  </w:pPr>
                  <w:r>
                    <w:rPr>
                      <w:rFonts w:hint="cs"/>
                      <w:sz w:val="32"/>
                      <w:szCs w:val="40"/>
                      <w:cs/>
                    </w:rPr>
                    <w:t>จัดการงวด</w:t>
                  </w:r>
                </w:p>
              </w:txbxContent>
            </v:textbox>
          </v:roundrect>
        </w:pict>
      </w:r>
    </w:p>
    <w:p w:rsidR="008D4AEB" w:rsidRDefault="008D4AEB" w:rsidP="008D4AEB"/>
    <w:p w:rsidR="008D4AEB" w:rsidRPr="000C76B2" w:rsidRDefault="008D4AEB" w:rsidP="008D4AEB"/>
    <w:p w:rsidR="00CE2B19" w:rsidRPr="008D4AEB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8D4AEB" w:rsidRDefault="008D4AEB" w:rsidP="008D4AEB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เพิ่ม จะนำไปหน้าที่ </w:t>
      </w:r>
      <w:r>
        <w:t>22</w:t>
      </w:r>
      <w:r>
        <w:rPr>
          <w:rFonts w:hint="cs"/>
          <w:cs/>
        </w:rPr>
        <w:t xml:space="preserve"> เข้าสู่หน้าต่าง เพิ่มข้อมูลการออเดอร์สินค้า</w:t>
      </w:r>
    </w:p>
    <w:p w:rsidR="008D4AEB" w:rsidRDefault="008D4AEB" w:rsidP="008D4AEB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แก้ไข จะนำไปหน้าที่ </w:t>
      </w:r>
      <w:r>
        <w:t xml:space="preserve">23 </w:t>
      </w:r>
      <w:r>
        <w:rPr>
          <w:rFonts w:hint="cs"/>
          <w:cs/>
        </w:rPr>
        <w:t>เข้าสู่หน้าต่างแก้ไขข้อมูลการออเดอร๋สินค้า</w:t>
      </w:r>
    </w:p>
    <w:p w:rsidR="008D4AEB" w:rsidRDefault="008D4AEB" w:rsidP="008D4AEB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ลบแล้ว ข้อมูลทั้งในตารางและในฐานข้อมูลก็จะหายไปทันที</w:t>
      </w:r>
    </w:p>
    <w:p w:rsidR="00E14A0F" w:rsidRDefault="00E14A0F" w:rsidP="008D4AEB">
      <w:pPr>
        <w:tabs>
          <w:tab w:val="left" w:pos="5081"/>
        </w:tabs>
      </w:pPr>
    </w:p>
    <w:p w:rsidR="00E14A0F" w:rsidRDefault="00E14A0F" w:rsidP="008D4AEB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 จัดการงวด จำนำไปหน้า </w:t>
      </w:r>
      <w:r>
        <w:t>24</w:t>
      </w: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E14A0F" w:rsidRDefault="00E14A0F" w:rsidP="00E14A0F">
      <w:pPr>
        <w:tabs>
          <w:tab w:val="left" w:pos="2133"/>
        </w:tabs>
        <w:rPr>
          <w:cs/>
        </w:rPr>
      </w:pPr>
      <w:r>
        <w:t>22</w:t>
      </w:r>
      <w:r>
        <w:rPr>
          <w:rFonts w:cs="Angsana New"/>
          <w:szCs w:val="22"/>
          <w:cs/>
        </w:rPr>
        <w:t xml:space="preserve">. </w:t>
      </w:r>
      <w:r>
        <w:rPr>
          <w:cs/>
        </w:rPr>
        <w:t>เมื่อกดเลือกปุ่ม</w:t>
      </w:r>
      <w:r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เพิ่ม</w:t>
      </w:r>
      <w:r>
        <w:rPr>
          <w:rFonts w:hint="cs"/>
          <w:sz w:val="20"/>
          <w:szCs w:val="24"/>
          <w:cs/>
        </w:rPr>
        <w:t xml:space="preserve"> </w:t>
      </w:r>
      <w:r>
        <w:rPr>
          <w:rFonts w:hint="cs"/>
          <w:cs/>
        </w:rPr>
        <w:t>จะเข้ามาสู่หน้าต่าง เพิ่มข้อมูลลูกค้า ออเดอร์สินค้า</w:t>
      </w:r>
    </w:p>
    <w:p w:rsidR="008D4AEB" w:rsidRDefault="008D4AEB" w:rsidP="008D4AEB">
      <w:pPr>
        <w:tabs>
          <w:tab w:val="left" w:pos="2133"/>
        </w:tabs>
      </w:pPr>
    </w:p>
    <w:p w:rsidR="008D4AEB" w:rsidRDefault="008D4AEB" w:rsidP="008D4AEB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1D795799" wp14:editId="53223756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00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2352" behindDoc="0" locked="0" layoutInCell="1" allowOverlap="1" wp14:anchorId="62B1C544" wp14:editId="58E9B88A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01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459" style="position:absolute;margin-left:-35.55pt;margin-top:5.1pt;width:535.9pt;height:24.75pt;z-index:252131328;mso-position-horizontal-relative:text;mso-position-vertical-relative:text">
            <v:textbox style="mso-next-textbox:#_x0000_s1459">
              <w:txbxContent>
                <w:p w:rsidR="00805AD6" w:rsidRDefault="00805AD6" w:rsidP="008D4AEB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8D4AEB" w:rsidRDefault="00805AD6" w:rsidP="008D4AEB">
      <w:pPr>
        <w:tabs>
          <w:tab w:val="left" w:pos="2133"/>
        </w:tabs>
      </w:pPr>
      <w:r>
        <w:rPr>
          <w:noProof/>
        </w:rPr>
        <w:pict>
          <v:rect id="_x0000_s1458" style="position:absolute;margin-left:-35.55pt;margin-top:4.4pt;width:535.9pt;height:405.85pt;z-index:252130304;mso-position-horizontal-relative:text;mso-position-vertical-relative:text">
            <v:textbox style="mso-next-textbox:#_x0000_s1458">
              <w:txbxContent>
                <w:p w:rsidR="00805AD6" w:rsidRDefault="00805AD6" w:rsidP="008D4AEB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Pr="000F626B" w:rsidRDefault="00805AD6" w:rsidP="008D4AEB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ออเดอร์สินค้า</w:t>
                  </w:r>
                </w:p>
                <w:p w:rsidR="00805AD6" w:rsidRDefault="00805AD6" w:rsidP="008D4AEB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  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sz w:val="24"/>
                      <w:szCs w:val="32"/>
                      <w:cs/>
                    </w:rPr>
                    <w:t>นามลูกค้า............................บริษัท.......................</w:t>
                  </w:r>
                  <w:r w:rsidRPr="00B30B4F">
                    <w:rPr>
                      <w:rFonts w:hint="cs"/>
                      <w:sz w:val="24"/>
                      <w:szCs w:val="32"/>
                      <w:cs/>
                    </w:rPr>
                    <w:t xml:space="preserve">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ออเดอร์สินค้า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8D4AEB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8D4AEB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ค่าวางมัดจำ</w:t>
                  </w:r>
                </w:p>
                <w:p w:rsidR="00805AD6" w:rsidRDefault="00805AD6" w:rsidP="008D4AEB">
                  <w:r>
                    <w:tab/>
                  </w:r>
                </w:p>
                <w:p w:rsidR="00805AD6" w:rsidRPr="000F626B" w:rsidRDefault="00805AD6" w:rsidP="008D4AEB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พนักงาน</w:t>
                  </w:r>
                </w:p>
                <w:p w:rsidR="00805AD6" w:rsidRDefault="00805AD6" w:rsidP="008D4AEB"/>
                <w:p w:rsidR="00805AD6" w:rsidRPr="00C268A3" w:rsidRDefault="00805AD6" w:rsidP="008D4AEB"/>
                <w:p w:rsidR="00805AD6" w:rsidRPr="00642EF2" w:rsidRDefault="00805AD6" w:rsidP="008D4AEB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8D4AEB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8D4AEB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8D4AEB" w:rsidRDefault="008D4AEB" w:rsidP="008D4AEB">
      <w:pPr>
        <w:tabs>
          <w:tab w:val="left" w:pos="2133"/>
        </w:tabs>
      </w:pPr>
    </w:p>
    <w:p w:rsidR="008D4AEB" w:rsidRDefault="008D4AEB" w:rsidP="008D4AEB">
      <w:pPr>
        <w:tabs>
          <w:tab w:val="left" w:pos="2133"/>
        </w:tabs>
      </w:pPr>
    </w:p>
    <w:p w:rsidR="008D4AEB" w:rsidRDefault="008D4AEB" w:rsidP="008D4AEB">
      <w:pPr>
        <w:tabs>
          <w:tab w:val="left" w:pos="2133"/>
          <w:tab w:val="left" w:pos="6096"/>
        </w:tabs>
        <w:rPr>
          <w:cs/>
        </w:rPr>
      </w:pPr>
    </w:p>
    <w:p w:rsidR="008D4AEB" w:rsidRPr="005100CE" w:rsidRDefault="00805AD6" w:rsidP="008D4AEB">
      <w:pPr>
        <w:tabs>
          <w:tab w:val="left" w:pos="6096"/>
        </w:tabs>
        <w:rPr>
          <w:cs/>
        </w:rPr>
      </w:pPr>
      <w:r>
        <w:rPr>
          <w:noProof/>
        </w:rPr>
        <w:pict>
          <v:roundrect id="_x0000_s1464" style="position:absolute;margin-left:294pt;margin-top:13.6pt;width:30pt;height:31.8pt;z-index:252138496" arcsize="10923f">
            <v:textbox style="mso-next-textbox:#_x0000_s1464">
              <w:txbxContent>
                <w:p w:rsidR="00805AD6" w:rsidRPr="000F626B" w:rsidRDefault="00805AD6" w:rsidP="008D4AEB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461" style="position:absolute;margin-left:117.95pt;margin-top:13.6pt;width:206.05pt;height:31.8pt;z-index:252135424" arcsize="10923f">
            <v:textbox style="mso-next-textbox:#_x0000_s1461">
              <w:txbxContent>
                <w:p w:rsidR="00805AD6" w:rsidRPr="000F626B" w:rsidRDefault="00805AD6" w:rsidP="008D4AEB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65" type="#_x0000_t128" style="position:absolute;margin-left:303.75pt;margin-top:24.5pt;width:11.25pt;height:7.15pt;z-index:252139520"/>
        </w:pict>
      </w:r>
      <w:r>
        <w:rPr>
          <w:noProof/>
        </w:rPr>
        <w:pict>
          <v:roundrect id="_x0000_s1462" style="position:absolute;margin-left:117.95pt;margin-top:70.35pt;width:206.05pt;height:27.3pt;z-index:252136448" arcsize="10923f">
            <v:textbox style="mso-next-textbox:#_x0000_s1462">
              <w:txbxContent>
                <w:p w:rsidR="00805AD6" w:rsidRPr="000F626B" w:rsidRDefault="00805AD6" w:rsidP="008D4AEB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8D4AEB" w:rsidRDefault="008D4AEB" w:rsidP="008D4AEB"/>
    <w:p w:rsidR="008D4AEB" w:rsidRDefault="008D4AEB" w:rsidP="008D4AEB">
      <w:pPr>
        <w:rPr>
          <w:cs/>
        </w:rPr>
      </w:pPr>
    </w:p>
    <w:p w:rsidR="008D4AEB" w:rsidRPr="002D378B" w:rsidRDefault="008D4AEB" w:rsidP="008D4AEB">
      <w:pPr>
        <w:rPr>
          <w:cs/>
        </w:rPr>
      </w:pPr>
    </w:p>
    <w:p w:rsidR="008D4AEB" w:rsidRPr="002D378B" w:rsidRDefault="00805AD6" w:rsidP="008D4AEB">
      <w:pPr>
        <w:rPr>
          <w:cs/>
        </w:rPr>
      </w:pPr>
      <w:r>
        <w:rPr>
          <w:noProof/>
        </w:rPr>
        <w:pict>
          <v:roundrect id="_x0000_s2273" style="position:absolute;margin-left:117.95pt;margin-top:6.75pt;width:208.1pt;height:31.8pt;z-index:252993536" arcsize="10923f"/>
        </w:pict>
      </w:r>
    </w:p>
    <w:p w:rsidR="008D4AEB" w:rsidRPr="002D378B" w:rsidRDefault="008D4AEB" w:rsidP="008D4AEB">
      <w:pPr>
        <w:rPr>
          <w:cs/>
        </w:rPr>
      </w:pPr>
    </w:p>
    <w:p w:rsidR="008D4AEB" w:rsidRPr="002D378B" w:rsidRDefault="00805AD6" w:rsidP="008D4AEB">
      <w:pPr>
        <w:rPr>
          <w:cs/>
        </w:rPr>
      </w:pPr>
      <w:r>
        <w:rPr>
          <w:noProof/>
        </w:rPr>
        <w:pict>
          <v:roundrect id="_x0000_s1460" style="position:absolute;margin-left:167.3pt;margin-top:9.55pt;width:101.35pt;height:33.95pt;z-index:252134400" arcsize="10923f">
            <v:textbox>
              <w:txbxContent>
                <w:p w:rsidR="00805AD6" w:rsidRPr="00B64179" w:rsidRDefault="00805AD6" w:rsidP="008D4AEB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8D4AEB" w:rsidRPr="002D378B" w:rsidRDefault="008D4AEB" w:rsidP="008D4AEB">
      <w:pPr>
        <w:rPr>
          <w:cs/>
        </w:rPr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E14A0F" w:rsidRDefault="00E14A0F" w:rsidP="00AF67CF">
      <w:pPr>
        <w:tabs>
          <w:tab w:val="left" w:pos="5081"/>
        </w:tabs>
      </w:pPr>
    </w:p>
    <w:p w:rsidR="00E14A0F" w:rsidRDefault="00E14A0F" w:rsidP="00AF67CF">
      <w:pPr>
        <w:tabs>
          <w:tab w:val="left" w:pos="5081"/>
        </w:tabs>
      </w:pPr>
    </w:p>
    <w:p w:rsidR="00E14A0F" w:rsidRDefault="00E14A0F" w:rsidP="00AF67CF">
      <w:pPr>
        <w:tabs>
          <w:tab w:val="left" w:pos="5081"/>
        </w:tabs>
      </w:pPr>
    </w:p>
    <w:p w:rsidR="00E14A0F" w:rsidRDefault="00E14A0F" w:rsidP="00AF67CF">
      <w:pPr>
        <w:tabs>
          <w:tab w:val="left" w:pos="5081"/>
        </w:tabs>
      </w:pPr>
    </w:p>
    <w:p w:rsidR="00E14A0F" w:rsidRDefault="00E14A0F" w:rsidP="00E14A0F">
      <w:pPr>
        <w:tabs>
          <w:tab w:val="left" w:pos="2133"/>
        </w:tabs>
        <w:rPr>
          <w:cs/>
        </w:rPr>
      </w:pPr>
      <w:r>
        <w:t>23</w:t>
      </w:r>
      <w:r>
        <w:rPr>
          <w:rFonts w:cs="Angsana New"/>
          <w:szCs w:val="22"/>
          <w:cs/>
        </w:rPr>
        <w:t xml:space="preserve">. </w:t>
      </w:r>
      <w:r>
        <w:rPr>
          <w:cs/>
        </w:rPr>
        <w:t>เมื่อกดเลือกปุ่ม</w:t>
      </w:r>
      <w:r>
        <w:rPr>
          <w:rFonts w:hint="cs"/>
          <w:cs/>
        </w:rPr>
        <w:t xml:space="preserve"> </w:t>
      </w:r>
      <w:r>
        <w:rPr>
          <w:rFonts w:hint="cs"/>
          <w:sz w:val="28"/>
          <w:cs/>
        </w:rPr>
        <w:t>แก้ไข</w:t>
      </w:r>
      <w:r>
        <w:rPr>
          <w:rFonts w:hint="cs"/>
          <w:sz w:val="20"/>
          <w:szCs w:val="24"/>
          <w:cs/>
        </w:rPr>
        <w:t xml:space="preserve"> </w:t>
      </w:r>
      <w:r>
        <w:rPr>
          <w:rFonts w:hint="cs"/>
          <w:cs/>
        </w:rPr>
        <w:t>จะเข้ามาสู่หน้าต่าง แก้ไขข้อมูลลูกค้า ออเดอร์สินค้า</w:t>
      </w:r>
    </w:p>
    <w:p w:rsidR="00E14A0F" w:rsidRDefault="00E14A0F" w:rsidP="00E14A0F">
      <w:pPr>
        <w:tabs>
          <w:tab w:val="left" w:pos="2133"/>
        </w:tabs>
      </w:pPr>
    </w:p>
    <w:p w:rsidR="00E14A0F" w:rsidRDefault="00E14A0F" w:rsidP="00E14A0F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147712" behindDoc="0" locked="0" layoutInCell="1" allowOverlap="1" wp14:anchorId="086D7DB0" wp14:editId="6B7B6B2D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08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78CB9DEC" wp14:editId="36765B40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09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473" style="position:absolute;margin-left:-35.55pt;margin-top:5.1pt;width:535.9pt;height:24.75pt;z-index:252145664;mso-position-horizontal-relative:text;mso-position-vertical-relative:text">
            <v:textbox style="mso-next-textbox:#_x0000_s1473">
              <w:txbxContent>
                <w:p w:rsidR="00805AD6" w:rsidRDefault="00805AD6" w:rsidP="00E14A0F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E14A0F" w:rsidRDefault="00805AD6" w:rsidP="00E14A0F">
      <w:pPr>
        <w:tabs>
          <w:tab w:val="left" w:pos="2133"/>
        </w:tabs>
      </w:pPr>
      <w:r>
        <w:rPr>
          <w:noProof/>
        </w:rPr>
        <w:pict>
          <v:rect id="_x0000_s1472" style="position:absolute;margin-left:-35.55pt;margin-top:4.4pt;width:535.9pt;height:405.85pt;z-index:252144640;mso-position-horizontal-relative:text;mso-position-vertical-relative:text">
            <v:textbox style="mso-next-textbox:#_x0000_s1472">
              <w:txbxContent>
                <w:p w:rsidR="00805AD6" w:rsidRDefault="00805AD6" w:rsidP="00E14A0F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E14A0F">
                  <w:pPr>
                    <w:jc w:val="center"/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ออเดอร์สินค้า</w:t>
                  </w:r>
                </w:p>
                <w:p w:rsidR="00805AD6" w:rsidRDefault="00805AD6" w:rsidP="00B30B4F">
                  <w:r>
                    <w:rPr>
                      <w:rFonts w:hint="cs"/>
                      <w:cs/>
                    </w:rPr>
                    <w:t xml:space="preserve">       </w:t>
                  </w:r>
                  <w:r>
                    <w:rPr>
                      <w:rFonts w:hint="cs"/>
                      <w:sz w:val="24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24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24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sz w:val="24"/>
                      <w:szCs w:val="32"/>
                      <w:cs/>
                    </w:rPr>
                    <w:tab/>
                    <w:t>ลูกค้า</w:t>
                  </w:r>
                  <w:r w:rsidRPr="00B30B4F">
                    <w:rPr>
                      <w:rFonts w:hint="cs"/>
                      <w:sz w:val="24"/>
                      <w:szCs w:val="32"/>
                      <w:cs/>
                    </w:rPr>
                    <w:t>หมายเลข</w:t>
                  </w:r>
                  <w:r>
                    <w:rPr>
                      <w:rFonts w:hint="cs"/>
                      <w:sz w:val="24"/>
                      <w:szCs w:val="32"/>
                      <w:cs/>
                    </w:rPr>
                    <w:t>............................ชื่อ.......................</w:t>
                  </w:r>
                </w:p>
                <w:p w:rsidR="00805AD6" w:rsidRDefault="00805AD6" w:rsidP="00B30B4F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ออเดอร์สินค้า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E14A0F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14A0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ค่าวางมัดจำ</w:t>
                  </w:r>
                </w:p>
                <w:p w:rsidR="00805AD6" w:rsidRDefault="00805AD6" w:rsidP="00E14A0F">
                  <w:r>
                    <w:tab/>
                  </w:r>
                </w:p>
                <w:p w:rsidR="00805AD6" w:rsidRPr="000F626B" w:rsidRDefault="00805AD6" w:rsidP="00E14A0F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พนักงาน</w:t>
                  </w:r>
                </w:p>
                <w:p w:rsidR="00805AD6" w:rsidRDefault="00805AD6" w:rsidP="00E14A0F"/>
                <w:p w:rsidR="00805AD6" w:rsidRPr="00C268A3" w:rsidRDefault="00805AD6" w:rsidP="00E14A0F"/>
                <w:p w:rsidR="00805AD6" w:rsidRPr="00642EF2" w:rsidRDefault="00805AD6" w:rsidP="00E14A0F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E14A0F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E14A0F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E14A0F" w:rsidRDefault="00E14A0F" w:rsidP="00E14A0F">
      <w:pPr>
        <w:tabs>
          <w:tab w:val="left" w:pos="2133"/>
        </w:tabs>
      </w:pPr>
    </w:p>
    <w:p w:rsidR="00E14A0F" w:rsidRDefault="00E14A0F" w:rsidP="00E14A0F">
      <w:pPr>
        <w:tabs>
          <w:tab w:val="left" w:pos="2133"/>
        </w:tabs>
      </w:pPr>
    </w:p>
    <w:p w:rsidR="00E14A0F" w:rsidRDefault="00E14A0F" w:rsidP="00E14A0F">
      <w:pPr>
        <w:tabs>
          <w:tab w:val="left" w:pos="2133"/>
          <w:tab w:val="left" w:pos="6096"/>
        </w:tabs>
        <w:rPr>
          <w:cs/>
        </w:rPr>
      </w:pPr>
    </w:p>
    <w:p w:rsidR="00E14A0F" w:rsidRPr="005100CE" w:rsidRDefault="00805AD6" w:rsidP="00E14A0F">
      <w:pPr>
        <w:tabs>
          <w:tab w:val="left" w:pos="6096"/>
        </w:tabs>
        <w:rPr>
          <w:cs/>
        </w:rPr>
      </w:pPr>
      <w:r>
        <w:rPr>
          <w:noProof/>
        </w:rPr>
        <w:pict>
          <v:roundrect id="_x0000_s1475" style="position:absolute;margin-left:117.95pt;margin-top:22.6pt;width:206.05pt;height:31.8pt;z-index:252149760" arcsize="10923f">
            <v:textbox>
              <w:txbxContent>
                <w:p w:rsidR="00805AD6" w:rsidRPr="000F626B" w:rsidRDefault="00805AD6" w:rsidP="00E14A0F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2017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>
                    <w:rPr>
                      <w:color w:val="808080" w:themeColor="background1" w:themeShade="80"/>
                    </w:rPr>
                    <w:t>01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>
                    <w:rPr>
                      <w:color w:val="808080" w:themeColor="background1" w:themeShade="80"/>
                    </w:rPr>
                    <w:t>05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479" type="#_x0000_t128" style="position:absolute;margin-left:303.75pt;margin-top:33.5pt;width:11.25pt;height:7.15pt;z-index:252153856"/>
        </w:pict>
      </w:r>
      <w:r>
        <w:rPr>
          <w:noProof/>
        </w:rPr>
        <w:pict>
          <v:roundrect id="_x0000_s1476" style="position:absolute;margin-left:117.95pt;margin-top:79.35pt;width:206.05pt;height:27.3pt;z-index:252150784" arcsize="10923f">
            <v:textbox>
              <w:txbxContent>
                <w:p w:rsidR="00805AD6" w:rsidRPr="000F626B" w:rsidRDefault="00805AD6" w:rsidP="00E14A0F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500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78" style="position:absolute;margin-left:294pt;margin-top:22.6pt;width:30pt;height:31.8pt;z-index:252152832" arcsize="10923f">
            <v:textbox style="mso-next-textbox:#_x0000_s1478">
              <w:txbxContent>
                <w:p w:rsidR="00805AD6" w:rsidRPr="000F626B" w:rsidRDefault="00805AD6" w:rsidP="00E14A0F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E14A0F" w:rsidRDefault="00E14A0F" w:rsidP="00E14A0F"/>
    <w:p w:rsidR="00E14A0F" w:rsidRDefault="00E14A0F" w:rsidP="00E14A0F">
      <w:pPr>
        <w:rPr>
          <w:cs/>
        </w:rPr>
      </w:pPr>
    </w:p>
    <w:p w:rsidR="00E14A0F" w:rsidRPr="002D378B" w:rsidRDefault="00E14A0F" w:rsidP="00E14A0F">
      <w:pPr>
        <w:rPr>
          <w:cs/>
        </w:rPr>
      </w:pPr>
    </w:p>
    <w:p w:rsidR="00E14A0F" w:rsidRPr="002D378B" w:rsidRDefault="00805AD6" w:rsidP="00E14A0F">
      <w:pPr>
        <w:rPr>
          <w:cs/>
        </w:rPr>
      </w:pPr>
      <w:r>
        <w:rPr>
          <w:noProof/>
        </w:rPr>
        <w:pict>
          <v:roundrect id="_x0000_s2275" style="position:absolute;margin-left:117.2pt;margin-top:16.95pt;width:207.55pt;height:30.6pt;z-index:252994560" arcsize="10923f">
            <v:textbox>
              <w:txbxContent>
                <w:p w:rsidR="00805AD6" w:rsidRPr="000F626B" w:rsidRDefault="00805AD6" w:rsidP="00D354FF">
                  <w:pPr>
                    <w:rPr>
                      <w:color w:val="808080" w:themeColor="background1" w:themeShade="80"/>
                      <w:cs/>
                    </w:rPr>
                  </w:pPr>
                  <w:r>
                    <w:rPr>
                      <w:rFonts w:hint="cs"/>
                      <w:color w:val="808080" w:themeColor="background1" w:themeShade="80"/>
                      <w:cs/>
                    </w:rPr>
                    <w:t>นายอนันชัยย์ มั่นคง</w:t>
                  </w:r>
                </w:p>
              </w:txbxContent>
            </v:textbox>
          </v:roundrect>
        </w:pict>
      </w:r>
    </w:p>
    <w:p w:rsidR="00E14A0F" w:rsidRPr="002D378B" w:rsidRDefault="00E14A0F" w:rsidP="00E14A0F">
      <w:pPr>
        <w:rPr>
          <w:cs/>
        </w:rPr>
      </w:pPr>
    </w:p>
    <w:p w:rsidR="00E14A0F" w:rsidRPr="002D378B" w:rsidRDefault="00805AD6" w:rsidP="00E14A0F">
      <w:pPr>
        <w:rPr>
          <w:cs/>
        </w:rPr>
      </w:pPr>
      <w:r>
        <w:rPr>
          <w:noProof/>
        </w:rPr>
        <w:pict>
          <v:roundrect id="_x0000_s1474" style="position:absolute;margin-left:167.3pt;margin-top:9.55pt;width:101.35pt;height:33.95pt;z-index:252148736" arcsize="10923f">
            <v:textbox>
              <w:txbxContent>
                <w:p w:rsidR="00805AD6" w:rsidRPr="00B64179" w:rsidRDefault="00805AD6" w:rsidP="00E14A0F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E14A0F" w:rsidRPr="002D378B" w:rsidRDefault="00E14A0F" w:rsidP="00E14A0F">
      <w:pPr>
        <w:rPr>
          <w:cs/>
        </w:rPr>
      </w:pPr>
    </w:p>
    <w:p w:rsidR="00E14A0F" w:rsidRDefault="00E14A0F" w:rsidP="00E14A0F">
      <w:pPr>
        <w:tabs>
          <w:tab w:val="left" w:pos="5081"/>
        </w:tabs>
      </w:pPr>
    </w:p>
    <w:p w:rsidR="00E14A0F" w:rsidRDefault="00E14A0F" w:rsidP="00E14A0F">
      <w:pPr>
        <w:tabs>
          <w:tab w:val="left" w:pos="5081"/>
        </w:tabs>
      </w:pPr>
    </w:p>
    <w:p w:rsidR="00E14A0F" w:rsidRDefault="00E14A0F" w:rsidP="00E14A0F">
      <w:pPr>
        <w:tabs>
          <w:tab w:val="left" w:pos="5081"/>
        </w:tabs>
      </w:pPr>
    </w:p>
    <w:p w:rsidR="00E14A0F" w:rsidRDefault="00E14A0F" w:rsidP="00E14A0F">
      <w:pPr>
        <w:tabs>
          <w:tab w:val="left" w:pos="5081"/>
        </w:tabs>
      </w:pPr>
    </w:p>
    <w:p w:rsidR="00E14A0F" w:rsidRDefault="00E14A0F" w:rsidP="00E14A0F">
      <w:pPr>
        <w:tabs>
          <w:tab w:val="left" w:pos="5081"/>
        </w:tabs>
      </w:pPr>
    </w:p>
    <w:p w:rsidR="00E14A0F" w:rsidRDefault="00E14A0F" w:rsidP="00E14A0F">
      <w:pPr>
        <w:tabs>
          <w:tab w:val="left" w:pos="5081"/>
        </w:tabs>
      </w:pPr>
    </w:p>
    <w:p w:rsidR="00E14A0F" w:rsidRDefault="00E14A0F" w:rsidP="00AF67CF">
      <w:pPr>
        <w:tabs>
          <w:tab w:val="left" w:pos="5081"/>
        </w:tabs>
      </w:pPr>
    </w:p>
    <w:p w:rsidR="00E14A0F" w:rsidRDefault="00E14A0F" w:rsidP="00AF67CF">
      <w:pPr>
        <w:tabs>
          <w:tab w:val="left" w:pos="5081"/>
        </w:tabs>
      </w:pPr>
    </w:p>
    <w:p w:rsidR="00CE2B19" w:rsidRDefault="00E14A0F" w:rsidP="00AF67CF">
      <w:pPr>
        <w:tabs>
          <w:tab w:val="left" w:pos="5081"/>
        </w:tabs>
        <w:rPr>
          <w:cs/>
        </w:rPr>
      </w:pPr>
      <w:r>
        <w:t xml:space="preserve">24 </w:t>
      </w:r>
      <w:r>
        <w:rPr>
          <w:rFonts w:hint="cs"/>
          <w:cs/>
        </w:rPr>
        <w:t xml:space="preserve">เมื่อกดปุ่มการจัดการงวดแล้ว </w:t>
      </w:r>
    </w:p>
    <w:p w:rsidR="00E14A0F" w:rsidRDefault="00E14A0F" w:rsidP="00E14A0F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161024" behindDoc="0" locked="0" layoutInCell="1" allowOverlap="1" wp14:anchorId="749004EA" wp14:editId="5419789F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10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483" style="position:absolute;margin-left:-27.15pt;margin-top:.9pt;width:535.9pt;height:24.75pt;z-index:252158976;mso-position-horizontal-relative:text;mso-position-vertical-relative:text">
            <v:textbox style="mso-next-textbox:#_x0000_s1483">
              <w:txbxContent>
                <w:p w:rsidR="00805AD6" w:rsidRDefault="00805AD6" w:rsidP="00E14A0F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160000" behindDoc="0" locked="0" layoutInCell="1" allowOverlap="1" wp14:anchorId="70355017" wp14:editId="484E6483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11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A0F" w:rsidRDefault="00805AD6" w:rsidP="00E14A0F">
      <w:pPr>
        <w:tabs>
          <w:tab w:val="left" w:pos="5085"/>
          <w:tab w:val="left" w:pos="6120"/>
        </w:tabs>
      </w:pPr>
      <w:r>
        <w:rPr>
          <w:noProof/>
        </w:rPr>
        <w:pict>
          <v:rect id="_x0000_s1482" style="position:absolute;margin-left:-27.15pt;margin-top:.2pt;width:535.9pt;height:388.3pt;z-index:252157952;mso-position-horizontal-relative:text;mso-position-vertical-relative:text">
            <v:textbox style="mso-next-textbox:#_x0000_s1482">
              <w:txbxContent>
                <w:p w:rsidR="00805AD6" w:rsidRDefault="00805AD6" w:rsidP="00E14A0F">
                  <w:pPr>
                    <w:jc w:val="center"/>
                  </w:pPr>
                </w:p>
                <w:p w:rsidR="00805AD6" w:rsidRPr="000C76B2" w:rsidRDefault="00805AD6" w:rsidP="00E14A0F">
                  <w:pPr>
                    <w:jc w:val="center"/>
                    <w:rPr>
                      <w:b/>
                      <w:bCs/>
                      <w:sz w:val="36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การจัดการงวด</w:t>
                  </w:r>
                </w:p>
                <w:p w:rsidR="00805AD6" w:rsidRPr="003959CC" w:rsidRDefault="00805AD6" w:rsidP="00E14A0F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E14A0F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E14A0F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E14A0F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E14A0F" w:rsidRDefault="00E14A0F" w:rsidP="00E14A0F">
      <w:pPr>
        <w:tabs>
          <w:tab w:val="left" w:pos="5085"/>
          <w:tab w:val="left" w:pos="6120"/>
        </w:tabs>
        <w:rPr>
          <w:cs/>
        </w:rPr>
      </w:pPr>
    </w:p>
    <w:p w:rsidR="00E14A0F" w:rsidRDefault="00805AD6" w:rsidP="00E14A0F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497" style="position:absolute;margin-left:399.75pt;margin-top:51.3pt;width:80.85pt;height:35.5pt;z-index:252175360" arcsize="10923f">
            <v:textbox style="mso-next-textbox:#_x0000_s1497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99" style="position:absolute;margin-left:399.75pt;margin-top:136.2pt;width:80.85pt;height:35.5pt;z-index:252177408" arcsize="10923f">
            <v:textbox style="mso-next-textbox:#_x0000_s1499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98" style="position:absolute;margin-left:399.75pt;margin-top:94.3pt;width:80.85pt;height:35.5pt;z-index:252176384" arcsize="10923f">
            <v:textbox style="mso-next-textbox:#_x0000_s1498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496" style="position:absolute;margin-left:6.15pt;margin-top:79.65pt;width:7.15pt;height:7.15pt;z-index:252174336"/>
        </w:pict>
      </w:r>
      <w:r>
        <w:rPr>
          <w:noProof/>
        </w:rPr>
        <w:pict>
          <v:rect id="_x0000_s1495" style="position:absolute;margin-left:6.15pt;margin-top:59.8pt;width:7.15pt;height:7.15pt;z-index:252173312"/>
        </w:pict>
      </w:r>
      <w:r>
        <w:rPr>
          <w:noProof/>
        </w:rPr>
        <w:pict>
          <v:rect id="_x0000_s1494" style="position:absolute;margin-left:6.15pt;margin-top:38.8pt;width:7.15pt;height:7.15pt;z-index:252172288"/>
        </w:pict>
      </w:r>
      <w:r>
        <w:rPr>
          <w:noProof/>
        </w:rPr>
        <w:pict>
          <v:rect id="_x0000_s1493" style="position:absolute;margin-left:5.45pt;margin-top:18.25pt;width:7.15pt;height:7.15pt;z-index:252171264"/>
        </w:pict>
      </w:r>
      <w:r>
        <w:rPr>
          <w:noProof/>
        </w:rPr>
        <w:pict>
          <v:shape id="_x0000_s1492" type="#_x0000_t32" style="position:absolute;margin-left:-2pt;margin-top:93.05pt;width:371.55pt;height:0;z-index:252170240" o:connectortype="straight"/>
        </w:pict>
      </w:r>
      <w:r>
        <w:rPr>
          <w:noProof/>
        </w:rPr>
        <w:pict>
          <v:shape id="_x0000_s1491" type="#_x0000_t32" style="position:absolute;margin-left:-2pt;margin-top:73.9pt;width:371.55pt;height:0;z-index:252169216" o:connectortype="straight"/>
        </w:pict>
      </w:r>
      <w:r>
        <w:rPr>
          <w:noProof/>
        </w:rPr>
        <w:pict>
          <v:shape id="_x0000_s1490" type="#_x0000_t32" style="position:absolute;margin-left:-2pt;margin-top:54.3pt;width:371.55pt;height:0;z-index:252168192" o:connectortype="straight"/>
        </w:pict>
      </w:r>
      <w:r>
        <w:rPr>
          <w:noProof/>
        </w:rPr>
        <w:pict>
          <v:shape id="_x0000_s1486" type="#_x0000_t32" style="position:absolute;margin-left:23.25pt;margin-top:8.8pt;width:0;height:217.35pt;z-index:252164096" o:connectortype="straight"/>
        </w:pict>
      </w:r>
      <w:r>
        <w:rPr>
          <w:noProof/>
        </w:rPr>
        <w:pict>
          <v:shape id="_x0000_s1487" type="#_x0000_t32" style="position:absolute;margin-left:141.95pt;margin-top:8.8pt;width:0;height:217.35pt;z-index:252165120" o:connectortype="straight"/>
        </w:pict>
      </w:r>
      <w:r>
        <w:rPr>
          <w:noProof/>
        </w:rPr>
        <w:pict>
          <v:shape id="_x0000_s1488" type="#_x0000_t32" style="position:absolute;margin-left:3in;margin-top:8.8pt;width:0;height:217.35pt;z-index:252166144" o:connectortype="straight"/>
        </w:pict>
      </w:r>
      <w:r>
        <w:rPr>
          <w:noProof/>
        </w:rPr>
        <w:pict>
          <v:shape id="_x0000_s1489" type="#_x0000_t32" style="position:absolute;margin-left:302.95pt;margin-top:8.8pt;width:0;height:217.35pt;z-index:252167168" o:connectortype="straight"/>
        </w:pict>
      </w:r>
      <w:r>
        <w:rPr>
          <w:noProof/>
        </w:rPr>
        <w:pict>
          <v:shape id="_x0000_s1485" type="#_x0000_t32" style="position:absolute;margin-left:-2pt;margin-top:34.1pt;width:371.55pt;height:0;z-index:252163072" o:connectortype="straight"/>
        </w:pict>
      </w:r>
      <w:r>
        <w:rPr>
          <w:noProof/>
        </w:rPr>
        <w:pict>
          <v:rect id="_x0000_s1484" style="position:absolute;margin-left:-2pt;margin-top:8.8pt;width:371.55pt;height:217.35pt;z-index:252162048"/>
        </w:pict>
      </w:r>
    </w:p>
    <w:p w:rsidR="00E14A0F" w:rsidRPr="003C0318" w:rsidRDefault="00E14A0F" w:rsidP="00E14A0F">
      <w:pPr>
        <w:rPr>
          <w:cs/>
        </w:rPr>
      </w:pPr>
    </w:p>
    <w:p w:rsidR="00E14A0F" w:rsidRPr="003C0318" w:rsidRDefault="00E14A0F" w:rsidP="00E14A0F">
      <w:pPr>
        <w:rPr>
          <w:cs/>
        </w:rPr>
      </w:pPr>
    </w:p>
    <w:p w:rsidR="00E14A0F" w:rsidRPr="003C0318" w:rsidRDefault="00E14A0F" w:rsidP="00E14A0F">
      <w:pPr>
        <w:rPr>
          <w:cs/>
        </w:rPr>
      </w:pPr>
    </w:p>
    <w:p w:rsidR="00E14A0F" w:rsidRPr="003C0318" w:rsidRDefault="00E14A0F" w:rsidP="00E14A0F">
      <w:pPr>
        <w:rPr>
          <w:cs/>
        </w:rPr>
      </w:pPr>
    </w:p>
    <w:p w:rsidR="00E14A0F" w:rsidRPr="003C0318" w:rsidRDefault="00E14A0F" w:rsidP="00E14A0F">
      <w:pPr>
        <w:rPr>
          <w:cs/>
        </w:rPr>
      </w:pPr>
    </w:p>
    <w:p w:rsidR="00E14A0F" w:rsidRPr="003C0318" w:rsidRDefault="00E14A0F" w:rsidP="00E14A0F">
      <w:pPr>
        <w:rPr>
          <w:cs/>
        </w:rPr>
      </w:pPr>
    </w:p>
    <w:p w:rsidR="00E14A0F" w:rsidRDefault="00E14A0F" w:rsidP="00E14A0F">
      <w:pPr>
        <w:rPr>
          <w:cs/>
        </w:rPr>
      </w:pPr>
    </w:p>
    <w:p w:rsidR="00E14A0F" w:rsidRDefault="00805AD6" w:rsidP="00E14A0F">
      <w:r>
        <w:rPr>
          <w:noProof/>
        </w:rPr>
        <w:pict>
          <v:roundrect id="_x0000_s1517" style="position:absolute;margin-left:141.95pt;margin-top:.65pt;width:148.5pt;height:35.5pt;z-index:252198912" arcsize="10923f">
            <v:textbox style="mso-next-textbox:#_x0000_s1517">
              <w:txbxContent>
                <w:p w:rsidR="00805AD6" w:rsidRPr="00584613" w:rsidRDefault="00805AD6" w:rsidP="000B545A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รายละเอียดงวด</w:t>
                  </w:r>
                </w:p>
              </w:txbxContent>
            </v:textbox>
          </v:roundrect>
        </w:pict>
      </w:r>
    </w:p>
    <w:p w:rsidR="00E14A0F" w:rsidRDefault="00E14A0F" w:rsidP="00E14A0F"/>
    <w:p w:rsidR="00E14A0F" w:rsidRPr="000C76B2" w:rsidRDefault="00E14A0F" w:rsidP="00E14A0F"/>
    <w:p w:rsidR="00E14A0F" w:rsidRDefault="00E14A0F" w:rsidP="00AF67CF">
      <w:pPr>
        <w:tabs>
          <w:tab w:val="left" w:pos="5081"/>
        </w:tabs>
      </w:pPr>
    </w:p>
    <w:p w:rsidR="000B545A" w:rsidRDefault="000B545A" w:rsidP="00AF67CF">
      <w:pPr>
        <w:tabs>
          <w:tab w:val="left" w:pos="5081"/>
        </w:tabs>
      </w:pPr>
    </w:p>
    <w:p w:rsidR="00CE2B19" w:rsidRDefault="00E14A0F" w:rsidP="00AF67C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เพิ่มข้อมูลการจัดการงวด จะนำไปหน้าที่ </w:t>
      </w:r>
      <w:r>
        <w:t>25</w:t>
      </w:r>
    </w:p>
    <w:p w:rsidR="00E14A0F" w:rsidRDefault="00E14A0F" w:rsidP="00AF67C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แก้ไขข้อมูลกรจัดการงวด จะนำไปหน้าที่ 26</w:t>
      </w:r>
    </w:p>
    <w:p w:rsidR="000B545A" w:rsidRDefault="000B545A" w:rsidP="00AF67CF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ลบข้อมูลทั้งในตารางและฐานข้อมูลจะถูกลบทันที</w:t>
      </w:r>
    </w:p>
    <w:p w:rsidR="000B545A" w:rsidRDefault="000B545A" w:rsidP="00AF67CF">
      <w:pPr>
        <w:tabs>
          <w:tab w:val="left" w:pos="5081"/>
        </w:tabs>
      </w:pPr>
    </w:p>
    <w:p w:rsidR="000B545A" w:rsidRPr="000B545A" w:rsidRDefault="000B545A" w:rsidP="00AF67CF">
      <w:pPr>
        <w:tabs>
          <w:tab w:val="left" w:pos="5081"/>
        </w:tabs>
        <w:rPr>
          <w:cs/>
        </w:rPr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ปุ่มรายละเอียดงวด จะนำไปหน้าต่างหน้าที่ </w:t>
      </w:r>
      <w:r>
        <w:t>27</w:t>
      </w:r>
    </w:p>
    <w:p w:rsidR="00E14A0F" w:rsidRDefault="00E14A0F" w:rsidP="00AF67CF">
      <w:pPr>
        <w:tabs>
          <w:tab w:val="left" w:pos="5081"/>
        </w:tabs>
      </w:pPr>
    </w:p>
    <w:p w:rsidR="00E14A0F" w:rsidRDefault="00E14A0F" w:rsidP="00AF67CF">
      <w:pPr>
        <w:tabs>
          <w:tab w:val="left" w:pos="5081"/>
        </w:tabs>
      </w:pPr>
    </w:p>
    <w:p w:rsidR="00E14A0F" w:rsidRDefault="00E14A0F" w:rsidP="00AF67CF">
      <w:pPr>
        <w:tabs>
          <w:tab w:val="left" w:pos="5081"/>
        </w:tabs>
      </w:pPr>
      <w:r>
        <w:t>26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 xml:space="preserve"> เมื่อกดปุ่มเพิ่มข้อมูลการจัดการงวด </w:t>
      </w:r>
    </w:p>
    <w:p w:rsidR="00E14A0F" w:rsidRDefault="00E14A0F" w:rsidP="00E14A0F">
      <w:pPr>
        <w:tabs>
          <w:tab w:val="left" w:pos="2133"/>
        </w:tabs>
      </w:pPr>
    </w:p>
    <w:p w:rsidR="00E14A0F" w:rsidRDefault="00E14A0F" w:rsidP="00E14A0F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182528" behindDoc="0" locked="0" layoutInCell="1" allowOverlap="1" wp14:anchorId="2AF24FB2" wp14:editId="2CE83263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13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81504" behindDoc="0" locked="0" layoutInCell="1" allowOverlap="1" wp14:anchorId="62E1C7D2" wp14:editId="0ABBA48D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14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502" style="position:absolute;margin-left:-35.55pt;margin-top:5.1pt;width:535.9pt;height:24.75pt;z-index:252180480;mso-position-horizontal-relative:text;mso-position-vertical-relative:text">
            <v:textbox style="mso-next-textbox:#_x0000_s1502">
              <w:txbxContent>
                <w:p w:rsidR="00805AD6" w:rsidRDefault="00805AD6" w:rsidP="00E14A0F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E14A0F" w:rsidRDefault="00805AD6" w:rsidP="00E14A0F">
      <w:pPr>
        <w:tabs>
          <w:tab w:val="left" w:pos="2133"/>
        </w:tabs>
      </w:pPr>
      <w:r>
        <w:rPr>
          <w:noProof/>
        </w:rPr>
        <w:pict>
          <v:rect id="_x0000_s1501" style="position:absolute;margin-left:-35.55pt;margin-top:4.4pt;width:535.9pt;height:405.85pt;z-index:252179456;mso-position-horizontal-relative:text;mso-position-vertical-relative:text">
            <v:textbox style="mso-next-textbox:#_x0000_s1501">
              <w:txbxContent>
                <w:p w:rsidR="00805AD6" w:rsidRDefault="00805AD6" w:rsidP="00E14A0F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Pr="000F626B" w:rsidRDefault="00805AD6" w:rsidP="00E14A0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การจัดการงวด</w:t>
                  </w:r>
                </w:p>
                <w:p w:rsidR="00805AD6" w:rsidRDefault="00805AD6" w:rsidP="00E14A0F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ส่งงวด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E14A0F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14A0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14A0F">
                  <w:r>
                    <w:tab/>
                  </w:r>
                </w:p>
                <w:p w:rsidR="00805AD6" w:rsidRPr="000F626B" w:rsidRDefault="00805AD6" w:rsidP="00E14A0F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E14A0F"/>
                <w:p w:rsidR="00805AD6" w:rsidRPr="00C268A3" w:rsidRDefault="00805AD6" w:rsidP="00E14A0F"/>
                <w:p w:rsidR="00805AD6" w:rsidRPr="00642EF2" w:rsidRDefault="00805AD6" w:rsidP="00E14A0F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E14A0F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E14A0F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E14A0F" w:rsidRDefault="00E14A0F" w:rsidP="00E14A0F">
      <w:pPr>
        <w:tabs>
          <w:tab w:val="left" w:pos="2133"/>
        </w:tabs>
      </w:pPr>
    </w:p>
    <w:p w:rsidR="00E14A0F" w:rsidRDefault="00E14A0F" w:rsidP="00E14A0F">
      <w:pPr>
        <w:tabs>
          <w:tab w:val="left" w:pos="2133"/>
        </w:tabs>
      </w:pPr>
    </w:p>
    <w:p w:rsidR="00E14A0F" w:rsidRDefault="00805AD6" w:rsidP="00E14A0F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1507" style="position:absolute;margin-left:294pt;margin-top:24.2pt;width:30pt;height:31.8pt;z-index:252187648" arcsize="10923f">
            <v:textbox style="mso-next-textbox:#_x0000_s1507">
              <w:txbxContent>
                <w:p w:rsidR="00805AD6" w:rsidRPr="000F626B" w:rsidRDefault="00805AD6" w:rsidP="00E14A0F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04" style="position:absolute;margin-left:117.95pt;margin-top:24.2pt;width:206.05pt;height:31.8pt;z-index:252184576" arcsize="10923f">
            <v:textbox>
              <w:txbxContent>
                <w:p w:rsidR="00805AD6" w:rsidRPr="000F626B" w:rsidRDefault="00805AD6" w:rsidP="00E14A0F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E14A0F" w:rsidRPr="005100CE" w:rsidRDefault="00805AD6" w:rsidP="00E14A0F">
      <w:pPr>
        <w:tabs>
          <w:tab w:val="left" w:pos="6096"/>
        </w:tabs>
        <w:rPr>
          <w:cs/>
        </w:rPr>
      </w:pPr>
      <w:r>
        <w:rPr>
          <w:noProof/>
        </w:rPr>
        <w:pict>
          <v:shape id="_x0000_s1508" type="#_x0000_t128" style="position:absolute;margin-left:303.75pt;margin-top:2.75pt;width:11.25pt;height:7.15pt;z-index:252188672"/>
        </w:pict>
      </w:r>
    </w:p>
    <w:p w:rsidR="00E14A0F" w:rsidRDefault="00E14A0F" w:rsidP="00E14A0F"/>
    <w:p w:rsidR="00E14A0F" w:rsidRDefault="00E14A0F" w:rsidP="00E14A0F">
      <w:pPr>
        <w:rPr>
          <w:cs/>
        </w:rPr>
      </w:pPr>
    </w:p>
    <w:p w:rsidR="00E14A0F" w:rsidRPr="002D378B" w:rsidRDefault="00E14A0F" w:rsidP="00E14A0F">
      <w:pPr>
        <w:rPr>
          <w:cs/>
        </w:rPr>
      </w:pPr>
    </w:p>
    <w:p w:rsidR="00E14A0F" w:rsidRPr="002D378B" w:rsidRDefault="00E14A0F" w:rsidP="00E14A0F">
      <w:pPr>
        <w:rPr>
          <w:cs/>
        </w:rPr>
      </w:pPr>
    </w:p>
    <w:p w:rsidR="00E14A0F" w:rsidRPr="002D378B" w:rsidRDefault="00E14A0F" w:rsidP="00E14A0F">
      <w:pPr>
        <w:rPr>
          <w:cs/>
        </w:rPr>
      </w:pPr>
    </w:p>
    <w:p w:rsidR="00E14A0F" w:rsidRPr="002D378B" w:rsidRDefault="00805AD6" w:rsidP="00E14A0F">
      <w:pPr>
        <w:rPr>
          <w:cs/>
        </w:rPr>
      </w:pPr>
      <w:r>
        <w:rPr>
          <w:noProof/>
        </w:rPr>
        <w:pict>
          <v:roundrect id="_x0000_s1503" style="position:absolute;margin-left:167.3pt;margin-top:9.55pt;width:101.35pt;height:33.95pt;z-index:252183552" arcsize="10923f">
            <v:textbox>
              <w:txbxContent>
                <w:p w:rsidR="00805AD6" w:rsidRPr="00B64179" w:rsidRDefault="00805AD6" w:rsidP="00E14A0F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E14A0F" w:rsidRPr="002D378B" w:rsidRDefault="00E14A0F" w:rsidP="00E14A0F">
      <w:pPr>
        <w:rPr>
          <w:cs/>
        </w:rPr>
      </w:pPr>
    </w:p>
    <w:p w:rsidR="00E14A0F" w:rsidRDefault="00E14A0F" w:rsidP="00E14A0F">
      <w:pPr>
        <w:tabs>
          <w:tab w:val="left" w:pos="5081"/>
        </w:tabs>
      </w:pPr>
    </w:p>
    <w:p w:rsidR="00E14A0F" w:rsidRDefault="00E14A0F" w:rsidP="00E14A0F">
      <w:pPr>
        <w:tabs>
          <w:tab w:val="left" w:pos="5081"/>
        </w:tabs>
      </w:pPr>
    </w:p>
    <w:p w:rsidR="00E14A0F" w:rsidRDefault="00E14A0F" w:rsidP="00AF67CF">
      <w:pPr>
        <w:tabs>
          <w:tab w:val="left" w:pos="5081"/>
        </w:tabs>
        <w:rPr>
          <w:cs/>
        </w:rPr>
      </w:pPr>
    </w:p>
    <w:p w:rsidR="00E14A0F" w:rsidRDefault="00E14A0F" w:rsidP="00AF67CF">
      <w:pPr>
        <w:tabs>
          <w:tab w:val="left" w:pos="5081"/>
        </w:tabs>
      </w:pPr>
    </w:p>
    <w:p w:rsidR="00E14A0F" w:rsidRDefault="00E14A0F" w:rsidP="00AF67CF">
      <w:pPr>
        <w:tabs>
          <w:tab w:val="left" w:pos="5081"/>
        </w:tabs>
      </w:pPr>
    </w:p>
    <w:p w:rsidR="00E14A0F" w:rsidRPr="00E14A0F" w:rsidRDefault="00E14A0F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0B545A" w:rsidRDefault="000B545A" w:rsidP="000B545A">
      <w:pPr>
        <w:tabs>
          <w:tab w:val="left" w:pos="5081"/>
        </w:tabs>
      </w:pPr>
      <w:r>
        <w:t>26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 xml:space="preserve"> เมื่อกดปุ่มแก้ไขข้อมูลการจัดการงวด </w:t>
      </w:r>
    </w:p>
    <w:p w:rsidR="000B545A" w:rsidRDefault="000B545A" w:rsidP="000B545A">
      <w:pPr>
        <w:tabs>
          <w:tab w:val="left" w:pos="2133"/>
        </w:tabs>
      </w:pPr>
    </w:p>
    <w:p w:rsidR="000B545A" w:rsidRDefault="000B545A" w:rsidP="000B545A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5BFA444B" wp14:editId="2B1AC983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18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3DB17F61" wp14:editId="5D708F71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19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512" style="position:absolute;margin-left:-35.55pt;margin-top:5.1pt;width:535.9pt;height:24.75pt;z-index:252191744;mso-position-horizontal-relative:text;mso-position-vertical-relative:text">
            <v:textbox style="mso-next-textbox:#_x0000_s1512">
              <w:txbxContent>
                <w:p w:rsidR="00805AD6" w:rsidRDefault="00805AD6" w:rsidP="000B545A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0B545A" w:rsidRDefault="00805AD6" w:rsidP="000B545A">
      <w:pPr>
        <w:tabs>
          <w:tab w:val="left" w:pos="2133"/>
        </w:tabs>
      </w:pPr>
      <w:r>
        <w:rPr>
          <w:noProof/>
        </w:rPr>
        <w:pict>
          <v:rect id="_x0000_s1511" style="position:absolute;margin-left:-35.55pt;margin-top:4.4pt;width:535.9pt;height:405.85pt;z-index:252190720;mso-position-horizontal-relative:text;mso-position-vertical-relative:text">
            <v:textbox style="mso-next-textbox:#_x0000_s1511">
              <w:txbxContent>
                <w:p w:rsidR="00805AD6" w:rsidRDefault="00805AD6" w:rsidP="000B545A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Pr="000F626B" w:rsidRDefault="00805AD6" w:rsidP="000B545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การจัดการงวด</w:t>
                  </w:r>
                </w:p>
                <w:p w:rsidR="00805AD6" w:rsidRDefault="00805AD6" w:rsidP="000B545A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ส่งงวด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0B545A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0B54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0B545A">
                  <w:r>
                    <w:tab/>
                  </w:r>
                </w:p>
                <w:p w:rsidR="00805AD6" w:rsidRPr="000F626B" w:rsidRDefault="00805AD6" w:rsidP="000B545A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0B545A"/>
                <w:p w:rsidR="00805AD6" w:rsidRPr="00C268A3" w:rsidRDefault="00805AD6" w:rsidP="000B545A"/>
                <w:p w:rsidR="00805AD6" w:rsidRPr="00642EF2" w:rsidRDefault="00805AD6" w:rsidP="000B545A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0B545A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0B545A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0B545A" w:rsidRDefault="000B545A" w:rsidP="000B545A">
      <w:pPr>
        <w:tabs>
          <w:tab w:val="left" w:pos="2133"/>
        </w:tabs>
      </w:pPr>
    </w:p>
    <w:p w:rsidR="000B545A" w:rsidRDefault="000B545A" w:rsidP="000B545A">
      <w:pPr>
        <w:tabs>
          <w:tab w:val="left" w:pos="2133"/>
        </w:tabs>
      </w:pPr>
    </w:p>
    <w:p w:rsidR="000B545A" w:rsidRDefault="00805AD6" w:rsidP="000B545A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1515" style="position:absolute;margin-left:294pt;margin-top:24.2pt;width:30pt;height:31.8pt;z-index:252196864" arcsize="10923f">
            <v:textbox style="mso-next-textbox:#_x0000_s1515">
              <w:txbxContent>
                <w:p w:rsidR="00805AD6" w:rsidRPr="000F626B" w:rsidRDefault="00805AD6" w:rsidP="000B545A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14" style="position:absolute;margin-left:117.95pt;margin-top:24.2pt;width:206.05pt;height:31.8pt;z-index:252195840" arcsize="10923f">
            <v:textbox>
              <w:txbxContent>
                <w:p w:rsidR="00805AD6" w:rsidRPr="000F626B" w:rsidRDefault="00805AD6" w:rsidP="000B545A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2017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>
                    <w:rPr>
                      <w:color w:val="808080" w:themeColor="background1" w:themeShade="80"/>
                    </w:rPr>
                    <w:t>03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>
                    <w:rPr>
                      <w:color w:val="808080" w:themeColor="background1" w:themeShade="80"/>
                    </w:rPr>
                    <w:t>08</w:t>
                  </w:r>
                </w:p>
              </w:txbxContent>
            </v:textbox>
          </v:roundrect>
        </w:pict>
      </w:r>
    </w:p>
    <w:p w:rsidR="000B545A" w:rsidRPr="005100CE" w:rsidRDefault="00805AD6" w:rsidP="000B545A">
      <w:pPr>
        <w:tabs>
          <w:tab w:val="left" w:pos="6096"/>
        </w:tabs>
        <w:rPr>
          <w:cs/>
        </w:rPr>
      </w:pPr>
      <w:r>
        <w:rPr>
          <w:noProof/>
        </w:rPr>
        <w:pict>
          <v:shape id="_x0000_s1516" type="#_x0000_t128" style="position:absolute;margin-left:303.75pt;margin-top:2.75pt;width:11.25pt;height:7.15pt;z-index:252197888"/>
        </w:pict>
      </w:r>
    </w:p>
    <w:p w:rsidR="000B545A" w:rsidRDefault="000B545A" w:rsidP="000B545A"/>
    <w:p w:rsidR="000B545A" w:rsidRDefault="000B545A" w:rsidP="000B545A">
      <w:pPr>
        <w:rPr>
          <w:cs/>
        </w:rPr>
      </w:pPr>
    </w:p>
    <w:p w:rsidR="000B545A" w:rsidRPr="002D378B" w:rsidRDefault="000B545A" w:rsidP="000B545A">
      <w:pPr>
        <w:rPr>
          <w:cs/>
        </w:rPr>
      </w:pPr>
    </w:p>
    <w:p w:rsidR="000B545A" w:rsidRPr="002D378B" w:rsidRDefault="000B545A" w:rsidP="000B545A">
      <w:pPr>
        <w:rPr>
          <w:cs/>
        </w:rPr>
      </w:pPr>
    </w:p>
    <w:p w:rsidR="000B545A" w:rsidRPr="002D378B" w:rsidRDefault="000B545A" w:rsidP="000B545A">
      <w:pPr>
        <w:rPr>
          <w:cs/>
        </w:rPr>
      </w:pPr>
    </w:p>
    <w:p w:rsidR="000B545A" w:rsidRPr="002D378B" w:rsidRDefault="00805AD6" w:rsidP="000B545A">
      <w:pPr>
        <w:rPr>
          <w:cs/>
        </w:rPr>
      </w:pPr>
      <w:r>
        <w:rPr>
          <w:noProof/>
        </w:rPr>
        <w:pict>
          <v:roundrect id="_x0000_s1513" style="position:absolute;margin-left:167.3pt;margin-top:9.55pt;width:101.35pt;height:33.95pt;z-index:252194816" arcsize="10923f">
            <v:textbox>
              <w:txbxContent>
                <w:p w:rsidR="00805AD6" w:rsidRPr="00B64179" w:rsidRDefault="00805AD6" w:rsidP="000B545A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0B545A" w:rsidRPr="002D378B" w:rsidRDefault="000B545A" w:rsidP="000B545A">
      <w:pPr>
        <w:rPr>
          <w:cs/>
        </w:rPr>
      </w:pPr>
    </w:p>
    <w:p w:rsidR="000B545A" w:rsidRDefault="000B545A" w:rsidP="000B545A">
      <w:pPr>
        <w:tabs>
          <w:tab w:val="left" w:pos="5081"/>
        </w:tabs>
      </w:pPr>
    </w:p>
    <w:p w:rsidR="000B545A" w:rsidRDefault="000B545A" w:rsidP="000B545A">
      <w:pPr>
        <w:tabs>
          <w:tab w:val="left" w:pos="5081"/>
        </w:tabs>
      </w:pPr>
    </w:p>
    <w:p w:rsidR="00CE2B19" w:rsidRPr="000B545A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CE2B19" w:rsidP="00AF67CF">
      <w:pPr>
        <w:tabs>
          <w:tab w:val="left" w:pos="5081"/>
        </w:tabs>
      </w:pPr>
    </w:p>
    <w:p w:rsidR="00CE2B19" w:rsidRDefault="000B545A" w:rsidP="00AF67CF">
      <w:pPr>
        <w:tabs>
          <w:tab w:val="left" w:pos="5081"/>
        </w:tabs>
      </w:pPr>
      <w:r>
        <w:t>27</w:t>
      </w:r>
      <w:r>
        <w:rPr>
          <w:rFonts w:cs="Angsana New"/>
          <w:szCs w:val="22"/>
          <w:cs/>
        </w:rPr>
        <w:t xml:space="preserve">. </w:t>
      </w:r>
      <w:r>
        <w:rPr>
          <w:rFonts w:hint="cs"/>
          <w:cs/>
        </w:rPr>
        <w:t>หน้าต่างโปรแกรมรายละเอียดงวด</w:t>
      </w:r>
    </w:p>
    <w:p w:rsidR="000B545A" w:rsidRDefault="000B545A" w:rsidP="000B545A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204032" behindDoc="0" locked="0" layoutInCell="1" allowOverlap="1" wp14:anchorId="67AEB92D" wp14:editId="3502D32F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21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519" style="position:absolute;margin-left:-27.15pt;margin-top:.9pt;width:535.9pt;height:24.75pt;z-index:252201984;mso-position-horizontal-relative:text;mso-position-vertical-relative:text">
            <v:textbox style="mso-next-textbox:#_x0000_s1519">
              <w:txbxContent>
                <w:p w:rsidR="00805AD6" w:rsidRDefault="00805AD6" w:rsidP="000B545A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486C71C3" wp14:editId="03552ED2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22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45A" w:rsidRDefault="00805AD6" w:rsidP="000B545A">
      <w:pPr>
        <w:tabs>
          <w:tab w:val="left" w:pos="5085"/>
          <w:tab w:val="left" w:pos="6120"/>
        </w:tabs>
      </w:pPr>
      <w:r>
        <w:rPr>
          <w:noProof/>
        </w:rPr>
        <w:pict>
          <v:rect id="_x0000_s1518" style="position:absolute;margin-left:-27.15pt;margin-top:.2pt;width:535.9pt;height:388.3pt;z-index:252200960;mso-position-horizontal-relative:text;mso-position-vertical-relative:text">
            <v:textbox style="mso-next-textbox:#_x0000_s1518">
              <w:txbxContent>
                <w:p w:rsidR="00805AD6" w:rsidRDefault="00805AD6" w:rsidP="000B545A">
                  <w:pPr>
                    <w:jc w:val="center"/>
                  </w:pPr>
                </w:p>
                <w:p w:rsidR="00805AD6" w:rsidRPr="000C76B2" w:rsidRDefault="00805AD6" w:rsidP="000B545A">
                  <w:pPr>
                    <w:jc w:val="center"/>
                    <w:rPr>
                      <w:b/>
                      <w:bCs/>
                      <w:sz w:val="36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รายละเอียดงวด</w:t>
                  </w:r>
                </w:p>
                <w:p w:rsidR="00805AD6" w:rsidRPr="003959CC" w:rsidRDefault="00805AD6" w:rsidP="000B545A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0B545A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0B545A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0B545A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0B545A" w:rsidRDefault="000B545A" w:rsidP="000B545A">
      <w:pPr>
        <w:tabs>
          <w:tab w:val="left" w:pos="5085"/>
          <w:tab w:val="left" w:pos="6120"/>
        </w:tabs>
        <w:rPr>
          <w:cs/>
        </w:rPr>
      </w:pPr>
    </w:p>
    <w:p w:rsidR="000B545A" w:rsidRDefault="00805AD6" w:rsidP="000B545A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533" style="position:absolute;margin-left:399.75pt;margin-top:51.3pt;width:80.85pt;height:35.5pt;z-index:252218368" arcsize="10923f">
            <v:textbox style="mso-next-textbox:#_x0000_s1533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35" style="position:absolute;margin-left:399.75pt;margin-top:136.2pt;width:80.85pt;height:35.5pt;z-index:252220416" arcsize="10923f">
            <v:textbox style="mso-next-textbox:#_x0000_s1535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534" style="position:absolute;margin-left:399.75pt;margin-top:94.3pt;width:80.85pt;height:35.5pt;z-index:252219392" arcsize="10923f">
            <v:textbox style="mso-next-textbox:#_x0000_s1534">
              <w:txbxContent>
                <w:p w:rsidR="00805AD6" w:rsidRPr="00584613" w:rsidRDefault="00805AD6" w:rsidP="00A77C94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532" style="position:absolute;margin-left:6.15pt;margin-top:79.65pt;width:7.15pt;height:7.15pt;z-index:252217344"/>
        </w:pict>
      </w:r>
      <w:r>
        <w:rPr>
          <w:noProof/>
        </w:rPr>
        <w:pict>
          <v:rect id="_x0000_s1531" style="position:absolute;margin-left:6.15pt;margin-top:59.8pt;width:7.15pt;height:7.15pt;z-index:252216320"/>
        </w:pict>
      </w:r>
      <w:r>
        <w:rPr>
          <w:noProof/>
        </w:rPr>
        <w:pict>
          <v:rect id="_x0000_s1530" style="position:absolute;margin-left:6.15pt;margin-top:38.8pt;width:7.15pt;height:7.15pt;z-index:252215296"/>
        </w:pict>
      </w:r>
      <w:r>
        <w:rPr>
          <w:noProof/>
        </w:rPr>
        <w:pict>
          <v:rect id="_x0000_s1529" style="position:absolute;margin-left:5.45pt;margin-top:18.25pt;width:7.15pt;height:7.15pt;z-index:252214272"/>
        </w:pict>
      </w:r>
      <w:r>
        <w:rPr>
          <w:noProof/>
        </w:rPr>
        <w:pict>
          <v:shape id="_x0000_s1528" type="#_x0000_t32" style="position:absolute;margin-left:-2pt;margin-top:93.05pt;width:371.55pt;height:0;z-index:252213248" o:connectortype="straight"/>
        </w:pict>
      </w:r>
      <w:r>
        <w:rPr>
          <w:noProof/>
        </w:rPr>
        <w:pict>
          <v:shape id="_x0000_s1527" type="#_x0000_t32" style="position:absolute;margin-left:-2pt;margin-top:73.9pt;width:371.55pt;height:0;z-index:252212224" o:connectortype="straight"/>
        </w:pict>
      </w:r>
      <w:r>
        <w:rPr>
          <w:noProof/>
        </w:rPr>
        <w:pict>
          <v:shape id="_x0000_s1526" type="#_x0000_t32" style="position:absolute;margin-left:-2pt;margin-top:54.3pt;width:371.55pt;height:0;z-index:252211200" o:connectortype="straight"/>
        </w:pict>
      </w:r>
      <w:r>
        <w:rPr>
          <w:noProof/>
        </w:rPr>
        <w:pict>
          <v:shape id="_x0000_s1522" type="#_x0000_t32" style="position:absolute;margin-left:23.25pt;margin-top:8.8pt;width:0;height:217.35pt;z-index:252207104" o:connectortype="straight"/>
        </w:pict>
      </w:r>
      <w:r>
        <w:rPr>
          <w:noProof/>
        </w:rPr>
        <w:pict>
          <v:shape id="_x0000_s1523" type="#_x0000_t32" style="position:absolute;margin-left:141.95pt;margin-top:8.8pt;width:0;height:217.35pt;z-index:252208128" o:connectortype="straight"/>
        </w:pict>
      </w:r>
      <w:r>
        <w:rPr>
          <w:noProof/>
        </w:rPr>
        <w:pict>
          <v:shape id="_x0000_s1524" type="#_x0000_t32" style="position:absolute;margin-left:3in;margin-top:8.8pt;width:0;height:217.35pt;z-index:252209152" o:connectortype="straight"/>
        </w:pict>
      </w:r>
      <w:r>
        <w:rPr>
          <w:noProof/>
        </w:rPr>
        <w:pict>
          <v:shape id="_x0000_s1525" type="#_x0000_t32" style="position:absolute;margin-left:302.95pt;margin-top:8.8pt;width:0;height:217.35pt;z-index:252210176" o:connectortype="straight"/>
        </w:pict>
      </w:r>
      <w:r>
        <w:rPr>
          <w:noProof/>
        </w:rPr>
        <w:pict>
          <v:shape id="_x0000_s1521" type="#_x0000_t32" style="position:absolute;margin-left:-2pt;margin-top:34.1pt;width:371.55pt;height:0;z-index:252206080" o:connectortype="straight"/>
        </w:pict>
      </w:r>
      <w:r>
        <w:rPr>
          <w:noProof/>
        </w:rPr>
        <w:pict>
          <v:rect id="_x0000_s1520" style="position:absolute;margin-left:-2pt;margin-top:8.8pt;width:371.55pt;height:217.35pt;z-index:252205056"/>
        </w:pict>
      </w:r>
    </w:p>
    <w:p w:rsidR="000B545A" w:rsidRPr="003C0318" w:rsidRDefault="000B545A" w:rsidP="000B545A">
      <w:pPr>
        <w:rPr>
          <w:cs/>
        </w:rPr>
      </w:pPr>
    </w:p>
    <w:p w:rsidR="000B545A" w:rsidRPr="003C0318" w:rsidRDefault="000B545A" w:rsidP="000B545A">
      <w:pPr>
        <w:rPr>
          <w:cs/>
        </w:rPr>
      </w:pPr>
    </w:p>
    <w:p w:rsidR="000B545A" w:rsidRPr="003C0318" w:rsidRDefault="000B545A" w:rsidP="000B545A">
      <w:pPr>
        <w:rPr>
          <w:cs/>
        </w:rPr>
      </w:pPr>
    </w:p>
    <w:p w:rsidR="000B545A" w:rsidRPr="003C0318" w:rsidRDefault="000B545A" w:rsidP="000B545A">
      <w:pPr>
        <w:rPr>
          <w:cs/>
        </w:rPr>
      </w:pPr>
    </w:p>
    <w:p w:rsidR="000B545A" w:rsidRPr="003C0318" w:rsidRDefault="000B545A" w:rsidP="000B545A">
      <w:pPr>
        <w:rPr>
          <w:cs/>
        </w:rPr>
      </w:pPr>
    </w:p>
    <w:p w:rsidR="000B545A" w:rsidRPr="003C0318" w:rsidRDefault="000B545A" w:rsidP="000B545A">
      <w:pPr>
        <w:rPr>
          <w:cs/>
        </w:rPr>
      </w:pPr>
    </w:p>
    <w:p w:rsidR="000B545A" w:rsidRDefault="000B545A" w:rsidP="000B545A">
      <w:pPr>
        <w:rPr>
          <w:cs/>
        </w:rPr>
      </w:pPr>
    </w:p>
    <w:p w:rsidR="000B545A" w:rsidRDefault="000B545A" w:rsidP="000B545A"/>
    <w:p w:rsidR="000B545A" w:rsidRDefault="000B545A" w:rsidP="000B545A"/>
    <w:p w:rsidR="00CE2B19" w:rsidRDefault="00CE2B19" w:rsidP="00AF67CF">
      <w:pPr>
        <w:tabs>
          <w:tab w:val="left" w:pos="5081"/>
        </w:tabs>
      </w:pPr>
    </w:p>
    <w:p w:rsidR="00DF584D" w:rsidRDefault="00DF584D" w:rsidP="00AF67CF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เพิ่มข้อมูลรายละเอียดงวด จะนำไปหน้าที่ </w:t>
      </w:r>
      <w:r w:rsidR="00DF584D">
        <w:t>28</w:t>
      </w:r>
    </w:p>
    <w:p w:rsidR="004608B0" w:rsidRDefault="004608B0" w:rsidP="004608B0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 xml:space="preserve">เมื่อกดแก้ไขข้อมูลรายละเอียดงวด </w:t>
      </w:r>
      <w:r w:rsidR="00DF584D">
        <w:rPr>
          <w:rFonts w:hint="cs"/>
          <w:cs/>
        </w:rPr>
        <w:t xml:space="preserve">จะนำไปหน้าที่ </w:t>
      </w:r>
      <w:r w:rsidR="00DF584D">
        <w:t>29</w:t>
      </w:r>
    </w:p>
    <w:p w:rsidR="004608B0" w:rsidRDefault="004608B0" w:rsidP="004608B0">
      <w:pPr>
        <w:tabs>
          <w:tab w:val="left" w:pos="5081"/>
        </w:tabs>
      </w:pP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เมื่อกดลบข้อมูลทั้งในตารางและฐานข้อมูลจะถูกลบทันที</w:t>
      </w: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  <w:r>
        <w:t>28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หน้าต่างเพิ่มข้อมูลรายละเอียดงวด</w:t>
      </w:r>
    </w:p>
    <w:p w:rsidR="004608B0" w:rsidRDefault="004608B0" w:rsidP="004608B0">
      <w:pPr>
        <w:tabs>
          <w:tab w:val="left" w:pos="2133"/>
        </w:tabs>
      </w:pPr>
    </w:p>
    <w:p w:rsidR="004608B0" w:rsidRDefault="004608B0" w:rsidP="004608B0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225536" behindDoc="0" locked="0" layoutInCell="1" allowOverlap="1" wp14:anchorId="48987766" wp14:editId="1C295B20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24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799990A5" wp14:editId="134F08B9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25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538" style="position:absolute;margin-left:-35.55pt;margin-top:5.1pt;width:535.9pt;height:24.75pt;z-index:252223488;mso-position-horizontal-relative:text;mso-position-vertical-relative:text">
            <v:textbox style="mso-next-textbox:#_x0000_s1538">
              <w:txbxContent>
                <w:p w:rsidR="00805AD6" w:rsidRDefault="00805AD6" w:rsidP="004608B0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4608B0" w:rsidRDefault="00805AD6" w:rsidP="004608B0">
      <w:pPr>
        <w:tabs>
          <w:tab w:val="left" w:pos="2133"/>
        </w:tabs>
      </w:pPr>
      <w:r>
        <w:rPr>
          <w:noProof/>
        </w:rPr>
        <w:pict>
          <v:rect id="_x0000_s1537" style="position:absolute;margin-left:-35.55pt;margin-top:4.4pt;width:535.9pt;height:405.85pt;z-index:252222464;mso-position-horizontal-relative:text;mso-position-vertical-relative:text">
            <v:textbox style="mso-next-textbox:#_x0000_s1537">
              <w:txbxContent>
                <w:p w:rsidR="00805AD6" w:rsidRDefault="00805AD6" w:rsidP="004608B0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4608B0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การจัดการงวด</w:t>
                  </w:r>
                </w:p>
                <w:p w:rsidR="00805AD6" w:rsidRPr="000F626B" w:rsidRDefault="00805AD6" w:rsidP="004608B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งวดหมายเลข...............................................................................................</w:t>
                  </w:r>
                </w:p>
                <w:p w:rsidR="00805AD6" w:rsidRDefault="00805AD6" w:rsidP="004608B0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ประเภทสินค้า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4608B0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4608B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จำนวน</w:t>
                  </w:r>
                </w:p>
                <w:p w:rsidR="00805AD6" w:rsidRDefault="00805AD6" w:rsidP="004608B0">
                  <w:r>
                    <w:tab/>
                  </w:r>
                </w:p>
                <w:p w:rsidR="00805AD6" w:rsidRPr="000F626B" w:rsidRDefault="00805AD6" w:rsidP="004608B0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4608B0"/>
                <w:p w:rsidR="00805AD6" w:rsidRPr="00C268A3" w:rsidRDefault="00805AD6" w:rsidP="004608B0"/>
                <w:p w:rsidR="00805AD6" w:rsidRPr="00642EF2" w:rsidRDefault="00805AD6" w:rsidP="004608B0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4608B0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4608B0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4608B0" w:rsidRDefault="004608B0" w:rsidP="004608B0">
      <w:pPr>
        <w:tabs>
          <w:tab w:val="left" w:pos="2133"/>
        </w:tabs>
      </w:pPr>
    </w:p>
    <w:p w:rsidR="004608B0" w:rsidRDefault="004608B0" w:rsidP="004608B0">
      <w:pPr>
        <w:tabs>
          <w:tab w:val="left" w:pos="2133"/>
        </w:tabs>
      </w:pPr>
    </w:p>
    <w:p w:rsidR="004608B0" w:rsidRDefault="004608B0" w:rsidP="004608B0">
      <w:pPr>
        <w:tabs>
          <w:tab w:val="left" w:pos="2133"/>
          <w:tab w:val="left" w:pos="6096"/>
        </w:tabs>
        <w:rPr>
          <w:cs/>
        </w:rPr>
      </w:pPr>
    </w:p>
    <w:p w:rsidR="004608B0" w:rsidRPr="005100CE" w:rsidRDefault="00805AD6" w:rsidP="004608B0">
      <w:pPr>
        <w:tabs>
          <w:tab w:val="left" w:pos="6096"/>
        </w:tabs>
        <w:rPr>
          <w:cs/>
        </w:rPr>
      </w:pPr>
      <w:r>
        <w:rPr>
          <w:noProof/>
        </w:rPr>
        <w:pict>
          <v:shape id="_x0000_s1542" type="#_x0000_t128" style="position:absolute;margin-left:303.75pt;margin-top:34.25pt;width:11.25pt;height:7.15pt;z-index:252229632"/>
        </w:pict>
      </w:r>
      <w:r>
        <w:rPr>
          <w:noProof/>
        </w:rPr>
        <w:pict>
          <v:roundrect id="_x0000_s1540" style="position:absolute;margin-left:117.95pt;margin-top:23.4pt;width:206.05pt;height:31.8pt;z-index:252227584" arcsize="10923f">
            <v:textbox>
              <w:txbxContent>
                <w:p w:rsidR="00805AD6" w:rsidRPr="000F626B" w:rsidRDefault="00805AD6" w:rsidP="004608B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41" style="position:absolute;margin-left:294pt;margin-top:23.4pt;width:30pt;height:31.8pt;z-index:252228608" arcsize="10923f">
            <v:textbox style="mso-next-textbox:#_x0000_s1541">
              <w:txbxContent>
                <w:p w:rsidR="00805AD6" w:rsidRPr="000F626B" w:rsidRDefault="00805AD6" w:rsidP="004608B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43" style="position:absolute;margin-left:117.95pt;margin-top:83.4pt;width:206.05pt;height:31.8pt;z-index:252230656" arcsize="10923f">
            <v:textbox>
              <w:txbxContent>
                <w:p w:rsidR="00805AD6" w:rsidRPr="000F626B" w:rsidRDefault="00805AD6" w:rsidP="004608B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4608B0" w:rsidRDefault="004608B0" w:rsidP="004608B0"/>
    <w:p w:rsidR="004608B0" w:rsidRDefault="004608B0" w:rsidP="004608B0">
      <w:pPr>
        <w:rPr>
          <w:cs/>
        </w:rPr>
      </w:pPr>
    </w:p>
    <w:p w:rsidR="004608B0" w:rsidRPr="002D378B" w:rsidRDefault="004608B0" w:rsidP="004608B0">
      <w:pPr>
        <w:rPr>
          <w:cs/>
        </w:rPr>
      </w:pPr>
    </w:p>
    <w:p w:rsidR="004608B0" w:rsidRPr="002D378B" w:rsidRDefault="004608B0" w:rsidP="004608B0">
      <w:pPr>
        <w:rPr>
          <w:cs/>
        </w:rPr>
      </w:pPr>
    </w:p>
    <w:p w:rsidR="004608B0" w:rsidRPr="002D378B" w:rsidRDefault="00805AD6" w:rsidP="004608B0">
      <w:pPr>
        <w:rPr>
          <w:cs/>
        </w:rPr>
      </w:pPr>
      <w:r>
        <w:rPr>
          <w:noProof/>
        </w:rPr>
        <w:pict>
          <v:roundrect id="_x0000_s1539" style="position:absolute;margin-left:174.05pt;margin-top:7.95pt;width:101.35pt;height:33.95pt;z-index:252226560" arcsize="10923f">
            <v:textbox>
              <w:txbxContent>
                <w:p w:rsidR="00805AD6" w:rsidRPr="00B64179" w:rsidRDefault="00805AD6" w:rsidP="004608B0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4608B0" w:rsidRPr="002D378B" w:rsidRDefault="004608B0" w:rsidP="004608B0">
      <w:pPr>
        <w:rPr>
          <w:cs/>
        </w:rPr>
      </w:pPr>
    </w:p>
    <w:p w:rsidR="004608B0" w:rsidRPr="002D378B" w:rsidRDefault="004608B0" w:rsidP="004608B0">
      <w:pPr>
        <w:rPr>
          <w:cs/>
        </w:rPr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  <w:rPr>
          <w:cs/>
        </w:rPr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  <w:rPr>
          <w:cs/>
        </w:rPr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  <w:r>
        <w:t>28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หน้าต่างแก้ไขข้อมูลรายละเอียดงวด</w:t>
      </w:r>
    </w:p>
    <w:p w:rsidR="004608B0" w:rsidRDefault="004608B0" w:rsidP="004608B0">
      <w:pPr>
        <w:tabs>
          <w:tab w:val="left" w:pos="2133"/>
        </w:tabs>
      </w:pPr>
    </w:p>
    <w:p w:rsidR="004608B0" w:rsidRDefault="004608B0" w:rsidP="004608B0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7A4A0521" wp14:editId="04B3C957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27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003FB5F2" wp14:editId="2733C641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2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545" style="position:absolute;margin-left:-35.55pt;margin-top:5.1pt;width:535.9pt;height:24.75pt;z-index:252233728;mso-position-horizontal-relative:text;mso-position-vertical-relative:text">
            <v:textbox style="mso-next-textbox:#_x0000_s1545">
              <w:txbxContent>
                <w:p w:rsidR="00805AD6" w:rsidRDefault="00805AD6" w:rsidP="004608B0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4608B0" w:rsidRDefault="00805AD6" w:rsidP="004608B0">
      <w:pPr>
        <w:tabs>
          <w:tab w:val="left" w:pos="2133"/>
        </w:tabs>
      </w:pPr>
      <w:r>
        <w:rPr>
          <w:noProof/>
        </w:rPr>
        <w:pict>
          <v:rect id="_x0000_s1544" style="position:absolute;margin-left:-35.55pt;margin-top:4.4pt;width:535.9pt;height:405.85pt;z-index:252232704;mso-position-horizontal-relative:text;mso-position-vertical-relative:text">
            <v:textbox style="mso-next-textbox:#_x0000_s1544">
              <w:txbxContent>
                <w:p w:rsidR="00805AD6" w:rsidRDefault="00805AD6" w:rsidP="004608B0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B30B4F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การจัดการงวด</w:t>
                  </w:r>
                </w:p>
                <w:p w:rsidR="00805AD6" w:rsidRDefault="00805AD6" w:rsidP="00B30B4F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งวดหมายเลข..........................................................</w:t>
                  </w:r>
                </w:p>
                <w:p w:rsidR="00805AD6" w:rsidRDefault="00805AD6" w:rsidP="00B30B4F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ประเภทสินค้า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4608B0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4608B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จำนวน</w:t>
                  </w:r>
                </w:p>
                <w:p w:rsidR="00805AD6" w:rsidRDefault="00805AD6" w:rsidP="004608B0">
                  <w:r>
                    <w:tab/>
                  </w:r>
                </w:p>
                <w:p w:rsidR="00805AD6" w:rsidRPr="000F626B" w:rsidRDefault="00805AD6" w:rsidP="004608B0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4608B0"/>
                <w:p w:rsidR="00805AD6" w:rsidRPr="00C268A3" w:rsidRDefault="00805AD6" w:rsidP="004608B0"/>
                <w:p w:rsidR="00805AD6" w:rsidRPr="00642EF2" w:rsidRDefault="00805AD6" w:rsidP="004608B0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4608B0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4608B0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4608B0" w:rsidRDefault="004608B0" w:rsidP="004608B0">
      <w:pPr>
        <w:tabs>
          <w:tab w:val="left" w:pos="2133"/>
        </w:tabs>
      </w:pPr>
    </w:p>
    <w:p w:rsidR="004608B0" w:rsidRDefault="004608B0" w:rsidP="004608B0">
      <w:pPr>
        <w:tabs>
          <w:tab w:val="left" w:pos="2133"/>
        </w:tabs>
      </w:pPr>
    </w:p>
    <w:p w:rsidR="004608B0" w:rsidRDefault="004608B0" w:rsidP="004608B0">
      <w:pPr>
        <w:tabs>
          <w:tab w:val="left" w:pos="2133"/>
          <w:tab w:val="left" w:pos="6096"/>
        </w:tabs>
        <w:rPr>
          <w:cs/>
        </w:rPr>
      </w:pPr>
    </w:p>
    <w:p w:rsidR="004608B0" w:rsidRPr="005100CE" w:rsidRDefault="00805AD6" w:rsidP="004608B0">
      <w:pPr>
        <w:tabs>
          <w:tab w:val="left" w:pos="6096"/>
        </w:tabs>
        <w:rPr>
          <w:cs/>
        </w:rPr>
      </w:pPr>
      <w:r>
        <w:rPr>
          <w:noProof/>
        </w:rPr>
        <w:pict>
          <v:roundrect id="_x0000_s1550" style="position:absolute;margin-left:118.7pt;margin-top:81.15pt;width:206.05pt;height:31.8pt;z-index:252240896" arcsize="10923f">
            <v:textbox>
              <w:txbxContent>
                <w:p w:rsidR="00805AD6" w:rsidRPr="000F626B" w:rsidRDefault="00805AD6" w:rsidP="004608B0">
                  <w:pPr>
                    <w:rPr>
                      <w:color w:val="808080" w:themeColor="background1" w:themeShade="80"/>
                      <w:cs/>
                    </w:rPr>
                  </w:pPr>
                  <w:r>
                    <w:rPr>
                      <w:color w:val="808080" w:themeColor="background1" w:themeShade="80"/>
                    </w:rPr>
                    <w:t>200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549" type="#_x0000_t128" style="position:absolute;margin-left:304.5pt;margin-top:32pt;width:11.25pt;height:7.15pt;z-index:252239872"/>
        </w:pict>
      </w:r>
      <w:r>
        <w:rPr>
          <w:noProof/>
        </w:rPr>
        <w:pict>
          <v:roundrect id="_x0000_s1548" style="position:absolute;margin-left:294.75pt;margin-top:21.15pt;width:30pt;height:31.8pt;z-index:252238848" arcsize="10923f">
            <v:textbox style="mso-next-textbox:#_x0000_s1548">
              <w:txbxContent>
                <w:p w:rsidR="00805AD6" w:rsidRPr="000F626B" w:rsidRDefault="00805AD6" w:rsidP="004608B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547" style="position:absolute;margin-left:118.7pt;margin-top:21.15pt;width:206.05pt;height:31.8pt;z-index:252237824" arcsize="10923f">
            <v:textbox>
              <w:txbxContent>
                <w:p w:rsidR="00805AD6" w:rsidRPr="000F626B" w:rsidRDefault="00805AD6" w:rsidP="004608B0">
                  <w:pPr>
                    <w:rPr>
                      <w:color w:val="808080" w:themeColor="background1" w:themeShade="80"/>
                      <w:cs/>
                    </w:rPr>
                  </w:pPr>
                  <w:r>
                    <w:rPr>
                      <w:color w:val="808080" w:themeColor="background1" w:themeShade="80"/>
                    </w:rPr>
                    <w:t>1</w:t>
                  </w:r>
                </w:p>
              </w:txbxContent>
            </v:textbox>
          </v:roundrect>
        </w:pict>
      </w:r>
    </w:p>
    <w:p w:rsidR="004608B0" w:rsidRDefault="004608B0" w:rsidP="004608B0"/>
    <w:p w:rsidR="004608B0" w:rsidRDefault="004608B0" w:rsidP="004608B0">
      <w:pPr>
        <w:rPr>
          <w:cs/>
        </w:rPr>
      </w:pPr>
    </w:p>
    <w:p w:rsidR="004608B0" w:rsidRPr="002D378B" w:rsidRDefault="004608B0" w:rsidP="004608B0">
      <w:pPr>
        <w:rPr>
          <w:cs/>
        </w:rPr>
      </w:pPr>
    </w:p>
    <w:p w:rsidR="004608B0" w:rsidRPr="002D378B" w:rsidRDefault="004608B0" w:rsidP="004608B0">
      <w:pPr>
        <w:rPr>
          <w:cs/>
        </w:rPr>
      </w:pPr>
    </w:p>
    <w:p w:rsidR="004608B0" w:rsidRPr="002D378B" w:rsidRDefault="00805AD6" w:rsidP="004608B0">
      <w:pPr>
        <w:rPr>
          <w:cs/>
        </w:rPr>
      </w:pPr>
      <w:r>
        <w:rPr>
          <w:noProof/>
        </w:rPr>
        <w:pict>
          <v:roundrect id="_x0000_s1546" style="position:absolute;margin-left:174.05pt;margin-top:7.95pt;width:101.35pt;height:33.95pt;z-index:252236800" arcsize="10923f">
            <v:textbox>
              <w:txbxContent>
                <w:p w:rsidR="00805AD6" w:rsidRPr="00B64179" w:rsidRDefault="00805AD6" w:rsidP="004608B0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4608B0" w:rsidRPr="002D378B" w:rsidRDefault="004608B0" w:rsidP="004608B0">
      <w:pPr>
        <w:rPr>
          <w:cs/>
        </w:rPr>
      </w:pPr>
    </w:p>
    <w:p w:rsidR="004608B0" w:rsidRPr="002D378B" w:rsidRDefault="004608B0" w:rsidP="004608B0">
      <w:pPr>
        <w:rPr>
          <w:cs/>
        </w:rPr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</w:pPr>
    </w:p>
    <w:p w:rsidR="004608B0" w:rsidRDefault="004608B0" w:rsidP="004608B0">
      <w:pPr>
        <w:tabs>
          <w:tab w:val="left" w:pos="5081"/>
        </w:tabs>
        <w:rPr>
          <w:cs/>
        </w:rPr>
      </w:pPr>
    </w:p>
    <w:p w:rsidR="004608B0" w:rsidRDefault="004608B0" w:rsidP="004608B0">
      <w:pPr>
        <w:tabs>
          <w:tab w:val="left" w:pos="5081"/>
        </w:tabs>
      </w:pPr>
    </w:p>
    <w:p w:rsidR="00DF584D" w:rsidRDefault="00DF584D" w:rsidP="004608B0">
      <w:pPr>
        <w:tabs>
          <w:tab w:val="left" w:pos="5081"/>
        </w:tabs>
      </w:pPr>
    </w:p>
    <w:p w:rsidR="00DF584D" w:rsidRDefault="00DF584D" w:rsidP="004608B0">
      <w:pPr>
        <w:tabs>
          <w:tab w:val="left" w:pos="5081"/>
        </w:tabs>
      </w:pPr>
    </w:p>
    <w:p w:rsidR="00DF584D" w:rsidRDefault="00DF584D" w:rsidP="004608B0">
      <w:pPr>
        <w:tabs>
          <w:tab w:val="left" w:pos="5081"/>
        </w:tabs>
      </w:pPr>
    </w:p>
    <w:p w:rsidR="00DF584D" w:rsidRDefault="00DF584D" w:rsidP="004608B0">
      <w:pPr>
        <w:tabs>
          <w:tab w:val="left" w:pos="5081"/>
        </w:tabs>
      </w:pPr>
    </w:p>
    <w:p w:rsidR="00DF584D" w:rsidRDefault="00DF584D" w:rsidP="004608B0">
      <w:pPr>
        <w:tabs>
          <w:tab w:val="left" w:pos="5081"/>
        </w:tabs>
      </w:pPr>
    </w:p>
    <w:p w:rsidR="00DF584D" w:rsidRDefault="00DF584D" w:rsidP="004608B0">
      <w:pPr>
        <w:tabs>
          <w:tab w:val="left" w:pos="5081"/>
        </w:tabs>
      </w:pPr>
    </w:p>
    <w:p w:rsidR="00DF584D" w:rsidRDefault="00504763" w:rsidP="004608B0">
      <w:pPr>
        <w:tabs>
          <w:tab w:val="left" w:pos="5081"/>
        </w:tabs>
      </w:pPr>
      <w:r>
        <w:t>29</w:t>
      </w:r>
      <w:r>
        <w:rPr>
          <w:rFonts w:cs="Angsana New"/>
          <w:szCs w:val="22"/>
          <w:cs/>
        </w:rPr>
        <w:t>.</w:t>
      </w:r>
      <w:r w:rsidRPr="00504763">
        <w:rPr>
          <w:rFonts w:hint="cs"/>
          <w:sz w:val="32"/>
          <w:szCs w:val="32"/>
          <w:cs/>
        </w:rPr>
        <w:t>ส่งสินค้า</w:t>
      </w:r>
    </w:p>
    <w:p w:rsidR="00504763" w:rsidRDefault="00504763" w:rsidP="00504763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271616" behindDoc="0" locked="0" layoutInCell="1" allowOverlap="1" wp14:anchorId="279ABEFD" wp14:editId="769DC5DA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37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594" style="position:absolute;margin-left:-27.15pt;margin-top:.9pt;width:535.9pt;height:24.75pt;z-index:252269568;mso-position-horizontal-relative:text;mso-position-vertical-relative:text">
            <v:textbox style="mso-next-textbox:#_x0000_s1594">
              <w:txbxContent>
                <w:p w:rsidR="00805AD6" w:rsidRDefault="00805AD6" w:rsidP="00504763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270592" behindDoc="0" locked="0" layoutInCell="1" allowOverlap="1" wp14:anchorId="1DBC2326" wp14:editId="559D3275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3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763" w:rsidRDefault="00805AD6" w:rsidP="00504763">
      <w:pPr>
        <w:tabs>
          <w:tab w:val="left" w:pos="5085"/>
          <w:tab w:val="left" w:pos="6120"/>
        </w:tabs>
      </w:pPr>
      <w:r>
        <w:rPr>
          <w:noProof/>
        </w:rPr>
        <w:pict>
          <v:rect id="_x0000_s1593" style="position:absolute;margin-left:-27.15pt;margin-top:.2pt;width:535.9pt;height:388.3pt;z-index:252268544;mso-position-horizontal-relative:text;mso-position-vertical-relative:text">
            <v:textbox style="mso-next-textbox:#_x0000_s1593">
              <w:txbxContent>
                <w:p w:rsidR="00805AD6" w:rsidRDefault="00805AD6" w:rsidP="00504763">
                  <w:pPr>
                    <w:jc w:val="center"/>
                  </w:pPr>
                </w:p>
                <w:p w:rsidR="00805AD6" w:rsidRPr="000C76B2" w:rsidRDefault="00805AD6" w:rsidP="00504763">
                  <w:pPr>
                    <w:jc w:val="center"/>
                    <w:rPr>
                      <w:b/>
                      <w:bCs/>
                      <w:sz w:val="36"/>
                      <w:szCs w:val="44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การส่งสินค้า</w:t>
                  </w:r>
                </w:p>
                <w:p w:rsidR="00805AD6" w:rsidRPr="003959CC" w:rsidRDefault="00805AD6" w:rsidP="00504763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504763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504763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504763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504763" w:rsidRDefault="00504763" w:rsidP="00504763">
      <w:pPr>
        <w:tabs>
          <w:tab w:val="left" w:pos="5085"/>
          <w:tab w:val="left" w:pos="6120"/>
        </w:tabs>
        <w:rPr>
          <w:cs/>
        </w:rPr>
      </w:pPr>
    </w:p>
    <w:p w:rsidR="00504763" w:rsidRDefault="00805AD6" w:rsidP="00504763">
      <w:pPr>
        <w:tabs>
          <w:tab w:val="left" w:pos="5937"/>
        </w:tabs>
        <w:rPr>
          <w:cs/>
        </w:rPr>
      </w:pPr>
      <w:r>
        <w:rPr>
          <w:noProof/>
        </w:rPr>
        <w:pict>
          <v:rect id="_x0000_s1607" style="position:absolute;margin-left:6.15pt;margin-top:79.65pt;width:7.15pt;height:7.15pt;z-index:252284928"/>
        </w:pict>
      </w:r>
      <w:r>
        <w:rPr>
          <w:noProof/>
        </w:rPr>
        <w:pict>
          <v:rect id="_x0000_s1606" style="position:absolute;margin-left:6.15pt;margin-top:59.8pt;width:7.15pt;height:7.15pt;z-index:252283904"/>
        </w:pict>
      </w:r>
      <w:r>
        <w:rPr>
          <w:noProof/>
        </w:rPr>
        <w:pict>
          <v:rect id="_x0000_s1605" style="position:absolute;margin-left:6.15pt;margin-top:38.8pt;width:7.15pt;height:7.15pt;z-index:252282880"/>
        </w:pict>
      </w:r>
      <w:r>
        <w:rPr>
          <w:noProof/>
        </w:rPr>
        <w:pict>
          <v:rect id="_x0000_s1604" style="position:absolute;margin-left:5.45pt;margin-top:18.25pt;width:7.15pt;height:7.15pt;z-index:252281856"/>
        </w:pict>
      </w:r>
      <w:r>
        <w:rPr>
          <w:noProof/>
        </w:rPr>
        <w:pict>
          <v:shape id="_x0000_s1603" type="#_x0000_t32" style="position:absolute;margin-left:-2pt;margin-top:93.05pt;width:371.55pt;height:0;z-index:252280832" o:connectortype="straight"/>
        </w:pict>
      </w:r>
      <w:r>
        <w:rPr>
          <w:noProof/>
        </w:rPr>
        <w:pict>
          <v:shape id="_x0000_s1602" type="#_x0000_t32" style="position:absolute;margin-left:-2pt;margin-top:73.9pt;width:371.55pt;height:0;z-index:252279808" o:connectortype="straight"/>
        </w:pict>
      </w:r>
      <w:r>
        <w:rPr>
          <w:noProof/>
        </w:rPr>
        <w:pict>
          <v:shape id="_x0000_s1601" type="#_x0000_t32" style="position:absolute;margin-left:-2pt;margin-top:54.3pt;width:371.55pt;height:0;z-index:252278784" o:connectortype="straight"/>
        </w:pict>
      </w:r>
      <w:r>
        <w:rPr>
          <w:noProof/>
        </w:rPr>
        <w:pict>
          <v:shape id="_x0000_s1597" type="#_x0000_t32" style="position:absolute;margin-left:23.25pt;margin-top:8.8pt;width:0;height:217.35pt;z-index:252274688" o:connectortype="straight"/>
        </w:pict>
      </w:r>
      <w:r>
        <w:rPr>
          <w:noProof/>
        </w:rPr>
        <w:pict>
          <v:shape id="_x0000_s1598" type="#_x0000_t32" style="position:absolute;margin-left:141.95pt;margin-top:8.8pt;width:0;height:217.35pt;z-index:252275712" o:connectortype="straight"/>
        </w:pict>
      </w:r>
      <w:r>
        <w:rPr>
          <w:noProof/>
        </w:rPr>
        <w:pict>
          <v:shape id="_x0000_s1599" type="#_x0000_t32" style="position:absolute;margin-left:3in;margin-top:8.8pt;width:0;height:217.35pt;z-index:252276736" o:connectortype="straight"/>
        </w:pict>
      </w:r>
      <w:r>
        <w:rPr>
          <w:noProof/>
        </w:rPr>
        <w:pict>
          <v:shape id="_x0000_s1600" type="#_x0000_t32" style="position:absolute;margin-left:302.95pt;margin-top:8.8pt;width:0;height:217.35pt;z-index:252277760" o:connectortype="straight"/>
        </w:pict>
      </w:r>
      <w:r>
        <w:rPr>
          <w:noProof/>
        </w:rPr>
        <w:pict>
          <v:shape id="_x0000_s1596" type="#_x0000_t32" style="position:absolute;margin-left:-2pt;margin-top:34.1pt;width:371.55pt;height:0;z-index:252273664" o:connectortype="straight"/>
        </w:pict>
      </w:r>
      <w:r>
        <w:rPr>
          <w:noProof/>
        </w:rPr>
        <w:pict>
          <v:rect id="_x0000_s1595" style="position:absolute;margin-left:-2pt;margin-top:8.8pt;width:371.55pt;height:217.35pt;z-index:252272640"/>
        </w:pict>
      </w:r>
    </w:p>
    <w:p w:rsidR="00504763" w:rsidRPr="003C0318" w:rsidRDefault="00805AD6" w:rsidP="00504763">
      <w:pPr>
        <w:rPr>
          <w:cs/>
        </w:rPr>
      </w:pPr>
      <w:r>
        <w:rPr>
          <w:noProof/>
        </w:rPr>
        <w:pict>
          <v:roundrect id="_x0000_s1609" style="position:absolute;margin-left:399pt;margin-top:30.45pt;width:80.85pt;height:35.5pt;z-index:252286976" arcsize="10923f">
            <v:textbox style="mso-next-textbox:#_x0000_s1609">
              <w:txbxContent>
                <w:p w:rsidR="00805AD6" w:rsidRPr="00584613" w:rsidRDefault="00805AD6" w:rsidP="00997CF5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</w:p>
    <w:p w:rsidR="00504763" w:rsidRPr="003C0318" w:rsidRDefault="00504763" w:rsidP="00504763">
      <w:pPr>
        <w:rPr>
          <w:cs/>
        </w:rPr>
      </w:pPr>
    </w:p>
    <w:p w:rsidR="00504763" w:rsidRPr="003C0318" w:rsidRDefault="00805AD6" w:rsidP="00504763">
      <w:pPr>
        <w:rPr>
          <w:cs/>
        </w:rPr>
      </w:pPr>
      <w:r>
        <w:rPr>
          <w:noProof/>
        </w:rPr>
        <w:pict>
          <v:roundrect id="_x0000_s1610" style="position:absolute;margin-left:399.75pt;margin-top:18.7pt;width:80.85pt;height:35.5pt;z-index:252288000" arcsize="10923f">
            <v:textbox style="mso-next-textbox:#_x0000_s1610">
              <w:txbxContent>
                <w:p w:rsidR="00805AD6" w:rsidRPr="00584613" w:rsidRDefault="00805AD6" w:rsidP="00997CF5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504763" w:rsidRPr="003C0318" w:rsidRDefault="00504763" w:rsidP="00504763">
      <w:pPr>
        <w:rPr>
          <w:cs/>
        </w:rPr>
      </w:pPr>
    </w:p>
    <w:p w:rsidR="00504763" w:rsidRPr="003C0318" w:rsidRDefault="00504763" w:rsidP="00504763">
      <w:pPr>
        <w:rPr>
          <w:cs/>
        </w:rPr>
      </w:pPr>
    </w:p>
    <w:p w:rsidR="00504763" w:rsidRPr="003C0318" w:rsidRDefault="00504763" w:rsidP="00504763">
      <w:pPr>
        <w:rPr>
          <w:cs/>
        </w:rPr>
      </w:pPr>
    </w:p>
    <w:p w:rsidR="00504763" w:rsidRDefault="00805AD6" w:rsidP="00504763">
      <w:pPr>
        <w:rPr>
          <w:cs/>
        </w:rPr>
      </w:pPr>
      <w:r>
        <w:rPr>
          <w:noProof/>
        </w:rPr>
        <w:pict>
          <v:roundrect id="_x0000_s1611" style="position:absolute;margin-left:168.75pt;margin-top:30.05pt;width:111.7pt;height:35.5pt;z-index:252289024" arcsize="10923f">
            <v:textbox style="mso-next-textbox:#_x0000_s1611">
              <w:txbxContent>
                <w:p w:rsidR="00805AD6" w:rsidRPr="00584613" w:rsidRDefault="00805AD6" w:rsidP="00504763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การขนส่งสินค้า</w:t>
                  </w:r>
                </w:p>
              </w:txbxContent>
            </v:textbox>
          </v:roundrect>
        </w:pict>
      </w:r>
    </w:p>
    <w:p w:rsidR="00504763" w:rsidRDefault="00504763" w:rsidP="00504763"/>
    <w:p w:rsidR="00504763" w:rsidRDefault="00504763" w:rsidP="00504763"/>
    <w:p w:rsidR="00504763" w:rsidRDefault="00504763" w:rsidP="00504763">
      <w:pPr>
        <w:tabs>
          <w:tab w:val="left" w:pos="5081"/>
        </w:tabs>
      </w:pPr>
    </w:p>
    <w:p w:rsidR="00504763" w:rsidRDefault="00504763" w:rsidP="004608B0">
      <w:pPr>
        <w:tabs>
          <w:tab w:val="left" w:pos="5081"/>
        </w:tabs>
      </w:pPr>
    </w:p>
    <w:p w:rsidR="00DF584D" w:rsidRDefault="00DF584D" w:rsidP="004608B0">
      <w:pPr>
        <w:tabs>
          <w:tab w:val="left" w:pos="5081"/>
        </w:tabs>
      </w:pPr>
    </w:p>
    <w:p w:rsidR="00DF584D" w:rsidRDefault="00DF584D" w:rsidP="004608B0">
      <w:pPr>
        <w:tabs>
          <w:tab w:val="left" w:pos="5081"/>
        </w:tabs>
      </w:pPr>
    </w:p>
    <w:p w:rsidR="00AB5C56" w:rsidRDefault="00AB5C56" w:rsidP="00504763">
      <w:pPr>
        <w:tabs>
          <w:tab w:val="left" w:pos="2133"/>
        </w:tabs>
      </w:pPr>
    </w:p>
    <w:p w:rsidR="00AB5C56" w:rsidRDefault="00AB5C56" w:rsidP="00504763">
      <w:pPr>
        <w:tabs>
          <w:tab w:val="left" w:pos="2133"/>
        </w:tabs>
      </w:pPr>
    </w:p>
    <w:p w:rsidR="00AB5C56" w:rsidRDefault="00AB5C56" w:rsidP="00504763">
      <w:pPr>
        <w:tabs>
          <w:tab w:val="left" w:pos="2133"/>
        </w:tabs>
      </w:pPr>
    </w:p>
    <w:p w:rsidR="00AB5C56" w:rsidRDefault="00AB5C56" w:rsidP="00504763">
      <w:pPr>
        <w:tabs>
          <w:tab w:val="left" w:pos="2133"/>
        </w:tabs>
      </w:pPr>
    </w:p>
    <w:p w:rsidR="00AB5C56" w:rsidRDefault="00AB5C56" w:rsidP="00504763">
      <w:pPr>
        <w:tabs>
          <w:tab w:val="left" w:pos="2133"/>
        </w:tabs>
      </w:pPr>
    </w:p>
    <w:p w:rsidR="00AB5C56" w:rsidRDefault="00AB5C56" w:rsidP="00504763">
      <w:pPr>
        <w:tabs>
          <w:tab w:val="left" w:pos="2133"/>
        </w:tabs>
      </w:pPr>
    </w:p>
    <w:p w:rsidR="00C97330" w:rsidRDefault="00C97330" w:rsidP="00C97330">
      <w:pPr>
        <w:tabs>
          <w:tab w:val="left" w:pos="2133"/>
        </w:tabs>
      </w:pPr>
      <w:r>
        <w:t>30</w:t>
      </w:r>
      <w:r>
        <w:rPr>
          <w:rFonts w:cs="Angsana New"/>
          <w:szCs w:val="22"/>
          <w:cs/>
        </w:rPr>
        <w:t xml:space="preserve">. </w:t>
      </w:r>
      <w:r>
        <w:rPr>
          <w:rFonts w:hint="cs"/>
          <w:cs/>
        </w:rPr>
        <w:t>แก้ไขข้อมูลการส่งสินค้า</w:t>
      </w:r>
    </w:p>
    <w:p w:rsidR="00C97330" w:rsidRDefault="00C97330" w:rsidP="00C97330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390400" behindDoc="0" locked="0" layoutInCell="1" allowOverlap="1" wp14:anchorId="7FEC361E" wp14:editId="23E50ABF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12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9376" behindDoc="0" locked="0" layoutInCell="1" allowOverlap="1" wp14:anchorId="24D9FFF4" wp14:editId="5A3D00D1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15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743" style="position:absolute;margin-left:-35.55pt;margin-top:5.1pt;width:535.9pt;height:24.75pt;z-index:252388352;mso-position-horizontal-relative:text;mso-position-vertical-relative:text">
            <v:textbox style="mso-next-textbox:#_x0000_s1743">
              <w:txbxContent>
                <w:p w:rsidR="00805AD6" w:rsidRDefault="00805AD6" w:rsidP="00C97330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C97330" w:rsidRDefault="00805AD6" w:rsidP="00C97330">
      <w:pPr>
        <w:tabs>
          <w:tab w:val="left" w:pos="2133"/>
        </w:tabs>
      </w:pPr>
      <w:r>
        <w:rPr>
          <w:noProof/>
        </w:rPr>
        <w:pict>
          <v:rect id="_x0000_s1742" style="position:absolute;margin-left:-35.55pt;margin-top:4.4pt;width:535.9pt;height:405.85pt;z-index:252387328;mso-position-horizontal-relative:text;mso-position-vertical-relative:text">
            <v:textbox style="mso-next-textbox:#_x0000_s1742">
              <w:txbxContent>
                <w:p w:rsidR="00805AD6" w:rsidRDefault="00805AD6" w:rsidP="00C97330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C97330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การส่งสินค้า</w:t>
                  </w:r>
                </w:p>
                <w:p w:rsidR="00805AD6" w:rsidRDefault="00805AD6" w:rsidP="00C97330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C97330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C97330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C97330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สถานะขนส่ง</w:t>
                  </w:r>
                </w:p>
                <w:p w:rsidR="00805AD6" w:rsidRDefault="00805AD6" w:rsidP="00C97330"/>
                <w:p w:rsidR="00805AD6" w:rsidRDefault="00805AD6" w:rsidP="00997CF5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cs"/>
                      <w:cs/>
                    </w:rPr>
                    <w:t>ชื่อพนักงานขับรถ</w:t>
                  </w:r>
                </w:p>
                <w:p w:rsidR="00805AD6" w:rsidRDefault="00805AD6" w:rsidP="00C97330">
                  <w:pPr>
                    <w:rPr>
                      <w:cs/>
                    </w:rPr>
                  </w:pPr>
                </w:p>
                <w:p w:rsidR="00805AD6" w:rsidRDefault="00805AD6" w:rsidP="00C97330">
                  <w:pPr>
                    <w:rPr>
                      <w:cs/>
                    </w:rPr>
                  </w:pPr>
                </w:p>
                <w:p w:rsidR="00805AD6" w:rsidRDefault="00805AD6" w:rsidP="00C97330">
                  <w:r>
                    <w:tab/>
                  </w:r>
                </w:p>
                <w:p w:rsidR="00805AD6" w:rsidRPr="000F626B" w:rsidRDefault="00805AD6" w:rsidP="00C97330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C97330"/>
                <w:p w:rsidR="00805AD6" w:rsidRPr="00C268A3" w:rsidRDefault="00805AD6" w:rsidP="00C97330"/>
                <w:p w:rsidR="00805AD6" w:rsidRPr="00642EF2" w:rsidRDefault="00805AD6" w:rsidP="00C97330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C97330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C97330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C97330" w:rsidRDefault="00C97330" w:rsidP="00C97330">
      <w:pPr>
        <w:tabs>
          <w:tab w:val="left" w:pos="2133"/>
        </w:tabs>
      </w:pPr>
    </w:p>
    <w:p w:rsidR="00C97330" w:rsidRDefault="00C97330" w:rsidP="00C97330">
      <w:pPr>
        <w:tabs>
          <w:tab w:val="left" w:pos="2133"/>
        </w:tabs>
      </w:pPr>
    </w:p>
    <w:p w:rsidR="00C97330" w:rsidRDefault="00C97330" w:rsidP="00C97330">
      <w:pPr>
        <w:tabs>
          <w:tab w:val="left" w:pos="2133"/>
          <w:tab w:val="left" w:pos="6096"/>
        </w:tabs>
        <w:rPr>
          <w:cs/>
        </w:rPr>
      </w:pPr>
    </w:p>
    <w:p w:rsidR="00C97330" w:rsidRPr="005100CE" w:rsidRDefault="00C97330" w:rsidP="00C97330">
      <w:pPr>
        <w:tabs>
          <w:tab w:val="left" w:pos="6096"/>
        </w:tabs>
        <w:rPr>
          <w:cs/>
        </w:rPr>
      </w:pPr>
    </w:p>
    <w:p w:rsidR="00C97330" w:rsidRDefault="00C97330" w:rsidP="00C97330"/>
    <w:p w:rsidR="00C97330" w:rsidRDefault="00805AD6" w:rsidP="00C97330">
      <w:pPr>
        <w:rPr>
          <w:cs/>
        </w:rPr>
      </w:pPr>
      <w:r>
        <w:rPr>
          <w:noProof/>
        </w:rPr>
        <w:pict>
          <v:shape id="_x0000_s1753" type="#_x0000_t128" style="position:absolute;margin-left:303pt;margin-top:18.05pt;width:11.25pt;height:7.15pt;z-index:252400640"/>
        </w:pict>
      </w:r>
      <w:r>
        <w:rPr>
          <w:noProof/>
        </w:rPr>
        <w:pict>
          <v:roundrect id="_x0000_s1752" style="position:absolute;margin-left:294pt;margin-top:5.35pt;width:30pt;height:31.8pt;z-index:252399616" arcsize="10923f">
            <v:textbox style="mso-next-textbox:#_x0000_s1752">
              <w:txbxContent>
                <w:p w:rsidR="00805AD6" w:rsidRPr="000F626B" w:rsidRDefault="00805AD6" w:rsidP="00C9733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748" style="position:absolute;margin-left:117.95pt;margin-top:6.1pt;width:206.05pt;height:31.8pt;z-index:252395520" arcsize="10923f">
            <v:textbox>
              <w:txbxContent>
                <w:p w:rsidR="00805AD6" w:rsidRPr="000F626B" w:rsidRDefault="00805AD6" w:rsidP="00C97330">
                  <w:pPr>
                    <w:rPr>
                      <w:color w:val="808080" w:themeColor="background1" w:themeShade="80"/>
                      <w:cs/>
                    </w:rPr>
                  </w:pPr>
                  <w:r>
                    <w:rPr>
                      <w:rFonts w:hint="cs"/>
                      <w:color w:val="808080" w:themeColor="background1" w:themeShade="80"/>
                      <w:cs/>
                    </w:rPr>
                    <w:t>สำเร็จ</w:t>
                  </w:r>
                </w:p>
              </w:txbxContent>
            </v:textbox>
          </v:roundrect>
        </w:pict>
      </w:r>
    </w:p>
    <w:p w:rsidR="00C97330" w:rsidRPr="002D378B" w:rsidRDefault="00C97330" w:rsidP="00C97330">
      <w:pPr>
        <w:rPr>
          <w:cs/>
        </w:rPr>
      </w:pPr>
    </w:p>
    <w:p w:rsidR="00C97330" w:rsidRPr="002D378B" w:rsidRDefault="00805AD6" w:rsidP="00C97330">
      <w:pPr>
        <w:rPr>
          <w:cs/>
        </w:rPr>
      </w:pPr>
      <w:r>
        <w:rPr>
          <w:noProof/>
        </w:rPr>
        <w:pict>
          <v:roundrect id="_x0000_s1750" style="position:absolute;margin-left:294pt;margin-top:7.45pt;width:30pt;height:31.8pt;z-index:252397568" arcsize="10923f">
            <v:textbox style="mso-next-textbox:#_x0000_s1750">
              <w:txbxContent>
                <w:p w:rsidR="00805AD6" w:rsidRPr="000F626B" w:rsidRDefault="00805AD6" w:rsidP="00C9733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751" type="#_x0000_t128" style="position:absolute;margin-left:303.75pt;margin-top:18.3pt;width:11.25pt;height:7.15pt;z-index:252398592"/>
        </w:pict>
      </w:r>
      <w:r>
        <w:rPr>
          <w:noProof/>
        </w:rPr>
        <w:pict>
          <v:roundrect id="_x0000_s1749" style="position:absolute;margin-left:117.95pt;margin-top:7.45pt;width:206.05pt;height:31.8pt;z-index:252396544" arcsize="10923f">
            <v:textbox>
              <w:txbxContent>
                <w:p w:rsidR="00805AD6" w:rsidRPr="000F626B" w:rsidRDefault="00805AD6" w:rsidP="00C97330">
                  <w:pPr>
                    <w:rPr>
                      <w:color w:val="808080" w:themeColor="background1" w:themeShade="80"/>
                      <w:cs/>
                    </w:rPr>
                  </w:pPr>
                  <w:r>
                    <w:rPr>
                      <w:color w:val="808080" w:themeColor="background1" w:themeShade="80"/>
                    </w:rPr>
                    <w:t>1</w:t>
                  </w:r>
                </w:p>
              </w:txbxContent>
            </v:textbox>
          </v:roundrect>
        </w:pict>
      </w:r>
    </w:p>
    <w:p w:rsidR="00C97330" w:rsidRPr="002D378B" w:rsidRDefault="00C97330" w:rsidP="00C97330">
      <w:pPr>
        <w:rPr>
          <w:cs/>
        </w:rPr>
      </w:pPr>
    </w:p>
    <w:p w:rsidR="00C97330" w:rsidRPr="002D378B" w:rsidRDefault="00C97330" w:rsidP="00C97330">
      <w:pPr>
        <w:rPr>
          <w:cs/>
        </w:rPr>
      </w:pPr>
    </w:p>
    <w:p w:rsidR="00C97330" w:rsidRPr="002D378B" w:rsidRDefault="00805AD6" w:rsidP="00C97330">
      <w:pPr>
        <w:rPr>
          <w:cs/>
        </w:rPr>
      </w:pPr>
      <w:r>
        <w:rPr>
          <w:noProof/>
        </w:rPr>
        <w:pict>
          <v:roundrect id="_x0000_s1744" style="position:absolute;margin-left:170.3pt;margin-top:1.25pt;width:101.35pt;height:33.95pt;z-index:252391424" arcsize="10923f">
            <v:textbox>
              <w:txbxContent>
                <w:p w:rsidR="00805AD6" w:rsidRPr="00B64179" w:rsidRDefault="00805AD6" w:rsidP="00C97330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C97330" w:rsidRDefault="00C97330" w:rsidP="00C97330">
      <w:pPr>
        <w:tabs>
          <w:tab w:val="left" w:pos="5081"/>
        </w:tabs>
      </w:pPr>
    </w:p>
    <w:p w:rsidR="00C97330" w:rsidRDefault="00C97330" w:rsidP="00C97330">
      <w:pPr>
        <w:tabs>
          <w:tab w:val="left" w:pos="5081"/>
        </w:tabs>
      </w:pPr>
    </w:p>
    <w:p w:rsidR="00C97330" w:rsidRDefault="00C97330" w:rsidP="00C97330">
      <w:pPr>
        <w:tabs>
          <w:tab w:val="left" w:pos="2133"/>
        </w:tabs>
      </w:pPr>
    </w:p>
    <w:p w:rsidR="00C97330" w:rsidRDefault="00C97330" w:rsidP="00C97330">
      <w:pPr>
        <w:tabs>
          <w:tab w:val="left" w:pos="2133"/>
        </w:tabs>
      </w:pPr>
    </w:p>
    <w:p w:rsidR="00C97330" w:rsidRDefault="00C97330" w:rsidP="00C97330">
      <w:pPr>
        <w:tabs>
          <w:tab w:val="left" w:pos="2133"/>
        </w:tabs>
      </w:pPr>
    </w:p>
    <w:p w:rsidR="00C97330" w:rsidRDefault="00C97330" w:rsidP="00C97330">
      <w:pPr>
        <w:tabs>
          <w:tab w:val="left" w:pos="2133"/>
        </w:tabs>
      </w:pPr>
    </w:p>
    <w:p w:rsidR="00C97330" w:rsidRDefault="00C97330" w:rsidP="00C97330">
      <w:pPr>
        <w:tabs>
          <w:tab w:val="left" w:pos="2133"/>
        </w:tabs>
      </w:pPr>
    </w:p>
    <w:p w:rsidR="00AB5C56" w:rsidRDefault="00AB5C56" w:rsidP="00504763">
      <w:pPr>
        <w:tabs>
          <w:tab w:val="left" w:pos="2133"/>
        </w:tabs>
      </w:pPr>
    </w:p>
    <w:p w:rsidR="00AB5C56" w:rsidRDefault="00AB5C56" w:rsidP="00504763">
      <w:pPr>
        <w:tabs>
          <w:tab w:val="left" w:pos="2133"/>
        </w:tabs>
      </w:pPr>
    </w:p>
    <w:p w:rsidR="00AB5C56" w:rsidRDefault="00AB5C56" w:rsidP="00504763">
      <w:pPr>
        <w:tabs>
          <w:tab w:val="left" w:pos="2133"/>
        </w:tabs>
      </w:pPr>
    </w:p>
    <w:p w:rsidR="00AB5C56" w:rsidRDefault="00AB5C56" w:rsidP="00504763">
      <w:pPr>
        <w:tabs>
          <w:tab w:val="left" w:pos="2133"/>
        </w:tabs>
      </w:pPr>
    </w:p>
    <w:p w:rsidR="00A130F2" w:rsidRDefault="00A130F2" w:rsidP="00504763">
      <w:pPr>
        <w:tabs>
          <w:tab w:val="left" w:pos="2133"/>
        </w:tabs>
      </w:pPr>
    </w:p>
    <w:p w:rsidR="00A130F2" w:rsidRDefault="00A130F2" w:rsidP="00A130F2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3002752" behindDoc="0" locked="0" layoutInCell="1" allowOverlap="1" wp14:anchorId="3DB95921" wp14:editId="0A9D2E65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57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2280" style="position:absolute;margin-left:-27.15pt;margin-top:.9pt;width:535.9pt;height:24.75pt;z-index:253000704;mso-position-horizontal-relative:text;mso-position-vertical-relative:text">
            <v:textbox style="mso-next-textbox:#_x0000_s2280">
              <w:txbxContent>
                <w:p w:rsidR="00805AD6" w:rsidRDefault="00805AD6" w:rsidP="00A130F2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3001728" behindDoc="0" locked="0" layoutInCell="1" allowOverlap="1" wp14:anchorId="4B097F47" wp14:editId="4664B589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5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0F2" w:rsidRDefault="00805AD6" w:rsidP="00A130F2">
      <w:pPr>
        <w:tabs>
          <w:tab w:val="left" w:pos="5085"/>
          <w:tab w:val="left" w:pos="6120"/>
        </w:tabs>
      </w:pPr>
      <w:r>
        <w:rPr>
          <w:noProof/>
        </w:rPr>
        <w:pict>
          <v:rect id="_x0000_s2279" style="position:absolute;margin-left:-27.15pt;margin-top:.2pt;width:535.9pt;height:388.3pt;z-index:252999680;mso-position-horizontal-relative:text;mso-position-vertical-relative:text">
            <v:textbox style="mso-next-textbox:#_x0000_s2279">
              <w:txbxContent>
                <w:p w:rsidR="00805AD6" w:rsidRPr="009A2366" w:rsidRDefault="00805AD6" w:rsidP="00A130F2">
                  <w:pPr>
                    <w:jc w:val="center"/>
                    <w:rPr>
                      <w:sz w:val="32"/>
                      <w:szCs w:val="40"/>
                    </w:rPr>
                  </w:pPr>
                </w:p>
                <w:p w:rsidR="00805AD6" w:rsidRPr="009A2366" w:rsidRDefault="00805AD6" w:rsidP="00A130F2">
                  <w:pPr>
                    <w:jc w:val="center"/>
                    <w:rPr>
                      <w:b/>
                      <w:bCs/>
                      <w:sz w:val="56"/>
                      <w:szCs w:val="96"/>
                      <w:cs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cs/>
                    </w:rPr>
                    <w:t>ตาราง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รอบ</w:t>
                  </w:r>
                  <w:r w:rsidRPr="009A2366">
                    <w:rPr>
                      <w:b/>
                      <w:bCs/>
                      <w:sz w:val="44"/>
                      <w:szCs w:val="44"/>
                      <w:cs/>
                    </w:rPr>
                    <w:t>การขนส่ง</w:t>
                  </w:r>
                </w:p>
                <w:p w:rsidR="00805AD6" w:rsidRPr="00584613" w:rsidRDefault="00805AD6" w:rsidP="00A130F2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A130F2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A130F2" w:rsidRDefault="00A130F2" w:rsidP="00A130F2">
      <w:pPr>
        <w:tabs>
          <w:tab w:val="left" w:pos="5085"/>
          <w:tab w:val="left" w:pos="6120"/>
        </w:tabs>
        <w:rPr>
          <w:cs/>
        </w:rPr>
      </w:pPr>
    </w:p>
    <w:p w:rsidR="00A130F2" w:rsidRDefault="00805AD6" w:rsidP="00A130F2">
      <w:pPr>
        <w:tabs>
          <w:tab w:val="left" w:pos="5937"/>
        </w:tabs>
        <w:rPr>
          <w:cs/>
        </w:rPr>
      </w:pPr>
      <w:r>
        <w:rPr>
          <w:noProof/>
        </w:rPr>
        <w:pict>
          <v:rect id="_x0000_s2293" style="position:absolute;margin-left:6.15pt;margin-top:79.65pt;width:7.15pt;height:7.15pt;z-index:253016064"/>
        </w:pict>
      </w:r>
      <w:r>
        <w:rPr>
          <w:noProof/>
        </w:rPr>
        <w:pict>
          <v:rect id="_x0000_s2292" style="position:absolute;margin-left:6.15pt;margin-top:59.8pt;width:7.15pt;height:7.15pt;z-index:253015040"/>
        </w:pict>
      </w:r>
      <w:r>
        <w:rPr>
          <w:noProof/>
        </w:rPr>
        <w:pict>
          <v:rect id="_x0000_s2291" style="position:absolute;margin-left:6.15pt;margin-top:38.8pt;width:7.15pt;height:7.15pt;z-index:253014016"/>
        </w:pict>
      </w:r>
      <w:r>
        <w:rPr>
          <w:noProof/>
        </w:rPr>
        <w:pict>
          <v:rect id="_x0000_s2290" style="position:absolute;margin-left:5.45pt;margin-top:18.25pt;width:7.15pt;height:7.15pt;z-index:253012992"/>
        </w:pict>
      </w:r>
      <w:r>
        <w:rPr>
          <w:noProof/>
        </w:rPr>
        <w:pict>
          <v:shape id="_x0000_s2289" type="#_x0000_t32" style="position:absolute;margin-left:-2pt;margin-top:93.05pt;width:371.55pt;height:0;z-index:253011968" o:connectortype="straight"/>
        </w:pict>
      </w:r>
      <w:r>
        <w:rPr>
          <w:noProof/>
        </w:rPr>
        <w:pict>
          <v:shape id="_x0000_s2288" type="#_x0000_t32" style="position:absolute;margin-left:-2pt;margin-top:73.9pt;width:371.55pt;height:0;z-index:253010944" o:connectortype="straight"/>
        </w:pict>
      </w:r>
      <w:r>
        <w:rPr>
          <w:noProof/>
        </w:rPr>
        <w:pict>
          <v:shape id="_x0000_s2287" type="#_x0000_t32" style="position:absolute;margin-left:-2pt;margin-top:54.3pt;width:371.55pt;height:0;z-index:253009920" o:connectortype="straight"/>
        </w:pict>
      </w:r>
      <w:r>
        <w:rPr>
          <w:noProof/>
        </w:rPr>
        <w:pict>
          <v:shape id="_x0000_s2283" type="#_x0000_t32" style="position:absolute;margin-left:23.25pt;margin-top:8.8pt;width:0;height:217.35pt;z-index:253005824" o:connectortype="straight"/>
        </w:pict>
      </w:r>
      <w:r>
        <w:rPr>
          <w:noProof/>
        </w:rPr>
        <w:pict>
          <v:shape id="_x0000_s2284" type="#_x0000_t32" style="position:absolute;margin-left:141.95pt;margin-top:8.8pt;width:0;height:217.35pt;z-index:253006848" o:connectortype="straight"/>
        </w:pict>
      </w:r>
      <w:r>
        <w:rPr>
          <w:noProof/>
        </w:rPr>
        <w:pict>
          <v:shape id="_x0000_s2285" type="#_x0000_t32" style="position:absolute;margin-left:3in;margin-top:8.8pt;width:0;height:217.35pt;z-index:253007872" o:connectortype="straight"/>
        </w:pict>
      </w:r>
      <w:r>
        <w:rPr>
          <w:noProof/>
        </w:rPr>
        <w:pict>
          <v:shape id="_x0000_s2286" type="#_x0000_t32" style="position:absolute;margin-left:302.95pt;margin-top:8.8pt;width:0;height:217.35pt;z-index:253008896" o:connectortype="straight"/>
        </w:pict>
      </w:r>
      <w:r>
        <w:rPr>
          <w:noProof/>
        </w:rPr>
        <w:pict>
          <v:shape id="_x0000_s2282" type="#_x0000_t32" style="position:absolute;margin-left:-2pt;margin-top:34.1pt;width:371.55pt;height:0;z-index:253004800" o:connectortype="straight"/>
        </w:pict>
      </w:r>
      <w:r>
        <w:rPr>
          <w:noProof/>
        </w:rPr>
        <w:pict>
          <v:rect id="_x0000_s2281" style="position:absolute;margin-left:-2pt;margin-top:8.8pt;width:371.55pt;height:217.35pt;z-index:253003776"/>
        </w:pict>
      </w:r>
    </w:p>
    <w:p w:rsidR="00A130F2" w:rsidRPr="003C0318" w:rsidRDefault="00A130F2" w:rsidP="00A130F2">
      <w:pPr>
        <w:rPr>
          <w:cs/>
        </w:rPr>
      </w:pPr>
    </w:p>
    <w:p w:rsidR="00A130F2" w:rsidRPr="003C0318" w:rsidRDefault="00805AD6" w:rsidP="00A130F2">
      <w:pPr>
        <w:rPr>
          <w:cs/>
        </w:rPr>
      </w:pPr>
      <w:r>
        <w:rPr>
          <w:noProof/>
        </w:rPr>
        <w:pict>
          <v:roundrect id="_x0000_s2295" style="position:absolute;margin-left:401.25pt;margin-top:16.45pt;width:80.85pt;height:35.5pt;z-index:253018112" arcsize="10923f">
            <v:textbox style="mso-next-textbox:#_x0000_s2295">
              <w:txbxContent>
                <w:p w:rsidR="00805AD6" w:rsidRPr="00584613" w:rsidRDefault="00805AD6" w:rsidP="00997CF5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A130F2" w:rsidRPr="003C0318" w:rsidRDefault="00A130F2" w:rsidP="00A130F2">
      <w:pPr>
        <w:rPr>
          <w:cs/>
        </w:rPr>
      </w:pPr>
    </w:p>
    <w:p w:rsidR="00A130F2" w:rsidRPr="003C0318" w:rsidRDefault="00A130F2" w:rsidP="00A130F2">
      <w:pPr>
        <w:rPr>
          <w:cs/>
        </w:rPr>
      </w:pPr>
    </w:p>
    <w:p w:rsidR="00A130F2" w:rsidRPr="003C0318" w:rsidRDefault="00A130F2" w:rsidP="00A130F2">
      <w:pPr>
        <w:rPr>
          <w:cs/>
        </w:rPr>
      </w:pPr>
    </w:p>
    <w:p w:rsidR="00A130F2" w:rsidRPr="003C0318" w:rsidRDefault="00A130F2" w:rsidP="00A130F2">
      <w:pPr>
        <w:rPr>
          <w:cs/>
        </w:rPr>
      </w:pPr>
    </w:p>
    <w:p w:rsidR="00A130F2" w:rsidRDefault="00A130F2" w:rsidP="00A130F2">
      <w:pPr>
        <w:rPr>
          <w:cs/>
        </w:rPr>
      </w:pPr>
    </w:p>
    <w:p w:rsidR="00A130F2" w:rsidRDefault="00A130F2" w:rsidP="00A130F2"/>
    <w:p w:rsidR="00A130F2" w:rsidRDefault="00A130F2" w:rsidP="00A130F2"/>
    <w:p w:rsidR="00A130F2" w:rsidRDefault="00A130F2" w:rsidP="00A130F2">
      <w:pPr>
        <w:tabs>
          <w:tab w:val="left" w:pos="5081"/>
        </w:tabs>
      </w:pPr>
    </w:p>
    <w:p w:rsidR="009E12F8" w:rsidRDefault="009E12F8" w:rsidP="00504763">
      <w:pPr>
        <w:tabs>
          <w:tab w:val="left" w:pos="2133"/>
        </w:tabs>
      </w:pPr>
    </w:p>
    <w:p w:rsidR="009E12F8" w:rsidRDefault="009E12F8" w:rsidP="00504763">
      <w:pPr>
        <w:tabs>
          <w:tab w:val="left" w:pos="2133"/>
        </w:tabs>
      </w:pPr>
    </w:p>
    <w:p w:rsidR="009E12F8" w:rsidRDefault="009E12F8" w:rsidP="00504763">
      <w:pPr>
        <w:tabs>
          <w:tab w:val="left" w:pos="2133"/>
        </w:tabs>
      </w:pPr>
    </w:p>
    <w:p w:rsidR="00A130F2" w:rsidRDefault="00A130F2" w:rsidP="00504763">
      <w:pPr>
        <w:tabs>
          <w:tab w:val="left" w:pos="2133"/>
        </w:tabs>
      </w:pPr>
    </w:p>
    <w:p w:rsidR="00997CF5" w:rsidRDefault="00997CF5" w:rsidP="00504763">
      <w:pPr>
        <w:tabs>
          <w:tab w:val="left" w:pos="2133"/>
        </w:tabs>
      </w:pPr>
    </w:p>
    <w:p w:rsidR="00504763" w:rsidRDefault="00AB5C56" w:rsidP="00504763">
      <w:pPr>
        <w:tabs>
          <w:tab w:val="left" w:pos="2133"/>
        </w:tabs>
        <w:rPr>
          <w:cs/>
        </w:rPr>
      </w:pPr>
      <w:r>
        <w:lastRenderedPageBreak/>
        <w:t>31</w:t>
      </w:r>
      <w:r w:rsidR="00504763">
        <w:rPr>
          <w:rFonts w:cs="Angsana New"/>
          <w:szCs w:val="22"/>
          <w:cs/>
        </w:rPr>
        <w:t>.</w:t>
      </w:r>
      <w:r w:rsidR="00504763">
        <w:rPr>
          <w:rFonts w:hint="cs"/>
          <w:cs/>
        </w:rPr>
        <w:t>ข้อมูล</w:t>
      </w:r>
      <w:r w:rsidR="00997CF5">
        <w:rPr>
          <w:rFonts w:hint="cs"/>
          <w:cs/>
        </w:rPr>
        <w:t>งวดใน</w:t>
      </w:r>
      <w:r w:rsidR="00504763">
        <w:rPr>
          <w:rFonts w:hint="cs"/>
          <w:cs/>
        </w:rPr>
        <w:t>การขนส่งสินค้า</w:t>
      </w:r>
    </w:p>
    <w:p w:rsidR="00504763" w:rsidRDefault="00504763" w:rsidP="00504763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294144" behindDoc="0" locked="0" layoutInCell="1" allowOverlap="1" wp14:anchorId="50A2EFE9" wp14:editId="15DAADAA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59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658" style="position:absolute;margin-left:-27.15pt;margin-top:.9pt;width:535.9pt;height:24.75pt;z-index:252292096;mso-position-horizontal-relative:text;mso-position-vertical-relative:text">
            <v:textbox style="mso-next-textbox:#_x0000_s1658">
              <w:txbxContent>
                <w:p w:rsidR="00805AD6" w:rsidRDefault="00805AD6" w:rsidP="00504763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01451B71" wp14:editId="533A78DE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60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763" w:rsidRDefault="00805AD6" w:rsidP="00504763">
      <w:pPr>
        <w:tabs>
          <w:tab w:val="left" w:pos="5085"/>
          <w:tab w:val="left" w:pos="6120"/>
        </w:tabs>
      </w:pPr>
      <w:r>
        <w:rPr>
          <w:noProof/>
        </w:rPr>
        <w:pict>
          <v:rect id="_x0000_s1657" style="position:absolute;margin-left:-27.15pt;margin-top:.2pt;width:535.9pt;height:388.3pt;z-index:252291072;mso-position-horizontal-relative:text;mso-position-vertical-relative:text">
            <v:textbox style="mso-next-textbox:#_x0000_s1657">
              <w:txbxContent>
                <w:p w:rsidR="00805AD6" w:rsidRPr="009A2366" w:rsidRDefault="00805AD6" w:rsidP="00504763">
                  <w:pPr>
                    <w:jc w:val="center"/>
                    <w:rPr>
                      <w:sz w:val="32"/>
                      <w:szCs w:val="40"/>
                    </w:rPr>
                  </w:pPr>
                </w:p>
                <w:p w:rsidR="00805AD6" w:rsidRPr="009A2366" w:rsidRDefault="00805AD6" w:rsidP="00504763">
                  <w:pPr>
                    <w:jc w:val="center"/>
                    <w:rPr>
                      <w:b/>
                      <w:bCs/>
                      <w:sz w:val="56"/>
                      <w:szCs w:val="96"/>
                      <w:cs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cs/>
                    </w:rPr>
                    <w:t>ตารางงวด</w:t>
                  </w: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ในรอบ</w:t>
                  </w:r>
                  <w:r w:rsidRPr="009A2366">
                    <w:rPr>
                      <w:b/>
                      <w:bCs/>
                      <w:sz w:val="44"/>
                      <w:szCs w:val="44"/>
                      <w:cs/>
                    </w:rPr>
                    <w:t>การขนส่ง</w:t>
                  </w:r>
                </w:p>
                <w:p w:rsidR="00805AD6" w:rsidRPr="00584613" w:rsidRDefault="00805AD6" w:rsidP="00504763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504763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504763" w:rsidRDefault="00504763" w:rsidP="00504763">
      <w:pPr>
        <w:tabs>
          <w:tab w:val="left" w:pos="5085"/>
          <w:tab w:val="left" w:pos="6120"/>
        </w:tabs>
        <w:rPr>
          <w:cs/>
        </w:rPr>
      </w:pPr>
    </w:p>
    <w:p w:rsidR="00504763" w:rsidRDefault="00805AD6" w:rsidP="00504763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672" style="position:absolute;margin-left:399.75pt;margin-top:51.3pt;width:80.85pt;height:35.5pt;z-index:252308480" arcsize="10923f">
            <v:textbox style="mso-next-textbox:#_x0000_s1672">
              <w:txbxContent>
                <w:p w:rsidR="00805AD6" w:rsidRPr="00584613" w:rsidRDefault="00805AD6" w:rsidP="00997CF5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671" style="position:absolute;margin-left:6.15pt;margin-top:79.65pt;width:7.15pt;height:7.15pt;z-index:252307456"/>
        </w:pict>
      </w:r>
      <w:r>
        <w:rPr>
          <w:noProof/>
        </w:rPr>
        <w:pict>
          <v:rect id="_x0000_s1670" style="position:absolute;margin-left:6.15pt;margin-top:59.8pt;width:7.15pt;height:7.15pt;z-index:252306432"/>
        </w:pict>
      </w:r>
      <w:r>
        <w:rPr>
          <w:noProof/>
        </w:rPr>
        <w:pict>
          <v:rect id="_x0000_s1669" style="position:absolute;margin-left:6.15pt;margin-top:38.8pt;width:7.15pt;height:7.15pt;z-index:252305408"/>
        </w:pict>
      </w:r>
      <w:r>
        <w:rPr>
          <w:noProof/>
        </w:rPr>
        <w:pict>
          <v:rect id="_x0000_s1668" style="position:absolute;margin-left:5.45pt;margin-top:18.25pt;width:7.15pt;height:7.15pt;z-index:252304384"/>
        </w:pict>
      </w:r>
      <w:r>
        <w:rPr>
          <w:noProof/>
        </w:rPr>
        <w:pict>
          <v:shape id="_x0000_s1667" type="#_x0000_t32" style="position:absolute;margin-left:-2pt;margin-top:93.05pt;width:371.55pt;height:0;z-index:252303360" o:connectortype="straight"/>
        </w:pict>
      </w:r>
      <w:r>
        <w:rPr>
          <w:noProof/>
        </w:rPr>
        <w:pict>
          <v:shape id="_x0000_s1666" type="#_x0000_t32" style="position:absolute;margin-left:-2pt;margin-top:73.9pt;width:371.55pt;height:0;z-index:252302336" o:connectortype="straight"/>
        </w:pict>
      </w:r>
      <w:r>
        <w:rPr>
          <w:noProof/>
        </w:rPr>
        <w:pict>
          <v:shape id="_x0000_s1665" type="#_x0000_t32" style="position:absolute;margin-left:-2pt;margin-top:54.3pt;width:371.55pt;height:0;z-index:252301312" o:connectortype="straight"/>
        </w:pict>
      </w:r>
      <w:r>
        <w:rPr>
          <w:noProof/>
        </w:rPr>
        <w:pict>
          <v:shape id="_x0000_s1661" type="#_x0000_t32" style="position:absolute;margin-left:23.25pt;margin-top:8.8pt;width:0;height:217.35pt;z-index:252297216" o:connectortype="straight"/>
        </w:pict>
      </w:r>
      <w:r>
        <w:rPr>
          <w:noProof/>
        </w:rPr>
        <w:pict>
          <v:shape id="_x0000_s1662" type="#_x0000_t32" style="position:absolute;margin-left:141.95pt;margin-top:8.8pt;width:0;height:217.35pt;z-index:252298240" o:connectortype="straight"/>
        </w:pict>
      </w:r>
      <w:r>
        <w:rPr>
          <w:noProof/>
        </w:rPr>
        <w:pict>
          <v:shape id="_x0000_s1663" type="#_x0000_t32" style="position:absolute;margin-left:3in;margin-top:8.8pt;width:0;height:217.35pt;z-index:252299264" o:connectortype="straight"/>
        </w:pict>
      </w:r>
      <w:r>
        <w:rPr>
          <w:noProof/>
        </w:rPr>
        <w:pict>
          <v:shape id="_x0000_s1664" type="#_x0000_t32" style="position:absolute;margin-left:302.95pt;margin-top:8.8pt;width:0;height:217.35pt;z-index:252300288" o:connectortype="straight"/>
        </w:pict>
      </w:r>
      <w:r>
        <w:rPr>
          <w:noProof/>
        </w:rPr>
        <w:pict>
          <v:shape id="_x0000_s1660" type="#_x0000_t32" style="position:absolute;margin-left:-2pt;margin-top:34.1pt;width:371.55pt;height:0;z-index:252296192" o:connectortype="straight"/>
        </w:pict>
      </w:r>
      <w:r>
        <w:rPr>
          <w:noProof/>
        </w:rPr>
        <w:pict>
          <v:rect id="_x0000_s1659" style="position:absolute;margin-left:-2pt;margin-top:8.8pt;width:371.55pt;height:217.35pt;z-index:252295168"/>
        </w:pict>
      </w:r>
    </w:p>
    <w:p w:rsidR="00504763" w:rsidRPr="003C0318" w:rsidRDefault="00504763" w:rsidP="00504763">
      <w:pPr>
        <w:rPr>
          <w:cs/>
        </w:rPr>
      </w:pPr>
    </w:p>
    <w:p w:rsidR="00504763" w:rsidRPr="003C0318" w:rsidRDefault="00504763" w:rsidP="00504763">
      <w:pPr>
        <w:rPr>
          <w:cs/>
        </w:rPr>
      </w:pPr>
    </w:p>
    <w:p w:rsidR="00504763" w:rsidRPr="003C0318" w:rsidRDefault="00805AD6" w:rsidP="00504763">
      <w:pPr>
        <w:rPr>
          <w:cs/>
        </w:rPr>
      </w:pPr>
      <w:r>
        <w:rPr>
          <w:noProof/>
        </w:rPr>
        <w:pict>
          <v:roundrect id="_x0000_s1674" style="position:absolute;margin-left:399.75pt;margin-top:3.7pt;width:80.85pt;height:35.5pt;z-index:252310528" arcsize="10923f">
            <v:textbox style="mso-next-textbox:#_x0000_s1674">
              <w:txbxContent>
                <w:p w:rsidR="00805AD6" w:rsidRPr="00584613" w:rsidRDefault="00805AD6" w:rsidP="00997CF5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504763" w:rsidRPr="003C0318" w:rsidRDefault="00504763" w:rsidP="00504763">
      <w:pPr>
        <w:rPr>
          <w:cs/>
        </w:rPr>
      </w:pPr>
    </w:p>
    <w:p w:rsidR="00504763" w:rsidRPr="003C0318" w:rsidRDefault="00504763" w:rsidP="00504763">
      <w:pPr>
        <w:rPr>
          <w:cs/>
        </w:rPr>
      </w:pPr>
    </w:p>
    <w:p w:rsidR="00504763" w:rsidRPr="003C0318" w:rsidRDefault="00504763" w:rsidP="00504763">
      <w:pPr>
        <w:rPr>
          <w:cs/>
        </w:rPr>
      </w:pPr>
    </w:p>
    <w:p w:rsidR="00504763" w:rsidRDefault="00504763" w:rsidP="00504763">
      <w:pPr>
        <w:rPr>
          <w:cs/>
        </w:rPr>
      </w:pPr>
    </w:p>
    <w:p w:rsidR="00504763" w:rsidRDefault="00504763" w:rsidP="00504763"/>
    <w:p w:rsidR="00504763" w:rsidRDefault="00504763" w:rsidP="00504763"/>
    <w:p w:rsidR="00504763" w:rsidRDefault="00504763" w:rsidP="00504763">
      <w:pPr>
        <w:tabs>
          <w:tab w:val="left" w:pos="5081"/>
        </w:tabs>
      </w:pPr>
    </w:p>
    <w:p w:rsidR="00504763" w:rsidRPr="002D378B" w:rsidRDefault="00504763" w:rsidP="00504763">
      <w:pPr>
        <w:rPr>
          <w:cs/>
        </w:rPr>
      </w:pPr>
    </w:p>
    <w:p w:rsidR="00504763" w:rsidRDefault="00504763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AB5C56" w:rsidP="00504763">
      <w:pPr>
        <w:rPr>
          <w:sz w:val="32"/>
          <w:szCs w:val="32"/>
        </w:rPr>
      </w:pPr>
      <w:r>
        <w:t>33</w:t>
      </w:r>
      <w:r w:rsidR="001A4DFC">
        <w:rPr>
          <w:rFonts w:cs="Angsana New"/>
          <w:szCs w:val="22"/>
          <w:cs/>
        </w:rPr>
        <w:t>.</w:t>
      </w:r>
      <w:r w:rsidR="001A4DFC">
        <w:rPr>
          <w:rFonts w:hint="cs"/>
          <w:b/>
          <w:bCs/>
          <w:sz w:val="32"/>
          <w:szCs w:val="32"/>
          <w:cs/>
        </w:rPr>
        <w:t xml:space="preserve"> </w:t>
      </w:r>
      <w:r w:rsidR="001A4DFC">
        <w:rPr>
          <w:rFonts w:hint="cs"/>
          <w:sz w:val="32"/>
          <w:szCs w:val="32"/>
          <w:cs/>
        </w:rPr>
        <w:t>บิล</w:t>
      </w:r>
    </w:p>
    <w:p w:rsidR="001A4DFC" w:rsidRPr="001A4DFC" w:rsidRDefault="001A4DFC" w:rsidP="00504763"/>
    <w:p w:rsidR="001A4DFC" w:rsidRDefault="001A4DFC" w:rsidP="001A4DFC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334080" behindDoc="0" locked="0" layoutInCell="1" allowOverlap="1" wp14:anchorId="399D9F51" wp14:editId="6EF5C86E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77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695" style="position:absolute;margin-left:-27.15pt;margin-top:.9pt;width:535.9pt;height:24.75pt;z-index:252332032;mso-position-horizontal-relative:text;mso-position-vertical-relative:text">
            <v:textbox style="mso-next-textbox:#_x0000_s1695">
              <w:txbxContent>
                <w:p w:rsidR="00805AD6" w:rsidRDefault="00805AD6" w:rsidP="001A4DFC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66171447" wp14:editId="1E71CC6D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82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DFC" w:rsidRDefault="00805AD6" w:rsidP="001A4DFC">
      <w:pPr>
        <w:tabs>
          <w:tab w:val="left" w:pos="5085"/>
          <w:tab w:val="left" w:pos="6120"/>
        </w:tabs>
      </w:pPr>
      <w:r>
        <w:rPr>
          <w:noProof/>
        </w:rPr>
        <w:pict>
          <v:rect id="_x0000_s1694" style="position:absolute;margin-left:-27.15pt;margin-top:.2pt;width:535.9pt;height:388.3pt;z-index:252331008;mso-position-horizontal-relative:text;mso-position-vertical-relative:text">
            <v:textbox style="mso-next-textbox:#_x0000_s1694">
              <w:txbxContent>
                <w:p w:rsidR="00805AD6" w:rsidRDefault="00805AD6" w:rsidP="001A4DFC">
                  <w:pPr>
                    <w:jc w:val="center"/>
                  </w:pPr>
                </w:p>
                <w:p w:rsidR="00805AD6" w:rsidRPr="000C76B2" w:rsidRDefault="00805AD6" w:rsidP="001A4DFC">
                  <w:pPr>
                    <w:jc w:val="center"/>
                    <w:rPr>
                      <w:b/>
                      <w:bCs/>
                      <w:sz w:val="36"/>
                      <w:szCs w:val="44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บิล</w:t>
                  </w:r>
                </w:p>
                <w:p w:rsidR="00805AD6" w:rsidRPr="003959CC" w:rsidRDefault="00805AD6" w:rsidP="001A4DFC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1A4DFC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1A4DFC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1A4DFC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1A4DFC" w:rsidRDefault="001A4DFC" w:rsidP="001A4DFC">
      <w:pPr>
        <w:tabs>
          <w:tab w:val="left" w:pos="5085"/>
          <w:tab w:val="left" w:pos="6120"/>
        </w:tabs>
        <w:rPr>
          <w:cs/>
        </w:rPr>
      </w:pPr>
    </w:p>
    <w:p w:rsidR="001A4DFC" w:rsidRDefault="00805AD6" w:rsidP="001A4DFC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709" style="position:absolute;margin-left:399.75pt;margin-top:31.45pt;width:80.85pt;height:35.5pt;z-index:252348416" arcsize="10923f">
            <v:textbox style="mso-next-textbox:#_x0000_s1709">
              <w:txbxContent>
                <w:p w:rsidR="00805AD6" w:rsidRPr="00584613" w:rsidRDefault="00805AD6" w:rsidP="00997CF5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708" style="position:absolute;margin-left:6.15pt;margin-top:79.65pt;width:7.15pt;height:7.15pt;z-index:252347392"/>
        </w:pict>
      </w:r>
      <w:r>
        <w:rPr>
          <w:noProof/>
        </w:rPr>
        <w:pict>
          <v:rect id="_x0000_s1707" style="position:absolute;margin-left:6.15pt;margin-top:59.8pt;width:7.15pt;height:7.15pt;z-index:252346368"/>
        </w:pict>
      </w:r>
      <w:r>
        <w:rPr>
          <w:noProof/>
        </w:rPr>
        <w:pict>
          <v:rect id="_x0000_s1706" style="position:absolute;margin-left:6.15pt;margin-top:38.8pt;width:7.15pt;height:7.15pt;z-index:252345344"/>
        </w:pict>
      </w:r>
      <w:r>
        <w:rPr>
          <w:noProof/>
        </w:rPr>
        <w:pict>
          <v:rect id="_x0000_s1705" style="position:absolute;margin-left:5.45pt;margin-top:18.25pt;width:7.15pt;height:7.15pt;z-index:252344320"/>
        </w:pict>
      </w:r>
      <w:r>
        <w:rPr>
          <w:noProof/>
        </w:rPr>
        <w:pict>
          <v:shape id="_x0000_s1704" type="#_x0000_t32" style="position:absolute;margin-left:-2pt;margin-top:93.05pt;width:371.55pt;height:0;z-index:252343296" o:connectortype="straight"/>
        </w:pict>
      </w:r>
      <w:r>
        <w:rPr>
          <w:noProof/>
        </w:rPr>
        <w:pict>
          <v:shape id="_x0000_s1703" type="#_x0000_t32" style="position:absolute;margin-left:-2pt;margin-top:73.9pt;width:371.55pt;height:0;z-index:252342272" o:connectortype="straight"/>
        </w:pict>
      </w:r>
      <w:r>
        <w:rPr>
          <w:noProof/>
        </w:rPr>
        <w:pict>
          <v:shape id="_x0000_s1702" type="#_x0000_t32" style="position:absolute;margin-left:-2pt;margin-top:54.3pt;width:371.55pt;height:0;z-index:252341248" o:connectortype="straight"/>
        </w:pict>
      </w:r>
      <w:r>
        <w:rPr>
          <w:noProof/>
        </w:rPr>
        <w:pict>
          <v:shape id="_x0000_s1698" type="#_x0000_t32" style="position:absolute;margin-left:23.25pt;margin-top:8.8pt;width:0;height:217.35pt;z-index:252337152" o:connectortype="straight"/>
        </w:pict>
      </w:r>
      <w:r>
        <w:rPr>
          <w:noProof/>
        </w:rPr>
        <w:pict>
          <v:shape id="_x0000_s1699" type="#_x0000_t32" style="position:absolute;margin-left:141.95pt;margin-top:8.8pt;width:0;height:217.35pt;z-index:252338176" o:connectortype="straight"/>
        </w:pict>
      </w:r>
      <w:r>
        <w:rPr>
          <w:noProof/>
        </w:rPr>
        <w:pict>
          <v:shape id="_x0000_s1700" type="#_x0000_t32" style="position:absolute;margin-left:3in;margin-top:8.8pt;width:0;height:217.35pt;z-index:252339200" o:connectortype="straight"/>
        </w:pict>
      </w:r>
      <w:r>
        <w:rPr>
          <w:noProof/>
        </w:rPr>
        <w:pict>
          <v:shape id="_x0000_s1701" type="#_x0000_t32" style="position:absolute;margin-left:302.95pt;margin-top:8.8pt;width:0;height:217.35pt;z-index:252340224" o:connectortype="straight"/>
        </w:pict>
      </w:r>
      <w:r>
        <w:rPr>
          <w:noProof/>
        </w:rPr>
        <w:pict>
          <v:shape id="_x0000_s1697" type="#_x0000_t32" style="position:absolute;margin-left:-2pt;margin-top:34.1pt;width:371.55pt;height:0;z-index:252336128" o:connectortype="straight"/>
        </w:pict>
      </w:r>
      <w:r>
        <w:rPr>
          <w:noProof/>
        </w:rPr>
        <w:pict>
          <v:rect id="_x0000_s1696" style="position:absolute;margin-left:-2pt;margin-top:8.8pt;width:371.55pt;height:217.35pt;z-index:252335104"/>
        </w:pict>
      </w:r>
    </w:p>
    <w:p w:rsidR="001A4DFC" w:rsidRPr="003C0318" w:rsidRDefault="001A4DFC" w:rsidP="001A4DFC">
      <w:pPr>
        <w:rPr>
          <w:cs/>
        </w:rPr>
      </w:pPr>
    </w:p>
    <w:p w:rsidR="001A4DFC" w:rsidRPr="003C0318" w:rsidRDefault="00805AD6" w:rsidP="001A4DFC">
      <w:pPr>
        <w:rPr>
          <w:cs/>
        </w:rPr>
      </w:pPr>
      <w:r>
        <w:rPr>
          <w:noProof/>
        </w:rPr>
        <w:pict>
          <v:roundrect id="_x0000_s1711" style="position:absolute;margin-left:399.75pt;margin-top:10.5pt;width:80.85pt;height:35.5pt;z-index:252350464" arcsize="10923f">
            <v:textbox style="mso-next-textbox:#_x0000_s1711">
              <w:txbxContent>
                <w:p w:rsidR="00805AD6" w:rsidRPr="00584613" w:rsidRDefault="00805AD6" w:rsidP="00997CF5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แก้ไข</w:t>
                  </w:r>
                </w:p>
              </w:txbxContent>
            </v:textbox>
          </v:roundrect>
        </w:pict>
      </w:r>
    </w:p>
    <w:p w:rsidR="001A4DFC" w:rsidRPr="003C0318" w:rsidRDefault="00805AD6" w:rsidP="001A4DFC">
      <w:pPr>
        <w:rPr>
          <w:cs/>
        </w:rPr>
      </w:pPr>
      <w:r>
        <w:rPr>
          <w:noProof/>
        </w:rPr>
        <w:pict>
          <v:roundrect id="_x0000_s1710" style="position:absolute;margin-left:399.75pt;margin-top:22.45pt;width:80.85pt;height:35.5pt;z-index:252349440" arcsize="10923f">
            <v:textbox style="mso-next-textbox:#_x0000_s1710">
              <w:txbxContent>
                <w:p w:rsidR="00805AD6" w:rsidRPr="00584613" w:rsidRDefault="00805AD6" w:rsidP="00997CF5">
                  <w:pPr>
                    <w:jc w:val="center"/>
                    <w:rPr>
                      <w:sz w:val="28"/>
                      <w:szCs w:val="36"/>
                    </w:rPr>
                  </w:pP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1A4DFC" w:rsidRPr="003C0318" w:rsidRDefault="001A4DFC" w:rsidP="001A4DFC">
      <w:pPr>
        <w:rPr>
          <w:cs/>
        </w:rPr>
      </w:pPr>
    </w:p>
    <w:p w:rsidR="001A4DFC" w:rsidRPr="003C0318" w:rsidRDefault="001A4DFC" w:rsidP="001A4DFC">
      <w:pPr>
        <w:rPr>
          <w:cs/>
        </w:rPr>
      </w:pPr>
    </w:p>
    <w:p w:rsidR="001A4DFC" w:rsidRPr="003C0318" w:rsidRDefault="001A4DFC" w:rsidP="001A4DFC">
      <w:pPr>
        <w:rPr>
          <w:cs/>
        </w:rPr>
      </w:pPr>
    </w:p>
    <w:p w:rsidR="001A4DFC" w:rsidRDefault="001A4DFC" w:rsidP="001A4DFC">
      <w:pPr>
        <w:rPr>
          <w:cs/>
        </w:rPr>
      </w:pPr>
    </w:p>
    <w:p w:rsidR="001A4DFC" w:rsidRDefault="00805AD6" w:rsidP="001A4DFC">
      <w:r>
        <w:rPr>
          <w:noProof/>
        </w:rPr>
        <w:pict>
          <v:roundrect id="_x0000_s1712" style="position:absolute;margin-left:176.25pt;margin-top:1.55pt;width:126.7pt;height:35.5pt;z-index:252351488" arcsize="10923f">
            <v:textbox style="mso-next-textbox:#_x0000_s1712">
              <w:txbxContent>
                <w:p w:rsidR="00805AD6" w:rsidRPr="00584613" w:rsidRDefault="00805AD6" w:rsidP="004E1B61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งวดวางบิล</w:t>
                  </w:r>
                </w:p>
              </w:txbxContent>
            </v:textbox>
          </v:roundrect>
        </w:pict>
      </w:r>
    </w:p>
    <w:p w:rsidR="001A4DFC" w:rsidRDefault="001A4DFC" w:rsidP="001A4DFC"/>
    <w:p w:rsidR="001A4DFC" w:rsidRDefault="001A4DFC" w:rsidP="001A4DFC">
      <w:pPr>
        <w:tabs>
          <w:tab w:val="left" w:pos="5081"/>
        </w:tabs>
      </w:pPr>
    </w:p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C866AF" w:rsidRDefault="00C866AF" w:rsidP="00504763"/>
    <w:p w:rsidR="00E10B7B" w:rsidRDefault="00E10B7B" w:rsidP="00E10B7B">
      <w:r>
        <w:rPr>
          <w:rFonts w:hint="cs"/>
          <w:cs/>
        </w:rPr>
        <w:t>ฟอร์มเพิ่มตารางบิล</w:t>
      </w:r>
    </w:p>
    <w:p w:rsidR="00E10B7B" w:rsidRDefault="00E10B7B" w:rsidP="00E10B7B">
      <w:pPr>
        <w:tabs>
          <w:tab w:val="left" w:pos="2133"/>
        </w:tabs>
      </w:pPr>
    </w:p>
    <w:p w:rsidR="00E10B7B" w:rsidRDefault="00E10B7B" w:rsidP="00E10B7B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3023232" behindDoc="0" locked="0" layoutInCell="1" allowOverlap="1" wp14:anchorId="04802119" wp14:editId="428261B2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91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022208" behindDoc="0" locked="0" layoutInCell="1" allowOverlap="1" wp14:anchorId="1EEACA8C" wp14:editId="30693161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02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2297" style="position:absolute;margin-left:-35.55pt;margin-top:5.1pt;width:535.9pt;height:24.75pt;z-index:253021184;mso-position-horizontal-relative:text;mso-position-vertical-relative:text">
            <v:textbox style="mso-next-textbox:#_x0000_s2297">
              <w:txbxContent>
                <w:p w:rsidR="00805AD6" w:rsidRDefault="00805AD6" w:rsidP="00E10B7B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E10B7B" w:rsidRDefault="00805AD6" w:rsidP="00E10B7B">
      <w:pPr>
        <w:tabs>
          <w:tab w:val="left" w:pos="2133"/>
        </w:tabs>
      </w:pPr>
      <w:r>
        <w:rPr>
          <w:noProof/>
        </w:rPr>
        <w:pict>
          <v:rect id="_x0000_s2296" style="position:absolute;margin-left:-35.55pt;margin-top:4.4pt;width:535.9pt;height:405.85pt;z-index:253020160;mso-position-horizontal-relative:text;mso-position-vertical-relative:text">
            <v:textbox style="mso-next-textbox:#_x0000_s2296">
              <w:txbxContent>
                <w:p w:rsidR="00805AD6" w:rsidRDefault="00805AD6" w:rsidP="00E10B7B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E10B7B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บิล</w:t>
                  </w:r>
                </w:p>
                <w:p w:rsidR="00805AD6" w:rsidRDefault="00805AD6" w:rsidP="00E10B7B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10B7B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วันวางบิล</w:t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E10B7B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10B7B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วันรับเงิน</w:t>
                  </w:r>
                </w:p>
                <w:p w:rsidR="00805AD6" w:rsidRDefault="00805AD6" w:rsidP="00E10B7B"/>
                <w:p w:rsidR="00805AD6" w:rsidRDefault="00805AD6" w:rsidP="00E10B7B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สถานะบิล</w:t>
                  </w:r>
                </w:p>
                <w:p w:rsidR="00805AD6" w:rsidRDefault="00805AD6" w:rsidP="00E10B7B">
                  <w:pPr>
                    <w:rPr>
                      <w:cs/>
                    </w:rPr>
                  </w:pPr>
                </w:p>
                <w:p w:rsidR="00805AD6" w:rsidRDefault="00805AD6" w:rsidP="00E10B7B">
                  <w:pPr>
                    <w:rPr>
                      <w:cs/>
                    </w:rPr>
                  </w:pPr>
                </w:p>
                <w:p w:rsidR="00805AD6" w:rsidRDefault="00805AD6" w:rsidP="00E10B7B">
                  <w:pPr>
                    <w:rPr>
                      <w:cs/>
                    </w:rPr>
                  </w:pPr>
                  <w:r>
                    <w:tab/>
                  </w:r>
                </w:p>
                <w:p w:rsidR="00805AD6" w:rsidRPr="000F626B" w:rsidRDefault="00805AD6" w:rsidP="00E10B7B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E10B7B"/>
                <w:p w:rsidR="00805AD6" w:rsidRPr="00C268A3" w:rsidRDefault="00805AD6" w:rsidP="00E10B7B"/>
                <w:p w:rsidR="00805AD6" w:rsidRPr="00642EF2" w:rsidRDefault="00805AD6" w:rsidP="00E10B7B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E10B7B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E10B7B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E10B7B" w:rsidRDefault="00E10B7B" w:rsidP="00E10B7B">
      <w:pPr>
        <w:tabs>
          <w:tab w:val="left" w:pos="2133"/>
        </w:tabs>
      </w:pPr>
    </w:p>
    <w:p w:rsidR="00E10B7B" w:rsidRDefault="00E10B7B" w:rsidP="00E10B7B">
      <w:pPr>
        <w:tabs>
          <w:tab w:val="left" w:pos="2133"/>
        </w:tabs>
      </w:pPr>
    </w:p>
    <w:p w:rsidR="00E10B7B" w:rsidRDefault="00E10B7B" w:rsidP="00E10B7B">
      <w:pPr>
        <w:tabs>
          <w:tab w:val="left" w:pos="2133"/>
          <w:tab w:val="left" w:pos="6096"/>
        </w:tabs>
        <w:rPr>
          <w:cs/>
        </w:rPr>
      </w:pPr>
    </w:p>
    <w:p w:rsidR="00E10B7B" w:rsidRPr="005100CE" w:rsidRDefault="00805AD6" w:rsidP="00E10B7B">
      <w:pPr>
        <w:tabs>
          <w:tab w:val="left" w:pos="6096"/>
        </w:tabs>
        <w:rPr>
          <w:cs/>
        </w:rPr>
      </w:pPr>
      <w:r>
        <w:rPr>
          <w:noProof/>
        </w:rPr>
        <w:pict>
          <v:shape id="_x0000_s2301" type="#_x0000_t128" style="position:absolute;margin-left:303.75pt;margin-top:27.45pt;width:11.25pt;height:7.15pt;z-index:253027328"/>
        </w:pict>
      </w:r>
      <w:r>
        <w:rPr>
          <w:noProof/>
        </w:rPr>
        <w:pict>
          <v:roundrect id="_x0000_s2300" style="position:absolute;margin-left:294pt;margin-top:16.6pt;width:30pt;height:31.8pt;z-index:253026304" arcsize="10923f">
            <v:textbox style="mso-next-textbox:#_x0000_s2300">
              <w:txbxContent>
                <w:p w:rsidR="00805AD6" w:rsidRPr="000F626B" w:rsidRDefault="00805AD6" w:rsidP="00E10B7B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299" style="position:absolute;margin-left:117.95pt;margin-top:16.6pt;width:206.05pt;height:31.8pt;z-index:253025280" arcsize="10923f">
            <v:textbox style="mso-next-textbox:#_x0000_s2299">
              <w:txbxContent>
                <w:p w:rsidR="00805AD6" w:rsidRPr="000F626B" w:rsidRDefault="00805AD6" w:rsidP="00E10B7B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E10B7B" w:rsidRDefault="00E10B7B" w:rsidP="00E10B7B"/>
    <w:p w:rsidR="00E10B7B" w:rsidRDefault="00805AD6" w:rsidP="00E10B7B">
      <w:pPr>
        <w:rPr>
          <w:cs/>
        </w:rPr>
      </w:pPr>
      <w:r>
        <w:rPr>
          <w:noProof/>
        </w:rPr>
        <w:pict>
          <v:roundrect id="_x0000_s2306" style="position:absolute;margin-left:294pt;margin-top:14.35pt;width:30pt;height:31.8pt;z-index:253032448" arcsize="10923f">
            <v:textbox style="mso-next-textbox:#_x0000_s2306">
              <w:txbxContent>
                <w:p w:rsidR="00805AD6" w:rsidRPr="000F626B" w:rsidRDefault="00805AD6" w:rsidP="00E10B7B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307" type="#_x0000_t128" style="position:absolute;margin-left:303.75pt;margin-top:25.2pt;width:11.25pt;height:7.15pt;z-index:253033472"/>
        </w:pict>
      </w:r>
      <w:r>
        <w:rPr>
          <w:noProof/>
        </w:rPr>
        <w:pict>
          <v:roundrect id="_x0000_s2302" style="position:absolute;margin-left:117.95pt;margin-top:14.35pt;width:206.05pt;height:31.8pt;z-index:253028352" arcsize="10923f">
            <v:textbox>
              <w:txbxContent>
                <w:p w:rsidR="00805AD6" w:rsidRPr="000F626B" w:rsidRDefault="00805AD6" w:rsidP="00E10B7B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</w:p>
    <w:p w:rsidR="00E10B7B" w:rsidRPr="002D378B" w:rsidRDefault="00E10B7B" w:rsidP="00E10B7B">
      <w:pPr>
        <w:rPr>
          <w:cs/>
        </w:rPr>
      </w:pPr>
    </w:p>
    <w:p w:rsidR="00E10B7B" w:rsidRPr="002D378B" w:rsidRDefault="00805AD6" w:rsidP="00E10B7B">
      <w:pPr>
        <w:rPr>
          <w:cs/>
        </w:rPr>
      </w:pPr>
      <w:r>
        <w:rPr>
          <w:noProof/>
        </w:rPr>
        <w:pict>
          <v:roundrect id="_x0000_s2304" style="position:absolute;margin-left:294pt;margin-top:7.45pt;width:30pt;height:31.8pt;z-index:253030400" arcsize="10923f">
            <v:textbox style="mso-next-textbox:#_x0000_s2304">
              <w:txbxContent>
                <w:p w:rsidR="00805AD6" w:rsidRPr="000F626B" w:rsidRDefault="00805AD6" w:rsidP="00E10B7B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305" type="#_x0000_t128" style="position:absolute;margin-left:303.75pt;margin-top:18.3pt;width:11.25pt;height:7.15pt;z-index:253031424"/>
        </w:pict>
      </w:r>
      <w:r>
        <w:rPr>
          <w:noProof/>
        </w:rPr>
        <w:pict>
          <v:roundrect id="_x0000_s2303" style="position:absolute;margin-left:117.95pt;margin-top:7.45pt;width:206.05pt;height:31.8pt;z-index:253029376" arcsize="10923f">
            <v:textbox>
              <w:txbxContent>
                <w:p w:rsidR="00805AD6" w:rsidRPr="000F626B" w:rsidRDefault="00805AD6" w:rsidP="00E10B7B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</w:p>
    <w:p w:rsidR="00E10B7B" w:rsidRPr="002D378B" w:rsidRDefault="00E10B7B" w:rsidP="00E10B7B">
      <w:pPr>
        <w:rPr>
          <w:cs/>
        </w:rPr>
      </w:pPr>
    </w:p>
    <w:p w:rsidR="00E10B7B" w:rsidRPr="002D378B" w:rsidRDefault="00E10B7B" w:rsidP="00E10B7B">
      <w:pPr>
        <w:rPr>
          <w:cs/>
        </w:rPr>
      </w:pPr>
    </w:p>
    <w:p w:rsidR="00E10B7B" w:rsidRPr="002D378B" w:rsidRDefault="00805AD6" w:rsidP="00E10B7B">
      <w:pPr>
        <w:rPr>
          <w:cs/>
        </w:rPr>
      </w:pPr>
      <w:r>
        <w:rPr>
          <w:noProof/>
        </w:rPr>
        <w:pict>
          <v:roundrect id="_x0000_s2298" style="position:absolute;margin-left:170.3pt;margin-top:1.25pt;width:101.35pt;height:33.95pt;z-index:253024256" arcsize="10923f">
            <v:textbox>
              <w:txbxContent>
                <w:p w:rsidR="00805AD6" w:rsidRPr="00B64179" w:rsidRDefault="00805AD6" w:rsidP="00E10B7B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E10B7B" w:rsidRDefault="00E10B7B" w:rsidP="00E10B7B">
      <w:pPr>
        <w:tabs>
          <w:tab w:val="left" w:pos="5081"/>
        </w:tabs>
      </w:pPr>
    </w:p>
    <w:p w:rsidR="00E10B7B" w:rsidRDefault="00E10B7B" w:rsidP="00E10B7B">
      <w:pPr>
        <w:tabs>
          <w:tab w:val="left" w:pos="5081"/>
        </w:tabs>
      </w:pPr>
    </w:p>
    <w:p w:rsidR="00E10B7B" w:rsidRDefault="00E10B7B" w:rsidP="00E10B7B">
      <w:pPr>
        <w:tabs>
          <w:tab w:val="left" w:pos="2133"/>
        </w:tabs>
      </w:pPr>
    </w:p>
    <w:p w:rsidR="00E10B7B" w:rsidRDefault="00E10B7B" w:rsidP="00504763"/>
    <w:p w:rsidR="00C866AF" w:rsidRDefault="00C866AF" w:rsidP="00504763"/>
    <w:p w:rsidR="00E10B7B" w:rsidRDefault="00E10B7B" w:rsidP="00504763"/>
    <w:p w:rsidR="00E10B7B" w:rsidRDefault="00E10B7B" w:rsidP="00504763"/>
    <w:p w:rsidR="00E10B7B" w:rsidRDefault="00E10B7B" w:rsidP="00504763"/>
    <w:p w:rsidR="00E10B7B" w:rsidRDefault="00E10B7B" w:rsidP="00504763"/>
    <w:p w:rsidR="00E10B7B" w:rsidRDefault="00E10B7B" w:rsidP="00504763"/>
    <w:p w:rsidR="00C866AF" w:rsidRDefault="00AB5C56" w:rsidP="00504763">
      <w:r>
        <w:t>34</w:t>
      </w:r>
      <w:r w:rsidR="004E1B61">
        <w:rPr>
          <w:rFonts w:cs="Angsana New"/>
          <w:szCs w:val="22"/>
          <w:cs/>
        </w:rPr>
        <w:t>.</w:t>
      </w:r>
      <w:r w:rsidR="004E1B61">
        <w:rPr>
          <w:rFonts w:hint="cs"/>
          <w:cs/>
        </w:rPr>
        <w:t>งวดวางบิล</w:t>
      </w:r>
    </w:p>
    <w:p w:rsidR="004E1B61" w:rsidRPr="001A4DFC" w:rsidRDefault="004E1B61" w:rsidP="004E1B61"/>
    <w:p w:rsidR="004E1B61" w:rsidRDefault="004E1B61" w:rsidP="004E1B61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356608" behindDoc="0" locked="0" layoutInCell="1" allowOverlap="1" wp14:anchorId="03EE65BF" wp14:editId="6BC1F5A0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98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714" style="position:absolute;margin-left:-27.15pt;margin-top:.9pt;width:535.9pt;height:24.75pt;z-index:252354560;mso-position-horizontal-relative:text;mso-position-vertical-relative:text">
            <v:textbox style="mso-next-textbox:#_x0000_s1714">
              <w:txbxContent>
                <w:p w:rsidR="00805AD6" w:rsidRDefault="00805AD6" w:rsidP="004E1B61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355584" behindDoc="0" locked="0" layoutInCell="1" allowOverlap="1" wp14:anchorId="0AF8DF88" wp14:editId="08A4272C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99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B61" w:rsidRDefault="00805AD6" w:rsidP="004E1B61">
      <w:pPr>
        <w:tabs>
          <w:tab w:val="left" w:pos="5085"/>
          <w:tab w:val="left" w:pos="6120"/>
        </w:tabs>
      </w:pPr>
      <w:r>
        <w:rPr>
          <w:noProof/>
        </w:rPr>
        <w:pict>
          <v:rect id="_x0000_s1713" style="position:absolute;margin-left:-27.15pt;margin-top:.2pt;width:535.9pt;height:440.85pt;z-index:252353536;mso-position-horizontal-relative:text;mso-position-vertical-relative:text">
            <v:textbox style="mso-next-textbox:#_x0000_s1713">
              <w:txbxContent>
                <w:p w:rsidR="00805AD6" w:rsidRDefault="00805AD6" w:rsidP="004E1B61">
                  <w:pPr>
                    <w:jc w:val="center"/>
                  </w:pPr>
                </w:p>
                <w:p w:rsidR="00805AD6" w:rsidRDefault="00805AD6" w:rsidP="004E1B61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 xml:space="preserve">งวดวางบิล </w:t>
                  </w:r>
                </w:p>
                <w:p w:rsidR="00805AD6" w:rsidRPr="004E1B61" w:rsidRDefault="00805AD6" w:rsidP="004E1B61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หมายเลข....................................... ออเดอร์............................................</w:t>
                  </w:r>
                </w:p>
                <w:p w:rsidR="00805AD6" w:rsidRPr="000C76B2" w:rsidRDefault="00805AD6" w:rsidP="004E1B61">
                  <w:pPr>
                    <w:jc w:val="center"/>
                    <w:rPr>
                      <w:b/>
                      <w:bCs/>
                      <w:sz w:val="36"/>
                      <w:szCs w:val="44"/>
                      <w:cs/>
                    </w:rPr>
                  </w:pPr>
                </w:p>
                <w:p w:rsidR="00805AD6" w:rsidRPr="003959CC" w:rsidRDefault="00805AD6" w:rsidP="004E1B61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4E1B61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4E1B61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4E1B61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4E1B61" w:rsidRDefault="004E1B61" w:rsidP="004E1B61">
      <w:pPr>
        <w:tabs>
          <w:tab w:val="left" w:pos="5085"/>
          <w:tab w:val="left" w:pos="6120"/>
        </w:tabs>
        <w:rPr>
          <w:cs/>
        </w:rPr>
      </w:pPr>
    </w:p>
    <w:p w:rsidR="004E1B61" w:rsidRDefault="004E1B61" w:rsidP="004E1B61">
      <w:pPr>
        <w:tabs>
          <w:tab w:val="left" w:pos="5937"/>
        </w:tabs>
        <w:rPr>
          <w:cs/>
        </w:rPr>
      </w:pPr>
    </w:p>
    <w:p w:rsidR="004E1B61" w:rsidRPr="003C0318" w:rsidRDefault="004E1B61" w:rsidP="004E1B61">
      <w:pPr>
        <w:rPr>
          <w:cs/>
        </w:rPr>
      </w:pPr>
    </w:p>
    <w:p w:rsidR="004E1B61" w:rsidRPr="003C0318" w:rsidRDefault="00805AD6" w:rsidP="004E1B61">
      <w:pPr>
        <w:rPr>
          <w:cs/>
        </w:rPr>
      </w:pPr>
      <w:r>
        <w:rPr>
          <w:noProof/>
        </w:rPr>
        <w:pict>
          <v:rect id="_x0000_s1715" style="position:absolute;margin-left:-2pt;margin-top:19.9pt;width:371.55pt;height:217.35pt;z-index:252357632"/>
        </w:pict>
      </w:r>
      <w:r>
        <w:rPr>
          <w:noProof/>
        </w:rPr>
        <w:pict>
          <v:shape id="_x0000_s1723" type="#_x0000_t32" style="position:absolute;margin-left:-2pt;margin-top:104.15pt;width:371.55pt;height:0;z-index:252365824" o:connectortype="straight"/>
        </w:pict>
      </w:r>
      <w:r>
        <w:rPr>
          <w:noProof/>
        </w:rPr>
        <w:pict>
          <v:shape id="_x0000_s1722" type="#_x0000_t32" style="position:absolute;margin-left:-2pt;margin-top:85pt;width:371.55pt;height:0;z-index:252364800" o:connectortype="straight"/>
        </w:pict>
      </w:r>
      <w:r>
        <w:rPr>
          <w:noProof/>
        </w:rPr>
        <w:pict>
          <v:shape id="_x0000_s1721" type="#_x0000_t32" style="position:absolute;margin-left:-2pt;margin-top:65.4pt;width:371.55pt;height:0;z-index:252363776" o:connectortype="straight"/>
        </w:pict>
      </w:r>
      <w:r>
        <w:rPr>
          <w:noProof/>
        </w:rPr>
        <w:pict>
          <v:shape id="_x0000_s1717" type="#_x0000_t32" style="position:absolute;margin-left:23.25pt;margin-top:19.9pt;width:0;height:217.35pt;z-index:252359680" o:connectortype="straight"/>
        </w:pict>
      </w:r>
      <w:r>
        <w:rPr>
          <w:noProof/>
        </w:rPr>
        <w:pict>
          <v:shape id="_x0000_s1718" type="#_x0000_t32" style="position:absolute;margin-left:141.95pt;margin-top:19.9pt;width:0;height:217.35pt;z-index:252360704" o:connectortype="straight"/>
        </w:pict>
      </w:r>
      <w:r>
        <w:rPr>
          <w:noProof/>
        </w:rPr>
        <w:pict>
          <v:shape id="_x0000_s1719" type="#_x0000_t32" style="position:absolute;margin-left:3in;margin-top:19.9pt;width:0;height:217.35pt;z-index:252361728" o:connectortype="straight"/>
        </w:pict>
      </w:r>
      <w:r>
        <w:rPr>
          <w:noProof/>
        </w:rPr>
        <w:pict>
          <v:shape id="_x0000_s1720" type="#_x0000_t32" style="position:absolute;margin-left:302.95pt;margin-top:19.9pt;width:0;height:217.35pt;z-index:252362752" o:connectortype="straight"/>
        </w:pict>
      </w:r>
      <w:r>
        <w:rPr>
          <w:noProof/>
        </w:rPr>
        <w:pict>
          <v:shape id="_x0000_s1716" type="#_x0000_t32" style="position:absolute;margin-left:-2pt;margin-top:45.2pt;width:371.55pt;height:0;z-index:252358656" o:connectortype="straight"/>
        </w:pict>
      </w:r>
      <w:r>
        <w:rPr>
          <w:noProof/>
        </w:rPr>
        <w:pict>
          <v:rect id="_x0000_s1727" style="position:absolute;margin-left:6.15pt;margin-top:90.75pt;width:7.15pt;height:7.15pt;z-index:252369920"/>
        </w:pict>
      </w:r>
      <w:r>
        <w:rPr>
          <w:noProof/>
        </w:rPr>
        <w:pict>
          <v:rect id="_x0000_s1726" style="position:absolute;margin-left:6.15pt;margin-top:70.9pt;width:7.15pt;height:7.15pt;z-index:252368896"/>
        </w:pict>
      </w:r>
      <w:r>
        <w:rPr>
          <w:noProof/>
        </w:rPr>
        <w:pict>
          <v:rect id="_x0000_s1725" style="position:absolute;margin-left:6.15pt;margin-top:49.9pt;width:7.15pt;height:7.15pt;z-index:252367872"/>
        </w:pict>
      </w:r>
      <w:r>
        <w:rPr>
          <w:noProof/>
        </w:rPr>
        <w:pict>
          <v:rect id="_x0000_s1724" style="position:absolute;margin-left:5.45pt;margin-top:29.35pt;width:7.15pt;height:7.15pt;z-index:252366848"/>
        </w:pict>
      </w:r>
    </w:p>
    <w:p w:rsidR="004E1B61" w:rsidRPr="003C0318" w:rsidRDefault="00805AD6" w:rsidP="004E1B61">
      <w:pPr>
        <w:rPr>
          <w:cs/>
        </w:rPr>
      </w:pPr>
      <w:r>
        <w:rPr>
          <w:noProof/>
        </w:rPr>
        <w:pict>
          <v:roundrect id="_x0000_s1728" style="position:absolute;margin-left:412.5pt;margin-top:22.95pt;width:80.85pt;height:35.5pt;z-index:252370944" arcsize="10923f">
            <v:textbox style="mso-next-textbox:#_x0000_s1728">
              <w:txbxContent>
                <w:p w:rsidR="00805AD6" w:rsidRPr="00584613" w:rsidRDefault="00805AD6" w:rsidP="004E1B61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</w:p>
    <w:p w:rsidR="004E1B61" w:rsidRPr="003C0318" w:rsidRDefault="004E1B61" w:rsidP="004E1B61">
      <w:pPr>
        <w:rPr>
          <w:cs/>
        </w:rPr>
      </w:pPr>
    </w:p>
    <w:p w:rsidR="004E1B61" w:rsidRPr="003C0318" w:rsidRDefault="00805AD6" w:rsidP="004E1B61">
      <w:pPr>
        <w:rPr>
          <w:cs/>
        </w:rPr>
      </w:pPr>
      <w:r>
        <w:rPr>
          <w:noProof/>
        </w:rPr>
        <w:pict>
          <v:roundrect id="_x0000_s1729" style="position:absolute;margin-left:412.5pt;margin-top:7.2pt;width:80.85pt;height:35.5pt;z-index:252371968" arcsize="10923f">
            <v:textbox style="mso-next-textbox:#_x0000_s1729">
              <w:txbxContent>
                <w:p w:rsidR="00805AD6" w:rsidRPr="00584613" w:rsidRDefault="00805AD6" w:rsidP="004E1B61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4E1B61" w:rsidRPr="003C0318" w:rsidRDefault="004E1B61" w:rsidP="004E1B61">
      <w:pPr>
        <w:rPr>
          <w:cs/>
        </w:rPr>
      </w:pPr>
    </w:p>
    <w:p w:rsidR="004E1B61" w:rsidRDefault="004E1B61" w:rsidP="004E1B61">
      <w:pPr>
        <w:rPr>
          <w:cs/>
        </w:rPr>
      </w:pPr>
    </w:p>
    <w:p w:rsidR="004E1B61" w:rsidRDefault="004E1B61" w:rsidP="004E1B61"/>
    <w:p w:rsidR="004E1B61" w:rsidRDefault="004E1B61" w:rsidP="004E1B61"/>
    <w:p w:rsidR="004E1B61" w:rsidRDefault="004E1B61" w:rsidP="004E1B61">
      <w:pPr>
        <w:tabs>
          <w:tab w:val="left" w:pos="5081"/>
        </w:tabs>
      </w:pPr>
    </w:p>
    <w:p w:rsidR="004E1B61" w:rsidRDefault="004E1B61" w:rsidP="004E1B61"/>
    <w:p w:rsidR="004E1B61" w:rsidRDefault="004E1B61" w:rsidP="00504763"/>
    <w:p w:rsidR="00E10B7B" w:rsidRDefault="00E10B7B" w:rsidP="00504763"/>
    <w:p w:rsidR="00C866AF" w:rsidRDefault="00164000" w:rsidP="00504763">
      <w:r>
        <w:rPr>
          <w:rFonts w:hint="cs"/>
          <w:cs/>
        </w:rPr>
        <w:t>เมื่อกดเพิ่ม จะเลือก</w:t>
      </w:r>
      <w:r w:rsidR="00580CB0">
        <w:rPr>
          <w:rFonts w:hint="cs"/>
          <w:cs/>
        </w:rPr>
        <w:t>เพิ่มตาราง</w:t>
      </w:r>
      <w:r>
        <w:rPr>
          <w:rFonts w:hint="cs"/>
          <w:cs/>
        </w:rPr>
        <w:t>งวด</w:t>
      </w:r>
      <w:r w:rsidR="00580CB0">
        <w:rPr>
          <w:rFonts w:hint="cs"/>
          <w:cs/>
        </w:rPr>
        <w:t>ที่ไม่ได้จัดบิล</w:t>
      </w:r>
    </w:p>
    <w:p w:rsidR="00580CB0" w:rsidRDefault="00580CB0" w:rsidP="00504763"/>
    <w:p w:rsidR="00C866AF" w:rsidRDefault="00C866AF" w:rsidP="00504763"/>
    <w:p w:rsidR="00C866AF" w:rsidRPr="002D378B" w:rsidRDefault="00C866AF" w:rsidP="00504763">
      <w:pPr>
        <w:rPr>
          <w:cs/>
        </w:rPr>
      </w:pPr>
    </w:p>
    <w:p w:rsidR="00504763" w:rsidRDefault="00504763" w:rsidP="00504763"/>
    <w:p w:rsidR="00580CB0" w:rsidRDefault="00AB5C56" w:rsidP="00504763">
      <w:pPr>
        <w:rPr>
          <w:sz w:val="32"/>
          <w:szCs w:val="32"/>
        </w:rPr>
      </w:pPr>
      <w:r>
        <w:t>35</w:t>
      </w:r>
      <w:r w:rsidR="00580CB0">
        <w:rPr>
          <w:rFonts w:cs="Angsana New"/>
          <w:szCs w:val="22"/>
          <w:cs/>
        </w:rPr>
        <w:t>.</w:t>
      </w:r>
      <w:r w:rsidR="00580CB0">
        <w:rPr>
          <w:rFonts w:hint="cs"/>
          <w:b/>
          <w:bCs/>
          <w:sz w:val="32"/>
          <w:szCs w:val="32"/>
          <w:cs/>
        </w:rPr>
        <w:t xml:space="preserve"> </w:t>
      </w:r>
      <w:r w:rsidR="00580CB0">
        <w:rPr>
          <w:rFonts w:hint="cs"/>
          <w:sz w:val="32"/>
          <w:szCs w:val="32"/>
          <w:cs/>
        </w:rPr>
        <w:t xml:space="preserve">เคลม </w:t>
      </w:r>
    </w:p>
    <w:p w:rsidR="00695E40" w:rsidRPr="001A4DFC" w:rsidRDefault="00695E40" w:rsidP="00695E40"/>
    <w:p w:rsidR="00695E40" w:rsidRDefault="00695E40" w:rsidP="00695E40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405760" behindDoc="0" locked="0" layoutInCell="1" allowOverlap="1" wp14:anchorId="5936AAD0" wp14:editId="2143D50A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20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755" style="position:absolute;margin-left:-27.15pt;margin-top:.9pt;width:535.9pt;height:24.75pt;z-index:252403712;mso-position-horizontal-relative:text;mso-position-vertical-relative:text">
            <v:textbox style="mso-next-textbox:#_x0000_s1755">
              <w:txbxContent>
                <w:p w:rsidR="00805AD6" w:rsidRDefault="00805AD6" w:rsidP="00695E40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4250B48D" wp14:editId="2D2B6FD9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23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E40" w:rsidRDefault="00805AD6" w:rsidP="00695E40">
      <w:pPr>
        <w:tabs>
          <w:tab w:val="left" w:pos="5085"/>
          <w:tab w:val="left" w:pos="6120"/>
        </w:tabs>
      </w:pPr>
      <w:r>
        <w:rPr>
          <w:noProof/>
        </w:rPr>
        <w:pict>
          <v:rect id="_x0000_s1754" style="position:absolute;margin-left:-27.15pt;margin-top:.2pt;width:535.9pt;height:388.3pt;z-index:252402688;mso-position-horizontal-relative:text;mso-position-vertical-relative:text">
            <v:textbox style="mso-next-textbox:#_x0000_s1754">
              <w:txbxContent>
                <w:p w:rsidR="00805AD6" w:rsidRDefault="00805AD6" w:rsidP="00695E40">
                  <w:pPr>
                    <w:jc w:val="center"/>
                  </w:pPr>
                </w:p>
                <w:p w:rsidR="00805AD6" w:rsidRPr="000C76B2" w:rsidRDefault="00805AD6" w:rsidP="00695E40">
                  <w:pPr>
                    <w:jc w:val="center"/>
                    <w:rPr>
                      <w:b/>
                      <w:bCs/>
                      <w:sz w:val="36"/>
                      <w:szCs w:val="44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เคลม</w:t>
                  </w:r>
                </w:p>
                <w:p w:rsidR="00805AD6" w:rsidRPr="003959CC" w:rsidRDefault="00805AD6" w:rsidP="00695E40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695E40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695E40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695E40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695E40" w:rsidRDefault="00695E40" w:rsidP="00695E40">
      <w:pPr>
        <w:tabs>
          <w:tab w:val="left" w:pos="5085"/>
          <w:tab w:val="left" w:pos="6120"/>
        </w:tabs>
        <w:rPr>
          <w:cs/>
        </w:rPr>
      </w:pPr>
    </w:p>
    <w:p w:rsidR="00695E40" w:rsidRDefault="00805AD6" w:rsidP="00695E40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769" style="position:absolute;margin-left:399.75pt;margin-top:31.45pt;width:80.85pt;height:35.5pt;z-index:252420096" arcsize="10923f">
            <v:textbox style="mso-next-textbox:#_x0000_s1769">
              <w:txbxContent>
                <w:p w:rsidR="00805AD6" w:rsidRPr="00584613" w:rsidRDefault="00805AD6" w:rsidP="00695E40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768" style="position:absolute;margin-left:6.15pt;margin-top:79.65pt;width:7.15pt;height:7.15pt;z-index:252419072"/>
        </w:pict>
      </w:r>
      <w:r>
        <w:rPr>
          <w:noProof/>
        </w:rPr>
        <w:pict>
          <v:rect id="_x0000_s1767" style="position:absolute;margin-left:6.15pt;margin-top:59.8pt;width:7.15pt;height:7.15pt;z-index:252418048"/>
        </w:pict>
      </w:r>
      <w:r>
        <w:rPr>
          <w:noProof/>
        </w:rPr>
        <w:pict>
          <v:rect id="_x0000_s1766" style="position:absolute;margin-left:6.15pt;margin-top:38.8pt;width:7.15pt;height:7.15pt;z-index:252417024"/>
        </w:pict>
      </w:r>
      <w:r>
        <w:rPr>
          <w:noProof/>
        </w:rPr>
        <w:pict>
          <v:rect id="_x0000_s1765" style="position:absolute;margin-left:5.45pt;margin-top:18.25pt;width:7.15pt;height:7.15pt;z-index:252416000"/>
        </w:pict>
      </w:r>
      <w:r>
        <w:rPr>
          <w:noProof/>
        </w:rPr>
        <w:pict>
          <v:shape id="_x0000_s1764" type="#_x0000_t32" style="position:absolute;margin-left:-2pt;margin-top:93.05pt;width:371.55pt;height:0;z-index:252414976" o:connectortype="straight"/>
        </w:pict>
      </w:r>
      <w:r>
        <w:rPr>
          <w:noProof/>
        </w:rPr>
        <w:pict>
          <v:shape id="_x0000_s1763" type="#_x0000_t32" style="position:absolute;margin-left:-2pt;margin-top:73.9pt;width:371.55pt;height:0;z-index:252413952" o:connectortype="straight"/>
        </w:pict>
      </w:r>
      <w:r>
        <w:rPr>
          <w:noProof/>
        </w:rPr>
        <w:pict>
          <v:shape id="_x0000_s1762" type="#_x0000_t32" style="position:absolute;margin-left:-2pt;margin-top:54.3pt;width:371.55pt;height:0;z-index:252412928" o:connectortype="straight"/>
        </w:pict>
      </w:r>
      <w:r>
        <w:rPr>
          <w:noProof/>
        </w:rPr>
        <w:pict>
          <v:shape id="_x0000_s1758" type="#_x0000_t32" style="position:absolute;margin-left:23.25pt;margin-top:8.8pt;width:0;height:217.35pt;z-index:252408832" o:connectortype="straight"/>
        </w:pict>
      </w:r>
      <w:r>
        <w:rPr>
          <w:noProof/>
        </w:rPr>
        <w:pict>
          <v:shape id="_x0000_s1759" type="#_x0000_t32" style="position:absolute;margin-left:141.95pt;margin-top:8.8pt;width:0;height:217.35pt;z-index:252409856" o:connectortype="straight"/>
        </w:pict>
      </w:r>
      <w:r>
        <w:rPr>
          <w:noProof/>
        </w:rPr>
        <w:pict>
          <v:shape id="_x0000_s1760" type="#_x0000_t32" style="position:absolute;margin-left:3in;margin-top:8.8pt;width:0;height:217.35pt;z-index:252410880" o:connectortype="straight"/>
        </w:pict>
      </w:r>
      <w:r>
        <w:rPr>
          <w:noProof/>
        </w:rPr>
        <w:pict>
          <v:shape id="_x0000_s1761" type="#_x0000_t32" style="position:absolute;margin-left:302.95pt;margin-top:8.8pt;width:0;height:217.35pt;z-index:252411904" o:connectortype="straight"/>
        </w:pict>
      </w:r>
      <w:r>
        <w:rPr>
          <w:noProof/>
        </w:rPr>
        <w:pict>
          <v:shape id="_x0000_s1757" type="#_x0000_t32" style="position:absolute;margin-left:-2pt;margin-top:34.1pt;width:371.55pt;height:0;z-index:252407808" o:connectortype="straight"/>
        </w:pict>
      </w:r>
      <w:r>
        <w:rPr>
          <w:noProof/>
        </w:rPr>
        <w:pict>
          <v:rect id="_x0000_s1756" style="position:absolute;margin-left:-2pt;margin-top:8.8pt;width:371.55pt;height:217.35pt;z-index:252406784"/>
        </w:pict>
      </w:r>
    </w:p>
    <w:p w:rsidR="00695E40" w:rsidRPr="003C0318" w:rsidRDefault="00695E40" w:rsidP="00695E40">
      <w:pPr>
        <w:rPr>
          <w:cs/>
        </w:rPr>
      </w:pPr>
    </w:p>
    <w:p w:rsidR="00695E40" w:rsidRPr="003C0318" w:rsidRDefault="00805AD6" w:rsidP="00695E40">
      <w:pPr>
        <w:rPr>
          <w:cs/>
        </w:rPr>
      </w:pPr>
      <w:r>
        <w:rPr>
          <w:noProof/>
        </w:rPr>
        <w:pict>
          <v:roundrect id="_x0000_s1771" style="position:absolute;margin-left:399.75pt;margin-top:10.5pt;width:80.85pt;height:35.5pt;z-index:252422144" arcsize="10923f">
            <v:textbox style="mso-next-textbox:#_x0000_s1771">
              <w:txbxContent>
                <w:p w:rsidR="00805AD6" w:rsidRPr="00584613" w:rsidRDefault="00805AD6" w:rsidP="00695E40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695E40" w:rsidRPr="003C0318" w:rsidRDefault="00805AD6" w:rsidP="00695E40">
      <w:pPr>
        <w:rPr>
          <w:cs/>
        </w:rPr>
      </w:pPr>
      <w:r>
        <w:rPr>
          <w:noProof/>
        </w:rPr>
        <w:pict>
          <v:roundrect id="_x0000_s1770" style="position:absolute;margin-left:399.75pt;margin-top:22.45pt;width:80.85pt;height:35.5pt;z-index:252421120" arcsize="10923f">
            <v:textbox style="mso-next-textbox:#_x0000_s1770">
              <w:txbxContent>
                <w:p w:rsidR="00805AD6" w:rsidRPr="00584613" w:rsidRDefault="00805AD6" w:rsidP="00695E40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695E40" w:rsidRPr="003C0318" w:rsidRDefault="00695E40" w:rsidP="00695E40">
      <w:pPr>
        <w:rPr>
          <w:cs/>
        </w:rPr>
      </w:pPr>
    </w:p>
    <w:p w:rsidR="00695E40" w:rsidRPr="003C0318" w:rsidRDefault="00695E40" w:rsidP="00695E40">
      <w:pPr>
        <w:rPr>
          <w:cs/>
        </w:rPr>
      </w:pPr>
    </w:p>
    <w:p w:rsidR="00695E40" w:rsidRPr="003C0318" w:rsidRDefault="00695E40" w:rsidP="00695E40">
      <w:pPr>
        <w:rPr>
          <w:cs/>
        </w:rPr>
      </w:pPr>
    </w:p>
    <w:p w:rsidR="00695E40" w:rsidRDefault="00695E40" w:rsidP="00695E40">
      <w:pPr>
        <w:rPr>
          <w:cs/>
        </w:rPr>
      </w:pPr>
    </w:p>
    <w:p w:rsidR="00695E40" w:rsidRDefault="00805AD6" w:rsidP="00695E40">
      <w:r>
        <w:rPr>
          <w:noProof/>
        </w:rPr>
        <w:pict>
          <v:roundrect id="_x0000_s1772" style="position:absolute;margin-left:176.25pt;margin-top:1.55pt;width:168pt;height:35.5pt;z-index:252423168" arcsize="10923f">
            <v:textbox style="mso-next-textbox:#_x0000_s1772">
              <w:txbxContent>
                <w:p w:rsidR="00805AD6" w:rsidRPr="00584613" w:rsidRDefault="00805AD6" w:rsidP="00695E40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รายละเอียดข้อมูลการเคลม</w:t>
                  </w:r>
                </w:p>
              </w:txbxContent>
            </v:textbox>
          </v:roundrect>
        </w:pict>
      </w:r>
    </w:p>
    <w:p w:rsidR="00695E40" w:rsidRDefault="00695E40" w:rsidP="00695E40"/>
    <w:p w:rsidR="00695E40" w:rsidRDefault="00695E40" w:rsidP="00695E40">
      <w:pPr>
        <w:tabs>
          <w:tab w:val="left" w:pos="5081"/>
        </w:tabs>
      </w:pPr>
    </w:p>
    <w:p w:rsidR="00695E40" w:rsidRDefault="00695E40" w:rsidP="00695E40"/>
    <w:p w:rsidR="00695E40" w:rsidRDefault="00695E40" w:rsidP="00504763">
      <w:pPr>
        <w:rPr>
          <w:sz w:val="32"/>
          <w:szCs w:val="32"/>
        </w:rPr>
      </w:pPr>
    </w:p>
    <w:p w:rsidR="00580CB0" w:rsidRDefault="00580CB0" w:rsidP="00504763"/>
    <w:p w:rsidR="00695E40" w:rsidRPr="00580CB0" w:rsidRDefault="00695E40" w:rsidP="00504763"/>
    <w:p w:rsidR="00504763" w:rsidRPr="002D378B" w:rsidRDefault="00504763" w:rsidP="00504763">
      <w:pPr>
        <w:rPr>
          <w:cs/>
        </w:rPr>
      </w:pPr>
    </w:p>
    <w:p w:rsidR="00504763" w:rsidRDefault="00504763" w:rsidP="00504763">
      <w:pPr>
        <w:tabs>
          <w:tab w:val="left" w:pos="5081"/>
        </w:tabs>
      </w:pPr>
    </w:p>
    <w:p w:rsidR="00504763" w:rsidRDefault="00504763" w:rsidP="00504763">
      <w:pPr>
        <w:tabs>
          <w:tab w:val="left" w:pos="5081"/>
        </w:tabs>
      </w:pPr>
    </w:p>
    <w:p w:rsidR="00504763" w:rsidRDefault="00504763" w:rsidP="00504763">
      <w:pPr>
        <w:tabs>
          <w:tab w:val="left" w:pos="5081"/>
        </w:tabs>
        <w:rPr>
          <w:cs/>
        </w:rPr>
      </w:pPr>
    </w:p>
    <w:p w:rsidR="00CE2B19" w:rsidRDefault="00695E40" w:rsidP="00AF67CF">
      <w:pPr>
        <w:tabs>
          <w:tab w:val="left" w:pos="5081"/>
        </w:tabs>
      </w:pPr>
      <w:r>
        <w:t>36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เพิ่มข้อมูลการเคลม</w:t>
      </w:r>
    </w:p>
    <w:p w:rsidR="00164000" w:rsidRDefault="00805AD6" w:rsidP="00164000">
      <w:pPr>
        <w:tabs>
          <w:tab w:val="left" w:pos="2133"/>
        </w:tabs>
      </w:pPr>
      <w:r>
        <w:rPr>
          <w:noProof/>
        </w:rPr>
        <w:pict>
          <v:rect id="_x0000_s2329" style="position:absolute;margin-left:-35.55pt;margin-top:29.85pt;width:535.9pt;height:456.85pt;z-index:253051904;mso-position-horizontal-relative:text;mso-position-vertical-relative:text">
            <v:textbox style="mso-next-textbox:#_x0000_s2329">
              <w:txbxContent>
                <w:p w:rsidR="00805AD6" w:rsidRDefault="00805AD6" w:rsidP="00164000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16400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การเคลม</w:t>
                  </w:r>
                </w:p>
                <w:p w:rsidR="00805AD6" w:rsidRDefault="00805AD6" w:rsidP="0016400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164000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หมายเลขออเดอร์</w:t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164000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164000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ส่งงวด</w:t>
                  </w:r>
                </w:p>
                <w:p w:rsidR="00805AD6" w:rsidRDefault="00805AD6" w:rsidP="00164000"/>
                <w:p w:rsidR="00805AD6" w:rsidRDefault="00805AD6" w:rsidP="0016400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แจ้งเคลม</w:t>
                  </w:r>
                </w:p>
                <w:p w:rsidR="00805AD6" w:rsidRDefault="00805AD6" w:rsidP="00164000">
                  <w:pPr>
                    <w:rPr>
                      <w:cs/>
                    </w:rPr>
                  </w:pPr>
                </w:p>
                <w:p w:rsidR="00805AD6" w:rsidRDefault="00805AD6" w:rsidP="00164000">
                  <w:pPr>
                    <w:rPr>
                      <w:cs/>
                    </w:rPr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สถานะการเคลม</w:t>
                  </w:r>
                </w:p>
                <w:p w:rsidR="00805AD6" w:rsidRDefault="00805AD6" w:rsidP="00164000">
                  <w:r>
                    <w:tab/>
                  </w:r>
                </w:p>
                <w:p w:rsidR="00805AD6" w:rsidRPr="000F626B" w:rsidRDefault="00805AD6" w:rsidP="00164000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164000"/>
                <w:p w:rsidR="00805AD6" w:rsidRPr="00C268A3" w:rsidRDefault="00805AD6" w:rsidP="00164000"/>
                <w:p w:rsidR="00805AD6" w:rsidRPr="00642EF2" w:rsidRDefault="00805AD6" w:rsidP="00164000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164000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164000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164000">
        <w:rPr>
          <w:noProof/>
        </w:rPr>
        <w:drawing>
          <wp:anchor distT="0" distB="0" distL="114300" distR="114300" simplePos="0" relativeHeight="253054976" behindDoc="0" locked="0" layoutInCell="1" allowOverlap="1" wp14:anchorId="6205516B" wp14:editId="0111649F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54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000">
        <w:rPr>
          <w:noProof/>
        </w:rPr>
        <w:drawing>
          <wp:anchor distT="0" distB="0" distL="114300" distR="114300" simplePos="0" relativeHeight="253053952" behindDoc="0" locked="0" layoutInCell="1" allowOverlap="1" wp14:anchorId="134DC6B6" wp14:editId="29CCE845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57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330" style="position:absolute;margin-left:-35.55pt;margin-top:5.1pt;width:535.9pt;height:24.75pt;z-index:253052928;mso-position-horizontal-relative:text;mso-position-vertical-relative:text">
            <v:textbox style="mso-next-textbox:#_x0000_s2330">
              <w:txbxContent>
                <w:p w:rsidR="00805AD6" w:rsidRDefault="00805AD6" w:rsidP="00164000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164000" w:rsidRDefault="00164000" w:rsidP="00164000">
      <w:pPr>
        <w:tabs>
          <w:tab w:val="left" w:pos="2133"/>
        </w:tabs>
      </w:pPr>
    </w:p>
    <w:p w:rsidR="00164000" w:rsidRDefault="00164000" w:rsidP="00164000">
      <w:pPr>
        <w:tabs>
          <w:tab w:val="left" w:pos="2133"/>
        </w:tabs>
      </w:pPr>
    </w:p>
    <w:p w:rsidR="00164000" w:rsidRDefault="00164000" w:rsidP="00164000">
      <w:pPr>
        <w:tabs>
          <w:tab w:val="left" w:pos="2133"/>
        </w:tabs>
      </w:pPr>
    </w:p>
    <w:p w:rsidR="00164000" w:rsidRDefault="00164000" w:rsidP="00164000">
      <w:pPr>
        <w:tabs>
          <w:tab w:val="left" w:pos="2133"/>
          <w:tab w:val="left" w:pos="6096"/>
        </w:tabs>
        <w:rPr>
          <w:cs/>
        </w:rPr>
      </w:pPr>
    </w:p>
    <w:p w:rsidR="00164000" w:rsidRPr="005100CE" w:rsidRDefault="00805AD6" w:rsidP="00164000">
      <w:pPr>
        <w:tabs>
          <w:tab w:val="left" w:pos="6096"/>
        </w:tabs>
        <w:rPr>
          <w:cs/>
        </w:rPr>
      </w:pPr>
      <w:r>
        <w:rPr>
          <w:noProof/>
        </w:rPr>
        <w:pict>
          <v:roundrect id="_x0000_s2332" style="position:absolute;margin-left:117.95pt;margin-top:22.3pt;width:206.05pt;height:31.8pt;z-index:253057024" arcsize="10923f">
            <v:textbox>
              <w:txbxContent>
                <w:p w:rsidR="00805AD6" w:rsidRPr="000F626B" w:rsidRDefault="00805AD6" w:rsidP="0016400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164000" w:rsidRDefault="00164000" w:rsidP="00164000"/>
    <w:p w:rsidR="00164000" w:rsidRDefault="00805AD6" w:rsidP="00164000">
      <w:pPr>
        <w:rPr>
          <w:cs/>
        </w:rPr>
      </w:pPr>
      <w:r>
        <w:rPr>
          <w:noProof/>
        </w:rPr>
        <w:pict>
          <v:roundrect id="_x0000_s2333" style="position:absolute;margin-left:117.95pt;margin-top:23.05pt;width:206.05pt;height:31.8pt;z-index:253058048" arcsize="10923f">
            <v:textbox>
              <w:txbxContent>
                <w:p w:rsidR="00805AD6" w:rsidRPr="000F626B" w:rsidRDefault="00805AD6" w:rsidP="00164000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</w:p>
    <w:p w:rsidR="00164000" w:rsidRPr="002D378B" w:rsidRDefault="00164000" w:rsidP="00164000">
      <w:pPr>
        <w:rPr>
          <w:cs/>
        </w:rPr>
      </w:pPr>
    </w:p>
    <w:p w:rsidR="00164000" w:rsidRPr="002D378B" w:rsidRDefault="00805AD6" w:rsidP="00164000">
      <w:pPr>
        <w:rPr>
          <w:cs/>
        </w:rPr>
      </w:pPr>
      <w:r>
        <w:rPr>
          <w:noProof/>
        </w:rPr>
        <w:pict>
          <v:roundrect id="_x0000_s2335" style="position:absolute;margin-left:294pt;margin-top:18.3pt;width:30pt;height:31.8pt;z-index:253060096" arcsize="10923f">
            <v:textbox style="mso-next-textbox:#_x0000_s2335">
              <w:txbxContent>
                <w:p w:rsidR="00805AD6" w:rsidRPr="000F626B" w:rsidRDefault="00805AD6" w:rsidP="0016400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336" type="#_x0000_t128" style="position:absolute;margin-left:303.75pt;margin-top:29.15pt;width:11.25pt;height:7.15pt;z-index:253061120"/>
        </w:pict>
      </w:r>
      <w:r>
        <w:rPr>
          <w:noProof/>
        </w:rPr>
        <w:pict>
          <v:roundrect id="_x0000_s2334" style="position:absolute;margin-left:117.95pt;margin-top:18.3pt;width:206.05pt;height:31.8pt;z-index:253059072" arcsize="10923f">
            <v:textbox>
              <w:txbxContent>
                <w:p w:rsidR="00805AD6" w:rsidRPr="000F626B" w:rsidRDefault="00805AD6" w:rsidP="00164000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</w:p>
    <w:p w:rsidR="00164000" w:rsidRPr="002D378B" w:rsidRDefault="00164000" w:rsidP="00164000">
      <w:pPr>
        <w:rPr>
          <w:cs/>
        </w:rPr>
      </w:pPr>
    </w:p>
    <w:p w:rsidR="00164000" w:rsidRPr="002D378B" w:rsidRDefault="00805AD6" w:rsidP="00164000">
      <w:pPr>
        <w:rPr>
          <w:cs/>
        </w:rPr>
      </w:pPr>
      <w:r>
        <w:rPr>
          <w:noProof/>
        </w:rPr>
        <w:pict>
          <v:roundrect id="_x0000_s2337" style="position:absolute;margin-left:119.45pt;margin-top:20.1pt;width:128.8pt;height:31.8pt;z-index:253062144" arcsize="10923f">
            <v:textbox>
              <w:txbxContent>
                <w:p w:rsidR="00805AD6" w:rsidRPr="000F626B" w:rsidRDefault="00805AD6" w:rsidP="00164000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339" type="#_x0000_t128" style="position:absolute;margin-left:228pt;margin-top:32.35pt;width:11.25pt;height:7.15pt;z-index:253064192"/>
        </w:pict>
      </w:r>
      <w:r>
        <w:rPr>
          <w:noProof/>
        </w:rPr>
        <w:pict>
          <v:roundrect id="_x0000_s2338" style="position:absolute;margin-left:218.25pt;margin-top:19.35pt;width:30pt;height:31.8pt;z-index:253063168" arcsize="10923f">
            <v:textbox style="mso-next-textbox:#_x0000_s2338">
              <w:txbxContent>
                <w:p w:rsidR="00805AD6" w:rsidRPr="000F626B" w:rsidRDefault="00805AD6" w:rsidP="0016400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164000" w:rsidRPr="002D378B" w:rsidRDefault="00164000" w:rsidP="00164000">
      <w:pPr>
        <w:rPr>
          <w:cs/>
        </w:rPr>
      </w:pPr>
    </w:p>
    <w:p w:rsidR="00164000" w:rsidRDefault="00164000" w:rsidP="00164000">
      <w:pPr>
        <w:tabs>
          <w:tab w:val="left" w:pos="5081"/>
        </w:tabs>
      </w:pPr>
    </w:p>
    <w:p w:rsidR="00164000" w:rsidRDefault="00805AD6" w:rsidP="00164000">
      <w:pPr>
        <w:tabs>
          <w:tab w:val="left" w:pos="5081"/>
        </w:tabs>
      </w:pPr>
      <w:r>
        <w:rPr>
          <w:noProof/>
        </w:rPr>
        <w:pict>
          <v:roundrect id="_x0000_s2331" style="position:absolute;margin-left:171.8pt;margin-top:9.55pt;width:101.35pt;height:33.95pt;z-index:253056000" arcsize="10923f">
            <v:textbox>
              <w:txbxContent>
                <w:p w:rsidR="00805AD6" w:rsidRPr="00B64179" w:rsidRDefault="00805AD6" w:rsidP="00164000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164000" w:rsidRDefault="00164000" w:rsidP="00164000">
      <w:pPr>
        <w:tabs>
          <w:tab w:val="left" w:pos="2133"/>
        </w:tabs>
      </w:pPr>
    </w:p>
    <w:p w:rsidR="00164000" w:rsidRDefault="00164000" w:rsidP="00164000">
      <w:pPr>
        <w:tabs>
          <w:tab w:val="left" w:pos="2133"/>
        </w:tabs>
      </w:pPr>
    </w:p>
    <w:p w:rsidR="00695E40" w:rsidRDefault="00695E40" w:rsidP="00695E40">
      <w:pPr>
        <w:tabs>
          <w:tab w:val="left" w:pos="2133"/>
        </w:tabs>
      </w:pPr>
    </w:p>
    <w:p w:rsidR="00695E40" w:rsidRDefault="00695E40" w:rsidP="00695E40">
      <w:pPr>
        <w:tabs>
          <w:tab w:val="left" w:pos="2133"/>
        </w:tabs>
      </w:pPr>
    </w:p>
    <w:p w:rsidR="00695E40" w:rsidRDefault="00695E40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487DEA">
      <w:pPr>
        <w:tabs>
          <w:tab w:val="left" w:pos="5081"/>
        </w:tabs>
        <w:rPr>
          <w:rFonts w:hint="cs"/>
          <w:cs/>
        </w:rPr>
      </w:pPr>
      <w:r>
        <w:t>36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แก้ไขข้อมูลการเคลม</w:t>
      </w:r>
    </w:p>
    <w:p w:rsidR="00487DEA" w:rsidRDefault="00805AD6" w:rsidP="00487DEA">
      <w:pPr>
        <w:tabs>
          <w:tab w:val="left" w:pos="2133"/>
        </w:tabs>
      </w:pPr>
      <w:r>
        <w:rPr>
          <w:noProof/>
        </w:rPr>
        <w:pict>
          <v:rect id="_x0000_s1785" style="position:absolute;margin-left:-35.55pt;margin-top:29.85pt;width:535.9pt;height:456.85pt;z-index:252438528;mso-position-horizontal-relative:text;mso-position-vertical-relative:text">
            <v:textbox style="mso-next-textbox:#_x0000_s1785">
              <w:txbxContent>
                <w:p w:rsidR="00805AD6" w:rsidRDefault="00805AD6" w:rsidP="00487DEA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487DE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การเคลม</w:t>
                  </w:r>
                </w:p>
                <w:p w:rsidR="00805AD6" w:rsidRDefault="00805AD6" w:rsidP="00487DE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487DEA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หมายเลขออเดอร์</w:t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487DEA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487DE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 w:rsidR="0023229B">
                    <w:rPr>
                      <w:rFonts w:hint="cs"/>
                      <w:cs/>
                    </w:rPr>
                    <w:t>วันที่ส่ง</w:t>
                  </w:r>
                  <w:r>
                    <w:rPr>
                      <w:rFonts w:hint="cs"/>
                      <w:cs/>
                    </w:rPr>
                    <w:t>งวด</w:t>
                  </w:r>
                </w:p>
                <w:p w:rsidR="00805AD6" w:rsidRDefault="00805AD6" w:rsidP="00487DEA"/>
                <w:p w:rsidR="00805AD6" w:rsidRDefault="00805AD6" w:rsidP="00487DE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แจ้งเคลม</w:t>
                  </w:r>
                </w:p>
                <w:p w:rsidR="00805AD6" w:rsidRDefault="00805AD6" w:rsidP="00487DEA">
                  <w:pPr>
                    <w:rPr>
                      <w:cs/>
                    </w:rPr>
                  </w:pPr>
                </w:p>
                <w:p w:rsidR="00805AD6" w:rsidRDefault="00805AD6" w:rsidP="00487DEA">
                  <w:pPr>
                    <w:rPr>
                      <w:cs/>
                    </w:rPr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สถานะการเคลม</w:t>
                  </w:r>
                </w:p>
                <w:p w:rsidR="00805AD6" w:rsidRDefault="00805AD6" w:rsidP="00487DEA">
                  <w:r>
                    <w:tab/>
                  </w:r>
                </w:p>
                <w:p w:rsidR="00805AD6" w:rsidRPr="000F626B" w:rsidRDefault="00805AD6" w:rsidP="00487DEA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487DEA"/>
                <w:p w:rsidR="00805AD6" w:rsidRPr="00C268A3" w:rsidRDefault="00805AD6" w:rsidP="00487DEA"/>
                <w:p w:rsidR="00805AD6" w:rsidRPr="00642EF2" w:rsidRDefault="00805AD6" w:rsidP="00487DEA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487DEA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487DEA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487DEA">
        <w:rPr>
          <w:noProof/>
        </w:rPr>
        <w:drawing>
          <wp:anchor distT="0" distB="0" distL="114300" distR="114300" simplePos="0" relativeHeight="252441600" behindDoc="0" locked="0" layoutInCell="1" allowOverlap="1" wp14:anchorId="239AC530" wp14:editId="038B91B8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32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DEA">
        <w:rPr>
          <w:noProof/>
        </w:rPr>
        <w:drawing>
          <wp:anchor distT="0" distB="0" distL="114300" distR="114300" simplePos="0" relativeHeight="252440576" behindDoc="0" locked="0" layoutInCell="1" allowOverlap="1" wp14:anchorId="1C61EAB5" wp14:editId="7375D155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33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786" style="position:absolute;margin-left:-35.55pt;margin-top:5.1pt;width:535.9pt;height:24.75pt;z-index:252439552;mso-position-horizontal-relative:text;mso-position-vertical-relative:text">
            <v:textbox style="mso-next-textbox:#_x0000_s1786">
              <w:txbxContent>
                <w:p w:rsidR="00805AD6" w:rsidRDefault="00805AD6" w:rsidP="00487DEA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487DEA" w:rsidRDefault="00487DEA" w:rsidP="00487DEA">
      <w:pPr>
        <w:tabs>
          <w:tab w:val="left" w:pos="2133"/>
        </w:tabs>
      </w:pPr>
    </w:p>
    <w:p w:rsidR="00487DEA" w:rsidRDefault="00487DEA" w:rsidP="00487DEA">
      <w:pPr>
        <w:tabs>
          <w:tab w:val="left" w:pos="2133"/>
        </w:tabs>
      </w:pPr>
    </w:p>
    <w:p w:rsidR="00487DEA" w:rsidRDefault="00487DEA" w:rsidP="00487DEA">
      <w:pPr>
        <w:tabs>
          <w:tab w:val="left" w:pos="2133"/>
        </w:tabs>
      </w:pPr>
    </w:p>
    <w:p w:rsidR="00487DEA" w:rsidRDefault="00487DEA" w:rsidP="00487DEA">
      <w:pPr>
        <w:tabs>
          <w:tab w:val="left" w:pos="2133"/>
          <w:tab w:val="left" w:pos="6096"/>
        </w:tabs>
        <w:rPr>
          <w:cs/>
        </w:rPr>
      </w:pPr>
    </w:p>
    <w:p w:rsidR="00487DEA" w:rsidRPr="005100CE" w:rsidRDefault="00805AD6" w:rsidP="00487DEA">
      <w:pPr>
        <w:tabs>
          <w:tab w:val="left" w:pos="6096"/>
        </w:tabs>
        <w:rPr>
          <w:cs/>
        </w:rPr>
      </w:pPr>
      <w:r>
        <w:rPr>
          <w:noProof/>
        </w:rPr>
        <w:pict>
          <v:roundrect id="_x0000_s1788" style="position:absolute;margin-left:117.95pt;margin-top:22.3pt;width:206.05pt;height:31.8pt;z-index:252443648" arcsize="10923f">
            <v:textbox>
              <w:txbxContent>
                <w:p w:rsidR="00805AD6" w:rsidRPr="000F626B" w:rsidRDefault="00805AD6" w:rsidP="00487DEA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1</w:t>
                  </w:r>
                </w:p>
              </w:txbxContent>
            </v:textbox>
          </v:roundrect>
        </w:pict>
      </w:r>
    </w:p>
    <w:p w:rsidR="00487DEA" w:rsidRDefault="00487DEA" w:rsidP="00487DEA"/>
    <w:p w:rsidR="00487DEA" w:rsidRDefault="00805AD6" w:rsidP="00487DEA">
      <w:pPr>
        <w:rPr>
          <w:cs/>
        </w:rPr>
      </w:pPr>
      <w:r>
        <w:rPr>
          <w:noProof/>
        </w:rPr>
        <w:pict>
          <v:roundrect id="_x0000_s1789" style="position:absolute;margin-left:117.95pt;margin-top:23.05pt;width:206.05pt;height:31.8pt;z-index:252444672" arcsize="10923f">
            <v:textbox>
              <w:txbxContent>
                <w:p w:rsidR="00805AD6" w:rsidRPr="000F626B" w:rsidRDefault="0023229B" w:rsidP="00487DEA">
                  <w:pPr>
                    <w:rPr>
                      <w:rFonts w:hint="cs"/>
                      <w:color w:val="808080" w:themeColor="background1" w:themeShade="80"/>
                      <w:cs/>
                    </w:rPr>
                  </w:pPr>
                  <w:r>
                    <w:rPr>
                      <w:color w:val="808080" w:themeColor="background1" w:themeShade="80"/>
                    </w:rPr>
                    <w:t>2017/01/20</w:t>
                  </w:r>
                </w:p>
              </w:txbxContent>
            </v:textbox>
          </v:roundrect>
        </w:pict>
      </w:r>
    </w:p>
    <w:p w:rsidR="00487DEA" w:rsidRPr="002D378B" w:rsidRDefault="00487DEA" w:rsidP="00487DEA">
      <w:pPr>
        <w:rPr>
          <w:cs/>
        </w:rPr>
      </w:pPr>
    </w:p>
    <w:p w:rsidR="00487DEA" w:rsidRPr="002D378B" w:rsidRDefault="00805AD6" w:rsidP="00487DEA">
      <w:pPr>
        <w:rPr>
          <w:cs/>
        </w:rPr>
      </w:pPr>
      <w:r>
        <w:rPr>
          <w:noProof/>
        </w:rPr>
        <w:pict>
          <v:roundrect id="_x0000_s1791" style="position:absolute;margin-left:294pt;margin-top:18.3pt;width:30pt;height:31.8pt;z-index:252446720" arcsize="10923f">
            <v:textbox style="mso-next-textbox:#_x0000_s1791">
              <w:txbxContent>
                <w:p w:rsidR="00805AD6" w:rsidRPr="000F626B" w:rsidRDefault="00805AD6" w:rsidP="00487DEA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792" type="#_x0000_t128" style="position:absolute;margin-left:303.75pt;margin-top:29.15pt;width:11.25pt;height:7.15pt;z-index:252447744"/>
        </w:pict>
      </w:r>
      <w:r>
        <w:rPr>
          <w:noProof/>
        </w:rPr>
        <w:pict>
          <v:roundrect id="_x0000_s1790" style="position:absolute;margin-left:117.95pt;margin-top:18.3pt;width:206.05pt;height:31.8pt;z-index:252445696" arcsize="10923f">
            <v:textbox>
              <w:txbxContent>
                <w:p w:rsidR="00805AD6" w:rsidRPr="000F626B" w:rsidRDefault="00805AD6" w:rsidP="00487DEA">
                  <w:pPr>
                    <w:rPr>
                      <w:color w:val="808080" w:themeColor="background1" w:themeShade="80"/>
                      <w:cs/>
                    </w:rPr>
                  </w:pPr>
                  <w:r>
                    <w:rPr>
                      <w:color w:val="808080" w:themeColor="background1" w:themeShade="80"/>
                    </w:rPr>
                    <w:t>2017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>
                    <w:rPr>
                      <w:color w:val="808080" w:themeColor="background1" w:themeShade="80"/>
                    </w:rPr>
                    <w:t>01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>
                    <w:rPr>
                      <w:color w:val="808080" w:themeColor="background1" w:themeShade="80"/>
                    </w:rPr>
                    <w:t>21</w:t>
                  </w:r>
                </w:p>
              </w:txbxContent>
            </v:textbox>
          </v:roundrect>
        </w:pict>
      </w:r>
    </w:p>
    <w:p w:rsidR="00487DEA" w:rsidRPr="002D378B" w:rsidRDefault="00487DEA" w:rsidP="00487DEA">
      <w:pPr>
        <w:rPr>
          <w:cs/>
        </w:rPr>
      </w:pPr>
    </w:p>
    <w:p w:rsidR="00487DEA" w:rsidRPr="002D378B" w:rsidRDefault="00805AD6" w:rsidP="00487DEA">
      <w:pPr>
        <w:rPr>
          <w:cs/>
        </w:rPr>
      </w:pPr>
      <w:r>
        <w:rPr>
          <w:noProof/>
        </w:rPr>
        <w:pict>
          <v:roundrect id="_x0000_s2326" style="position:absolute;margin-left:119.45pt;margin-top:20.1pt;width:128.8pt;height:31.8pt;z-index:253047808" arcsize="10923f">
            <v:textbox>
              <w:txbxContent>
                <w:p w:rsidR="00805AD6" w:rsidRPr="000F626B" w:rsidRDefault="00805AD6" w:rsidP="00164000">
                  <w:pPr>
                    <w:rPr>
                      <w:color w:val="808080" w:themeColor="background1" w:themeShade="80"/>
                      <w:cs/>
                    </w:rPr>
                  </w:pPr>
                  <w:r>
                    <w:rPr>
                      <w:rFonts w:hint="cs"/>
                      <w:color w:val="808080" w:themeColor="background1" w:themeShade="80"/>
                      <w:cs/>
                    </w:rPr>
                    <w:t>ตรวจสอบของเคลม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328" type="#_x0000_t128" style="position:absolute;margin-left:228pt;margin-top:32.35pt;width:11.25pt;height:7.15pt;z-index:253049856"/>
        </w:pict>
      </w:r>
      <w:r>
        <w:rPr>
          <w:noProof/>
        </w:rPr>
        <w:pict>
          <v:roundrect id="_x0000_s2327" style="position:absolute;margin-left:218.25pt;margin-top:19.35pt;width:30pt;height:31.8pt;z-index:253048832" arcsize="10923f">
            <v:textbox style="mso-next-textbox:#_x0000_s2327">
              <w:txbxContent>
                <w:p w:rsidR="00805AD6" w:rsidRPr="000F626B" w:rsidRDefault="00805AD6" w:rsidP="00164000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487DEA" w:rsidRPr="002D378B" w:rsidRDefault="00487DEA" w:rsidP="00487DEA">
      <w:pPr>
        <w:rPr>
          <w:cs/>
        </w:rPr>
      </w:pPr>
    </w:p>
    <w:p w:rsidR="00487DEA" w:rsidRDefault="00487DEA" w:rsidP="00487DEA">
      <w:pPr>
        <w:tabs>
          <w:tab w:val="left" w:pos="5081"/>
        </w:tabs>
      </w:pPr>
    </w:p>
    <w:p w:rsidR="00487DEA" w:rsidRDefault="00805AD6" w:rsidP="00487DEA">
      <w:pPr>
        <w:tabs>
          <w:tab w:val="left" w:pos="5081"/>
        </w:tabs>
      </w:pPr>
      <w:r>
        <w:rPr>
          <w:noProof/>
        </w:rPr>
        <w:pict>
          <v:roundrect id="_x0000_s1787" style="position:absolute;margin-left:171.8pt;margin-top:9.55pt;width:101.35pt;height:33.95pt;z-index:252442624" arcsize="10923f">
            <v:textbox>
              <w:txbxContent>
                <w:p w:rsidR="00805AD6" w:rsidRPr="00B64179" w:rsidRDefault="00805AD6" w:rsidP="00487DEA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487DEA" w:rsidRDefault="00487DEA" w:rsidP="00487DEA">
      <w:pPr>
        <w:tabs>
          <w:tab w:val="left" w:pos="2133"/>
        </w:tabs>
      </w:pPr>
    </w:p>
    <w:p w:rsidR="00487DEA" w:rsidRDefault="00487DEA" w:rsidP="00487DEA">
      <w:pPr>
        <w:tabs>
          <w:tab w:val="left" w:pos="2133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9B0396" w:rsidRDefault="009B0396" w:rsidP="009B0396">
      <w:pPr>
        <w:rPr>
          <w:sz w:val="28"/>
          <w:szCs w:val="36"/>
        </w:rPr>
      </w:pPr>
      <w:r>
        <w:t>37</w:t>
      </w:r>
      <w:r>
        <w:rPr>
          <w:rFonts w:cs="Angsana New"/>
          <w:szCs w:val="22"/>
          <w:cs/>
        </w:rPr>
        <w:t>.</w:t>
      </w:r>
      <w:r w:rsidRPr="009B0396">
        <w:rPr>
          <w:rFonts w:hint="cs"/>
          <w:sz w:val="24"/>
          <w:szCs w:val="32"/>
          <w:cs/>
        </w:rPr>
        <w:t>รายละเอียดการเคลม</w:t>
      </w:r>
    </w:p>
    <w:p w:rsidR="009B0396" w:rsidRPr="001A4DFC" w:rsidRDefault="009B0396" w:rsidP="009B0396"/>
    <w:p w:rsidR="009B0396" w:rsidRDefault="009B0396" w:rsidP="009B0396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452864" behindDoc="0" locked="0" layoutInCell="1" allowOverlap="1" wp14:anchorId="5287123D" wp14:editId="22D38082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34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794" style="position:absolute;margin-left:-27.15pt;margin-top:.9pt;width:535.9pt;height:24.75pt;z-index:252450816;mso-position-horizontal-relative:text;mso-position-vertical-relative:text">
            <v:textbox style="mso-next-textbox:#_x0000_s1794">
              <w:txbxContent>
                <w:p w:rsidR="00805AD6" w:rsidRDefault="00805AD6" w:rsidP="009B0396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451840" behindDoc="0" locked="0" layoutInCell="1" allowOverlap="1" wp14:anchorId="26F5C69B" wp14:editId="3DD0F7CF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35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396" w:rsidRDefault="00805AD6" w:rsidP="009B0396">
      <w:pPr>
        <w:tabs>
          <w:tab w:val="left" w:pos="5085"/>
          <w:tab w:val="left" w:pos="6120"/>
        </w:tabs>
      </w:pPr>
      <w:r>
        <w:rPr>
          <w:noProof/>
        </w:rPr>
        <w:pict>
          <v:rect id="_x0000_s1793" style="position:absolute;margin-left:-27.15pt;margin-top:.2pt;width:535.9pt;height:388.3pt;z-index:252449792;mso-position-horizontal-relative:text;mso-position-vertical-relative:text">
            <v:textbox style="mso-next-textbox:#_x0000_s1793">
              <w:txbxContent>
                <w:p w:rsidR="00805AD6" w:rsidRDefault="00805AD6" w:rsidP="009B0396">
                  <w:pPr>
                    <w:jc w:val="center"/>
                  </w:pPr>
                </w:p>
                <w:p w:rsidR="00805AD6" w:rsidRPr="000C76B2" w:rsidRDefault="00805AD6" w:rsidP="009B0396">
                  <w:pPr>
                    <w:jc w:val="center"/>
                    <w:rPr>
                      <w:b/>
                      <w:bCs/>
                      <w:sz w:val="36"/>
                      <w:szCs w:val="44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รายละเอียดข้อมูลเคลม</w:t>
                  </w:r>
                </w:p>
                <w:p w:rsidR="00805AD6" w:rsidRPr="003959CC" w:rsidRDefault="00805AD6" w:rsidP="009B0396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9B0396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9B0396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9B039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9B0396" w:rsidRDefault="009B0396" w:rsidP="009B0396">
      <w:pPr>
        <w:tabs>
          <w:tab w:val="left" w:pos="5085"/>
          <w:tab w:val="left" w:pos="6120"/>
        </w:tabs>
        <w:rPr>
          <w:cs/>
        </w:rPr>
      </w:pPr>
    </w:p>
    <w:p w:rsidR="009B0396" w:rsidRDefault="00805AD6" w:rsidP="009B0396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808" style="position:absolute;margin-left:399.75pt;margin-top:31.45pt;width:80.85pt;height:35.5pt;z-index:252467200" arcsize="10923f">
            <v:textbox style="mso-next-textbox:#_x0000_s1808">
              <w:txbxContent>
                <w:p w:rsidR="00805AD6" w:rsidRPr="00584613" w:rsidRDefault="00805AD6" w:rsidP="009B0396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807" style="position:absolute;margin-left:6.15pt;margin-top:79.65pt;width:7.15pt;height:7.15pt;z-index:252466176"/>
        </w:pict>
      </w:r>
      <w:r>
        <w:rPr>
          <w:noProof/>
        </w:rPr>
        <w:pict>
          <v:rect id="_x0000_s1806" style="position:absolute;margin-left:6.15pt;margin-top:59.8pt;width:7.15pt;height:7.15pt;z-index:252465152"/>
        </w:pict>
      </w:r>
      <w:r>
        <w:rPr>
          <w:noProof/>
        </w:rPr>
        <w:pict>
          <v:rect id="_x0000_s1805" style="position:absolute;margin-left:6.15pt;margin-top:38.8pt;width:7.15pt;height:7.15pt;z-index:252464128"/>
        </w:pict>
      </w:r>
      <w:r>
        <w:rPr>
          <w:noProof/>
        </w:rPr>
        <w:pict>
          <v:rect id="_x0000_s1804" style="position:absolute;margin-left:5.45pt;margin-top:18.25pt;width:7.15pt;height:7.15pt;z-index:252463104"/>
        </w:pict>
      </w:r>
      <w:r>
        <w:rPr>
          <w:noProof/>
        </w:rPr>
        <w:pict>
          <v:shape id="_x0000_s1803" type="#_x0000_t32" style="position:absolute;margin-left:-2pt;margin-top:93.05pt;width:371.55pt;height:0;z-index:252462080" o:connectortype="straight"/>
        </w:pict>
      </w:r>
      <w:r>
        <w:rPr>
          <w:noProof/>
        </w:rPr>
        <w:pict>
          <v:shape id="_x0000_s1802" type="#_x0000_t32" style="position:absolute;margin-left:-2pt;margin-top:73.9pt;width:371.55pt;height:0;z-index:252461056" o:connectortype="straight"/>
        </w:pict>
      </w:r>
      <w:r>
        <w:rPr>
          <w:noProof/>
        </w:rPr>
        <w:pict>
          <v:shape id="_x0000_s1801" type="#_x0000_t32" style="position:absolute;margin-left:-2pt;margin-top:54.3pt;width:371.55pt;height:0;z-index:252460032" o:connectortype="straight"/>
        </w:pict>
      </w:r>
      <w:r>
        <w:rPr>
          <w:noProof/>
        </w:rPr>
        <w:pict>
          <v:shape id="_x0000_s1797" type="#_x0000_t32" style="position:absolute;margin-left:23.25pt;margin-top:8.8pt;width:0;height:217.35pt;z-index:252455936" o:connectortype="straight"/>
        </w:pict>
      </w:r>
      <w:r>
        <w:rPr>
          <w:noProof/>
        </w:rPr>
        <w:pict>
          <v:shape id="_x0000_s1798" type="#_x0000_t32" style="position:absolute;margin-left:141.95pt;margin-top:8.8pt;width:0;height:217.35pt;z-index:252456960" o:connectortype="straight"/>
        </w:pict>
      </w:r>
      <w:r>
        <w:rPr>
          <w:noProof/>
        </w:rPr>
        <w:pict>
          <v:shape id="_x0000_s1799" type="#_x0000_t32" style="position:absolute;margin-left:3in;margin-top:8.8pt;width:0;height:217.35pt;z-index:252457984" o:connectortype="straight"/>
        </w:pict>
      </w:r>
      <w:r>
        <w:rPr>
          <w:noProof/>
        </w:rPr>
        <w:pict>
          <v:shape id="_x0000_s1800" type="#_x0000_t32" style="position:absolute;margin-left:302.95pt;margin-top:8.8pt;width:0;height:217.35pt;z-index:252459008" o:connectortype="straight"/>
        </w:pict>
      </w:r>
      <w:r>
        <w:rPr>
          <w:noProof/>
        </w:rPr>
        <w:pict>
          <v:shape id="_x0000_s1796" type="#_x0000_t32" style="position:absolute;margin-left:-2pt;margin-top:34.1pt;width:371.55pt;height:0;z-index:252454912" o:connectortype="straight"/>
        </w:pict>
      </w:r>
      <w:r>
        <w:rPr>
          <w:noProof/>
        </w:rPr>
        <w:pict>
          <v:rect id="_x0000_s1795" style="position:absolute;margin-left:-2pt;margin-top:8.8pt;width:371.55pt;height:217.35pt;z-index:252453888">
            <v:textbox>
              <w:txbxContent>
                <w:p w:rsidR="00805AD6" w:rsidRDefault="00805AD6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9B0396" w:rsidRPr="003C0318" w:rsidRDefault="009B0396" w:rsidP="009B0396">
      <w:pPr>
        <w:rPr>
          <w:cs/>
        </w:rPr>
      </w:pPr>
    </w:p>
    <w:p w:rsidR="009B0396" w:rsidRPr="003C0318" w:rsidRDefault="00805AD6" w:rsidP="009B0396">
      <w:pPr>
        <w:rPr>
          <w:cs/>
        </w:rPr>
      </w:pPr>
      <w:r>
        <w:rPr>
          <w:noProof/>
        </w:rPr>
        <w:pict>
          <v:roundrect id="_x0000_s1810" style="position:absolute;margin-left:399.75pt;margin-top:10.5pt;width:80.85pt;height:35.5pt;z-index:252469248" arcsize="10923f">
            <v:textbox style="mso-next-textbox:#_x0000_s1810">
              <w:txbxContent>
                <w:p w:rsidR="00805AD6" w:rsidRPr="00584613" w:rsidRDefault="00805AD6" w:rsidP="009B0396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9B0396" w:rsidRPr="003C0318" w:rsidRDefault="00805AD6" w:rsidP="009B0396">
      <w:pPr>
        <w:rPr>
          <w:cs/>
        </w:rPr>
      </w:pPr>
      <w:r>
        <w:rPr>
          <w:noProof/>
        </w:rPr>
        <w:pict>
          <v:roundrect id="_x0000_s1809" style="position:absolute;margin-left:399.75pt;margin-top:22.45pt;width:80.85pt;height:35.5pt;z-index:252468224" arcsize="10923f">
            <v:textbox style="mso-next-textbox:#_x0000_s1809">
              <w:txbxContent>
                <w:p w:rsidR="00805AD6" w:rsidRPr="00584613" w:rsidRDefault="00805AD6" w:rsidP="009B0396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9B0396" w:rsidRPr="003C0318" w:rsidRDefault="009B0396" w:rsidP="009B0396">
      <w:pPr>
        <w:rPr>
          <w:cs/>
        </w:rPr>
      </w:pPr>
    </w:p>
    <w:p w:rsidR="009B0396" w:rsidRPr="003C0318" w:rsidRDefault="009B0396" w:rsidP="009B0396">
      <w:pPr>
        <w:rPr>
          <w:cs/>
        </w:rPr>
      </w:pPr>
    </w:p>
    <w:p w:rsidR="009B0396" w:rsidRPr="003C0318" w:rsidRDefault="009B0396" w:rsidP="009B0396">
      <w:pPr>
        <w:rPr>
          <w:cs/>
        </w:rPr>
      </w:pPr>
    </w:p>
    <w:p w:rsidR="009B0396" w:rsidRDefault="009B0396" w:rsidP="009B0396">
      <w:pPr>
        <w:rPr>
          <w:cs/>
        </w:rPr>
      </w:pPr>
    </w:p>
    <w:p w:rsidR="009B0396" w:rsidRDefault="009B0396" w:rsidP="009B0396"/>
    <w:p w:rsidR="009B0396" w:rsidRDefault="009B0396" w:rsidP="009B0396"/>
    <w:p w:rsidR="009B0396" w:rsidRDefault="009B0396" w:rsidP="009B0396">
      <w:pPr>
        <w:tabs>
          <w:tab w:val="left" w:pos="5081"/>
        </w:tabs>
      </w:pPr>
    </w:p>
    <w:p w:rsidR="009B0396" w:rsidRPr="00584613" w:rsidRDefault="009B0396" w:rsidP="009B0396">
      <w:pPr>
        <w:rPr>
          <w:sz w:val="28"/>
          <w:szCs w:val="36"/>
        </w:rPr>
      </w:pPr>
    </w:p>
    <w:p w:rsidR="00487DEA" w:rsidRDefault="00487DEA" w:rsidP="00AF67CF">
      <w:pPr>
        <w:tabs>
          <w:tab w:val="left" w:pos="5081"/>
        </w:tabs>
        <w:rPr>
          <w:cs/>
        </w:rPr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DB7D74" w:rsidRDefault="00DB7D74" w:rsidP="00AF67CF">
      <w:pPr>
        <w:tabs>
          <w:tab w:val="left" w:pos="5081"/>
        </w:tabs>
      </w:pPr>
    </w:p>
    <w:p w:rsidR="00487DEA" w:rsidRDefault="00A75087" w:rsidP="00AF67CF">
      <w:pPr>
        <w:tabs>
          <w:tab w:val="left" w:pos="5081"/>
        </w:tabs>
        <w:rPr>
          <w:cs/>
        </w:rPr>
      </w:pPr>
      <w:r>
        <w:t>38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เพิ่ม</w:t>
      </w:r>
      <w:r w:rsidR="00DB7D74">
        <w:rPr>
          <w:rFonts w:hint="cs"/>
          <w:cs/>
        </w:rPr>
        <w:t>รายละเอียดเคลม</w:t>
      </w:r>
    </w:p>
    <w:p w:rsidR="00A75087" w:rsidRDefault="00805AD6" w:rsidP="00A75087">
      <w:pPr>
        <w:tabs>
          <w:tab w:val="left" w:pos="2133"/>
        </w:tabs>
      </w:pPr>
      <w:r>
        <w:rPr>
          <w:noProof/>
        </w:rPr>
        <w:pict>
          <v:rect id="_x0000_s1812" style="position:absolute;margin-left:-35.55pt;margin-top:29.85pt;width:535.9pt;height:451.6pt;z-index:252471296;mso-position-horizontal-relative:text;mso-position-vertical-relative:text">
            <v:textbox style="mso-next-textbox:#_x0000_s1812">
              <w:txbxContent>
                <w:p w:rsidR="00805AD6" w:rsidRDefault="00805AD6" w:rsidP="00A75087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A7508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รายละเอียดข้อมูลเคลม</w:t>
                  </w:r>
                </w:p>
                <w:p w:rsidR="00805AD6" w:rsidRDefault="00805AD6" w:rsidP="00A7508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A75087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ชื่อสินค้า</w:t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A75087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A7508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ประเภทเคลม</w:t>
                  </w:r>
                </w:p>
                <w:p w:rsidR="00805AD6" w:rsidRDefault="00805AD6" w:rsidP="00A75087"/>
                <w:p w:rsidR="00805AD6" w:rsidRDefault="00805AD6" w:rsidP="00A7508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จำนวนเคลม</w:t>
                  </w:r>
                </w:p>
                <w:p w:rsidR="00805AD6" w:rsidRDefault="00805AD6" w:rsidP="00A75087">
                  <w:pPr>
                    <w:rPr>
                      <w:cs/>
                    </w:rPr>
                  </w:pPr>
                </w:p>
                <w:p w:rsidR="00805AD6" w:rsidRDefault="00805AD6" w:rsidP="00A75087">
                  <w:pPr>
                    <w:rPr>
                      <w:cs/>
                    </w:rPr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จำนวนซ่อมแล้ว</w:t>
                  </w:r>
                </w:p>
                <w:p w:rsidR="00805AD6" w:rsidRDefault="00805AD6" w:rsidP="00A75087"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                                      </w:t>
                  </w:r>
                  <w:r>
                    <w:rPr>
                      <w:rFonts w:cs="Angsana New" w:hint="cs"/>
                      <w:szCs w:val="22"/>
                      <w:cs/>
                    </w:rPr>
                    <w:t xml:space="preserve">                </w:t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 w:rsidRPr="005C1020">
                    <w:rPr>
                      <w:noProof/>
                    </w:rPr>
                    <w:drawing>
                      <wp:inline distT="0" distB="0" distL="0" distR="0" wp14:anchorId="60783DF4" wp14:editId="7FEDA276">
                        <wp:extent cx="2638425" cy="428625"/>
                        <wp:effectExtent l="0" t="0" r="0" b="0"/>
                        <wp:docPr id="163" name="Pictur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5AD6" w:rsidRPr="000F626B" w:rsidRDefault="00805AD6" w:rsidP="00A75087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A75087"/>
                <w:p w:rsidR="00805AD6" w:rsidRPr="00C268A3" w:rsidRDefault="00805AD6" w:rsidP="00A75087"/>
                <w:p w:rsidR="00805AD6" w:rsidRPr="00642EF2" w:rsidRDefault="00805AD6" w:rsidP="00A75087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A75087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A75087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A75087">
        <w:rPr>
          <w:noProof/>
        </w:rPr>
        <w:drawing>
          <wp:anchor distT="0" distB="0" distL="114300" distR="114300" simplePos="0" relativeHeight="252474368" behindDoc="0" locked="0" layoutInCell="1" allowOverlap="1" wp14:anchorId="4F22F837" wp14:editId="0B994182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37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087">
        <w:rPr>
          <w:noProof/>
        </w:rPr>
        <w:drawing>
          <wp:anchor distT="0" distB="0" distL="114300" distR="114300" simplePos="0" relativeHeight="252473344" behindDoc="0" locked="0" layoutInCell="1" allowOverlap="1" wp14:anchorId="1172BE71" wp14:editId="7A00C0F3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3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813" style="position:absolute;margin-left:-35.55pt;margin-top:5.1pt;width:535.9pt;height:24.75pt;z-index:252472320;mso-position-horizontal-relative:text;mso-position-vertical-relative:text">
            <v:textbox style="mso-next-textbox:#_x0000_s1813">
              <w:txbxContent>
                <w:p w:rsidR="00805AD6" w:rsidRDefault="00805AD6" w:rsidP="00A75087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A75087" w:rsidRDefault="00A75087" w:rsidP="00A75087">
      <w:pPr>
        <w:tabs>
          <w:tab w:val="left" w:pos="2133"/>
        </w:tabs>
      </w:pPr>
    </w:p>
    <w:p w:rsidR="00A75087" w:rsidRDefault="00A75087" w:rsidP="00A75087">
      <w:pPr>
        <w:tabs>
          <w:tab w:val="left" w:pos="2133"/>
        </w:tabs>
      </w:pPr>
    </w:p>
    <w:p w:rsidR="00A75087" w:rsidRDefault="00A75087" w:rsidP="00A75087">
      <w:pPr>
        <w:tabs>
          <w:tab w:val="left" w:pos="2133"/>
        </w:tabs>
      </w:pPr>
    </w:p>
    <w:p w:rsidR="00A75087" w:rsidRDefault="00A75087" w:rsidP="00A75087">
      <w:pPr>
        <w:tabs>
          <w:tab w:val="left" w:pos="2133"/>
          <w:tab w:val="left" w:pos="6096"/>
        </w:tabs>
        <w:rPr>
          <w:cs/>
        </w:rPr>
      </w:pPr>
    </w:p>
    <w:p w:rsidR="00A75087" w:rsidRPr="005100CE" w:rsidRDefault="00805AD6" w:rsidP="00A75087">
      <w:pPr>
        <w:tabs>
          <w:tab w:val="left" w:pos="6096"/>
        </w:tabs>
        <w:rPr>
          <w:cs/>
        </w:rPr>
      </w:pPr>
      <w:r>
        <w:rPr>
          <w:noProof/>
        </w:rPr>
        <w:pict>
          <v:shape id="_x0000_s1823" type="#_x0000_t128" style="position:absolute;margin-left:303.75pt;margin-top:33.15pt;width:11.25pt;height:7.15pt;z-index:252484608"/>
        </w:pict>
      </w:r>
      <w:r>
        <w:rPr>
          <w:noProof/>
        </w:rPr>
        <w:pict>
          <v:roundrect id="_x0000_s1822" style="position:absolute;margin-left:294pt;margin-top:22.3pt;width:30pt;height:31.8pt;z-index:252483584" arcsize="10923f">
            <v:textbox style="mso-next-textbox:#_x0000_s1822">
              <w:txbxContent>
                <w:p w:rsidR="00805AD6" w:rsidRPr="000F626B" w:rsidRDefault="00805AD6" w:rsidP="00DB7D74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815" style="position:absolute;margin-left:117.95pt;margin-top:22.3pt;width:206.05pt;height:31.8pt;z-index:252476416" arcsize="10923f">
            <v:textbox>
              <w:txbxContent>
                <w:p w:rsidR="00805AD6" w:rsidRPr="000F626B" w:rsidRDefault="00805AD6" w:rsidP="00A75087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A75087" w:rsidRDefault="00A75087" w:rsidP="00A75087"/>
    <w:p w:rsidR="00A75087" w:rsidRDefault="00805AD6" w:rsidP="00A75087">
      <w:pPr>
        <w:rPr>
          <w:cs/>
        </w:rPr>
      </w:pPr>
      <w:r>
        <w:rPr>
          <w:noProof/>
        </w:rPr>
        <w:pict>
          <v:shape id="_x0000_s1821" type="#_x0000_t128" style="position:absolute;margin-left:303.75pt;margin-top:33.9pt;width:11.25pt;height:7.15pt;z-index:252482560"/>
        </w:pict>
      </w:r>
      <w:r>
        <w:rPr>
          <w:noProof/>
        </w:rPr>
        <w:pict>
          <v:roundrect id="_x0000_s1820" style="position:absolute;margin-left:294pt;margin-top:23.05pt;width:30pt;height:31.8pt;z-index:252481536" arcsize="10923f">
            <v:textbox style="mso-next-textbox:#_x0000_s1820">
              <w:txbxContent>
                <w:p w:rsidR="00805AD6" w:rsidRPr="000F626B" w:rsidRDefault="00805AD6" w:rsidP="00DB7D74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816" style="position:absolute;margin-left:117.95pt;margin-top:23.05pt;width:206.05pt;height:31.8pt;z-index:252477440" arcsize="10923f">
            <v:textbox>
              <w:txbxContent>
                <w:p w:rsidR="00805AD6" w:rsidRPr="000F626B" w:rsidRDefault="00805AD6" w:rsidP="00A75087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</w:p>
    <w:p w:rsidR="00A75087" w:rsidRPr="002D378B" w:rsidRDefault="00A75087" w:rsidP="00A75087">
      <w:pPr>
        <w:rPr>
          <w:cs/>
        </w:rPr>
      </w:pPr>
    </w:p>
    <w:p w:rsidR="00A75087" w:rsidRPr="002D378B" w:rsidRDefault="00805AD6" w:rsidP="00A75087">
      <w:pPr>
        <w:rPr>
          <w:cs/>
        </w:rPr>
      </w:pPr>
      <w:r>
        <w:rPr>
          <w:noProof/>
        </w:rPr>
        <w:pict>
          <v:roundrect id="_x0000_s1817" style="position:absolute;margin-left:117.95pt;margin-top:18.3pt;width:206.05pt;height:31.8pt;z-index:252478464" arcsize="10923f">
            <v:textbox>
              <w:txbxContent>
                <w:p w:rsidR="00805AD6" w:rsidRPr="000F626B" w:rsidRDefault="00805AD6" w:rsidP="00A75087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</w:p>
    <w:p w:rsidR="00A75087" w:rsidRPr="002D378B" w:rsidRDefault="00A75087" w:rsidP="00A75087">
      <w:pPr>
        <w:rPr>
          <w:cs/>
        </w:rPr>
      </w:pPr>
    </w:p>
    <w:p w:rsidR="00A75087" w:rsidRPr="002D378B" w:rsidRDefault="00A75087" w:rsidP="00A75087">
      <w:pPr>
        <w:rPr>
          <w:cs/>
        </w:rPr>
      </w:pPr>
    </w:p>
    <w:p w:rsidR="00A75087" w:rsidRPr="002D378B" w:rsidRDefault="00A75087" w:rsidP="00A75087">
      <w:pPr>
        <w:rPr>
          <w:cs/>
        </w:rPr>
      </w:pPr>
    </w:p>
    <w:p w:rsidR="00A75087" w:rsidRDefault="00805AD6" w:rsidP="00A75087">
      <w:pPr>
        <w:tabs>
          <w:tab w:val="left" w:pos="5081"/>
        </w:tabs>
      </w:pPr>
      <w:r>
        <w:rPr>
          <w:noProof/>
        </w:rPr>
        <w:pict>
          <v:roundrect id="_x0000_s1814" style="position:absolute;margin-left:171.8pt;margin-top:24.45pt;width:101.35pt;height:33.95pt;z-index:252475392" arcsize="10923f">
            <v:textbox>
              <w:txbxContent>
                <w:p w:rsidR="00805AD6" w:rsidRPr="00B64179" w:rsidRDefault="00805AD6" w:rsidP="00A75087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A75087" w:rsidRDefault="00A75087" w:rsidP="00A75087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487DEA" w:rsidRDefault="00487DEA" w:rsidP="00AF67CF">
      <w:pPr>
        <w:tabs>
          <w:tab w:val="left" w:pos="5081"/>
        </w:tabs>
      </w:pPr>
    </w:p>
    <w:p w:rsidR="00DB7D74" w:rsidRDefault="00DB7D74" w:rsidP="00AF67CF">
      <w:pPr>
        <w:tabs>
          <w:tab w:val="left" w:pos="5081"/>
        </w:tabs>
      </w:pPr>
    </w:p>
    <w:p w:rsidR="00DB7D74" w:rsidRDefault="00DB7D74" w:rsidP="00AF67CF">
      <w:pPr>
        <w:tabs>
          <w:tab w:val="left" w:pos="5081"/>
        </w:tabs>
      </w:pPr>
    </w:p>
    <w:p w:rsidR="00DB7D74" w:rsidRDefault="00DB7D74" w:rsidP="00AF67CF">
      <w:pPr>
        <w:tabs>
          <w:tab w:val="left" w:pos="5081"/>
        </w:tabs>
      </w:pPr>
    </w:p>
    <w:p w:rsidR="00DB7D74" w:rsidRDefault="00DB7D74" w:rsidP="00AF67CF">
      <w:pPr>
        <w:tabs>
          <w:tab w:val="left" w:pos="5081"/>
        </w:tabs>
      </w:pPr>
    </w:p>
    <w:p w:rsidR="00DB7D74" w:rsidRDefault="00DB7D74" w:rsidP="00AF67CF">
      <w:pPr>
        <w:tabs>
          <w:tab w:val="left" w:pos="5081"/>
        </w:tabs>
      </w:pPr>
    </w:p>
    <w:p w:rsidR="00DB7D74" w:rsidRDefault="00DB7D74" w:rsidP="00AF67CF">
      <w:pPr>
        <w:tabs>
          <w:tab w:val="left" w:pos="5081"/>
        </w:tabs>
      </w:pPr>
    </w:p>
    <w:p w:rsidR="00DB7D74" w:rsidRDefault="00DB7D74" w:rsidP="00AF67CF">
      <w:pPr>
        <w:tabs>
          <w:tab w:val="left" w:pos="5081"/>
        </w:tabs>
      </w:pPr>
    </w:p>
    <w:p w:rsidR="00755147" w:rsidRDefault="00755147" w:rsidP="00755147">
      <w:pPr>
        <w:tabs>
          <w:tab w:val="left" w:pos="5081"/>
        </w:tabs>
        <w:rPr>
          <w:cs/>
        </w:rPr>
      </w:pPr>
      <w:r>
        <w:t>38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แก้ไขรายละเอียดเคลม</w:t>
      </w:r>
    </w:p>
    <w:p w:rsidR="00755147" w:rsidRDefault="00805AD6" w:rsidP="00755147">
      <w:pPr>
        <w:tabs>
          <w:tab w:val="left" w:pos="2133"/>
        </w:tabs>
      </w:pPr>
      <w:r>
        <w:rPr>
          <w:noProof/>
        </w:rPr>
        <w:pict>
          <v:rect id="_x0000_s1824" style="position:absolute;margin-left:-35.55pt;margin-top:29.85pt;width:535.9pt;height:441.85pt;z-index:252486656;mso-position-horizontal-relative:text;mso-position-vertical-relative:text">
            <v:textbox style="mso-next-textbox:#_x0000_s1824">
              <w:txbxContent>
                <w:p w:rsidR="00805AD6" w:rsidRDefault="00805AD6" w:rsidP="00755147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75514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รายละเอียดเคลม</w:t>
                  </w:r>
                </w:p>
                <w:p w:rsidR="00805AD6" w:rsidRDefault="00805AD6" w:rsidP="0075514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755147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ชื่อสินค้า</w:t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755147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75514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ประเภทเคลม</w:t>
                  </w:r>
                </w:p>
                <w:p w:rsidR="00805AD6" w:rsidRDefault="00805AD6" w:rsidP="00755147"/>
                <w:p w:rsidR="00805AD6" w:rsidRDefault="00805AD6" w:rsidP="00755147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จำนวนเคลม</w:t>
                  </w:r>
                </w:p>
                <w:p w:rsidR="00805AD6" w:rsidRDefault="00805AD6" w:rsidP="00755147">
                  <w:pPr>
                    <w:rPr>
                      <w:cs/>
                    </w:rPr>
                  </w:pPr>
                </w:p>
                <w:p w:rsidR="00805AD6" w:rsidRDefault="00805AD6" w:rsidP="00755147">
                  <w:pPr>
                    <w:rPr>
                      <w:cs/>
                    </w:rPr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>จำนวนซ่อมแล้ว</w:t>
                  </w:r>
                </w:p>
                <w:p w:rsidR="00805AD6" w:rsidRDefault="00805AD6" w:rsidP="00755147">
                  <w:r>
                    <w:tab/>
                  </w:r>
                </w:p>
                <w:p w:rsidR="00805AD6" w:rsidRPr="000F626B" w:rsidRDefault="00805AD6" w:rsidP="00755147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755147"/>
                <w:p w:rsidR="00805AD6" w:rsidRPr="00C268A3" w:rsidRDefault="00805AD6" w:rsidP="00755147"/>
                <w:p w:rsidR="00805AD6" w:rsidRPr="00642EF2" w:rsidRDefault="00805AD6" w:rsidP="00755147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755147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755147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755147">
        <w:rPr>
          <w:noProof/>
        </w:rPr>
        <w:drawing>
          <wp:anchor distT="0" distB="0" distL="114300" distR="114300" simplePos="0" relativeHeight="252489728" behindDoc="0" locked="0" layoutInCell="1" allowOverlap="1" wp14:anchorId="00794D2A" wp14:editId="4891E7A0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43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147">
        <w:rPr>
          <w:noProof/>
        </w:rPr>
        <w:drawing>
          <wp:anchor distT="0" distB="0" distL="114300" distR="114300" simplePos="0" relativeHeight="252488704" behindDoc="0" locked="0" layoutInCell="1" allowOverlap="1" wp14:anchorId="206FB4C7" wp14:editId="7876F874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44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825" style="position:absolute;margin-left:-35.55pt;margin-top:5.1pt;width:535.9pt;height:24.75pt;z-index:252487680;mso-position-horizontal-relative:text;mso-position-vertical-relative:text">
            <v:textbox style="mso-next-textbox:#_x0000_s1825">
              <w:txbxContent>
                <w:p w:rsidR="00805AD6" w:rsidRDefault="00805AD6" w:rsidP="00755147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755147" w:rsidRDefault="00755147" w:rsidP="00755147">
      <w:pPr>
        <w:tabs>
          <w:tab w:val="left" w:pos="2133"/>
        </w:tabs>
      </w:pPr>
    </w:p>
    <w:p w:rsidR="00755147" w:rsidRDefault="00755147" w:rsidP="00755147">
      <w:pPr>
        <w:tabs>
          <w:tab w:val="left" w:pos="2133"/>
        </w:tabs>
      </w:pPr>
    </w:p>
    <w:p w:rsidR="00755147" w:rsidRDefault="00755147" w:rsidP="00755147">
      <w:pPr>
        <w:tabs>
          <w:tab w:val="left" w:pos="2133"/>
        </w:tabs>
      </w:pPr>
    </w:p>
    <w:p w:rsidR="00755147" w:rsidRDefault="00755147" w:rsidP="00755147">
      <w:pPr>
        <w:tabs>
          <w:tab w:val="left" w:pos="2133"/>
          <w:tab w:val="left" w:pos="6096"/>
        </w:tabs>
        <w:rPr>
          <w:cs/>
        </w:rPr>
      </w:pPr>
    </w:p>
    <w:p w:rsidR="00755147" w:rsidRPr="005100CE" w:rsidRDefault="00805AD6" w:rsidP="00755147">
      <w:pPr>
        <w:tabs>
          <w:tab w:val="left" w:pos="6096"/>
        </w:tabs>
        <w:rPr>
          <w:cs/>
        </w:rPr>
      </w:pPr>
      <w:r>
        <w:rPr>
          <w:noProof/>
        </w:rPr>
        <w:pict>
          <v:shape id="_x0000_s1833" type="#_x0000_t128" style="position:absolute;margin-left:303.75pt;margin-top:33.15pt;width:11.25pt;height:7.15pt;z-index:252497920"/>
        </w:pict>
      </w:r>
      <w:r>
        <w:rPr>
          <w:noProof/>
        </w:rPr>
        <w:pict>
          <v:roundrect id="_x0000_s1832" style="position:absolute;margin-left:294pt;margin-top:22.3pt;width:30pt;height:31.8pt;z-index:252496896" arcsize="10923f">
            <v:textbox style="mso-next-textbox:#_x0000_s1832">
              <w:txbxContent>
                <w:p w:rsidR="00805AD6" w:rsidRPr="000F626B" w:rsidRDefault="00805AD6" w:rsidP="00755147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827" style="position:absolute;margin-left:117.95pt;margin-top:22.3pt;width:206.05pt;height:31.8pt;z-index:252491776" arcsize="10923f">
            <v:textbox>
              <w:txbxContent>
                <w:p w:rsidR="00805AD6" w:rsidRPr="000F626B" w:rsidRDefault="00805AD6" w:rsidP="00755147">
                  <w:pPr>
                    <w:rPr>
                      <w:color w:val="808080" w:themeColor="background1" w:themeShade="80"/>
                    </w:rPr>
                  </w:pPr>
                  <w:r w:rsidRPr="00755147">
                    <w:rPr>
                      <w:rFonts w:cs="Cordia New"/>
                      <w:color w:val="808080" w:themeColor="background1" w:themeShade="80"/>
                      <w:cs/>
                    </w:rPr>
                    <w:t>ราวตากผ้าสีเขียวไซต์ใหญ่ 1</w:t>
                  </w:r>
                </w:p>
              </w:txbxContent>
            </v:textbox>
          </v:roundrect>
        </w:pict>
      </w:r>
    </w:p>
    <w:p w:rsidR="00755147" w:rsidRDefault="00755147" w:rsidP="00755147"/>
    <w:p w:rsidR="00755147" w:rsidRDefault="00805AD6" w:rsidP="00755147">
      <w:pPr>
        <w:rPr>
          <w:cs/>
        </w:rPr>
      </w:pPr>
      <w:r>
        <w:rPr>
          <w:noProof/>
        </w:rPr>
        <w:pict>
          <v:shape id="_x0000_s1831" type="#_x0000_t128" style="position:absolute;margin-left:303.75pt;margin-top:33.9pt;width:11.25pt;height:7.15pt;z-index:252495872"/>
        </w:pict>
      </w:r>
      <w:r>
        <w:rPr>
          <w:noProof/>
        </w:rPr>
        <w:pict>
          <v:roundrect id="_x0000_s1830" style="position:absolute;margin-left:294pt;margin-top:23.05pt;width:30pt;height:31.8pt;z-index:252494848" arcsize="10923f">
            <v:textbox style="mso-next-textbox:#_x0000_s1830">
              <w:txbxContent>
                <w:p w:rsidR="00805AD6" w:rsidRPr="000F626B" w:rsidRDefault="00805AD6" w:rsidP="00755147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828" style="position:absolute;margin-left:117.95pt;margin-top:23.05pt;width:206.05pt;height:31.8pt;z-index:252492800" arcsize="10923f">
            <v:textbox>
              <w:txbxContent>
                <w:p w:rsidR="00805AD6" w:rsidRPr="000F626B" w:rsidRDefault="00805AD6" w:rsidP="00755147">
                  <w:pPr>
                    <w:rPr>
                      <w:color w:val="808080" w:themeColor="background1" w:themeShade="80"/>
                      <w:cs/>
                    </w:rPr>
                  </w:pPr>
                  <w:r>
                    <w:rPr>
                      <w:rFonts w:hint="cs"/>
                      <w:color w:val="808080" w:themeColor="background1" w:themeShade="80"/>
                      <w:cs/>
                    </w:rPr>
                    <w:t>เสียหาย</w:t>
                  </w:r>
                </w:p>
              </w:txbxContent>
            </v:textbox>
          </v:roundrect>
        </w:pict>
      </w:r>
    </w:p>
    <w:p w:rsidR="00755147" w:rsidRPr="002D378B" w:rsidRDefault="00755147" w:rsidP="00755147">
      <w:pPr>
        <w:rPr>
          <w:cs/>
        </w:rPr>
      </w:pPr>
    </w:p>
    <w:p w:rsidR="00755147" w:rsidRPr="002D378B" w:rsidRDefault="00805AD6" w:rsidP="00755147">
      <w:pPr>
        <w:rPr>
          <w:cs/>
        </w:rPr>
      </w:pPr>
      <w:r>
        <w:rPr>
          <w:noProof/>
        </w:rPr>
        <w:pict>
          <v:roundrect id="_x0000_s1829" style="position:absolute;margin-left:117.95pt;margin-top:18.3pt;width:206.05pt;height:31.8pt;z-index:252493824" arcsize="10923f">
            <v:textbox>
              <w:txbxContent>
                <w:p w:rsidR="00805AD6" w:rsidRPr="000F626B" w:rsidRDefault="00805AD6" w:rsidP="00755147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12</w:t>
                  </w:r>
                </w:p>
              </w:txbxContent>
            </v:textbox>
          </v:roundrect>
        </w:pict>
      </w:r>
    </w:p>
    <w:p w:rsidR="00755147" w:rsidRPr="002D378B" w:rsidRDefault="00755147" w:rsidP="00755147">
      <w:pPr>
        <w:rPr>
          <w:cs/>
        </w:rPr>
      </w:pPr>
    </w:p>
    <w:p w:rsidR="00755147" w:rsidRPr="002D378B" w:rsidRDefault="00805AD6" w:rsidP="00755147">
      <w:pPr>
        <w:rPr>
          <w:cs/>
        </w:rPr>
      </w:pPr>
      <w:r>
        <w:rPr>
          <w:noProof/>
        </w:rPr>
        <w:pict>
          <v:roundrect id="_x0000_s2340" style="position:absolute;margin-left:122.45pt;margin-top:20.45pt;width:206.05pt;height:31.8pt;z-index:253065216" arcsize="10923f">
            <v:textbox>
              <w:txbxContent>
                <w:p w:rsidR="00805AD6" w:rsidRPr="000F626B" w:rsidRDefault="00805AD6" w:rsidP="005C102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10</w:t>
                  </w:r>
                </w:p>
              </w:txbxContent>
            </v:textbox>
          </v:roundrect>
        </w:pict>
      </w:r>
    </w:p>
    <w:p w:rsidR="00755147" w:rsidRPr="002D378B" w:rsidRDefault="00755147" w:rsidP="00755147">
      <w:pPr>
        <w:rPr>
          <w:cs/>
        </w:rPr>
      </w:pPr>
    </w:p>
    <w:p w:rsidR="00755147" w:rsidRDefault="00805AD6" w:rsidP="00755147">
      <w:pPr>
        <w:tabs>
          <w:tab w:val="left" w:pos="5081"/>
        </w:tabs>
      </w:pPr>
      <w:r>
        <w:rPr>
          <w:noProof/>
        </w:rPr>
        <w:pict>
          <v:roundrect id="_x0000_s1826" style="position:absolute;margin-left:170.3pt;margin-top:16.95pt;width:101.35pt;height:33.95pt;z-index:252490752" arcsize="10923f">
            <v:textbox>
              <w:txbxContent>
                <w:p w:rsidR="00805AD6" w:rsidRPr="00B64179" w:rsidRDefault="00805AD6" w:rsidP="00755147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755147" w:rsidRDefault="00755147" w:rsidP="00755147">
      <w:pPr>
        <w:tabs>
          <w:tab w:val="left" w:pos="5081"/>
        </w:tabs>
      </w:pPr>
    </w:p>
    <w:p w:rsidR="00755147" w:rsidRDefault="00755147" w:rsidP="00755147">
      <w:pPr>
        <w:tabs>
          <w:tab w:val="left" w:pos="5081"/>
        </w:tabs>
      </w:pPr>
    </w:p>
    <w:p w:rsidR="00755147" w:rsidRDefault="00755147" w:rsidP="00755147">
      <w:pPr>
        <w:tabs>
          <w:tab w:val="left" w:pos="5081"/>
        </w:tabs>
      </w:pPr>
    </w:p>
    <w:p w:rsidR="00DB7D74" w:rsidRDefault="00DB7D74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1D7E74" w:rsidP="00AF67CF">
      <w:pPr>
        <w:tabs>
          <w:tab w:val="left" w:pos="5081"/>
        </w:tabs>
      </w:pPr>
      <w:r>
        <w:t>39</w:t>
      </w:r>
      <w:r>
        <w:rPr>
          <w:rFonts w:cs="Angsana New"/>
          <w:szCs w:val="22"/>
          <w:cs/>
        </w:rPr>
        <w:t>.</w:t>
      </w:r>
      <w:r w:rsidRPr="001D7E74">
        <w:rPr>
          <w:sz w:val="32"/>
          <w:szCs w:val="32"/>
          <w:cs/>
        </w:rPr>
        <w:t>วัสดุ</w:t>
      </w:r>
    </w:p>
    <w:p w:rsidR="001D7E74" w:rsidRPr="001A4DFC" w:rsidRDefault="001D7E74" w:rsidP="001D7E74"/>
    <w:p w:rsidR="001D7E74" w:rsidRDefault="001D7E74" w:rsidP="001D7E74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504064" behindDoc="0" locked="0" layoutInCell="1" allowOverlap="1" wp14:anchorId="0D97A188" wp14:editId="0D1C9FF9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6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839" style="position:absolute;margin-left:-27.15pt;margin-top:.9pt;width:535.9pt;height:24.75pt;z-index:252502016;mso-position-horizontal-relative:text;mso-position-vertical-relative:text">
            <v:textbox style="mso-next-textbox:#_x0000_s1839">
              <w:txbxContent>
                <w:p w:rsidR="00805AD6" w:rsidRDefault="00805AD6" w:rsidP="001D7E74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503040" behindDoc="0" locked="0" layoutInCell="1" allowOverlap="1" wp14:anchorId="1E31C476" wp14:editId="764AB4C3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7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E74" w:rsidRDefault="00805AD6" w:rsidP="001D7E74">
      <w:pPr>
        <w:tabs>
          <w:tab w:val="left" w:pos="5085"/>
          <w:tab w:val="left" w:pos="6120"/>
        </w:tabs>
      </w:pPr>
      <w:r>
        <w:rPr>
          <w:noProof/>
        </w:rPr>
        <w:pict>
          <v:rect id="_x0000_s1838" style="position:absolute;margin-left:-27.15pt;margin-top:.2pt;width:535.9pt;height:388.3pt;z-index:252500992;mso-position-horizontal-relative:text;mso-position-vertical-relative:text">
            <v:textbox style="mso-next-textbox:#_x0000_s1838">
              <w:txbxContent>
                <w:p w:rsidR="00805AD6" w:rsidRDefault="00805AD6" w:rsidP="001D7E74">
                  <w:pPr>
                    <w:jc w:val="center"/>
                  </w:pPr>
                </w:p>
                <w:p w:rsidR="00805AD6" w:rsidRDefault="00805AD6" w:rsidP="001D7E74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ผู้ขายวัสดุ</w:t>
                  </w:r>
                </w:p>
                <w:p w:rsidR="00805AD6" w:rsidRPr="003959CC" w:rsidRDefault="00805AD6" w:rsidP="001D7E74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1D7E74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1D7E74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1D7E74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1D7E74" w:rsidRDefault="001D7E74" w:rsidP="001D7E74">
      <w:pPr>
        <w:tabs>
          <w:tab w:val="left" w:pos="5085"/>
          <w:tab w:val="left" w:pos="6120"/>
        </w:tabs>
        <w:rPr>
          <w:cs/>
        </w:rPr>
      </w:pPr>
    </w:p>
    <w:p w:rsidR="001D7E74" w:rsidRDefault="00805AD6" w:rsidP="001D7E74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853" style="position:absolute;margin-left:399.75pt;margin-top:31.45pt;width:80.85pt;height:35.5pt;z-index:252518400" arcsize="10923f">
            <v:textbox style="mso-next-textbox:#_x0000_s1853">
              <w:txbxContent>
                <w:p w:rsidR="00805AD6" w:rsidRPr="00584613" w:rsidRDefault="00805AD6" w:rsidP="001D7E74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852" style="position:absolute;margin-left:6.15pt;margin-top:79.65pt;width:7.15pt;height:7.15pt;z-index:252517376"/>
        </w:pict>
      </w:r>
      <w:r>
        <w:rPr>
          <w:noProof/>
        </w:rPr>
        <w:pict>
          <v:rect id="_x0000_s1851" style="position:absolute;margin-left:6.15pt;margin-top:59.8pt;width:7.15pt;height:7.15pt;z-index:252516352"/>
        </w:pict>
      </w:r>
      <w:r>
        <w:rPr>
          <w:noProof/>
        </w:rPr>
        <w:pict>
          <v:rect id="_x0000_s1850" style="position:absolute;margin-left:6.15pt;margin-top:38.8pt;width:7.15pt;height:7.15pt;z-index:252515328"/>
        </w:pict>
      </w:r>
      <w:r>
        <w:rPr>
          <w:noProof/>
        </w:rPr>
        <w:pict>
          <v:rect id="_x0000_s1849" style="position:absolute;margin-left:5.45pt;margin-top:18.25pt;width:7.15pt;height:7.15pt;z-index:252514304"/>
        </w:pict>
      </w:r>
      <w:r>
        <w:rPr>
          <w:noProof/>
        </w:rPr>
        <w:pict>
          <v:shape id="_x0000_s1848" type="#_x0000_t32" style="position:absolute;margin-left:-2pt;margin-top:93.05pt;width:371.55pt;height:0;z-index:252513280" o:connectortype="straight"/>
        </w:pict>
      </w:r>
      <w:r>
        <w:rPr>
          <w:noProof/>
        </w:rPr>
        <w:pict>
          <v:shape id="_x0000_s1847" type="#_x0000_t32" style="position:absolute;margin-left:-2pt;margin-top:73.9pt;width:371.55pt;height:0;z-index:252512256" o:connectortype="straight"/>
        </w:pict>
      </w:r>
      <w:r>
        <w:rPr>
          <w:noProof/>
        </w:rPr>
        <w:pict>
          <v:shape id="_x0000_s1846" type="#_x0000_t32" style="position:absolute;margin-left:-2pt;margin-top:54.3pt;width:371.55pt;height:0;z-index:252511232" o:connectortype="straight"/>
        </w:pict>
      </w:r>
      <w:r>
        <w:rPr>
          <w:noProof/>
        </w:rPr>
        <w:pict>
          <v:shape id="_x0000_s1842" type="#_x0000_t32" style="position:absolute;margin-left:23.25pt;margin-top:8.8pt;width:0;height:217.35pt;z-index:252507136" o:connectortype="straight"/>
        </w:pict>
      </w:r>
      <w:r>
        <w:rPr>
          <w:noProof/>
        </w:rPr>
        <w:pict>
          <v:shape id="_x0000_s1843" type="#_x0000_t32" style="position:absolute;margin-left:141.95pt;margin-top:8.8pt;width:0;height:217.35pt;z-index:252508160" o:connectortype="straight"/>
        </w:pict>
      </w:r>
      <w:r>
        <w:rPr>
          <w:noProof/>
        </w:rPr>
        <w:pict>
          <v:shape id="_x0000_s1844" type="#_x0000_t32" style="position:absolute;margin-left:3in;margin-top:8.8pt;width:0;height:217.35pt;z-index:252509184" o:connectortype="straight"/>
        </w:pict>
      </w:r>
      <w:r>
        <w:rPr>
          <w:noProof/>
        </w:rPr>
        <w:pict>
          <v:shape id="_x0000_s1845" type="#_x0000_t32" style="position:absolute;margin-left:302.95pt;margin-top:8.8pt;width:0;height:217.35pt;z-index:252510208" o:connectortype="straight"/>
        </w:pict>
      </w:r>
      <w:r>
        <w:rPr>
          <w:noProof/>
        </w:rPr>
        <w:pict>
          <v:shape id="_x0000_s1841" type="#_x0000_t32" style="position:absolute;margin-left:-2pt;margin-top:34.1pt;width:371.55pt;height:0;z-index:252506112" o:connectortype="straight"/>
        </w:pict>
      </w:r>
      <w:r>
        <w:rPr>
          <w:noProof/>
        </w:rPr>
        <w:pict>
          <v:rect id="_x0000_s1840" style="position:absolute;margin-left:-2pt;margin-top:8.8pt;width:371.55pt;height:217.35pt;z-index:252505088">
            <v:textbox>
              <w:txbxContent>
                <w:p w:rsidR="00805AD6" w:rsidRDefault="00805AD6" w:rsidP="001D7E74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1D7E74" w:rsidRPr="003C0318" w:rsidRDefault="001D7E74" w:rsidP="001D7E74">
      <w:pPr>
        <w:rPr>
          <w:cs/>
        </w:rPr>
      </w:pPr>
    </w:p>
    <w:p w:rsidR="001D7E74" w:rsidRPr="003C0318" w:rsidRDefault="00805AD6" w:rsidP="001D7E74">
      <w:pPr>
        <w:rPr>
          <w:cs/>
        </w:rPr>
      </w:pPr>
      <w:r>
        <w:rPr>
          <w:noProof/>
        </w:rPr>
        <w:pict>
          <v:roundrect id="_x0000_s1855" style="position:absolute;margin-left:399.75pt;margin-top:10.5pt;width:80.85pt;height:35.5pt;z-index:252520448" arcsize="10923f">
            <v:textbox style="mso-next-textbox:#_x0000_s1855">
              <w:txbxContent>
                <w:p w:rsidR="00805AD6" w:rsidRPr="00584613" w:rsidRDefault="00805AD6" w:rsidP="001D7E74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1D7E74" w:rsidRPr="003C0318" w:rsidRDefault="00805AD6" w:rsidP="001D7E74">
      <w:pPr>
        <w:rPr>
          <w:cs/>
        </w:rPr>
      </w:pPr>
      <w:r>
        <w:rPr>
          <w:noProof/>
        </w:rPr>
        <w:pict>
          <v:roundrect id="_x0000_s1854" style="position:absolute;margin-left:399.75pt;margin-top:22.45pt;width:80.85pt;height:35.5pt;z-index:252519424" arcsize="10923f">
            <v:textbox style="mso-next-textbox:#_x0000_s1854">
              <w:txbxContent>
                <w:p w:rsidR="00805AD6" w:rsidRPr="00584613" w:rsidRDefault="00805AD6" w:rsidP="001D7E74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1D7E74" w:rsidRPr="003C0318" w:rsidRDefault="001D7E74" w:rsidP="001D7E74">
      <w:pPr>
        <w:rPr>
          <w:cs/>
        </w:rPr>
      </w:pPr>
    </w:p>
    <w:p w:rsidR="001D7E74" w:rsidRPr="003C0318" w:rsidRDefault="001D7E74" w:rsidP="001D7E74">
      <w:pPr>
        <w:rPr>
          <w:cs/>
        </w:rPr>
      </w:pPr>
    </w:p>
    <w:p w:rsidR="001D7E74" w:rsidRPr="003C0318" w:rsidRDefault="001D7E74" w:rsidP="001D7E74">
      <w:pPr>
        <w:rPr>
          <w:cs/>
        </w:rPr>
      </w:pPr>
    </w:p>
    <w:p w:rsidR="001D7E74" w:rsidRDefault="00805AD6" w:rsidP="001D7E74">
      <w:pPr>
        <w:rPr>
          <w:cs/>
        </w:rPr>
      </w:pPr>
      <w:r>
        <w:rPr>
          <w:noProof/>
        </w:rPr>
        <w:pict>
          <v:roundrect id="_x0000_s1856" style="position:absolute;margin-left:159pt;margin-top:24.1pt;width:135.75pt;height:45.75pt;z-index:252521472" arcsize="10923f">
            <v:textbox>
              <w:txbxContent>
                <w:p w:rsidR="00805AD6" w:rsidRPr="00440246" w:rsidRDefault="00805AD6" w:rsidP="00440246">
                  <w:pPr>
                    <w:jc w:val="center"/>
                    <w:rPr>
                      <w:sz w:val="32"/>
                      <w:szCs w:val="40"/>
                    </w:rPr>
                  </w:pPr>
                  <w:r w:rsidRPr="00440246">
                    <w:rPr>
                      <w:sz w:val="32"/>
                      <w:szCs w:val="40"/>
                      <w:cs/>
                    </w:rPr>
                    <w:t>วัสดุที่ขายให้</w:t>
                  </w:r>
                </w:p>
              </w:txbxContent>
            </v:textbox>
          </v:roundrect>
        </w:pict>
      </w:r>
    </w:p>
    <w:p w:rsidR="001D7E74" w:rsidRDefault="001D7E74" w:rsidP="001D7E74"/>
    <w:p w:rsidR="001D7E74" w:rsidRDefault="001D7E74" w:rsidP="001D7E74"/>
    <w:p w:rsidR="001D7E74" w:rsidRDefault="001D7E74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8171FB" w:rsidRDefault="008171FB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440246">
      <w:pPr>
        <w:tabs>
          <w:tab w:val="left" w:pos="5081"/>
        </w:tabs>
      </w:pPr>
      <w:r>
        <w:t>40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เพิ่มผู้ขายวัสดุ</w:t>
      </w:r>
    </w:p>
    <w:p w:rsidR="00440246" w:rsidRDefault="00440246" w:rsidP="00440246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535808" behindDoc="0" locked="0" layoutInCell="1" allowOverlap="1" wp14:anchorId="38AA4111" wp14:editId="768EFE71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2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4784" behindDoc="0" locked="0" layoutInCell="1" allowOverlap="1" wp14:anchorId="66C42A03" wp14:editId="0E8CA3C3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4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868" style="position:absolute;margin-left:-35.55pt;margin-top:5.1pt;width:535.9pt;height:24.75pt;z-index:252533760;mso-position-horizontal-relative:text;mso-position-vertical-relative:text">
            <v:textbox style="mso-next-textbox:#_x0000_s1868">
              <w:txbxContent>
                <w:p w:rsidR="00805AD6" w:rsidRDefault="00805AD6" w:rsidP="00440246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440246" w:rsidRDefault="00805AD6" w:rsidP="00440246">
      <w:pPr>
        <w:tabs>
          <w:tab w:val="left" w:pos="2133"/>
        </w:tabs>
      </w:pPr>
      <w:r>
        <w:rPr>
          <w:noProof/>
        </w:rPr>
        <w:pict>
          <v:rect id="_x0000_s1867" style="position:absolute;margin-left:-35.55pt;margin-top:4.4pt;width:535.9pt;height:501.1pt;z-index:252532736;mso-position-horizontal-relative:text;mso-position-vertical-relative:text">
            <v:textbox style="mso-next-textbox:#_x0000_s1867">
              <w:txbxContent>
                <w:p w:rsidR="00805AD6" w:rsidRDefault="00805AD6" w:rsidP="00440246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44024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ผู้ขายวัสดุ</w:t>
                  </w:r>
                </w:p>
                <w:p w:rsidR="00805AD6" w:rsidRDefault="00805AD6" w:rsidP="0044024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440246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ชื่อ</w:t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440246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44024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บอร์โทรศัพท์</w:t>
                  </w:r>
                </w:p>
                <w:p w:rsidR="00805AD6" w:rsidRDefault="00805AD6" w:rsidP="00440246"/>
                <w:p w:rsidR="00805AD6" w:rsidRDefault="00805AD6" w:rsidP="0044024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ที่อยู่</w:t>
                  </w:r>
                </w:p>
                <w:p w:rsidR="00805AD6" w:rsidRDefault="00805AD6" w:rsidP="00440246">
                  <w:pPr>
                    <w:rPr>
                      <w:cs/>
                    </w:rPr>
                  </w:pPr>
                </w:p>
                <w:p w:rsidR="00805AD6" w:rsidRDefault="00805AD6" w:rsidP="00440246"/>
                <w:p w:rsidR="00805AD6" w:rsidRDefault="00805AD6" w:rsidP="00440246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ติดต่อ</w:t>
                  </w:r>
                </w:p>
                <w:p w:rsidR="00805AD6" w:rsidRDefault="00805AD6" w:rsidP="0044024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440246">
                  <w:r>
                    <w:tab/>
                  </w:r>
                </w:p>
                <w:p w:rsidR="00805AD6" w:rsidRPr="000F626B" w:rsidRDefault="00805AD6" w:rsidP="00440246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440246"/>
                <w:p w:rsidR="00805AD6" w:rsidRPr="00C268A3" w:rsidRDefault="00805AD6" w:rsidP="00440246"/>
                <w:p w:rsidR="00805AD6" w:rsidRPr="00642EF2" w:rsidRDefault="00805AD6" w:rsidP="00440246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440246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440246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440246" w:rsidRDefault="00440246" w:rsidP="00440246">
      <w:pPr>
        <w:tabs>
          <w:tab w:val="left" w:pos="2133"/>
        </w:tabs>
      </w:pPr>
    </w:p>
    <w:p w:rsidR="00440246" w:rsidRDefault="00440246" w:rsidP="00440246">
      <w:pPr>
        <w:tabs>
          <w:tab w:val="left" w:pos="2133"/>
        </w:tabs>
      </w:pPr>
    </w:p>
    <w:p w:rsidR="00440246" w:rsidRDefault="00440246" w:rsidP="00440246">
      <w:pPr>
        <w:tabs>
          <w:tab w:val="left" w:pos="2133"/>
          <w:tab w:val="left" w:pos="6096"/>
        </w:tabs>
        <w:rPr>
          <w:cs/>
        </w:rPr>
      </w:pPr>
    </w:p>
    <w:p w:rsidR="00440246" w:rsidRPr="005100CE" w:rsidRDefault="00805AD6" w:rsidP="00440246">
      <w:pPr>
        <w:tabs>
          <w:tab w:val="left" w:pos="6096"/>
        </w:tabs>
        <w:rPr>
          <w:cs/>
        </w:rPr>
      </w:pPr>
      <w:r>
        <w:rPr>
          <w:noProof/>
        </w:rPr>
        <w:pict>
          <v:roundrect id="_x0000_s1870" style="position:absolute;margin-left:117.95pt;margin-top:22.3pt;width:206.05pt;height:31.8pt;z-index:252537856" arcsize="10923f">
            <v:textbox>
              <w:txbxContent>
                <w:p w:rsidR="00805AD6" w:rsidRPr="000F626B" w:rsidRDefault="00805AD6" w:rsidP="00440246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440246" w:rsidRDefault="00440246" w:rsidP="00440246"/>
    <w:p w:rsidR="00440246" w:rsidRDefault="00805AD6" w:rsidP="00440246">
      <w:pPr>
        <w:rPr>
          <w:cs/>
        </w:rPr>
      </w:pPr>
      <w:r>
        <w:rPr>
          <w:noProof/>
        </w:rPr>
        <w:pict>
          <v:roundrect id="_x0000_s1871" style="position:absolute;margin-left:117.95pt;margin-top:23.05pt;width:206.05pt;height:31.8pt;z-index:252538880" arcsize="10923f">
            <v:textbox>
              <w:txbxContent>
                <w:p w:rsidR="00805AD6" w:rsidRPr="000F626B" w:rsidRDefault="00805AD6" w:rsidP="00440246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440246" w:rsidRPr="002D378B" w:rsidRDefault="00440246" w:rsidP="00440246">
      <w:pPr>
        <w:rPr>
          <w:cs/>
        </w:rPr>
      </w:pPr>
    </w:p>
    <w:p w:rsidR="00440246" w:rsidRPr="002D378B" w:rsidRDefault="00805AD6" w:rsidP="00440246">
      <w:pPr>
        <w:rPr>
          <w:cs/>
        </w:rPr>
      </w:pPr>
      <w:r>
        <w:rPr>
          <w:noProof/>
        </w:rPr>
        <w:pict>
          <v:roundrect id="_x0000_s1872" style="position:absolute;margin-left:117.95pt;margin-top:18.3pt;width:209.8pt;height:58.15pt;z-index:252539904" arcsize="10923f">
            <v:textbox>
              <w:txbxContent>
                <w:p w:rsidR="00805AD6" w:rsidRPr="000F626B" w:rsidRDefault="00805AD6" w:rsidP="00440246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</w:p>
    <w:p w:rsidR="00440246" w:rsidRPr="002D378B" w:rsidRDefault="00440246" w:rsidP="00440246">
      <w:pPr>
        <w:rPr>
          <w:cs/>
        </w:rPr>
      </w:pPr>
    </w:p>
    <w:p w:rsidR="00440246" w:rsidRPr="002D378B" w:rsidRDefault="00440246" w:rsidP="00440246">
      <w:pPr>
        <w:rPr>
          <w:cs/>
        </w:rPr>
      </w:pPr>
    </w:p>
    <w:p w:rsidR="00440246" w:rsidRPr="002D378B" w:rsidRDefault="00805AD6" w:rsidP="00440246">
      <w:pPr>
        <w:rPr>
          <w:cs/>
        </w:rPr>
      </w:pPr>
      <w:r>
        <w:rPr>
          <w:noProof/>
        </w:rPr>
        <w:pict>
          <v:roundrect id="_x0000_s1904" style="position:absolute;margin-left:117.95pt;margin-top:10.7pt;width:206.05pt;height:31.8pt;z-index:252572672" arcsize="10923f">
            <v:textbox>
              <w:txbxContent>
                <w:p w:rsidR="00805AD6" w:rsidRPr="000F626B" w:rsidRDefault="00805AD6" w:rsidP="00CA7F65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440246" w:rsidRDefault="00440246" w:rsidP="00440246">
      <w:pPr>
        <w:tabs>
          <w:tab w:val="left" w:pos="5081"/>
        </w:tabs>
      </w:pPr>
    </w:p>
    <w:p w:rsidR="00440246" w:rsidRDefault="00440246" w:rsidP="00440246">
      <w:pPr>
        <w:tabs>
          <w:tab w:val="left" w:pos="5081"/>
        </w:tabs>
      </w:pPr>
    </w:p>
    <w:p w:rsidR="00440246" w:rsidRDefault="00805AD6" w:rsidP="00440246">
      <w:pPr>
        <w:tabs>
          <w:tab w:val="left" w:pos="5081"/>
        </w:tabs>
      </w:pPr>
      <w:r>
        <w:rPr>
          <w:noProof/>
        </w:rPr>
        <w:pict>
          <v:roundrect id="_x0000_s1869" style="position:absolute;margin-left:183.8pt;margin-top:20.8pt;width:101.35pt;height:33.95pt;z-index:252536832" arcsize="10923f">
            <v:textbox>
              <w:txbxContent>
                <w:p w:rsidR="00805AD6" w:rsidRPr="00B64179" w:rsidRDefault="00805AD6" w:rsidP="00440246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440246" w:rsidRDefault="00440246" w:rsidP="00440246">
      <w:pPr>
        <w:tabs>
          <w:tab w:val="left" w:pos="5081"/>
        </w:tabs>
      </w:pPr>
    </w:p>
    <w:p w:rsidR="00440246" w:rsidRPr="008171FB" w:rsidRDefault="00440246" w:rsidP="00440246">
      <w:pPr>
        <w:tabs>
          <w:tab w:val="left" w:pos="5081"/>
        </w:tabs>
        <w:rPr>
          <w:cs/>
        </w:rPr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440246">
      <w:pPr>
        <w:tabs>
          <w:tab w:val="left" w:pos="2133"/>
        </w:tabs>
        <w:rPr>
          <w:cs/>
        </w:rPr>
      </w:pPr>
      <w:r>
        <w:t>42</w:t>
      </w:r>
      <w:r>
        <w:rPr>
          <w:rFonts w:cs="Angsana New"/>
          <w:szCs w:val="22"/>
          <w:cs/>
        </w:rPr>
        <w:t xml:space="preserve">. </w:t>
      </w:r>
      <w:r>
        <w:rPr>
          <w:rFonts w:hint="cs"/>
          <w:cs/>
        </w:rPr>
        <w:t>แก้ไขผู้ขายวัสดุ</w:t>
      </w:r>
    </w:p>
    <w:p w:rsidR="00440246" w:rsidRDefault="00440246" w:rsidP="00440246">
      <w:pPr>
        <w:tabs>
          <w:tab w:val="left" w:pos="2133"/>
        </w:tabs>
      </w:pPr>
      <w:r>
        <w:rPr>
          <w:noProof/>
        </w:rPr>
        <w:drawing>
          <wp:anchor distT="0" distB="0" distL="114300" distR="114300" simplePos="0" relativeHeight="252545024" behindDoc="0" locked="0" layoutInCell="1" allowOverlap="1" wp14:anchorId="1EB1906A" wp14:editId="1CFDEC94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20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4000" behindDoc="0" locked="0" layoutInCell="1" allowOverlap="1" wp14:anchorId="5469BAD6" wp14:editId="7731921C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25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D6">
        <w:rPr>
          <w:noProof/>
        </w:rPr>
        <w:pict>
          <v:rect id="_x0000_s1880" style="position:absolute;margin-left:-35.55pt;margin-top:5.1pt;width:535.9pt;height:24.75pt;z-index:252542976;mso-position-horizontal-relative:text;mso-position-vertical-relative:text">
            <v:textbox style="mso-next-textbox:#_x0000_s1880">
              <w:txbxContent>
                <w:p w:rsidR="00805AD6" w:rsidRDefault="00805AD6" w:rsidP="00440246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440246" w:rsidRDefault="00805AD6" w:rsidP="00440246">
      <w:pPr>
        <w:tabs>
          <w:tab w:val="left" w:pos="2133"/>
        </w:tabs>
      </w:pPr>
      <w:r>
        <w:rPr>
          <w:noProof/>
        </w:rPr>
        <w:pict>
          <v:rect id="_x0000_s1879" style="position:absolute;margin-left:-35.55pt;margin-top:4.4pt;width:535.9pt;height:504.1pt;z-index:252541952;mso-position-horizontal-relative:text;mso-position-vertical-relative:text">
            <v:textbox style="mso-next-textbox:#_x0000_s1879">
              <w:txbxContent>
                <w:p w:rsidR="00805AD6" w:rsidRDefault="00805AD6" w:rsidP="00440246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44024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ผู้ขายวัสดุ</w:t>
                  </w:r>
                </w:p>
                <w:p w:rsidR="00805AD6" w:rsidRDefault="00805AD6" w:rsidP="0044024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440246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ชื่อ</w:t>
                  </w:r>
                  <w:r>
                    <w:rPr>
                      <w:rFonts w:cs="Angsana New"/>
                      <w:szCs w:val="22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805AD6" w:rsidRDefault="00805AD6" w:rsidP="00440246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44024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เบอร์โทรศัพท์</w:t>
                  </w:r>
                </w:p>
                <w:p w:rsidR="00805AD6" w:rsidRDefault="00805AD6" w:rsidP="00440246"/>
                <w:p w:rsidR="00805AD6" w:rsidRDefault="00805AD6" w:rsidP="0044024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ที่อยู่</w:t>
                  </w:r>
                </w:p>
                <w:p w:rsidR="00805AD6" w:rsidRDefault="00805AD6" w:rsidP="00440246">
                  <w:pPr>
                    <w:rPr>
                      <w:cs/>
                    </w:rPr>
                  </w:pPr>
                </w:p>
                <w:p w:rsidR="00805AD6" w:rsidRDefault="00805AD6" w:rsidP="00440246">
                  <w:pPr>
                    <w:rPr>
                      <w:cs/>
                    </w:rPr>
                  </w:pPr>
                </w:p>
                <w:p w:rsidR="00805AD6" w:rsidRDefault="00805AD6" w:rsidP="0044024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ติดต่อ</w:t>
                  </w:r>
                </w:p>
                <w:p w:rsidR="00805AD6" w:rsidRDefault="00805AD6" w:rsidP="00440246">
                  <w:pPr>
                    <w:rPr>
                      <w:cs/>
                    </w:rPr>
                  </w:pPr>
                </w:p>
                <w:p w:rsidR="00805AD6" w:rsidRPr="000F626B" w:rsidRDefault="00805AD6" w:rsidP="00440246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440246"/>
                <w:p w:rsidR="00805AD6" w:rsidRPr="00C268A3" w:rsidRDefault="00805AD6" w:rsidP="00440246"/>
                <w:p w:rsidR="00805AD6" w:rsidRPr="00642EF2" w:rsidRDefault="00805AD6" w:rsidP="00440246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440246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440246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</w:p>
    <w:p w:rsidR="00440246" w:rsidRDefault="00440246" w:rsidP="00440246">
      <w:pPr>
        <w:tabs>
          <w:tab w:val="left" w:pos="2133"/>
        </w:tabs>
      </w:pPr>
    </w:p>
    <w:p w:rsidR="00440246" w:rsidRDefault="00440246" w:rsidP="00440246">
      <w:pPr>
        <w:tabs>
          <w:tab w:val="left" w:pos="2133"/>
        </w:tabs>
      </w:pPr>
    </w:p>
    <w:p w:rsidR="00440246" w:rsidRDefault="00440246" w:rsidP="00440246">
      <w:pPr>
        <w:tabs>
          <w:tab w:val="left" w:pos="2133"/>
          <w:tab w:val="left" w:pos="6096"/>
        </w:tabs>
        <w:rPr>
          <w:cs/>
        </w:rPr>
      </w:pPr>
    </w:p>
    <w:p w:rsidR="00440246" w:rsidRPr="005100CE" w:rsidRDefault="00805AD6" w:rsidP="00440246">
      <w:pPr>
        <w:tabs>
          <w:tab w:val="left" w:pos="6096"/>
        </w:tabs>
        <w:rPr>
          <w:cs/>
        </w:rPr>
      </w:pPr>
      <w:r>
        <w:rPr>
          <w:noProof/>
        </w:rPr>
        <w:pict>
          <v:roundrect id="_x0000_s1882" style="position:absolute;margin-left:117.95pt;margin-top:22.3pt;width:206.05pt;height:31.8pt;z-index:252547072" arcsize="10923f">
            <v:textbox>
              <w:txbxContent>
                <w:p w:rsidR="00805AD6" w:rsidRPr="000F626B" w:rsidRDefault="00805AD6" w:rsidP="00440246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rFonts w:hint="cs"/>
                      <w:color w:val="808080" w:themeColor="background1" w:themeShade="80"/>
                      <w:cs/>
                    </w:rPr>
                    <w:t>นาย อนันต์ชัย</w:t>
                  </w:r>
                  <w:r>
                    <w:rPr>
                      <w:rFonts w:hint="cs"/>
                      <w:color w:val="808080" w:themeColor="background1" w:themeShade="80"/>
                      <w:cs/>
                    </w:rPr>
                    <w:tab/>
                  </w:r>
                </w:p>
                <w:p w:rsidR="00805AD6" w:rsidRPr="000F626B" w:rsidRDefault="00805AD6" w:rsidP="00440246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roundrect>
        </w:pict>
      </w:r>
    </w:p>
    <w:p w:rsidR="00440246" w:rsidRDefault="00440246" w:rsidP="00440246"/>
    <w:p w:rsidR="00440246" w:rsidRDefault="00805AD6" w:rsidP="00440246">
      <w:pPr>
        <w:rPr>
          <w:cs/>
        </w:rPr>
      </w:pPr>
      <w:r>
        <w:rPr>
          <w:noProof/>
        </w:rPr>
        <w:pict>
          <v:roundrect id="_x0000_s1883" style="position:absolute;margin-left:117.95pt;margin-top:23.05pt;width:206.05pt;height:31.8pt;z-index:252548096" arcsize="10923f">
            <v:textbox>
              <w:txbxContent>
                <w:p w:rsidR="00805AD6" w:rsidRPr="000F626B" w:rsidRDefault="00805AD6" w:rsidP="00AB1B3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0971949179</w:t>
                  </w:r>
                </w:p>
                <w:p w:rsidR="00805AD6" w:rsidRPr="000F626B" w:rsidRDefault="00805AD6" w:rsidP="00440246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</w:p>
    <w:p w:rsidR="00440246" w:rsidRPr="002D378B" w:rsidRDefault="00440246" w:rsidP="00440246">
      <w:pPr>
        <w:rPr>
          <w:cs/>
        </w:rPr>
      </w:pPr>
    </w:p>
    <w:p w:rsidR="00440246" w:rsidRPr="002D378B" w:rsidRDefault="00805AD6" w:rsidP="00440246">
      <w:pPr>
        <w:rPr>
          <w:cs/>
        </w:rPr>
      </w:pPr>
      <w:r>
        <w:rPr>
          <w:noProof/>
        </w:rPr>
        <w:pict>
          <v:roundrect id="_x0000_s1884" style="position:absolute;margin-left:117.95pt;margin-top:18.3pt;width:209.8pt;height:58.15pt;z-index:252549120" arcsize="10923f">
            <v:textbox>
              <w:txbxContent>
                <w:p w:rsidR="00805AD6" w:rsidRPr="000F626B" w:rsidRDefault="00805AD6" w:rsidP="00AB1B30">
                  <w:pPr>
                    <w:rPr>
                      <w:color w:val="808080" w:themeColor="background1" w:themeShade="80"/>
                      <w:cs/>
                    </w:rPr>
                  </w:pPr>
                  <w:r>
                    <w:rPr>
                      <w:color w:val="808080" w:themeColor="background1" w:themeShade="80"/>
                    </w:rPr>
                    <w:t>50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>
                    <w:rPr>
                      <w:color w:val="808080" w:themeColor="background1" w:themeShade="80"/>
                    </w:rPr>
                    <w:t xml:space="preserve">6 </w:t>
                  </w:r>
                  <w:r>
                    <w:rPr>
                      <w:rFonts w:hint="cs"/>
                      <w:color w:val="808080" w:themeColor="background1" w:themeShade="80"/>
                      <w:cs/>
                    </w:rPr>
                    <w:t xml:space="preserve">หมู่ </w:t>
                  </w:r>
                  <w:r>
                    <w:rPr>
                      <w:color w:val="808080" w:themeColor="background1" w:themeShade="80"/>
                    </w:rPr>
                    <w:t xml:space="preserve">6 </w:t>
                  </w:r>
                  <w:r>
                    <w:rPr>
                      <w:rFonts w:hint="cs"/>
                      <w:color w:val="808080" w:themeColor="background1" w:themeShade="80"/>
                      <w:cs/>
                    </w:rPr>
                    <w:t>ต.ราวต้นจันทน์   อ.ศรีสำโรง จ.สุโขทัย</w:t>
                  </w:r>
                </w:p>
                <w:p w:rsidR="00805AD6" w:rsidRPr="000F626B" w:rsidRDefault="00805AD6" w:rsidP="00440246">
                  <w:pPr>
                    <w:rPr>
                      <w:color w:val="808080" w:themeColor="background1" w:themeShade="80"/>
                      <w:cs/>
                    </w:rPr>
                  </w:pPr>
                </w:p>
              </w:txbxContent>
            </v:textbox>
          </v:roundrect>
        </w:pict>
      </w:r>
    </w:p>
    <w:p w:rsidR="00440246" w:rsidRPr="002D378B" w:rsidRDefault="00440246" w:rsidP="00440246">
      <w:pPr>
        <w:rPr>
          <w:cs/>
        </w:rPr>
      </w:pPr>
    </w:p>
    <w:p w:rsidR="00440246" w:rsidRPr="002D378B" w:rsidRDefault="00440246" w:rsidP="00440246">
      <w:pPr>
        <w:rPr>
          <w:cs/>
        </w:rPr>
      </w:pPr>
    </w:p>
    <w:p w:rsidR="00440246" w:rsidRPr="002D378B" w:rsidRDefault="00805AD6" w:rsidP="00440246">
      <w:pPr>
        <w:rPr>
          <w:cs/>
        </w:rPr>
      </w:pPr>
      <w:r>
        <w:rPr>
          <w:noProof/>
        </w:rPr>
        <w:pict>
          <v:roundrect id="_x0000_s1905" style="position:absolute;margin-left:117.95pt;margin-top:15.2pt;width:209.8pt;height:31.8pt;z-index:252573696" arcsize="10923f">
            <v:textbox>
              <w:txbxContent>
                <w:p w:rsidR="00805AD6" w:rsidRPr="000F626B" w:rsidRDefault="00805AD6" w:rsidP="00CA7F65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www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.</w:t>
                  </w:r>
                  <w:r>
                    <w:rPr>
                      <w:color w:val="808080" w:themeColor="background1" w:themeShade="80"/>
                    </w:rPr>
                    <w:t>facebook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.</w:t>
                  </w:r>
                  <w:r>
                    <w:rPr>
                      <w:color w:val="808080" w:themeColor="background1" w:themeShade="80"/>
                    </w:rPr>
                    <w:t>com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>
                    <w:rPr>
                      <w:color w:val="808080" w:themeColor="background1" w:themeShade="80"/>
                    </w:rPr>
                    <w:t>a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.</w:t>
                  </w:r>
                  <w:r>
                    <w:rPr>
                      <w:color w:val="808080" w:themeColor="background1" w:themeShade="80"/>
                    </w:rPr>
                    <w:t>ananchai</w:t>
                  </w:r>
                  <w:r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.</w:t>
                  </w:r>
                  <w:r>
                    <w:rPr>
                      <w:color w:val="808080" w:themeColor="background1" w:themeShade="80"/>
                    </w:rPr>
                    <w:t>mankhong</w:t>
                  </w:r>
                </w:p>
              </w:txbxContent>
            </v:textbox>
          </v:roundrect>
        </w:pict>
      </w:r>
    </w:p>
    <w:p w:rsidR="00440246" w:rsidRDefault="00440246" w:rsidP="00440246">
      <w:pPr>
        <w:tabs>
          <w:tab w:val="left" w:pos="5081"/>
        </w:tabs>
      </w:pPr>
    </w:p>
    <w:p w:rsidR="00440246" w:rsidRDefault="00805AD6" w:rsidP="00440246">
      <w:pPr>
        <w:tabs>
          <w:tab w:val="left" w:pos="5081"/>
        </w:tabs>
      </w:pPr>
      <w:r>
        <w:rPr>
          <w:noProof/>
        </w:rPr>
        <w:pict>
          <v:roundrect id="_x0000_s1881" style="position:absolute;margin-left:170.3pt;margin-top:24.3pt;width:101.35pt;height:33.95pt;z-index:252546048" arcsize="10923f">
            <v:textbox>
              <w:txbxContent>
                <w:p w:rsidR="00805AD6" w:rsidRPr="00B64179" w:rsidRDefault="00805AD6" w:rsidP="00440246">
                  <w:pPr>
                    <w:jc w:val="center"/>
                    <w:rPr>
                      <w:sz w:val="32"/>
                      <w:szCs w:val="40"/>
                      <w:cs/>
                    </w:rPr>
                  </w:pPr>
                  <w:r w:rsidRPr="00B64179">
                    <w:rPr>
                      <w:rFonts w:hint="cs"/>
                      <w:sz w:val="32"/>
                      <w:szCs w:val="40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767D16" w:rsidP="00AF67CF">
      <w:pPr>
        <w:tabs>
          <w:tab w:val="left" w:pos="5081"/>
        </w:tabs>
      </w:pPr>
      <w:r>
        <w:t>43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วัสดุที่ขายให้</w:t>
      </w:r>
    </w:p>
    <w:p w:rsidR="00767D16" w:rsidRDefault="00767D16" w:rsidP="00AF67CF">
      <w:pPr>
        <w:tabs>
          <w:tab w:val="left" w:pos="5081"/>
        </w:tabs>
        <w:rPr>
          <w:cs/>
        </w:rPr>
      </w:pPr>
    </w:p>
    <w:p w:rsidR="00CA7F65" w:rsidRPr="001A4DFC" w:rsidRDefault="00CA7F65" w:rsidP="00CA7F65"/>
    <w:p w:rsidR="00CA7F65" w:rsidRDefault="00CA7F65" w:rsidP="00CA7F65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554240" behindDoc="0" locked="0" layoutInCell="1" allowOverlap="1" wp14:anchorId="524BC269" wp14:editId="3F6E2377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26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886" style="position:absolute;margin-left:-27.15pt;margin-top:.9pt;width:535.9pt;height:24.75pt;z-index:252552192;mso-position-horizontal-relative:text;mso-position-vertical-relative:text">
            <v:textbox style="mso-next-textbox:#_x0000_s1886">
              <w:txbxContent>
                <w:p w:rsidR="00805AD6" w:rsidRDefault="00805AD6" w:rsidP="00CA7F65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553216" behindDoc="0" locked="0" layoutInCell="1" allowOverlap="1" wp14:anchorId="7F536697" wp14:editId="3D93B14E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29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F65" w:rsidRDefault="00805AD6" w:rsidP="00CA7F65">
      <w:pPr>
        <w:tabs>
          <w:tab w:val="left" w:pos="5085"/>
          <w:tab w:val="left" w:pos="6120"/>
        </w:tabs>
      </w:pPr>
      <w:r>
        <w:rPr>
          <w:noProof/>
        </w:rPr>
        <w:pict>
          <v:rect id="_x0000_s1885" style="position:absolute;margin-left:-27.15pt;margin-top:.2pt;width:535.9pt;height:388.3pt;z-index:252551168;mso-position-horizontal-relative:text;mso-position-vertical-relative:text">
            <v:textbox style="mso-next-textbox:#_x0000_s1885">
              <w:txbxContent>
                <w:p w:rsidR="00805AD6" w:rsidRDefault="00805AD6" w:rsidP="00CA7F65">
                  <w:pPr>
                    <w:jc w:val="center"/>
                  </w:pPr>
                </w:p>
                <w:p w:rsidR="00805AD6" w:rsidRDefault="00805AD6" w:rsidP="00CA7F65">
                  <w:pPr>
                    <w:jc w:val="center"/>
                    <w:rPr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วัสดุที่ขายให้</w:t>
                  </w:r>
                </w:p>
                <w:p w:rsidR="00805AD6" w:rsidRPr="003959CC" w:rsidRDefault="00805AD6" w:rsidP="00CA7F65">
                  <w:pPr>
                    <w:jc w:val="center"/>
                    <w:rPr>
                      <w:sz w:val="28"/>
                      <w:szCs w:val="36"/>
                    </w:rPr>
                  </w:pPr>
                </w:p>
                <w:p w:rsidR="00805AD6" w:rsidRPr="00584613" w:rsidRDefault="00805AD6" w:rsidP="00CA7F65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CA7F65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CA7F65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CA7F65" w:rsidRDefault="00CA7F65" w:rsidP="00CA7F65">
      <w:pPr>
        <w:tabs>
          <w:tab w:val="left" w:pos="5085"/>
          <w:tab w:val="left" w:pos="6120"/>
        </w:tabs>
        <w:rPr>
          <w:cs/>
        </w:rPr>
      </w:pPr>
    </w:p>
    <w:p w:rsidR="00CA7F65" w:rsidRDefault="00805AD6" w:rsidP="00CA7F65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900" style="position:absolute;margin-left:399.75pt;margin-top:31.45pt;width:80.85pt;height:35.5pt;z-index:252568576" arcsize="10923f">
            <v:textbox style="mso-next-textbox:#_x0000_s1900">
              <w:txbxContent>
                <w:p w:rsidR="00805AD6" w:rsidRPr="00584613" w:rsidRDefault="00805AD6" w:rsidP="00CA7F65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899" style="position:absolute;margin-left:6.15pt;margin-top:79.65pt;width:7.15pt;height:7.15pt;z-index:252567552"/>
        </w:pict>
      </w:r>
      <w:r>
        <w:rPr>
          <w:noProof/>
        </w:rPr>
        <w:pict>
          <v:rect id="_x0000_s1898" style="position:absolute;margin-left:6.15pt;margin-top:59.8pt;width:7.15pt;height:7.15pt;z-index:252566528"/>
        </w:pict>
      </w:r>
      <w:r>
        <w:rPr>
          <w:noProof/>
        </w:rPr>
        <w:pict>
          <v:rect id="_x0000_s1897" style="position:absolute;margin-left:6.15pt;margin-top:38.8pt;width:7.15pt;height:7.15pt;z-index:252565504"/>
        </w:pict>
      </w:r>
      <w:r>
        <w:rPr>
          <w:noProof/>
        </w:rPr>
        <w:pict>
          <v:rect id="_x0000_s1896" style="position:absolute;margin-left:5.45pt;margin-top:18.25pt;width:7.15pt;height:7.15pt;z-index:252564480"/>
        </w:pict>
      </w:r>
      <w:r>
        <w:rPr>
          <w:noProof/>
        </w:rPr>
        <w:pict>
          <v:shape id="_x0000_s1895" type="#_x0000_t32" style="position:absolute;margin-left:-2pt;margin-top:93.05pt;width:371.55pt;height:0;z-index:252563456" o:connectortype="straight"/>
        </w:pict>
      </w:r>
      <w:r>
        <w:rPr>
          <w:noProof/>
        </w:rPr>
        <w:pict>
          <v:shape id="_x0000_s1894" type="#_x0000_t32" style="position:absolute;margin-left:-2pt;margin-top:73.9pt;width:371.55pt;height:0;z-index:252562432" o:connectortype="straight"/>
        </w:pict>
      </w:r>
      <w:r>
        <w:rPr>
          <w:noProof/>
        </w:rPr>
        <w:pict>
          <v:shape id="_x0000_s1893" type="#_x0000_t32" style="position:absolute;margin-left:-2pt;margin-top:54.3pt;width:371.55pt;height:0;z-index:252561408" o:connectortype="straight"/>
        </w:pict>
      </w:r>
      <w:r>
        <w:rPr>
          <w:noProof/>
        </w:rPr>
        <w:pict>
          <v:shape id="_x0000_s1889" type="#_x0000_t32" style="position:absolute;margin-left:23.25pt;margin-top:8.8pt;width:0;height:217.35pt;z-index:252557312" o:connectortype="straight"/>
        </w:pict>
      </w:r>
      <w:r>
        <w:rPr>
          <w:noProof/>
        </w:rPr>
        <w:pict>
          <v:shape id="_x0000_s1890" type="#_x0000_t32" style="position:absolute;margin-left:141.95pt;margin-top:8.8pt;width:0;height:217.35pt;z-index:252558336" o:connectortype="straight"/>
        </w:pict>
      </w:r>
      <w:r>
        <w:rPr>
          <w:noProof/>
        </w:rPr>
        <w:pict>
          <v:shape id="_x0000_s1891" type="#_x0000_t32" style="position:absolute;margin-left:3in;margin-top:8.8pt;width:0;height:217.35pt;z-index:252559360" o:connectortype="straight"/>
        </w:pict>
      </w:r>
      <w:r>
        <w:rPr>
          <w:noProof/>
        </w:rPr>
        <w:pict>
          <v:shape id="_x0000_s1892" type="#_x0000_t32" style="position:absolute;margin-left:302.95pt;margin-top:8.8pt;width:0;height:217.35pt;z-index:252560384" o:connectortype="straight"/>
        </w:pict>
      </w:r>
      <w:r>
        <w:rPr>
          <w:noProof/>
        </w:rPr>
        <w:pict>
          <v:shape id="_x0000_s1888" type="#_x0000_t32" style="position:absolute;margin-left:-2pt;margin-top:34.1pt;width:371.55pt;height:0;z-index:252556288" o:connectortype="straight"/>
        </w:pict>
      </w:r>
      <w:r>
        <w:rPr>
          <w:noProof/>
        </w:rPr>
        <w:pict>
          <v:rect id="_x0000_s1887" style="position:absolute;margin-left:-2pt;margin-top:8.8pt;width:371.55pt;height:217.35pt;z-index:252555264">
            <v:textbox>
              <w:txbxContent>
                <w:p w:rsidR="00805AD6" w:rsidRDefault="00805AD6" w:rsidP="00CA7F65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CA7F65" w:rsidRPr="003C0318" w:rsidRDefault="00CA7F65" w:rsidP="00CA7F65">
      <w:pPr>
        <w:rPr>
          <w:cs/>
        </w:rPr>
      </w:pPr>
    </w:p>
    <w:p w:rsidR="00CA7F65" w:rsidRPr="003C0318" w:rsidRDefault="00805AD6" w:rsidP="00CA7F65">
      <w:pPr>
        <w:rPr>
          <w:cs/>
        </w:rPr>
      </w:pPr>
      <w:r>
        <w:rPr>
          <w:noProof/>
        </w:rPr>
        <w:pict>
          <v:roundrect id="_x0000_s1902" style="position:absolute;margin-left:399.75pt;margin-top:10.5pt;width:80.85pt;height:35.5pt;z-index:252570624" arcsize="10923f">
            <v:textbox style="mso-next-textbox:#_x0000_s1902">
              <w:txbxContent>
                <w:p w:rsidR="00805AD6" w:rsidRPr="00584613" w:rsidRDefault="00805AD6" w:rsidP="00CA7F65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CA7F65" w:rsidRPr="003C0318" w:rsidRDefault="00805AD6" w:rsidP="00CA7F65">
      <w:pPr>
        <w:rPr>
          <w:cs/>
        </w:rPr>
      </w:pPr>
      <w:r>
        <w:rPr>
          <w:noProof/>
        </w:rPr>
        <w:pict>
          <v:roundrect id="_x0000_s1901" style="position:absolute;margin-left:399.75pt;margin-top:22.45pt;width:80.85pt;height:35.5pt;z-index:252569600" arcsize="10923f">
            <v:textbox style="mso-next-textbox:#_x0000_s1901">
              <w:txbxContent>
                <w:p w:rsidR="00805AD6" w:rsidRPr="00584613" w:rsidRDefault="00805AD6" w:rsidP="00CA7F65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CA7F65" w:rsidRPr="003C0318" w:rsidRDefault="00CA7F65" w:rsidP="00CA7F65">
      <w:pPr>
        <w:rPr>
          <w:cs/>
        </w:rPr>
      </w:pPr>
    </w:p>
    <w:p w:rsidR="00CA7F65" w:rsidRPr="003C0318" w:rsidRDefault="00CA7F65" w:rsidP="00CA7F65">
      <w:pPr>
        <w:rPr>
          <w:cs/>
        </w:rPr>
      </w:pPr>
    </w:p>
    <w:p w:rsidR="00CA7F65" w:rsidRPr="003C0318" w:rsidRDefault="00CA7F65" w:rsidP="00CA7F65">
      <w:pPr>
        <w:rPr>
          <w:cs/>
        </w:rPr>
      </w:pPr>
    </w:p>
    <w:p w:rsidR="00CA7F65" w:rsidRDefault="00CA7F65" w:rsidP="00CA7F65">
      <w:pPr>
        <w:rPr>
          <w:cs/>
        </w:rPr>
      </w:pPr>
    </w:p>
    <w:p w:rsidR="00CA7F65" w:rsidRDefault="00CA7F65" w:rsidP="00CA7F65"/>
    <w:p w:rsidR="00CA7F65" w:rsidRDefault="00CA7F65" w:rsidP="00CA7F65"/>
    <w:p w:rsidR="00CA7F65" w:rsidRDefault="00CA7F65" w:rsidP="00CA7F65">
      <w:pPr>
        <w:tabs>
          <w:tab w:val="left" w:pos="5081"/>
        </w:tabs>
      </w:pPr>
    </w:p>
    <w:p w:rsidR="00CA7F65" w:rsidRDefault="00CA7F65" w:rsidP="00CA7F65">
      <w:pPr>
        <w:tabs>
          <w:tab w:val="left" w:pos="5081"/>
        </w:tabs>
      </w:pPr>
    </w:p>
    <w:p w:rsidR="00CA7F65" w:rsidRDefault="00CA7F65" w:rsidP="00CA7F65">
      <w:pPr>
        <w:tabs>
          <w:tab w:val="left" w:pos="5081"/>
        </w:tabs>
      </w:pPr>
    </w:p>
    <w:p w:rsidR="00CA7F65" w:rsidRDefault="00CA7F65" w:rsidP="00CA7F65">
      <w:pPr>
        <w:tabs>
          <w:tab w:val="left" w:pos="5081"/>
        </w:tabs>
      </w:pPr>
    </w:p>
    <w:p w:rsidR="00CA7F65" w:rsidRDefault="00CA7F65" w:rsidP="00CA7F65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CA7F65" w:rsidP="00AF67CF">
      <w:pPr>
        <w:tabs>
          <w:tab w:val="left" w:pos="5081"/>
        </w:tabs>
      </w:pPr>
      <w:r>
        <w:t>44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 xml:space="preserve"> ปุ่มเก่า ปุ่มใหม่ ไว้เลือกลง</w:t>
      </w:r>
    </w:p>
    <w:p w:rsidR="00CA7F65" w:rsidRDefault="00CA7F65" w:rsidP="00AF67CF">
      <w:pPr>
        <w:tabs>
          <w:tab w:val="left" w:pos="5081"/>
        </w:tabs>
      </w:pPr>
      <w:r>
        <w:rPr>
          <w:rFonts w:hint="cs"/>
          <w:cs/>
        </w:rPr>
        <w:t>เพิ่มวัสดุที่ขายให้</w:t>
      </w:r>
    </w:p>
    <w:p w:rsidR="00CA7F65" w:rsidRDefault="00805AD6" w:rsidP="00CA7F65">
      <w:pPr>
        <w:tabs>
          <w:tab w:val="left" w:pos="2133"/>
        </w:tabs>
      </w:pPr>
      <w:r>
        <w:rPr>
          <w:noProof/>
        </w:rPr>
        <w:pict>
          <v:rect id="_x0000_s1908" style="position:absolute;margin-left:-35.55pt;margin-top:23.1pt;width:535.9pt;height:180.15pt;z-index:252577792;mso-position-horizontal-relative:text;mso-position-vertical-relative:text">
            <v:textbox style="mso-next-textbox:#_x0000_s1908">
              <w:txbxContent>
                <w:p w:rsidR="00805AD6" w:rsidRDefault="00805AD6" w:rsidP="00CA7F65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CA7F65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วัสดุที่ขายให้</w:t>
                  </w:r>
                </w:p>
                <w:p w:rsidR="00805AD6" w:rsidRDefault="00805AD6" w:rsidP="00CA7F6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CA7F65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CA7F6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CA7F65">
                  <w:r>
                    <w:tab/>
                  </w:r>
                </w:p>
                <w:p w:rsidR="00805AD6" w:rsidRPr="000F626B" w:rsidRDefault="00805AD6" w:rsidP="00CA7F65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CA7F65"/>
                <w:p w:rsidR="00805AD6" w:rsidRPr="00C268A3" w:rsidRDefault="00805AD6" w:rsidP="00CA7F65"/>
                <w:p w:rsidR="00805AD6" w:rsidRPr="00642EF2" w:rsidRDefault="00805AD6" w:rsidP="00CA7F65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CA7F65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CA7F65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CA7F65">
        <w:rPr>
          <w:noProof/>
        </w:rPr>
        <w:drawing>
          <wp:anchor distT="0" distB="0" distL="114300" distR="114300" simplePos="0" relativeHeight="252580864" behindDoc="0" locked="0" layoutInCell="1" allowOverlap="1" wp14:anchorId="2CFB0080" wp14:editId="344EF190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45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F65">
        <w:rPr>
          <w:noProof/>
        </w:rPr>
        <w:drawing>
          <wp:anchor distT="0" distB="0" distL="114300" distR="114300" simplePos="0" relativeHeight="252579840" behindDoc="0" locked="0" layoutInCell="1" allowOverlap="1" wp14:anchorId="5395EA97" wp14:editId="3955956C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56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909" style="position:absolute;margin-left:-35.55pt;margin-top:5.1pt;width:535.9pt;height:24.75pt;z-index:252578816;mso-position-horizontal-relative:text;mso-position-vertical-relative:text">
            <v:textbox style="mso-next-textbox:#_x0000_s1909">
              <w:txbxContent>
                <w:p w:rsidR="00805AD6" w:rsidRDefault="00805AD6" w:rsidP="00CA7F65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CA7F65" w:rsidRDefault="00CA7F65" w:rsidP="00CA7F65">
      <w:pPr>
        <w:tabs>
          <w:tab w:val="left" w:pos="2133"/>
        </w:tabs>
      </w:pPr>
    </w:p>
    <w:p w:rsidR="00CA7F65" w:rsidRDefault="00CA7F65" w:rsidP="00CA7F65">
      <w:pPr>
        <w:tabs>
          <w:tab w:val="left" w:pos="2133"/>
        </w:tabs>
      </w:pPr>
    </w:p>
    <w:p w:rsidR="00CA7F65" w:rsidRDefault="00CA7F65" w:rsidP="00CA7F65">
      <w:pPr>
        <w:tabs>
          <w:tab w:val="left" w:pos="2133"/>
        </w:tabs>
      </w:pPr>
    </w:p>
    <w:p w:rsidR="00CA7F65" w:rsidRDefault="00805AD6" w:rsidP="00CA7F65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1915" style="position:absolute;margin-left:130.55pt;margin-top:8.45pt;width:108.7pt;height:35.5pt;z-index:252581888" arcsize="10923f">
            <v:textbox style="mso-next-textbox:#_x0000_s1915">
              <w:txbxContent>
                <w:p w:rsidR="00805AD6" w:rsidRPr="00584613" w:rsidRDefault="00805AD6" w:rsidP="00CA7F65">
                  <w:pPr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 xml:space="preserve">       วัสดุที่เคยซื้อ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916" style="position:absolute;margin-left:244.25pt;margin-top:8.45pt;width:106.75pt;height:35.5pt;z-index:252582912" arcsize="10923f">
            <v:textbox style="mso-next-textbox:#_x0000_s1916">
              <w:txbxContent>
                <w:p w:rsidR="00805AD6" w:rsidRPr="00584613" w:rsidRDefault="00805AD6" w:rsidP="00CA7F65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วัสดุที่ซื้อครั้งแรก</w:t>
                  </w:r>
                </w:p>
              </w:txbxContent>
            </v:textbox>
          </v:roundrect>
        </w:pict>
      </w:r>
    </w:p>
    <w:p w:rsidR="00CA7F65" w:rsidRPr="005100CE" w:rsidRDefault="00CA7F65" w:rsidP="00CA7F65">
      <w:pPr>
        <w:tabs>
          <w:tab w:val="left" w:pos="6096"/>
        </w:tabs>
        <w:rPr>
          <w:cs/>
        </w:rPr>
      </w:pPr>
    </w:p>
    <w:p w:rsidR="00CA7F65" w:rsidRDefault="00CA7F65" w:rsidP="00CA7F65"/>
    <w:p w:rsidR="00CA7F65" w:rsidRDefault="00CA7F65" w:rsidP="00CA7F65">
      <w:pPr>
        <w:rPr>
          <w:cs/>
        </w:rPr>
      </w:pPr>
    </w:p>
    <w:p w:rsidR="00CA7F65" w:rsidRPr="002D378B" w:rsidRDefault="00CA7F65" w:rsidP="00CA7F65">
      <w:pPr>
        <w:rPr>
          <w:cs/>
        </w:rPr>
      </w:pPr>
    </w:p>
    <w:p w:rsidR="00CA7F65" w:rsidRPr="002D378B" w:rsidRDefault="00A318A9" w:rsidP="00CA7F65">
      <w:pPr>
        <w:rPr>
          <w:cs/>
        </w:rPr>
      </w:pPr>
      <w:r>
        <w:t>45</w:t>
      </w:r>
      <w:r>
        <w:rPr>
          <w:rFonts w:cs="Angsana New"/>
          <w:szCs w:val="22"/>
          <w:cs/>
        </w:rPr>
        <w:t xml:space="preserve">. </w:t>
      </w:r>
      <w:r w:rsidR="00E646E2">
        <w:rPr>
          <w:rFonts w:hint="cs"/>
          <w:cs/>
        </w:rPr>
        <w:t>วัสดุที่เคยซื้อ</w:t>
      </w:r>
    </w:p>
    <w:p w:rsidR="00A318A9" w:rsidRDefault="00805AD6" w:rsidP="00A318A9">
      <w:pPr>
        <w:tabs>
          <w:tab w:val="left" w:pos="2133"/>
        </w:tabs>
      </w:pPr>
      <w:r>
        <w:rPr>
          <w:noProof/>
        </w:rPr>
        <w:pict>
          <v:rect id="_x0000_s1924" style="position:absolute;margin-left:-35.55pt;margin-top:23.1pt;width:535.9pt;height:280.6pt;z-index:252584960;mso-position-horizontal-relative:text;mso-position-vertical-relative:text">
            <v:textbox style="mso-next-textbox:#_x0000_s1924">
              <w:txbxContent>
                <w:p w:rsidR="00805AD6" w:rsidRDefault="00805AD6" w:rsidP="00A318A9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A318A9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 xml:space="preserve">      เพิ่มข้อมูลวัสดุที่เคยซื้อ</w:t>
                  </w:r>
                </w:p>
                <w:p w:rsidR="00805AD6" w:rsidRDefault="00805AD6" w:rsidP="00A318A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               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ชื่อวัสดุ</w:t>
                  </w:r>
                </w:p>
                <w:p w:rsidR="00805AD6" w:rsidRDefault="00805AD6" w:rsidP="00A318A9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A318A9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    </w:t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าคาต่อยูนิต</w:t>
                  </w:r>
                </w:p>
                <w:p w:rsidR="00805AD6" w:rsidRPr="00A318A9" w:rsidRDefault="00805AD6" w:rsidP="00A318A9">
                  <w:pPr>
                    <w:rPr>
                      <w:cs/>
                    </w:rPr>
                  </w:pPr>
                </w:p>
                <w:p w:rsidR="00805AD6" w:rsidRDefault="00805AD6" w:rsidP="00A318A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A318A9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A318A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A318A9">
                  <w:r>
                    <w:tab/>
                  </w:r>
                </w:p>
                <w:p w:rsidR="00805AD6" w:rsidRPr="000F626B" w:rsidRDefault="00805AD6" w:rsidP="00A318A9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A318A9"/>
                <w:p w:rsidR="00805AD6" w:rsidRPr="00C268A3" w:rsidRDefault="00805AD6" w:rsidP="00A318A9"/>
                <w:p w:rsidR="00805AD6" w:rsidRPr="00642EF2" w:rsidRDefault="00805AD6" w:rsidP="00A318A9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A318A9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A318A9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A318A9">
        <w:rPr>
          <w:noProof/>
        </w:rPr>
        <w:drawing>
          <wp:anchor distT="0" distB="0" distL="114300" distR="114300" simplePos="0" relativeHeight="252588032" behindDoc="0" locked="0" layoutInCell="1" allowOverlap="1" wp14:anchorId="66EE54B4" wp14:editId="603477E6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73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8A9">
        <w:rPr>
          <w:noProof/>
        </w:rPr>
        <w:drawing>
          <wp:anchor distT="0" distB="0" distL="114300" distR="114300" simplePos="0" relativeHeight="252587008" behindDoc="0" locked="0" layoutInCell="1" allowOverlap="1" wp14:anchorId="57E88BB8" wp14:editId="0F44F188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76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925" style="position:absolute;margin-left:-35.55pt;margin-top:5.1pt;width:535.9pt;height:24.75pt;z-index:252585984;mso-position-horizontal-relative:text;mso-position-vertical-relative:text">
            <v:textbox style="mso-next-textbox:#_x0000_s1925">
              <w:txbxContent>
                <w:p w:rsidR="00805AD6" w:rsidRDefault="00805AD6" w:rsidP="00A318A9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A318A9" w:rsidRDefault="00A318A9" w:rsidP="00A318A9">
      <w:pPr>
        <w:tabs>
          <w:tab w:val="left" w:pos="2133"/>
        </w:tabs>
      </w:pPr>
    </w:p>
    <w:p w:rsidR="00A318A9" w:rsidRDefault="00A318A9" w:rsidP="00A318A9">
      <w:pPr>
        <w:tabs>
          <w:tab w:val="left" w:pos="2133"/>
        </w:tabs>
      </w:pPr>
    </w:p>
    <w:p w:rsidR="00A318A9" w:rsidRDefault="00A318A9" w:rsidP="00A318A9">
      <w:pPr>
        <w:tabs>
          <w:tab w:val="left" w:pos="2133"/>
        </w:tabs>
      </w:pPr>
    </w:p>
    <w:p w:rsidR="00A318A9" w:rsidRDefault="00805AD6" w:rsidP="00A318A9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1929" style="position:absolute;margin-left:306.75pt;margin-top:20.4pt;width:29.25pt;height:24pt;z-index:252592128" arcsize="10923f">
            <v:textbox style="mso-next-textbox:#_x0000_s1929">
              <w:txbxContent>
                <w:p w:rsidR="00805AD6" w:rsidRPr="00584613" w:rsidRDefault="00805AD6" w:rsidP="00A318A9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930" type="#_x0000_t128" style="position:absolute;margin-left:316.85pt;margin-top:27.15pt;width:7.15pt;height:7.15pt;z-index:252593152"/>
        </w:pict>
      </w:r>
      <w:r>
        <w:rPr>
          <w:noProof/>
        </w:rPr>
        <w:pict>
          <v:roundrect id="_x0000_s1927" style="position:absolute;margin-left:178.25pt;margin-top:20.4pt;width:157.75pt;height:24pt;z-index:252590080" arcsize="10923f">
            <v:textbox style="mso-next-textbox:#_x0000_s1927">
              <w:txbxContent>
                <w:p w:rsidR="00805AD6" w:rsidRPr="00584613" w:rsidRDefault="00805AD6" w:rsidP="00A318A9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CA7F65" w:rsidRPr="002D378B" w:rsidRDefault="00CA7F65" w:rsidP="00CA7F65">
      <w:pPr>
        <w:rPr>
          <w:cs/>
        </w:rPr>
      </w:pPr>
    </w:p>
    <w:p w:rsidR="00CA7F65" w:rsidRPr="002D378B" w:rsidRDefault="00805AD6" w:rsidP="00CA7F65">
      <w:pPr>
        <w:rPr>
          <w:cs/>
        </w:rPr>
      </w:pPr>
      <w:r>
        <w:rPr>
          <w:noProof/>
        </w:rPr>
        <w:pict>
          <v:roundrect id="_x0000_s1928" style="position:absolute;margin-left:178.25pt;margin-top:10.5pt;width:157.75pt;height:24pt;z-index:252591104" arcsize="10923f">
            <v:textbox style="mso-next-textbox:#_x0000_s1928">
              <w:txbxContent>
                <w:p w:rsidR="00805AD6" w:rsidRPr="00584613" w:rsidRDefault="00805AD6" w:rsidP="00A318A9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CA7F65" w:rsidRPr="002D378B" w:rsidRDefault="00805AD6" w:rsidP="00CA7F65">
      <w:pPr>
        <w:rPr>
          <w:cs/>
        </w:rPr>
      </w:pPr>
      <w:r>
        <w:rPr>
          <w:noProof/>
        </w:rPr>
        <w:pict>
          <v:roundrect id="_x0000_s1937" style="position:absolute;margin-left:204pt;margin-top:30.7pt;width:99pt;height:36.75pt;z-index:252603392" arcsize="10923f">
            <v:textbox style="mso-next-textbox:#_x0000_s1937">
              <w:txbxContent>
                <w:p w:rsidR="00805AD6" w:rsidRPr="00584613" w:rsidRDefault="00805AD6" w:rsidP="00E646E2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CA7F65" w:rsidRDefault="00CA7F65" w:rsidP="00CA7F65">
      <w:pPr>
        <w:tabs>
          <w:tab w:val="left" w:pos="5081"/>
        </w:tabs>
      </w:pPr>
    </w:p>
    <w:p w:rsidR="00CA7F65" w:rsidRDefault="00CA7F65" w:rsidP="00CA7F65">
      <w:pPr>
        <w:tabs>
          <w:tab w:val="left" w:pos="5081"/>
        </w:tabs>
      </w:pPr>
    </w:p>
    <w:p w:rsidR="00CA7F65" w:rsidRDefault="00E646E2" w:rsidP="00CA7F65">
      <w:pPr>
        <w:tabs>
          <w:tab w:val="left" w:pos="5081"/>
        </w:tabs>
        <w:rPr>
          <w:cs/>
        </w:rPr>
      </w:pPr>
      <w:r>
        <w:t>46</w:t>
      </w:r>
      <w:r>
        <w:rPr>
          <w:rFonts w:cs="Angsana New"/>
          <w:szCs w:val="22"/>
          <w:cs/>
        </w:rPr>
        <w:t>.</w:t>
      </w:r>
      <w:r w:rsidR="00DE5519">
        <w:rPr>
          <w:rFonts w:hint="cs"/>
          <w:cs/>
        </w:rPr>
        <w:t>เพิ่มข้อมูลวัสดุที่</w:t>
      </w:r>
      <w:r>
        <w:rPr>
          <w:rFonts w:hint="cs"/>
          <w:cs/>
        </w:rPr>
        <w:t>ซื้อครั้งแรก</w:t>
      </w:r>
    </w:p>
    <w:p w:rsidR="00CA7F65" w:rsidRDefault="00CA7F65" w:rsidP="00CA7F65">
      <w:pPr>
        <w:tabs>
          <w:tab w:val="left" w:pos="5081"/>
        </w:tabs>
      </w:pPr>
    </w:p>
    <w:p w:rsidR="00E646E2" w:rsidRDefault="00805AD6" w:rsidP="00E646E2">
      <w:pPr>
        <w:tabs>
          <w:tab w:val="left" w:pos="2133"/>
        </w:tabs>
      </w:pPr>
      <w:r>
        <w:rPr>
          <w:noProof/>
        </w:rPr>
        <w:pict>
          <v:rect id="_x0000_s1931" style="position:absolute;margin-left:-35.55pt;margin-top:23.1pt;width:535.9pt;height:467.4pt;z-index:252595200;mso-position-horizontal-relative:text;mso-position-vertical-relative:text">
            <v:textbox style="mso-next-textbox:#_x0000_s1931">
              <w:txbxContent>
                <w:p w:rsidR="00805AD6" w:rsidRDefault="00805AD6" w:rsidP="00E646E2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E646E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วัสดุที่ซื้อครั้งแรก</w:t>
                  </w:r>
                </w:p>
                <w:p w:rsidR="00805AD6" w:rsidRDefault="00805AD6" w:rsidP="00E646E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ชื่อวัสดุ</w:t>
                  </w:r>
                </w:p>
                <w:p w:rsidR="00805AD6" w:rsidRDefault="00805AD6" w:rsidP="00E646E2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646E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ายละเอียดวัสดุ</w:t>
                  </w:r>
                </w:p>
                <w:p w:rsidR="00805AD6" w:rsidRDefault="00805AD6" w:rsidP="00E646E2"/>
                <w:p w:rsidR="00805AD6" w:rsidRDefault="00805AD6" w:rsidP="00E646E2"/>
                <w:p w:rsidR="00805AD6" w:rsidRDefault="00805AD6" w:rsidP="00E646E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หน่วยวัสดุ</w:t>
                  </w:r>
                </w:p>
                <w:p w:rsidR="00805AD6" w:rsidRDefault="00805AD6" w:rsidP="00E646E2"/>
                <w:p w:rsidR="00805AD6" w:rsidRDefault="00805AD6" w:rsidP="00E646E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าคาต่อยูนิต</w:t>
                  </w:r>
                </w:p>
                <w:p w:rsidR="00805AD6" w:rsidRDefault="00805AD6" w:rsidP="00E646E2"/>
                <w:p w:rsidR="00805AD6" w:rsidRDefault="00805AD6" w:rsidP="00E646E2">
                  <w:pPr>
                    <w:rPr>
                      <w:cs/>
                    </w:rPr>
                  </w:pPr>
                </w:p>
                <w:p w:rsidR="00805AD6" w:rsidRPr="00A318A9" w:rsidRDefault="00805AD6" w:rsidP="00E646E2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E646E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646E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646E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646E2">
                  <w:r>
                    <w:tab/>
                  </w:r>
                </w:p>
                <w:p w:rsidR="00805AD6" w:rsidRPr="000F626B" w:rsidRDefault="00805AD6" w:rsidP="00E646E2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E646E2"/>
                <w:p w:rsidR="00805AD6" w:rsidRPr="00C268A3" w:rsidRDefault="00805AD6" w:rsidP="00E646E2"/>
                <w:p w:rsidR="00805AD6" w:rsidRPr="00642EF2" w:rsidRDefault="00805AD6" w:rsidP="00E646E2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E646E2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E646E2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E646E2">
        <w:rPr>
          <w:noProof/>
        </w:rPr>
        <w:drawing>
          <wp:anchor distT="0" distB="0" distL="114300" distR="114300" simplePos="0" relativeHeight="252598272" behindDoc="0" locked="0" layoutInCell="1" allowOverlap="1" wp14:anchorId="2F0B255F" wp14:editId="59A566FB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03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E2">
        <w:rPr>
          <w:noProof/>
        </w:rPr>
        <w:drawing>
          <wp:anchor distT="0" distB="0" distL="114300" distR="114300" simplePos="0" relativeHeight="252597248" behindDoc="0" locked="0" layoutInCell="1" allowOverlap="1" wp14:anchorId="396C913D" wp14:editId="150C93C6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06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932" style="position:absolute;margin-left:-35.55pt;margin-top:5.1pt;width:535.9pt;height:24.75pt;z-index:252596224;mso-position-horizontal-relative:text;mso-position-vertical-relative:text">
            <v:textbox style="mso-next-textbox:#_x0000_s1932">
              <w:txbxContent>
                <w:p w:rsidR="00805AD6" w:rsidRDefault="00805AD6" w:rsidP="00E646E2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E646E2" w:rsidRDefault="00E646E2" w:rsidP="00E646E2">
      <w:pPr>
        <w:tabs>
          <w:tab w:val="left" w:pos="2133"/>
        </w:tabs>
      </w:pPr>
    </w:p>
    <w:p w:rsidR="00E646E2" w:rsidRDefault="00E646E2" w:rsidP="00E646E2">
      <w:pPr>
        <w:tabs>
          <w:tab w:val="left" w:pos="2133"/>
        </w:tabs>
      </w:pPr>
    </w:p>
    <w:p w:rsidR="00E646E2" w:rsidRDefault="00E646E2" w:rsidP="00E646E2">
      <w:pPr>
        <w:tabs>
          <w:tab w:val="left" w:pos="2133"/>
        </w:tabs>
      </w:pPr>
    </w:p>
    <w:p w:rsidR="00E646E2" w:rsidRDefault="00805AD6" w:rsidP="00E646E2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1933" style="position:absolute;margin-left:116pt;margin-top:20.4pt;width:227.5pt;height:24pt;z-index:252599296" arcsize="10923f">
            <v:textbox style="mso-next-textbox:#_x0000_s1933">
              <w:txbxContent>
                <w:p w:rsidR="00805AD6" w:rsidRPr="00584613" w:rsidRDefault="00805AD6" w:rsidP="00E646E2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E646E2" w:rsidRPr="002D378B" w:rsidRDefault="00E646E2" w:rsidP="00E646E2">
      <w:pPr>
        <w:rPr>
          <w:cs/>
        </w:rPr>
      </w:pPr>
    </w:p>
    <w:p w:rsidR="00E646E2" w:rsidRPr="002D378B" w:rsidRDefault="00805AD6" w:rsidP="00E646E2">
      <w:pPr>
        <w:rPr>
          <w:cs/>
        </w:rPr>
      </w:pPr>
      <w:r>
        <w:rPr>
          <w:noProof/>
        </w:rPr>
        <w:pict>
          <v:roundrect id="_x0000_s1934" style="position:absolute;margin-left:116pt;margin-top:10.5pt;width:227.5pt;height:50.35pt;z-index:252600320" arcsize="10923f">
            <v:textbox style="mso-next-textbox:#_x0000_s1934">
              <w:txbxContent>
                <w:p w:rsidR="00805AD6" w:rsidRPr="00584613" w:rsidRDefault="00805AD6" w:rsidP="00E646E2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E646E2" w:rsidRPr="002D378B" w:rsidRDefault="00E646E2" w:rsidP="00E646E2">
      <w:pPr>
        <w:rPr>
          <w:cs/>
        </w:rPr>
      </w:pPr>
    </w:p>
    <w:p w:rsidR="00E646E2" w:rsidRDefault="00E646E2" w:rsidP="00E646E2">
      <w:pPr>
        <w:tabs>
          <w:tab w:val="left" w:pos="5081"/>
        </w:tabs>
      </w:pPr>
    </w:p>
    <w:p w:rsidR="00CA7F65" w:rsidRPr="008171FB" w:rsidRDefault="00805AD6" w:rsidP="00CA7F65">
      <w:pPr>
        <w:tabs>
          <w:tab w:val="left" w:pos="5081"/>
        </w:tabs>
        <w:rPr>
          <w:cs/>
        </w:rPr>
      </w:pPr>
      <w:r>
        <w:rPr>
          <w:noProof/>
        </w:rPr>
        <w:pict>
          <v:roundrect id="_x0000_s1938" style="position:absolute;margin-left:116pt;margin-top:6.75pt;width:227.5pt;height:24pt;z-index:252604416" arcsize="10923f">
            <v:textbox style="mso-next-textbox:#_x0000_s1938">
              <w:txbxContent>
                <w:p w:rsidR="00805AD6" w:rsidRPr="00584613" w:rsidRDefault="00805AD6" w:rsidP="00E646E2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CA7F65" w:rsidRDefault="00CA7F65" w:rsidP="00CA7F65">
      <w:pPr>
        <w:tabs>
          <w:tab w:val="left" w:pos="5081"/>
        </w:tabs>
      </w:pPr>
    </w:p>
    <w:p w:rsidR="00CA7F65" w:rsidRDefault="00805AD6" w:rsidP="00CA7F65">
      <w:pPr>
        <w:tabs>
          <w:tab w:val="left" w:pos="5081"/>
        </w:tabs>
      </w:pPr>
      <w:r>
        <w:rPr>
          <w:noProof/>
        </w:rPr>
        <w:pict>
          <v:roundrect id="_x0000_s1939" style="position:absolute;margin-left:116pt;margin-top:1.5pt;width:227.5pt;height:24pt;z-index:252605440" arcsize="10923f">
            <v:textbox style="mso-next-textbox:#_x0000_s1939">
              <w:txbxContent>
                <w:p w:rsidR="00805AD6" w:rsidRPr="00584613" w:rsidRDefault="00805AD6" w:rsidP="00E646E2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CA7F65" w:rsidRDefault="00CA7F65" w:rsidP="00AF67CF">
      <w:pPr>
        <w:tabs>
          <w:tab w:val="left" w:pos="5081"/>
        </w:tabs>
      </w:pPr>
    </w:p>
    <w:p w:rsidR="00CA7F65" w:rsidRDefault="00CA7F65" w:rsidP="00AF67CF">
      <w:pPr>
        <w:tabs>
          <w:tab w:val="left" w:pos="5081"/>
        </w:tabs>
        <w:rPr>
          <w:cs/>
        </w:rPr>
      </w:pPr>
    </w:p>
    <w:p w:rsidR="00440246" w:rsidRDefault="00805AD6" w:rsidP="00AF67CF">
      <w:pPr>
        <w:tabs>
          <w:tab w:val="left" w:pos="5081"/>
        </w:tabs>
      </w:pPr>
      <w:r>
        <w:rPr>
          <w:noProof/>
        </w:rPr>
        <w:pict>
          <v:roundrect id="_x0000_s1940" style="position:absolute;margin-left:185.25pt;margin-top:6.05pt;width:99pt;height:36.75pt;z-index:252606464" arcsize="10923f">
            <v:textbox style="mso-next-textbox:#_x0000_s1940">
              <w:txbxContent>
                <w:p w:rsidR="00805AD6" w:rsidRPr="00584613" w:rsidRDefault="00805AD6" w:rsidP="00E646E2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440246" w:rsidRDefault="00440246" w:rsidP="00AF67CF">
      <w:pPr>
        <w:tabs>
          <w:tab w:val="left" w:pos="5081"/>
        </w:tabs>
      </w:pPr>
    </w:p>
    <w:p w:rsidR="00E646E2" w:rsidRDefault="00E646E2" w:rsidP="00E646E2">
      <w:pPr>
        <w:tabs>
          <w:tab w:val="left" w:pos="5081"/>
        </w:tabs>
      </w:pPr>
    </w:p>
    <w:p w:rsidR="00E646E2" w:rsidRDefault="00E646E2" w:rsidP="00E646E2">
      <w:pPr>
        <w:tabs>
          <w:tab w:val="left" w:pos="5081"/>
        </w:tabs>
        <w:rPr>
          <w:cs/>
        </w:rPr>
      </w:pPr>
      <w:r>
        <w:t>47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แก้ไขข้อมูลวัสดุที่เคยซื้อครั้งแรก</w:t>
      </w:r>
    </w:p>
    <w:p w:rsidR="00E646E2" w:rsidRDefault="00E646E2" w:rsidP="00E646E2">
      <w:pPr>
        <w:tabs>
          <w:tab w:val="left" w:pos="5081"/>
        </w:tabs>
      </w:pPr>
    </w:p>
    <w:p w:rsidR="00E646E2" w:rsidRDefault="00805AD6" w:rsidP="00E646E2">
      <w:pPr>
        <w:tabs>
          <w:tab w:val="left" w:pos="2133"/>
        </w:tabs>
      </w:pPr>
      <w:r>
        <w:rPr>
          <w:noProof/>
        </w:rPr>
        <w:pict>
          <v:rect id="_x0000_s1941" style="position:absolute;margin-left:-35.55pt;margin-top:23.1pt;width:535.9pt;height:467.4pt;z-index:252608512;mso-position-horizontal-relative:text;mso-position-vertical-relative:text">
            <v:textbox style="mso-next-textbox:#_x0000_s1941">
              <w:txbxContent>
                <w:p w:rsidR="00805AD6" w:rsidRDefault="00805AD6" w:rsidP="00E646E2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E646E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วัสดุที่เคยซื้อครั้งแรก</w:t>
                  </w:r>
                </w:p>
                <w:p w:rsidR="00805AD6" w:rsidRDefault="00805AD6" w:rsidP="00E646E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ชื่อวัสดุ</w:t>
                  </w:r>
                </w:p>
                <w:p w:rsidR="00805AD6" w:rsidRDefault="00805AD6" w:rsidP="00E646E2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646E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ายละเอียดวัสดุ</w:t>
                  </w:r>
                </w:p>
                <w:p w:rsidR="00805AD6" w:rsidRDefault="00805AD6" w:rsidP="00E646E2"/>
                <w:p w:rsidR="00805AD6" w:rsidRDefault="00805AD6" w:rsidP="00E646E2"/>
                <w:p w:rsidR="00805AD6" w:rsidRDefault="00805AD6" w:rsidP="00E646E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หน่วยวัสดุ</w:t>
                  </w:r>
                </w:p>
                <w:p w:rsidR="00805AD6" w:rsidRDefault="00805AD6" w:rsidP="00E646E2"/>
                <w:p w:rsidR="00805AD6" w:rsidRDefault="00805AD6" w:rsidP="00E646E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าคาต่อยูนิต</w:t>
                  </w:r>
                </w:p>
                <w:p w:rsidR="00805AD6" w:rsidRDefault="00805AD6" w:rsidP="00E646E2"/>
                <w:p w:rsidR="00805AD6" w:rsidRDefault="00805AD6" w:rsidP="00E646E2">
                  <w:pPr>
                    <w:rPr>
                      <w:cs/>
                    </w:rPr>
                  </w:pPr>
                </w:p>
                <w:p w:rsidR="00805AD6" w:rsidRPr="00A318A9" w:rsidRDefault="00805AD6" w:rsidP="00E646E2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E646E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646E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646E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E646E2">
                  <w:r>
                    <w:tab/>
                  </w:r>
                </w:p>
                <w:p w:rsidR="00805AD6" w:rsidRPr="000F626B" w:rsidRDefault="00805AD6" w:rsidP="00E646E2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E646E2"/>
                <w:p w:rsidR="00805AD6" w:rsidRPr="00C268A3" w:rsidRDefault="00805AD6" w:rsidP="00E646E2"/>
                <w:p w:rsidR="00805AD6" w:rsidRPr="00642EF2" w:rsidRDefault="00805AD6" w:rsidP="00E646E2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E646E2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E646E2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E646E2">
        <w:rPr>
          <w:noProof/>
        </w:rPr>
        <w:drawing>
          <wp:anchor distT="0" distB="0" distL="114300" distR="114300" simplePos="0" relativeHeight="252611584" behindDoc="0" locked="0" layoutInCell="1" allowOverlap="1" wp14:anchorId="4591B009" wp14:editId="011B1B9F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42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E2">
        <w:rPr>
          <w:noProof/>
        </w:rPr>
        <w:drawing>
          <wp:anchor distT="0" distB="0" distL="114300" distR="114300" simplePos="0" relativeHeight="252610560" behindDoc="0" locked="0" layoutInCell="1" allowOverlap="1" wp14:anchorId="07FF47C8" wp14:editId="67716CCA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45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942" style="position:absolute;margin-left:-35.55pt;margin-top:5.1pt;width:535.9pt;height:24.75pt;z-index:252609536;mso-position-horizontal-relative:text;mso-position-vertical-relative:text">
            <v:textbox style="mso-next-textbox:#_x0000_s1942">
              <w:txbxContent>
                <w:p w:rsidR="00805AD6" w:rsidRDefault="00805AD6" w:rsidP="00E646E2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E646E2" w:rsidRDefault="00E646E2" w:rsidP="00E646E2">
      <w:pPr>
        <w:tabs>
          <w:tab w:val="left" w:pos="2133"/>
        </w:tabs>
      </w:pPr>
    </w:p>
    <w:p w:rsidR="00E646E2" w:rsidRDefault="00E646E2" w:rsidP="00E646E2">
      <w:pPr>
        <w:tabs>
          <w:tab w:val="left" w:pos="2133"/>
        </w:tabs>
      </w:pPr>
    </w:p>
    <w:p w:rsidR="00E646E2" w:rsidRDefault="00E646E2" w:rsidP="00E646E2">
      <w:pPr>
        <w:tabs>
          <w:tab w:val="left" w:pos="2133"/>
        </w:tabs>
      </w:pPr>
    </w:p>
    <w:p w:rsidR="00E646E2" w:rsidRDefault="00805AD6" w:rsidP="00E646E2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1943" style="position:absolute;margin-left:116pt;margin-top:20.4pt;width:227.5pt;height:24pt;z-index:252612608" arcsize="10923f">
            <v:textbox style="mso-next-textbox:#_x0000_s1943">
              <w:txbxContent>
                <w:p w:rsidR="00805AD6" w:rsidRPr="00E646E2" w:rsidRDefault="00805AD6" w:rsidP="00E646E2">
                  <w:pPr>
                    <w:rPr>
                      <w:color w:val="808080" w:themeColor="background1" w:themeShade="80"/>
                    </w:rPr>
                  </w:pPr>
                  <w:r w:rsidRPr="00B30CC7">
                    <w:rPr>
                      <w:rFonts w:cs="Cordia New"/>
                      <w:color w:val="808080" w:themeColor="background1" w:themeShade="80"/>
                      <w:cs/>
                    </w:rPr>
                    <w:t>แป๊ปเหล็ก</w:t>
                  </w:r>
                </w:p>
              </w:txbxContent>
            </v:textbox>
          </v:roundrect>
        </w:pict>
      </w:r>
    </w:p>
    <w:p w:rsidR="00E646E2" w:rsidRPr="002D378B" w:rsidRDefault="00E646E2" w:rsidP="00E646E2">
      <w:pPr>
        <w:rPr>
          <w:cs/>
        </w:rPr>
      </w:pPr>
    </w:p>
    <w:p w:rsidR="00E646E2" w:rsidRPr="002D378B" w:rsidRDefault="00805AD6" w:rsidP="00E646E2">
      <w:pPr>
        <w:rPr>
          <w:cs/>
        </w:rPr>
      </w:pPr>
      <w:r>
        <w:rPr>
          <w:noProof/>
        </w:rPr>
        <w:pict>
          <v:roundrect id="_x0000_s1944" style="position:absolute;margin-left:116pt;margin-top:10.5pt;width:227.5pt;height:50.35pt;z-index:252613632" arcsize="10923f">
            <v:textbox style="mso-next-textbox:#_x0000_s1944">
              <w:txbxContent>
                <w:p w:rsidR="00805AD6" w:rsidRPr="00E646E2" w:rsidRDefault="00805AD6" w:rsidP="00E646E2">
                  <w:pPr>
                    <w:rPr>
                      <w:color w:val="808080" w:themeColor="background1" w:themeShade="80"/>
                      <w:sz w:val="24"/>
                      <w:szCs w:val="32"/>
                    </w:rPr>
                  </w:pPr>
                  <w:r w:rsidRPr="00E646E2">
                    <w:rPr>
                      <w:rFonts w:hint="cs"/>
                      <w:color w:val="808080" w:themeColor="background1" w:themeShade="80"/>
                      <w:sz w:val="24"/>
                      <w:szCs w:val="32"/>
                      <w:cs/>
                    </w:rPr>
                    <w:t>ใหญ่</w:t>
                  </w:r>
                </w:p>
              </w:txbxContent>
            </v:textbox>
          </v:roundrect>
        </w:pict>
      </w:r>
    </w:p>
    <w:p w:rsidR="00E646E2" w:rsidRPr="002D378B" w:rsidRDefault="00E646E2" w:rsidP="00E646E2">
      <w:pPr>
        <w:rPr>
          <w:cs/>
        </w:rPr>
      </w:pPr>
    </w:p>
    <w:p w:rsidR="00E646E2" w:rsidRDefault="00E646E2" w:rsidP="00E646E2">
      <w:pPr>
        <w:tabs>
          <w:tab w:val="left" w:pos="5081"/>
        </w:tabs>
      </w:pPr>
    </w:p>
    <w:p w:rsidR="00E646E2" w:rsidRPr="008171FB" w:rsidRDefault="00805AD6" w:rsidP="00E646E2">
      <w:pPr>
        <w:tabs>
          <w:tab w:val="left" w:pos="5081"/>
        </w:tabs>
        <w:rPr>
          <w:cs/>
        </w:rPr>
      </w:pPr>
      <w:r>
        <w:rPr>
          <w:noProof/>
        </w:rPr>
        <w:pict>
          <v:roundrect id="_x0000_s1945" style="position:absolute;margin-left:116pt;margin-top:6.75pt;width:227.5pt;height:27.75pt;z-index:252614656" arcsize="10923f">
            <v:textbox style="mso-next-textbox:#_x0000_s1945">
              <w:txbxContent>
                <w:p w:rsidR="00805AD6" w:rsidRPr="00B30CC7" w:rsidRDefault="00805AD6" w:rsidP="00E646E2">
                  <w:pPr>
                    <w:rPr>
                      <w:color w:val="808080" w:themeColor="background1" w:themeShade="80"/>
                      <w:sz w:val="24"/>
                      <w:szCs w:val="32"/>
                      <w:cs/>
                    </w:rPr>
                  </w:pPr>
                  <w:r w:rsidRPr="00B30CC7">
                    <w:rPr>
                      <w:rFonts w:hint="cs"/>
                      <w:color w:val="808080" w:themeColor="background1" w:themeShade="80"/>
                      <w:sz w:val="24"/>
                      <w:szCs w:val="32"/>
                      <w:cs/>
                    </w:rPr>
                    <w:t>เส้น</w:t>
                  </w:r>
                </w:p>
              </w:txbxContent>
            </v:textbox>
          </v:roundrect>
        </w:pict>
      </w:r>
    </w:p>
    <w:p w:rsidR="00E646E2" w:rsidRDefault="00E646E2" w:rsidP="00E646E2">
      <w:pPr>
        <w:tabs>
          <w:tab w:val="left" w:pos="5081"/>
        </w:tabs>
      </w:pPr>
    </w:p>
    <w:p w:rsidR="00E646E2" w:rsidRDefault="00805AD6" w:rsidP="00E646E2">
      <w:pPr>
        <w:tabs>
          <w:tab w:val="left" w:pos="5081"/>
        </w:tabs>
      </w:pPr>
      <w:r>
        <w:rPr>
          <w:noProof/>
        </w:rPr>
        <w:pict>
          <v:roundrect id="_x0000_s1946" style="position:absolute;margin-left:116pt;margin-top:1.5pt;width:227.5pt;height:24pt;z-index:252615680" arcsize="10923f">
            <v:textbox style="mso-next-textbox:#_x0000_s1946">
              <w:txbxContent>
                <w:p w:rsidR="00805AD6" w:rsidRPr="00B30CC7" w:rsidRDefault="00805AD6" w:rsidP="00E646E2">
                  <w:pPr>
                    <w:rPr>
                      <w:color w:val="808080" w:themeColor="background1" w:themeShade="80"/>
                      <w:sz w:val="24"/>
                      <w:szCs w:val="32"/>
                    </w:rPr>
                  </w:pPr>
                  <w:r w:rsidRPr="00B30CC7">
                    <w:rPr>
                      <w:color w:val="808080" w:themeColor="background1" w:themeShade="80"/>
                      <w:sz w:val="24"/>
                      <w:szCs w:val="32"/>
                    </w:rPr>
                    <w:t>50</w:t>
                  </w:r>
                  <w:r>
                    <w:rPr>
                      <w:rFonts w:cs="Angsana New"/>
                      <w:color w:val="808080" w:themeColor="background1" w:themeShade="80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color w:val="808080" w:themeColor="background1" w:themeShade="80"/>
                      <w:sz w:val="24"/>
                      <w:szCs w:val="32"/>
                    </w:rPr>
                    <w:t>00</w:t>
                  </w:r>
                </w:p>
              </w:txbxContent>
            </v:textbox>
          </v:roundrect>
        </w:pict>
      </w:r>
    </w:p>
    <w:p w:rsidR="00E646E2" w:rsidRDefault="00E646E2" w:rsidP="00E646E2">
      <w:pPr>
        <w:tabs>
          <w:tab w:val="left" w:pos="5081"/>
        </w:tabs>
      </w:pPr>
    </w:p>
    <w:p w:rsidR="00E646E2" w:rsidRDefault="00E646E2" w:rsidP="00E646E2">
      <w:pPr>
        <w:tabs>
          <w:tab w:val="left" w:pos="5081"/>
        </w:tabs>
        <w:rPr>
          <w:cs/>
        </w:rPr>
      </w:pPr>
    </w:p>
    <w:p w:rsidR="00E646E2" w:rsidRDefault="00805AD6" w:rsidP="00E646E2">
      <w:pPr>
        <w:tabs>
          <w:tab w:val="left" w:pos="5081"/>
        </w:tabs>
      </w:pPr>
      <w:r>
        <w:rPr>
          <w:noProof/>
        </w:rPr>
        <w:pict>
          <v:roundrect id="_x0000_s1947" style="position:absolute;margin-left:185.25pt;margin-top:6.05pt;width:99pt;height:36.75pt;z-index:252616704" arcsize="10923f">
            <v:textbox style="mso-next-textbox:#_x0000_s1947">
              <w:txbxContent>
                <w:p w:rsidR="00805AD6" w:rsidRPr="00584613" w:rsidRDefault="00805AD6" w:rsidP="00E646E2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E646E2" w:rsidRDefault="00E646E2" w:rsidP="00E646E2">
      <w:pPr>
        <w:tabs>
          <w:tab w:val="left" w:pos="5081"/>
        </w:tabs>
      </w:pPr>
    </w:p>
    <w:p w:rsidR="00E646E2" w:rsidRDefault="00E646E2" w:rsidP="00E646E2">
      <w:pPr>
        <w:tabs>
          <w:tab w:val="left" w:pos="5081"/>
        </w:tabs>
      </w:pPr>
    </w:p>
    <w:p w:rsidR="00E646E2" w:rsidRDefault="00E646E2" w:rsidP="00E646E2">
      <w:pPr>
        <w:tabs>
          <w:tab w:val="left" w:pos="5081"/>
        </w:tabs>
      </w:pPr>
    </w:p>
    <w:p w:rsidR="00E646E2" w:rsidRDefault="00E646E2" w:rsidP="00E646E2">
      <w:pPr>
        <w:tabs>
          <w:tab w:val="left" w:pos="5081"/>
        </w:tabs>
      </w:pPr>
    </w:p>
    <w:p w:rsidR="00E646E2" w:rsidRDefault="00E646E2" w:rsidP="00E646E2">
      <w:pPr>
        <w:tabs>
          <w:tab w:val="left" w:pos="5081"/>
        </w:tabs>
      </w:pPr>
    </w:p>
    <w:p w:rsidR="00E646E2" w:rsidRDefault="00E646E2" w:rsidP="00E646E2">
      <w:pPr>
        <w:tabs>
          <w:tab w:val="left" w:pos="5081"/>
        </w:tabs>
      </w:pPr>
    </w:p>
    <w:p w:rsidR="00B30CC7" w:rsidRDefault="00B30CC7" w:rsidP="00E646E2">
      <w:pPr>
        <w:tabs>
          <w:tab w:val="left" w:pos="5081"/>
        </w:tabs>
      </w:pPr>
    </w:p>
    <w:p w:rsidR="00B30CC7" w:rsidRDefault="00B30CC7" w:rsidP="00E646E2">
      <w:pPr>
        <w:tabs>
          <w:tab w:val="left" w:pos="5081"/>
        </w:tabs>
      </w:pPr>
    </w:p>
    <w:p w:rsidR="00B30CC7" w:rsidRDefault="00B30CC7" w:rsidP="00E646E2">
      <w:pPr>
        <w:tabs>
          <w:tab w:val="left" w:pos="5081"/>
        </w:tabs>
      </w:pPr>
    </w:p>
    <w:p w:rsidR="00B30CC7" w:rsidRDefault="00940F62" w:rsidP="00E646E2">
      <w:pPr>
        <w:tabs>
          <w:tab w:val="left" w:pos="5081"/>
        </w:tabs>
      </w:pPr>
      <w:r>
        <w:t>49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 xml:space="preserve">ประวัติเปลี่ยนราคา </w:t>
      </w:r>
    </w:p>
    <w:p w:rsidR="00940F62" w:rsidRPr="001A4DFC" w:rsidRDefault="00940F62" w:rsidP="00940F62"/>
    <w:p w:rsidR="00940F62" w:rsidRDefault="00940F62" w:rsidP="00940F62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625920" behindDoc="0" locked="0" layoutInCell="1" allowOverlap="1" wp14:anchorId="74D7934F" wp14:editId="0D3B2F72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5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1957" style="position:absolute;margin-left:-27.15pt;margin-top:.9pt;width:535.9pt;height:24.75pt;z-index:252623872;mso-position-horizontal-relative:text;mso-position-vertical-relative:text">
            <v:textbox style="mso-next-textbox:#_x0000_s1957">
              <w:txbxContent>
                <w:p w:rsidR="00805AD6" w:rsidRDefault="00805AD6" w:rsidP="00940F62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624896" behindDoc="0" locked="0" layoutInCell="1" allowOverlap="1" wp14:anchorId="3297D1B3" wp14:editId="05549D18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F62" w:rsidRDefault="00805AD6" w:rsidP="00940F62">
      <w:pPr>
        <w:tabs>
          <w:tab w:val="left" w:pos="5085"/>
          <w:tab w:val="left" w:pos="6120"/>
        </w:tabs>
      </w:pPr>
      <w:r>
        <w:rPr>
          <w:noProof/>
        </w:rPr>
        <w:pict>
          <v:rect id="_x0000_s1956" style="position:absolute;margin-left:-27.15pt;margin-top:.2pt;width:535.9pt;height:388.3pt;z-index:252622848;mso-position-horizontal-relative:text;mso-position-vertical-relative:text">
            <v:textbox style="mso-next-textbox:#_x0000_s1956">
              <w:txbxContent>
                <w:p w:rsidR="00805AD6" w:rsidRDefault="00805AD6" w:rsidP="00940F62">
                  <w:pPr>
                    <w:jc w:val="center"/>
                  </w:pPr>
                </w:p>
                <w:p w:rsidR="00805AD6" w:rsidRPr="003959CC" w:rsidRDefault="00805AD6" w:rsidP="00940F62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 xml:space="preserve">ประวัติการเปลี่ยนราคา </w:t>
                  </w:r>
                </w:p>
                <w:p w:rsidR="00805AD6" w:rsidRPr="00584613" w:rsidRDefault="00805AD6" w:rsidP="00940F62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940F62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940F6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940F62" w:rsidRDefault="00940F62" w:rsidP="00940F62">
      <w:pPr>
        <w:tabs>
          <w:tab w:val="left" w:pos="5085"/>
          <w:tab w:val="left" w:pos="6120"/>
        </w:tabs>
        <w:rPr>
          <w:cs/>
        </w:rPr>
      </w:pPr>
    </w:p>
    <w:p w:rsidR="00940F62" w:rsidRDefault="00805AD6" w:rsidP="00940F62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1971" style="position:absolute;margin-left:399.75pt;margin-top:31.45pt;width:80.85pt;height:35.5pt;z-index:252640256" arcsize="10923f">
            <v:textbox style="mso-next-textbox:#_x0000_s1971">
              <w:txbxContent>
                <w:p w:rsidR="00805AD6" w:rsidRPr="00584613" w:rsidRDefault="00805AD6" w:rsidP="00940F62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970" style="position:absolute;margin-left:6.15pt;margin-top:79.65pt;width:7.15pt;height:7.15pt;z-index:252639232"/>
        </w:pict>
      </w:r>
      <w:r>
        <w:rPr>
          <w:noProof/>
        </w:rPr>
        <w:pict>
          <v:rect id="_x0000_s1969" style="position:absolute;margin-left:6.15pt;margin-top:59.8pt;width:7.15pt;height:7.15pt;z-index:252638208"/>
        </w:pict>
      </w:r>
      <w:r>
        <w:rPr>
          <w:noProof/>
        </w:rPr>
        <w:pict>
          <v:rect id="_x0000_s1968" style="position:absolute;margin-left:6.15pt;margin-top:38.8pt;width:7.15pt;height:7.15pt;z-index:252637184"/>
        </w:pict>
      </w:r>
      <w:r>
        <w:rPr>
          <w:noProof/>
        </w:rPr>
        <w:pict>
          <v:rect id="_x0000_s1967" style="position:absolute;margin-left:5.45pt;margin-top:18.25pt;width:7.15pt;height:7.15pt;z-index:252636160"/>
        </w:pict>
      </w:r>
      <w:r>
        <w:rPr>
          <w:noProof/>
        </w:rPr>
        <w:pict>
          <v:shape id="_x0000_s1966" type="#_x0000_t32" style="position:absolute;margin-left:-2pt;margin-top:93.05pt;width:371.55pt;height:0;z-index:252635136" o:connectortype="straight"/>
        </w:pict>
      </w:r>
      <w:r>
        <w:rPr>
          <w:noProof/>
        </w:rPr>
        <w:pict>
          <v:shape id="_x0000_s1965" type="#_x0000_t32" style="position:absolute;margin-left:-2pt;margin-top:73.9pt;width:371.55pt;height:0;z-index:252634112" o:connectortype="straight"/>
        </w:pict>
      </w:r>
      <w:r>
        <w:rPr>
          <w:noProof/>
        </w:rPr>
        <w:pict>
          <v:shape id="_x0000_s1964" type="#_x0000_t32" style="position:absolute;margin-left:-2pt;margin-top:54.3pt;width:371.55pt;height:0;z-index:252633088" o:connectortype="straight"/>
        </w:pict>
      </w:r>
      <w:r>
        <w:rPr>
          <w:noProof/>
        </w:rPr>
        <w:pict>
          <v:shape id="_x0000_s1960" type="#_x0000_t32" style="position:absolute;margin-left:23.25pt;margin-top:8.8pt;width:0;height:217.35pt;z-index:252628992" o:connectortype="straight"/>
        </w:pict>
      </w:r>
      <w:r>
        <w:rPr>
          <w:noProof/>
        </w:rPr>
        <w:pict>
          <v:shape id="_x0000_s1961" type="#_x0000_t32" style="position:absolute;margin-left:141.95pt;margin-top:8.8pt;width:0;height:217.35pt;z-index:252630016" o:connectortype="straight"/>
        </w:pict>
      </w:r>
      <w:r>
        <w:rPr>
          <w:noProof/>
        </w:rPr>
        <w:pict>
          <v:shape id="_x0000_s1962" type="#_x0000_t32" style="position:absolute;margin-left:3in;margin-top:8.8pt;width:0;height:217.35pt;z-index:252631040" o:connectortype="straight"/>
        </w:pict>
      </w:r>
      <w:r>
        <w:rPr>
          <w:noProof/>
        </w:rPr>
        <w:pict>
          <v:shape id="_x0000_s1963" type="#_x0000_t32" style="position:absolute;margin-left:302.95pt;margin-top:8.8pt;width:0;height:217.35pt;z-index:252632064" o:connectortype="straight"/>
        </w:pict>
      </w:r>
      <w:r>
        <w:rPr>
          <w:noProof/>
        </w:rPr>
        <w:pict>
          <v:shape id="_x0000_s1959" type="#_x0000_t32" style="position:absolute;margin-left:-2pt;margin-top:34.1pt;width:371.55pt;height:0;z-index:252627968" o:connectortype="straight"/>
        </w:pict>
      </w:r>
      <w:r>
        <w:rPr>
          <w:noProof/>
        </w:rPr>
        <w:pict>
          <v:rect id="_x0000_s1958" style="position:absolute;margin-left:-2pt;margin-top:8.8pt;width:371.55pt;height:217.35pt;z-index:252626944">
            <v:textbox>
              <w:txbxContent>
                <w:p w:rsidR="00805AD6" w:rsidRDefault="00805AD6" w:rsidP="00940F62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940F62" w:rsidRPr="003C0318" w:rsidRDefault="00940F62" w:rsidP="00940F62">
      <w:pPr>
        <w:rPr>
          <w:cs/>
        </w:rPr>
      </w:pPr>
    </w:p>
    <w:p w:rsidR="00940F62" w:rsidRPr="003C0318" w:rsidRDefault="00805AD6" w:rsidP="00940F62">
      <w:pPr>
        <w:rPr>
          <w:cs/>
        </w:rPr>
      </w:pPr>
      <w:r>
        <w:rPr>
          <w:noProof/>
        </w:rPr>
        <w:pict>
          <v:roundrect id="_x0000_s1973" style="position:absolute;margin-left:399.75pt;margin-top:10.5pt;width:80.85pt;height:35.5pt;z-index:252642304" arcsize="10923f">
            <v:textbox style="mso-next-textbox:#_x0000_s1973">
              <w:txbxContent>
                <w:p w:rsidR="00805AD6" w:rsidRPr="00584613" w:rsidRDefault="00805AD6" w:rsidP="00940F62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940F62" w:rsidRPr="003C0318" w:rsidRDefault="00805AD6" w:rsidP="00940F62">
      <w:pPr>
        <w:rPr>
          <w:cs/>
        </w:rPr>
      </w:pPr>
      <w:r>
        <w:rPr>
          <w:noProof/>
        </w:rPr>
        <w:pict>
          <v:roundrect id="_x0000_s1972" style="position:absolute;margin-left:399.75pt;margin-top:22.45pt;width:80.85pt;height:35.5pt;z-index:252641280" arcsize="10923f">
            <v:textbox style="mso-next-textbox:#_x0000_s1972">
              <w:txbxContent>
                <w:p w:rsidR="00805AD6" w:rsidRPr="00584613" w:rsidRDefault="00805AD6" w:rsidP="00940F62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940F62" w:rsidRPr="003C0318" w:rsidRDefault="00940F62" w:rsidP="00940F62">
      <w:pPr>
        <w:rPr>
          <w:cs/>
        </w:rPr>
      </w:pPr>
    </w:p>
    <w:p w:rsidR="00940F62" w:rsidRPr="003C0318" w:rsidRDefault="00940F62" w:rsidP="00940F62">
      <w:pPr>
        <w:rPr>
          <w:cs/>
        </w:rPr>
      </w:pPr>
    </w:p>
    <w:p w:rsidR="00940F62" w:rsidRPr="003C0318" w:rsidRDefault="00940F62" w:rsidP="00940F62">
      <w:pPr>
        <w:rPr>
          <w:cs/>
        </w:rPr>
      </w:pPr>
    </w:p>
    <w:p w:rsidR="00940F62" w:rsidRDefault="00940F62" w:rsidP="00940F62">
      <w:pPr>
        <w:rPr>
          <w:cs/>
        </w:rPr>
      </w:pPr>
    </w:p>
    <w:p w:rsidR="00940F62" w:rsidRDefault="00940F62" w:rsidP="00940F62"/>
    <w:p w:rsidR="00940F62" w:rsidRDefault="00940F62" w:rsidP="00940F62"/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E646E2">
      <w:pPr>
        <w:tabs>
          <w:tab w:val="left" w:pos="5081"/>
        </w:tabs>
        <w:rPr>
          <w:cs/>
        </w:rPr>
      </w:pPr>
    </w:p>
    <w:p w:rsidR="00B30CC7" w:rsidRDefault="00B30CC7" w:rsidP="00E646E2">
      <w:pPr>
        <w:tabs>
          <w:tab w:val="left" w:pos="5081"/>
        </w:tabs>
      </w:pPr>
    </w:p>
    <w:p w:rsidR="00B30CC7" w:rsidRDefault="00B30CC7" w:rsidP="00E646E2">
      <w:pPr>
        <w:tabs>
          <w:tab w:val="left" w:pos="5081"/>
        </w:tabs>
      </w:pPr>
    </w:p>
    <w:p w:rsidR="00B30CC7" w:rsidRDefault="00B30CC7" w:rsidP="00E646E2">
      <w:pPr>
        <w:tabs>
          <w:tab w:val="left" w:pos="5081"/>
        </w:tabs>
      </w:pPr>
    </w:p>
    <w:p w:rsidR="00E646E2" w:rsidRPr="008171FB" w:rsidRDefault="00E646E2" w:rsidP="00E646E2">
      <w:pPr>
        <w:tabs>
          <w:tab w:val="left" w:pos="5081"/>
        </w:tabs>
        <w:rPr>
          <w:cs/>
        </w:rPr>
      </w:pPr>
    </w:p>
    <w:p w:rsidR="00E646E2" w:rsidRDefault="00940F62" w:rsidP="00AF67CF">
      <w:pPr>
        <w:tabs>
          <w:tab w:val="left" w:pos="5081"/>
        </w:tabs>
      </w:pPr>
      <w:r>
        <w:t>50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 xml:space="preserve">เพิ่มข้อมูลการเปลี่ยนราคา </w:t>
      </w:r>
    </w:p>
    <w:p w:rsidR="00940F62" w:rsidRDefault="00940F62" w:rsidP="00940F62">
      <w:pPr>
        <w:tabs>
          <w:tab w:val="left" w:pos="5081"/>
        </w:tabs>
      </w:pPr>
    </w:p>
    <w:p w:rsidR="00940F62" w:rsidRDefault="00805AD6" w:rsidP="00940F62">
      <w:pPr>
        <w:tabs>
          <w:tab w:val="left" w:pos="2133"/>
        </w:tabs>
      </w:pPr>
      <w:r>
        <w:rPr>
          <w:noProof/>
        </w:rPr>
        <w:pict>
          <v:rect id="_x0000_s1974" style="position:absolute;margin-left:-35.55pt;margin-top:23.1pt;width:535.9pt;height:314.4pt;z-index:252644352;mso-position-horizontal-relative:text;mso-position-vertical-relative:text">
            <v:textbox style="mso-next-textbox:#_x0000_s1974">
              <w:txbxContent>
                <w:p w:rsidR="00805AD6" w:rsidRDefault="00805AD6" w:rsidP="00940F62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940F6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การเปลี่ยนราคา</w:t>
                  </w:r>
                </w:p>
                <w:p w:rsidR="00805AD6" w:rsidRDefault="00805AD6" w:rsidP="00940F6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</w:t>
                  </w:r>
                </w:p>
                <w:p w:rsidR="00805AD6" w:rsidRDefault="00805AD6" w:rsidP="00940F62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40F6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าคา</w:t>
                  </w:r>
                </w:p>
                <w:p w:rsidR="00805AD6" w:rsidRDefault="00805AD6" w:rsidP="00940F62">
                  <w:pPr>
                    <w:rPr>
                      <w:cs/>
                    </w:rPr>
                  </w:pPr>
                </w:p>
                <w:p w:rsidR="00805AD6" w:rsidRPr="00A318A9" w:rsidRDefault="00805AD6" w:rsidP="00940F62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940F6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40F6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40F6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40F62">
                  <w:r>
                    <w:tab/>
                  </w:r>
                </w:p>
                <w:p w:rsidR="00805AD6" w:rsidRPr="000F626B" w:rsidRDefault="00805AD6" w:rsidP="00940F62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940F62"/>
                <w:p w:rsidR="00805AD6" w:rsidRPr="00C268A3" w:rsidRDefault="00805AD6" w:rsidP="00940F62"/>
                <w:p w:rsidR="00805AD6" w:rsidRPr="00642EF2" w:rsidRDefault="00805AD6" w:rsidP="00940F62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940F62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940F62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940F62">
        <w:rPr>
          <w:noProof/>
        </w:rPr>
        <w:drawing>
          <wp:anchor distT="0" distB="0" distL="114300" distR="114300" simplePos="0" relativeHeight="252647424" behindDoc="0" locked="0" layoutInCell="1" allowOverlap="1" wp14:anchorId="1F350C49" wp14:editId="51250251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9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F62">
        <w:rPr>
          <w:noProof/>
        </w:rPr>
        <w:drawing>
          <wp:anchor distT="0" distB="0" distL="114300" distR="114300" simplePos="0" relativeHeight="252646400" behindDoc="0" locked="0" layoutInCell="1" allowOverlap="1" wp14:anchorId="13D6C74D" wp14:editId="31A8A1B3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0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975" style="position:absolute;margin-left:-35.55pt;margin-top:5.1pt;width:535.9pt;height:24.75pt;z-index:252645376;mso-position-horizontal-relative:text;mso-position-vertical-relative:text">
            <v:textbox style="mso-next-textbox:#_x0000_s1975">
              <w:txbxContent>
                <w:p w:rsidR="00805AD6" w:rsidRDefault="00805AD6" w:rsidP="00940F62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940F62" w:rsidRDefault="00940F62" w:rsidP="00940F62">
      <w:pPr>
        <w:tabs>
          <w:tab w:val="left" w:pos="2133"/>
        </w:tabs>
      </w:pPr>
    </w:p>
    <w:p w:rsidR="00940F62" w:rsidRDefault="00940F62" w:rsidP="00940F62">
      <w:pPr>
        <w:tabs>
          <w:tab w:val="left" w:pos="2133"/>
        </w:tabs>
      </w:pPr>
    </w:p>
    <w:p w:rsidR="00940F62" w:rsidRDefault="00940F62" w:rsidP="00940F62">
      <w:pPr>
        <w:tabs>
          <w:tab w:val="left" w:pos="2133"/>
        </w:tabs>
      </w:pPr>
    </w:p>
    <w:p w:rsidR="00940F62" w:rsidRDefault="00805AD6" w:rsidP="00940F62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shape id="_x0000_s1982" type="#_x0000_t128" style="position:absolute;margin-left:324pt;margin-top:29.45pt;width:7.15pt;height:7.15pt;z-index:252654592"/>
        </w:pict>
      </w:r>
      <w:r>
        <w:rPr>
          <w:noProof/>
        </w:rPr>
        <w:pict>
          <v:roundrect id="_x0000_s1981" style="position:absolute;margin-left:312.75pt;margin-top:20.4pt;width:30.75pt;height:24pt;z-index:252653568" arcsize="10923f">
            <v:textbox style="mso-next-textbox:#_x0000_s1981">
              <w:txbxContent>
                <w:p w:rsidR="00805AD6" w:rsidRPr="00584613" w:rsidRDefault="00805AD6" w:rsidP="00940F62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976" style="position:absolute;margin-left:116pt;margin-top:20.4pt;width:227.5pt;height:24pt;z-index:252648448" arcsize="10923f">
            <v:textbox style="mso-next-textbox:#_x0000_s1976">
              <w:txbxContent>
                <w:p w:rsidR="00805AD6" w:rsidRPr="00584613" w:rsidRDefault="00805AD6" w:rsidP="00940F62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 w:rsidR="00F127E2">
        <w:tab/>
      </w:r>
      <w:r w:rsidR="00F127E2">
        <w:rPr>
          <w:rFonts w:hint="cs"/>
          <w:cs/>
        </w:rPr>
        <w:t>๕</w:t>
      </w:r>
      <w:r w:rsidR="00F127E2">
        <w:tab/>
      </w:r>
    </w:p>
    <w:p w:rsidR="00940F62" w:rsidRPr="002D378B" w:rsidRDefault="00940F62" w:rsidP="00940F62">
      <w:pPr>
        <w:rPr>
          <w:cs/>
        </w:rPr>
      </w:pPr>
    </w:p>
    <w:p w:rsidR="00940F62" w:rsidRPr="002D378B" w:rsidRDefault="00805AD6" w:rsidP="00940F62">
      <w:pPr>
        <w:rPr>
          <w:cs/>
        </w:rPr>
      </w:pPr>
      <w:r>
        <w:rPr>
          <w:noProof/>
        </w:rPr>
        <w:pict>
          <v:roundrect id="_x0000_s1983" style="position:absolute;margin-left:116pt;margin-top:10.6pt;width:227.5pt;height:24pt;z-index:252655616" arcsize="10923f">
            <v:textbox style="mso-next-textbox:#_x0000_s1983">
              <w:txbxContent>
                <w:p w:rsidR="00805AD6" w:rsidRPr="00584613" w:rsidRDefault="00805AD6" w:rsidP="00940F62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940F62" w:rsidRPr="002D378B" w:rsidRDefault="00940F62" w:rsidP="00940F62">
      <w:pPr>
        <w:rPr>
          <w:cs/>
        </w:rPr>
      </w:pPr>
    </w:p>
    <w:p w:rsidR="00940F62" w:rsidRDefault="00805AD6" w:rsidP="00940F62">
      <w:pPr>
        <w:tabs>
          <w:tab w:val="left" w:pos="5081"/>
        </w:tabs>
      </w:pPr>
      <w:r>
        <w:rPr>
          <w:noProof/>
        </w:rPr>
        <w:pict>
          <v:roundrect id="_x0000_s1980" style="position:absolute;margin-left:185.25pt;margin-top:24.7pt;width:99pt;height:36.75pt;z-index:252652544" arcsize="10923f">
            <v:textbox style="mso-next-textbox:#_x0000_s1980">
              <w:txbxContent>
                <w:p w:rsidR="00805AD6" w:rsidRPr="00584613" w:rsidRDefault="00805AD6" w:rsidP="00940F62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940F62" w:rsidRPr="008171FB" w:rsidRDefault="00940F62" w:rsidP="00940F62">
      <w:pPr>
        <w:tabs>
          <w:tab w:val="left" w:pos="5081"/>
        </w:tabs>
        <w:rPr>
          <w:cs/>
        </w:rPr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  <w:rPr>
          <w:cs/>
        </w:rPr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AF67CF">
      <w:pPr>
        <w:tabs>
          <w:tab w:val="left" w:pos="5081"/>
        </w:tabs>
      </w:pPr>
    </w:p>
    <w:p w:rsidR="00940F62" w:rsidRDefault="00940F62" w:rsidP="00AF67CF">
      <w:pPr>
        <w:tabs>
          <w:tab w:val="left" w:pos="5081"/>
        </w:tabs>
        <w:rPr>
          <w:cs/>
        </w:rPr>
      </w:pPr>
    </w:p>
    <w:p w:rsidR="00940F62" w:rsidRDefault="00940F62" w:rsidP="00AF67CF">
      <w:pPr>
        <w:tabs>
          <w:tab w:val="left" w:pos="5081"/>
        </w:tabs>
      </w:pPr>
    </w:p>
    <w:p w:rsidR="00940F62" w:rsidRDefault="00940F62" w:rsidP="00AF67CF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  <w:r>
        <w:t>51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แก้ไขการเปลี่ยนแปลงราคา</w:t>
      </w:r>
    </w:p>
    <w:p w:rsidR="00940F62" w:rsidRDefault="00805AD6" w:rsidP="00940F62">
      <w:pPr>
        <w:tabs>
          <w:tab w:val="left" w:pos="2133"/>
        </w:tabs>
      </w:pPr>
      <w:r>
        <w:rPr>
          <w:noProof/>
        </w:rPr>
        <w:pict>
          <v:rect id="_x0000_s1984" style="position:absolute;margin-left:-35.55pt;margin-top:23.1pt;width:535.9pt;height:314.4pt;z-index:252657664;mso-position-horizontal-relative:text;mso-position-vertical-relative:text">
            <v:textbox style="mso-next-textbox:#_x0000_s1984">
              <w:txbxContent>
                <w:p w:rsidR="00805AD6" w:rsidRDefault="00805AD6" w:rsidP="00940F62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940F6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การเปลี่ยนราคา</w:t>
                  </w:r>
                </w:p>
                <w:p w:rsidR="00805AD6" w:rsidRDefault="00805AD6" w:rsidP="00940F6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</w:t>
                  </w:r>
                </w:p>
                <w:p w:rsidR="00805AD6" w:rsidRDefault="00805AD6" w:rsidP="00940F62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40F6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ราคา</w:t>
                  </w:r>
                </w:p>
                <w:p w:rsidR="00805AD6" w:rsidRDefault="00805AD6" w:rsidP="00940F62">
                  <w:pPr>
                    <w:rPr>
                      <w:cs/>
                    </w:rPr>
                  </w:pPr>
                </w:p>
                <w:p w:rsidR="00805AD6" w:rsidRPr="00A318A9" w:rsidRDefault="00805AD6" w:rsidP="00940F62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940F6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40F62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40F6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40F62">
                  <w:r>
                    <w:tab/>
                  </w:r>
                </w:p>
                <w:p w:rsidR="00805AD6" w:rsidRPr="000F626B" w:rsidRDefault="00805AD6" w:rsidP="00940F62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940F62"/>
                <w:p w:rsidR="00805AD6" w:rsidRPr="00C268A3" w:rsidRDefault="00805AD6" w:rsidP="00940F62"/>
                <w:p w:rsidR="00805AD6" w:rsidRPr="00642EF2" w:rsidRDefault="00805AD6" w:rsidP="00940F62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940F62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940F62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940F62">
        <w:rPr>
          <w:noProof/>
        </w:rPr>
        <w:drawing>
          <wp:anchor distT="0" distB="0" distL="114300" distR="114300" simplePos="0" relativeHeight="252660736" behindDoc="0" locked="0" layoutInCell="1" allowOverlap="1" wp14:anchorId="371D64AB" wp14:editId="7DABB3E2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30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F62">
        <w:rPr>
          <w:noProof/>
        </w:rPr>
        <w:drawing>
          <wp:anchor distT="0" distB="0" distL="114300" distR="114300" simplePos="0" relativeHeight="252659712" behindDoc="0" locked="0" layoutInCell="1" allowOverlap="1" wp14:anchorId="3F20D50B" wp14:editId="6999EF38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33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985" style="position:absolute;margin-left:-35.55pt;margin-top:5.1pt;width:535.9pt;height:24.75pt;z-index:252658688;mso-position-horizontal-relative:text;mso-position-vertical-relative:text">
            <v:textbox style="mso-next-textbox:#_x0000_s1985">
              <w:txbxContent>
                <w:p w:rsidR="00805AD6" w:rsidRDefault="00805AD6" w:rsidP="00940F62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940F62" w:rsidRDefault="00940F62" w:rsidP="00940F62">
      <w:pPr>
        <w:tabs>
          <w:tab w:val="left" w:pos="2133"/>
        </w:tabs>
      </w:pPr>
    </w:p>
    <w:p w:rsidR="00940F62" w:rsidRDefault="00940F62" w:rsidP="00940F62">
      <w:pPr>
        <w:tabs>
          <w:tab w:val="left" w:pos="2133"/>
        </w:tabs>
      </w:pPr>
    </w:p>
    <w:p w:rsidR="00940F62" w:rsidRDefault="00940F62" w:rsidP="00940F62">
      <w:pPr>
        <w:tabs>
          <w:tab w:val="left" w:pos="2133"/>
        </w:tabs>
      </w:pPr>
    </w:p>
    <w:p w:rsidR="00940F62" w:rsidRDefault="00805AD6" w:rsidP="00940F62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shape id="_x0000_s1989" type="#_x0000_t128" style="position:absolute;margin-left:324pt;margin-top:29.45pt;width:7.15pt;height:7.15pt;z-index:252664832"/>
        </w:pict>
      </w:r>
      <w:r>
        <w:rPr>
          <w:noProof/>
        </w:rPr>
        <w:pict>
          <v:roundrect id="_x0000_s1988" style="position:absolute;margin-left:312.75pt;margin-top:20.4pt;width:30.75pt;height:24pt;z-index:252663808" arcsize="10923f">
            <v:textbox style="mso-next-textbox:#_x0000_s1988">
              <w:txbxContent>
                <w:p w:rsidR="00805AD6" w:rsidRPr="00584613" w:rsidRDefault="00805AD6" w:rsidP="00940F62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986" style="position:absolute;margin-left:116pt;margin-top:20.4pt;width:227.5pt;height:24pt;z-index:252661760" arcsize="10923f">
            <v:textbox style="mso-next-textbox:#_x0000_s1986">
              <w:txbxContent>
                <w:p w:rsidR="00805AD6" w:rsidRPr="00940F62" w:rsidRDefault="00805AD6" w:rsidP="00940F62">
                  <w:pPr>
                    <w:rPr>
                      <w:color w:val="808080" w:themeColor="background1" w:themeShade="80"/>
                    </w:rPr>
                  </w:pPr>
                  <w:r w:rsidRPr="00940F62">
                    <w:rPr>
                      <w:color w:val="808080" w:themeColor="background1" w:themeShade="80"/>
                    </w:rPr>
                    <w:t>2017</w:t>
                  </w:r>
                  <w:r w:rsidRPr="00940F62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940F62">
                    <w:rPr>
                      <w:color w:val="808080" w:themeColor="background1" w:themeShade="80"/>
                    </w:rPr>
                    <w:t>01</w:t>
                  </w:r>
                  <w:r w:rsidRPr="00940F62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940F62">
                    <w:rPr>
                      <w:color w:val="808080" w:themeColor="background1" w:themeShade="80"/>
                    </w:rPr>
                    <w:t>23</w:t>
                  </w:r>
                </w:p>
              </w:txbxContent>
            </v:textbox>
          </v:roundrect>
        </w:pict>
      </w:r>
    </w:p>
    <w:p w:rsidR="00940F62" w:rsidRPr="002D378B" w:rsidRDefault="00940F62" w:rsidP="00940F62">
      <w:pPr>
        <w:rPr>
          <w:cs/>
        </w:rPr>
      </w:pPr>
    </w:p>
    <w:p w:rsidR="00940F62" w:rsidRPr="002D378B" w:rsidRDefault="00805AD6" w:rsidP="00940F62">
      <w:pPr>
        <w:rPr>
          <w:cs/>
        </w:rPr>
      </w:pPr>
      <w:r>
        <w:rPr>
          <w:noProof/>
        </w:rPr>
        <w:pict>
          <v:roundrect id="_x0000_s1990" style="position:absolute;margin-left:116pt;margin-top:10.6pt;width:227.5pt;height:24pt;z-index:252665856" arcsize="10923f">
            <v:textbox style="mso-next-textbox:#_x0000_s1990">
              <w:txbxContent>
                <w:p w:rsidR="00805AD6" w:rsidRPr="00940F62" w:rsidRDefault="00805AD6" w:rsidP="00940F62">
                  <w:pPr>
                    <w:rPr>
                      <w:color w:val="808080" w:themeColor="background1" w:themeShade="80"/>
                    </w:rPr>
                  </w:pPr>
                  <w:r w:rsidRPr="00940F62">
                    <w:rPr>
                      <w:color w:val="808080" w:themeColor="background1" w:themeShade="80"/>
                    </w:rPr>
                    <w:t>123</w:t>
                  </w:r>
                  <w:r w:rsidRPr="00940F62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.</w:t>
                  </w:r>
                  <w:r w:rsidRPr="00940F62">
                    <w:rPr>
                      <w:color w:val="808080" w:themeColor="background1" w:themeShade="80"/>
                    </w:rPr>
                    <w:t>00</w:t>
                  </w:r>
                </w:p>
              </w:txbxContent>
            </v:textbox>
          </v:roundrect>
        </w:pict>
      </w:r>
    </w:p>
    <w:p w:rsidR="00940F62" w:rsidRPr="002D378B" w:rsidRDefault="00940F62" w:rsidP="00940F62">
      <w:pPr>
        <w:rPr>
          <w:cs/>
        </w:rPr>
      </w:pPr>
    </w:p>
    <w:p w:rsidR="00940F62" w:rsidRDefault="00805AD6" w:rsidP="00940F62">
      <w:pPr>
        <w:tabs>
          <w:tab w:val="left" w:pos="5081"/>
        </w:tabs>
      </w:pPr>
      <w:r>
        <w:rPr>
          <w:noProof/>
        </w:rPr>
        <w:pict>
          <v:roundrect id="_x0000_s1987" style="position:absolute;margin-left:185.25pt;margin-top:24.7pt;width:99pt;height:36.75pt;z-index:252662784" arcsize="10923f">
            <v:textbox style="mso-next-textbox:#_x0000_s1987">
              <w:txbxContent>
                <w:p w:rsidR="00805AD6" w:rsidRPr="00584613" w:rsidRDefault="00805AD6" w:rsidP="00940F62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940F62" w:rsidRPr="008171FB" w:rsidRDefault="00940F62" w:rsidP="00940F62">
      <w:pPr>
        <w:tabs>
          <w:tab w:val="left" w:pos="5081"/>
        </w:tabs>
        <w:rPr>
          <w:cs/>
        </w:rPr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  <w:rPr>
          <w:cs/>
        </w:rPr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940F62" w:rsidRDefault="00940F62" w:rsidP="00940F62">
      <w:pPr>
        <w:tabs>
          <w:tab w:val="left" w:pos="5081"/>
        </w:tabs>
      </w:pPr>
    </w:p>
    <w:p w:rsidR="003F5991" w:rsidRDefault="003F5991" w:rsidP="00940F62">
      <w:pPr>
        <w:tabs>
          <w:tab w:val="left" w:pos="5081"/>
        </w:tabs>
      </w:pPr>
    </w:p>
    <w:p w:rsidR="00DE5519" w:rsidRDefault="00DE5519" w:rsidP="00940F62">
      <w:pPr>
        <w:tabs>
          <w:tab w:val="left" w:pos="5081"/>
        </w:tabs>
      </w:pPr>
    </w:p>
    <w:p w:rsidR="003F5991" w:rsidRDefault="003F5991" w:rsidP="00940F62">
      <w:pPr>
        <w:tabs>
          <w:tab w:val="left" w:pos="5081"/>
        </w:tabs>
        <w:rPr>
          <w:cs/>
        </w:rPr>
      </w:pPr>
      <w:r>
        <w:lastRenderedPageBreak/>
        <w:t>53</w:t>
      </w:r>
      <w:r>
        <w:rPr>
          <w:rFonts w:cs="Angsana New"/>
          <w:szCs w:val="22"/>
          <w:cs/>
        </w:rPr>
        <w:t xml:space="preserve">. </w:t>
      </w:r>
      <w:r w:rsidR="00860967">
        <w:rPr>
          <w:rFonts w:hint="cs"/>
          <w:cs/>
        </w:rPr>
        <w:t>รายการออเดอร์วัสดุ</w:t>
      </w:r>
    </w:p>
    <w:p w:rsidR="00860967" w:rsidRPr="001A4DFC" w:rsidRDefault="00860967" w:rsidP="00860967"/>
    <w:p w:rsidR="00860967" w:rsidRDefault="00860967" w:rsidP="00860967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691456" behindDoc="0" locked="0" layoutInCell="1" allowOverlap="1" wp14:anchorId="0E053B27" wp14:editId="79BAEE0D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61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2017" style="position:absolute;margin-left:-27.15pt;margin-top:.9pt;width:535.9pt;height:24.75pt;z-index:252689408;mso-position-horizontal-relative:text;mso-position-vertical-relative:text">
            <v:textbox style="mso-next-textbox:#_x0000_s2017">
              <w:txbxContent>
                <w:p w:rsidR="00805AD6" w:rsidRDefault="00805AD6" w:rsidP="00860967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690432" behindDoc="0" locked="0" layoutInCell="1" allowOverlap="1" wp14:anchorId="134B7358" wp14:editId="5094ABF1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6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967" w:rsidRDefault="00805AD6" w:rsidP="00860967">
      <w:pPr>
        <w:tabs>
          <w:tab w:val="left" w:pos="5085"/>
          <w:tab w:val="left" w:pos="6120"/>
        </w:tabs>
      </w:pPr>
      <w:r>
        <w:rPr>
          <w:noProof/>
        </w:rPr>
        <w:pict>
          <v:rect id="_x0000_s2016" style="position:absolute;margin-left:-27.15pt;margin-top:.2pt;width:535.9pt;height:388.3pt;z-index:252688384;mso-position-horizontal-relative:text;mso-position-vertical-relative:text">
            <v:textbox style="mso-next-textbox:#_x0000_s2016">
              <w:txbxContent>
                <w:p w:rsidR="00805AD6" w:rsidRDefault="00805AD6" w:rsidP="00860967">
                  <w:pPr>
                    <w:jc w:val="center"/>
                  </w:pPr>
                </w:p>
                <w:p w:rsidR="00805AD6" w:rsidRPr="003959CC" w:rsidRDefault="00805AD6" w:rsidP="00860967">
                  <w:pPr>
                    <w:jc w:val="center"/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รายการรายละเอียดออเดอร์วัสดุ</w:t>
                  </w:r>
                </w:p>
                <w:p w:rsidR="00805AD6" w:rsidRPr="00584613" w:rsidRDefault="00805AD6" w:rsidP="00860967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860967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860967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60967" w:rsidRDefault="00860967" w:rsidP="00860967">
      <w:pPr>
        <w:tabs>
          <w:tab w:val="left" w:pos="5085"/>
          <w:tab w:val="left" w:pos="6120"/>
        </w:tabs>
        <w:rPr>
          <w:cs/>
        </w:rPr>
      </w:pPr>
    </w:p>
    <w:p w:rsidR="00860967" w:rsidRDefault="00805AD6" w:rsidP="00860967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2031" style="position:absolute;margin-left:399.75pt;margin-top:31.45pt;width:80.85pt;height:35.5pt;z-index:252705792" arcsize="10923f">
            <v:textbox style="mso-next-textbox:#_x0000_s2031">
              <w:txbxContent>
                <w:p w:rsidR="00805AD6" w:rsidRPr="00584613" w:rsidRDefault="00805AD6" w:rsidP="00860967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2030" style="position:absolute;margin-left:6.15pt;margin-top:79.65pt;width:7.15pt;height:7.15pt;z-index:252704768"/>
        </w:pict>
      </w:r>
      <w:r>
        <w:rPr>
          <w:noProof/>
        </w:rPr>
        <w:pict>
          <v:rect id="_x0000_s2029" style="position:absolute;margin-left:6.15pt;margin-top:59.8pt;width:7.15pt;height:7.15pt;z-index:252703744"/>
        </w:pict>
      </w:r>
      <w:r>
        <w:rPr>
          <w:noProof/>
        </w:rPr>
        <w:pict>
          <v:rect id="_x0000_s2028" style="position:absolute;margin-left:6.15pt;margin-top:38.8pt;width:7.15pt;height:7.15pt;z-index:252702720"/>
        </w:pict>
      </w:r>
      <w:r>
        <w:rPr>
          <w:noProof/>
        </w:rPr>
        <w:pict>
          <v:rect id="_x0000_s2027" style="position:absolute;margin-left:5.45pt;margin-top:18.25pt;width:7.15pt;height:7.15pt;z-index:252701696"/>
        </w:pict>
      </w:r>
      <w:r>
        <w:rPr>
          <w:noProof/>
        </w:rPr>
        <w:pict>
          <v:shape id="_x0000_s2026" type="#_x0000_t32" style="position:absolute;margin-left:-2pt;margin-top:93.05pt;width:371.55pt;height:0;z-index:252700672" o:connectortype="straight"/>
        </w:pict>
      </w:r>
      <w:r>
        <w:rPr>
          <w:noProof/>
        </w:rPr>
        <w:pict>
          <v:shape id="_x0000_s2025" type="#_x0000_t32" style="position:absolute;margin-left:-2pt;margin-top:73.9pt;width:371.55pt;height:0;z-index:252699648" o:connectortype="straight"/>
        </w:pict>
      </w:r>
      <w:r>
        <w:rPr>
          <w:noProof/>
        </w:rPr>
        <w:pict>
          <v:shape id="_x0000_s2024" type="#_x0000_t32" style="position:absolute;margin-left:-2pt;margin-top:54.3pt;width:371.55pt;height:0;z-index:252698624" o:connectortype="straight"/>
        </w:pict>
      </w:r>
      <w:r>
        <w:rPr>
          <w:noProof/>
        </w:rPr>
        <w:pict>
          <v:shape id="_x0000_s2020" type="#_x0000_t32" style="position:absolute;margin-left:23.25pt;margin-top:8.8pt;width:0;height:217.35pt;z-index:252694528" o:connectortype="straight"/>
        </w:pict>
      </w:r>
      <w:r>
        <w:rPr>
          <w:noProof/>
        </w:rPr>
        <w:pict>
          <v:shape id="_x0000_s2021" type="#_x0000_t32" style="position:absolute;margin-left:141.95pt;margin-top:8.8pt;width:0;height:217.35pt;z-index:252695552" o:connectortype="straight"/>
        </w:pict>
      </w:r>
      <w:r>
        <w:rPr>
          <w:noProof/>
        </w:rPr>
        <w:pict>
          <v:shape id="_x0000_s2022" type="#_x0000_t32" style="position:absolute;margin-left:3in;margin-top:8.8pt;width:0;height:217.35pt;z-index:252696576" o:connectortype="straight"/>
        </w:pict>
      </w:r>
      <w:r>
        <w:rPr>
          <w:noProof/>
        </w:rPr>
        <w:pict>
          <v:shape id="_x0000_s2023" type="#_x0000_t32" style="position:absolute;margin-left:302.95pt;margin-top:8.8pt;width:0;height:217.35pt;z-index:252697600" o:connectortype="straight"/>
        </w:pict>
      </w:r>
      <w:r>
        <w:rPr>
          <w:noProof/>
        </w:rPr>
        <w:pict>
          <v:shape id="_x0000_s2019" type="#_x0000_t32" style="position:absolute;margin-left:-2pt;margin-top:34.1pt;width:371.55pt;height:0;z-index:252693504" o:connectortype="straight"/>
        </w:pict>
      </w:r>
      <w:r>
        <w:rPr>
          <w:noProof/>
        </w:rPr>
        <w:pict>
          <v:rect id="_x0000_s2018" style="position:absolute;margin-left:-2pt;margin-top:8.8pt;width:371.55pt;height:217.35pt;z-index:252692480">
            <v:textbox>
              <w:txbxContent>
                <w:p w:rsidR="00805AD6" w:rsidRDefault="00805AD6" w:rsidP="00860967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860967" w:rsidRPr="003C0318" w:rsidRDefault="00860967" w:rsidP="00860967">
      <w:pPr>
        <w:rPr>
          <w:cs/>
        </w:rPr>
      </w:pPr>
    </w:p>
    <w:p w:rsidR="00860967" w:rsidRPr="003C0318" w:rsidRDefault="00805AD6" w:rsidP="00860967">
      <w:pPr>
        <w:rPr>
          <w:cs/>
        </w:rPr>
      </w:pPr>
      <w:r>
        <w:rPr>
          <w:noProof/>
        </w:rPr>
        <w:pict>
          <v:roundrect id="_x0000_s2033" style="position:absolute;margin-left:399.75pt;margin-top:10.5pt;width:80.85pt;height:35.5pt;z-index:252707840" arcsize="10923f">
            <v:textbox style="mso-next-textbox:#_x0000_s2033">
              <w:txbxContent>
                <w:p w:rsidR="00805AD6" w:rsidRPr="00584613" w:rsidRDefault="00805AD6" w:rsidP="00860967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860967" w:rsidRPr="003C0318" w:rsidRDefault="00805AD6" w:rsidP="00860967">
      <w:pPr>
        <w:rPr>
          <w:cs/>
        </w:rPr>
      </w:pPr>
      <w:r>
        <w:rPr>
          <w:noProof/>
        </w:rPr>
        <w:pict>
          <v:roundrect id="_x0000_s2032" style="position:absolute;margin-left:399.75pt;margin-top:22.45pt;width:80.85pt;height:35.5pt;z-index:252706816" arcsize="10923f">
            <v:textbox style="mso-next-textbox:#_x0000_s2032">
              <w:txbxContent>
                <w:p w:rsidR="00805AD6" w:rsidRPr="00584613" w:rsidRDefault="00805AD6" w:rsidP="00860967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ลบ</w:t>
                  </w:r>
                </w:p>
              </w:txbxContent>
            </v:textbox>
          </v:roundrect>
        </w:pict>
      </w:r>
    </w:p>
    <w:p w:rsidR="00860967" w:rsidRPr="003C0318" w:rsidRDefault="00860967" w:rsidP="00860967">
      <w:pPr>
        <w:rPr>
          <w:cs/>
        </w:rPr>
      </w:pPr>
    </w:p>
    <w:p w:rsidR="00860967" w:rsidRPr="003C0318" w:rsidRDefault="00860967" w:rsidP="00860967">
      <w:pPr>
        <w:rPr>
          <w:cs/>
        </w:rPr>
      </w:pPr>
    </w:p>
    <w:p w:rsidR="00860967" w:rsidRPr="003C0318" w:rsidRDefault="00860967" w:rsidP="00860967">
      <w:pPr>
        <w:rPr>
          <w:cs/>
        </w:rPr>
      </w:pPr>
    </w:p>
    <w:p w:rsidR="00860967" w:rsidRDefault="00860967" w:rsidP="00860967">
      <w:pPr>
        <w:rPr>
          <w:cs/>
        </w:rPr>
      </w:pPr>
    </w:p>
    <w:p w:rsidR="00860967" w:rsidRDefault="00805AD6" w:rsidP="00860967">
      <w:r>
        <w:rPr>
          <w:noProof/>
        </w:rPr>
        <w:pict>
          <v:roundrect id="_x0000_s2052" style="position:absolute;margin-left:175.5pt;margin-top:4.5pt;width:143.25pt;height:35.5pt;z-index:252733440" arcsize="10923f">
            <v:textbox style="mso-next-textbox:#_x0000_s2052">
              <w:txbxContent>
                <w:p w:rsidR="00805AD6" w:rsidRPr="00584613" w:rsidRDefault="00805AD6" w:rsidP="0020342A">
                  <w:pPr>
                    <w:jc w:val="center"/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รายละเอียดการออเดอร์</w:t>
                  </w:r>
                </w:p>
              </w:txbxContent>
            </v:textbox>
          </v:roundrect>
        </w:pict>
      </w:r>
    </w:p>
    <w:p w:rsidR="00860967" w:rsidRDefault="00860967" w:rsidP="00860967"/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</w:pPr>
    </w:p>
    <w:p w:rsidR="00940F62" w:rsidRDefault="00940F62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  <w:rPr>
          <w:cs/>
        </w:rPr>
      </w:pPr>
      <w:r>
        <w:lastRenderedPageBreak/>
        <w:t>54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เพิ่มข้อมูลการออเดอร์วัสดุ</w:t>
      </w:r>
    </w:p>
    <w:p w:rsidR="00860967" w:rsidRDefault="00805AD6" w:rsidP="00860967">
      <w:pPr>
        <w:tabs>
          <w:tab w:val="left" w:pos="2133"/>
        </w:tabs>
      </w:pPr>
      <w:r>
        <w:rPr>
          <w:noProof/>
        </w:rPr>
        <w:pict>
          <v:rect id="_x0000_s2034" style="position:absolute;margin-left:-35.55pt;margin-top:23.1pt;width:535.9pt;height:314.4pt;z-index:252709888;mso-position-horizontal-relative:text;mso-position-vertical-relative:text">
            <v:textbox style="mso-next-textbox:#_x0000_s2034">
              <w:txbxContent>
                <w:p w:rsidR="00805AD6" w:rsidRDefault="00805AD6" w:rsidP="00860967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86096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การออเดอร์วัสดุ</w:t>
                  </w:r>
                </w:p>
                <w:p w:rsidR="00805AD6" w:rsidRDefault="00805AD6" w:rsidP="00860967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</w:t>
                  </w:r>
                </w:p>
                <w:p w:rsidR="00805AD6" w:rsidRDefault="00805AD6" w:rsidP="00860967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860967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 xml:space="preserve">ชื่อพนักงาน </w:t>
                  </w:r>
                </w:p>
                <w:p w:rsidR="00805AD6" w:rsidRDefault="00805AD6" w:rsidP="00860967">
                  <w:pPr>
                    <w:rPr>
                      <w:cs/>
                    </w:rPr>
                  </w:pPr>
                </w:p>
                <w:p w:rsidR="00805AD6" w:rsidRPr="00A318A9" w:rsidRDefault="00805AD6" w:rsidP="00860967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86096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860967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86096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860967">
                  <w:r>
                    <w:tab/>
                  </w:r>
                </w:p>
                <w:p w:rsidR="00805AD6" w:rsidRPr="000F626B" w:rsidRDefault="00805AD6" w:rsidP="00860967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860967"/>
                <w:p w:rsidR="00805AD6" w:rsidRPr="00C268A3" w:rsidRDefault="00805AD6" w:rsidP="00860967"/>
                <w:p w:rsidR="00805AD6" w:rsidRPr="00642EF2" w:rsidRDefault="00805AD6" w:rsidP="00860967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860967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860967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860967">
        <w:rPr>
          <w:noProof/>
        </w:rPr>
        <w:drawing>
          <wp:anchor distT="0" distB="0" distL="114300" distR="114300" simplePos="0" relativeHeight="252712960" behindDoc="0" locked="0" layoutInCell="1" allowOverlap="1" wp14:anchorId="40F870C3" wp14:editId="160AB545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69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67">
        <w:rPr>
          <w:noProof/>
        </w:rPr>
        <w:drawing>
          <wp:anchor distT="0" distB="0" distL="114300" distR="114300" simplePos="0" relativeHeight="252711936" behindDoc="0" locked="0" layoutInCell="1" allowOverlap="1" wp14:anchorId="33D8D608" wp14:editId="2097D311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72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035" style="position:absolute;margin-left:-35.55pt;margin-top:5.1pt;width:535.9pt;height:24.75pt;z-index:252710912;mso-position-horizontal-relative:text;mso-position-vertical-relative:text">
            <v:textbox style="mso-next-textbox:#_x0000_s2035">
              <w:txbxContent>
                <w:p w:rsidR="00805AD6" w:rsidRDefault="00805AD6" w:rsidP="00860967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860967" w:rsidRDefault="00860967" w:rsidP="00860967">
      <w:pPr>
        <w:tabs>
          <w:tab w:val="left" w:pos="2133"/>
        </w:tabs>
      </w:pPr>
    </w:p>
    <w:p w:rsidR="00860967" w:rsidRDefault="00860967" w:rsidP="00860967">
      <w:pPr>
        <w:tabs>
          <w:tab w:val="left" w:pos="2133"/>
        </w:tabs>
      </w:pPr>
    </w:p>
    <w:p w:rsidR="00860967" w:rsidRDefault="00860967" w:rsidP="00860967">
      <w:pPr>
        <w:tabs>
          <w:tab w:val="left" w:pos="2133"/>
        </w:tabs>
      </w:pPr>
    </w:p>
    <w:p w:rsidR="00860967" w:rsidRDefault="00805AD6" w:rsidP="00860967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shape id="_x0000_s2039" type="#_x0000_t128" style="position:absolute;margin-left:324pt;margin-top:29.45pt;width:7.15pt;height:7.15pt;z-index:252717056"/>
        </w:pict>
      </w:r>
      <w:r>
        <w:rPr>
          <w:noProof/>
        </w:rPr>
        <w:pict>
          <v:roundrect id="_x0000_s2038" style="position:absolute;margin-left:312.75pt;margin-top:20.4pt;width:30.75pt;height:24pt;z-index:252716032" arcsize="10923f">
            <v:textbox style="mso-next-textbox:#_x0000_s2038">
              <w:txbxContent>
                <w:p w:rsidR="00805AD6" w:rsidRPr="00584613" w:rsidRDefault="00805AD6" w:rsidP="00860967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036" style="position:absolute;margin-left:116pt;margin-top:20.4pt;width:227.5pt;height:24pt;z-index:252713984" arcsize="10923f">
            <v:textbox style="mso-next-textbox:#_x0000_s2036">
              <w:txbxContent>
                <w:p w:rsidR="00805AD6" w:rsidRPr="00584613" w:rsidRDefault="00805AD6" w:rsidP="00860967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860967" w:rsidRPr="002D378B" w:rsidRDefault="00860967" w:rsidP="00860967">
      <w:pPr>
        <w:rPr>
          <w:cs/>
        </w:rPr>
      </w:pPr>
    </w:p>
    <w:p w:rsidR="00860967" w:rsidRPr="002D378B" w:rsidRDefault="00805AD6" w:rsidP="00860967">
      <w:pPr>
        <w:rPr>
          <w:cs/>
        </w:rPr>
      </w:pPr>
      <w:r>
        <w:rPr>
          <w:noProof/>
        </w:rPr>
        <w:pict>
          <v:roundrect id="_x0000_s2050" style="position:absolute;margin-left:312.4pt;margin-top:10.6pt;width:30.75pt;height:24pt;z-index:252731392" arcsize="10923f">
            <v:textbox style="mso-next-textbox:#_x0000_s2050">
              <w:txbxContent>
                <w:p w:rsidR="00805AD6" w:rsidRPr="00584613" w:rsidRDefault="00805AD6" w:rsidP="00860967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051" type="#_x0000_t128" style="position:absolute;margin-left:323.65pt;margin-top:19.65pt;width:7.15pt;height:7.15pt;z-index:252732416"/>
        </w:pict>
      </w:r>
      <w:r>
        <w:rPr>
          <w:noProof/>
        </w:rPr>
        <w:pict>
          <v:roundrect id="_x0000_s2040" style="position:absolute;margin-left:116pt;margin-top:10.6pt;width:227.5pt;height:24pt;z-index:252718080" arcsize="10923f">
            <v:textbox style="mso-next-textbox:#_x0000_s2040">
              <w:txbxContent>
                <w:p w:rsidR="00805AD6" w:rsidRPr="00584613" w:rsidRDefault="00805AD6" w:rsidP="00860967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860967" w:rsidRPr="002D378B" w:rsidRDefault="00860967" w:rsidP="00860967">
      <w:pPr>
        <w:rPr>
          <w:cs/>
        </w:rPr>
      </w:pPr>
    </w:p>
    <w:p w:rsidR="00860967" w:rsidRDefault="00805AD6" w:rsidP="00860967">
      <w:pPr>
        <w:tabs>
          <w:tab w:val="left" w:pos="5081"/>
        </w:tabs>
      </w:pPr>
      <w:r>
        <w:rPr>
          <w:noProof/>
        </w:rPr>
        <w:pict>
          <v:roundrect id="_x0000_s2037" style="position:absolute;margin-left:185.25pt;margin-top:24.7pt;width:99pt;height:36.75pt;z-index:252715008" arcsize="10923f">
            <v:textbox style="mso-next-textbox:#_x0000_s2037">
              <w:txbxContent>
                <w:p w:rsidR="00805AD6" w:rsidRPr="00584613" w:rsidRDefault="00805AD6" w:rsidP="00860967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860967" w:rsidRPr="008171FB" w:rsidRDefault="00860967" w:rsidP="00860967">
      <w:pPr>
        <w:tabs>
          <w:tab w:val="left" w:pos="5081"/>
        </w:tabs>
        <w:rPr>
          <w:cs/>
        </w:rPr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  <w:rPr>
          <w:cs/>
        </w:rPr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  <w:rPr>
          <w:cs/>
        </w:rPr>
      </w:pPr>
      <w:r>
        <w:lastRenderedPageBreak/>
        <w:t>55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แก้ไขข้อมูลการออเดอร์วัสดุ</w:t>
      </w:r>
    </w:p>
    <w:p w:rsidR="00860967" w:rsidRDefault="00805AD6" w:rsidP="00860967">
      <w:pPr>
        <w:tabs>
          <w:tab w:val="left" w:pos="2133"/>
        </w:tabs>
      </w:pPr>
      <w:r>
        <w:rPr>
          <w:noProof/>
        </w:rPr>
        <w:pict>
          <v:rect id="_x0000_s2041" style="position:absolute;margin-left:-35.55pt;margin-top:23.1pt;width:535.9pt;height:314.4pt;z-index:252720128;mso-position-horizontal-relative:text;mso-position-vertical-relative:text">
            <v:textbox style="mso-next-textbox:#_x0000_s2041">
              <w:txbxContent>
                <w:p w:rsidR="00805AD6" w:rsidRDefault="00805AD6" w:rsidP="00860967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860967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การออเดอร์วัสดุ</w:t>
                  </w:r>
                </w:p>
                <w:p w:rsidR="00805AD6" w:rsidRDefault="00805AD6" w:rsidP="00860967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>วันที่</w:t>
                  </w:r>
                </w:p>
                <w:p w:rsidR="00805AD6" w:rsidRDefault="00805AD6" w:rsidP="00860967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860967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cs="Angsana New"/>
                      <w:szCs w:val="22"/>
                      <w:cs/>
                    </w:rPr>
                    <w:t>*</w:t>
                  </w:r>
                  <w:r>
                    <w:rPr>
                      <w:rFonts w:hint="cs"/>
                      <w:cs/>
                    </w:rPr>
                    <w:t xml:space="preserve">หมายเลขพนักงาน </w:t>
                  </w:r>
                </w:p>
                <w:p w:rsidR="00805AD6" w:rsidRDefault="00805AD6" w:rsidP="00860967">
                  <w:pPr>
                    <w:rPr>
                      <w:cs/>
                    </w:rPr>
                  </w:pPr>
                </w:p>
                <w:p w:rsidR="00805AD6" w:rsidRPr="00A318A9" w:rsidRDefault="00805AD6" w:rsidP="00860967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86096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860967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86096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860967">
                  <w:r>
                    <w:tab/>
                  </w:r>
                </w:p>
                <w:p w:rsidR="00805AD6" w:rsidRPr="000F626B" w:rsidRDefault="00805AD6" w:rsidP="00860967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860967"/>
                <w:p w:rsidR="00805AD6" w:rsidRPr="00C268A3" w:rsidRDefault="00805AD6" w:rsidP="00860967"/>
                <w:p w:rsidR="00805AD6" w:rsidRPr="00642EF2" w:rsidRDefault="00805AD6" w:rsidP="00860967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860967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860967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860967">
        <w:rPr>
          <w:noProof/>
        </w:rPr>
        <w:drawing>
          <wp:anchor distT="0" distB="0" distL="114300" distR="114300" simplePos="0" relativeHeight="252723200" behindDoc="0" locked="0" layoutInCell="1" allowOverlap="1" wp14:anchorId="6B06F210" wp14:editId="04814754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85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967">
        <w:rPr>
          <w:noProof/>
        </w:rPr>
        <w:drawing>
          <wp:anchor distT="0" distB="0" distL="114300" distR="114300" simplePos="0" relativeHeight="252722176" behindDoc="0" locked="0" layoutInCell="1" allowOverlap="1" wp14:anchorId="6E9A0A33" wp14:editId="26863892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86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042" style="position:absolute;margin-left:-35.55pt;margin-top:5.1pt;width:535.9pt;height:24.75pt;z-index:252721152;mso-position-horizontal-relative:text;mso-position-vertical-relative:text">
            <v:textbox style="mso-next-textbox:#_x0000_s2042">
              <w:txbxContent>
                <w:p w:rsidR="00805AD6" w:rsidRDefault="00805AD6" w:rsidP="00860967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860967" w:rsidRDefault="00860967" w:rsidP="00860967">
      <w:pPr>
        <w:tabs>
          <w:tab w:val="left" w:pos="2133"/>
        </w:tabs>
      </w:pPr>
    </w:p>
    <w:p w:rsidR="00860967" w:rsidRDefault="00860967" w:rsidP="00860967">
      <w:pPr>
        <w:tabs>
          <w:tab w:val="left" w:pos="2133"/>
        </w:tabs>
      </w:pPr>
    </w:p>
    <w:p w:rsidR="00860967" w:rsidRDefault="00860967" w:rsidP="00860967">
      <w:pPr>
        <w:tabs>
          <w:tab w:val="left" w:pos="2133"/>
        </w:tabs>
      </w:pPr>
    </w:p>
    <w:p w:rsidR="00860967" w:rsidRDefault="00805AD6" w:rsidP="00860967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shape id="_x0000_s2046" type="#_x0000_t128" style="position:absolute;margin-left:324pt;margin-top:29.45pt;width:7.15pt;height:7.15pt;z-index:252727296"/>
        </w:pict>
      </w:r>
      <w:r>
        <w:rPr>
          <w:noProof/>
        </w:rPr>
        <w:pict>
          <v:roundrect id="_x0000_s2045" style="position:absolute;margin-left:312.75pt;margin-top:20.4pt;width:30.75pt;height:24pt;z-index:252726272" arcsize="10923f">
            <v:textbox style="mso-next-textbox:#_x0000_s2045">
              <w:txbxContent>
                <w:p w:rsidR="00805AD6" w:rsidRPr="00584613" w:rsidRDefault="00805AD6" w:rsidP="00860967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043" style="position:absolute;margin-left:116pt;margin-top:20.4pt;width:227.5pt;height:24pt;z-index:252724224" arcsize="10923f">
            <v:textbox style="mso-next-textbox:#_x0000_s2043">
              <w:txbxContent>
                <w:p w:rsidR="00805AD6" w:rsidRPr="00860967" w:rsidRDefault="00805AD6" w:rsidP="00860967">
                  <w:pPr>
                    <w:rPr>
                      <w:color w:val="808080" w:themeColor="background1" w:themeShade="80"/>
                      <w:sz w:val="28"/>
                      <w:szCs w:val="36"/>
                    </w:rPr>
                  </w:pPr>
                  <w:r w:rsidRPr="00860967">
                    <w:rPr>
                      <w:color w:val="808080" w:themeColor="background1" w:themeShade="80"/>
                      <w:sz w:val="28"/>
                      <w:szCs w:val="36"/>
                    </w:rPr>
                    <w:t>2017</w:t>
                  </w:r>
                  <w:r w:rsidRPr="00860967">
                    <w:rPr>
                      <w:rFonts w:cs="Angsana New"/>
                      <w:color w:val="808080" w:themeColor="background1" w:themeShade="80"/>
                      <w:sz w:val="28"/>
                      <w:cs/>
                    </w:rPr>
                    <w:t>/</w:t>
                  </w:r>
                  <w:r w:rsidRPr="00860967">
                    <w:rPr>
                      <w:color w:val="808080" w:themeColor="background1" w:themeShade="80"/>
                      <w:sz w:val="28"/>
                      <w:szCs w:val="36"/>
                    </w:rPr>
                    <w:t>01</w:t>
                  </w:r>
                  <w:r w:rsidRPr="00860967">
                    <w:rPr>
                      <w:rFonts w:cs="Angsana New"/>
                      <w:color w:val="808080" w:themeColor="background1" w:themeShade="80"/>
                      <w:sz w:val="28"/>
                      <w:cs/>
                    </w:rPr>
                    <w:t>/</w:t>
                  </w:r>
                  <w:r w:rsidRPr="00860967">
                    <w:rPr>
                      <w:color w:val="808080" w:themeColor="background1" w:themeShade="80"/>
                      <w:sz w:val="28"/>
                      <w:szCs w:val="36"/>
                    </w:rPr>
                    <w:t>23</w:t>
                  </w:r>
                  <w:r w:rsidRPr="00860967">
                    <w:rPr>
                      <w:color w:val="808080" w:themeColor="background1" w:themeShade="80"/>
                      <w:sz w:val="28"/>
                      <w:szCs w:val="36"/>
                    </w:rPr>
                    <w:tab/>
                  </w:r>
                </w:p>
              </w:txbxContent>
            </v:textbox>
          </v:roundrect>
        </w:pict>
      </w:r>
    </w:p>
    <w:p w:rsidR="00860967" w:rsidRPr="002D378B" w:rsidRDefault="00860967" w:rsidP="00860967">
      <w:pPr>
        <w:rPr>
          <w:cs/>
        </w:rPr>
      </w:pPr>
    </w:p>
    <w:p w:rsidR="00860967" w:rsidRPr="002D378B" w:rsidRDefault="00805AD6" w:rsidP="00860967">
      <w:pPr>
        <w:rPr>
          <w:cs/>
        </w:rPr>
      </w:pPr>
      <w:r>
        <w:rPr>
          <w:noProof/>
        </w:rPr>
        <w:pict>
          <v:roundrect id="_x0000_s2048" style="position:absolute;margin-left:312.75pt;margin-top:10.6pt;width:30.75pt;height:24pt;z-index:252729344" arcsize="10923f">
            <v:textbox style="mso-next-textbox:#_x0000_s2048">
              <w:txbxContent>
                <w:p w:rsidR="00805AD6" w:rsidRPr="00584613" w:rsidRDefault="00805AD6" w:rsidP="00860967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049" type="#_x0000_t128" style="position:absolute;margin-left:324pt;margin-top:19.65pt;width:7.15pt;height:7.15pt;z-index:252730368"/>
        </w:pict>
      </w:r>
      <w:r>
        <w:rPr>
          <w:noProof/>
        </w:rPr>
        <w:pict>
          <v:roundrect id="_x0000_s2047" style="position:absolute;margin-left:116pt;margin-top:10.6pt;width:227.5pt;height:24pt;z-index:252728320" arcsize="10923f">
            <v:textbox style="mso-next-textbox:#_x0000_s2047">
              <w:txbxContent>
                <w:p w:rsidR="00805AD6" w:rsidRPr="000C7AA2" w:rsidRDefault="00805AD6" w:rsidP="00860967">
                  <w:pPr>
                    <w:rPr>
                      <w:color w:val="808080" w:themeColor="background1" w:themeShade="80"/>
                      <w:sz w:val="28"/>
                      <w:szCs w:val="36"/>
                    </w:rPr>
                  </w:pPr>
                  <w:r w:rsidRPr="000C7AA2">
                    <w:rPr>
                      <w:color w:val="808080" w:themeColor="background1" w:themeShade="80"/>
                      <w:sz w:val="28"/>
                      <w:szCs w:val="36"/>
                    </w:rPr>
                    <w:t>1</w:t>
                  </w:r>
                </w:p>
              </w:txbxContent>
            </v:textbox>
          </v:roundrect>
        </w:pict>
      </w:r>
    </w:p>
    <w:p w:rsidR="00860967" w:rsidRPr="002D378B" w:rsidRDefault="00860967" w:rsidP="00860967">
      <w:pPr>
        <w:rPr>
          <w:cs/>
        </w:rPr>
      </w:pPr>
    </w:p>
    <w:p w:rsidR="00860967" w:rsidRDefault="00805AD6" w:rsidP="00860967">
      <w:pPr>
        <w:tabs>
          <w:tab w:val="left" w:pos="5081"/>
        </w:tabs>
      </w:pPr>
      <w:r>
        <w:rPr>
          <w:noProof/>
        </w:rPr>
        <w:pict>
          <v:roundrect id="_x0000_s2044" style="position:absolute;margin-left:185.25pt;margin-top:24.7pt;width:99pt;height:36.75pt;z-index:252725248" arcsize="10923f">
            <v:textbox style="mso-next-textbox:#_x0000_s2044">
              <w:txbxContent>
                <w:p w:rsidR="00805AD6" w:rsidRPr="00584613" w:rsidRDefault="00805AD6" w:rsidP="00860967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860967" w:rsidRPr="008171FB" w:rsidRDefault="00860967" w:rsidP="00860967">
      <w:pPr>
        <w:tabs>
          <w:tab w:val="left" w:pos="5081"/>
        </w:tabs>
        <w:rPr>
          <w:cs/>
        </w:rPr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860967">
      <w:pPr>
        <w:tabs>
          <w:tab w:val="left" w:pos="5081"/>
        </w:tabs>
        <w:rPr>
          <w:cs/>
        </w:rPr>
      </w:pPr>
    </w:p>
    <w:p w:rsidR="00860967" w:rsidRDefault="00860967" w:rsidP="00860967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860967" w:rsidRDefault="00860967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20342A" w:rsidRDefault="0020342A" w:rsidP="0020342A"/>
    <w:p w:rsidR="00033F81" w:rsidRPr="001A4DFC" w:rsidRDefault="00033F81" w:rsidP="0020342A">
      <w:pPr>
        <w:rPr>
          <w:cs/>
        </w:rPr>
      </w:pPr>
      <w:r>
        <w:lastRenderedPageBreak/>
        <w:t>56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รายละเอียดการออเดอร์</w:t>
      </w:r>
    </w:p>
    <w:p w:rsidR="0020342A" w:rsidRDefault="0020342A" w:rsidP="0020342A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738560" behindDoc="0" locked="0" layoutInCell="1" allowOverlap="1" wp14:anchorId="73F3E41A" wp14:editId="6E82C243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16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2054" style="position:absolute;margin-left:-27.15pt;margin-top:.9pt;width:535.9pt;height:24.75pt;z-index:252736512;mso-position-horizontal-relative:text;mso-position-vertical-relative:text">
            <v:textbox style="mso-next-textbox:#_x0000_s2054">
              <w:txbxContent>
                <w:p w:rsidR="00805AD6" w:rsidRDefault="00805AD6" w:rsidP="0020342A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737536" behindDoc="0" locked="0" layoutInCell="1" allowOverlap="1" wp14:anchorId="29637841" wp14:editId="68092F73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17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42A" w:rsidRDefault="00805AD6" w:rsidP="0020342A">
      <w:pPr>
        <w:tabs>
          <w:tab w:val="left" w:pos="5085"/>
          <w:tab w:val="left" w:pos="6120"/>
        </w:tabs>
      </w:pPr>
      <w:r>
        <w:rPr>
          <w:noProof/>
        </w:rPr>
        <w:pict>
          <v:rect id="_x0000_s2053" style="position:absolute;margin-left:-27.15pt;margin-top:.2pt;width:535.9pt;height:388.3pt;z-index:252735488;mso-position-horizontal-relative:text;mso-position-vertical-relative:text">
            <v:textbox style="mso-next-textbox:#_x0000_s2053">
              <w:txbxContent>
                <w:p w:rsidR="00805AD6" w:rsidRDefault="00805AD6" w:rsidP="0020342A">
                  <w:pPr>
                    <w:jc w:val="center"/>
                  </w:pPr>
                </w:p>
                <w:p w:rsidR="00805AD6" w:rsidRPr="003959CC" w:rsidRDefault="00805AD6" w:rsidP="0020342A">
                  <w:pPr>
                    <w:jc w:val="center"/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รายละเอียดการออเดอร์</w:t>
                  </w:r>
                </w:p>
                <w:p w:rsidR="00805AD6" w:rsidRPr="00584613" w:rsidRDefault="00805AD6" w:rsidP="0020342A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</w:p>
                <w:p w:rsidR="00805AD6" w:rsidRPr="00584613" w:rsidRDefault="00805AD6" w:rsidP="0020342A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20342A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20342A" w:rsidRDefault="0020342A" w:rsidP="0020342A">
      <w:pPr>
        <w:tabs>
          <w:tab w:val="left" w:pos="5085"/>
          <w:tab w:val="left" w:pos="6120"/>
        </w:tabs>
        <w:rPr>
          <w:cs/>
        </w:rPr>
      </w:pPr>
    </w:p>
    <w:p w:rsidR="0020342A" w:rsidRDefault="00805AD6" w:rsidP="0020342A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2068" style="position:absolute;margin-left:399.75pt;margin-top:31.45pt;width:80.85pt;height:35.5pt;z-index:252752896" arcsize="10923f">
            <v:textbox style="mso-next-textbox:#_x0000_s2068">
              <w:txbxContent>
                <w:p w:rsidR="00805AD6" w:rsidRPr="00584613" w:rsidRDefault="00805AD6" w:rsidP="0020342A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2067" style="position:absolute;margin-left:6.15pt;margin-top:79.65pt;width:7.15pt;height:7.15pt;z-index:252751872"/>
        </w:pict>
      </w:r>
      <w:r>
        <w:rPr>
          <w:noProof/>
        </w:rPr>
        <w:pict>
          <v:rect id="_x0000_s2066" style="position:absolute;margin-left:6.15pt;margin-top:59.8pt;width:7.15pt;height:7.15pt;z-index:252750848"/>
        </w:pict>
      </w:r>
      <w:r>
        <w:rPr>
          <w:noProof/>
        </w:rPr>
        <w:pict>
          <v:rect id="_x0000_s2065" style="position:absolute;margin-left:6.15pt;margin-top:38.8pt;width:7.15pt;height:7.15pt;z-index:252749824"/>
        </w:pict>
      </w:r>
      <w:r>
        <w:rPr>
          <w:noProof/>
        </w:rPr>
        <w:pict>
          <v:rect id="_x0000_s2064" style="position:absolute;margin-left:5.45pt;margin-top:18.25pt;width:7.15pt;height:7.15pt;z-index:252748800"/>
        </w:pict>
      </w:r>
      <w:r>
        <w:rPr>
          <w:noProof/>
        </w:rPr>
        <w:pict>
          <v:shape id="_x0000_s2063" type="#_x0000_t32" style="position:absolute;margin-left:-2pt;margin-top:93.05pt;width:371.55pt;height:0;z-index:252747776" o:connectortype="straight"/>
        </w:pict>
      </w:r>
      <w:r>
        <w:rPr>
          <w:noProof/>
        </w:rPr>
        <w:pict>
          <v:shape id="_x0000_s2062" type="#_x0000_t32" style="position:absolute;margin-left:-2pt;margin-top:73.9pt;width:371.55pt;height:0;z-index:252746752" o:connectortype="straight"/>
        </w:pict>
      </w:r>
      <w:r>
        <w:rPr>
          <w:noProof/>
        </w:rPr>
        <w:pict>
          <v:shape id="_x0000_s2061" type="#_x0000_t32" style="position:absolute;margin-left:-2pt;margin-top:54.3pt;width:371.55pt;height:0;z-index:252745728" o:connectortype="straight"/>
        </w:pict>
      </w:r>
      <w:r>
        <w:rPr>
          <w:noProof/>
        </w:rPr>
        <w:pict>
          <v:shape id="_x0000_s2057" type="#_x0000_t32" style="position:absolute;margin-left:23.25pt;margin-top:8.8pt;width:0;height:217.35pt;z-index:252741632" o:connectortype="straight"/>
        </w:pict>
      </w:r>
      <w:r>
        <w:rPr>
          <w:noProof/>
        </w:rPr>
        <w:pict>
          <v:shape id="_x0000_s2058" type="#_x0000_t32" style="position:absolute;margin-left:141.95pt;margin-top:8.8pt;width:0;height:217.35pt;z-index:252742656" o:connectortype="straight"/>
        </w:pict>
      </w:r>
      <w:r>
        <w:rPr>
          <w:noProof/>
        </w:rPr>
        <w:pict>
          <v:shape id="_x0000_s2059" type="#_x0000_t32" style="position:absolute;margin-left:3in;margin-top:8.8pt;width:0;height:217.35pt;z-index:252743680" o:connectortype="straight"/>
        </w:pict>
      </w:r>
      <w:r>
        <w:rPr>
          <w:noProof/>
        </w:rPr>
        <w:pict>
          <v:shape id="_x0000_s2060" type="#_x0000_t32" style="position:absolute;margin-left:302.95pt;margin-top:8.8pt;width:0;height:217.35pt;z-index:252744704" o:connectortype="straight"/>
        </w:pict>
      </w:r>
      <w:r>
        <w:rPr>
          <w:noProof/>
        </w:rPr>
        <w:pict>
          <v:shape id="_x0000_s2056" type="#_x0000_t32" style="position:absolute;margin-left:-2pt;margin-top:34.1pt;width:371.55pt;height:0;z-index:252740608" o:connectortype="straight"/>
        </w:pict>
      </w:r>
      <w:r>
        <w:rPr>
          <w:noProof/>
        </w:rPr>
        <w:pict>
          <v:rect id="_x0000_s2055" style="position:absolute;margin-left:-2pt;margin-top:8.8pt;width:371.55pt;height:217.35pt;z-index:252739584">
            <v:textbox>
              <w:txbxContent>
                <w:p w:rsidR="00805AD6" w:rsidRDefault="00805AD6" w:rsidP="0020342A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20342A" w:rsidRPr="003C0318" w:rsidRDefault="0020342A" w:rsidP="0020342A">
      <w:pPr>
        <w:rPr>
          <w:cs/>
        </w:rPr>
      </w:pPr>
    </w:p>
    <w:p w:rsidR="0020342A" w:rsidRPr="003C0318" w:rsidRDefault="00805AD6" w:rsidP="0020342A">
      <w:pPr>
        <w:rPr>
          <w:cs/>
        </w:rPr>
      </w:pPr>
      <w:r>
        <w:rPr>
          <w:noProof/>
        </w:rPr>
        <w:pict>
          <v:roundrect id="_x0000_s2070" style="position:absolute;margin-left:399.75pt;margin-top:10.5pt;width:80.85pt;height:35.5pt;z-index:252754944" arcsize="10923f">
            <v:textbox style="mso-next-textbox:#_x0000_s2070">
              <w:txbxContent>
                <w:p w:rsidR="00805AD6" w:rsidRPr="00584613" w:rsidRDefault="00805AD6" w:rsidP="0020342A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20342A" w:rsidRPr="003C0318" w:rsidRDefault="0020342A" w:rsidP="0020342A">
      <w:pPr>
        <w:rPr>
          <w:cs/>
        </w:rPr>
      </w:pPr>
    </w:p>
    <w:p w:rsidR="0020342A" w:rsidRPr="003C0318" w:rsidRDefault="0020342A" w:rsidP="0020342A">
      <w:pPr>
        <w:rPr>
          <w:cs/>
        </w:rPr>
      </w:pPr>
    </w:p>
    <w:p w:rsidR="0020342A" w:rsidRPr="003C0318" w:rsidRDefault="0020342A" w:rsidP="0020342A">
      <w:pPr>
        <w:rPr>
          <w:cs/>
        </w:rPr>
      </w:pPr>
    </w:p>
    <w:p w:rsidR="0020342A" w:rsidRPr="003C0318" w:rsidRDefault="0020342A" w:rsidP="0020342A">
      <w:pPr>
        <w:rPr>
          <w:cs/>
        </w:rPr>
      </w:pPr>
    </w:p>
    <w:p w:rsidR="0020342A" w:rsidRDefault="00805AD6" w:rsidP="0020342A">
      <w:pPr>
        <w:rPr>
          <w:cs/>
        </w:rPr>
      </w:pPr>
      <w:r>
        <w:rPr>
          <w:noProof/>
        </w:rPr>
        <w:pict>
          <v:roundrect id="_x0000_s2069" style="position:absolute;margin-left:97.7pt;margin-top:31.95pt;width:137.8pt;height:35.5pt;z-index:252753920" arcsize="10923f">
            <v:textbox style="mso-next-textbox:#_x0000_s2069">
              <w:txbxContent>
                <w:p w:rsidR="00805AD6" w:rsidRPr="00584613" w:rsidRDefault="00805AD6" w:rsidP="00033F81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วัสด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72" style="position:absolute;margin-left:252.75pt;margin-top:31.95pt;width:147pt;height:35.5pt;z-index:252755968" arcsize="10923f">
            <v:textbox style="mso-next-textbox:#_x0000_s2072">
              <w:txbxContent>
                <w:p w:rsidR="00805AD6" w:rsidRPr="00584613" w:rsidRDefault="00805AD6" w:rsidP="00033F81">
                  <w:pPr>
                    <w:jc w:val="center"/>
                    <w:rPr>
                      <w:sz w:val="28"/>
                      <w:szCs w:val="36"/>
                      <w:cs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ผู้ขายวัสดุ</w:t>
                  </w:r>
                </w:p>
              </w:txbxContent>
            </v:textbox>
          </v:roundrect>
        </w:pict>
      </w:r>
    </w:p>
    <w:p w:rsidR="0020342A" w:rsidRDefault="0020342A" w:rsidP="0020342A"/>
    <w:p w:rsidR="0020342A" w:rsidRDefault="0020342A" w:rsidP="0020342A"/>
    <w:p w:rsidR="0020342A" w:rsidRDefault="0020342A" w:rsidP="0020342A">
      <w:pPr>
        <w:tabs>
          <w:tab w:val="left" w:pos="5081"/>
        </w:tabs>
      </w:pPr>
    </w:p>
    <w:p w:rsidR="0020342A" w:rsidRDefault="0020342A" w:rsidP="0020342A">
      <w:pPr>
        <w:tabs>
          <w:tab w:val="left" w:pos="5081"/>
        </w:tabs>
      </w:pPr>
    </w:p>
    <w:p w:rsidR="0020342A" w:rsidRDefault="0020342A" w:rsidP="0020342A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C7AA2" w:rsidRDefault="00033F81" w:rsidP="00AF67CF">
      <w:pPr>
        <w:tabs>
          <w:tab w:val="left" w:pos="5081"/>
        </w:tabs>
      </w:pPr>
      <w:r>
        <w:lastRenderedPageBreak/>
        <w:t>57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 xml:space="preserve"> เพิ่มรายละเอียดการออเดอร์</w:t>
      </w:r>
    </w:p>
    <w:p w:rsidR="00033F81" w:rsidRDefault="00033F81" w:rsidP="00AF67CF">
      <w:pPr>
        <w:tabs>
          <w:tab w:val="left" w:pos="5081"/>
        </w:tabs>
        <w:rPr>
          <w:cs/>
        </w:rPr>
      </w:pPr>
    </w:p>
    <w:p w:rsidR="00033F81" w:rsidRDefault="00805AD6" w:rsidP="00033F81">
      <w:pPr>
        <w:tabs>
          <w:tab w:val="left" w:pos="2133"/>
        </w:tabs>
      </w:pPr>
      <w:r>
        <w:rPr>
          <w:noProof/>
        </w:rPr>
        <w:pict>
          <v:rect id="_x0000_s2073" style="position:absolute;margin-left:-35.55pt;margin-top:23.1pt;width:535.9pt;height:396.95pt;z-index:252758016;mso-position-horizontal-relative:text;mso-position-vertical-relative:text">
            <v:textbox style="mso-next-textbox:#_x0000_s2073">
              <w:txbxContent>
                <w:p w:rsidR="00805AD6" w:rsidRDefault="00805AD6" w:rsidP="00033F81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033F8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รายละเอียดการออเดอร์</w:t>
                  </w:r>
                </w:p>
                <w:p w:rsidR="00805AD6" w:rsidRDefault="00805AD6" w:rsidP="00033F81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วัสดุ</w:t>
                  </w:r>
                </w:p>
                <w:p w:rsidR="00805AD6" w:rsidRDefault="00805AD6" w:rsidP="00033F81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033F81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ผู้ขาย </w:t>
                  </w:r>
                </w:p>
                <w:p w:rsidR="00805AD6" w:rsidRDefault="00805AD6" w:rsidP="00033F81">
                  <w:pPr>
                    <w:rPr>
                      <w:cs/>
                    </w:rPr>
                  </w:pPr>
                </w:p>
                <w:p w:rsidR="00805AD6" w:rsidRDefault="00805AD6" w:rsidP="00033F8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cs"/>
                      <w:cs/>
                    </w:rPr>
                    <w:t>จำนวนสั่งซื้อ</w:t>
                  </w:r>
                </w:p>
                <w:p w:rsidR="00805AD6" w:rsidRDefault="00805AD6" w:rsidP="00033F8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033F81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cs"/>
                      <w:cs/>
                    </w:rPr>
                    <w:t>วันที่รับวัสดุ</w:t>
                  </w:r>
                </w:p>
                <w:p w:rsidR="00805AD6" w:rsidRPr="00A318A9" w:rsidRDefault="00805AD6" w:rsidP="00033F81">
                  <w:pPr>
                    <w:rPr>
                      <w:cs/>
                    </w:rPr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</w:p>
                <w:p w:rsidR="00805AD6" w:rsidRDefault="00805AD6" w:rsidP="00033F8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033F81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033F81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033F81">
                  <w:r>
                    <w:tab/>
                  </w:r>
                </w:p>
                <w:p w:rsidR="00805AD6" w:rsidRPr="000F626B" w:rsidRDefault="00805AD6" w:rsidP="00033F81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033F81"/>
                <w:p w:rsidR="00805AD6" w:rsidRPr="00C268A3" w:rsidRDefault="00805AD6" w:rsidP="00033F81"/>
                <w:p w:rsidR="00805AD6" w:rsidRPr="00642EF2" w:rsidRDefault="00805AD6" w:rsidP="00033F81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033F81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033F81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033F81">
        <w:rPr>
          <w:noProof/>
        </w:rPr>
        <w:drawing>
          <wp:anchor distT="0" distB="0" distL="114300" distR="114300" simplePos="0" relativeHeight="252761088" behindDoc="0" locked="0" layoutInCell="1" allowOverlap="1" wp14:anchorId="600F8914" wp14:editId="4F0AB867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36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F81">
        <w:rPr>
          <w:noProof/>
        </w:rPr>
        <w:drawing>
          <wp:anchor distT="0" distB="0" distL="114300" distR="114300" simplePos="0" relativeHeight="252760064" behindDoc="0" locked="0" layoutInCell="1" allowOverlap="1" wp14:anchorId="69513616" wp14:editId="6B94CEB2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39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074" style="position:absolute;margin-left:-35.55pt;margin-top:5.1pt;width:535.9pt;height:24.75pt;z-index:252759040;mso-position-horizontal-relative:text;mso-position-vertical-relative:text">
            <v:textbox style="mso-next-textbox:#_x0000_s2074">
              <w:txbxContent>
                <w:p w:rsidR="00805AD6" w:rsidRDefault="00805AD6" w:rsidP="00033F81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033F81" w:rsidRDefault="00033F81" w:rsidP="00033F81">
      <w:pPr>
        <w:tabs>
          <w:tab w:val="left" w:pos="2133"/>
        </w:tabs>
      </w:pPr>
    </w:p>
    <w:p w:rsidR="00033F81" w:rsidRDefault="00033F81" w:rsidP="00033F81">
      <w:pPr>
        <w:tabs>
          <w:tab w:val="left" w:pos="2133"/>
        </w:tabs>
      </w:pPr>
    </w:p>
    <w:p w:rsidR="00033F81" w:rsidRDefault="00033F81" w:rsidP="00033F81">
      <w:pPr>
        <w:tabs>
          <w:tab w:val="left" w:pos="2133"/>
        </w:tabs>
      </w:pPr>
    </w:p>
    <w:p w:rsidR="00033F81" w:rsidRDefault="00805AD6" w:rsidP="00033F81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shape id="_x0000_s2350" type="#_x0000_t128" style="position:absolute;margin-left:323.65pt;margin-top:28.75pt;width:7.15pt;height:7.15pt;z-index:253071360"/>
        </w:pict>
      </w:r>
      <w:r>
        <w:rPr>
          <w:noProof/>
        </w:rPr>
        <w:pict>
          <v:roundrect id="_x0000_s2349" style="position:absolute;margin-left:312.4pt;margin-top:21.15pt;width:30.75pt;height:24pt;z-index:253070336" arcsize="10923f">
            <v:textbox style="mso-next-textbox:#_x0000_s2349">
              <w:txbxContent>
                <w:p w:rsidR="00805AD6" w:rsidRPr="00584613" w:rsidRDefault="00805AD6" w:rsidP="00732809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075" style="position:absolute;margin-left:116pt;margin-top:21.15pt;width:227.5pt;height:24pt;z-index:252762112" arcsize="10923f">
            <v:textbox style="mso-next-textbox:#_x0000_s2075">
              <w:txbxContent>
                <w:p w:rsidR="00805AD6" w:rsidRPr="00584613" w:rsidRDefault="00805AD6" w:rsidP="00033F81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033F81" w:rsidRPr="002D378B" w:rsidRDefault="00033F81" w:rsidP="00033F81">
      <w:pPr>
        <w:rPr>
          <w:cs/>
        </w:rPr>
      </w:pPr>
    </w:p>
    <w:p w:rsidR="00033F81" w:rsidRPr="002D378B" w:rsidRDefault="00805AD6" w:rsidP="00033F81">
      <w:pPr>
        <w:rPr>
          <w:cs/>
        </w:rPr>
      </w:pPr>
      <w:r>
        <w:rPr>
          <w:noProof/>
        </w:rPr>
        <w:pict>
          <v:roundrect id="_x0000_s2080" style="position:absolute;margin-left:312.4pt;margin-top:10.6pt;width:30.75pt;height:24pt;z-index:252767232" arcsize="10923f">
            <v:textbox style="mso-next-textbox:#_x0000_s2080">
              <w:txbxContent>
                <w:p w:rsidR="00805AD6" w:rsidRPr="00584613" w:rsidRDefault="00805AD6" w:rsidP="00033F81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081" type="#_x0000_t128" style="position:absolute;margin-left:323.65pt;margin-top:19.65pt;width:7.15pt;height:7.15pt;z-index:252768256"/>
        </w:pict>
      </w:r>
      <w:r>
        <w:rPr>
          <w:noProof/>
        </w:rPr>
        <w:pict>
          <v:roundrect id="_x0000_s2079" style="position:absolute;margin-left:116pt;margin-top:10.6pt;width:227.5pt;height:24pt;z-index:252766208" arcsize="10923f">
            <v:textbox style="mso-next-textbox:#_x0000_s2079">
              <w:txbxContent>
                <w:p w:rsidR="00805AD6" w:rsidRPr="00584613" w:rsidRDefault="00805AD6" w:rsidP="00033F81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033F81" w:rsidRPr="002D378B" w:rsidRDefault="00033F81" w:rsidP="00033F81">
      <w:pPr>
        <w:rPr>
          <w:cs/>
        </w:rPr>
      </w:pPr>
    </w:p>
    <w:p w:rsidR="00033F81" w:rsidRDefault="00805AD6" w:rsidP="00033F81">
      <w:pPr>
        <w:tabs>
          <w:tab w:val="left" w:pos="5081"/>
        </w:tabs>
      </w:pPr>
      <w:r>
        <w:rPr>
          <w:noProof/>
        </w:rPr>
        <w:pict>
          <v:roundrect id="_x0000_s2348" style="position:absolute;margin-left:116.75pt;margin-top:9.65pt;width:79.35pt;height:24pt;z-index:253069312" arcsize="10923f">
            <v:textbox style="mso-next-textbox:#_x0000_s2348">
              <w:txbxContent>
                <w:p w:rsidR="00805AD6" w:rsidRPr="00584613" w:rsidRDefault="00805AD6" w:rsidP="00732809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033F81" w:rsidRPr="008171FB" w:rsidRDefault="00033F81" w:rsidP="00033F81">
      <w:pPr>
        <w:tabs>
          <w:tab w:val="left" w:pos="5081"/>
        </w:tabs>
        <w:rPr>
          <w:cs/>
        </w:rPr>
      </w:pPr>
    </w:p>
    <w:p w:rsidR="00033F81" w:rsidRDefault="00805AD6" w:rsidP="00033F81">
      <w:pPr>
        <w:tabs>
          <w:tab w:val="left" w:pos="5081"/>
        </w:tabs>
      </w:pPr>
      <w:r>
        <w:rPr>
          <w:noProof/>
        </w:rPr>
        <w:pict>
          <v:shape id="_x0000_s2353" type="#_x0000_t128" style="position:absolute;margin-left:177.4pt;margin-top:17.25pt;width:7.15pt;height:7.15pt;z-index:253074432"/>
        </w:pict>
      </w:r>
      <w:r>
        <w:rPr>
          <w:noProof/>
        </w:rPr>
        <w:pict>
          <v:roundrect id="_x0000_s2352" style="position:absolute;margin-left:165.35pt;margin-top:9.65pt;width:30.75pt;height:24pt;z-index:253073408" arcsize="10923f">
            <v:textbox style="mso-next-textbox:#_x0000_s2352">
              <w:txbxContent>
                <w:p w:rsidR="00805AD6" w:rsidRPr="00584613" w:rsidRDefault="00805AD6" w:rsidP="00732809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351" style="position:absolute;margin-left:117.5pt;margin-top:9.65pt;width:79.35pt;height:24pt;z-index:253072384" arcsize="10923f">
            <v:textbox style="mso-next-textbox:#_x0000_s2351">
              <w:txbxContent>
                <w:p w:rsidR="00805AD6" w:rsidRPr="00584613" w:rsidRDefault="00805AD6" w:rsidP="00732809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033F81" w:rsidRDefault="00033F81" w:rsidP="00033F81">
      <w:pPr>
        <w:tabs>
          <w:tab w:val="left" w:pos="5081"/>
        </w:tabs>
      </w:pPr>
    </w:p>
    <w:p w:rsidR="000C7AA2" w:rsidRDefault="00805AD6" w:rsidP="00AF67CF">
      <w:pPr>
        <w:tabs>
          <w:tab w:val="left" w:pos="5081"/>
        </w:tabs>
      </w:pPr>
      <w:r>
        <w:rPr>
          <w:noProof/>
        </w:rPr>
        <w:pict>
          <v:roundrect id="_x0000_s2076" style="position:absolute;margin-left:189pt;margin-top:8.35pt;width:99pt;height:36.75pt;z-index:252763136" arcsize="10923f">
            <v:textbox style="mso-next-textbox:#_x0000_s2076">
              <w:txbxContent>
                <w:p w:rsidR="00805AD6" w:rsidRPr="00584613" w:rsidRDefault="00805AD6" w:rsidP="00033F81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0C7AA2" w:rsidRDefault="000C7AA2" w:rsidP="00AF67CF">
      <w:pPr>
        <w:tabs>
          <w:tab w:val="left" w:pos="5081"/>
        </w:tabs>
      </w:pPr>
    </w:p>
    <w:p w:rsidR="000C7AA2" w:rsidRDefault="000C7AA2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C9142D" w:rsidRDefault="00C9142D" w:rsidP="00AF67CF">
      <w:pPr>
        <w:tabs>
          <w:tab w:val="left" w:pos="5081"/>
        </w:tabs>
      </w:pPr>
    </w:p>
    <w:p w:rsidR="00C9142D" w:rsidRDefault="00C9142D" w:rsidP="00AF67CF">
      <w:pPr>
        <w:tabs>
          <w:tab w:val="left" w:pos="5081"/>
        </w:tabs>
      </w:pPr>
    </w:p>
    <w:p w:rsidR="00033F81" w:rsidRDefault="00033F81" w:rsidP="00033F81">
      <w:pPr>
        <w:tabs>
          <w:tab w:val="left" w:pos="5081"/>
        </w:tabs>
        <w:rPr>
          <w:cs/>
        </w:rPr>
      </w:pPr>
      <w:r>
        <w:lastRenderedPageBreak/>
        <w:t>58</w:t>
      </w:r>
      <w:r>
        <w:rPr>
          <w:rFonts w:cs="Angsana New"/>
          <w:szCs w:val="22"/>
          <w:cs/>
        </w:rPr>
        <w:t>.</w:t>
      </w:r>
      <w:r w:rsidR="00C9142D">
        <w:rPr>
          <w:rFonts w:hint="cs"/>
          <w:cs/>
        </w:rPr>
        <w:t>แก้ไขรายละเอียดการออเดอร์</w:t>
      </w:r>
    </w:p>
    <w:p w:rsidR="00C9142D" w:rsidRDefault="00805AD6" w:rsidP="00C9142D">
      <w:pPr>
        <w:tabs>
          <w:tab w:val="left" w:pos="2133"/>
        </w:tabs>
      </w:pPr>
      <w:r>
        <w:rPr>
          <w:noProof/>
        </w:rPr>
        <w:pict>
          <v:rect id="_x0000_s2358" style="position:absolute;margin-left:-35.55pt;margin-top:23.1pt;width:535.9pt;height:396.95pt;z-index:253076480;mso-position-horizontal-relative:text;mso-position-vertical-relative:text">
            <v:textbox style="mso-next-textbox:#_x0000_s2358">
              <w:txbxContent>
                <w:p w:rsidR="00805AD6" w:rsidRDefault="00805AD6" w:rsidP="00C9142D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C9142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รายละเอียดการออเดอร์</w:t>
                  </w:r>
                </w:p>
                <w:p w:rsidR="00805AD6" w:rsidRDefault="00805AD6" w:rsidP="00C9142D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วัสดุ</w:t>
                  </w:r>
                </w:p>
                <w:p w:rsidR="00805AD6" w:rsidRDefault="00805AD6" w:rsidP="00C9142D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C9142D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ผู้ขาย </w:t>
                  </w:r>
                </w:p>
                <w:p w:rsidR="00805AD6" w:rsidRDefault="00805AD6" w:rsidP="00C9142D">
                  <w:pPr>
                    <w:rPr>
                      <w:cs/>
                    </w:rPr>
                  </w:pPr>
                </w:p>
                <w:p w:rsidR="00805AD6" w:rsidRDefault="00805AD6" w:rsidP="00C9142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cs"/>
                      <w:cs/>
                    </w:rPr>
                    <w:t>จำนวนสั่งซื้อ</w:t>
                  </w:r>
                </w:p>
                <w:p w:rsidR="00805AD6" w:rsidRDefault="00805AD6" w:rsidP="00C9142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C9142D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cs"/>
                      <w:cs/>
                    </w:rPr>
                    <w:t>วันที่รับวัสดุ</w:t>
                  </w:r>
                </w:p>
                <w:p w:rsidR="00805AD6" w:rsidRPr="00A318A9" w:rsidRDefault="00805AD6" w:rsidP="00C9142D">
                  <w:pPr>
                    <w:rPr>
                      <w:cs/>
                    </w:rPr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</w:p>
                <w:p w:rsidR="00805AD6" w:rsidRDefault="00805AD6" w:rsidP="00C9142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C9142D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C9142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C9142D">
                  <w:r>
                    <w:tab/>
                  </w:r>
                </w:p>
                <w:p w:rsidR="00805AD6" w:rsidRPr="000F626B" w:rsidRDefault="00805AD6" w:rsidP="00C9142D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C9142D"/>
                <w:p w:rsidR="00805AD6" w:rsidRPr="00C268A3" w:rsidRDefault="00805AD6" w:rsidP="00C9142D"/>
                <w:p w:rsidR="00805AD6" w:rsidRPr="00642EF2" w:rsidRDefault="00805AD6" w:rsidP="00C9142D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C9142D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C9142D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C9142D">
        <w:rPr>
          <w:noProof/>
        </w:rPr>
        <w:drawing>
          <wp:anchor distT="0" distB="0" distL="114300" distR="114300" simplePos="0" relativeHeight="253079552" behindDoc="0" locked="0" layoutInCell="1" allowOverlap="1" wp14:anchorId="0D90E074" wp14:editId="09FF8C53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1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42D">
        <w:rPr>
          <w:noProof/>
        </w:rPr>
        <w:drawing>
          <wp:anchor distT="0" distB="0" distL="114300" distR="114300" simplePos="0" relativeHeight="253078528" behindDoc="0" locked="0" layoutInCell="1" allowOverlap="1" wp14:anchorId="2BB6F8E3" wp14:editId="2576E0CD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42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359" style="position:absolute;margin-left:-35.55pt;margin-top:5.1pt;width:535.9pt;height:24.75pt;z-index:253077504;mso-position-horizontal-relative:text;mso-position-vertical-relative:text">
            <v:textbox style="mso-next-textbox:#_x0000_s2359">
              <w:txbxContent>
                <w:p w:rsidR="00805AD6" w:rsidRDefault="00805AD6" w:rsidP="00C9142D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C9142D" w:rsidRDefault="00C9142D" w:rsidP="00C9142D">
      <w:pPr>
        <w:tabs>
          <w:tab w:val="left" w:pos="2133"/>
        </w:tabs>
      </w:pPr>
    </w:p>
    <w:p w:rsidR="00C9142D" w:rsidRDefault="00C9142D" w:rsidP="00C9142D">
      <w:pPr>
        <w:tabs>
          <w:tab w:val="left" w:pos="2133"/>
        </w:tabs>
      </w:pPr>
    </w:p>
    <w:p w:rsidR="00C9142D" w:rsidRDefault="00C9142D" w:rsidP="00C9142D">
      <w:pPr>
        <w:tabs>
          <w:tab w:val="left" w:pos="2133"/>
        </w:tabs>
      </w:pPr>
    </w:p>
    <w:p w:rsidR="00C9142D" w:rsidRDefault="00805AD6" w:rsidP="00C9142D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shape id="_x0000_s2367" type="#_x0000_t128" style="position:absolute;margin-left:323.65pt;margin-top:28.75pt;width:7.15pt;height:7.15pt;z-index:253087744"/>
        </w:pict>
      </w:r>
      <w:r>
        <w:rPr>
          <w:noProof/>
        </w:rPr>
        <w:pict>
          <v:roundrect id="_x0000_s2366" style="position:absolute;margin-left:312.4pt;margin-top:21.15pt;width:30.75pt;height:24pt;z-index:253086720" arcsize="10923f">
            <v:textbox style="mso-next-textbox:#_x0000_s2366">
              <w:txbxContent>
                <w:p w:rsidR="00805AD6" w:rsidRPr="00584613" w:rsidRDefault="00805AD6" w:rsidP="00C9142D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360" style="position:absolute;margin-left:116pt;margin-top:21.15pt;width:227.5pt;height:24pt;z-index:253080576" arcsize="10923f">
            <v:textbox style="mso-next-textbox:#_x0000_s2360">
              <w:txbxContent>
                <w:p w:rsidR="00805AD6" w:rsidRPr="00584613" w:rsidRDefault="00805AD6" w:rsidP="00C9142D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C9142D" w:rsidRPr="002D378B" w:rsidRDefault="00C9142D" w:rsidP="00C9142D">
      <w:pPr>
        <w:rPr>
          <w:cs/>
        </w:rPr>
      </w:pPr>
    </w:p>
    <w:p w:rsidR="00C9142D" w:rsidRPr="002D378B" w:rsidRDefault="00805AD6" w:rsidP="00C9142D">
      <w:pPr>
        <w:rPr>
          <w:cs/>
        </w:rPr>
      </w:pPr>
      <w:r>
        <w:rPr>
          <w:noProof/>
        </w:rPr>
        <w:pict>
          <v:roundrect id="_x0000_s2363" style="position:absolute;margin-left:312.4pt;margin-top:10.6pt;width:30.75pt;height:24pt;z-index:253083648" arcsize="10923f">
            <v:textbox style="mso-next-textbox:#_x0000_s2363">
              <w:txbxContent>
                <w:p w:rsidR="00805AD6" w:rsidRPr="00584613" w:rsidRDefault="00805AD6" w:rsidP="00C9142D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364" type="#_x0000_t128" style="position:absolute;margin-left:323.65pt;margin-top:19.65pt;width:7.15pt;height:7.15pt;z-index:253084672"/>
        </w:pict>
      </w:r>
      <w:r>
        <w:rPr>
          <w:noProof/>
        </w:rPr>
        <w:pict>
          <v:roundrect id="_x0000_s2362" style="position:absolute;margin-left:116pt;margin-top:10.6pt;width:227.5pt;height:24pt;z-index:253082624" arcsize="10923f">
            <v:textbox style="mso-next-textbox:#_x0000_s2362">
              <w:txbxContent>
                <w:p w:rsidR="00805AD6" w:rsidRPr="00584613" w:rsidRDefault="00805AD6" w:rsidP="00C9142D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C9142D" w:rsidRPr="002D378B" w:rsidRDefault="00C9142D" w:rsidP="00C9142D">
      <w:pPr>
        <w:rPr>
          <w:cs/>
        </w:rPr>
      </w:pPr>
    </w:p>
    <w:p w:rsidR="00C9142D" w:rsidRDefault="00805AD6" w:rsidP="00C9142D">
      <w:pPr>
        <w:tabs>
          <w:tab w:val="left" w:pos="5081"/>
        </w:tabs>
      </w:pPr>
      <w:r>
        <w:rPr>
          <w:noProof/>
        </w:rPr>
        <w:pict>
          <v:roundrect id="_x0000_s2365" style="position:absolute;margin-left:116.75pt;margin-top:9.65pt;width:79.35pt;height:24pt;z-index:253085696" arcsize="10923f">
            <v:textbox style="mso-next-textbox:#_x0000_s2365">
              <w:txbxContent>
                <w:p w:rsidR="00805AD6" w:rsidRPr="00584613" w:rsidRDefault="00805AD6" w:rsidP="00C9142D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C9142D" w:rsidRPr="008171FB" w:rsidRDefault="00C9142D" w:rsidP="00C9142D">
      <w:pPr>
        <w:tabs>
          <w:tab w:val="left" w:pos="5081"/>
        </w:tabs>
        <w:rPr>
          <w:cs/>
        </w:rPr>
      </w:pPr>
    </w:p>
    <w:p w:rsidR="00C9142D" w:rsidRDefault="00805AD6" w:rsidP="00C9142D">
      <w:pPr>
        <w:tabs>
          <w:tab w:val="left" w:pos="5081"/>
        </w:tabs>
      </w:pPr>
      <w:r>
        <w:rPr>
          <w:noProof/>
        </w:rPr>
        <w:pict>
          <v:shape id="_x0000_s2370" type="#_x0000_t128" style="position:absolute;margin-left:177.4pt;margin-top:17.25pt;width:7.15pt;height:7.15pt;z-index:253090816"/>
        </w:pict>
      </w:r>
      <w:r>
        <w:rPr>
          <w:noProof/>
        </w:rPr>
        <w:pict>
          <v:roundrect id="_x0000_s2369" style="position:absolute;margin-left:165.35pt;margin-top:9.65pt;width:30.75pt;height:24pt;z-index:253089792" arcsize="10923f">
            <v:textbox style="mso-next-textbox:#_x0000_s2369">
              <w:txbxContent>
                <w:p w:rsidR="00805AD6" w:rsidRPr="00584613" w:rsidRDefault="00805AD6" w:rsidP="00C9142D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368" style="position:absolute;margin-left:117.5pt;margin-top:9.65pt;width:79.35pt;height:24pt;z-index:253088768" arcsize="10923f">
            <v:textbox style="mso-next-textbox:#_x0000_s2368">
              <w:txbxContent>
                <w:p w:rsidR="00805AD6" w:rsidRPr="00584613" w:rsidRDefault="00805AD6" w:rsidP="00C9142D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C9142D" w:rsidRDefault="00C9142D" w:rsidP="00C9142D">
      <w:pPr>
        <w:tabs>
          <w:tab w:val="left" w:pos="5081"/>
        </w:tabs>
      </w:pPr>
    </w:p>
    <w:p w:rsidR="00C9142D" w:rsidRDefault="00805AD6" w:rsidP="00C9142D">
      <w:pPr>
        <w:tabs>
          <w:tab w:val="left" w:pos="5081"/>
        </w:tabs>
      </w:pPr>
      <w:r>
        <w:rPr>
          <w:noProof/>
        </w:rPr>
        <w:pict>
          <v:roundrect id="_x0000_s2361" style="position:absolute;margin-left:189pt;margin-top:8.35pt;width:99pt;height:36.75pt;z-index:253081600" arcsize="10923f">
            <v:textbox style="mso-next-textbox:#_x0000_s2361">
              <w:txbxContent>
                <w:p w:rsidR="00805AD6" w:rsidRPr="00584613" w:rsidRDefault="00805AD6" w:rsidP="00C9142D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C9142D" w:rsidRDefault="00C9142D" w:rsidP="00C9142D">
      <w:pPr>
        <w:tabs>
          <w:tab w:val="left" w:pos="5081"/>
        </w:tabs>
      </w:pPr>
    </w:p>
    <w:p w:rsidR="00C9142D" w:rsidRDefault="00C9142D" w:rsidP="00C9142D">
      <w:pPr>
        <w:tabs>
          <w:tab w:val="left" w:pos="5081"/>
        </w:tabs>
      </w:pPr>
    </w:p>
    <w:p w:rsidR="00C9142D" w:rsidRDefault="00C9142D" w:rsidP="00C9142D">
      <w:pPr>
        <w:tabs>
          <w:tab w:val="left" w:pos="5081"/>
        </w:tabs>
      </w:pPr>
    </w:p>
    <w:p w:rsidR="00033F81" w:rsidRDefault="00033F81" w:rsidP="00033F81">
      <w:pPr>
        <w:tabs>
          <w:tab w:val="left" w:pos="5081"/>
        </w:tabs>
      </w:pPr>
    </w:p>
    <w:p w:rsidR="00033F81" w:rsidRPr="00E646E2" w:rsidRDefault="00033F81" w:rsidP="00033F81">
      <w:pPr>
        <w:tabs>
          <w:tab w:val="left" w:pos="5081"/>
        </w:tabs>
      </w:pPr>
    </w:p>
    <w:p w:rsidR="00033F81" w:rsidRPr="00033F81" w:rsidRDefault="00033F81" w:rsidP="00AF67CF">
      <w:pPr>
        <w:tabs>
          <w:tab w:val="left" w:pos="5081"/>
        </w:tabs>
        <w:rPr>
          <w:cs/>
        </w:rPr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033F81" w:rsidP="00AF67CF">
      <w:pPr>
        <w:tabs>
          <w:tab w:val="left" w:pos="5081"/>
        </w:tabs>
      </w:pPr>
    </w:p>
    <w:p w:rsidR="00033F81" w:rsidRDefault="00E02E21" w:rsidP="00AF67CF">
      <w:pPr>
        <w:tabs>
          <w:tab w:val="left" w:pos="5081"/>
        </w:tabs>
      </w:pPr>
      <w:r>
        <w:t>59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เบิก</w:t>
      </w:r>
    </w:p>
    <w:p w:rsidR="00E02E21" w:rsidRDefault="00E02E21" w:rsidP="00E02E21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783616" behindDoc="0" locked="0" layoutInCell="1" allowOverlap="1" wp14:anchorId="257961AF" wp14:editId="3CA5360A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47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2090" style="position:absolute;margin-left:-27.15pt;margin-top:.9pt;width:535.9pt;height:24.75pt;z-index:252781568;mso-position-horizontal-relative:text;mso-position-vertical-relative:text">
            <v:textbox style="mso-next-textbox:#_x0000_s2090">
              <w:txbxContent>
                <w:p w:rsidR="00805AD6" w:rsidRDefault="00805AD6" w:rsidP="00E02E21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782592" behindDoc="0" locked="0" layoutInCell="1" allowOverlap="1" wp14:anchorId="2916F1B4" wp14:editId="70435896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4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E21" w:rsidRDefault="00805AD6" w:rsidP="00E02E21">
      <w:pPr>
        <w:tabs>
          <w:tab w:val="left" w:pos="5085"/>
          <w:tab w:val="left" w:pos="6120"/>
        </w:tabs>
      </w:pPr>
      <w:r>
        <w:rPr>
          <w:noProof/>
        </w:rPr>
        <w:pict>
          <v:rect id="_x0000_s2089" style="position:absolute;margin-left:-27.15pt;margin-top:.2pt;width:535.9pt;height:388.3pt;z-index:252780544;mso-position-horizontal-relative:text;mso-position-vertical-relative:text">
            <v:textbox style="mso-next-textbox:#_x0000_s2089">
              <w:txbxContent>
                <w:p w:rsidR="00805AD6" w:rsidRDefault="00805AD6" w:rsidP="00E02E21">
                  <w:pPr>
                    <w:jc w:val="center"/>
                  </w:pPr>
                </w:p>
                <w:p w:rsidR="00805AD6" w:rsidRPr="00584613" w:rsidRDefault="00805AD6" w:rsidP="00E02E21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การ</w:t>
                  </w: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บิก</w:t>
                  </w:r>
                </w:p>
                <w:p w:rsidR="00805AD6" w:rsidRPr="00584613" w:rsidRDefault="00805AD6" w:rsidP="00E02E21">
                  <w:pPr>
                    <w:rPr>
                      <w:b/>
                      <w:bCs/>
                    </w:rPr>
                  </w:pPr>
                </w:p>
                <w:p w:rsidR="00805AD6" w:rsidRPr="00584613" w:rsidRDefault="00805AD6" w:rsidP="00E02E2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E02E21" w:rsidRDefault="00E02E21" w:rsidP="00E02E21">
      <w:pPr>
        <w:tabs>
          <w:tab w:val="left" w:pos="5085"/>
          <w:tab w:val="left" w:pos="6120"/>
        </w:tabs>
        <w:rPr>
          <w:cs/>
        </w:rPr>
      </w:pPr>
    </w:p>
    <w:p w:rsidR="00E02E21" w:rsidRDefault="00805AD6" w:rsidP="00E02E21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2104" style="position:absolute;margin-left:399.75pt;margin-top:31.45pt;width:80.85pt;height:35.5pt;z-index:252797952" arcsize="10923f">
            <v:textbox style="mso-next-textbox:#_x0000_s2104">
              <w:txbxContent>
                <w:p w:rsidR="00805AD6" w:rsidRPr="00584613" w:rsidRDefault="00805AD6" w:rsidP="00E02E21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2103" style="position:absolute;margin-left:6.15pt;margin-top:79.65pt;width:7.15pt;height:7.15pt;z-index:252796928"/>
        </w:pict>
      </w:r>
      <w:r>
        <w:rPr>
          <w:noProof/>
        </w:rPr>
        <w:pict>
          <v:rect id="_x0000_s2102" style="position:absolute;margin-left:6.15pt;margin-top:59.8pt;width:7.15pt;height:7.15pt;z-index:252795904"/>
        </w:pict>
      </w:r>
      <w:r>
        <w:rPr>
          <w:noProof/>
        </w:rPr>
        <w:pict>
          <v:rect id="_x0000_s2101" style="position:absolute;margin-left:6.15pt;margin-top:38.8pt;width:7.15pt;height:7.15pt;z-index:252794880"/>
        </w:pict>
      </w:r>
      <w:r>
        <w:rPr>
          <w:noProof/>
        </w:rPr>
        <w:pict>
          <v:rect id="_x0000_s2100" style="position:absolute;margin-left:5.45pt;margin-top:18.25pt;width:7.15pt;height:7.15pt;z-index:252793856"/>
        </w:pict>
      </w:r>
      <w:r>
        <w:rPr>
          <w:noProof/>
        </w:rPr>
        <w:pict>
          <v:shape id="_x0000_s2099" type="#_x0000_t32" style="position:absolute;margin-left:-2pt;margin-top:93.05pt;width:371.55pt;height:0;z-index:252792832" o:connectortype="straight"/>
        </w:pict>
      </w:r>
      <w:r>
        <w:rPr>
          <w:noProof/>
        </w:rPr>
        <w:pict>
          <v:shape id="_x0000_s2098" type="#_x0000_t32" style="position:absolute;margin-left:-2pt;margin-top:73.9pt;width:371.55pt;height:0;z-index:252791808" o:connectortype="straight"/>
        </w:pict>
      </w:r>
      <w:r>
        <w:rPr>
          <w:noProof/>
        </w:rPr>
        <w:pict>
          <v:shape id="_x0000_s2097" type="#_x0000_t32" style="position:absolute;margin-left:-2pt;margin-top:54.3pt;width:371.55pt;height:0;z-index:252790784" o:connectortype="straight"/>
        </w:pict>
      </w:r>
      <w:r>
        <w:rPr>
          <w:noProof/>
        </w:rPr>
        <w:pict>
          <v:shape id="_x0000_s2093" type="#_x0000_t32" style="position:absolute;margin-left:23.25pt;margin-top:8.8pt;width:0;height:217.35pt;z-index:252786688" o:connectortype="straight"/>
        </w:pict>
      </w:r>
      <w:r>
        <w:rPr>
          <w:noProof/>
        </w:rPr>
        <w:pict>
          <v:shape id="_x0000_s2094" type="#_x0000_t32" style="position:absolute;margin-left:141.95pt;margin-top:8.8pt;width:0;height:217.35pt;z-index:252787712" o:connectortype="straight"/>
        </w:pict>
      </w:r>
      <w:r>
        <w:rPr>
          <w:noProof/>
        </w:rPr>
        <w:pict>
          <v:shape id="_x0000_s2095" type="#_x0000_t32" style="position:absolute;margin-left:3in;margin-top:8.8pt;width:0;height:217.35pt;z-index:252788736" o:connectortype="straight"/>
        </w:pict>
      </w:r>
      <w:r>
        <w:rPr>
          <w:noProof/>
        </w:rPr>
        <w:pict>
          <v:shape id="_x0000_s2096" type="#_x0000_t32" style="position:absolute;margin-left:302.95pt;margin-top:8.8pt;width:0;height:217.35pt;z-index:252789760" o:connectortype="straight"/>
        </w:pict>
      </w:r>
      <w:r>
        <w:rPr>
          <w:noProof/>
        </w:rPr>
        <w:pict>
          <v:shape id="_x0000_s2092" type="#_x0000_t32" style="position:absolute;margin-left:-2pt;margin-top:34.1pt;width:371.55pt;height:0;z-index:252785664" o:connectortype="straight"/>
        </w:pict>
      </w:r>
      <w:r>
        <w:rPr>
          <w:noProof/>
        </w:rPr>
        <w:pict>
          <v:rect id="_x0000_s2091" style="position:absolute;margin-left:-2pt;margin-top:8.8pt;width:371.55pt;height:217.35pt;z-index:252784640">
            <v:textbox>
              <w:txbxContent>
                <w:p w:rsidR="00805AD6" w:rsidRDefault="00805AD6" w:rsidP="00E02E21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E02E21" w:rsidRPr="003C0318" w:rsidRDefault="00E02E21" w:rsidP="00E02E21">
      <w:pPr>
        <w:rPr>
          <w:cs/>
        </w:rPr>
      </w:pPr>
    </w:p>
    <w:p w:rsidR="00E02E21" w:rsidRPr="003C0318" w:rsidRDefault="00805AD6" w:rsidP="00E02E21">
      <w:pPr>
        <w:rPr>
          <w:cs/>
        </w:rPr>
      </w:pPr>
      <w:r>
        <w:rPr>
          <w:noProof/>
        </w:rPr>
        <w:pict>
          <v:roundrect id="_x0000_s2106" style="position:absolute;margin-left:399.75pt;margin-top:10.5pt;width:80.85pt;height:35.5pt;z-index:252800000" arcsize="10923f">
            <v:textbox style="mso-next-textbox:#_x0000_s2106">
              <w:txbxContent>
                <w:p w:rsidR="00805AD6" w:rsidRPr="00584613" w:rsidRDefault="00805AD6" w:rsidP="00E02E21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E02E21" w:rsidRPr="003C0318" w:rsidRDefault="00805AD6" w:rsidP="00E02E21">
      <w:pPr>
        <w:rPr>
          <w:cs/>
        </w:rPr>
      </w:pPr>
      <w:r>
        <w:rPr>
          <w:noProof/>
        </w:rPr>
        <w:pict>
          <v:roundrect id="_x0000_s2108" style="position:absolute;margin-left:399.75pt;margin-top:25.7pt;width:80.85pt;height:35.5pt;z-index:252801024" arcsize="10923f">
            <v:textbox style="mso-next-textbox:#_x0000_s2108">
              <w:txbxContent>
                <w:p w:rsidR="00805AD6" w:rsidRPr="00584613" w:rsidRDefault="00805AD6" w:rsidP="00E02E21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ลบ</w:t>
                  </w:r>
                </w:p>
              </w:txbxContent>
            </v:textbox>
          </v:roundrect>
        </w:pict>
      </w:r>
    </w:p>
    <w:p w:rsidR="00E02E21" w:rsidRPr="003C0318" w:rsidRDefault="00E02E21" w:rsidP="00E02E21">
      <w:pPr>
        <w:rPr>
          <w:cs/>
        </w:rPr>
      </w:pPr>
    </w:p>
    <w:p w:rsidR="00E02E21" w:rsidRPr="003C0318" w:rsidRDefault="00E02E21" w:rsidP="00E02E21">
      <w:pPr>
        <w:rPr>
          <w:cs/>
        </w:rPr>
      </w:pPr>
    </w:p>
    <w:p w:rsidR="00E02E21" w:rsidRPr="003C0318" w:rsidRDefault="00E02E21" w:rsidP="00E02E21">
      <w:pPr>
        <w:rPr>
          <w:cs/>
        </w:rPr>
      </w:pPr>
    </w:p>
    <w:p w:rsidR="00E02E21" w:rsidRDefault="00E02E21" w:rsidP="00E02E21">
      <w:pPr>
        <w:rPr>
          <w:cs/>
        </w:rPr>
      </w:pPr>
    </w:p>
    <w:p w:rsidR="00E02E21" w:rsidRDefault="00805AD6" w:rsidP="00E02E21">
      <w:r>
        <w:rPr>
          <w:noProof/>
        </w:rPr>
        <w:pict>
          <v:roundrect id="_x0000_s2129" style="position:absolute;margin-left:180pt;margin-top:3pt;width:136.35pt;height:35.5pt;z-index:252828672" arcsize="10923f">
            <v:textbox style="mso-next-textbox:#_x0000_s2129">
              <w:txbxContent>
                <w:p w:rsidR="00805AD6" w:rsidRPr="00584613" w:rsidRDefault="00805AD6" w:rsidP="007A72F4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รายละเอียดการเบิก</w:t>
                  </w:r>
                </w:p>
              </w:txbxContent>
            </v:textbox>
          </v:roundrect>
        </w:pict>
      </w:r>
    </w:p>
    <w:p w:rsidR="00E02E21" w:rsidRDefault="00E02E21" w:rsidP="00E02E21"/>
    <w:p w:rsidR="00E02E21" w:rsidRDefault="00E02E21" w:rsidP="00E02E21">
      <w:pPr>
        <w:tabs>
          <w:tab w:val="left" w:pos="5081"/>
        </w:tabs>
      </w:pPr>
    </w:p>
    <w:p w:rsidR="000530BB" w:rsidRDefault="000530BB" w:rsidP="00AF67CF">
      <w:pPr>
        <w:tabs>
          <w:tab w:val="left" w:pos="5081"/>
        </w:tabs>
      </w:pPr>
    </w:p>
    <w:p w:rsidR="000530BB" w:rsidRDefault="000530BB" w:rsidP="00AF67CF">
      <w:pPr>
        <w:tabs>
          <w:tab w:val="left" w:pos="5081"/>
        </w:tabs>
      </w:pPr>
    </w:p>
    <w:p w:rsidR="000530BB" w:rsidRDefault="000530BB" w:rsidP="00AF67CF">
      <w:pPr>
        <w:tabs>
          <w:tab w:val="left" w:pos="5081"/>
        </w:tabs>
      </w:pPr>
    </w:p>
    <w:p w:rsidR="000530BB" w:rsidRDefault="000530BB" w:rsidP="00AF67CF">
      <w:pPr>
        <w:tabs>
          <w:tab w:val="left" w:pos="5081"/>
        </w:tabs>
      </w:pPr>
    </w:p>
    <w:p w:rsidR="000530BB" w:rsidRDefault="000530BB" w:rsidP="00AF67CF">
      <w:pPr>
        <w:tabs>
          <w:tab w:val="left" w:pos="5081"/>
        </w:tabs>
      </w:pPr>
    </w:p>
    <w:p w:rsidR="000530BB" w:rsidRDefault="000530BB" w:rsidP="00AF67CF">
      <w:pPr>
        <w:tabs>
          <w:tab w:val="left" w:pos="5081"/>
        </w:tabs>
      </w:pPr>
    </w:p>
    <w:p w:rsidR="000530BB" w:rsidRDefault="000530BB" w:rsidP="00AF67CF">
      <w:pPr>
        <w:tabs>
          <w:tab w:val="left" w:pos="5081"/>
        </w:tabs>
      </w:pPr>
    </w:p>
    <w:p w:rsidR="000530BB" w:rsidRDefault="000530BB" w:rsidP="00AF67CF">
      <w:pPr>
        <w:tabs>
          <w:tab w:val="left" w:pos="5081"/>
        </w:tabs>
      </w:pPr>
    </w:p>
    <w:p w:rsidR="000530BB" w:rsidRDefault="000530BB" w:rsidP="00AF67CF">
      <w:pPr>
        <w:tabs>
          <w:tab w:val="left" w:pos="5081"/>
        </w:tabs>
        <w:rPr>
          <w:cs/>
        </w:rPr>
      </w:pPr>
    </w:p>
    <w:p w:rsidR="000530BB" w:rsidRDefault="000530BB" w:rsidP="00AF67CF">
      <w:pPr>
        <w:tabs>
          <w:tab w:val="left" w:pos="5081"/>
        </w:tabs>
      </w:pPr>
      <w:r>
        <w:t>60</w:t>
      </w:r>
      <w:r>
        <w:rPr>
          <w:rFonts w:cs="Angsana New"/>
          <w:szCs w:val="22"/>
          <w:cs/>
        </w:rPr>
        <w:t>.</w:t>
      </w:r>
      <w:r w:rsidR="005B07AA">
        <w:rPr>
          <w:rFonts w:hint="cs"/>
          <w:cs/>
        </w:rPr>
        <w:t>เพิ่มข้อมูลการเบิก</w:t>
      </w:r>
    </w:p>
    <w:p w:rsidR="005B07AA" w:rsidRDefault="005B07AA" w:rsidP="005B07AA">
      <w:pPr>
        <w:tabs>
          <w:tab w:val="left" w:pos="5081"/>
        </w:tabs>
        <w:rPr>
          <w:cs/>
        </w:rPr>
      </w:pPr>
    </w:p>
    <w:p w:rsidR="005B07AA" w:rsidRDefault="00805AD6" w:rsidP="005B07AA">
      <w:pPr>
        <w:tabs>
          <w:tab w:val="left" w:pos="2133"/>
        </w:tabs>
      </w:pPr>
      <w:r>
        <w:rPr>
          <w:noProof/>
        </w:rPr>
        <w:pict>
          <v:rect id="_x0000_s2109" style="position:absolute;margin-left:-35.55pt;margin-top:23.1pt;width:535.9pt;height:363.75pt;z-index:252803072;mso-position-horizontal-relative:text;mso-position-vertical-relative:text">
            <v:textbox style="mso-next-textbox:#_x0000_s2109">
              <w:txbxContent>
                <w:p w:rsidR="00805AD6" w:rsidRDefault="00805AD6" w:rsidP="005B07AA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5B07AA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การเบิก</w:t>
                  </w:r>
                </w:p>
                <w:p w:rsidR="00805AD6" w:rsidRDefault="00805AD6" w:rsidP="005B07A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วันเวลา</w:t>
                  </w:r>
                </w:p>
                <w:p w:rsidR="00805AD6" w:rsidRDefault="00805AD6" w:rsidP="005B07AA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5B07AA"/>
                <w:p w:rsidR="00805AD6" w:rsidRPr="005B07AA" w:rsidRDefault="00805AD6" w:rsidP="00393F03">
                  <w:pPr>
                    <w:ind w:left="2160" w:firstLine="72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ื่อพนักงาน</w:t>
                  </w:r>
                </w:p>
                <w:p w:rsidR="00805AD6" w:rsidRDefault="00805AD6" w:rsidP="005B07A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5B07AA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5B07A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5B07AA">
                  <w:r>
                    <w:tab/>
                  </w:r>
                </w:p>
                <w:p w:rsidR="00805AD6" w:rsidRPr="000F626B" w:rsidRDefault="00805AD6" w:rsidP="005B07AA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5B07AA"/>
                <w:p w:rsidR="00805AD6" w:rsidRPr="00C268A3" w:rsidRDefault="00805AD6" w:rsidP="005B07AA"/>
                <w:p w:rsidR="00805AD6" w:rsidRPr="00642EF2" w:rsidRDefault="00805AD6" w:rsidP="005B07AA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5B07AA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5B07AA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5B07AA">
        <w:rPr>
          <w:noProof/>
        </w:rPr>
        <w:drawing>
          <wp:anchor distT="0" distB="0" distL="114300" distR="114300" simplePos="0" relativeHeight="252806144" behindDoc="0" locked="0" layoutInCell="1" allowOverlap="1" wp14:anchorId="1D946BC0" wp14:editId="61F65DC5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51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7AA">
        <w:rPr>
          <w:noProof/>
        </w:rPr>
        <w:drawing>
          <wp:anchor distT="0" distB="0" distL="114300" distR="114300" simplePos="0" relativeHeight="252805120" behindDoc="0" locked="0" layoutInCell="1" allowOverlap="1" wp14:anchorId="4378312C" wp14:editId="75034052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52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110" style="position:absolute;margin-left:-35.55pt;margin-top:5.1pt;width:535.9pt;height:24.75pt;z-index:252804096;mso-position-horizontal-relative:text;mso-position-vertical-relative:text">
            <v:textbox style="mso-next-textbox:#_x0000_s2110">
              <w:txbxContent>
                <w:p w:rsidR="00805AD6" w:rsidRDefault="00805AD6" w:rsidP="005B07AA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5B07AA" w:rsidRDefault="005B07AA" w:rsidP="005B07AA">
      <w:pPr>
        <w:tabs>
          <w:tab w:val="left" w:pos="2133"/>
        </w:tabs>
      </w:pPr>
    </w:p>
    <w:p w:rsidR="005B07AA" w:rsidRDefault="005B07AA" w:rsidP="005B07AA">
      <w:pPr>
        <w:tabs>
          <w:tab w:val="left" w:pos="2133"/>
        </w:tabs>
      </w:pPr>
    </w:p>
    <w:p w:rsidR="005B07AA" w:rsidRDefault="005B07AA" w:rsidP="005B07AA">
      <w:pPr>
        <w:tabs>
          <w:tab w:val="left" w:pos="2133"/>
        </w:tabs>
      </w:pPr>
    </w:p>
    <w:p w:rsidR="005B07AA" w:rsidRDefault="00805AD6" w:rsidP="005B07AA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2111" style="position:absolute;margin-left:116pt;margin-top:20.4pt;width:227.5pt;height:24pt;z-index:252807168" arcsize="10923f">
            <v:textbox style="mso-next-textbox:#_x0000_s2111">
              <w:txbxContent>
                <w:p w:rsidR="00805AD6" w:rsidRPr="00584613" w:rsidRDefault="00805AD6" w:rsidP="005B07AA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5B07AA" w:rsidRPr="002D378B" w:rsidRDefault="005B07AA" w:rsidP="005B07AA">
      <w:pPr>
        <w:rPr>
          <w:cs/>
        </w:rPr>
      </w:pPr>
    </w:p>
    <w:p w:rsidR="005B07AA" w:rsidRPr="002D378B" w:rsidRDefault="005B07AA" w:rsidP="005B07AA">
      <w:pPr>
        <w:rPr>
          <w:cs/>
        </w:rPr>
      </w:pPr>
    </w:p>
    <w:p w:rsidR="005B07AA" w:rsidRPr="002D378B" w:rsidRDefault="00805AD6" w:rsidP="005B07AA">
      <w:pPr>
        <w:rPr>
          <w:cs/>
        </w:rPr>
      </w:pPr>
      <w:r>
        <w:rPr>
          <w:noProof/>
        </w:rPr>
        <w:pict>
          <v:shape id="_x0000_s2118" type="#_x0000_t128" style="position:absolute;margin-left:324.4pt;margin-top:15pt;width:7.15pt;height:7.15pt;z-index:252814336"/>
        </w:pict>
      </w:r>
      <w:r>
        <w:rPr>
          <w:noProof/>
        </w:rPr>
        <w:pict>
          <v:roundrect id="_x0000_s2117" style="position:absolute;margin-left:313.9pt;margin-top:8.15pt;width:30.75pt;height:24pt;z-index:252813312" arcsize="10923f">
            <v:textbox style="mso-next-textbox:#_x0000_s2117">
              <w:txbxContent>
                <w:p w:rsidR="00805AD6" w:rsidRPr="00584613" w:rsidRDefault="00805AD6" w:rsidP="005B07AA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116" style="position:absolute;margin-left:117.15pt;margin-top:8.15pt;width:227.5pt;height:24pt;z-index:252812288" arcsize="10923f">
            <v:textbox style="mso-next-textbox:#_x0000_s2116">
              <w:txbxContent>
                <w:p w:rsidR="00805AD6" w:rsidRPr="00584613" w:rsidRDefault="00805AD6" w:rsidP="005B07AA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5B07AA" w:rsidRDefault="005B07AA" w:rsidP="005B07AA">
      <w:pPr>
        <w:tabs>
          <w:tab w:val="left" w:pos="5081"/>
        </w:tabs>
      </w:pPr>
    </w:p>
    <w:p w:rsidR="005B07AA" w:rsidRPr="008171FB" w:rsidRDefault="005B07AA" w:rsidP="005B07AA">
      <w:pPr>
        <w:tabs>
          <w:tab w:val="left" w:pos="5081"/>
        </w:tabs>
        <w:rPr>
          <w:cs/>
        </w:rPr>
      </w:pPr>
    </w:p>
    <w:p w:rsidR="005B07AA" w:rsidRDefault="00805AD6" w:rsidP="005B07AA">
      <w:pPr>
        <w:tabs>
          <w:tab w:val="left" w:pos="5081"/>
        </w:tabs>
      </w:pPr>
      <w:r>
        <w:rPr>
          <w:noProof/>
        </w:rPr>
        <w:pict>
          <v:roundrect id="_x0000_s2112" style="position:absolute;margin-left:176.25pt;margin-top:10.3pt;width:99pt;height:36.75pt;z-index:252808192" arcsize="10923f">
            <v:textbox style="mso-next-textbox:#_x0000_s2112">
              <w:txbxContent>
                <w:p w:rsidR="00805AD6" w:rsidRPr="00584613" w:rsidRDefault="00805AD6" w:rsidP="005B07AA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5B07AA" w:rsidRDefault="005B07AA" w:rsidP="005B07AA">
      <w:pPr>
        <w:tabs>
          <w:tab w:val="left" w:pos="5081"/>
        </w:tabs>
      </w:pPr>
    </w:p>
    <w:p w:rsidR="00307319" w:rsidRDefault="00307319" w:rsidP="00AF67CF">
      <w:pPr>
        <w:tabs>
          <w:tab w:val="left" w:pos="5081"/>
        </w:tabs>
        <w:rPr>
          <w:cs/>
        </w:rPr>
      </w:pPr>
    </w:p>
    <w:p w:rsidR="00307319" w:rsidRPr="00307319" w:rsidRDefault="00307319" w:rsidP="00307319">
      <w:pPr>
        <w:rPr>
          <w:cs/>
        </w:rPr>
      </w:pPr>
    </w:p>
    <w:p w:rsidR="00307319" w:rsidRPr="00307319" w:rsidRDefault="00307319" w:rsidP="00307319">
      <w:pPr>
        <w:rPr>
          <w:cs/>
        </w:rPr>
      </w:pPr>
    </w:p>
    <w:p w:rsidR="00307319" w:rsidRPr="00307319" w:rsidRDefault="00307319" w:rsidP="00307319">
      <w:pPr>
        <w:rPr>
          <w:cs/>
        </w:rPr>
      </w:pPr>
    </w:p>
    <w:p w:rsidR="00307319" w:rsidRDefault="00307319" w:rsidP="00307319">
      <w:pPr>
        <w:rPr>
          <w:cs/>
        </w:rPr>
      </w:pPr>
    </w:p>
    <w:p w:rsidR="005B07AA" w:rsidRDefault="00307319" w:rsidP="00307319">
      <w:pPr>
        <w:tabs>
          <w:tab w:val="left" w:pos="6315"/>
        </w:tabs>
      </w:pPr>
      <w:r>
        <w:rPr>
          <w:cs/>
        </w:rPr>
        <w:tab/>
      </w:r>
    </w:p>
    <w:p w:rsidR="00307319" w:rsidRDefault="00307319" w:rsidP="00307319">
      <w:pPr>
        <w:tabs>
          <w:tab w:val="left" w:pos="6315"/>
        </w:tabs>
      </w:pPr>
    </w:p>
    <w:p w:rsidR="00307319" w:rsidRDefault="00307319" w:rsidP="00307319">
      <w:pPr>
        <w:tabs>
          <w:tab w:val="left" w:pos="6315"/>
        </w:tabs>
      </w:pPr>
    </w:p>
    <w:p w:rsidR="00307319" w:rsidRDefault="00307319" w:rsidP="00307319">
      <w:pPr>
        <w:tabs>
          <w:tab w:val="left" w:pos="6315"/>
        </w:tabs>
      </w:pPr>
    </w:p>
    <w:p w:rsidR="00307319" w:rsidRDefault="00307319" w:rsidP="00307319">
      <w:pPr>
        <w:tabs>
          <w:tab w:val="left" w:pos="6315"/>
        </w:tabs>
      </w:pPr>
    </w:p>
    <w:p w:rsidR="00307319" w:rsidRDefault="00307319" w:rsidP="00307319">
      <w:pPr>
        <w:tabs>
          <w:tab w:val="left" w:pos="5081"/>
        </w:tabs>
      </w:pPr>
      <w:r>
        <w:t>60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แก้ไขข้อมูลการเบิก</w:t>
      </w:r>
    </w:p>
    <w:p w:rsidR="00307319" w:rsidRDefault="00307319" w:rsidP="00307319">
      <w:pPr>
        <w:tabs>
          <w:tab w:val="left" w:pos="5081"/>
        </w:tabs>
        <w:rPr>
          <w:cs/>
        </w:rPr>
      </w:pPr>
    </w:p>
    <w:p w:rsidR="00307319" w:rsidRDefault="00805AD6" w:rsidP="00307319">
      <w:pPr>
        <w:tabs>
          <w:tab w:val="left" w:pos="2133"/>
        </w:tabs>
      </w:pPr>
      <w:r>
        <w:rPr>
          <w:noProof/>
        </w:rPr>
        <w:pict>
          <v:rect id="_x0000_s2119" style="position:absolute;margin-left:-35.55pt;margin-top:23.1pt;width:535.9pt;height:369.9pt;z-index:252816384;mso-position-horizontal-relative:text;mso-position-vertical-relative:text">
            <v:textbox style="mso-next-textbox:#_x0000_s2119">
              <w:txbxContent>
                <w:p w:rsidR="00805AD6" w:rsidRDefault="00805AD6" w:rsidP="00307319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30731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การเบิก</w:t>
                  </w:r>
                </w:p>
                <w:p w:rsidR="00805AD6" w:rsidRDefault="00805AD6" w:rsidP="0030731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วันเวลา</w:t>
                  </w:r>
                </w:p>
                <w:p w:rsidR="00805AD6" w:rsidRDefault="00805AD6" w:rsidP="00307319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307319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393F03">
                  <w:pPr>
                    <w:ind w:left="2160" w:firstLine="72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ชื่อพนักงาน</w:t>
                  </w:r>
                </w:p>
                <w:p w:rsidR="00805AD6" w:rsidRDefault="00805AD6" w:rsidP="00307319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30731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307319">
                  <w:r>
                    <w:tab/>
                  </w:r>
                </w:p>
                <w:p w:rsidR="00805AD6" w:rsidRPr="000F626B" w:rsidRDefault="00805AD6" w:rsidP="00307319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307319"/>
                <w:p w:rsidR="00805AD6" w:rsidRPr="00C268A3" w:rsidRDefault="00805AD6" w:rsidP="00307319"/>
                <w:p w:rsidR="00805AD6" w:rsidRPr="00642EF2" w:rsidRDefault="00805AD6" w:rsidP="00307319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307319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307319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307319">
        <w:rPr>
          <w:noProof/>
        </w:rPr>
        <w:drawing>
          <wp:anchor distT="0" distB="0" distL="114300" distR="114300" simplePos="0" relativeHeight="252819456" behindDoc="0" locked="0" layoutInCell="1" allowOverlap="1" wp14:anchorId="0C99B2C2" wp14:editId="7F6B8710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55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319">
        <w:rPr>
          <w:noProof/>
        </w:rPr>
        <w:drawing>
          <wp:anchor distT="0" distB="0" distL="114300" distR="114300" simplePos="0" relativeHeight="252818432" behindDoc="0" locked="0" layoutInCell="1" allowOverlap="1" wp14:anchorId="5B297D6A" wp14:editId="61BD32D5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56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120" style="position:absolute;margin-left:-35.55pt;margin-top:5.1pt;width:535.9pt;height:24.75pt;z-index:252817408;mso-position-horizontal-relative:text;mso-position-vertical-relative:text">
            <v:textbox style="mso-next-textbox:#_x0000_s2120">
              <w:txbxContent>
                <w:p w:rsidR="00805AD6" w:rsidRDefault="00805AD6" w:rsidP="00307319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307319" w:rsidRDefault="00307319" w:rsidP="00307319">
      <w:pPr>
        <w:tabs>
          <w:tab w:val="left" w:pos="2133"/>
        </w:tabs>
      </w:pPr>
    </w:p>
    <w:p w:rsidR="00307319" w:rsidRDefault="00307319" w:rsidP="00307319">
      <w:pPr>
        <w:tabs>
          <w:tab w:val="left" w:pos="2133"/>
        </w:tabs>
      </w:pPr>
    </w:p>
    <w:p w:rsidR="00307319" w:rsidRDefault="00307319" w:rsidP="00307319">
      <w:pPr>
        <w:tabs>
          <w:tab w:val="left" w:pos="2133"/>
        </w:tabs>
      </w:pPr>
    </w:p>
    <w:p w:rsidR="00307319" w:rsidRDefault="00805AD6" w:rsidP="00307319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2121" style="position:absolute;margin-left:116pt;margin-top:20.4pt;width:227.5pt;height:24pt;z-index:252820480" arcsize="10923f">
            <v:textbox style="mso-next-textbox:#_x0000_s2121">
              <w:txbxContent>
                <w:p w:rsidR="00805AD6" w:rsidRPr="00307319" w:rsidRDefault="00805AD6" w:rsidP="00307319">
                  <w:pPr>
                    <w:rPr>
                      <w:color w:val="808080" w:themeColor="background1" w:themeShade="80"/>
                    </w:rPr>
                  </w:pPr>
                  <w:r w:rsidRPr="00307319">
                    <w:rPr>
                      <w:color w:val="808080" w:themeColor="background1" w:themeShade="80"/>
                    </w:rPr>
                    <w:t>2017</w:t>
                  </w:r>
                  <w:r w:rsidRPr="00307319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307319">
                    <w:rPr>
                      <w:color w:val="808080" w:themeColor="background1" w:themeShade="80"/>
                    </w:rPr>
                    <w:t>02</w:t>
                  </w:r>
                  <w:r w:rsidRPr="00307319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307319">
                    <w:rPr>
                      <w:color w:val="808080" w:themeColor="background1" w:themeShade="80"/>
                    </w:rPr>
                    <w:t>23    09</w:t>
                  </w:r>
                  <w:r w:rsidRPr="00307319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 w:rsidRPr="00307319">
                    <w:rPr>
                      <w:color w:val="808080" w:themeColor="background1" w:themeShade="80"/>
                    </w:rPr>
                    <w:t>32</w:t>
                  </w:r>
                  <w:r w:rsidRPr="00307319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 w:rsidRPr="00307319">
                    <w:rPr>
                      <w:color w:val="808080" w:themeColor="background1" w:themeShade="80"/>
                    </w:rPr>
                    <w:t>23</w:t>
                  </w:r>
                </w:p>
              </w:txbxContent>
            </v:textbox>
          </v:roundrect>
        </w:pict>
      </w:r>
    </w:p>
    <w:p w:rsidR="00307319" w:rsidRPr="002D378B" w:rsidRDefault="00307319" w:rsidP="00307319">
      <w:pPr>
        <w:rPr>
          <w:cs/>
        </w:rPr>
      </w:pPr>
    </w:p>
    <w:p w:rsidR="00307319" w:rsidRPr="002D378B" w:rsidRDefault="00307319" w:rsidP="00307319">
      <w:pPr>
        <w:rPr>
          <w:cs/>
        </w:rPr>
      </w:pPr>
    </w:p>
    <w:p w:rsidR="00307319" w:rsidRPr="002D378B" w:rsidRDefault="00805AD6" w:rsidP="00307319">
      <w:pPr>
        <w:rPr>
          <w:cs/>
        </w:rPr>
      </w:pPr>
      <w:r>
        <w:rPr>
          <w:noProof/>
        </w:rPr>
        <w:pict>
          <v:shape id="_x0000_s2128" type="#_x0000_t128" style="position:absolute;margin-left:323.65pt;margin-top:13.5pt;width:7.15pt;height:7.15pt;z-index:252827648"/>
        </w:pict>
      </w:r>
      <w:r>
        <w:rPr>
          <w:noProof/>
        </w:rPr>
        <w:pict>
          <v:roundrect id="_x0000_s2127" style="position:absolute;margin-left:311.65pt;margin-top:6pt;width:30.75pt;height:24pt;z-index:252826624" arcsize="10923f">
            <v:textbox style="mso-next-textbox:#_x0000_s2127">
              <w:txbxContent>
                <w:p w:rsidR="00805AD6" w:rsidRPr="00584613" w:rsidRDefault="00805AD6" w:rsidP="00307319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126" style="position:absolute;margin-left:116pt;margin-top:6pt;width:227.5pt;height:24pt;z-index:252825600" arcsize="10923f">
            <v:textbox style="mso-next-textbox:#_x0000_s2126">
              <w:txbxContent>
                <w:p w:rsidR="00805AD6" w:rsidRPr="00307319" w:rsidRDefault="00805AD6" w:rsidP="00307319">
                  <w:pPr>
                    <w:rPr>
                      <w:color w:val="808080" w:themeColor="background1" w:themeShade="80"/>
                      <w:cs/>
                    </w:rPr>
                  </w:pPr>
                  <w:r>
                    <w:rPr>
                      <w:rFonts w:hint="cs"/>
                      <w:color w:val="808080" w:themeColor="background1" w:themeShade="80"/>
                      <w:cs/>
                    </w:rPr>
                    <w:t>นาย อนันต์ชัย มั่นคง</w:t>
                  </w:r>
                </w:p>
              </w:txbxContent>
            </v:textbox>
          </v:roundrect>
        </w:pict>
      </w:r>
    </w:p>
    <w:p w:rsidR="00307319" w:rsidRDefault="00307319" w:rsidP="00307319">
      <w:pPr>
        <w:tabs>
          <w:tab w:val="left" w:pos="5081"/>
        </w:tabs>
      </w:pPr>
    </w:p>
    <w:p w:rsidR="00307319" w:rsidRPr="008171FB" w:rsidRDefault="00307319" w:rsidP="00307319">
      <w:pPr>
        <w:tabs>
          <w:tab w:val="left" w:pos="5081"/>
        </w:tabs>
        <w:rPr>
          <w:cs/>
        </w:rPr>
      </w:pPr>
    </w:p>
    <w:p w:rsidR="00307319" w:rsidRDefault="00805AD6" w:rsidP="00307319">
      <w:pPr>
        <w:tabs>
          <w:tab w:val="left" w:pos="5081"/>
        </w:tabs>
      </w:pPr>
      <w:r>
        <w:rPr>
          <w:noProof/>
        </w:rPr>
        <w:pict>
          <v:roundrect id="_x0000_s2122" style="position:absolute;margin-left:176.25pt;margin-top:9.55pt;width:99pt;height:36.75pt;z-index:252821504" arcsize="10923f">
            <v:textbox style="mso-next-textbox:#_x0000_s2122">
              <w:txbxContent>
                <w:p w:rsidR="00805AD6" w:rsidRPr="00584613" w:rsidRDefault="00805AD6" w:rsidP="00307319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307319" w:rsidRDefault="00307319" w:rsidP="00307319">
      <w:pPr>
        <w:tabs>
          <w:tab w:val="left" w:pos="5081"/>
        </w:tabs>
      </w:pPr>
    </w:p>
    <w:p w:rsidR="00307319" w:rsidRPr="00E646E2" w:rsidRDefault="00307319" w:rsidP="00307319">
      <w:pPr>
        <w:tabs>
          <w:tab w:val="left" w:pos="5081"/>
        </w:tabs>
        <w:rPr>
          <w:cs/>
        </w:rPr>
      </w:pPr>
    </w:p>
    <w:p w:rsidR="00307319" w:rsidRDefault="00307319" w:rsidP="00307319">
      <w:pPr>
        <w:tabs>
          <w:tab w:val="left" w:pos="6315"/>
        </w:tabs>
      </w:pPr>
    </w:p>
    <w:p w:rsidR="00307319" w:rsidRDefault="00307319" w:rsidP="00307319">
      <w:pPr>
        <w:tabs>
          <w:tab w:val="left" w:pos="6315"/>
        </w:tabs>
      </w:pPr>
    </w:p>
    <w:p w:rsidR="00307319" w:rsidRDefault="00307319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9B3446" w:rsidRDefault="009B3446" w:rsidP="007A72F4">
      <w:pPr>
        <w:tabs>
          <w:tab w:val="left" w:pos="5085"/>
          <w:tab w:val="left" w:pos="6120"/>
        </w:tabs>
        <w:rPr>
          <w:cs/>
        </w:rPr>
      </w:pPr>
      <w:r>
        <w:t>61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ข้อมูลรายละเอียดการเบิก</w:t>
      </w:r>
    </w:p>
    <w:p w:rsidR="007A72F4" w:rsidRDefault="007A72F4" w:rsidP="007A72F4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833792" behindDoc="0" locked="0" layoutInCell="1" allowOverlap="1" wp14:anchorId="3A60CB8E" wp14:editId="2E6DD0FE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58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2131" style="position:absolute;margin-left:-27.15pt;margin-top:.9pt;width:535.9pt;height:24.75pt;z-index:252831744;mso-position-horizontal-relative:text;mso-position-vertical-relative:text">
            <v:textbox style="mso-next-textbox:#_x0000_s2131">
              <w:txbxContent>
                <w:p w:rsidR="00805AD6" w:rsidRDefault="00805AD6" w:rsidP="007A72F4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832768" behindDoc="0" locked="0" layoutInCell="1" allowOverlap="1" wp14:anchorId="45F761E9" wp14:editId="3E7405FB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59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2F4" w:rsidRDefault="00805AD6" w:rsidP="007A72F4">
      <w:pPr>
        <w:tabs>
          <w:tab w:val="left" w:pos="5085"/>
          <w:tab w:val="left" w:pos="6120"/>
        </w:tabs>
      </w:pPr>
      <w:r>
        <w:rPr>
          <w:noProof/>
        </w:rPr>
        <w:pict>
          <v:rect id="_x0000_s2130" style="position:absolute;margin-left:-27.15pt;margin-top:.2pt;width:535.9pt;height:388.3pt;z-index:252830720;mso-position-horizontal-relative:text;mso-position-vertical-relative:text">
            <v:textbox style="mso-next-textbox:#_x0000_s2130">
              <w:txbxContent>
                <w:p w:rsidR="00805AD6" w:rsidRDefault="00805AD6" w:rsidP="007A72F4">
                  <w:pPr>
                    <w:jc w:val="center"/>
                  </w:pPr>
                </w:p>
                <w:p w:rsidR="00805AD6" w:rsidRPr="00584613" w:rsidRDefault="00805AD6" w:rsidP="007A72F4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รายละเอียดการ</w:t>
                  </w: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บิก</w:t>
                  </w:r>
                </w:p>
                <w:p w:rsidR="00805AD6" w:rsidRPr="00584613" w:rsidRDefault="00805AD6" w:rsidP="007A72F4">
                  <w:pPr>
                    <w:rPr>
                      <w:b/>
                      <w:bCs/>
                    </w:rPr>
                  </w:pPr>
                </w:p>
                <w:p w:rsidR="00805AD6" w:rsidRPr="007A72F4" w:rsidRDefault="00805AD6" w:rsidP="007A72F4">
                  <w:pPr>
                    <w:jc w:val="center"/>
                  </w:pPr>
                </w:p>
              </w:txbxContent>
            </v:textbox>
          </v:rect>
        </w:pict>
      </w:r>
    </w:p>
    <w:p w:rsidR="007A72F4" w:rsidRDefault="007A72F4" w:rsidP="007A72F4">
      <w:pPr>
        <w:tabs>
          <w:tab w:val="left" w:pos="5085"/>
          <w:tab w:val="left" w:pos="6120"/>
        </w:tabs>
        <w:rPr>
          <w:cs/>
        </w:rPr>
      </w:pPr>
    </w:p>
    <w:p w:rsidR="007A72F4" w:rsidRDefault="00805AD6" w:rsidP="007A72F4">
      <w:pPr>
        <w:tabs>
          <w:tab w:val="left" w:pos="5937"/>
        </w:tabs>
        <w:rPr>
          <w:cs/>
        </w:rPr>
      </w:pPr>
      <w:r>
        <w:rPr>
          <w:noProof/>
        </w:rPr>
        <w:pict>
          <v:roundrect id="_x0000_s2145" style="position:absolute;margin-left:399.75pt;margin-top:31.45pt;width:80.85pt;height:35.5pt;z-index:252848128" arcsize="10923f">
            <v:textbox style="mso-next-textbox:#_x0000_s2145">
              <w:txbxContent>
                <w:p w:rsidR="00805AD6" w:rsidRPr="00584613" w:rsidRDefault="00805AD6" w:rsidP="007A72F4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</w:r>
                  <w:r w:rsidRPr="00584613">
                    <w:rPr>
                      <w:rFonts w:hint="cs"/>
                      <w:sz w:val="28"/>
                      <w:szCs w:val="36"/>
                      <w:cs/>
                    </w:rPr>
                    <w:t>เพิ่ม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2144" style="position:absolute;margin-left:6.15pt;margin-top:79.65pt;width:7.15pt;height:7.15pt;z-index:252847104"/>
        </w:pict>
      </w:r>
      <w:r>
        <w:rPr>
          <w:noProof/>
        </w:rPr>
        <w:pict>
          <v:rect id="_x0000_s2143" style="position:absolute;margin-left:6.15pt;margin-top:59.8pt;width:7.15pt;height:7.15pt;z-index:252846080"/>
        </w:pict>
      </w:r>
      <w:r>
        <w:rPr>
          <w:noProof/>
        </w:rPr>
        <w:pict>
          <v:rect id="_x0000_s2142" style="position:absolute;margin-left:6.15pt;margin-top:38.8pt;width:7.15pt;height:7.15pt;z-index:252845056"/>
        </w:pict>
      </w:r>
      <w:r>
        <w:rPr>
          <w:noProof/>
        </w:rPr>
        <w:pict>
          <v:rect id="_x0000_s2141" style="position:absolute;margin-left:5.45pt;margin-top:18.25pt;width:7.15pt;height:7.15pt;z-index:252844032"/>
        </w:pict>
      </w:r>
      <w:r>
        <w:rPr>
          <w:noProof/>
        </w:rPr>
        <w:pict>
          <v:shape id="_x0000_s2140" type="#_x0000_t32" style="position:absolute;margin-left:-2pt;margin-top:93.05pt;width:371.55pt;height:0;z-index:252843008" o:connectortype="straight"/>
        </w:pict>
      </w:r>
      <w:r>
        <w:rPr>
          <w:noProof/>
        </w:rPr>
        <w:pict>
          <v:shape id="_x0000_s2139" type="#_x0000_t32" style="position:absolute;margin-left:-2pt;margin-top:73.9pt;width:371.55pt;height:0;z-index:252841984" o:connectortype="straight"/>
        </w:pict>
      </w:r>
      <w:r>
        <w:rPr>
          <w:noProof/>
        </w:rPr>
        <w:pict>
          <v:shape id="_x0000_s2138" type="#_x0000_t32" style="position:absolute;margin-left:-2pt;margin-top:54.3pt;width:371.55pt;height:0;z-index:252840960" o:connectortype="straight"/>
        </w:pict>
      </w:r>
      <w:r>
        <w:rPr>
          <w:noProof/>
        </w:rPr>
        <w:pict>
          <v:shape id="_x0000_s2134" type="#_x0000_t32" style="position:absolute;margin-left:23.25pt;margin-top:8.8pt;width:0;height:217.35pt;z-index:252836864" o:connectortype="straight"/>
        </w:pict>
      </w:r>
      <w:r>
        <w:rPr>
          <w:noProof/>
        </w:rPr>
        <w:pict>
          <v:shape id="_x0000_s2135" type="#_x0000_t32" style="position:absolute;margin-left:141.95pt;margin-top:8.8pt;width:0;height:217.35pt;z-index:252837888" o:connectortype="straight"/>
        </w:pict>
      </w:r>
      <w:r>
        <w:rPr>
          <w:noProof/>
        </w:rPr>
        <w:pict>
          <v:shape id="_x0000_s2136" type="#_x0000_t32" style="position:absolute;margin-left:3in;margin-top:8.8pt;width:0;height:217.35pt;z-index:252838912" o:connectortype="straight"/>
        </w:pict>
      </w:r>
      <w:r>
        <w:rPr>
          <w:noProof/>
        </w:rPr>
        <w:pict>
          <v:shape id="_x0000_s2137" type="#_x0000_t32" style="position:absolute;margin-left:302.95pt;margin-top:8.8pt;width:0;height:217.35pt;z-index:252839936" o:connectortype="straight"/>
        </w:pict>
      </w:r>
      <w:r>
        <w:rPr>
          <w:noProof/>
        </w:rPr>
        <w:pict>
          <v:shape id="_x0000_s2133" type="#_x0000_t32" style="position:absolute;margin-left:-2pt;margin-top:34.1pt;width:371.55pt;height:0;z-index:252835840" o:connectortype="straight"/>
        </w:pict>
      </w:r>
      <w:r>
        <w:rPr>
          <w:noProof/>
        </w:rPr>
        <w:pict>
          <v:rect id="_x0000_s2132" style="position:absolute;margin-left:-2pt;margin-top:8.8pt;width:371.55pt;height:217.35pt;z-index:252834816">
            <v:textbox>
              <w:txbxContent>
                <w:p w:rsidR="00805AD6" w:rsidRDefault="00805AD6" w:rsidP="007A72F4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7A72F4" w:rsidRPr="003C0318" w:rsidRDefault="007A72F4" w:rsidP="007A72F4">
      <w:pPr>
        <w:rPr>
          <w:cs/>
        </w:rPr>
      </w:pPr>
    </w:p>
    <w:p w:rsidR="007A72F4" w:rsidRPr="003C0318" w:rsidRDefault="00805AD6" w:rsidP="007A72F4">
      <w:pPr>
        <w:rPr>
          <w:cs/>
        </w:rPr>
      </w:pPr>
      <w:r>
        <w:rPr>
          <w:noProof/>
        </w:rPr>
        <w:pict>
          <v:roundrect id="_x0000_s2146" style="position:absolute;margin-left:399.75pt;margin-top:10.5pt;width:80.85pt;height:35.5pt;z-index:252849152" arcsize="10923f">
            <v:textbox style="mso-next-textbox:#_x0000_s2146">
              <w:txbxContent>
                <w:p w:rsidR="00805AD6" w:rsidRPr="00584613" w:rsidRDefault="00805AD6" w:rsidP="007A72F4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7A72F4" w:rsidRPr="003C0318" w:rsidRDefault="00805AD6" w:rsidP="007A72F4">
      <w:pPr>
        <w:rPr>
          <w:cs/>
        </w:rPr>
      </w:pPr>
      <w:r>
        <w:rPr>
          <w:noProof/>
        </w:rPr>
        <w:pict>
          <v:roundrect id="_x0000_s2147" style="position:absolute;margin-left:399.75pt;margin-top:25.7pt;width:80.85pt;height:35.5pt;z-index:252850176" arcsize="10923f">
            <v:textbox style="mso-next-textbox:#_x0000_s2147">
              <w:txbxContent>
                <w:p w:rsidR="00805AD6" w:rsidRPr="00584613" w:rsidRDefault="00805AD6" w:rsidP="007A72F4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ลบ</w:t>
                  </w:r>
                </w:p>
              </w:txbxContent>
            </v:textbox>
          </v:roundrect>
        </w:pict>
      </w:r>
    </w:p>
    <w:p w:rsidR="007A72F4" w:rsidRPr="003C0318" w:rsidRDefault="007A72F4" w:rsidP="007A72F4">
      <w:pPr>
        <w:rPr>
          <w:cs/>
        </w:rPr>
      </w:pPr>
    </w:p>
    <w:p w:rsidR="007A72F4" w:rsidRPr="003C0318" w:rsidRDefault="007A72F4" w:rsidP="007A72F4">
      <w:pPr>
        <w:rPr>
          <w:cs/>
        </w:rPr>
      </w:pPr>
    </w:p>
    <w:p w:rsidR="007A72F4" w:rsidRPr="003C0318" w:rsidRDefault="007A72F4" w:rsidP="007A72F4">
      <w:pPr>
        <w:rPr>
          <w:cs/>
        </w:rPr>
      </w:pPr>
    </w:p>
    <w:p w:rsidR="007A72F4" w:rsidRDefault="007A72F4" w:rsidP="007A72F4">
      <w:pPr>
        <w:rPr>
          <w:cs/>
        </w:rPr>
      </w:pPr>
    </w:p>
    <w:p w:rsidR="007A72F4" w:rsidRDefault="007A72F4" w:rsidP="007A72F4"/>
    <w:p w:rsidR="007A72F4" w:rsidRDefault="007A72F4" w:rsidP="007A72F4"/>
    <w:p w:rsidR="007A72F4" w:rsidRDefault="007A72F4" w:rsidP="007A72F4">
      <w:pPr>
        <w:tabs>
          <w:tab w:val="left" w:pos="5081"/>
        </w:tabs>
      </w:pPr>
    </w:p>
    <w:p w:rsidR="007A72F4" w:rsidRDefault="007A72F4" w:rsidP="007A72F4">
      <w:pPr>
        <w:tabs>
          <w:tab w:val="left" w:pos="5081"/>
        </w:tabs>
      </w:pPr>
    </w:p>
    <w:p w:rsidR="007A72F4" w:rsidRDefault="007A72F4" w:rsidP="007A72F4">
      <w:pPr>
        <w:tabs>
          <w:tab w:val="left" w:pos="5081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7A72F4" w:rsidRDefault="007A72F4" w:rsidP="00307319">
      <w:pPr>
        <w:tabs>
          <w:tab w:val="left" w:pos="6315"/>
        </w:tabs>
      </w:pPr>
    </w:p>
    <w:p w:rsidR="009B3446" w:rsidRDefault="009B3446" w:rsidP="00307319">
      <w:pPr>
        <w:tabs>
          <w:tab w:val="left" w:pos="6315"/>
        </w:tabs>
      </w:pPr>
    </w:p>
    <w:p w:rsidR="009B3446" w:rsidRDefault="009B3446" w:rsidP="00307319">
      <w:pPr>
        <w:tabs>
          <w:tab w:val="left" w:pos="6315"/>
        </w:tabs>
      </w:pPr>
    </w:p>
    <w:p w:rsidR="009B3446" w:rsidRDefault="009B3446" w:rsidP="00307319">
      <w:pPr>
        <w:tabs>
          <w:tab w:val="left" w:pos="6315"/>
        </w:tabs>
      </w:pPr>
      <w:r>
        <w:t>62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เพิ่มข้อมูลรายละเอียดการเบิก</w:t>
      </w:r>
    </w:p>
    <w:p w:rsidR="009B3446" w:rsidRDefault="009B3446" w:rsidP="009B3446">
      <w:pPr>
        <w:tabs>
          <w:tab w:val="left" w:pos="5081"/>
        </w:tabs>
        <w:rPr>
          <w:cs/>
        </w:rPr>
      </w:pPr>
    </w:p>
    <w:p w:rsidR="009B3446" w:rsidRDefault="00805AD6" w:rsidP="009B3446">
      <w:pPr>
        <w:tabs>
          <w:tab w:val="left" w:pos="2133"/>
        </w:tabs>
      </w:pPr>
      <w:r>
        <w:rPr>
          <w:noProof/>
        </w:rPr>
        <w:pict>
          <v:rect id="_x0000_s2149" style="position:absolute;margin-left:-35.55pt;margin-top:23.1pt;width:535.9pt;height:306.75pt;z-index:252852224;mso-position-horizontal-relative:text;mso-position-vertical-relative:text">
            <v:textbox style="mso-next-textbox:#_x0000_s2149">
              <w:txbxContent>
                <w:p w:rsidR="00805AD6" w:rsidRDefault="00805AD6" w:rsidP="009B3446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9B344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เพิ่มข้อมูลรายละเอียดการเบิก</w:t>
                  </w:r>
                </w:p>
                <w:p w:rsidR="00805AD6" w:rsidRDefault="00805AD6" w:rsidP="009B344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หมายเลขวัสดุ</w:t>
                  </w:r>
                </w:p>
                <w:p w:rsidR="00805AD6" w:rsidRDefault="00805AD6" w:rsidP="009B3446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B3446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จำนวนที่เบิก  </w:t>
                  </w:r>
                </w:p>
                <w:p w:rsidR="00805AD6" w:rsidRDefault="00805AD6" w:rsidP="009B3446"/>
                <w:p w:rsidR="00805AD6" w:rsidRPr="005B07AA" w:rsidRDefault="00805AD6" w:rsidP="009B344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B344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B3446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B344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9B3446">
                  <w:r>
                    <w:tab/>
                  </w:r>
                </w:p>
                <w:p w:rsidR="00805AD6" w:rsidRPr="000F626B" w:rsidRDefault="00805AD6" w:rsidP="009B3446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9B3446"/>
                <w:p w:rsidR="00805AD6" w:rsidRPr="00C268A3" w:rsidRDefault="00805AD6" w:rsidP="009B3446"/>
                <w:p w:rsidR="00805AD6" w:rsidRPr="00642EF2" w:rsidRDefault="00805AD6" w:rsidP="009B3446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9B3446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9B3446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9B3446">
        <w:rPr>
          <w:noProof/>
        </w:rPr>
        <w:drawing>
          <wp:anchor distT="0" distB="0" distL="114300" distR="114300" simplePos="0" relativeHeight="252855296" behindDoc="0" locked="0" layoutInCell="1" allowOverlap="1" wp14:anchorId="4E883818" wp14:editId="5ADCCCBB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61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446">
        <w:rPr>
          <w:noProof/>
        </w:rPr>
        <w:drawing>
          <wp:anchor distT="0" distB="0" distL="114300" distR="114300" simplePos="0" relativeHeight="252854272" behindDoc="0" locked="0" layoutInCell="1" allowOverlap="1" wp14:anchorId="63A6FDDE" wp14:editId="186628FC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62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150" style="position:absolute;margin-left:-35.55pt;margin-top:5.1pt;width:535.9pt;height:24.75pt;z-index:252853248;mso-position-horizontal-relative:text;mso-position-vertical-relative:text">
            <v:textbox style="mso-next-textbox:#_x0000_s2150">
              <w:txbxContent>
                <w:p w:rsidR="00805AD6" w:rsidRDefault="00805AD6" w:rsidP="009B3446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9B3446" w:rsidRDefault="009B3446" w:rsidP="009B3446">
      <w:pPr>
        <w:tabs>
          <w:tab w:val="left" w:pos="2133"/>
        </w:tabs>
      </w:pPr>
    </w:p>
    <w:p w:rsidR="009B3446" w:rsidRDefault="009B3446" w:rsidP="009B3446">
      <w:pPr>
        <w:tabs>
          <w:tab w:val="left" w:pos="2133"/>
        </w:tabs>
      </w:pPr>
    </w:p>
    <w:p w:rsidR="009B3446" w:rsidRDefault="009B3446" w:rsidP="009B3446">
      <w:pPr>
        <w:tabs>
          <w:tab w:val="left" w:pos="2133"/>
        </w:tabs>
      </w:pPr>
    </w:p>
    <w:p w:rsidR="009B3446" w:rsidRDefault="00805AD6" w:rsidP="009B3446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2151" style="position:absolute;margin-left:116pt;margin-top:20.4pt;width:227.5pt;height:24pt;z-index:252856320" arcsize="10923f">
            <v:textbox style="mso-next-textbox:#_x0000_s2151">
              <w:txbxContent>
                <w:p w:rsidR="00805AD6" w:rsidRPr="00584613" w:rsidRDefault="00805AD6" w:rsidP="009B3446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9B3446" w:rsidRPr="002D378B" w:rsidRDefault="009B3446" w:rsidP="009B3446">
      <w:pPr>
        <w:rPr>
          <w:cs/>
        </w:rPr>
      </w:pPr>
    </w:p>
    <w:p w:rsidR="009B3446" w:rsidRPr="002D378B" w:rsidRDefault="00805AD6" w:rsidP="009B3446">
      <w:pPr>
        <w:rPr>
          <w:cs/>
        </w:rPr>
      </w:pPr>
      <w:r>
        <w:rPr>
          <w:noProof/>
        </w:rPr>
        <w:pict>
          <v:roundrect id="_x0000_s2153" style="position:absolute;margin-left:116pt;margin-top:10.6pt;width:227.5pt;height:24pt;z-index:252858368" arcsize="10923f">
            <v:textbox style="mso-next-textbox:#_x0000_s2153">
              <w:txbxContent>
                <w:p w:rsidR="00805AD6" w:rsidRPr="00584613" w:rsidRDefault="00805AD6" w:rsidP="009B3446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</w:p>
    <w:p w:rsidR="009B3446" w:rsidRPr="002D378B" w:rsidRDefault="009B3446" w:rsidP="009B3446">
      <w:pPr>
        <w:rPr>
          <w:cs/>
        </w:rPr>
      </w:pPr>
    </w:p>
    <w:p w:rsidR="009B3446" w:rsidRDefault="00805AD6" w:rsidP="009B3446">
      <w:pPr>
        <w:tabs>
          <w:tab w:val="left" w:pos="5081"/>
        </w:tabs>
      </w:pPr>
      <w:r>
        <w:rPr>
          <w:noProof/>
        </w:rPr>
        <w:pict>
          <v:roundrect id="_x0000_s2152" style="position:absolute;margin-left:177.75pt;margin-top:23.8pt;width:99pt;height:36.75pt;z-index:252857344" arcsize="10923f">
            <v:textbox style="mso-next-textbox:#_x0000_s2152">
              <w:txbxContent>
                <w:p w:rsidR="00805AD6" w:rsidRPr="00584613" w:rsidRDefault="00805AD6" w:rsidP="009B3446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9B3446" w:rsidRPr="008171FB" w:rsidRDefault="009B3446" w:rsidP="009B3446">
      <w:pPr>
        <w:tabs>
          <w:tab w:val="left" w:pos="5081"/>
        </w:tabs>
        <w:rPr>
          <w:cs/>
        </w:rPr>
      </w:pPr>
    </w:p>
    <w:p w:rsidR="009B3446" w:rsidRDefault="009B3446" w:rsidP="009B3446">
      <w:pPr>
        <w:tabs>
          <w:tab w:val="left" w:pos="5081"/>
        </w:tabs>
      </w:pPr>
    </w:p>
    <w:p w:rsidR="009B3446" w:rsidRDefault="009B3446" w:rsidP="009B3446">
      <w:pPr>
        <w:tabs>
          <w:tab w:val="left" w:pos="5081"/>
        </w:tabs>
      </w:pPr>
    </w:p>
    <w:p w:rsidR="009B3446" w:rsidRDefault="009B3446" w:rsidP="009B3446">
      <w:pPr>
        <w:tabs>
          <w:tab w:val="left" w:pos="5081"/>
        </w:tabs>
        <w:rPr>
          <w:cs/>
        </w:rPr>
      </w:pPr>
    </w:p>
    <w:p w:rsidR="009B3446" w:rsidRPr="00307319" w:rsidRDefault="009B3446" w:rsidP="009B3446">
      <w:pPr>
        <w:rPr>
          <w:cs/>
        </w:rPr>
      </w:pPr>
    </w:p>
    <w:p w:rsidR="009B3446" w:rsidRPr="00307319" w:rsidRDefault="009B3446" w:rsidP="009B3446">
      <w:pPr>
        <w:rPr>
          <w:cs/>
        </w:rPr>
      </w:pPr>
    </w:p>
    <w:p w:rsidR="009B3446" w:rsidRPr="00307319" w:rsidRDefault="009B3446" w:rsidP="009B3446">
      <w:pPr>
        <w:rPr>
          <w:cs/>
        </w:rPr>
      </w:pPr>
    </w:p>
    <w:p w:rsidR="009B3446" w:rsidRDefault="009B3446" w:rsidP="009B3446">
      <w:pPr>
        <w:rPr>
          <w:cs/>
        </w:rPr>
      </w:pPr>
    </w:p>
    <w:p w:rsidR="009B3446" w:rsidRDefault="009B3446" w:rsidP="009B3446">
      <w:pPr>
        <w:tabs>
          <w:tab w:val="left" w:pos="6315"/>
        </w:tabs>
      </w:pPr>
      <w:r>
        <w:rPr>
          <w:cs/>
        </w:rPr>
        <w:tab/>
      </w:r>
    </w:p>
    <w:p w:rsidR="009B3446" w:rsidRDefault="009B3446" w:rsidP="00307319">
      <w:pPr>
        <w:tabs>
          <w:tab w:val="left" w:pos="6315"/>
        </w:tabs>
        <w:rPr>
          <w:cs/>
        </w:rPr>
      </w:pPr>
    </w:p>
    <w:p w:rsidR="009B3446" w:rsidRDefault="009B3446" w:rsidP="00307319">
      <w:pPr>
        <w:tabs>
          <w:tab w:val="left" w:pos="6315"/>
        </w:tabs>
      </w:pPr>
    </w:p>
    <w:p w:rsidR="00DA1C99" w:rsidRDefault="00DA1C99" w:rsidP="00307319">
      <w:pPr>
        <w:tabs>
          <w:tab w:val="left" w:pos="6315"/>
        </w:tabs>
      </w:pPr>
    </w:p>
    <w:p w:rsidR="00DA1C99" w:rsidRDefault="00DA1C99" w:rsidP="00307319">
      <w:pPr>
        <w:tabs>
          <w:tab w:val="left" w:pos="6315"/>
        </w:tabs>
      </w:pPr>
    </w:p>
    <w:p w:rsidR="00DA1C99" w:rsidRDefault="00DA1C99" w:rsidP="00DA1C99">
      <w:pPr>
        <w:tabs>
          <w:tab w:val="left" w:pos="6315"/>
        </w:tabs>
      </w:pPr>
      <w:r>
        <w:t>63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แก้ไขข้อมูลรายละเอียดการเบิก</w:t>
      </w:r>
    </w:p>
    <w:p w:rsidR="00DA1C99" w:rsidRDefault="00DA1C99" w:rsidP="00DA1C99">
      <w:pPr>
        <w:tabs>
          <w:tab w:val="left" w:pos="5081"/>
        </w:tabs>
        <w:rPr>
          <w:cs/>
        </w:rPr>
      </w:pPr>
    </w:p>
    <w:p w:rsidR="00DA1C99" w:rsidRDefault="00805AD6" w:rsidP="00DA1C99">
      <w:pPr>
        <w:tabs>
          <w:tab w:val="left" w:pos="2133"/>
        </w:tabs>
      </w:pPr>
      <w:r>
        <w:rPr>
          <w:noProof/>
        </w:rPr>
        <w:pict>
          <v:rect id="_x0000_s2159" style="position:absolute;margin-left:-35.55pt;margin-top:23.1pt;width:535.9pt;height:306.75pt;z-index:252860416;mso-position-horizontal-relative:text;mso-position-vertical-relative:text">
            <v:textbox style="mso-next-textbox:#_x0000_s2159">
              <w:txbxContent>
                <w:p w:rsidR="00805AD6" w:rsidRDefault="00805AD6" w:rsidP="00DA1C99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DA1C9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รายละเอียดการเบิก</w:t>
                  </w:r>
                </w:p>
                <w:p w:rsidR="00805AD6" w:rsidRDefault="00805AD6" w:rsidP="00DA1C9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หมายเลขวัสดุ</w:t>
                  </w:r>
                </w:p>
                <w:p w:rsidR="00805AD6" w:rsidRDefault="00805AD6" w:rsidP="00DA1C99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DA1C99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จำนวนที่เบิก  </w:t>
                  </w:r>
                </w:p>
                <w:p w:rsidR="00805AD6" w:rsidRDefault="00805AD6" w:rsidP="00DA1C99"/>
                <w:p w:rsidR="00805AD6" w:rsidRPr="005B07AA" w:rsidRDefault="00805AD6" w:rsidP="00DA1C9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DA1C9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DA1C99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DA1C9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DA1C99">
                  <w:r>
                    <w:tab/>
                  </w:r>
                </w:p>
                <w:p w:rsidR="00805AD6" w:rsidRPr="000F626B" w:rsidRDefault="00805AD6" w:rsidP="00DA1C99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DA1C99"/>
                <w:p w:rsidR="00805AD6" w:rsidRPr="00C268A3" w:rsidRDefault="00805AD6" w:rsidP="00DA1C99"/>
                <w:p w:rsidR="00805AD6" w:rsidRPr="00642EF2" w:rsidRDefault="00805AD6" w:rsidP="00DA1C99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DA1C99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DA1C99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DA1C99">
        <w:rPr>
          <w:noProof/>
        </w:rPr>
        <w:drawing>
          <wp:anchor distT="0" distB="0" distL="114300" distR="114300" simplePos="0" relativeHeight="252863488" behindDoc="0" locked="0" layoutInCell="1" allowOverlap="1" wp14:anchorId="5679DC56" wp14:editId="1C06B140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65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C99">
        <w:rPr>
          <w:noProof/>
        </w:rPr>
        <w:drawing>
          <wp:anchor distT="0" distB="0" distL="114300" distR="114300" simplePos="0" relativeHeight="252862464" behindDoc="0" locked="0" layoutInCell="1" allowOverlap="1" wp14:anchorId="47CAAE34" wp14:editId="4589E572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66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160" style="position:absolute;margin-left:-35.55pt;margin-top:5.1pt;width:535.9pt;height:24.75pt;z-index:252861440;mso-position-horizontal-relative:text;mso-position-vertical-relative:text">
            <v:textbox style="mso-next-textbox:#_x0000_s2160">
              <w:txbxContent>
                <w:p w:rsidR="00805AD6" w:rsidRDefault="00805AD6" w:rsidP="00DA1C99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DA1C99" w:rsidRDefault="00DA1C99" w:rsidP="00DA1C99">
      <w:pPr>
        <w:tabs>
          <w:tab w:val="left" w:pos="2133"/>
        </w:tabs>
      </w:pPr>
    </w:p>
    <w:p w:rsidR="00DA1C99" w:rsidRDefault="00DA1C99" w:rsidP="00DA1C99">
      <w:pPr>
        <w:tabs>
          <w:tab w:val="left" w:pos="2133"/>
        </w:tabs>
      </w:pPr>
    </w:p>
    <w:p w:rsidR="00DA1C99" w:rsidRDefault="00DA1C99" w:rsidP="00DA1C99">
      <w:pPr>
        <w:tabs>
          <w:tab w:val="left" w:pos="2133"/>
        </w:tabs>
      </w:pPr>
    </w:p>
    <w:p w:rsidR="00DA1C99" w:rsidRDefault="00805AD6" w:rsidP="00DA1C99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2161" style="position:absolute;margin-left:116pt;margin-top:20.4pt;width:227.5pt;height:24pt;z-index:252864512" arcsize="10923f">
            <v:textbox style="mso-next-textbox:#_x0000_s2161">
              <w:txbxContent>
                <w:p w:rsidR="00805AD6" w:rsidRPr="00DA1C99" w:rsidRDefault="00805AD6" w:rsidP="00DA1C99">
                  <w:pPr>
                    <w:rPr>
                      <w:color w:val="808080" w:themeColor="background1" w:themeShade="80"/>
                    </w:rPr>
                  </w:pPr>
                  <w:r w:rsidRPr="00DA1C99">
                    <w:rPr>
                      <w:color w:val="808080" w:themeColor="background1" w:themeShade="80"/>
                    </w:rPr>
                    <w:t>12</w:t>
                  </w:r>
                </w:p>
              </w:txbxContent>
            </v:textbox>
          </v:roundrect>
        </w:pict>
      </w:r>
    </w:p>
    <w:p w:rsidR="00DA1C99" w:rsidRPr="002D378B" w:rsidRDefault="00DA1C99" w:rsidP="00DA1C99">
      <w:pPr>
        <w:rPr>
          <w:cs/>
        </w:rPr>
      </w:pPr>
    </w:p>
    <w:p w:rsidR="00DA1C99" w:rsidRPr="002D378B" w:rsidRDefault="00805AD6" w:rsidP="00DA1C99">
      <w:pPr>
        <w:rPr>
          <w:cs/>
        </w:rPr>
      </w:pPr>
      <w:r>
        <w:rPr>
          <w:noProof/>
        </w:rPr>
        <w:pict>
          <v:roundrect id="_x0000_s2163" style="position:absolute;margin-left:116pt;margin-top:10.6pt;width:227.5pt;height:24pt;z-index:252866560" arcsize="10923f">
            <v:textbox style="mso-next-textbox:#_x0000_s2163">
              <w:txbxContent>
                <w:p w:rsidR="00805AD6" w:rsidRPr="00DA1C99" w:rsidRDefault="00805AD6" w:rsidP="00DA1C99">
                  <w:pPr>
                    <w:rPr>
                      <w:color w:val="808080" w:themeColor="background1" w:themeShade="80"/>
                    </w:rPr>
                  </w:pPr>
                  <w:r w:rsidRPr="00DA1C99">
                    <w:rPr>
                      <w:color w:val="808080" w:themeColor="background1" w:themeShade="80"/>
                    </w:rPr>
                    <w:t>13</w:t>
                  </w:r>
                </w:p>
              </w:txbxContent>
            </v:textbox>
          </v:roundrect>
        </w:pict>
      </w:r>
    </w:p>
    <w:p w:rsidR="00DA1C99" w:rsidRPr="002D378B" w:rsidRDefault="00DA1C99" w:rsidP="00DA1C99">
      <w:pPr>
        <w:rPr>
          <w:cs/>
        </w:rPr>
      </w:pPr>
    </w:p>
    <w:p w:rsidR="00DA1C99" w:rsidRDefault="00805AD6" w:rsidP="00DA1C99">
      <w:pPr>
        <w:tabs>
          <w:tab w:val="left" w:pos="5081"/>
        </w:tabs>
      </w:pPr>
      <w:r>
        <w:rPr>
          <w:noProof/>
        </w:rPr>
        <w:pict>
          <v:roundrect id="_x0000_s2162" style="position:absolute;margin-left:177.75pt;margin-top:23.8pt;width:99pt;height:36.75pt;z-index:252865536" arcsize="10923f">
            <v:textbox style="mso-next-textbox:#_x0000_s2162">
              <w:txbxContent>
                <w:p w:rsidR="00805AD6" w:rsidRPr="00584613" w:rsidRDefault="00805AD6" w:rsidP="00DA1C99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DA1C99" w:rsidRPr="008171FB" w:rsidRDefault="00DA1C99" w:rsidP="00DA1C99">
      <w:pPr>
        <w:tabs>
          <w:tab w:val="left" w:pos="5081"/>
        </w:tabs>
        <w:rPr>
          <w:cs/>
        </w:rPr>
      </w:pPr>
    </w:p>
    <w:p w:rsidR="00DA1C99" w:rsidRDefault="00DA1C99" w:rsidP="00DA1C99">
      <w:pPr>
        <w:tabs>
          <w:tab w:val="left" w:pos="5081"/>
        </w:tabs>
      </w:pPr>
    </w:p>
    <w:p w:rsidR="00DA1C99" w:rsidRDefault="00DA1C99" w:rsidP="00DA1C99">
      <w:pPr>
        <w:tabs>
          <w:tab w:val="left" w:pos="5081"/>
        </w:tabs>
      </w:pPr>
    </w:p>
    <w:p w:rsidR="00DA1C99" w:rsidRDefault="00DA1C99" w:rsidP="00DA1C99">
      <w:pPr>
        <w:tabs>
          <w:tab w:val="left" w:pos="5081"/>
        </w:tabs>
        <w:rPr>
          <w:cs/>
        </w:rPr>
      </w:pPr>
    </w:p>
    <w:p w:rsidR="00DA1C99" w:rsidRPr="00307319" w:rsidRDefault="00DA1C99" w:rsidP="00DA1C99">
      <w:pPr>
        <w:rPr>
          <w:cs/>
        </w:rPr>
      </w:pPr>
    </w:p>
    <w:p w:rsidR="00DA1C99" w:rsidRPr="00307319" w:rsidRDefault="00DA1C99" w:rsidP="00DA1C99">
      <w:pPr>
        <w:rPr>
          <w:cs/>
        </w:rPr>
      </w:pPr>
    </w:p>
    <w:p w:rsidR="00DA1C99" w:rsidRDefault="00DA1C99" w:rsidP="00307319">
      <w:pPr>
        <w:tabs>
          <w:tab w:val="left" w:pos="6315"/>
        </w:tabs>
      </w:pPr>
    </w:p>
    <w:p w:rsidR="00DA1C99" w:rsidRDefault="00DA1C99" w:rsidP="00307319">
      <w:pPr>
        <w:tabs>
          <w:tab w:val="left" w:pos="6315"/>
        </w:tabs>
      </w:pPr>
    </w:p>
    <w:p w:rsidR="00844989" w:rsidRDefault="00844989" w:rsidP="00307319">
      <w:pPr>
        <w:tabs>
          <w:tab w:val="left" w:pos="6315"/>
        </w:tabs>
      </w:pPr>
    </w:p>
    <w:p w:rsidR="00844989" w:rsidRDefault="00844989" w:rsidP="00307319">
      <w:pPr>
        <w:tabs>
          <w:tab w:val="left" w:pos="6315"/>
        </w:tabs>
      </w:pPr>
    </w:p>
    <w:p w:rsidR="00844989" w:rsidRDefault="00844989" w:rsidP="00307319">
      <w:pPr>
        <w:tabs>
          <w:tab w:val="left" w:pos="6315"/>
        </w:tabs>
      </w:pPr>
    </w:p>
    <w:p w:rsidR="00844989" w:rsidRDefault="00844989" w:rsidP="00307319">
      <w:pPr>
        <w:tabs>
          <w:tab w:val="left" w:pos="6315"/>
        </w:tabs>
      </w:pPr>
    </w:p>
    <w:p w:rsidR="00844989" w:rsidRDefault="00844989" w:rsidP="00307319">
      <w:pPr>
        <w:tabs>
          <w:tab w:val="left" w:pos="6315"/>
        </w:tabs>
      </w:pPr>
    </w:p>
    <w:p w:rsidR="00844989" w:rsidRDefault="00844989" w:rsidP="00307319">
      <w:pPr>
        <w:tabs>
          <w:tab w:val="left" w:pos="6315"/>
        </w:tabs>
      </w:pPr>
    </w:p>
    <w:p w:rsidR="00844989" w:rsidRDefault="00844989" w:rsidP="00844989">
      <w:pPr>
        <w:tabs>
          <w:tab w:val="left" w:pos="5085"/>
          <w:tab w:val="left" w:pos="6120"/>
        </w:tabs>
        <w:rPr>
          <w:cs/>
        </w:rPr>
      </w:pPr>
      <w:r>
        <w:t>64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ข้อมูล</w:t>
      </w:r>
      <w:r w:rsidR="00C14EDF">
        <w:rPr>
          <w:rFonts w:hint="cs"/>
          <w:cs/>
        </w:rPr>
        <w:t>การคืน</w:t>
      </w:r>
    </w:p>
    <w:p w:rsidR="00844989" w:rsidRDefault="00844989" w:rsidP="00844989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871680" behindDoc="0" locked="0" layoutInCell="1" allowOverlap="1" wp14:anchorId="1ED98D8F" wp14:editId="1B185A21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67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2165" style="position:absolute;margin-left:-27.15pt;margin-top:.9pt;width:535.9pt;height:24.75pt;z-index:252869632;mso-position-horizontal-relative:text;mso-position-vertical-relative:text">
            <v:textbox style="mso-next-textbox:#_x0000_s2165">
              <w:txbxContent>
                <w:p w:rsidR="00805AD6" w:rsidRDefault="00805AD6" w:rsidP="00844989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870656" behindDoc="0" locked="0" layoutInCell="1" allowOverlap="1" wp14:anchorId="104659CA" wp14:editId="75EF5DE4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68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989" w:rsidRDefault="00805AD6" w:rsidP="00844989">
      <w:pPr>
        <w:tabs>
          <w:tab w:val="left" w:pos="5085"/>
          <w:tab w:val="left" w:pos="6120"/>
        </w:tabs>
      </w:pPr>
      <w:r>
        <w:rPr>
          <w:noProof/>
        </w:rPr>
        <w:pict>
          <v:rect id="_x0000_s2164" style="position:absolute;margin-left:-27.15pt;margin-top:.2pt;width:535.9pt;height:388.3pt;z-index:252868608;mso-position-horizontal-relative:text;mso-position-vertical-relative:text">
            <v:textbox style="mso-next-textbox:#_x0000_s2164">
              <w:txbxContent>
                <w:p w:rsidR="00805AD6" w:rsidRDefault="00805AD6" w:rsidP="00844989">
                  <w:pPr>
                    <w:jc w:val="center"/>
                  </w:pPr>
                </w:p>
                <w:p w:rsidR="00805AD6" w:rsidRPr="00584613" w:rsidRDefault="00805AD6" w:rsidP="00844989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การ</w:t>
                  </w: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คืน</w:t>
                  </w:r>
                </w:p>
                <w:p w:rsidR="00805AD6" w:rsidRPr="00584613" w:rsidRDefault="00805AD6" w:rsidP="00844989">
                  <w:pPr>
                    <w:rPr>
                      <w:b/>
                      <w:bCs/>
                    </w:rPr>
                  </w:pPr>
                </w:p>
                <w:p w:rsidR="00805AD6" w:rsidRPr="007A72F4" w:rsidRDefault="00805AD6" w:rsidP="00844989">
                  <w:pPr>
                    <w:jc w:val="center"/>
                  </w:pPr>
                </w:p>
              </w:txbxContent>
            </v:textbox>
          </v:rect>
        </w:pict>
      </w:r>
    </w:p>
    <w:p w:rsidR="00844989" w:rsidRDefault="00844989" w:rsidP="00844989">
      <w:pPr>
        <w:tabs>
          <w:tab w:val="left" w:pos="5085"/>
          <w:tab w:val="left" w:pos="6120"/>
        </w:tabs>
        <w:rPr>
          <w:cs/>
        </w:rPr>
      </w:pPr>
    </w:p>
    <w:p w:rsidR="00844989" w:rsidRDefault="00805AD6" w:rsidP="00844989">
      <w:pPr>
        <w:tabs>
          <w:tab w:val="left" w:pos="5937"/>
        </w:tabs>
        <w:rPr>
          <w:cs/>
        </w:rPr>
      </w:pPr>
      <w:r>
        <w:rPr>
          <w:noProof/>
        </w:rPr>
        <w:pict>
          <v:rect id="_x0000_s2178" style="position:absolute;margin-left:6.15pt;margin-top:79.65pt;width:7.15pt;height:7.15pt;z-index:252884992"/>
        </w:pict>
      </w:r>
      <w:r>
        <w:rPr>
          <w:noProof/>
        </w:rPr>
        <w:pict>
          <v:rect id="_x0000_s2177" style="position:absolute;margin-left:6.15pt;margin-top:59.8pt;width:7.15pt;height:7.15pt;z-index:252883968"/>
        </w:pict>
      </w:r>
      <w:r>
        <w:rPr>
          <w:noProof/>
        </w:rPr>
        <w:pict>
          <v:rect id="_x0000_s2176" style="position:absolute;margin-left:6.15pt;margin-top:38.8pt;width:7.15pt;height:7.15pt;z-index:252882944"/>
        </w:pict>
      </w:r>
      <w:r>
        <w:rPr>
          <w:noProof/>
        </w:rPr>
        <w:pict>
          <v:rect id="_x0000_s2175" style="position:absolute;margin-left:5.45pt;margin-top:18.25pt;width:7.15pt;height:7.15pt;z-index:252881920"/>
        </w:pict>
      </w:r>
      <w:r>
        <w:rPr>
          <w:noProof/>
        </w:rPr>
        <w:pict>
          <v:shape id="_x0000_s2174" type="#_x0000_t32" style="position:absolute;margin-left:-2pt;margin-top:93.05pt;width:371.55pt;height:0;z-index:252880896" o:connectortype="straight"/>
        </w:pict>
      </w:r>
      <w:r>
        <w:rPr>
          <w:noProof/>
        </w:rPr>
        <w:pict>
          <v:shape id="_x0000_s2173" type="#_x0000_t32" style="position:absolute;margin-left:-2pt;margin-top:73.9pt;width:371.55pt;height:0;z-index:252879872" o:connectortype="straight"/>
        </w:pict>
      </w:r>
      <w:r>
        <w:rPr>
          <w:noProof/>
        </w:rPr>
        <w:pict>
          <v:shape id="_x0000_s2172" type="#_x0000_t32" style="position:absolute;margin-left:-2pt;margin-top:54.3pt;width:371.55pt;height:0;z-index:252878848" o:connectortype="straight"/>
        </w:pict>
      </w:r>
      <w:r>
        <w:rPr>
          <w:noProof/>
        </w:rPr>
        <w:pict>
          <v:shape id="_x0000_s2168" type="#_x0000_t32" style="position:absolute;margin-left:23.25pt;margin-top:8.8pt;width:0;height:217.35pt;z-index:252874752" o:connectortype="straight"/>
        </w:pict>
      </w:r>
      <w:r>
        <w:rPr>
          <w:noProof/>
        </w:rPr>
        <w:pict>
          <v:shape id="_x0000_s2169" type="#_x0000_t32" style="position:absolute;margin-left:141.95pt;margin-top:8.8pt;width:0;height:217.35pt;z-index:252875776" o:connectortype="straight"/>
        </w:pict>
      </w:r>
      <w:r>
        <w:rPr>
          <w:noProof/>
        </w:rPr>
        <w:pict>
          <v:shape id="_x0000_s2170" type="#_x0000_t32" style="position:absolute;margin-left:3in;margin-top:8.8pt;width:0;height:217.35pt;z-index:252876800" o:connectortype="straight"/>
        </w:pict>
      </w:r>
      <w:r>
        <w:rPr>
          <w:noProof/>
        </w:rPr>
        <w:pict>
          <v:shape id="_x0000_s2171" type="#_x0000_t32" style="position:absolute;margin-left:302.95pt;margin-top:8.8pt;width:0;height:217.35pt;z-index:252877824" o:connectortype="straight"/>
        </w:pict>
      </w:r>
      <w:r>
        <w:rPr>
          <w:noProof/>
        </w:rPr>
        <w:pict>
          <v:shape id="_x0000_s2167" type="#_x0000_t32" style="position:absolute;margin-left:-2pt;margin-top:34.1pt;width:371.55pt;height:0;z-index:252873728" o:connectortype="straight"/>
        </w:pict>
      </w:r>
      <w:r>
        <w:rPr>
          <w:noProof/>
        </w:rPr>
        <w:pict>
          <v:rect id="_x0000_s2166" style="position:absolute;margin-left:-2pt;margin-top:8.8pt;width:371.55pt;height:217.35pt;z-index:252872704">
            <v:textbox>
              <w:txbxContent>
                <w:p w:rsidR="00805AD6" w:rsidRDefault="00805AD6" w:rsidP="00844989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844989" w:rsidRPr="003C0318" w:rsidRDefault="00844989" w:rsidP="00844989">
      <w:pPr>
        <w:rPr>
          <w:cs/>
        </w:rPr>
      </w:pPr>
    </w:p>
    <w:p w:rsidR="00844989" w:rsidRPr="003C0318" w:rsidRDefault="00805AD6" w:rsidP="00844989">
      <w:pPr>
        <w:rPr>
          <w:cs/>
        </w:rPr>
      </w:pPr>
      <w:r>
        <w:rPr>
          <w:noProof/>
        </w:rPr>
        <w:pict>
          <v:roundrect id="_x0000_s2180" style="position:absolute;margin-left:399.75pt;margin-top:10.5pt;width:80.85pt;height:35.5pt;z-index:252887040" arcsize="10923f">
            <v:textbox style="mso-next-textbox:#_x0000_s2180">
              <w:txbxContent>
                <w:p w:rsidR="00805AD6" w:rsidRPr="00584613" w:rsidRDefault="00805AD6" w:rsidP="00844989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844989" w:rsidRPr="003C0318" w:rsidRDefault="00844989" w:rsidP="00844989">
      <w:pPr>
        <w:rPr>
          <w:cs/>
        </w:rPr>
      </w:pPr>
    </w:p>
    <w:p w:rsidR="00844989" w:rsidRPr="003C0318" w:rsidRDefault="00844989" w:rsidP="00844989">
      <w:pPr>
        <w:rPr>
          <w:cs/>
        </w:rPr>
      </w:pPr>
    </w:p>
    <w:p w:rsidR="00844989" w:rsidRPr="003C0318" w:rsidRDefault="00844989" w:rsidP="00844989">
      <w:pPr>
        <w:rPr>
          <w:cs/>
        </w:rPr>
      </w:pPr>
    </w:p>
    <w:p w:rsidR="00844989" w:rsidRPr="003C0318" w:rsidRDefault="00844989" w:rsidP="00844989">
      <w:pPr>
        <w:rPr>
          <w:cs/>
        </w:rPr>
      </w:pPr>
    </w:p>
    <w:p w:rsidR="00844989" w:rsidRDefault="00805AD6" w:rsidP="00844989">
      <w:pPr>
        <w:rPr>
          <w:cs/>
        </w:rPr>
      </w:pPr>
      <w:r>
        <w:rPr>
          <w:noProof/>
        </w:rPr>
        <w:pict>
          <v:roundrect id="_x0000_s2201" style="position:absolute;margin-left:161.25pt;margin-top:29.25pt;width:166.5pt;height:37.75pt;z-index:252913664" arcsize="10923f">
            <v:textbox style="mso-next-textbox:#_x0000_s2201">
              <w:txbxContent>
                <w:p w:rsidR="00805AD6" w:rsidRPr="00584613" w:rsidRDefault="00805AD6" w:rsidP="00C14EDF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รายละเอียดข้อมูลการคืน</w:t>
                  </w:r>
                </w:p>
              </w:txbxContent>
            </v:textbox>
          </v:roundrect>
        </w:pict>
      </w:r>
    </w:p>
    <w:p w:rsidR="00844989" w:rsidRDefault="00844989" w:rsidP="00844989"/>
    <w:p w:rsidR="00844989" w:rsidRDefault="00844989" w:rsidP="00844989"/>
    <w:p w:rsidR="00844989" w:rsidRDefault="00844989" w:rsidP="00844989">
      <w:pPr>
        <w:tabs>
          <w:tab w:val="left" w:pos="5081"/>
        </w:tabs>
      </w:pPr>
    </w:p>
    <w:p w:rsidR="00844989" w:rsidRDefault="00844989" w:rsidP="00844989">
      <w:pPr>
        <w:tabs>
          <w:tab w:val="left" w:pos="5081"/>
        </w:tabs>
      </w:pPr>
    </w:p>
    <w:p w:rsidR="00844989" w:rsidRDefault="00844989" w:rsidP="00844989">
      <w:pPr>
        <w:tabs>
          <w:tab w:val="left" w:pos="5081"/>
        </w:tabs>
      </w:pPr>
    </w:p>
    <w:p w:rsidR="00844989" w:rsidRDefault="00844989" w:rsidP="00844989">
      <w:pPr>
        <w:tabs>
          <w:tab w:val="left" w:pos="6315"/>
        </w:tabs>
      </w:pPr>
    </w:p>
    <w:p w:rsidR="00844989" w:rsidRDefault="00844989" w:rsidP="00844989">
      <w:pPr>
        <w:tabs>
          <w:tab w:val="left" w:pos="6315"/>
        </w:tabs>
      </w:pPr>
    </w:p>
    <w:p w:rsidR="00844989" w:rsidRDefault="00844989" w:rsidP="00844989">
      <w:pPr>
        <w:tabs>
          <w:tab w:val="left" w:pos="6315"/>
        </w:tabs>
      </w:pPr>
    </w:p>
    <w:p w:rsidR="00844989" w:rsidRDefault="00844989" w:rsidP="00844989">
      <w:pPr>
        <w:tabs>
          <w:tab w:val="left" w:pos="6315"/>
        </w:tabs>
      </w:pPr>
    </w:p>
    <w:p w:rsidR="00844989" w:rsidRDefault="00844989" w:rsidP="00307319">
      <w:pPr>
        <w:tabs>
          <w:tab w:val="left" w:pos="6315"/>
        </w:tabs>
      </w:pPr>
    </w:p>
    <w:p w:rsidR="00C9142D" w:rsidRDefault="00C9142D" w:rsidP="00307319">
      <w:pPr>
        <w:tabs>
          <w:tab w:val="left" w:pos="6315"/>
        </w:tabs>
      </w:pPr>
    </w:p>
    <w:p w:rsidR="00B457EE" w:rsidRDefault="00B457EE" w:rsidP="00B457EE">
      <w:pPr>
        <w:tabs>
          <w:tab w:val="left" w:pos="6315"/>
        </w:tabs>
        <w:rPr>
          <w:cs/>
        </w:rPr>
      </w:pPr>
      <w:r>
        <w:lastRenderedPageBreak/>
        <w:t>65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แก้ไขข้อมูลการคืน</w:t>
      </w:r>
    </w:p>
    <w:p w:rsidR="00B457EE" w:rsidRDefault="00B457EE" w:rsidP="00B457EE">
      <w:pPr>
        <w:tabs>
          <w:tab w:val="left" w:pos="5081"/>
        </w:tabs>
        <w:rPr>
          <w:cs/>
        </w:rPr>
      </w:pPr>
    </w:p>
    <w:p w:rsidR="00B457EE" w:rsidRDefault="00805AD6" w:rsidP="00B457EE">
      <w:pPr>
        <w:tabs>
          <w:tab w:val="left" w:pos="2133"/>
        </w:tabs>
      </w:pPr>
      <w:r>
        <w:rPr>
          <w:noProof/>
        </w:rPr>
        <w:pict>
          <v:rect id="_x0000_s2190" style="position:absolute;margin-left:-35.55pt;margin-top:23.1pt;width:535.9pt;height:306.75pt;z-index:252900352;mso-position-horizontal-relative:text;mso-position-vertical-relative:text">
            <v:textbox style="mso-next-textbox:#_x0000_s2190">
              <w:txbxContent>
                <w:p w:rsidR="00805AD6" w:rsidRDefault="00805AD6" w:rsidP="00B457EE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B457EE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ข้อมูลการคืน</w:t>
                  </w:r>
                </w:p>
                <w:p w:rsidR="00805AD6" w:rsidRDefault="00805AD6" w:rsidP="00B457E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วันเวลา</w:t>
                  </w:r>
                </w:p>
                <w:p w:rsidR="00805AD6" w:rsidRDefault="00805AD6" w:rsidP="00B457EE"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B457EE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หมายเลขพนักงาน   </w:t>
                  </w:r>
                </w:p>
                <w:p w:rsidR="00805AD6" w:rsidRDefault="00805AD6" w:rsidP="00B457EE"/>
                <w:p w:rsidR="00805AD6" w:rsidRPr="005B07AA" w:rsidRDefault="00805AD6" w:rsidP="00B457E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B457E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B457EE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B457E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B457EE">
                  <w:r>
                    <w:tab/>
                  </w:r>
                </w:p>
                <w:p w:rsidR="00805AD6" w:rsidRPr="000F626B" w:rsidRDefault="00805AD6" w:rsidP="00B457EE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B457EE"/>
                <w:p w:rsidR="00805AD6" w:rsidRPr="00C268A3" w:rsidRDefault="00805AD6" w:rsidP="00B457EE"/>
                <w:p w:rsidR="00805AD6" w:rsidRPr="00642EF2" w:rsidRDefault="00805AD6" w:rsidP="00B457EE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B457EE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B457EE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B457EE">
        <w:rPr>
          <w:noProof/>
        </w:rPr>
        <w:drawing>
          <wp:anchor distT="0" distB="0" distL="114300" distR="114300" simplePos="0" relativeHeight="252903424" behindDoc="0" locked="0" layoutInCell="1" allowOverlap="1" wp14:anchorId="79BD6E28" wp14:editId="7337FC26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73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7EE">
        <w:rPr>
          <w:noProof/>
        </w:rPr>
        <w:drawing>
          <wp:anchor distT="0" distB="0" distL="114300" distR="114300" simplePos="0" relativeHeight="252902400" behindDoc="0" locked="0" layoutInCell="1" allowOverlap="1" wp14:anchorId="45D13551" wp14:editId="05F7337B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74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191" style="position:absolute;margin-left:-35.55pt;margin-top:5.1pt;width:535.9pt;height:24.75pt;z-index:252901376;mso-position-horizontal-relative:text;mso-position-vertical-relative:text">
            <v:textbox style="mso-next-textbox:#_x0000_s2191">
              <w:txbxContent>
                <w:p w:rsidR="00805AD6" w:rsidRDefault="00805AD6" w:rsidP="00B457EE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B457EE" w:rsidRDefault="00B457EE" w:rsidP="00B457EE">
      <w:pPr>
        <w:tabs>
          <w:tab w:val="left" w:pos="2133"/>
        </w:tabs>
      </w:pPr>
    </w:p>
    <w:p w:rsidR="00B457EE" w:rsidRDefault="00B457EE" w:rsidP="00B457EE">
      <w:pPr>
        <w:tabs>
          <w:tab w:val="left" w:pos="2133"/>
        </w:tabs>
      </w:pPr>
    </w:p>
    <w:p w:rsidR="00B457EE" w:rsidRDefault="00B457EE" w:rsidP="00B457EE">
      <w:pPr>
        <w:tabs>
          <w:tab w:val="left" w:pos="2133"/>
        </w:tabs>
      </w:pPr>
    </w:p>
    <w:p w:rsidR="00B457EE" w:rsidRDefault="00805AD6" w:rsidP="00B457EE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2199" style="position:absolute;margin-left:313.2pt;margin-top:20.4pt;width:30.75pt;height:24pt;z-index:252911616" arcsize="10923f">
            <v:textbox style="mso-next-textbox:#_x0000_s2199">
              <w:txbxContent>
                <w:p w:rsidR="00805AD6" w:rsidRPr="00584613" w:rsidRDefault="00805AD6" w:rsidP="00B457EE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2200" type="#_x0000_t128" style="position:absolute;margin-left:324.45pt;margin-top:29.45pt;width:7.15pt;height:7.15pt;z-index:252912640"/>
        </w:pict>
      </w:r>
      <w:r>
        <w:rPr>
          <w:noProof/>
        </w:rPr>
        <w:pict>
          <v:roundrect id="_x0000_s2192" style="position:absolute;margin-left:116pt;margin-top:20.4pt;width:227.5pt;height:24pt;z-index:252904448" arcsize="10923f">
            <v:textbox style="mso-next-textbox:#_x0000_s2192">
              <w:txbxContent>
                <w:p w:rsidR="00805AD6" w:rsidRPr="00B457EE" w:rsidRDefault="00805AD6" w:rsidP="00B457EE">
                  <w:pPr>
                    <w:rPr>
                      <w:color w:val="808080" w:themeColor="background1" w:themeShade="80"/>
                    </w:rPr>
                  </w:pPr>
                  <w:r w:rsidRPr="00B457EE">
                    <w:rPr>
                      <w:color w:val="808080" w:themeColor="background1" w:themeShade="80"/>
                    </w:rPr>
                    <w:t>2017</w:t>
                  </w:r>
                  <w:r w:rsidRPr="00B457EE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B457EE">
                    <w:rPr>
                      <w:color w:val="808080" w:themeColor="background1" w:themeShade="80"/>
                    </w:rPr>
                    <w:t>04</w:t>
                  </w:r>
                  <w:r w:rsidRPr="00B457EE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/</w:t>
                  </w:r>
                  <w:r w:rsidRPr="00B457EE">
                    <w:rPr>
                      <w:color w:val="808080" w:themeColor="background1" w:themeShade="80"/>
                    </w:rPr>
                    <w:t>22 17</w:t>
                  </w:r>
                  <w:r w:rsidRPr="00B457EE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 w:rsidRPr="00B457EE">
                    <w:rPr>
                      <w:color w:val="808080" w:themeColor="background1" w:themeShade="80"/>
                    </w:rPr>
                    <w:t>23</w:t>
                  </w:r>
                  <w:r w:rsidRPr="00B457EE">
                    <w:rPr>
                      <w:rFonts w:cs="Angsana New"/>
                      <w:color w:val="808080" w:themeColor="background1" w:themeShade="80"/>
                      <w:szCs w:val="22"/>
                      <w:cs/>
                    </w:rPr>
                    <w:t>:</w:t>
                  </w:r>
                  <w:r w:rsidRPr="00B457EE">
                    <w:rPr>
                      <w:color w:val="808080" w:themeColor="background1" w:themeShade="80"/>
                    </w:rPr>
                    <w:t>20</w:t>
                  </w:r>
                </w:p>
              </w:txbxContent>
            </v:textbox>
          </v:roundrect>
        </w:pict>
      </w:r>
    </w:p>
    <w:p w:rsidR="00B457EE" w:rsidRPr="002D378B" w:rsidRDefault="00B457EE" w:rsidP="00B457EE">
      <w:pPr>
        <w:rPr>
          <w:cs/>
        </w:rPr>
      </w:pPr>
    </w:p>
    <w:p w:rsidR="00B457EE" w:rsidRPr="002D378B" w:rsidRDefault="00805AD6" w:rsidP="00B457EE">
      <w:pPr>
        <w:rPr>
          <w:cs/>
        </w:rPr>
      </w:pPr>
      <w:r>
        <w:rPr>
          <w:noProof/>
        </w:rPr>
        <w:pict>
          <v:shape id="_x0000_s2196" type="#_x0000_t128" style="position:absolute;margin-left:324.8pt;margin-top:19.65pt;width:7.15pt;height:7.15pt;z-index:252908544"/>
        </w:pict>
      </w:r>
      <w:r>
        <w:rPr>
          <w:noProof/>
        </w:rPr>
        <w:pict>
          <v:roundrect id="_x0000_s2195" style="position:absolute;margin-left:313.55pt;margin-top:10.6pt;width:30.75pt;height:24pt;z-index:252907520" arcsize="10923f">
            <v:textbox style="mso-next-textbox:#_x0000_s2195">
              <w:txbxContent>
                <w:p w:rsidR="00805AD6" w:rsidRPr="00584613" w:rsidRDefault="00805AD6" w:rsidP="00B457EE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2194" style="position:absolute;margin-left:116pt;margin-top:10.6pt;width:227.5pt;height:24pt;z-index:252906496" arcsize="10923f">
            <v:textbox style="mso-next-textbox:#_x0000_s2194">
              <w:txbxContent>
                <w:p w:rsidR="00805AD6" w:rsidRPr="00B457EE" w:rsidRDefault="00805AD6" w:rsidP="00B457EE">
                  <w:pPr>
                    <w:rPr>
                      <w:color w:val="808080" w:themeColor="background1" w:themeShade="80"/>
                    </w:rPr>
                  </w:pPr>
                  <w:r w:rsidRPr="00B457EE">
                    <w:rPr>
                      <w:color w:val="808080" w:themeColor="background1" w:themeShade="80"/>
                    </w:rPr>
                    <w:t>12</w:t>
                  </w:r>
                </w:p>
              </w:txbxContent>
            </v:textbox>
          </v:roundrect>
        </w:pict>
      </w:r>
    </w:p>
    <w:p w:rsidR="00B457EE" w:rsidRPr="002D378B" w:rsidRDefault="00B457EE" w:rsidP="00B457EE">
      <w:pPr>
        <w:rPr>
          <w:cs/>
        </w:rPr>
      </w:pPr>
    </w:p>
    <w:p w:rsidR="00B457EE" w:rsidRDefault="00805AD6" w:rsidP="00B457EE">
      <w:pPr>
        <w:tabs>
          <w:tab w:val="left" w:pos="5081"/>
        </w:tabs>
      </w:pPr>
      <w:r>
        <w:rPr>
          <w:noProof/>
        </w:rPr>
        <w:pict>
          <v:roundrect id="_x0000_s2193" style="position:absolute;margin-left:177.75pt;margin-top:23.8pt;width:99pt;height:36.75pt;z-index:252905472" arcsize="10923f">
            <v:textbox style="mso-next-textbox:#_x0000_s2193">
              <w:txbxContent>
                <w:p w:rsidR="00805AD6" w:rsidRPr="00584613" w:rsidRDefault="00805AD6" w:rsidP="00B457EE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B457EE" w:rsidRPr="008171FB" w:rsidRDefault="00B457EE" w:rsidP="00B457EE">
      <w:pPr>
        <w:tabs>
          <w:tab w:val="left" w:pos="5081"/>
        </w:tabs>
        <w:rPr>
          <w:cs/>
        </w:rPr>
      </w:pPr>
    </w:p>
    <w:p w:rsidR="00B457EE" w:rsidRDefault="00B457EE" w:rsidP="00B457EE">
      <w:pPr>
        <w:tabs>
          <w:tab w:val="left" w:pos="5081"/>
        </w:tabs>
      </w:pPr>
    </w:p>
    <w:p w:rsidR="00B457EE" w:rsidRDefault="00B457EE" w:rsidP="00B457EE">
      <w:pPr>
        <w:tabs>
          <w:tab w:val="left" w:pos="5081"/>
        </w:tabs>
      </w:pPr>
    </w:p>
    <w:p w:rsidR="00B457EE" w:rsidRDefault="00B457EE" w:rsidP="00B457EE">
      <w:pPr>
        <w:tabs>
          <w:tab w:val="left" w:pos="5081"/>
        </w:tabs>
        <w:rPr>
          <w:cs/>
        </w:rPr>
      </w:pPr>
    </w:p>
    <w:p w:rsidR="00B457EE" w:rsidRPr="00307319" w:rsidRDefault="00B457EE" w:rsidP="00B457EE">
      <w:pPr>
        <w:rPr>
          <w:cs/>
        </w:rPr>
      </w:pPr>
    </w:p>
    <w:p w:rsidR="00B457EE" w:rsidRPr="00307319" w:rsidRDefault="00B457EE" w:rsidP="00B457EE">
      <w:pPr>
        <w:rPr>
          <w:cs/>
        </w:rPr>
      </w:pPr>
    </w:p>
    <w:p w:rsidR="00B457EE" w:rsidRPr="00307319" w:rsidRDefault="00B457EE" w:rsidP="00B457EE">
      <w:pPr>
        <w:rPr>
          <w:cs/>
        </w:rPr>
      </w:pPr>
    </w:p>
    <w:p w:rsidR="00844989" w:rsidRDefault="00844989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F3484E">
      <w:pPr>
        <w:tabs>
          <w:tab w:val="left" w:pos="5085"/>
          <w:tab w:val="left" w:pos="6120"/>
        </w:tabs>
        <w:rPr>
          <w:cs/>
        </w:rPr>
      </w:pPr>
      <w:r>
        <w:lastRenderedPageBreak/>
        <w:t>66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ข้อมูลรายละเอียดการคืน</w:t>
      </w:r>
    </w:p>
    <w:p w:rsidR="00F3484E" w:rsidRDefault="00F3484E" w:rsidP="00F3484E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918784" behindDoc="0" locked="0" layoutInCell="1" allowOverlap="1" wp14:anchorId="6F02E7F1" wp14:editId="5D88FD83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78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2203" style="position:absolute;margin-left:-27.15pt;margin-top:.9pt;width:535.9pt;height:24.75pt;z-index:252916736;mso-position-horizontal-relative:text;mso-position-vertical-relative:text">
            <v:textbox style="mso-next-textbox:#_x0000_s2203">
              <w:txbxContent>
                <w:p w:rsidR="00805AD6" w:rsidRDefault="00805AD6" w:rsidP="00F3484E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917760" behindDoc="0" locked="0" layoutInCell="1" allowOverlap="1" wp14:anchorId="6B727942" wp14:editId="21A2BDAF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79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84E" w:rsidRDefault="00805AD6" w:rsidP="00F3484E">
      <w:pPr>
        <w:tabs>
          <w:tab w:val="left" w:pos="5085"/>
          <w:tab w:val="left" w:pos="6120"/>
        </w:tabs>
      </w:pPr>
      <w:r>
        <w:rPr>
          <w:noProof/>
        </w:rPr>
        <w:pict>
          <v:rect id="_x0000_s2202" style="position:absolute;margin-left:-27.15pt;margin-top:.2pt;width:535.9pt;height:388.3pt;z-index:252915712;mso-position-horizontal-relative:text;mso-position-vertical-relative:text">
            <v:textbox style="mso-next-textbox:#_x0000_s2202">
              <w:txbxContent>
                <w:p w:rsidR="00805AD6" w:rsidRDefault="00805AD6" w:rsidP="00F3484E">
                  <w:pPr>
                    <w:jc w:val="center"/>
                  </w:pPr>
                </w:p>
                <w:p w:rsidR="00805AD6" w:rsidRPr="00584613" w:rsidRDefault="00805AD6" w:rsidP="00F3484E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รายละเอียดการ</w:t>
                  </w: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คืน</w:t>
                  </w:r>
                </w:p>
                <w:p w:rsidR="00805AD6" w:rsidRPr="00584613" w:rsidRDefault="00805AD6" w:rsidP="00F3484E">
                  <w:pPr>
                    <w:rPr>
                      <w:b/>
                      <w:bCs/>
                    </w:rPr>
                  </w:pPr>
                </w:p>
                <w:p w:rsidR="00805AD6" w:rsidRPr="007A72F4" w:rsidRDefault="00805AD6" w:rsidP="00F3484E">
                  <w:pPr>
                    <w:jc w:val="center"/>
                  </w:pPr>
                </w:p>
              </w:txbxContent>
            </v:textbox>
          </v:rect>
        </w:pict>
      </w:r>
    </w:p>
    <w:p w:rsidR="00F3484E" w:rsidRDefault="00F3484E" w:rsidP="00F3484E">
      <w:pPr>
        <w:tabs>
          <w:tab w:val="left" w:pos="5085"/>
          <w:tab w:val="left" w:pos="6120"/>
        </w:tabs>
        <w:rPr>
          <w:cs/>
        </w:rPr>
      </w:pPr>
    </w:p>
    <w:p w:rsidR="00F3484E" w:rsidRDefault="00805AD6" w:rsidP="00F3484E">
      <w:pPr>
        <w:tabs>
          <w:tab w:val="left" w:pos="5937"/>
        </w:tabs>
        <w:rPr>
          <w:cs/>
        </w:rPr>
      </w:pPr>
      <w:r>
        <w:rPr>
          <w:noProof/>
        </w:rPr>
        <w:pict>
          <v:rect id="_x0000_s2216" style="position:absolute;margin-left:6.15pt;margin-top:79.65pt;width:7.15pt;height:7.15pt;z-index:252932096"/>
        </w:pict>
      </w:r>
      <w:r>
        <w:rPr>
          <w:noProof/>
        </w:rPr>
        <w:pict>
          <v:rect id="_x0000_s2215" style="position:absolute;margin-left:6.15pt;margin-top:59.8pt;width:7.15pt;height:7.15pt;z-index:252931072"/>
        </w:pict>
      </w:r>
      <w:r>
        <w:rPr>
          <w:noProof/>
        </w:rPr>
        <w:pict>
          <v:rect id="_x0000_s2214" style="position:absolute;margin-left:6.15pt;margin-top:38.8pt;width:7.15pt;height:7.15pt;z-index:252930048"/>
        </w:pict>
      </w:r>
      <w:r>
        <w:rPr>
          <w:noProof/>
        </w:rPr>
        <w:pict>
          <v:rect id="_x0000_s2213" style="position:absolute;margin-left:5.45pt;margin-top:18.25pt;width:7.15pt;height:7.15pt;z-index:252929024"/>
        </w:pict>
      </w:r>
      <w:r>
        <w:rPr>
          <w:noProof/>
        </w:rPr>
        <w:pict>
          <v:shape id="_x0000_s2212" type="#_x0000_t32" style="position:absolute;margin-left:-2pt;margin-top:93.05pt;width:371.55pt;height:0;z-index:252928000" o:connectortype="straight"/>
        </w:pict>
      </w:r>
      <w:r>
        <w:rPr>
          <w:noProof/>
        </w:rPr>
        <w:pict>
          <v:shape id="_x0000_s2211" type="#_x0000_t32" style="position:absolute;margin-left:-2pt;margin-top:73.9pt;width:371.55pt;height:0;z-index:252926976" o:connectortype="straight"/>
        </w:pict>
      </w:r>
      <w:r>
        <w:rPr>
          <w:noProof/>
        </w:rPr>
        <w:pict>
          <v:shape id="_x0000_s2210" type="#_x0000_t32" style="position:absolute;margin-left:-2pt;margin-top:54.3pt;width:371.55pt;height:0;z-index:252925952" o:connectortype="straight"/>
        </w:pict>
      </w:r>
      <w:r>
        <w:rPr>
          <w:noProof/>
        </w:rPr>
        <w:pict>
          <v:shape id="_x0000_s2206" type="#_x0000_t32" style="position:absolute;margin-left:23.25pt;margin-top:8.8pt;width:0;height:217.35pt;z-index:252921856" o:connectortype="straight"/>
        </w:pict>
      </w:r>
      <w:r>
        <w:rPr>
          <w:noProof/>
        </w:rPr>
        <w:pict>
          <v:shape id="_x0000_s2207" type="#_x0000_t32" style="position:absolute;margin-left:141.95pt;margin-top:8.8pt;width:0;height:217.35pt;z-index:252922880" o:connectortype="straight"/>
        </w:pict>
      </w:r>
      <w:r>
        <w:rPr>
          <w:noProof/>
        </w:rPr>
        <w:pict>
          <v:shape id="_x0000_s2208" type="#_x0000_t32" style="position:absolute;margin-left:3in;margin-top:8.8pt;width:0;height:217.35pt;z-index:252923904" o:connectortype="straight"/>
        </w:pict>
      </w:r>
      <w:r>
        <w:rPr>
          <w:noProof/>
        </w:rPr>
        <w:pict>
          <v:shape id="_x0000_s2209" type="#_x0000_t32" style="position:absolute;margin-left:302.95pt;margin-top:8.8pt;width:0;height:217.35pt;z-index:252924928" o:connectortype="straight"/>
        </w:pict>
      </w:r>
      <w:r>
        <w:rPr>
          <w:noProof/>
        </w:rPr>
        <w:pict>
          <v:shape id="_x0000_s2205" type="#_x0000_t32" style="position:absolute;margin-left:-2pt;margin-top:34.1pt;width:371.55pt;height:0;z-index:252920832" o:connectortype="straight"/>
        </w:pict>
      </w:r>
      <w:r>
        <w:rPr>
          <w:noProof/>
        </w:rPr>
        <w:pict>
          <v:rect id="_x0000_s2204" style="position:absolute;margin-left:-2pt;margin-top:8.8pt;width:371.55pt;height:217.35pt;z-index:252919808">
            <v:textbox>
              <w:txbxContent>
                <w:p w:rsidR="00805AD6" w:rsidRDefault="00805AD6" w:rsidP="00F3484E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F3484E" w:rsidRPr="003C0318" w:rsidRDefault="00F3484E" w:rsidP="00F3484E">
      <w:pPr>
        <w:rPr>
          <w:cs/>
        </w:rPr>
      </w:pPr>
    </w:p>
    <w:p w:rsidR="00F3484E" w:rsidRPr="003C0318" w:rsidRDefault="00805AD6" w:rsidP="00F3484E">
      <w:pPr>
        <w:rPr>
          <w:cs/>
        </w:rPr>
      </w:pPr>
      <w:r>
        <w:rPr>
          <w:noProof/>
        </w:rPr>
        <w:pict>
          <v:roundrect id="_x0000_s2218" style="position:absolute;margin-left:399.75pt;margin-top:10.5pt;width:80.85pt;height:35.5pt;z-index:252934144" arcsize="10923f">
            <v:textbox style="mso-next-textbox:#_x0000_s2218">
              <w:txbxContent>
                <w:p w:rsidR="00805AD6" w:rsidRPr="00584613" w:rsidRDefault="00805AD6" w:rsidP="00F3484E">
                  <w:pPr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ab/>
                    <w:t>แก้ไข</w:t>
                  </w:r>
                </w:p>
              </w:txbxContent>
            </v:textbox>
          </v:roundrect>
        </w:pict>
      </w:r>
    </w:p>
    <w:p w:rsidR="00F3484E" w:rsidRPr="003C0318" w:rsidRDefault="00F3484E" w:rsidP="00F3484E">
      <w:pPr>
        <w:rPr>
          <w:cs/>
        </w:rPr>
      </w:pPr>
    </w:p>
    <w:p w:rsidR="00F3484E" w:rsidRPr="003C0318" w:rsidRDefault="00F3484E" w:rsidP="00F3484E">
      <w:pPr>
        <w:rPr>
          <w:cs/>
        </w:rPr>
      </w:pPr>
    </w:p>
    <w:p w:rsidR="00F3484E" w:rsidRPr="003C0318" w:rsidRDefault="00F3484E" w:rsidP="00F3484E">
      <w:pPr>
        <w:rPr>
          <w:cs/>
        </w:rPr>
      </w:pPr>
    </w:p>
    <w:p w:rsidR="00F3484E" w:rsidRPr="003C0318" w:rsidRDefault="00F3484E" w:rsidP="00F3484E">
      <w:pPr>
        <w:rPr>
          <w:cs/>
        </w:rPr>
      </w:pPr>
    </w:p>
    <w:p w:rsidR="00F3484E" w:rsidRDefault="00F3484E" w:rsidP="00F3484E">
      <w:pPr>
        <w:rPr>
          <w:cs/>
        </w:rPr>
      </w:pPr>
    </w:p>
    <w:p w:rsidR="00F3484E" w:rsidRDefault="00F3484E" w:rsidP="00F3484E"/>
    <w:p w:rsidR="00F3484E" w:rsidRDefault="00F3484E" w:rsidP="00F3484E"/>
    <w:p w:rsidR="00F3484E" w:rsidRDefault="00F3484E" w:rsidP="00F3484E">
      <w:pPr>
        <w:tabs>
          <w:tab w:val="left" w:pos="5081"/>
        </w:tabs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  <w:rPr>
          <w:cs/>
        </w:rPr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A04866" w:rsidRDefault="00A04866" w:rsidP="00F3484E"/>
    <w:p w:rsidR="00A04866" w:rsidRDefault="00A04866" w:rsidP="00A04866">
      <w:pPr>
        <w:tabs>
          <w:tab w:val="left" w:pos="6315"/>
        </w:tabs>
        <w:rPr>
          <w:cs/>
        </w:rPr>
      </w:pPr>
      <w:r>
        <w:lastRenderedPageBreak/>
        <w:t>68</w:t>
      </w:r>
      <w:r>
        <w:rPr>
          <w:rFonts w:cs="Angsana New"/>
          <w:szCs w:val="22"/>
          <w:cs/>
        </w:rPr>
        <w:t>.</w:t>
      </w:r>
      <w:r>
        <w:rPr>
          <w:rFonts w:hint="cs"/>
          <w:cs/>
        </w:rPr>
        <w:t>แก้ไขข้อมูลการคืน</w:t>
      </w:r>
    </w:p>
    <w:p w:rsidR="00A04866" w:rsidRDefault="00A04866" w:rsidP="00A04866">
      <w:pPr>
        <w:tabs>
          <w:tab w:val="left" w:pos="5081"/>
        </w:tabs>
        <w:rPr>
          <w:cs/>
        </w:rPr>
      </w:pPr>
    </w:p>
    <w:p w:rsidR="00A04866" w:rsidRDefault="00805AD6" w:rsidP="00A04866">
      <w:pPr>
        <w:tabs>
          <w:tab w:val="left" w:pos="2133"/>
        </w:tabs>
      </w:pPr>
      <w:r>
        <w:rPr>
          <w:noProof/>
        </w:rPr>
        <w:pict>
          <v:rect id="_x0000_s2227" style="position:absolute;margin-left:-35.55pt;margin-top:23.1pt;width:535.9pt;height:261pt;z-index:252947456;mso-position-horizontal-relative:text;mso-position-vertical-relative:text">
            <v:textbox style="mso-next-textbox:#_x0000_s2227">
              <w:txbxContent>
                <w:p w:rsidR="00805AD6" w:rsidRDefault="00805AD6" w:rsidP="00A04866">
                  <w:r w:rsidRPr="009F0618">
                    <w:rPr>
                      <w:rFonts w:cs="Angsana New"/>
                      <w:szCs w:val="22"/>
                      <w:cs/>
                    </w:rPr>
                    <w:t xml:space="preserve">       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A04866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8"/>
                      <w:cs/>
                    </w:rPr>
                    <w:t>แก้ไขไขข้อมูลการคืน</w:t>
                  </w:r>
                </w:p>
                <w:p w:rsidR="00805AD6" w:rsidRDefault="00805AD6" w:rsidP="00A04866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จำนวนที่คืน   </w:t>
                  </w:r>
                </w:p>
                <w:p w:rsidR="00805AD6" w:rsidRDefault="00805AD6" w:rsidP="00A04866"/>
                <w:p w:rsidR="00805AD6" w:rsidRPr="005B07AA" w:rsidRDefault="00805AD6" w:rsidP="00A0486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A0486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A04866"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A0486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</w:p>
                <w:p w:rsidR="00805AD6" w:rsidRDefault="00805AD6" w:rsidP="00A04866">
                  <w:r>
                    <w:tab/>
                  </w:r>
                </w:p>
                <w:p w:rsidR="00805AD6" w:rsidRPr="000F626B" w:rsidRDefault="00805AD6" w:rsidP="00A04866">
                  <w:pPr>
                    <w:rPr>
                      <w:cs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05AD6" w:rsidRDefault="00805AD6" w:rsidP="00A04866"/>
                <w:p w:rsidR="00805AD6" w:rsidRPr="00C268A3" w:rsidRDefault="00805AD6" w:rsidP="00A04866"/>
                <w:p w:rsidR="00805AD6" w:rsidRPr="00642EF2" w:rsidRDefault="00805AD6" w:rsidP="00A04866">
                  <w:pPr>
                    <w:rPr>
                      <w:b/>
                      <w:bCs/>
                    </w:rPr>
                  </w:pPr>
                  <w:r w:rsidRPr="00C268A3">
                    <w:rPr>
                      <w:rFonts w:hint="cs"/>
                      <w:cs/>
                    </w:rPr>
                    <w:tab/>
                  </w:r>
                </w:p>
                <w:p w:rsidR="00805AD6" w:rsidRPr="00642EF2" w:rsidRDefault="00805AD6" w:rsidP="00A04866">
                  <w:pPr>
                    <w:rPr>
                      <w:b/>
                      <w:b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  <w:p w:rsidR="00805AD6" w:rsidRPr="00642EF2" w:rsidRDefault="00805AD6" w:rsidP="00A04866">
                  <w:pPr>
                    <w:rPr>
                      <w:b/>
                      <w:bCs/>
                      <w:cs/>
                    </w:rPr>
                  </w:pP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642EF2">
                    <w:rPr>
                      <w:rFonts w:hint="cs"/>
                      <w:b/>
                      <w:bCs/>
                      <w:cs/>
                    </w:rPr>
                    <w:tab/>
                  </w:r>
                </w:p>
              </w:txbxContent>
            </v:textbox>
          </v:rect>
        </w:pict>
      </w:r>
      <w:r w:rsidR="00A04866">
        <w:rPr>
          <w:noProof/>
        </w:rPr>
        <w:drawing>
          <wp:anchor distT="0" distB="0" distL="114300" distR="114300" simplePos="0" relativeHeight="252950528" behindDoc="0" locked="0" layoutInCell="1" allowOverlap="1" wp14:anchorId="143670E3" wp14:editId="07957EA6">
            <wp:simplePos x="0" y="0"/>
            <wp:positionH relativeFrom="column">
              <wp:posOffset>5372100</wp:posOffset>
            </wp:positionH>
            <wp:positionV relativeFrom="paragraph">
              <wp:posOffset>51435</wp:posOffset>
            </wp:positionV>
            <wp:extent cx="979805" cy="173355"/>
            <wp:effectExtent l="0" t="0" r="0" b="0"/>
            <wp:wrapNone/>
            <wp:docPr id="183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866">
        <w:rPr>
          <w:noProof/>
        </w:rPr>
        <w:drawing>
          <wp:anchor distT="0" distB="0" distL="114300" distR="114300" simplePos="0" relativeHeight="252949504" behindDoc="0" locked="0" layoutInCell="1" allowOverlap="1" wp14:anchorId="0D28530A" wp14:editId="5F066AF7">
            <wp:simplePos x="0" y="0"/>
            <wp:positionH relativeFrom="column">
              <wp:posOffset>-421461</wp:posOffset>
            </wp:positionH>
            <wp:positionV relativeFrom="paragraph">
              <wp:posOffset>102858</wp:posOffset>
            </wp:positionV>
            <wp:extent cx="344805" cy="236855"/>
            <wp:effectExtent l="0" t="0" r="0" b="0"/>
            <wp:wrapNone/>
            <wp:docPr id="184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2228" style="position:absolute;margin-left:-35.55pt;margin-top:5.1pt;width:535.9pt;height:24.75pt;z-index:252948480;mso-position-horizontal-relative:text;mso-position-vertical-relative:text">
            <v:textbox style="mso-next-textbox:#_x0000_s2228">
              <w:txbxContent>
                <w:p w:rsidR="00805AD6" w:rsidRDefault="00805AD6" w:rsidP="00A04866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</w:p>
    <w:p w:rsidR="00A04866" w:rsidRDefault="00A04866" w:rsidP="00A04866">
      <w:pPr>
        <w:tabs>
          <w:tab w:val="left" w:pos="2133"/>
        </w:tabs>
      </w:pPr>
    </w:p>
    <w:p w:rsidR="00A04866" w:rsidRDefault="00A04866" w:rsidP="00A04866">
      <w:pPr>
        <w:tabs>
          <w:tab w:val="left" w:pos="2133"/>
        </w:tabs>
      </w:pPr>
    </w:p>
    <w:p w:rsidR="00A04866" w:rsidRDefault="00A04866" w:rsidP="00A04866">
      <w:pPr>
        <w:tabs>
          <w:tab w:val="left" w:pos="2133"/>
        </w:tabs>
      </w:pPr>
    </w:p>
    <w:p w:rsidR="00A04866" w:rsidRDefault="00805AD6" w:rsidP="00A04866">
      <w:pPr>
        <w:tabs>
          <w:tab w:val="left" w:pos="2133"/>
          <w:tab w:val="left" w:pos="6096"/>
        </w:tabs>
        <w:rPr>
          <w:cs/>
        </w:rPr>
      </w:pPr>
      <w:r>
        <w:rPr>
          <w:noProof/>
        </w:rPr>
        <w:pict>
          <v:roundrect id="_x0000_s2231" style="position:absolute;margin-left:116pt;margin-top:20.5pt;width:117.25pt;height:24pt;z-index:252953600" arcsize="10923f">
            <v:textbox style="mso-next-textbox:#_x0000_s2231">
              <w:txbxContent>
                <w:p w:rsidR="00805AD6" w:rsidRPr="00A04866" w:rsidRDefault="00805AD6" w:rsidP="00A04866">
                  <w:pPr>
                    <w:rPr>
                      <w:color w:val="808080" w:themeColor="background1" w:themeShade="80"/>
                    </w:rPr>
                  </w:pPr>
                  <w:r w:rsidRPr="00A04866">
                    <w:rPr>
                      <w:color w:val="808080" w:themeColor="background1" w:themeShade="80"/>
                    </w:rPr>
                    <w:t>12</w:t>
                  </w:r>
                </w:p>
              </w:txbxContent>
            </v:textbox>
          </v:roundrect>
        </w:pict>
      </w:r>
    </w:p>
    <w:p w:rsidR="00A04866" w:rsidRPr="002D378B" w:rsidRDefault="00A04866" w:rsidP="00A04866">
      <w:pPr>
        <w:rPr>
          <w:cs/>
        </w:rPr>
      </w:pPr>
    </w:p>
    <w:p w:rsidR="00A04866" w:rsidRPr="002D378B" w:rsidRDefault="00805AD6" w:rsidP="00A04866">
      <w:pPr>
        <w:rPr>
          <w:cs/>
        </w:rPr>
      </w:pPr>
      <w:r>
        <w:rPr>
          <w:noProof/>
        </w:rPr>
        <w:pict>
          <v:roundrect id="_x0000_s2230" style="position:absolute;margin-left:176.25pt;margin-top:24.7pt;width:99pt;height:36.75pt;z-index:252952576" arcsize="10923f">
            <v:textbox style="mso-next-textbox:#_x0000_s2230">
              <w:txbxContent>
                <w:p w:rsidR="00805AD6" w:rsidRPr="00584613" w:rsidRDefault="00805AD6" w:rsidP="00A04866">
                  <w:pPr>
                    <w:jc w:val="center"/>
                    <w:rPr>
                      <w:sz w:val="28"/>
                      <w:szCs w:val="36"/>
                    </w:rPr>
                  </w:pPr>
                  <w:r>
                    <w:rPr>
                      <w:rFonts w:hint="cs"/>
                      <w:sz w:val="28"/>
                      <w:szCs w:val="36"/>
                      <w:cs/>
                    </w:rPr>
                    <w:t>บันทึก</w:t>
                  </w:r>
                </w:p>
              </w:txbxContent>
            </v:textbox>
          </v:roundrect>
        </w:pict>
      </w:r>
    </w:p>
    <w:p w:rsidR="00A04866" w:rsidRPr="002D378B" w:rsidRDefault="00A04866" w:rsidP="00A04866">
      <w:pPr>
        <w:rPr>
          <w:cs/>
        </w:rPr>
      </w:pPr>
    </w:p>
    <w:p w:rsidR="00A04866" w:rsidRDefault="00A04866" w:rsidP="00A04866">
      <w:pPr>
        <w:tabs>
          <w:tab w:val="left" w:pos="5081"/>
        </w:tabs>
      </w:pPr>
    </w:p>
    <w:p w:rsidR="00A04866" w:rsidRPr="008171FB" w:rsidRDefault="00A04866" w:rsidP="00A04866">
      <w:pPr>
        <w:tabs>
          <w:tab w:val="left" w:pos="5081"/>
        </w:tabs>
        <w:rPr>
          <w:cs/>
        </w:rPr>
      </w:pPr>
    </w:p>
    <w:p w:rsidR="00A04866" w:rsidRDefault="00A04866" w:rsidP="00A04866">
      <w:pPr>
        <w:tabs>
          <w:tab w:val="left" w:pos="5081"/>
        </w:tabs>
      </w:pPr>
    </w:p>
    <w:p w:rsidR="00A04866" w:rsidRDefault="00A04866" w:rsidP="00A04866">
      <w:pPr>
        <w:tabs>
          <w:tab w:val="left" w:pos="5081"/>
        </w:tabs>
      </w:pPr>
    </w:p>
    <w:p w:rsidR="00A04866" w:rsidRDefault="00A04866" w:rsidP="00A04866">
      <w:pPr>
        <w:tabs>
          <w:tab w:val="left" w:pos="5081"/>
        </w:tabs>
        <w:rPr>
          <w:cs/>
        </w:rPr>
      </w:pPr>
    </w:p>
    <w:p w:rsidR="00A04866" w:rsidRPr="00307319" w:rsidRDefault="00A04866" w:rsidP="00A04866">
      <w:pPr>
        <w:rPr>
          <w:cs/>
        </w:rPr>
      </w:pPr>
    </w:p>
    <w:p w:rsidR="00A04866" w:rsidRPr="00307319" w:rsidRDefault="00A04866" w:rsidP="00A04866">
      <w:pPr>
        <w:rPr>
          <w:cs/>
        </w:rPr>
      </w:pPr>
    </w:p>
    <w:p w:rsidR="00A04866" w:rsidRPr="00307319" w:rsidRDefault="00A04866" w:rsidP="00A04866">
      <w:pPr>
        <w:rPr>
          <w:cs/>
        </w:rPr>
      </w:pPr>
    </w:p>
    <w:p w:rsidR="00A04866" w:rsidRDefault="00A04866" w:rsidP="00A04866">
      <w:pPr>
        <w:rPr>
          <w:cs/>
        </w:rPr>
      </w:pPr>
    </w:p>
    <w:p w:rsidR="00A04866" w:rsidRDefault="00A04866" w:rsidP="00A04866">
      <w:pPr>
        <w:tabs>
          <w:tab w:val="left" w:pos="6315"/>
        </w:tabs>
      </w:pPr>
      <w:r>
        <w:rPr>
          <w:cs/>
        </w:rPr>
        <w:tab/>
      </w:r>
    </w:p>
    <w:p w:rsidR="00A04866" w:rsidRPr="00307319" w:rsidRDefault="00A04866" w:rsidP="00F3484E">
      <w:pPr>
        <w:rPr>
          <w:cs/>
        </w:rPr>
      </w:pPr>
    </w:p>
    <w:p w:rsidR="00F3484E" w:rsidRPr="00307319" w:rsidRDefault="00F3484E" w:rsidP="00F3484E">
      <w:pPr>
        <w:rPr>
          <w:cs/>
        </w:rPr>
      </w:pPr>
    </w:p>
    <w:p w:rsidR="009616B0" w:rsidRDefault="009616B0" w:rsidP="00F3484E">
      <w:pPr>
        <w:tabs>
          <w:tab w:val="left" w:pos="6315"/>
        </w:tabs>
      </w:pPr>
    </w:p>
    <w:p w:rsidR="009616B0" w:rsidRDefault="009616B0" w:rsidP="00F3484E">
      <w:pPr>
        <w:tabs>
          <w:tab w:val="left" w:pos="6315"/>
        </w:tabs>
      </w:pPr>
    </w:p>
    <w:p w:rsidR="009616B0" w:rsidRDefault="009616B0" w:rsidP="00F3484E">
      <w:pPr>
        <w:tabs>
          <w:tab w:val="left" w:pos="6315"/>
        </w:tabs>
      </w:pPr>
      <w:r>
        <w:lastRenderedPageBreak/>
        <w:t>69</w:t>
      </w:r>
      <w:r>
        <w:rPr>
          <w:rFonts w:hint="cs"/>
          <w:cs/>
        </w:rPr>
        <w:t>.คลังวัสดุโรงงาน</w:t>
      </w:r>
    </w:p>
    <w:p w:rsidR="00F3484E" w:rsidRDefault="00F3484E" w:rsidP="00F3484E">
      <w:pPr>
        <w:tabs>
          <w:tab w:val="left" w:pos="6315"/>
        </w:tabs>
      </w:pPr>
      <w:r>
        <w:rPr>
          <w:cs/>
        </w:rPr>
        <w:tab/>
      </w:r>
    </w:p>
    <w:p w:rsidR="00F3484E" w:rsidRDefault="00F3484E" w:rsidP="00307319">
      <w:pPr>
        <w:tabs>
          <w:tab w:val="left" w:pos="6315"/>
        </w:tabs>
      </w:pPr>
    </w:p>
    <w:p w:rsidR="009616B0" w:rsidRDefault="009616B0" w:rsidP="009616B0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960768" behindDoc="0" locked="0" layoutInCell="1" allowOverlap="1" wp14:anchorId="20541E7C" wp14:editId="56224D78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85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2235" style="position:absolute;margin-left:-27.15pt;margin-top:.9pt;width:535.9pt;height:24.75pt;z-index:252958720;mso-position-horizontal-relative:text;mso-position-vertical-relative:text">
            <v:textbox style="mso-next-textbox:#_x0000_s2235">
              <w:txbxContent>
                <w:p w:rsidR="00805AD6" w:rsidRDefault="00805AD6" w:rsidP="009616B0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959744" behindDoc="0" locked="0" layoutInCell="1" allowOverlap="1" wp14:anchorId="7D02C6F0" wp14:editId="6E96D6ED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86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6B0" w:rsidRDefault="00805AD6" w:rsidP="009616B0">
      <w:pPr>
        <w:tabs>
          <w:tab w:val="left" w:pos="5085"/>
          <w:tab w:val="left" w:pos="6120"/>
        </w:tabs>
      </w:pPr>
      <w:r>
        <w:rPr>
          <w:noProof/>
        </w:rPr>
        <w:pict>
          <v:rect id="_x0000_s2234" style="position:absolute;margin-left:-27.15pt;margin-top:.2pt;width:535.9pt;height:388.3pt;z-index:252957696;mso-position-horizontal-relative:text;mso-position-vertical-relative:text">
            <v:textbox style="mso-next-textbox:#_x0000_s2234">
              <w:txbxContent>
                <w:p w:rsidR="00805AD6" w:rsidRDefault="00805AD6" w:rsidP="009616B0">
                  <w:pPr>
                    <w:jc w:val="center"/>
                  </w:pPr>
                </w:p>
                <w:p w:rsidR="00805AD6" w:rsidRPr="00584613" w:rsidRDefault="00805AD6" w:rsidP="009616B0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วัสดุในคลัง</w:t>
                  </w:r>
                </w:p>
                <w:p w:rsidR="00805AD6" w:rsidRPr="00584613" w:rsidRDefault="00805AD6" w:rsidP="009616B0">
                  <w:pPr>
                    <w:rPr>
                      <w:b/>
                      <w:bCs/>
                    </w:rPr>
                  </w:pPr>
                </w:p>
                <w:p w:rsidR="00805AD6" w:rsidRPr="007A72F4" w:rsidRDefault="00805AD6" w:rsidP="009616B0">
                  <w:pPr>
                    <w:jc w:val="center"/>
                  </w:pPr>
                </w:p>
              </w:txbxContent>
            </v:textbox>
          </v:rect>
        </w:pict>
      </w:r>
    </w:p>
    <w:p w:rsidR="009616B0" w:rsidRDefault="009616B0" w:rsidP="009616B0">
      <w:pPr>
        <w:tabs>
          <w:tab w:val="left" w:pos="5085"/>
          <w:tab w:val="left" w:pos="6120"/>
        </w:tabs>
        <w:rPr>
          <w:cs/>
        </w:rPr>
      </w:pPr>
    </w:p>
    <w:p w:rsidR="009616B0" w:rsidRDefault="00805AD6" w:rsidP="009616B0">
      <w:pPr>
        <w:tabs>
          <w:tab w:val="left" w:pos="5937"/>
        </w:tabs>
        <w:rPr>
          <w:cs/>
        </w:rPr>
      </w:pPr>
      <w:r>
        <w:rPr>
          <w:noProof/>
        </w:rPr>
        <w:pict>
          <v:rect id="_x0000_s2248" style="position:absolute;margin-left:6.15pt;margin-top:79.65pt;width:7.15pt;height:7.15pt;z-index:252974080"/>
        </w:pict>
      </w:r>
      <w:r>
        <w:rPr>
          <w:noProof/>
        </w:rPr>
        <w:pict>
          <v:rect id="_x0000_s2247" style="position:absolute;margin-left:6.15pt;margin-top:59.8pt;width:7.15pt;height:7.15pt;z-index:252973056"/>
        </w:pict>
      </w:r>
      <w:r>
        <w:rPr>
          <w:noProof/>
        </w:rPr>
        <w:pict>
          <v:rect id="_x0000_s2246" style="position:absolute;margin-left:6.15pt;margin-top:38.8pt;width:7.15pt;height:7.15pt;z-index:252972032"/>
        </w:pict>
      </w:r>
      <w:r>
        <w:rPr>
          <w:noProof/>
        </w:rPr>
        <w:pict>
          <v:rect id="_x0000_s2245" style="position:absolute;margin-left:5.45pt;margin-top:18.25pt;width:7.15pt;height:7.15pt;z-index:252971008"/>
        </w:pict>
      </w:r>
      <w:r>
        <w:rPr>
          <w:noProof/>
        </w:rPr>
        <w:pict>
          <v:shape id="_x0000_s2244" type="#_x0000_t32" style="position:absolute;margin-left:-2pt;margin-top:93.05pt;width:371.55pt;height:0;z-index:252969984" o:connectortype="straight"/>
        </w:pict>
      </w:r>
      <w:r>
        <w:rPr>
          <w:noProof/>
        </w:rPr>
        <w:pict>
          <v:shape id="_x0000_s2243" type="#_x0000_t32" style="position:absolute;margin-left:-2pt;margin-top:73.9pt;width:371.55pt;height:0;z-index:252968960" o:connectortype="straight"/>
        </w:pict>
      </w:r>
      <w:r>
        <w:rPr>
          <w:noProof/>
        </w:rPr>
        <w:pict>
          <v:shape id="_x0000_s2242" type="#_x0000_t32" style="position:absolute;margin-left:-2pt;margin-top:54.3pt;width:371.55pt;height:0;z-index:252967936" o:connectortype="straight"/>
        </w:pict>
      </w:r>
      <w:r>
        <w:rPr>
          <w:noProof/>
        </w:rPr>
        <w:pict>
          <v:shape id="_x0000_s2238" type="#_x0000_t32" style="position:absolute;margin-left:23.25pt;margin-top:8.8pt;width:0;height:217.35pt;z-index:252963840" o:connectortype="straight"/>
        </w:pict>
      </w:r>
      <w:r>
        <w:rPr>
          <w:noProof/>
        </w:rPr>
        <w:pict>
          <v:shape id="_x0000_s2239" type="#_x0000_t32" style="position:absolute;margin-left:141.95pt;margin-top:8.8pt;width:0;height:217.35pt;z-index:252964864" o:connectortype="straight"/>
        </w:pict>
      </w:r>
      <w:r>
        <w:rPr>
          <w:noProof/>
        </w:rPr>
        <w:pict>
          <v:shape id="_x0000_s2240" type="#_x0000_t32" style="position:absolute;margin-left:3in;margin-top:8.8pt;width:0;height:217.35pt;z-index:252965888" o:connectortype="straight"/>
        </w:pict>
      </w:r>
      <w:r>
        <w:rPr>
          <w:noProof/>
        </w:rPr>
        <w:pict>
          <v:shape id="_x0000_s2241" type="#_x0000_t32" style="position:absolute;margin-left:302.95pt;margin-top:8.8pt;width:0;height:217.35pt;z-index:252966912" o:connectortype="straight"/>
        </w:pict>
      </w:r>
      <w:r>
        <w:rPr>
          <w:noProof/>
        </w:rPr>
        <w:pict>
          <v:shape id="_x0000_s2237" type="#_x0000_t32" style="position:absolute;margin-left:-2pt;margin-top:34.1pt;width:371.55pt;height:0;z-index:252962816" o:connectortype="straight"/>
        </w:pict>
      </w:r>
      <w:r>
        <w:rPr>
          <w:noProof/>
        </w:rPr>
        <w:pict>
          <v:rect id="_x0000_s2236" style="position:absolute;margin-left:-2pt;margin-top:8.8pt;width:371.55pt;height:217.35pt;z-index:252961792">
            <v:textbox style="mso-next-textbox:#_x0000_s2236">
              <w:txbxContent>
                <w:p w:rsidR="00805AD6" w:rsidRDefault="00805AD6" w:rsidP="009616B0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9616B0" w:rsidRPr="003C0318" w:rsidRDefault="009616B0" w:rsidP="009616B0">
      <w:pPr>
        <w:rPr>
          <w:cs/>
        </w:rPr>
      </w:pPr>
    </w:p>
    <w:p w:rsidR="009616B0" w:rsidRPr="003C0318" w:rsidRDefault="009616B0" w:rsidP="009616B0">
      <w:pPr>
        <w:rPr>
          <w:cs/>
        </w:rPr>
      </w:pPr>
    </w:p>
    <w:p w:rsidR="009616B0" w:rsidRPr="003C0318" w:rsidRDefault="009616B0" w:rsidP="009616B0">
      <w:pPr>
        <w:rPr>
          <w:cs/>
        </w:rPr>
      </w:pPr>
    </w:p>
    <w:p w:rsidR="009616B0" w:rsidRPr="003C0318" w:rsidRDefault="009616B0" w:rsidP="009616B0">
      <w:pPr>
        <w:rPr>
          <w:cs/>
        </w:rPr>
      </w:pPr>
    </w:p>
    <w:p w:rsidR="009616B0" w:rsidRPr="003C0318" w:rsidRDefault="009616B0" w:rsidP="009616B0">
      <w:pPr>
        <w:rPr>
          <w:cs/>
        </w:rPr>
      </w:pPr>
    </w:p>
    <w:p w:rsidR="009616B0" w:rsidRPr="003C0318" w:rsidRDefault="009616B0" w:rsidP="009616B0">
      <w:pPr>
        <w:rPr>
          <w:cs/>
        </w:rPr>
      </w:pPr>
      <w:bookmarkStart w:id="0" w:name="_GoBack"/>
      <w:bookmarkEnd w:id="0"/>
    </w:p>
    <w:p w:rsidR="009616B0" w:rsidRDefault="009616B0" w:rsidP="009616B0">
      <w:pPr>
        <w:rPr>
          <w:cs/>
        </w:rPr>
      </w:pPr>
    </w:p>
    <w:p w:rsidR="009616B0" w:rsidRDefault="009616B0" w:rsidP="009616B0"/>
    <w:p w:rsidR="009616B0" w:rsidRDefault="009616B0" w:rsidP="009616B0"/>
    <w:p w:rsidR="009616B0" w:rsidRDefault="009616B0" w:rsidP="009616B0">
      <w:pPr>
        <w:tabs>
          <w:tab w:val="left" w:pos="5081"/>
        </w:tabs>
      </w:pPr>
    </w:p>
    <w:p w:rsidR="009616B0" w:rsidRDefault="009616B0" w:rsidP="009616B0">
      <w:pPr>
        <w:tabs>
          <w:tab w:val="left" w:pos="6315"/>
        </w:tabs>
      </w:pPr>
    </w:p>
    <w:p w:rsidR="009616B0" w:rsidRDefault="009616B0" w:rsidP="009616B0">
      <w:pPr>
        <w:tabs>
          <w:tab w:val="left" w:pos="6315"/>
        </w:tabs>
      </w:pPr>
    </w:p>
    <w:p w:rsidR="009616B0" w:rsidRDefault="009616B0" w:rsidP="009616B0">
      <w:pPr>
        <w:tabs>
          <w:tab w:val="left" w:pos="6315"/>
        </w:tabs>
      </w:pPr>
    </w:p>
    <w:p w:rsidR="00F3484E" w:rsidRDefault="00F3484E" w:rsidP="00307319">
      <w:pPr>
        <w:tabs>
          <w:tab w:val="left" w:pos="6315"/>
        </w:tabs>
      </w:pPr>
    </w:p>
    <w:p w:rsidR="009616B0" w:rsidRDefault="009616B0" w:rsidP="00307319">
      <w:pPr>
        <w:tabs>
          <w:tab w:val="left" w:pos="6315"/>
        </w:tabs>
      </w:pPr>
    </w:p>
    <w:p w:rsidR="009616B0" w:rsidRDefault="009616B0" w:rsidP="00307319">
      <w:pPr>
        <w:tabs>
          <w:tab w:val="left" w:pos="6315"/>
        </w:tabs>
      </w:pPr>
    </w:p>
    <w:p w:rsidR="009616B0" w:rsidRDefault="009616B0" w:rsidP="00307319">
      <w:pPr>
        <w:tabs>
          <w:tab w:val="left" w:pos="6315"/>
        </w:tabs>
      </w:pPr>
    </w:p>
    <w:p w:rsidR="00F17510" w:rsidRDefault="009616B0" w:rsidP="00307319">
      <w:pPr>
        <w:tabs>
          <w:tab w:val="left" w:pos="6315"/>
        </w:tabs>
      </w:pPr>
      <w:r>
        <w:lastRenderedPageBreak/>
        <w:t>70</w:t>
      </w:r>
      <w:r>
        <w:rPr>
          <w:rFonts w:cs="Angsana New"/>
          <w:szCs w:val="22"/>
          <w:cs/>
        </w:rPr>
        <w:t xml:space="preserve">. </w:t>
      </w:r>
      <w:r>
        <w:rPr>
          <w:rFonts w:hint="cs"/>
          <w:cs/>
        </w:rPr>
        <w:t>ข้อมูลอื่นๆ</w:t>
      </w:r>
    </w:p>
    <w:p w:rsidR="009616B0" w:rsidRDefault="00F17510" w:rsidP="00F17510">
      <w:pPr>
        <w:tabs>
          <w:tab w:val="left" w:pos="6315"/>
        </w:tabs>
        <w:jc w:val="center"/>
      </w:pPr>
      <w:r>
        <w:t>70</w:t>
      </w:r>
      <w:r>
        <w:rPr>
          <w:rFonts w:cs="Angsana New"/>
          <w:szCs w:val="22"/>
          <w:cs/>
        </w:rPr>
        <w:t>.</w:t>
      </w:r>
      <w:r>
        <w:t xml:space="preserve">1 </w:t>
      </w:r>
      <w:r w:rsidR="009616B0">
        <w:rPr>
          <w:rFonts w:hint="cs"/>
          <w:cs/>
        </w:rPr>
        <w:t>ข้อมูลพนักงานลาออก</w:t>
      </w:r>
    </w:p>
    <w:p w:rsidR="009616B0" w:rsidRDefault="009616B0" w:rsidP="00307319">
      <w:pPr>
        <w:tabs>
          <w:tab w:val="left" w:pos="6315"/>
        </w:tabs>
        <w:rPr>
          <w:cs/>
        </w:rPr>
      </w:pPr>
    </w:p>
    <w:p w:rsidR="009616B0" w:rsidRDefault="009616B0" w:rsidP="009616B0">
      <w:pPr>
        <w:tabs>
          <w:tab w:val="left" w:pos="6315"/>
        </w:tabs>
      </w:pPr>
    </w:p>
    <w:p w:rsidR="009616B0" w:rsidRDefault="009616B0" w:rsidP="009616B0">
      <w:pPr>
        <w:tabs>
          <w:tab w:val="left" w:pos="5085"/>
          <w:tab w:val="left" w:pos="6120"/>
        </w:tabs>
      </w:pPr>
      <w:r>
        <w:rPr>
          <w:noProof/>
        </w:rPr>
        <w:drawing>
          <wp:anchor distT="0" distB="0" distL="114300" distR="114300" simplePos="0" relativeHeight="252979200" behindDoc="0" locked="0" layoutInCell="1" allowOverlap="1" wp14:anchorId="2EF5A88B" wp14:editId="214FA09C">
            <wp:simplePos x="0" y="0"/>
            <wp:positionH relativeFrom="column">
              <wp:posOffset>5469890</wp:posOffset>
            </wp:positionH>
            <wp:positionV relativeFrom="paragraph">
              <wp:posOffset>3175</wp:posOffset>
            </wp:positionV>
            <wp:extent cx="979805" cy="173355"/>
            <wp:effectExtent l="0" t="0" r="0" b="0"/>
            <wp:wrapNone/>
            <wp:docPr id="188" name="Picture 24" descr="C:\Users\My Documents\Desktop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y Documents\Desktop\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AD6">
        <w:rPr>
          <w:noProof/>
        </w:rPr>
        <w:pict>
          <v:rect id="_x0000_s2253" style="position:absolute;margin-left:-27.15pt;margin-top:.9pt;width:535.9pt;height:24.75pt;z-index:252977152;mso-position-horizontal-relative:text;mso-position-vertical-relative:text">
            <v:textbox style="mso-next-textbox:#_x0000_s2253">
              <w:txbxContent>
                <w:p w:rsidR="00805AD6" w:rsidRDefault="00805AD6" w:rsidP="009616B0">
                  <w:pPr>
                    <w:ind w:left="36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หจก. วช.วัชรภัณฑ์ จำกัด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2978176" behindDoc="0" locked="0" layoutInCell="1" allowOverlap="1" wp14:anchorId="06D1386C" wp14:editId="236E401B">
            <wp:simplePos x="0" y="0"/>
            <wp:positionH relativeFrom="column">
              <wp:posOffset>-297815</wp:posOffset>
            </wp:positionH>
            <wp:positionV relativeFrom="paragraph">
              <wp:posOffset>53975</wp:posOffset>
            </wp:positionV>
            <wp:extent cx="344805" cy="236855"/>
            <wp:effectExtent l="0" t="0" r="0" b="0"/>
            <wp:wrapNone/>
            <wp:docPr id="189" name="Picture 23" descr="C:\Users\My Documents\Desktop\logoNew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y Documents\Desktop\logoNew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6B0" w:rsidRDefault="00805AD6" w:rsidP="009616B0">
      <w:pPr>
        <w:tabs>
          <w:tab w:val="left" w:pos="5085"/>
          <w:tab w:val="left" w:pos="6120"/>
        </w:tabs>
      </w:pPr>
      <w:r>
        <w:rPr>
          <w:noProof/>
        </w:rPr>
        <w:pict>
          <v:rect id="_x0000_s2252" style="position:absolute;margin-left:-27.15pt;margin-top:.2pt;width:535.9pt;height:388.3pt;z-index:252976128;mso-position-horizontal-relative:text;mso-position-vertical-relative:text">
            <v:textbox style="mso-next-textbox:#_x0000_s2252">
              <w:txbxContent>
                <w:p w:rsidR="00805AD6" w:rsidRDefault="00805AD6" w:rsidP="009616B0">
                  <w:pPr>
                    <w:jc w:val="center"/>
                  </w:pPr>
                </w:p>
                <w:p w:rsidR="00805AD6" w:rsidRPr="00584613" w:rsidRDefault="00805AD6" w:rsidP="009616B0">
                  <w:pPr>
                    <w:jc w:val="center"/>
                    <w:rPr>
                      <w:b/>
                      <w:bCs/>
                      <w:sz w:val="40"/>
                      <w:szCs w:val="4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ข้อมูลพนักงานลาออก</w:t>
                  </w:r>
                </w:p>
                <w:p w:rsidR="00805AD6" w:rsidRPr="00584613" w:rsidRDefault="00805AD6" w:rsidP="009616B0">
                  <w:pPr>
                    <w:rPr>
                      <w:b/>
                      <w:bCs/>
                    </w:rPr>
                  </w:pPr>
                </w:p>
                <w:p w:rsidR="00805AD6" w:rsidRPr="007A72F4" w:rsidRDefault="00805AD6" w:rsidP="009616B0">
                  <w:pPr>
                    <w:jc w:val="center"/>
                  </w:pPr>
                </w:p>
              </w:txbxContent>
            </v:textbox>
          </v:rect>
        </w:pict>
      </w:r>
    </w:p>
    <w:p w:rsidR="009616B0" w:rsidRDefault="009616B0" w:rsidP="009616B0">
      <w:pPr>
        <w:tabs>
          <w:tab w:val="left" w:pos="5085"/>
          <w:tab w:val="left" w:pos="6120"/>
        </w:tabs>
        <w:rPr>
          <w:cs/>
        </w:rPr>
      </w:pPr>
    </w:p>
    <w:p w:rsidR="009616B0" w:rsidRDefault="00805AD6" w:rsidP="009616B0">
      <w:pPr>
        <w:tabs>
          <w:tab w:val="left" w:pos="5937"/>
        </w:tabs>
        <w:rPr>
          <w:cs/>
        </w:rPr>
      </w:pPr>
      <w:r>
        <w:rPr>
          <w:noProof/>
        </w:rPr>
        <w:pict>
          <v:rect id="_x0000_s2266" style="position:absolute;margin-left:6.15pt;margin-top:79.65pt;width:7.15pt;height:7.15pt;z-index:252992512"/>
        </w:pict>
      </w:r>
      <w:r>
        <w:rPr>
          <w:noProof/>
        </w:rPr>
        <w:pict>
          <v:rect id="_x0000_s2265" style="position:absolute;margin-left:6.15pt;margin-top:59.8pt;width:7.15pt;height:7.15pt;z-index:252991488"/>
        </w:pict>
      </w:r>
      <w:r>
        <w:rPr>
          <w:noProof/>
        </w:rPr>
        <w:pict>
          <v:rect id="_x0000_s2264" style="position:absolute;margin-left:6.15pt;margin-top:38.8pt;width:7.15pt;height:7.15pt;z-index:252990464"/>
        </w:pict>
      </w:r>
      <w:r>
        <w:rPr>
          <w:noProof/>
        </w:rPr>
        <w:pict>
          <v:rect id="_x0000_s2263" style="position:absolute;margin-left:5.45pt;margin-top:18.25pt;width:7.15pt;height:7.15pt;z-index:252989440"/>
        </w:pict>
      </w:r>
      <w:r>
        <w:rPr>
          <w:noProof/>
        </w:rPr>
        <w:pict>
          <v:shape id="_x0000_s2262" type="#_x0000_t32" style="position:absolute;margin-left:-2pt;margin-top:93.05pt;width:371.55pt;height:0;z-index:252988416" o:connectortype="straight"/>
        </w:pict>
      </w:r>
      <w:r>
        <w:rPr>
          <w:noProof/>
        </w:rPr>
        <w:pict>
          <v:shape id="_x0000_s2261" type="#_x0000_t32" style="position:absolute;margin-left:-2pt;margin-top:73.9pt;width:371.55pt;height:0;z-index:252987392" o:connectortype="straight"/>
        </w:pict>
      </w:r>
      <w:r>
        <w:rPr>
          <w:noProof/>
        </w:rPr>
        <w:pict>
          <v:shape id="_x0000_s2260" type="#_x0000_t32" style="position:absolute;margin-left:-2pt;margin-top:54.3pt;width:371.55pt;height:0;z-index:252986368" o:connectortype="straight"/>
        </w:pict>
      </w:r>
      <w:r>
        <w:rPr>
          <w:noProof/>
        </w:rPr>
        <w:pict>
          <v:shape id="_x0000_s2256" type="#_x0000_t32" style="position:absolute;margin-left:23.25pt;margin-top:8.8pt;width:0;height:217.35pt;z-index:252982272" o:connectortype="straight"/>
        </w:pict>
      </w:r>
      <w:r>
        <w:rPr>
          <w:noProof/>
        </w:rPr>
        <w:pict>
          <v:shape id="_x0000_s2257" type="#_x0000_t32" style="position:absolute;margin-left:141.95pt;margin-top:8.8pt;width:0;height:217.35pt;z-index:252983296" o:connectortype="straight"/>
        </w:pict>
      </w:r>
      <w:r>
        <w:rPr>
          <w:noProof/>
        </w:rPr>
        <w:pict>
          <v:shape id="_x0000_s2258" type="#_x0000_t32" style="position:absolute;margin-left:3in;margin-top:8.8pt;width:0;height:217.35pt;z-index:252984320" o:connectortype="straight"/>
        </w:pict>
      </w:r>
      <w:r>
        <w:rPr>
          <w:noProof/>
        </w:rPr>
        <w:pict>
          <v:shape id="_x0000_s2259" type="#_x0000_t32" style="position:absolute;margin-left:302.95pt;margin-top:8.8pt;width:0;height:217.35pt;z-index:252985344" o:connectortype="straight"/>
        </w:pict>
      </w:r>
      <w:r>
        <w:rPr>
          <w:noProof/>
        </w:rPr>
        <w:pict>
          <v:shape id="_x0000_s2255" type="#_x0000_t32" style="position:absolute;margin-left:-2pt;margin-top:34.1pt;width:371.55pt;height:0;z-index:252981248" o:connectortype="straight"/>
        </w:pict>
      </w:r>
      <w:r>
        <w:rPr>
          <w:noProof/>
        </w:rPr>
        <w:pict>
          <v:rect id="_x0000_s2254" style="position:absolute;margin-left:-2pt;margin-top:8.8pt;width:371.55pt;height:217.35pt;z-index:252980224">
            <v:textbox style="mso-next-textbox:#_x0000_s2254">
              <w:txbxContent>
                <w:p w:rsidR="00805AD6" w:rsidRDefault="00805AD6" w:rsidP="009616B0">
                  <w:r>
                    <w:rPr>
                      <w:rFonts w:hint="cs"/>
                      <w:cs/>
                    </w:rPr>
                    <w:tab/>
                    <w:t xml:space="preserve">               </w:t>
                  </w:r>
                </w:p>
              </w:txbxContent>
            </v:textbox>
          </v:rect>
        </w:pict>
      </w:r>
    </w:p>
    <w:p w:rsidR="009616B0" w:rsidRPr="003C0318" w:rsidRDefault="009616B0" w:rsidP="009616B0">
      <w:pPr>
        <w:rPr>
          <w:cs/>
        </w:rPr>
      </w:pPr>
    </w:p>
    <w:p w:rsidR="009616B0" w:rsidRPr="003C0318" w:rsidRDefault="009616B0" w:rsidP="009616B0">
      <w:pPr>
        <w:rPr>
          <w:cs/>
        </w:rPr>
      </w:pPr>
    </w:p>
    <w:p w:rsidR="009616B0" w:rsidRPr="003C0318" w:rsidRDefault="009616B0" w:rsidP="009616B0">
      <w:pPr>
        <w:rPr>
          <w:cs/>
        </w:rPr>
      </w:pPr>
    </w:p>
    <w:p w:rsidR="009616B0" w:rsidRPr="003C0318" w:rsidRDefault="009616B0" w:rsidP="009616B0">
      <w:pPr>
        <w:rPr>
          <w:cs/>
        </w:rPr>
      </w:pPr>
    </w:p>
    <w:p w:rsidR="009616B0" w:rsidRPr="003C0318" w:rsidRDefault="009616B0" w:rsidP="009616B0">
      <w:pPr>
        <w:rPr>
          <w:cs/>
        </w:rPr>
      </w:pPr>
    </w:p>
    <w:p w:rsidR="009616B0" w:rsidRPr="003C0318" w:rsidRDefault="009616B0" w:rsidP="009616B0">
      <w:pPr>
        <w:rPr>
          <w:cs/>
        </w:rPr>
      </w:pPr>
    </w:p>
    <w:p w:rsidR="009616B0" w:rsidRDefault="009616B0" w:rsidP="009616B0">
      <w:pPr>
        <w:rPr>
          <w:cs/>
        </w:rPr>
      </w:pPr>
    </w:p>
    <w:p w:rsidR="009616B0" w:rsidRDefault="009616B0" w:rsidP="009616B0"/>
    <w:p w:rsidR="009616B0" w:rsidRDefault="009616B0" w:rsidP="009616B0"/>
    <w:p w:rsidR="009616B0" w:rsidRDefault="009616B0" w:rsidP="009616B0">
      <w:pPr>
        <w:tabs>
          <w:tab w:val="left" w:pos="5081"/>
        </w:tabs>
      </w:pPr>
    </w:p>
    <w:p w:rsidR="009616B0" w:rsidRDefault="009616B0" w:rsidP="009616B0">
      <w:pPr>
        <w:tabs>
          <w:tab w:val="left" w:pos="6315"/>
        </w:tabs>
      </w:pPr>
    </w:p>
    <w:p w:rsidR="009616B0" w:rsidRDefault="009616B0" w:rsidP="009616B0">
      <w:pPr>
        <w:tabs>
          <w:tab w:val="left" w:pos="6315"/>
        </w:tabs>
      </w:pPr>
    </w:p>
    <w:p w:rsidR="009616B0" w:rsidRDefault="009616B0" w:rsidP="00307319">
      <w:pPr>
        <w:tabs>
          <w:tab w:val="left" w:pos="6315"/>
        </w:tabs>
      </w:pPr>
    </w:p>
    <w:p w:rsidR="009616B0" w:rsidRDefault="009616B0" w:rsidP="00307319">
      <w:pPr>
        <w:tabs>
          <w:tab w:val="left" w:pos="6315"/>
        </w:tabs>
      </w:pPr>
    </w:p>
    <w:p w:rsidR="009616B0" w:rsidRDefault="009616B0" w:rsidP="00307319">
      <w:pPr>
        <w:tabs>
          <w:tab w:val="left" w:pos="6315"/>
        </w:tabs>
      </w:pPr>
    </w:p>
    <w:p w:rsidR="009616B0" w:rsidRDefault="009616B0" w:rsidP="00307319">
      <w:pPr>
        <w:tabs>
          <w:tab w:val="left" w:pos="6315"/>
        </w:tabs>
      </w:pPr>
    </w:p>
    <w:p w:rsidR="009616B0" w:rsidRDefault="009616B0" w:rsidP="00307319">
      <w:pPr>
        <w:tabs>
          <w:tab w:val="left" w:pos="6315"/>
        </w:tabs>
      </w:pPr>
    </w:p>
    <w:p w:rsidR="009616B0" w:rsidRDefault="009616B0" w:rsidP="00307319">
      <w:pPr>
        <w:tabs>
          <w:tab w:val="left" w:pos="6315"/>
        </w:tabs>
      </w:pPr>
    </w:p>
    <w:p w:rsidR="009616B0" w:rsidRDefault="009616B0" w:rsidP="00307319">
      <w:pPr>
        <w:tabs>
          <w:tab w:val="left" w:pos="6315"/>
        </w:tabs>
      </w:pPr>
    </w:p>
    <w:p w:rsidR="009616B0" w:rsidRPr="00307319" w:rsidRDefault="009616B0" w:rsidP="00307319">
      <w:pPr>
        <w:tabs>
          <w:tab w:val="left" w:pos="6315"/>
        </w:tabs>
        <w:rPr>
          <w:cs/>
        </w:rPr>
      </w:pPr>
    </w:p>
    <w:sectPr w:rsidR="009616B0" w:rsidRPr="00307319" w:rsidSect="009060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4B3" w:rsidRDefault="00B214B3" w:rsidP="00DB273E">
      <w:pPr>
        <w:spacing w:after="0" w:line="240" w:lineRule="auto"/>
      </w:pPr>
      <w:r>
        <w:separator/>
      </w:r>
    </w:p>
  </w:endnote>
  <w:endnote w:type="continuationSeparator" w:id="0">
    <w:p w:rsidR="00B214B3" w:rsidRDefault="00B214B3" w:rsidP="00DB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4B3" w:rsidRDefault="00B214B3" w:rsidP="00DB273E">
      <w:pPr>
        <w:spacing w:after="0" w:line="240" w:lineRule="auto"/>
      </w:pPr>
      <w:r>
        <w:separator/>
      </w:r>
    </w:p>
  </w:footnote>
  <w:footnote w:type="continuationSeparator" w:id="0">
    <w:p w:rsidR="00B214B3" w:rsidRDefault="00B214B3" w:rsidP="00DB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5.25pt;height:24pt;visibility:visible;mso-wrap-style:square" o:bullet="t">
        <v:imagedata r:id="rId1" o:title=""/>
      </v:shape>
    </w:pict>
  </w:numPicBullet>
  <w:numPicBullet w:numPicBulletId="1">
    <w:pict>
      <v:shape w14:anchorId="411DE31F" id="_x0000_i1039" type="#_x0000_t75" style="width:35.25pt;height:24pt;visibility:visible;mso-wrap-style:square" o:bullet="t">
        <v:imagedata r:id="rId2" o:title=""/>
      </v:shape>
    </w:pict>
  </w:numPicBullet>
  <w:numPicBullet w:numPicBulletId="2">
    <w:pict>
      <v:shape id="_x0000_i1040" type="#_x0000_t75" style="width:14.25pt;height:15pt;visibility:visible;mso-wrap-style:square" o:bullet="t">
        <v:imagedata r:id="rId3" o:title=""/>
      </v:shape>
    </w:pict>
  </w:numPicBullet>
  <w:abstractNum w:abstractNumId="0" w15:restartNumberingAfterBreak="0">
    <w:nsid w:val="1A1A7D5F"/>
    <w:multiLevelType w:val="hybridMultilevel"/>
    <w:tmpl w:val="E542A650"/>
    <w:lvl w:ilvl="0" w:tplc="D5DCDE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02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261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6B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0F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4F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67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E8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E8D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12180"/>
    <w:rsid w:val="00002CA2"/>
    <w:rsid w:val="00012682"/>
    <w:rsid w:val="00020B78"/>
    <w:rsid w:val="00033571"/>
    <w:rsid w:val="00033F81"/>
    <w:rsid w:val="00052B1B"/>
    <w:rsid w:val="000530BB"/>
    <w:rsid w:val="000607A9"/>
    <w:rsid w:val="00071FC6"/>
    <w:rsid w:val="000964B9"/>
    <w:rsid w:val="000A20DA"/>
    <w:rsid w:val="000B11BC"/>
    <w:rsid w:val="000B545A"/>
    <w:rsid w:val="000C76B2"/>
    <w:rsid w:val="000C7AA2"/>
    <w:rsid w:val="000E3B52"/>
    <w:rsid w:val="000E5B31"/>
    <w:rsid w:val="000E6805"/>
    <w:rsid w:val="000F22FC"/>
    <w:rsid w:val="000F626B"/>
    <w:rsid w:val="00112180"/>
    <w:rsid w:val="00117B7B"/>
    <w:rsid w:val="001551E2"/>
    <w:rsid w:val="0015574E"/>
    <w:rsid w:val="00164000"/>
    <w:rsid w:val="00166D5F"/>
    <w:rsid w:val="00171D88"/>
    <w:rsid w:val="001A4DFC"/>
    <w:rsid w:val="001A6D66"/>
    <w:rsid w:val="001D52DA"/>
    <w:rsid w:val="001D7E74"/>
    <w:rsid w:val="0020342A"/>
    <w:rsid w:val="00207FA1"/>
    <w:rsid w:val="002143A9"/>
    <w:rsid w:val="0023229B"/>
    <w:rsid w:val="0023701E"/>
    <w:rsid w:val="00255EE0"/>
    <w:rsid w:val="00272825"/>
    <w:rsid w:val="002B7FC3"/>
    <w:rsid w:val="002C1E99"/>
    <w:rsid w:val="002D378B"/>
    <w:rsid w:val="003026EE"/>
    <w:rsid w:val="00307319"/>
    <w:rsid w:val="00310B00"/>
    <w:rsid w:val="003150BB"/>
    <w:rsid w:val="003326CC"/>
    <w:rsid w:val="003474A5"/>
    <w:rsid w:val="00392B40"/>
    <w:rsid w:val="00393F03"/>
    <w:rsid w:val="003959CC"/>
    <w:rsid w:val="0039613F"/>
    <w:rsid w:val="003C0318"/>
    <w:rsid w:val="003C2504"/>
    <w:rsid w:val="003C277E"/>
    <w:rsid w:val="003C5C26"/>
    <w:rsid w:val="003F5991"/>
    <w:rsid w:val="00416504"/>
    <w:rsid w:val="00436306"/>
    <w:rsid w:val="00440246"/>
    <w:rsid w:val="00453DC8"/>
    <w:rsid w:val="00457F01"/>
    <w:rsid w:val="004608B0"/>
    <w:rsid w:val="00461E33"/>
    <w:rsid w:val="00475FB2"/>
    <w:rsid w:val="00487DEA"/>
    <w:rsid w:val="004970EB"/>
    <w:rsid w:val="004D1BAC"/>
    <w:rsid w:val="004E1B61"/>
    <w:rsid w:val="00504763"/>
    <w:rsid w:val="005100CE"/>
    <w:rsid w:val="00515DFF"/>
    <w:rsid w:val="00532C45"/>
    <w:rsid w:val="0054656D"/>
    <w:rsid w:val="00580CB0"/>
    <w:rsid w:val="00584613"/>
    <w:rsid w:val="005929D5"/>
    <w:rsid w:val="005B07AA"/>
    <w:rsid w:val="005C1020"/>
    <w:rsid w:val="005D7AEE"/>
    <w:rsid w:val="005D7D92"/>
    <w:rsid w:val="005F3EBD"/>
    <w:rsid w:val="00600364"/>
    <w:rsid w:val="00616F7E"/>
    <w:rsid w:val="00642EF2"/>
    <w:rsid w:val="00646068"/>
    <w:rsid w:val="00671D0B"/>
    <w:rsid w:val="006731C2"/>
    <w:rsid w:val="00676CF5"/>
    <w:rsid w:val="00684A0D"/>
    <w:rsid w:val="00685120"/>
    <w:rsid w:val="00695E40"/>
    <w:rsid w:val="006A788C"/>
    <w:rsid w:val="006C5F7E"/>
    <w:rsid w:val="007007AD"/>
    <w:rsid w:val="00714D30"/>
    <w:rsid w:val="00717273"/>
    <w:rsid w:val="00732809"/>
    <w:rsid w:val="00755147"/>
    <w:rsid w:val="00767D16"/>
    <w:rsid w:val="007A72F4"/>
    <w:rsid w:val="007E79CA"/>
    <w:rsid w:val="00805AD6"/>
    <w:rsid w:val="008171FB"/>
    <w:rsid w:val="00817A07"/>
    <w:rsid w:val="00836075"/>
    <w:rsid w:val="00844989"/>
    <w:rsid w:val="0085053A"/>
    <w:rsid w:val="00860967"/>
    <w:rsid w:val="00871486"/>
    <w:rsid w:val="00876A45"/>
    <w:rsid w:val="00885D25"/>
    <w:rsid w:val="008A2104"/>
    <w:rsid w:val="008B1A62"/>
    <w:rsid w:val="008B6B77"/>
    <w:rsid w:val="008C6D13"/>
    <w:rsid w:val="008D4AEB"/>
    <w:rsid w:val="008E4F89"/>
    <w:rsid w:val="00906032"/>
    <w:rsid w:val="00940F62"/>
    <w:rsid w:val="009616B0"/>
    <w:rsid w:val="00983D7E"/>
    <w:rsid w:val="00997CF5"/>
    <w:rsid w:val="009A2366"/>
    <w:rsid w:val="009B0396"/>
    <w:rsid w:val="009B3446"/>
    <w:rsid w:val="009E12F8"/>
    <w:rsid w:val="009F0618"/>
    <w:rsid w:val="009F3209"/>
    <w:rsid w:val="00A04866"/>
    <w:rsid w:val="00A130F2"/>
    <w:rsid w:val="00A20322"/>
    <w:rsid w:val="00A318A9"/>
    <w:rsid w:val="00A75087"/>
    <w:rsid w:val="00A77C94"/>
    <w:rsid w:val="00A865FA"/>
    <w:rsid w:val="00A92D8C"/>
    <w:rsid w:val="00A95931"/>
    <w:rsid w:val="00AB1B30"/>
    <w:rsid w:val="00AB5C56"/>
    <w:rsid w:val="00AC1F97"/>
    <w:rsid w:val="00AF67CF"/>
    <w:rsid w:val="00B214B3"/>
    <w:rsid w:val="00B30B4F"/>
    <w:rsid w:val="00B30CC7"/>
    <w:rsid w:val="00B37873"/>
    <w:rsid w:val="00B422E0"/>
    <w:rsid w:val="00B42FB4"/>
    <w:rsid w:val="00B457EE"/>
    <w:rsid w:val="00B64179"/>
    <w:rsid w:val="00B86DBB"/>
    <w:rsid w:val="00BA3C2A"/>
    <w:rsid w:val="00BE2C62"/>
    <w:rsid w:val="00BE2E32"/>
    <w:rsid w:val="00C10FC6"/>
    <w:rsid w:val="00C14EDF"/>
    <w:rsid w:val="00C268A3"/>
    <w:rsid w:val="00C52683"/>
    <w:rsid w:val="00C604B7"/>
    <w:rsid w:val="00C661FE"/>
    <w:rsid w:val="00C77D98"/>
    <w:rsid w:val="00C814A1"/>
    <w:rsid w:val="00C866AF"/>
    <w:rsid w:val="00C9142D"/>
    <w:rsid w:val="00C95416"/>
    <w:rsid w:val="00C97330"/>
    <w:rsid w:val="00CA7F65"/>
    <w:rsid w:val="00CE2B19"/>
    <w:rsid w:val="00D31E2B"/>
    <w:rsid w:val="00D337EE"/>
    <w:rsid w:val="00D354FF"/>
    <w:rsid w:val="00D454A1"/>
    <w:rsid w:val="00D47699"/>
    <w:rsid w:val="00D5100C"/>
    <w:rsid w:val="00D6000C"/>
    <w:rsid w:val="00D74234"/>
    <w:rsid w:val="00D75147"/>
    <w:rsid w:val="00D765F8"/>
    <w:rsid w:val="00D809DF"/>
    <w:rsid w:val="00D81E6C"/>
    <w:rsid w:val="00D97F50"/>
    <w:rsid w:val="00DA1C99"/>
    <w:rsid w:val="00DB273E"/>
    <w:rsid w:val="00DB7D74"/>
    <w:rsid w:val="00DC3DD3"/>
    <w:rsid w:val="00DD3635"/>
    <w:rsid w:val="00DE5519"/>
    <w:rsid w:val="00DF584D"/>
    <w:rsid w:val="00E02E21"/>
    <w:rsid w:val="00E10B7B"/>
    <w:rsid w:val="00E14A0F"/>
    <w:rsid w:val="00E22F26"/>
    <w:rsid w:val="00E646E2"/>
    <w:rsid w:val="00EA4490"/>
    <w:rsid w:val="00F07FBB"/>
    <w:rsid w:val="00F127E2"/>
    <w:rsid w:val="00F17510"/>
    <w:rsid w:val="00F3484E"/>
    <w:rsid w:val="00F35126"/>
    <w:rsid w:val="00F57DDC"/>
    <w:rsid w:val="00F94BB8"/>
    <w:rsid w:val="00FA1B4F"/>
    <w:rsid w:val="00FB48F1"/>
    <w:rsid w:val="00FC09CF"/>
    <w:rsid w:val="00FC0C26"/>
    <w:rsid w:val="00FD16D7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1"/>
    <o:shapelayout v:ext="edit">
      <o:idmap v:ext="edit" data="1,2"/>
      <o:rules v:ext="edit">
        <o:r id="V:Rule1" type="connector" idref="#_x0000_s1217"/>
        <o:r id="V:Rule2" type="connector" idref="#_x0000_s1367"/>
        <o:r id="V:Rule3" type="connector" idref="#_x0000_s2283"/>
        <o:r id="V:Rule4" type="connector" idref="#_x0000_s2289"/>
        <o:r id="V:Rule5" type="connector" idref="#_x0000_s2167"/>
        <o:r id="V:Rule6" type="connector" idref="#_x0000_s2210"/>
        <o:r id="V:Rule7" type="connector" idref="#_x0000_s2208"/>
        <o:r id="V:Rule8" type="connector" idref="#_x0000_s2139"/>
        <o:r id="V:Rule9" type="connector" idref="#_x0000_s2026"/>
        <o:r id="V:Rule10" type="connector" idref="#_x0000_s1666"/>
        <o:r id="V:Rule11" type="connector" idref="#_x0000_s1718"/>
        <o:r id="V:Rule12" type="connector" idref="#_x0000_s1576"/>
        <o:r id="V:Rule13" type="connector" idref="#_x0000_s2020"/>
        <o:r id="V:Rule14" type="connector" idref="#_x0000_s1842"/>
        <o:r id="V:Rule15" type="connector" idref="#_x0000_s1068"/>
        <o:r id="V:Rule16" type="connector" idref="#_x0000_s2098"/>
        <o:r id="V:Rule17" type="connector" idref="#_x0000_s1894"/>
        <o:r id="V:Rule18" type="connector" idref="#_x0000_s1069"/>
        <o:r id="V:Rule19" type="connector" idref="#_x0000_s1523"/>
        <o:r id="V:Rule20" type="connector" idref="#_x0000_s1797"/>
        <o:r id="V:Rule21" type="connector" idref="#_x0000_s1441"/>
        <o:r id="V:Rule22" type="connector" idref="#_x0000_s1798"/>
        <o:r id="V:Rule23" type="connector" idref="#_x0000_s1603"/>
        <o:r id="V:Rule24" type="connector" idref="#_x0000_s1177"/>
        <o:r id="V:Rule25" type="connector" idref="#_x0000_s1962"/>
        <o:r id="V:Rule26" type="connector" idref="#_x0000_s1259"/>
        <o:r id="V:Rule27" type="connector" idref="#_x0000_s2060"/>
        <o:r id="V:Rule28" type="connector" idref="#_x0000_s1841"/>
        <o:r id="V:Rule29" type="connector" idref="#_x0000_s1490"/>
        <o:r id="V:Rule30" type="connector" idref="#_x0000_s2061"/>
        <o:r id="V:Rule31" type="connector" idref="#_x0000_s1302"/>
        <o:r id="V:Rule32" type="connector" idref="#_x0000_s2237"/>
        <o:r id="V:Rule33" type="connector" idref="#_x0000_s1667"/>
        <o:r id="V:Rule34" type="connector" idref="#_x0000_s2138"/>
        <o:r id="V:Rule35" type="connector" idref="#_x0000_s2094"/>
        <o:r id="V:Rule36" type="connector" idref="#_x0000_s2241"/>
        <o:r id="V:Rule37" type="connector" idref="#_x0000_s2205"/>
        <o:r id="V:Rule38" type="connector" idref="#_x0000_s1716"/>
        <o:r id="V:Rule39" type="connector" idref="#_x0000_s1963"/>
        <o:r id="V:Rule40" type="connector" idref="#_x0000_s2287"/>
        <o:r id="V:Rule41" type="connector" idref="#_x0000_s1846"/>
        <o:r id="V:Rule42" type="connector" idref="#_x0000_s1796"/>
        <o:r id="V:Rule43" type="connector" idref="#_x0000_s2260"/>
        <o:r id="V:Rule44" type="connector" idref="#_x0000_s1489"/>
        <o:r id="V:Rule45" type="connector" idref="#_x0000_s1362"/>
        <o:r id="V:Rule46" type="connector" idref="#_x0000_s1661"/>
        <o:r id="V:Rule47" type="connector" idref="#_x0000_s2206"/>
        <o:r id="V:Rule48" type="connector" idref="#_x0000_s1890"/>
        <o:r id="V:Rule49" type="connector" idref="#_x0000_s1407"/>
        <o:r id="V:Rule50" type="connector" idref="#_x0000_s1592"/>
        <o:r id="V:Rule51" type="connector" idref="#_x0000_s2135"/>
        <o:r id="V:Rule52" type="connector" idref="#_x0000_s2019"/>
        <o:r id="V:Rule53" type="connector" idref="#_x0000_s1181"/>
        <o:r id="V:Rule54" type="connector" idref="#_x0000_s2096"/>
        <o:r id="V:Rule55" type="connector" idref="#_x0000_s1764"/>
        <o:r id="V:Rule56" type="connector" idref="#_x0000_s1212"/>
        <o:r id="V:Rule57" type="connector" idref="#_x0000_s1893"/>
        <o:r id="V:Rule58" type="connector" idref="#_x0000_s2256"/>
        <o:r id="V:Rule59" type="connector" idref="#_x0000_s2239"/>
        <o:r id="V:Rule60" type="connector" idref="#_x0000_s1722"/>
        <o:r id="V:Rule61" type="connector" idref="#_x0000_s2257"/>
        <o:r id="V:Rule62" type="connector" idref="#_x0000_s1488"/>
        <o:r id="V:Rule63" type="connector" idref="#_x0000_s1719"/>
        <o:r id="V:Rule64" type="connector" idref="#_x0000_s1848"/>
        <o:r id="V:Rule65" type="connector" idref="#_x0000_s1214"/>
        <o:r id="V:Rule66" type="connector" idref="#_x0000_s1447"/>
        <o:r id="V:Rule67" type="connector" idref="#_x0000_s1526"/>
        <o:r id="V:Rule68" type="connector" idref="#_x0000_s1066"/>
        <o:r id="V:Rule69" type="connector" idref="#_x0000_s2057"/>
        <o:r id="V:Rule70" type="connector" idref="#_x0000_s2097"/>
        <o:r id="V:Rule71" type="connector" idref="#_x0000_s1067"/>
        <o:r id="V:Rule72" type="connector" idref="#_x0000_s1721"/>
        <o:r id="V:Rule73" type="connector" idref="#_x0000_s1222"/>
        <o:r id="V:Rule74" type="connector" idref="#_x0000_s1966"/>
        <o:r id="V:Rule75" type="connector" idref="#_x0000_s1965"/>
        <o:r id="V:Rule76" type="connector" idref="#_x0000_s1843"/>
        <o:r id="V:Rule77" type="connector" idref="#_x0000_s1596"/>
        <o:r id="V:Rule78" type="connector" idref="#_x0000_s2173"/>
        <o:r id="V:Rule79" type="connector" idref="#_x0000_s1717"/>
        <o:r id="V:Rule80" type="connector" idref="#_x0000_s1844"/>
        <o:r id="V:Rule81" type="connector" idref="#_x0000_s1525"/>
        <o:r id="V:Rule82" type="connector" idref="#_x0000_s1409"/>
        <o:r id="V:Rule83" type="connector" idref="#_x0000_s1219"/>
        <o:r id="V:Rule84" type="connector" idref="#_x0000_s1847"/>
        <o:r id="V:Rule85" type="connector" idref="#_x0000_s1964"/>
        <o:r id="V:Rule86" type="connector" idref="#_x0000_s1215"/>
        <o:r id="V:Rule87" type="connector" idref="#_x0000_s1522"/>
        <o:r id="V:Rule88" type="connector" idref="#_x0000_s2240"/>
        <o:r id="V:Rule89" type="connector" idref="#_x0000_s1601"/>
        <o:r id="V:Rule90" type="connector" idref="#_x0000_s2244"/>
        <o:r id="V:Rule91" type="connector" idref="#_x0000_s1487"/>
        <o:r id="V:Rule92" type="connector" idref="#_x0000_s1410"/>
        <o:r id="V:Rule93" type="connector" idref="#_x0000_s1662"/>
        <o:r id="V:Rule94" type="connector" idref="#_x0000_s2137"/>
        <o:r id="V:Rule95" type="connector" idref="#_x0000_s1414"/>
        <o:r id="V:Rule96" type="connector" idref="#_x0000_s1597"/>
        <o:r id="V:Rule97" type="connector" idref="#_x0000_s2024"/>
        <o:r id="V:Rule98" type="connector" idref="#_x0000_s1599"/>
        <o:r id="V:Rule99" type="connector" idref="#_x0000_s1184"/>
        <o:r id="V:Rule100" type="connector" idref="#_x0000_s2022"/>
        <o:r id="V:Rule101" type="connector" idref="#_x0000_s1216"/>
        <o:r id="V:Rule102" type="connector" idref="#_x0000_s2059"/>
        <o:r id="V:Rule103" type="connector" idref="#_x0000_s2172"/>
        <o:r id="V:Rule104" type="connector" idref="#_x0000_s1365"/>
        <o:r id="V:Rule105" type="connector" idref="#_x0000_s1663"/>
        <o:r id="V:Rule106" type="connector" idref="#_x0000_s1583"/>
        <o:r id="V:Rule107" type="connector" idref="#_x0000_s2174"/>
        <o:r id="V:Rule108" type="connector" idref="#_x0000_s1186"/>
        <o:r id="V:Rule109" type="connector" idref="#_x0000_s1521"/>
        <o:r id="V:Rule110" type="connector" idref="#_x0000_s1260"/>
        <o:r id="V:Rule111" type="connector" idref="#_x0000_s1702"/>
        <o:r id="V:Rule112" type="connector" idref="#_x0000_s1060"/>
        <o:r id="V:Rule113" type="connector" idref="#_x0000_s1063"/>
        <o:r id="V:Rule114" type="connector" idref="#_x0000_s2258"/>
        <o:r id="V:Rule115" type="connector" idref="#_x0000_s1176"/>
        <o:r id="V:Rule116" type="connector" idref="#_x0000_s2168"/>
        <o:r id="V:Rule117" type="connector" idref="#_x0000_s2261"/>
        <o:r id="V:Rule118" type="connector" idref="#_x0000_s1697"/>
        <o:r id="V:Rule119" type="connector" idref="#_x0000_s1760"/>
        <o:r id="V:Rule120" type="connector" idref="#_x0000_s1960"/>
        <o:r id="V:Rule121" type="connector" idref="#_x0000_s1257"/>
        <o:r id="V:Rule122" type="connector" idref="#_x0000_s1303"/>
        <o:r id="V:Rule123" type="connector" idref="#_x0000_s1442"/>
        <o:r id="V:Rule124" type="connector" idref="#_x0000_s1262"/>
        <o:r id="V:Rule125" type="connector" idref="#_x0000_s1179"/>
        <o:r id="V:Rule126" type="connector" idref="#_x0000_s1301"/>
        <o:r id="V:Rule127" type="connector" idref="#_x0000_s1664"/>
        <o:r id="V:Rule128" type="connector" idref="#_x0000_s1413"/>
        <o:r id="V:Rule129" type="connector" idref="#_x0000_s2170"/>
        <o:r id="V:Rule130" type="connector" idref="#_x0000_s2062"/>
        <o:r id="V:Rule131" type="connector" idref="#_x0000_s1300"/>
        <o:r id="V:Rule132" type="connector" idref="#_x0000_s2243"/>
        <o:r id="V:Rule133" type="connector" idref="#_x0000_s1408"/>
        <o:r id="V:Rule134" type="connector" idref="#_x0000_s1703"/>
        <o:r id="V:Rule135" type="connector" idref="#_x0000_s1598"/>
        <o:r id="V:Rule136" type="connector" idref="#_x0000_s2134"/>
        <o:r id="V:Rule137" type="connector" idref="#_x0000_s1892"/>
        <o:r id="V:Rule138" type="connector" idref="#_x0000_s2023"/>
        <o:r id="V:Rule139" type="connector" idref="#_x0000_s1582"/>
        <o:r id="V:Rule140" type="connector" idref="#_x0000_s2286"/>
        <o:r id="V:Rule141" type="connector" idref="#_x0000_s2095"/>
        <o:r id="V:Rule142" type="connector" idref="#_x0000_s2056"/>
        <o:r id="V:Rule143" type="connector" idref="#_x0000_s2284"/>
        <o:r id="V:Rule144" type="connector" idref="#_x0000_s1802"/>
        <o:r id="V:Rule145" type="connector" idref="#_x0000_s1445"/>
        <o:r id="V:Rule146" type="connector" idref="#_x0000_s1889"/>
        <o:r id="V:Rule147" type="connector" idref="#_x0000_s1701"/>
        <o:r id="V:Rule148" type="connector" idref="#_x0000_s1891"/>
        <o:r id="V:Rule149" type="connector" idref="#_x0000_s1961"/>
        <o:r id="V:Rule150" type="connector" idref="#_x0000_s1761"/>
        <o:r id="V:Rule151" type="connector" idref="#_x0000_s1762"/>
        <o:r id="V:Rule152" type="connector" idref="#_x0000_s1803"/>
        <o:r id="V:Rule153" type="connector" idref="#_x0000_s1213"/>
        <o:r id="V:Rule154" type="connector" idref="#_x0000_s1492"/>
        <o:r id="V:Rule155" type="connector" idref="#_x0000_s1185"/>
        <o:r id="V:Rule156" type="connector" idref="#_x0000_s2136"/>
        <o:r id="V:Rule157" type="connector" idref="#_x0000_s1298"/>
        <o:r id="V:Rule158" type="connector" idref="#_x0000_s2255"/>
        <o:r id="V:Rule159" type="connector" idref="#_x0000_s2211"/>
        <o:r id="V:Rule160" type="connector" idref="#_x0000_s1366"/>
        <o:r id="V:Rule161" type="connector" idref="#_x0000_s2169"/>
        <o:r id="V:Rule162" type="connector" idref="#_x0000_s1258"/>
        <o:r id="V:Rule163" type="connector" idref="#_x0000_s2212"/>
        <o:r id="V:Rule164" type="connector" idref="#_x0000_s1064"/>
        <o:r id="V:Rule165" type="connector" idref="#_x0000_s1261"/>
        <o:r id="V:Rule166" type="connector" idref="#_x0000_s1443"/>
        <o:r id="V:Rule167" type="connector" idref="#_x0000_s1699"/>
        <o:r id="V:Rule168" type="connector" idref="#_x0000_s2285"/>
        <o:r id="V:Rule169" type="connector" idref="#_x0000_s1363"/>
        <o:r id="V:Rule170" type="connector" idref="#_x0000_s1360"/>
        <o:r id="V:Rule171" type="connector" idref="#_x0000_s1799"/>
        <o:r id="V:Rule172" type="connector" idref="#_x0000_s1448"/>
        <o:r id="V:Rule173" type="connector" idref="#_x0000_s1412"/>
        <o:r id="V:Rule174" type="connector" idref="#_x0000_s1180"/>
        <o:r id="V:Rule175" type="connector" idref="#_x0000_s2058"/>
        <o:r id="V:Rule176" type="connector" idref="#_x0000_s2288"/>
        <o:r id="V:Rule177" type="connector" idref="#_x0000_s1299"/>
        <o:r id="V:Rule178" type="connector" idref="#_x0000_s1178"/>
        <o:r id="V:Rule179" type="connector" idref="#_x0000_s1723"/>
        <o:r id="V:Rule180" type="connector" idref="#_x0000_s2207"/>
        <o:r id="V:Rule181" type="connector" idref="#_x0000_s1446"/>
        <o:r id="V:Rule182" type="connector" idref="#_x0000_s1491"/>
        <o:r id="V:Rule183" type="connector" idref="#_x0000_s1444"/>
        <o:r id="V:Rule184" type="connector" idref="#_x0000_s1759"/>
        <o:r id="V:Rule185" type="connector" idref="#_x0000_s1704"/>
        <o:r id="V:Rule186" type="connector" idref="#_x0000_s2021"/>
        <o:r id="V:Rule187" type="connector" idref="#_x0000_s1411"/>
        <o:r id="V:Rule188" type="connector" idref="#_x0000_s1486"/>
        <o:r id="V:Rule189" type="connector" idref="#_x0000_s2282"/>
        <o:r id="V:Rule190" type="connector" idref="#_x0000_s1720"/>
        <o:r id="V:Rule191" type="connector" idref="#_x0000_s1959"/>
        <o:r id="V:Rule192" type="connector" idref="#_x0000_s1062"/>
        <o:r id="V:Rule193" type="connector" idref="#_x0000_s2238"/>
        <o:r id="V:Rule194" type="connector" idref="#_x0000_s2099"/>
        <o:r id="V:Rule195" type="connector" idref="#_x0000_s2092"/>
        <o:r id="V:Rule196" type="connector" idref="#_x0000_s1264"/>
        <o:r id="V:Rule197" type="connector" idref="#_x0000_s1527"/>
        <o:r id="V:Rule198" type="connector" idref="#_x0000_s1361"/>
        <o:r id="V:Rule199" type="connector" idref="#_x0000_s1485"/>
        <o:r id="V:Rule200" type="connector" idref="#_x0000_s1304"/>
        <o:r id="V:Rule201" type="connector" idref="#_x0000_s1757"/>
        <o:r id="V:Rule202" type="connector" idref="#_x0000_s1059"/>
        <o:r id="V:Rule203" type="connector" idref="#_x0000_s1800"/>
        <o:r id="V:Rule204" type="connector" idref="#_x0000_s1801"/>
        <o:r id="V:Rule205" type="connector" idref="#_x0000_s1183"/>
        <o:r id="V:Rule206" type="connector" idref="#_x0000_s2063"/>
        <o:r id="V:Rule207" type="connector" idref="#_x0000_s1895"/>
        <o:r id="V:Rule208" type="connector" idref="#_x0000_s1845"/>
        <o:r id="V:Rule209" type="connector" idref="#_x0000_s2093"/>
        <o:r id="V:Rule210" type="connector" idref="#_x0000_s1528"/>
        <o:r id="V:Rule211" type="connector" idref="#_x0000_s1758"/>
        <o:r id="V:Rule212" type="connector" idref="#_x0000_s1061"/>
        <o:r id="V:Rule213" type="connector" idref="#_x0000_s1698"/>
        <o:r id="V:Rule214" type="connector" idref="#_x0000_s1665"/>
        <o:r id="V:Rule215" type="connector" idref="#_x0000_s1220"/>
        <o:r id="V:Rule216" type="connector" idref="#_x0000_s1364"/>
        <o:r id="V:Rule217" type="connector" idref="#_x0000_s2171"/>
        <o:r id="V:Rule218" type="connector" idref="#_x0000_s1700"/>
        <o:r id="V:Rule219" type="connector" idref="#_x0000_s1263"/>
        <o:r id="V:Rule220" type="connector" idref="#_x0000_s1297"/>
        <o:r id="V:Rule221" type="connector" idref="#_x0000_s1600"/>
        <o:r id="V:Rule222" type="connector" idref="#_x0000_s1660"/>
        <o:r id="V:Rule223" type="connector" idref="#_x0000_s1221"/>
        <o:r id="V:Rule224" type="connector" idref="#_x0000_s2140"/>
        <o:r id="V:Rule225" type="connector" idref="#_x0000_s2133"/>
        <o:r id="V:Rule226" type="connector" idref="#_x0000_s1524"/>
        <o:r id="V:Rule227" type="connector" idref="#_x0000_s1888"/>
        <o:r id="V:Rule228" type="connector" idref="#_x0000_s2242"/>
        <o:r id="V:Rule229" type="connector" idref="#_x0000_s2259"/>
        <o:r id="V:Rule230" type="connector" idref="#_x0000_s1763"/>
        <o:r id="V:Rule231" type="connector" idref="#_x0000_s1602"/>
        <o:r id="V:Rule232" type="connector" idref="#_x0000_s2025"/>
        <o:r id="V:Rule233" type="connector" idref="#_x0000_s2262"/>
        <o:r id="V:Rule234" type="connector" idref="#_x0000_s2209"/>
      </o:rules>
    </o:shapelayout>
  </w:shapeDefaults>
  <w:decimalSymbol w:val="."/>
  <w:listSeparator w:val=","/>
  <w14:docId w14:val="417197B9"/>
  <w15:docId w15:val="{E252B05E-188C-4D22-8C4D-A05477BA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6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1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B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73E"/>
  </w:style>
  <w:style w:type="paragraph" w:styleId="Footer">
    <w:name w:val="footer"/>
    <w:basedOn w:val="Normal"/>
    <w:link w:val="FooterChar"/>
    <w:uiPriority w:val="99"/>
    <w:unhideWhenUsed/>
    <w:rsid w:val="00DB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73E"/>
  </w:style>
  <w:style w:type="paragraph" w:styleId="ListParagraph">
    <w:name w:val="List Paragraph"/>
    <w:basedOn w:val="Normal"/>
    <w:uiPriority w:val="34"/>
    <w:qFormat/>
    <w:rsid w:val="00D5100C"/>
    <w:pPr>
      <w:ind w:left="720"/>
      <w:contextualSpacing/>
    </w:pPr>
  </w:style>
  <w:style w:type="table" w:styleId="TableGrid">
    <w:name w:val="Table Grid"/>
    <w:basedOn w:val="TableNormal"/>
    <w:uiPriority w:val="59"/>
    <w:rsid w:val="00685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8D82-106C-4605-9573-B02A20DD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s</dc:creator>
  <cp:lastModifiedBy>Chawanwit Dumrongcheep</cp:lastModifiedBy>
  <cp:revision>92</cp:revision>
  <dcterms:created xsi:type="dcterms:W3CDTF">2017-06-28T05:53:00Z</dcterms:created>
  <dcterms:modified xsi:type="dcterms:W3CDTF">2017-08-03T05:21:00Z</dcterms:modified>
</cp:coreProperties>
</file>